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59"/>
      </w:tblGrid>
      <w:tr w:rsidR="000170DD" w14:paraId="24E56D37" w14:textId="77777777" w:rsidTr="00D4527C">
        <w:tc>
          <w:tcPr>
            <w:tcW w:w="5103" w:type="dxa"/>
          </w:tcPr>
          <w:p w14:paraId="2C678ECB" w14:textId="77777777" w:rsidR="000170DD" w:rsidRDefault="000170DD" w:rsidP="00EC6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14:paraId="742804B5" w14:textId="77777777" w:rsidR="000170DD" w:rsidRPr="00FF7DE0" w:rsidRDefault="000170DD" w:rsidP="000170DD">
            <w:pPr>
              <w:tabs>
                <w:tab w:val="left" w:pos="6237"/>
              </w:tabs>
              <w:ind w:right="-2"/>
              <w:rPr>
                <w:rFonts w:ascii="Liberation Serif" w:hAnsi="Liberation Serif"/>
                <w:sz w:val="22"/>
                <w:szCs w:val="22"/>
              </w:rPr>
            </w:pPr>
            <w:r w:rsidRPr="00FF7DE0">
              <w:rPr>
                <w:rFonts w:ascii="Liberation Serif" w:hAnsi="Liberation Serif"/>
                <w:sz w:val="22"/>
                <w:szCs w:val="22"/>
              </w:rPr>
              <w:t xml:space="preserve">Приложение  </w:t>
            </w:r>
          </w:p>
          <w:p w14:paraId="3E49984D" w14:textId="77777777" w:rsidR="000170DD" w:rsidRPr="00FF7DE0" w:rsidRDefault="000170DD" w:rsidP="000170DD">
            <w:pPr>
              <w:tabs>
                <w:tab w:val="left" w:pos="6237"/>
              </w:tabs>
              <w:ind w:right="-2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FF7DE0">
              <w:rPr>
                <w:rFonts w:ascii="Liberation Serif" w:hAnsi="Liberation Serif"/>
                <w:sz w:val="22"/>
                <w:szCs w:val="22"/>
              </w:rPr>
              <w:t>УТВЕРЖДЕН</w:t>
            </w:r>
            <w:proofErr w:type="gramEnd"/>
            <w:r w:rsidRPr="00FF7DE0">
              <w:rPr>
                <w:rFonts w:ascii="Liberation Serif" w:hAnsi="Liberation Serif"/>
                <w:sz w:val="22"/>
                <w:szCs w:val="22"/>
              </w:rPr>
              <w:t xml:space="preserve">                                                                                                   постановлением Администрации                                                                             Артемовского   городского   округа                                                                        </w:t>
            </w:r>
          </w:p>
          <w:p w14:paraId="2864A840" w14:textId="38685E40" w:rsidR="000170DD" w:rsidRPr="009F5FB6" w:rsidRDefault="000170DD" w:rsidP="000170DD">
            <w:pPr>
              <w:tabs>
                <w:tab w:val="left" w:pos="5103"/>
              </w:tabs>
              <w:ind w:right="-2"/>
              <w:rPr>
                <w:rFonts w:ascii="Liberation Serif" w:hAnsi="Liberation Serif"/>
                <w:sz w:val="22"/>
                <w:szCs w:val="22"/>
                <w:u w:val="single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т </w:t>
            </w:r>
            <w:r w:rsidRPr="000170DD">
              <w:rPr>
                <w:rFonts w:ascii="Liberation Serif" w:hAnsi="Liberation Serif"/>
                <w:sz w:val="22"/>
                <w:szCs w:val="22"/>
              </w:rPr>
              <w:t>_____</w:t>
            </w:r>
            <w:r>
              <w:rPr>
                <w:rFonts w:ascii="Liberation Serif" w:hAnsi="Liberation Serif"/>
                <w:sz w:val="22"/>
                <w:szCs w:val="22"/>
              </w:rPr>
              <w:t>__</w:t>
            </w:r>
            <w:r w:rsidRPr="000170DD">
              <w:rPr>
                <w:rFonts w:ascii="Liberation Serif" w:hAnsi="Liberation Serif"/>
                <w:sz w:val="22"/>
                <w:szCs w:val="22"/>
              </w:rPr>
              <w:t>______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 №  </w:t>
            </w:r>
            <w:r w:rsidRPr="000170DD">
              <w:rPr>
                <w:rFonts w:ascii="Liberation Serif" w:hAnsi="Liberation Serif"/>
                <w:sz w:val="22"/>
                <w:szCs w:val="22"/>
              </w:rPr>
              <w:t>__________</w:t>
            </w:r>
          </w:p>
          <w:p w14:paraId="1BDDBE97" w14:textId="2D552BDF" w:rsidR="000170DD" w:rsidRDefault="000170DD" w:rsidP="00D452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F7DE0">
              <w:rPr>
                <w:rFonts w:ascii="Liberation Serif" w:hAnsi="Liberation Serif"/>
                <w:sz w:val="22"/>
                <w:szCs w:val="22"/>
              </w:rPr>
              <w:t>«Об утверждении Административного регламента предоставления муниципальной услуги «</w:t>
            </w:r>
            <w:r w:rsidR="00C2203F">
              <w:rPr>
                <w:rFonts w:ascii="Liberation Serif" w:hAnsi="Liberation Serif"/>
                <w:sz w:val="22"/>
                <w:szCs w:val="22"/>
              </w:rPr>
              <w:t xml:space="preserve">Перевод </w:t>
            </w:r>
            <w:r w:rsidRPr="00FF7DE0">
              <w:rPr>
                <w:rFonts w:ascii="Liberation Serif" w:hAnsi="Liberation Serif"/>
                <w:sz w:val="22"/>
                <w:szCs w:val="22"/>
              </w:rPr>
              <w:t xml:space="preserve">жилого помещения в нежилое </w:t>
            </w:r>
            <w:r w:rsidR="00C2203F">
              <w:rPr>
                <w:rFonts w:ascii="Liberation Serif" w:hAnsi="Liberation Serif"/>
                <w:sz w:val="22"/>
                <w:szCs w:val="22"/>
              </w:rPr>
              <w:t xml:space="preserve">помещение </w:t>
            </w:r>
            <w:r w:rsidRPr="00FF7DE0">
              <w:rPr>
                <w:rFonts w:ascii="Liberation Serif" w:hAnsi="Liberation Serif"/>
                <w:sz w:val="22"/>
                <w:szCs w:val="22"/>
              </w:rPr>
              <w:t xml:space="preserve">и нежилого помещения в жилое </w:t>
            </w:r>
            <w:r w:rsidR="00D4527C">
              <w:rPr>
                <w:rFonts w:ascii="Liberation Serif" w:hAnsi="Liberation Serif"/>
                <w:sz w:val="22"/>
                <w:szCs w:val="22"/>
              </w:rPr>
              <w:t>п</w:t>
            </w:r>
            <w:r w:rsidRPr="00FF7DE0">
              <w:rPr>
                <w:rFonts w:ascii="Liberation Serif" w:hAnsi="Liberation Serif"/>
                <w:sz w:val="22"/>
                <w:szCs w:val="22"/>
              </w:rPr>
              <w:t>омещение»</w:t>
            </w:r>
            <w:r w:rsidRPr="00FF7DE0">
              <w:rPr>
                <w:rFonts w:ascii="Liberation Serif" w:hAnsi="Liberation Serif"/>
                <w:sz w:val="22"/>
                <w:szCs w:val="22"/>
                <w:u w:val="single"/>
              </w:rPr>
              <w:t xml:space="preserve">   </w:t>
            </w:r>
          </w:p>
        </w:tc>
      </w:tr>
    </w:tbl>
    <w:p w14:paraId="67BAE7D9" w14:textId="77777777" w:rsidR="000170DD" w:rsidRDefault="000170DD" w:rsidP="00CA6046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14:paraId="085D6373" w14:textId="77777777" w:rsidR="000170DD" w:rsidRDefault="000170DD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CEB4B82" w14:textId="29BC9BC9" w:rsidR="00F44193" w:rsidRPr="00F31EF9" w:rsidRDefault="00F44193" w:rsidP="00F4419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F31EF9">
        <w:rPr>
          <w:rFonts w:ascii="Liberation Serif" w:hAnsi="Liberation Serif"/>
          <w:b/>
          <w:sz w:val="28"/>
          <w:szCs w:val="28"/>
        </w:rPr>
        <w:t xml:space="preserve">АДМИНИСТРАТИВНЫЙ РЕГЛАМЕНТ  </w:t>
      </w:r>
    </w:p>
    <w:p w14:paraId="0F430245" w14:textId="6909ED8E" w:rsidR="00000AE1" w:rsidRPr="00F31EF9" w:rsidRDefault="00D41BA1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1EF9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2E5E69" w:rsidRPr="00F31EF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F31EF9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F31EF9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F31EF9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F31EF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F31EF9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1A10E4" w:rsidRPr="00F31EF9">
        <w:rPr>
          <w:rFonts w:ascii="Liberation Serif" w:hAnsi="Liberation Serif" w:cs="Liberation Serif"/>
          <w:b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000AE1" w:rsidRPr="00F31EF9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6D345196" w14:textId="77777777" w:rsidR="00C9040A" w:rsidRPr="00E63C4B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1139A8B" w14:textId="77777777" w:rsidR="0035755E" w:rsidRDefault="0035755E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</w:p>
    <w:p w14:paraId="0B2ACC80" w14:textId="7BBB76DB" w:rsidR="00A71815" w:rsidRPr="0068732D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8732D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="0069648F" w:rsidRPr="0068732D">
        <w:rPr>
          <w:rFonts w:ascii="Liberation Serif" w:hAnsi="Liberation Serif" w:cs="Liberation Serif"/>
          <w:b/>
          <w:sz w:val="26"/>
          <w:szCs w:val="26"/>
        </w:rPr>
        <w:t>1</w:t>
      </w:r>
      <w:r w:rsidR="00A71815" w:rsidRPr="0068732D">
        <w:rPr>
          <w:rFonts w:ascii="Liberation Serif" w:hAnsi="Liberation Serif" w:cs="Liberation Serif"/>
          <w:b/>
          <w:sz w:val="26"/>
          <w:szCs w:val="26"/>
        </w:rPr>
        <w:t>. Общие положения</w:t>
      </w:r>
    </w:p>
    <w:p w14:paraId="03F3F849" w14:textId="77777777" w:rsidR="00A71815" w:rsidRPr="0068732D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14:paraId="4188BB52" w14:textId="0B9DCBF8" w:rsidR="00A71815" w:rsidRPr="0068732D" w:rsidRDefault="008F7472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1. </w:t>
      </w:r>
      <w:r w:rsidR="00A71815" w:rsidRPr="0068732D">
        <w:rPr>
          <w:rFonts w:ascii="Liberation Serif" w:hAnsi="Liberation Serif" w:cs="Liberation Serif"/>
          <w:b/>
          <w:sz w:val="26"/>
          <w:szCs w:val="26"/>
        </w:rPr>
        <w:t>Предмет регулирования регламента</w:t>
      </w:r>
    </w:p>
    <w:p w14:paraId="35871879" w14:textId="77777777" w:rsidR="00A71815" w:rsidRPr="0068732D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6"/>
          <w:szCs w:val="26"/>
          <w:lang w:eastAsia="en-US"/>
        </w:rPr>
      </w:pPr>
    </w:p>
    <w:p w14:paraId="5051D08F" w14:textId="63341011" w:rsidR="00A71815" w:rsidRPr="0068732D" w:rsidRDefault="00AC6BCB" w:rsidP="00AC6BCB">
      <w:pPr>
        <w:tabs>
          <w:tab w:val="right" w:pos="0"/>
        </w:tabs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ab/>
        <w:t>1.</w:t>
      </w:r>
      <w:r w:rsidR="0033096D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proofErr w:type="gramStart"/>
      <w:r w:rsidR="00C12BED" w:rsidRPr="0068732D">
        <w:rPr>
          <w:rFonts w:ascii="Liberation Serif" w:hAnsi="Liberation Serif" w:cs="Liberation Serif"/>
          <w:color w:val="000000"/>
          <w:sz w:val="26"/>
          <w:szCs w:val="26"/>
        </w:rPr>
        <w:t>Административный регламент предоставления муниципальной услуги «</w:t>
      </w:r>
      <w:r w:rsidR="006673D1" w:rsidRPr="0068732D">
        <w:rPr>
          <w:rFonts w:ascii="Liberation Serif" w:hAnsi="Liberation Serif" w:cs="Liberation Serif"/>
          <w:sz w:val="26"/>
          <w:szCs w:val="26"/>
        </w:rPr>
        <w:t>Перевод жилого помещения в нежилое помещение и нежилого помещения в жилое помещение</w:t>
      </w:r>
      <w:r w:rsidR="00C12BED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» </w:t>
      </w:r>
      <w:r w:rsidR="00091CB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(</w:t>
      </w:r>
      <w:r w:rsidR="00091CB0" w:rsidRPr="0068732D">
        <w:rPr>
          <w:rFonts w:ascii="Liberation Serif" w:eastAsiaTheme="minorHAnsi" w:hAnsi="Liberation Serif" w:cs="Liberation Serif"/>
          <w:sz w:val="26"/>
          <w:szCs w:val="26"/>
          <w:highlight w:val="green"/>
          <w:lang w:eastAsia="en-US"/>
        </w:rPr>
        <w:t>далее – Р</w:t>
      </w:r>
      <w:r w:rsidR="00C01C4E" w:rsidRPr="0068732D">
        <w:rPr>
          <w:rFonts w:ascii="Liberation Serif" w:eastAsiaTheme="minorHAnsi" w:hAnsi="Liberation Serif" w:cs="Liberation Serif"/>
          <w:sz w:val="26"/>
          <w:szCs w:val="26"/>
          <w:highlight w:val="green"/>
          <w:lang w:eastAsia="en-US"/>
        </w:rPr>
        <w:t>егламент</w:t>
      </w:r>
      <w:r w:rsidR="00C01C4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C12BED" w:rsidRPr="0068732D">
        <w:rPr>
          <w:rFonts w:ascii="Liberation Serif" w:hAnsi="Liberation Serif" w:cs="Liberation Serif"/>
          <w:color w:val="000000"/>
          <w:sz w:val="26"/>
          <w:szCs w:val="26"/>
        </w:rPr>
        <w:t>разработан в целях повышения качества</w:t>
      </w:r>
      <w:r w:rsidR="009300EC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C12BED" w:rsidRPr="0068732D">
        <w:rPr>
          <w:rFonts w:ascii="Liberation Serif" w:hAnsi="Liberation Serif" w:cs="Liberation Serif"/>
          <w:color w:val="000000"/>
          <w:sz w:val="26"/>
          <w:szCs w:val="26"/>
        </w:rPr>
        <w:t>доступности предоставления муниципальной услуги, определяет стандарт, сроки</w:t>
      </w:r>
      <w:r w:rsidR="009300EC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C12BED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и последовательность </w:t>
      </w:r>
      <w:r w:rsidR="00E328AD" w:rsidRPr="0068732D">
        <w:rPr>
          <w:rFonts w:ascii="Liberation Serif" w:hAnsi="Liberation Serif" w:cs="Liberation Serif"/>
          <w:color w:val="000000"/>
          <w:sz w:val="26"/>
          <w:szCs w:val="26"/>
        </w:rPr>
        <w:t>административных процедур (</w:t>
      </w:r>
      <w:r w:rsidR="00C12BED" w:rsidRPr="0068732D">
        <w:rPr>
          <w:rFonts w:ascii="Liberation Serif" w:hAnsi="Liberation Serif" w:cs="Liberation Serif"/>
          <w:color w:val="000000"/>
          <w:sz w:val="26"/>
          <w:szCs w:val="26"/>
        </w:rPr>
        <w:t>действий) при</w:t>
      </w:r>
      <w:r w:rsidR="009300EC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C12BED" w:rsidRPr="0068732D">
        <w:rPr>
          <w:rFonts w:ascii="Liberation Serif" w:hAnsi="Liberation Serif" w:cs="Liberation Serif"/>
          <w:color w:val="000000"/>
          <w:sz w:val="26"/>
          <w:szCs w:val="26"/>
        </w:rPr>
        <w:t>осуществлении полномочи</w:t>
      </w:r>
      <w:r w:rsidR="00EF687F" w:rsidRPr="0068732D">
        <w:rPr>
          <w:rFonts w:ascii="Liberation Serif" w:hAnsi="Liberation Serif" w:cs="Liberation Serif"/>
          <w:color w:val="000000"/>
          <w:sz w:val="26"/>
          <w:szCs w:val="26"/>
        </w:rPr>
        <w:t>я</w:t>
      </w:r>
      <w:r w:rsidR="00C12BED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по </w:t>
      </w:r>
      <w:r w:rsidR="00E32114" w:rsidRPr="0068732D">
        <w:rPr>
          <w:rFonts w:ascii="Liberation Serif" w:hAnsi="Liberation Serif" w:cs="Liberation Serif"/>
          <w:sz w:val="26"/>
          <w:szCs w:val="26"/>
        </w:rPr>
        <w:t>переводу жилого помещения в нежилое помещение и нежилого помещения в жилое помещение</w:t>
      </w:r>
      <w:r w:rsidR="00C12BED" w:rsidRPr="0068732D">
        <w:rPr>
          <w:rFonts w:ascii="Liberation Serif" w:hAnsi="Liberation Serif" w:cs="Liberation Serif"/>
          <w:i/>
          <w:iCs/>
          <w:color w:val="000000"/>
          <w:sz w:val="26"/>
          <w:szCs w:val="26"/>
        </w:rPr>
        <w:t xml:space="preserve"> </w:t>
      </w:r>
      <w:r w:rsidR="00C12BED" w:rsidRPr="0068732D">
        <w:rPr>
          <w:rFonts w:ascii="Liberation Serif" w:hAnsi="Liberation Serif" w:cs="Liberation Serif"/>
          <w:iCs/>
          <w:color w:val="000000"/>
          <w:sz w:val="26"/>
          <w:szCs w:val="26"/>
        </w:rPr>
        <w:t>в</w:t>
      </w:r>
      <w:r w:rsidR="00C12BED" w:rsidRPr="0068732D">
        <w:rPr>
          <w:rFonts w:ascii="Liberation Serif" w:hAnsi="Liberation Serif" w:cs="Liberation Serif"/>
          <w:i/>
          <w:iCs/>
          <w:color w:val="000000"/>
          <w:sz w:val="26"/>
          <w:szCs w:val="26"/>
        </w:rPr>
        <w:t xml:space="preserve"> </w:t>
      </w:r>
      <w:r w:rsidR="00EC49EF" w:rsidRPr="0068732D">
        <w:rPr>
          <w:rFonts w:ascii="Liberation Serif" w:eastAsiaTheme="minorHAnsi" w:hAnsi="Liberation Serif" w:cs="Liberation Serif"/>
          <w:sz w:val="26"/>
          <w:szCs w:val="26"/>
        </w:rPr>
        <w:t>Артемовском городского округе.</w:t>
      </w:r>
      <w:proofErr w:type="gramEnd"/>
    </w:p>
    <w:p w14:paraId="1CBB973F" w14:textId="77777777" w:rsidR="00EC49EF" w:rsidRPr="0068732D" w:rsidRDefault="00EC49EF" w:rsidP="00EC49EF">
      <w:pPr>
        <w:tabs>
          <w:tab w:val="right" w:pos="9923"/>
        </w:tabs>
        <w:autoSpaceDE w:val="0"/>
        <w:autoSpaceDN w:val="0"/>
        <w:adjustRightInd w:val="0"/>
        <w:ind w:left="709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560C288B" w14:textId="77777777" w:rsidR="00EC49EF" w:rsidRPr="0068732D" w:rsidRDefault="00EC49EF" w:rsidP="00EC49EF">
      <w:pPr>
        <w:ind w:firstLine="708"/>
        <w:jc w:val="center"/>
        <w:rPr>
          <w:rFonts w:ascii="Liberation Serif" w:hAnsi="Liberation Serif"/>
          <w:b/>
          <w:bCs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t>Глава 2. Круг заявителей</w:t>
      </w:r>
    </w:p>
    <w:p w14:paraId="36ACD2C2" w14:textId="77777777" w:rsidR="00A71815" w:rsidRPr="0068732D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4FBE00A4" w14:textId="5DCCA572" w:rsidR="006673D1" w:rsidRPr="0068732D" w:rsidRDefault="0033096D" w:rsidP="00EE673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bookmarkStart w:id="1" w:name="Par1"/>
      <w:bookmarkEnd w:id="1"/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2. </w:t>
      </w:r>
      <w:r w:rsidR="006673D1" w:rsidRPr="0068732D">
        <w:rPr>
          <w:rFonts w:ascii="Liberation Serif" w:hAnsi="Liberation Serif" w:cs="Liberation Serif"/>
          <w:color w:val="000000"/>
          <w:sz w:val="26"/>
          <w:szCs w:val="26"/>
        </w:rPr>
        <w:t>Заявителями на получение муниципальной услуги являются</w:t>
      </w:r>
      <w:r w:rsidR="006673D1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1A10E4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с</w:t>
      </w:r>
      <w:r w:rsidR="0024082D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обственники помещений в многоквартирном доме</w:t>
      </w:r>
      <w:r w:rsidR="006673D1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="0024082D" w:rsidRPr="0068732D">
        <w:rPr>
          <w:rFonts w:ascii="Liberation Serif" w:hAnsi="Liberation Serif" w:cs="Liberation Serif"/>
          <w:sz w:val="26"/>
          <w:szCs w:val="26"/>
        </w:rPr>
        <w:t xml:space="preserve">обратившиеся </w:t>
      </w:r>
      <w:r w:rsidR="0024082D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в </w:t>
      </w:r>
      <w:r w:rsidR="0068732D">
        <w:rPr>
          <w:rFonts w:ascii="Liberation Serif" w:hAnsi="Liberation Serif"/>
          <w:sz w:val="26"/>
          <w:szCs w:val="26"/>
        </w:rPr>
        <w:t xml:space="preserve">Администрацию </w:t>
      </w:r>
      <w:r w:rsidR="003033F7" w:rsidRPr="0068732D">
        <w:rPr>
          <w:rFonts w:ascii="Liberation Serif" w:hAnsi="Liberation Serif"/>
          <w:sz w:val="26"/>
          <w:szCs w:val="26"/>
        </w:rPr>
        <w:t>Артемовского городского округа</w:t>
      </w:r>
      <w:r w:rsidR="003033F7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24082D" w:rsidRPr="0068732D">
        <w:rPr>
          <w:rFonts w:ascii="Liberation Serif" w:hAnsi="Liberation Serif" w:cs="Liberation Serif"/>
          <w:sz w:val="26"/>
          <w:szCs w:val="26"/>
        </w:rPr>
        <w:t>с заявлением о предоставлении муниципальной услуги</w:t>
      </w:r>
      <w:r w:rsidR="006673D1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(</w:t>
      </w:r>
      <w:r w:rsidR="006673D1" w:rsidRPr="0068732D">
        <w:rPr>
          <w:rFonts w:ascii="Liberation Serif" w:hAnsi="Liberation Serif" w:cs="Liberation Serif"/>
          <w:color w:val="000000"/>
          <w:sz w:val="26"/>
          <w:szCs w:val="26"/>
          <w:highlight w:val="green"/>
        </w:rPr>
        <w:t xml:space="preserve">далее – </w:t>
      </w:r>
      <w:r w:rsidR="0068732D">
        <w:rPr>
          <w:rFonts w:ascii="Liberation Serif" w:hAnsi="Liberation Serif" w:cs="Liberation Serif"/>
          <w:color w:val="000000"/>
          <w:sz w:val="26"/>
          <w:szCs w:val="26"/>
          <w:highlight w:val="green"/>
        </w:rPr>
        <w:t>з</w:t>
      </w:r>
      <w:r w:rsidR="006673D1" w:rsidRPr="0068732D">
        <w:rPr>
          <w:rFonts w:ascii="Liberation Serif" w:hAnsi="Liberation Serif" w:cs="Liberation Serif"/>
          <w:color w:val="000000"/>
          <w:sz w:val="26"/>
          <w:szCs w:val="26"/>
          <w:highlight w:val="green"/>
        </w:rPr>
        <w:t>аявитель</w:t>
      </w:r>
      <w:r w:rsidR="006673D1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). </w:t>
      </w:r>
      <w:r w:rsidR="00EE673D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</w:p>
    <w:p w14:paraId="472B78F5" w14:textId="24577397" w:rsidR="006673D1" w:rsidRPr="0068732D" w:rsidRDefault="0033096D" w:rsidP="00EE673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3. </w:t>
      </w:r>
      <w:r w:rsidR="006673D1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Интересы </w:t>
      </w:r>
      <w:r w:rsidR="0068732D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ей, указанных в пункте </w:t>
      </w:r>
      <w:r w:rsidR="006673D1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2 </w:t>
      </w:r>
      <w:r w:rsidR="00EA5F16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настоящего </w:t>
      </w:r>
      <w:r w:rsidR="006673D1" w:rsidRPr="0068732D">
        <w:rPr>
          <w:rFonts w:ascii="Liberation Serif" w:hAnsi="Liberation Serif" w:cs="Liberation Serif"/>
          <w:color w:val="000000"/>
          <w:sz w:val="26"/>
          <w:szCs w:val="26"/>
        </w:rPr>
        <w:t>Регламента, могут представлять лица, обладающие соответствующими пол</w:t>
      </w:r>
      <w:r w:rsidR="007D72D8" w:rsidRPr="0068732D">
        <w:rPr>
          <w:rFonts w:ascii="Liberation Serif" w:hAnsi="Liberation Serif" w:cs="Liberation Serif"/>
          <w:color w:val="000000"/>
          <w:sz w:val="26"/>
          <w:szCs w:val="26"/>
        </w:rPr>
        <w:t>номочиями (</w:t>
      </w:r>
      <w:r w:rsidR="007D72D8" w:rsidRPr="0068732D">
        <w:rPr>
          <w:rFonts w:ascii="Liberation Serif" w:hAnsi="Liberation Serif" w:cs="Liberation Serif"/>
          <w:color w:val="000000"/>
          <w:sz w:val="26"/>
          <w:szCs w:val="26"/>
          <w:highlight w:val="green"/>
        </w:rPr>
        <w:t xml:space="preserve">далее – </w:t>
      </w:r>
      <w:r w:rsidR="0068732D">
        <w:rPr>
          <w:rFonts w:ascii="Liberation Serif" w:hAnsi="Liberation Serif" w:cs="Liberation Serif"/>
          <w:color w:val="000000"/>
          <w:sz w:val="26"/>
          <w:szCs w:val="26"/>
          <w:highlight w:val="green"/>
        </w:rPr>
        <w:t>п</w:t>
      </w:r>
      <w:r w:rsidR="007D72D8" w:rsidRPr="0068732D">
        <w:rPr>
          <w:rFonts w:ascii="Liberation Serif" w:hAnsi="Liberation Serif" w:cs="Liberation Serif"/>
          <w:color w:val="000000"/>
          <w:sz w:val="26"/>
          <w:szCs w:val="26"/>
          <w:highlight w:val="green"/>
        </w:rPr>
        <w:t>редставитель</w:t>
      </w:r>
      <w:r w:rsidR="006673D1" w:rsidRPr="0068732D">
        <w:rPr>
          <w:rFonts w:ascii="Liberation Serif" w:hAnsi="Liberation Serif" w:cs="Liberation Serif"/>
          <w:color w:val="000000"/>
          <w:sz w:val="26"/>
          <w:szCs w:val="26"/>
        </w:rPr>
        <w:t>).</w:t>
      </w:r>
      <w:r w:rsidR="006673D1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Полномочия </w:t>
      </w:r>
      <w:r w:rsidR="0068732D">
        <w:rPr>
          <w:rFonts w:ascii="Liberation Serif" w:hAnsi="Liberation Serif" w:cs="Liberation Serif"/>
          <w:bCs/>
          <w:color w:val="000000"/>
          <w:sz w:val="26"/>
          <w:szCs w:val="26"/>
        </w:rPr>
        <w:t>п</w:t>
      </w:r>
      <w:r w:rsidR="006673D1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едставителя, выступающего от имени </w:t>
      </w:r>
      <w:r w:rsidR="0068732D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="006673D1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68732D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4FC57E8" w14:textId="212F17A6" w:rsidR="00A71815" w:rsidRPr="0068732D" w:rsidRDefault="008642AD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8732D">
        <w:rPr>
          <w:rFonts w:ascii="Liberation Serif" w:hAnsi="Liberation Serif"/>
          <w:b/>
          <w:bCs/>
          <w:sz w:val="26"/>
          <w:szCs w:val="26"/>
        </w:rPr>
        <w:t xml:space="preserve">Глава 3. </w:t>
      </w:r>
      <w:r w:rsidR="00A71815" w:rsidRPr="0068732D">
        <w:rPr>
          <w:rFonts w:ascii="Liberation Serif" w:hAnsi="Liberation Serif" w:cs="Liberation Serif"/>
          <w:b/>
          <w:sz w:val="26"/>
          <w:szCs w:val="26"/>
        </w:rPr>
        <w:t xml:space="preserve">Требования к порядку информирования о предоставлении </w:t>
      </w:r>
      <w:r w:rsidR="007A66C4" w:rsidRPr="0068732D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="00A71815" w:rsidRPr="0068732D">
        <w:rPr>
          <w:rFonts w:ascii="Liberation Serif" w:hAnsi="Liberation Serif" w:cs="Liberation Serif"/>
          <w:b/>
          <w:sz w:val="26"/>
          <w:szCs w:val="26"/>
        </w:rPr>
        <w:t>услуги</w:t>
      </w:r>
      <w:r w:rsidRPr="0068732D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0FC55260" w14:textId="77777777" w:rsidR="00A71815" w:rsidRPr="0068732D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5F602B2D" w14:textId="1BBDB4A1" w:rsidR="00BA17A3" w:rsidRPr="0068732D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4. Информирование </w:t>
      </w:r>
      <w:r w:rsidR="0068732D">
        <w:rPr>
          <w:rFonts w:ascii="Liberation Serif" w:hAnsi="Liberation Serif" w:cs="Liberation Serif"/>
          <w:sz w:val="26"/>
          <w:szCs w:val="26"/>
        </w:rPr>
        <w:t>з</w:t>
      </w:r>
      <w:r w:rsidR="00EE6A4B" w:rsidRPr="0068732D">
        <w:rPr>
          <w:rFonts w:ascii="Liberation Serif" w:hAnsi="Liberation Serif" w:cs="Liberation Serif"/>
          <w:sz w:val="26"/>
          <w:szCs w:val="26"/>
        </w:rPr>
        <w:t>аявителей</w:t>
      </w:r>
      <w:r w:rsidR="00EE6A4B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о порядке предоставления муниципальной услуги осуществляется:</w:t>
      </w:r>
    </w:p>
    <w:p w14:paraId="38426B2B" w14:textId="6E8386F1" w:rsidR="00B55039" w:rsidRPr="0068732D" w:rsidRDefault="00EE6A4B" w:rsidP="00B55039">
      <w:pPr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1) </w:t>
      </w:r>
      <w:r w:rsidR="00B55039" w:rsidRPr="0068732D">
        <w:rPr>
          <w:rFonts w:ascii="Liberation Serif" w:hAnsi="Liberation Serif" w:cs="Liberation Serif"/>
          <w:sz w:val="26"/>
          <w:szCs w:val="26"/>
        </w:rPr>
        <w:t>непосредственно специалистами Управления архитектуры и градостроительства Администрации Артемовского городского округа (</w:t>
      </w:r>
      <w:r w:rsidR="00B55039" w:rsidRPr="0068732D">
        <w:rPr>
          <w:rFonts w:ascii="Liberation Serif" w:hAnsi="Liberation Serif" w:cs="Liberation Serif"/>
          <w:sz w:val="26"/>
          <w:szCs w:val="26"/>
          <w:highlight w:val="green"/>
        </w:rPr>
        <w:t xml:space="preserve">далее – </w:t>
      </w:r>
      <w:r w:rsidR="00B55039" w:rsidRPr="0068732D">
        <w:rPr>
          <w:rFonts w:ascii="Liberation Serif" w:hAnsi="Liberation Serif" w:cs="Liberation Serif"/>
          <w:sz w:val="26"/>
          <w:szCs w:val="26"/>
          <w:highlight w:val="green"/>
        </w:rPr>
        <w:lastRenderedPageBreak/>
        <w:t>Управление архитектуры)</w:t>
      </w:r>
      <w:r w:rsidR="00B55039" w:rsidRPr="0068732D">
        <w:rPr>
          <w:rFonts w:ascii="Liberation Serif" w:hAnsi="Liberation Serif" w:cs="Liberation Serif"/>
          <w:sz w:val="26"/>
          <w:szCs w:val="26"/>
        </w:rPr>
        <w:t xml:space="preserve"> п</w:t>
      </w:r>
      <w:r w:rsidR="002E40B4" w:rsidRPr="0068732D">
        <w:rPr>
          <w:rFonts w:ascii="Liberation Serif" w:hAnsi="Liberation Serif" w:cs="Liberation Serif"/>
          <w:sz w:val="26"/>
          <w:szCs w:val="26"/>
        </w:rPr>
        <w:t>ри личном приеме, по телефону,</w:t>
      </w:r>
      <w:r w:rsidR="00B55039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2E40B4" w:rsidRPr="0068732D">
        <w:rPr>
          <w:rFonts w:ascii="Liberation Serif" w:hAnsi="Liberation Serif" w:cs="Liberation Serif"/>
          <w:color w:val="000000"/>
          <w:sz w:val="26"/>
          <w:szCs w:val="26"/>
        </w:rPr>
        <w:t>письменно, в том числе посредством электронной почты</w:t>
      </w:r>
      <w:r w:rsidR="00B55039" w:rsidRPr="0068732D">
        <w:rPr>
          <w:rFonts w:ascii="Liberation Serif" w:hAnsi="Liberation Serif" w:cs="Liberation Serif"/>
          <w:sz w:val="26"/>
          <w:szCs w:val="26"/>
        </w:rPr>
        <w:t>;</w:t>
      </w:r>
    </w:p>
    <w:p w14:paraId="488E2451" w14:textId="151F8920" w:rsidR="0093700E" w:rsidRPr="0068732D" w:rsidRDefault="00BA17A3" w:rsidP="0093700E">
      <w:pPr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2) </w:t>
      </w:r>
      <w:r w:rsidR="0093700E" w:rsidRPr="0068732D">
        <w:rPr>
          <w:rFonts w:ascii="Liberation Serif" w:hAnsi="Liberation Serif" w:cs="Liberation Serif"/>
          <w:sz w:val="26"/>
          <w:szCs w:val="26"/>
        </w:rPr>
        <w:t>через Государственное бюджетное учреждение Свердловской области «Многофункциональный центр п</w:t>
      </w:r>
      <w:r w:rsidR="0068732D">
        <w:rPr>
          <w:rFonts w:ascii="Liberation Serif" w:hAnsi="Liberation Serif" w:cs="Liberation Serif"/>
          <w:sz w:val="26"/>
          <w:szCs w:val="26"/>
        </w:rPr>
        <w:t>редоставления государственных и</w:t>
      </w:r>
      <w:r w:rsidR="0055430F">
        <w:rPr>
          <w:rFonts w:ascii="Liberation Serif" w:hAnsi="Liberation Serif" w:cs="Liberation Serif"/>
          <w:sz w:val="26"/>
          <w:szCs w:val="26"/>
        </w:rPr>
        <w:t xml:space="preserve"> </w:t>
      </w:r>
      <w:r w:rsidR="0093700E" w:rsidRPr="0068732D">
        <w:rPr>
          <w:rFonts w:ascii="Liberation Serif" w:hAnsi="Liberation Serif" w:cs="Liberation Serif"/>
          <w:sz w:val="26"/>
          <w:szCs w:val="26"/>
        </w:rPr>
        <w:t>муниципальных услуг» (</w:t>
      </w:r>
      <w:r w:rsidR="0093700E" w:rsidRPr="0068732D">
        <w:rPr>
          <w:rFonts w:ascii="Liberation Serif" w:hAnsi="Liberation Serif" w:cs="Liberation Serif"/>
          <w:sz w:val="26"/>
          <w:szCs w:val="26"/>
          <w:highlight w:val="green"/>
        </w:rPr>
        <w:t xml:space="preserve">далее – </w:t>
      </w:r>
      <w:r w:rsidR="0093700E" w:rsidRPr="0068732D">
        <w:rPr>
          <w:rFonts w:ascii="Liberation Serif" w:hAnsi="Liberation Serif"/>
          <w:sz w:val="26"/>
          <w:szCs w:val="26"/>
          <w:highlight w:val="green"/>
        </w:rPr>
        <w:t>МФЦ</w:t>
      </w:r>
      <w:r w:rsidR="0093700E" w:rsidRPr="0068732D">
        <w:rPr>
          <w:rFonts w:ascii="Liberation Serif" w:hAnsi="Liberation Serif" w:cs="Liberation Serif"/>
          <w:sz w:val="26"/>
          <w:szCs w:val="26"/>
        </w:rPr>
        <w:t xml:space="preserve">) и его филиалы; </w:t>
      </w:r>
    </w:p>
    <w:p w14:paraId="2FFB41BC" w14:textId="14699230" w:rsidR="0093700E" w:rsidRPr="0068732D" w:rsidRDefault="00BA17A3" w:rsidP="0093700E">
      <w:pPr>
        <w:shd w:val="clear" w:color="auto" w:fill="FFFFFF" w:themeFill="background1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3) </w:t>
      </w:r>
      <w:r w:rsidR="00EE6A4B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93700E" w:rsidRPr="0068732D">
        <w:rPr>
          <w:rFonts w:ascii="Liberation Serif" w:hAnsi="Liberation Serif" w:cs="Liberation Serif"/>
          <w:sz w:val="26"/>
          <w:szCs w:val="26"/>
        </w:rPr>
        <w:t xml:space="preserve">через федеральную государственную информационную систему </w:t>
      </w:r>
      <w:r w:rsidR="0093700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«Единый портал государственных и муниципальных услуг (функций)» (</w:t>
      </w:r>
      <w:r w:rsidR="0068732D">
        <w:rPr>
          <w:rFonts w:ascii="Liberation Serif" w:eastAsiaTheme="minorHAnsi" w:hAnsi="Liberation Serif" w:cs="Liberation Serif"/>
          <w:sz w:val="26"/>
          <w:szCs w:val="26"/>
          <w:highlight w:val="green"/>
          <w:lang w:eastAsia="en-US"/>
        </w:rPr>
        <w:t xml:space="preserve">далее – Единый </w:t>
      </w:r>
      <w:r w:rsidR="0093700E" w:rsidRPr="0068732D">
        <w:rPr>
          <w:rFonts w:ascii="Liberation Serif" w:eastAsiaTheme="minorHAnsi" w:hAnsi="Liberation Serif" w:cs="Liberation Serif"/>
          <w:sz w:val="26"/>
          <w:szCs w:val="26"/>
          <w:highlight w:val="green"/>
          <w:lang w:eastAsia="en-US"/>
        </w:rPr>
        <w:t>портал)</w:t>
      </w:r>
      <w:r w:rsidR="0093700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11319" w:rsidRPr="0068732D">
        <w:rPr>
          <w:rFonts w:ascii="Liberation Serif" w:hAnsi="Liberation Serif"/>
          <w:sz w:val="26"/>
          <w:szCs w:val="26"/>
        </w:rPr>
        <w:t xml:space="preserve">по адресу </w:t>
      </w:r>
      <w:hyperlink r:id="rId9" w:history="1">
        <w:r w:rsidR="00511319" w:rsidRPr="0068732D">
          <w:rPr>
            <w:rStyle w:val="ab"/>
            <w:rFonts w:ascii="Liberation Serif" w:eastAsiaTheme="majorEastAsia" w:hAnsi="Liberation Serif"/>
            <w:sz w:val="26"/>
            <w:szCs w:val="26"/>
          </w:rPr>
          <w:t>http://www.gosuslugi.ru</w:t>
        </w:r>
      </w:hyperlink>
      <w:r w:rsidR="0051131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3700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(при реал</w:t>
      </w:r>
      <w:r w:rsid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зации технической </w:t>
      </w:r>
      <w:r w:rsidR="00EE6A4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возможности);</w:t>
      </w:r>
    </w:p>
    <w:p w14:paraId="1279C7A3" w14:textId="6A61051C" w:rsidR="00EE6A4B" w:rsidRPr="0068732D" w:rsidRDefault="00EE6A4B" w:rsidP="0093700E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) </w:t>
      </w:r>
      <w:r w:rsidR="00CF27CF" w:rsidRPr="0068732D">
        <w:rPr>
          <w:rFonts w:ascii="Liberation Serif" w:hAnsi="Liberation Serif"/>
          <w:sz w:val="26"/>
          <w:szCs w:val="26"/>
        </w:rPr>
        <w:t>на официальном сайте Артемовского городского округа в информационно-телекоммуникационной сети «Интернет» (</w:t>
      </w:r>
      <w:r w:rsidR="0068732D">
        <w:rPr>
          <w:rFonts w:ascii="Liberation Serif" w:hAnsi="Liberation Serif"/>
          <w:sz w:val="26"/>
          <w:szCs w:val="26"/>
          <w:highlight w:val="green"/>
        </w:rPr>
        <w:t xml:space="preserve">далее – сеть </w:t>
      </w:r>
      <w:r w:rsidR="00CF27CF" w:rsidRPr="0068732D">
        <w:rPr>
          <w:rFonts w:ascii="Liberation Serif" w:hAnsi="Liberation Serif"/>
          <w:sz w:val="26"/>
          <w:szCs w:val="26"/>
          <w:highlight w:val="green"/>
        </w:rPr>
        <w:t>«Интернет»</w:t>
      </w:r>
      <w:r w:rsidR="00CF27CF" w:rsidRPr="0068732D">
        <w:rPr>
          <w:rFonts w:ascii="Liberation Serif" w:hAnsi="Liberation Serif"/>
          <w:sz w:val="26"/>
          <w:szCs w:val="26"/>
        </w:rPr>
        <w:t>) (</w:t>
      </w:r>
      <w:hyperlink r:id="rId10" w:history="1">
        <w:r w:rsidR="00CF27CF" w:rsidRPr="0068732D">
          <w:rPr>
            <w:rStyle w:val="ab"/>
            <w:rFonts w:ascii="Liberation Serif" w:eastAsiaTheme="majorEastAsia" w:hAnsi="Liberation Serif"/>
            <w:sz w:val="26"/>
            <w:szCs w:val="26"/>
          </w:rPr>
          <w:t>http://artemovsky66.ru</w:t>
        </w:r>
      </w:hyperlink>
      <w:r w:rsidR="00CF27CF" w:rsidRPr="0068732D">
        <w:rPr>
          <w:rStyle w:val="ab"/>
          <w:rFonts w:ascii="Liberation Serif" w:eastAsiaTheme="majorEastAsia" w:hAnsi="Liberation Serif"/>
          <w:sz w:val="26"/>
          <w:szCs w:val="26"/>
        </w:rPr>
        <w:t>)</w:t>
      </w:r>
      <w:r w:rsidR="00CF27CF" w:rsidRPr="0068732D">
        <w:rPr>
          <w:rFonts w:ascii="Liberation Serif" w:hAnsi="Liberation Serif"/>
          <w:sz w:val="26"/>
          <w:szCs w:val="26"/>
        </w:rPr>
        <w:t>;</w:t>
      </w:r>
    </w:p>
    <w:p w14:paraId="27442F09" w14:textId="6C914FC8" w:rsidR="00EF6FB5" w:rsidRPr="0068732D" w:rsidRDefault="00AF0748" w:rsidP="00AF0748">
      <w:pPr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 xml:space="preserve">5)  </w:t>
      </w:r>
      <w:r w:rsidR="00EF6FB5" w:rsidRPr="0068732D">
        <w:rPr>
          <w:rFonts w:ascii="Liberation Serif" w:hAnsi="Liberation Serif" w:cs="Liberation Serif"/>
          <w:sz w:val="26"/>
          <w:szCs w:val="26"/>
        </w:rPr>
        <w:t xml:space="preserve">на </w:t>
      </w:r>
      <w:r w:rsidR="00065327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м портале государственных и муниципальных услуг (функций), являюще</w:t>
      </w:r>
      <w:r w:rsidR="00383814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м</w:t>
      </w:r>
      <w:r w:rsidR="00065327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ся государственной информационной системой субъекта Российской Федерации (</w:t>
      </w:r>
      <w:r w:rsidR="00065327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highlight w:val="green"/>
          <w:lang w:eastAsia="en-US"/>
        </w:rPr>
        <w:t>далее – Региональный портал</w:t>
      </w:r>
      <w:r w:rsidR="00065327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)</w:t>
      </w:r>
      <w:r w:rsidR="00EF6FB5" w:rsidRPr="0068732D">
        <w:rPr>
          <w:rFonts w:ascii="Liberation Serif" w:hAnsi="Liberation Serif" w:cs="Liberation Serif"/>
          <w:sz w:val="26"/>
          <w:szCs w:val="26"/>
        </w:rPr>
        <w:t>, в случае если такой портал создан исполнительным органом государственной власти субъект</w:t>
      </w:r>
      <w:r w:rsidR="00065327" w:rsidRPr="0068732D">
        <w:rPr>
          <w:rFonts w:ascii="Liberation Serif" w:hAnsi="Liberation Serif" w:cs="Liberation Serif"/>
          <w:sz w:val="26"/>
          <w:szCs w:val="26"/>
        </w:rPr>
        <w:t>а</w:t>
      </w:r>
      <w:r w:rsidR="00EF6FB5" w:rsidRPr="0068732D">
        <w:rPr>
          <w:rFonts w:ascii="Liberation Serif" w:hAnsi="Liberation Serif" w:cs="Liberation Serif"/>
          <w:sz w:val="26"/>
          <w:szCs w:val="26"/>
        </w:rPr>
        <w:t xml:space="preserve"> Российской Федерации</w:t>
      </w:r>
      <w:r w:rsidR="004F0C1E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4F0C1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(при реализации технической возможности);</w:t>
      </w:r>
    </w:p>
    <w:p w14:paraId="5A776AFB" w14:textId="58F3118A" w:rsidR="00BA17A3" w:rsidRPr="0068732D" w:rsidRDefault="00786C4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6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) посредством размещения информации на информационных стендах </w:t>
      </w:r>
      <w:r w:rsidR="00912703" w:rsidRPr="0068732D">
        <w:rPr>
          <w:rFonts w:ascii="Liberation Serif" w:hAnsi="Liberation Serif"/>
          <w:sz w:val="26"/>
          <w:szCs w:val="26"/>
        </w:rPr>
        <w:t xml:space="preserve">в Управлении архитектуры 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и </w:t>
      </w:r>
      <w:r w:rsidR="007822DE" w:rsidRPr="0068732D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="005721EB" w:rsidRPr="0068732D">
        <w:rPr>
          <w:rFonts w:ascii="Liberation Serif" w:hAnsi="Liberation Serif" w:cs="Liberation Serif"/>
          <w:color w:val="000000"/>
          <w:sz w:val="26"/>
          <w:szCs w:val="26"/>
        </w:rPr>
        <w:t>ФЦ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325014E6" w14:textId="7B3C7A7A" w:rsidR="00BA17A3" w:rsidRPr="0068732D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5. Информирование осуществляется по вопросам, касающимся:</w:t>
      </w:r>
    </w:p>
    <w:p w14:paraId="453E7CBE" w14:textId="7496023A" w:rsidR="00BA17A3" w:rsidRPr="0068732D" w:rsidRDefault="001C4C06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>способов подачи заявления о предоставлении муниципальной услуги;</w:t>
      </w:r>
    </w:p>
    <w:p w14:paraId="09445FEA" w14:textId="2463331B" w:rsidR="00BA17A3" w:rsidRPr="0068732D" w:rsidRDefault="001C4C06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адресов </w:t>
      </w:r>
      <w:r w:rsidR="00C04F72" w:rsidRPr="0068732D">
        <w:rPr>
          <w:rFonts w:ascii="Liberation Serif" w:hAnsi="Liberation Serif"/>
          <w:sz w:val="26"/>
          <w:szCs w:val="26"/>
        </w:rPr>
        <w:t>Управления</w:t>
      </w:r>
      <w:r w:rsidR="00B912F8" w:rsidRPr="0068732D">
        <w:rPr>
          <w:rFonts w:ascii="Liberation Serif" w:hAnsi="Liberation Serif"/>
          <w:sz w:val="26"/>
          <w:szCs w:val="26"/>
        </w:rPr>
        <w:t xml:space="preserve"> архитектуры 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и </w:t>
      </w:r>
      <w:r w:rsidR="007822DE" w:rsidRPr="0068732D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="00597772" w:rsidRPr="0068732D">
        <w:rPr>
          <w:rFonts w:ascii="Liberation Serif" w:hAnsi="Liberation Serif" w:cs="Liberation Serif"/>
          <w:color w:val="000000"/>
          <w:sz w:val="26"/>
          <w:szCs w:val="26"/>
        </w:rPr>
        <w:t>ФЦ</w:t>
      </w:r>
      <w:r w:rsidR="005F1EDD" w:rsidRPr="0068732D">
        <w:rPr>
          <w:rFonts w:ascii="Liberation Serif" w:hAnsi="Liberation Serif" w:cs="Liberation Serif"/>
          <w:color w:val="000000"/>
          <w:sz w:val="26"/>
          <w:szCs w:val="26"/>
        </w:rPr>
        <w:t>,</w:t>
      </w:r>
      <w:r w:rsidR="0072570F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>обращение в которые необходимо для предоставления муниципальной услуги;</w:t>
      </w:r>
      <w:r w:rsidR="00B912F8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</w:p>
    <w:p w14:paraId="1F205426" w14:textId="2AC8532F" w:rsidR="00BA17A3" w:rsidRPr="0068732D" w:rsidRDefault="005F1EDD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справочной информации о </w:t>
      </w:r>
      <w:r w:rsidRPr="0068732D">
        <w:rPr>
          <w:rFonts w:ascii="Liberation Serif" w:eastAsia="Calibri" w:hAnsi="Liberation Serif"/>
          <w:sz w:val="26"/>
          <w:szCs w:val="26"/>
        </w:rPr>
        <w:t>графиках (режиме) работы, номерах контактных телефонов, адресах электронной почты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C04F72" w:rsidRPr="0068732D">
        <w:rPr>
          <w:rFonts w:ascii="Liberation Serif" w:hAnsi="Liberation Serif"/>
          <w:sz w:val="26"/>
          <w:szCs w:val="26"/>
        </w:rPr>
        <w:t>Управления</w:t>
      </w:r>
      <w:r w:rsidRPr="0068732D">
        <w:rPr>
          <w:rFonts w:ascii="Liberation Serif" w:hAnsi="Liberation Serif"/>
          <w:sz w:val="26"/>
          <w:szCs w:val="26"/>
        </w:rPr>
        <w:t xml:space="preserve"> архитектуры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3648FBDD" w14:textId="080E96D2" w:rsidR="00BA17A3" w:rsidRPr="0068732D" w:rsidRDefault="00764FD9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>документов, необходимых для предоставления муниципальной услуги;</w:t>
      </w:r>
    </w:p>
    <w:p w14:paraId="28F320C2" w14:textId="32BC990F" w:rsidR="00BA17A3" w:rsidRPr="0068732D" w:rsidRDefault="00764FD9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>порядка и сроков предоставления муниципальной услуги;</w:t>
      </w:r>
    </w:p>
    <w:p w14:paraId="123C734B" w14:textId="206B1CB1" w:rsidR="00BA17A3" w:rsidRPr="0068732D" w:rsidRDefault="00C04F72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48387D14" w:rsidR="00BA17A3" w:rsidRPr="0068732D" w:rsidRDefault="00C04F72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68732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5CD2CC02" w:rsidR="00BA17A3" w:rsidRPr="0068732D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6. При устном обращении </w:t>
      </w:r>
      <w:r w:rsidR="0068732D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я (лично или по телефону) </w:t>
      </w:r>
      <w:r w:rsidR="0030099B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специалист </w:t>
      </w:r>
      <w:r w:rsidR="0030099B" w:rsidRPr="0068732D">
        <w:rPr>
          <w:rFonts w:ascii="Liberation Serif" w:hAnsi="Liberation Serif"/>
          <w:sz w:val="26"/>
          <w:szCs w:val="26"/>
        </w:rPr>
        <w:t>Управления архитектуры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, работник </w:t>
      </w:r>
      <w:r w:rsidR="00225CAA" w:rsidRPr="0068732D">
        <w:rPr>
          <w:rFonts w:ascii="Liberation Serif" w:hAnsi="Liberation Serif" w:cs="Liberation Serif"/>
          <w:color w:val="000000"/>
          <w:sz w:val="26"/>
          <w:szCs w:val="26"/>
        </w:rPr>
        <w:t>МФЦ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, осуществляющи</w:t>
      </w:r>
      <w:r w:rsidR="008D3A58" w:rsidRPr="0068732D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консультирование, подробно и в вежливой (корректной) форме информиру</w:t>
      </w:r>
      <w:r w:rsidR="008D3A58" w:rsidRPr="0068732D">
        <w:rPr>
          <w:rFonts w:ascii="Liberation Serif" w:hAnsi="Liberation Serif" w:cs="Liberation Serif"/>
          <w:color w:val="000000"/>
          <w:sz w:val="26"/>
          <w:szCs w:val="26"/>
        </w:rPr>
        <w:t>ю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т </w:t>
      </w:r>
      <w:proofErr w:type="gramStart"/>
      <w:r w:rsidRPr="0068732D">
        <w:rPr>
          <w:rFonts w:ascii="Liberation Serif" w:hAnsi="Liberation Serif" w:cs="Liberation Serif"/>
          <w:color w:val="000000"/>
          <w:sz w:val="26"/>
          <w:szCs w:val="26"/>
        </w:rPr>
        <w:t>обратившихся</w:t>
      </w:r>
      <w:proofErr w:type="gramEnd"/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по интересующим вопросам.</w:t>
      </w:r>
      <w:r w:rsidR="00510A9B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</w:p>
    <w:p w14:paraId="04FE7696" w14:textId="1863A995" w:rsidR="00BA17A3" w:rsidRPr="0068732D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68732D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аявитель, фамилии, имени, отчеств</w:t>
      </w:r>
      <w:r w:rsidR="00A95FCB" w:rsidRPr="0068732D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(последнее – при наличии) и должности специалиста, принявшего телефонный звонок.</w:t>
      </w:r>
    </w:p>
    <w:p w14:paraId="31180D3E" w14:textId="29C8F5F6" w:rsidR="00BA17A3" w:rsidRPr="0068732D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Если </w:t>
      </w:r>
      <w:r w:rsidR="00C261DF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специалист </w:t>
      </w:r>
      <w:r w:rsidR="00C261DF" w:rsidRPr="0068732D">
        <w:rPr>
          <w:rFonts w:ascii="Liberation Serif" w:hAnsi="Liberation Serif"/>
          <w:sz w:val="26"/>
          <w:szCs w:val="26"/>
        </w:rPr>
        <w:t>Управления архитектуры</w:t>
      </w:r>
      <w:r w:rsidR="00C261DF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, работник МФЦ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не может самостоятельно дать ответ, телефонный звонок</w:t>
      </w:r>
      <w:r w:rsidRPr="0068732D">
        <w:rPr>
          <w:rFonts w:ascii="Liberation Serif" w:hAnsi="Liberation Serif" w:cs="Liberation Serif"/>
          <w:i/>
          <w:color w:val="000000"/>
          <w:sz w:val="26"/>
          <w:szCs w:val="26"/>
        </w:rPr>
        <w:t xml:space="preserve">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должен быть переадресован (переведен) на друго</w:t>
      </w:r>
      <w:r w:rsidR="00CA6046" w:rsidRPr="0068732D">
        <w:rPr>
          <w:rFonts w:ascii="Liberation Serif" w:hAnsi="Liberation Serif" w:cs="Liberation Serif"/>
          <w:color w:val="000000"/>
          <w:sz w:val="26"/>
          <w:szCs w:val="26"/>
        </w:rPr>
        <w:t>го специалиста Управления архитектуры (работника МФЦ)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или же обратившемуся лицу должен быть сообщен телефонный номер, по которому можно будет получить необходимую информацию</w:t>
      </w:r>
      <w:r w:rsidR="00A473A3" w:rsidRPr="0068732D">
        <w:rPr>
          <w:rFonts w:ascii="Liberation Serif" w:hAnsi="Liberation Serif" w:cs="Liberation Serif"/>
          <w:color w:val="000000"/>
          <w:sz w:val="26"/>
          <w:szCs w:val="26"/>
        </w:rPr>
        <w:t>.</w:t>
      </w:r>
      <w:r w:rsidR="00C261DF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</w:p>
    <w:p w14:paraId="02C0D892" w14:textId="7ECBFB5C" w:rsidR="00BA17A3" w:rsidRPr="0068732D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lastRenderedPageBreak/>
        <w:t xml:space="preserve">Если подготовка ответа требует продолжительного времени, он предлагает </w:t>
      </w:r>
      <w:r w:rsidR="0068732D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аявителю один из следующих вариантов дальнейших действий:</w:t>
      </w:r>
    </w:p>
    <w:p w14:paraId="3B4112BC" w14:textId="2F2C9F44" w:rsidR="00BA17A3" w:rsidRPr="0068732D" w:rsidRDefault="00C261DF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изложить обращение в письменной форме; </w:t>
      </w:r>
    </w:p>
    <w:p w14:paraId="4A788AE5" w14:textId="5DE6BE7B" w:rsidR="00BA17A3" w:rsidRPr="0068732D" w:rsidRDefault="00C261DF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>назначить другое время для консультаций.</w:t>
      </w:r>
    </w:p>
    <w:p w14:paraId="0D754072" w14:textId="369095D1" w:rsidR="00BA17A3" w:rsidRPr="0068732D" w:rsidRDefault="00C261DF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Специалист </w:t>
      </w:r>
      <w:r w:rsidRPr="0068732D">
        <w:rPr>
          <w:rFonts w:ascii="Liberation Serif" w:hAnsi="Liberation Serif"/>
          <w:sz w:val="26"/>
          <w:szCs w:val="26"/>
        </w:rPr>
        <w:t>Управления архитектуры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, работник МФЦ 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68732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68732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Информирование осуществляется в соответствии с графиком приема граждан.</w:t>
      </w:r>
    </w:p>
    <w:p w14:paraId="71295AB0" w14:textId="76985F17" w:rsidR="00BA17A3" w:rsidRPr="0068732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7. По письменному обращению </w:t>
      </w:r>
      <w:r w:rsidR="0068732D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571C4A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я специалист </w:t>
      </w:r>
      <w:r w:rsidR="00571C4A" w:rsidRPr="0068732D">
        <w:rPr>
          <w:rFonts w:ascii="Liberation Serif" w:hAnsi="Liberation Serif"/>
          <w:sz w:val="26"/>
          <w:szCs w:val="26"/>
        </w:rPr>
        <w:t>Управления архитектуры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, ответственн</w:t>
      </w:r>
      <w:r w:rsidR="00571C4A" w:rsidRPr="0068732D">
        <w:rPr>
          <w:rFonts w:ascii="Liberation Serif" w:hAnsi="Liberation Serif" w:cs="Liberation Serif"/>
          <w:color w:val="000000"/>
          <w:sz w:val="26"/>
          <w:szCs w:val="26"/>
        </w:rPr>
        <w:t>ый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за предоставление муниципальной услуги, подробно в письменной форме разъясняет </w:t>
      </w:r>
      <w:r w:rsidR="0068732D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4F0C1E" w:rsidRPr="0068732D">
        <w:rPr>
          <w:rFonts w:ascii="Liberation Serif" w:hAnsi="Liberation Serif" w:cs="Liberation Serif"/>
          <w:color w:val="000000"/>
          <w:sz w:val="26"/>
          <w:szCs w:val="26"/>
        </w:rPr>
        <w:t>аявителю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сведения по вопросам, указанным в </w:t>
      </w:r>
      <w:hyperlink w:anchor="Par84" w:history="1">
        <w:r w:rsidRPr="0068732D">
          <w:rPr>
            <w:rFonts w:ascii="Liberation Serif" w:hAnsi="Liberation Serif" w:cs="Liberation Serif"/>
            <w:color w:val="000000"/>
            <w:sz w:val="26"/>
            <w:szCs w:val="26"/>
          </w:rPr>
          <w:t>пункте</w:t>
        </w:r>
      </w:hyperlink>
      <w:r w:rsidR="00286B5D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5 </w:t>
      </w:r>
      <w:r w:rsidR="009A27BE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настоящего </w:t>
      </w:r>
      <w:r w:rsidR="00176912" w:rsidRPr="0068732D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егламента в порядке, установленном Федеральным законом от 2 мая 2006 г</w:t>
      </w:r>
      <w:r w:rsidR="00847663" w:rsidRPr="0068732D">
        <w:rPr>
          <w:rFonts w:ascii="Liberation Serif" w:hAnsi="Liberation Serif" w:cs="Liberation Serif"/>
          <w:color w:val="000000"/>
          <w:sz w:val="26"/>
          <w:szCs w:val="26"/>
        </w:rPr>
        <w:t>ода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4F7EC2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№ 59-ФЗ «О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порядке рассмотрения обращений граждан Российской Федерации».</w:t>
      </w:r>
    </w:p>
    <w:p w14:paraId="5A89143D" w14:textId="693BD629" w:rsidR="00BA17A3" w:rsidRPr="0068732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68732D">
        <w:rPr>
          <w:rFonts w:ascii="Liberation Serif" w:hAnsi="Liberation Serif" w:cs="Liberation Serif"/>
          <w:color w:val="000000"/>
          <w:sz w:val="26"/>
          <w:szCs w:val="26"/>
        </w:rPr>
        <w:t xml:space="preserve">рации                   </w:t>
      </w:r>
      <w:r w:rsidR="00C7129F" w:rsidRPr="0068732D">
        <w:rPr>
          <w:rFonts w:ascii="Liberation Serif" w:hAnsi="Liberation Serif" w:cs="Liberation Serif"/>
          <w:color w:val="000000"/>
          <w:sz w:val="26"/>
          <w:szCs w:val="26"/>
        </w:rPr>
        <w:t>от 24.11.</w:t>
      </w:r>
      <w:r w:rsidR="007822DE" w:rsidRPr="0068732D">
        <w:rPr>
          <w:rFonts w:ascii="Liberation Serif" w:hAnsi="Liberation Serif" w:cs="Liberation Serif"/>
          <w:color w:val="000000"/>
          <w:sz w:val="26"/>
          <w:szCs w:val="26"/>
        </w:rPr>
        <w:t>2011</w:t>
      </w:r>
      <w:r w:rsidR="00C7129F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7822DE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№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861</w:t>
      </w:r>
      <w:r w:rsidR="00383814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57DA3D34" w14:textId="10E12C73" w:rsidR="00BA17A3" w:rsidRPr="0068732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68732D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аявителем каких-либо требований, в том числе без использования программного обеспечения, установка ко</w:t>
      </w:r>
      <w:r w:rsidR="0084766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торого на технические средства </w:t>
      </w:r>
      <w:r w:rsidR="0068732D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ты, регистрацию или авторизацию </w:t>
      </w:r>
      <w:r w:rsidR="0068732D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аявителя, или предоставление им персональных данных.</w:t>
      </w:r>
      <w:proofErr w:type="gramEnd"/>
    </w:p>
    <w:p w14:paraId="6A6AD3F2" w14:textId="331BA2F8" w:rsidR="00BA17A3" w:rsidRPr="0068732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9. На официальном сайте </w:t>
      </w:r>
      <w:r w:rsidR="001910CD" w:rsidRPr="0068732D">
        <w:rPr>
          <w:rFonts w:ascii="Liberation Serif" w:hAnsi="Liberation Serif"/>
          <w:sz w:val="26"/>
          <w:szCs w:val="26"/>
        </w:rPr>
        <w:t>Артемовского городского округа</w:t>
      </w:r>
      <w:r w:rsidR="00A4596C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, на стендах в </w:t>
      </w:r>
      <w:r w:rsidR="00A65891" w:rsidRPr="0068732D">
        <w:rPr>
          <w:rFonts w:ascii="Liberation Serif" w:hAnsi="Liberation Serif"/>
          <w:sz w:val="26"/>
          <w:szCs w:val="26"/>
        </w:rPr>
        <w:t xml:space="preserve"> Управлении архитектуры</w:t>
      </w:r>
      <w:r w:rsidR="00A65891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и в </w:t>
      </w:r>
      <w:r w:rsidR="00176912" w:rsidRPr="0068732D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="00286415" w:rsidRPr="0068732D">
        <w:rPr>
          <w:rFonts w:ascii="Liberation Serif" w:hAnsi="Liberation Serif" w:cs="Liberation Serif"/>
          <w:color w:val="000000"/>
          <w:sz w:val="26"/>
          <w:szCs w:val="26"/>
        </w:rPr>
        <w:t>ФЦ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размещается следующая справочная информация:</w:t>
      </w:r>
    </w:p>
    <w:p w14:paraId="1F51E5E0" w14:textId="0DD7D622" w:rsidR="00BA17A3" w:rsidRPr="0068732D" w:rsidRDefault="00B03A11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1) 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о месте нахождения и графике работы </w:t>
      </w:r>
      <w:r w:rsidRPr="0068732D">
        <w:rPr>
          <w:rFonts w:ascii="Liberation Serif" w:hAnsi="Liberation Serif"/>
          <w:sz w:val="26"/>
          <w:szCs w:val="26"/>
        </w:rPr>
        <w:t>Управления архитектуры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и </w:t>
      </w:r>
      <w:r w:rsidR="00092153" w:rsidRPr="0068732D">
        <w:rPr>
          <w:rFonts w:ascii="Liberation Serif" w:hAnsi="Liberation Serif" w:cs="Liberation Serif"/>
          <w:color w:val="000000"/>
          <w:sz w:val="26"/>
          <w:szCs w:val="26"/>
        </w:rPr>
        <w:t>его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структурных подразделений, ответственных за предоставление муниципальной</w:t>
      </w:r>
      <w:r w:rsidR="00B91F21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услуги</w:t>
      </w:r>
      <w:r w:rsidR="0009215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(при наличии)</w:t>
      </w:r>
      <w:r w:rsidR="00B91F21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, а также </w:t>
      </w:r>
      <w:r w:rsidR="00286415" w:rsidRPr="0068732D">
        <w:rPr>
          <w:rFonts w:ascii="Liberation Serif" w:hAnsi="Liberation Serif" w:cs="Liberation Serif"/>
          <w:color w:val="000000"/>
          <w:sz w:val="26"/>
          <w:szCs w:val="26"/>
        </w:rPr>
        <w:t>МФЦ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>;</w:t>
      </w:r>
      <w:r w:rsidR="00A071EB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</w:p>
    <w:p w14:paraId="23EC78A0" w14:textId="01B46FB2" w:rsidR="00BA17A3" w:rsidRPr="0068732D" w:rsidRDefault="00B03A11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2) 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справочные телефоны </w:t>
      </w:r>
      <w:r w:rsidRPr="0068732D">
        <w:rPr>
          <w:rFonts w:ascii="Liberation Serif" w:hAnsi="Liberation Serif"/>
          <w:sz w:val="26"/>
          <w:szCs w:val="26"/>
        </w:rPr>
        <w:t>Управления архитектуры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, ответственного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за предоставление муниципальной услуги, в том числе номер телефона-автоинформатора (при наличии);</w:t>
      </w:r>
    </w:p>
    <w:p w14:paraId="41DC5915" w14:textId="0EDEB0E4" w:rsidR="00BA17A3" w:rsidRPr="0068732D" w:rsidRDefault="00B03A11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3) 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>адрес официального сайта</w:t>
      </w:r>
      <w:r w:rsidR="000C298C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0C298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ртемовского городского округа в сети «Интернет»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, а также электронной почты и (или) формы обратной связи </w:t>
      </w:r>
      <w:r w:rsidR="00955215" w:rsidRPr="0068732D">
        <w:rPr>
          <w:rFonts w:ascii="Liberation Serif" w:hAnsi="Liberation Serif"/>
          <w:sz w:val="26"/>
          <w:szCs w:val="26"/>
        </w:rPr>
        <w:t>Управления архитектуры</w:t>
      </w:r>
      <w:r w:rsidR="00955215" w:rsidRPr="0068732D">
        <w:rPr>
          <w:rFonts w:ascii="Liberation Serif" w:hAnsi="Liberation Serif" w:cs="Liberation Serif"/>
          <w:color w:val="000000"/>
          <w:sz w:val="26"/>
          <w:szCs w:val="26"/>
        </w:rPr>
        <w:t>, ответственного за предоставление муниципальной услуги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3D5254FE" w14:textId="3ADFD575" w:rsidR="00BA17A3" w:rsidRPr="0068732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10. В залах ожидания </w:t>
      </w:r>
      <w:r w:rsidR="00955215" w:rsidRPr="0068732D">
        <w:rPr>
          <w:rFonts w:ascii="Liberation Serif" w:hAnsi="Liberation Serif"/>
          <w:sz w:val="26"/>
          <w:szCs w:val="26"/>
        </w:rPr>
        <w:t>Управления архитектуры</w:t>
      </w:r>
      <w:r w:rsidR="00955215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, ответственного за предоставление муниципальной услуги,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размещаются нормативные правовые акты, регулирующие порядок предоставления муниципальной услуги, в том числе </w:t>
      </w:r>
      <w:r w:rsidR="00DB6327" w:rsidRPr="0068732D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Р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егламент, которые по требованию </w:t>
      </w:r>
      <w:r w:rsidR="0068732D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аявителя предоставляются ему для ознакомления.</w:t>
      </w:r>
    </w:p>
    <w:p w14:paraId="7CD7EFAA" w14:textId="753793A8" w:rsidR="00A65459" w:rsidRPr="0068732D" w:rsidRDefault="00BA17A3" w:rsidP="00A6545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11. Размещение информации о порядке предоставления муниципальной услуги на информационных стендах в помещении </w:t>
      </w:r>
      <w:r w:rsidR="00DB6327" w:rsidRPr="0068732D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="006A1C22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ФЦ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осуществляется в соответствии с </w:t>
      </w:r>
      <w:r w:rsidR="0009215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соглашением, заключенным между </w:t>
      </w:r>
      <w:r w:rsidR="006A1C22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МФЦ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и </w:t>
      </w:r>
      <w:r w:rsidR="006A1C22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Администрацией </w:t>
      </w:r>
      <w:r w:rsidR="006A1C2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ртемовского городского округа</w:t>
      </w:r>
      <w:r w:rsid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</w:t>
      </w:r>
      <w:r w:rsidR="0068732D" w:rsidRPr="0068732D">
        <w:rPr>
          <w:rFonts w:ascii="Liberation Serif" w:eastAsiaTheme="minorHAnsi" w:hAnsi="Liberation Serif" w:cs="Liberation Serif"/>
          <w:sz w:val="26"/>
          <w:szCs w:val="26"/>
          <w:highlight w:val="green"/>
          <w:lang w:eastAsia="en-US"/>
        </w:rPr>
        <w:t>далее – Администрацией АГО)</w:t>
      </w:r>
      <w:r w:rsidR="006A1C2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с учетом требований к информированию, установленных </w:t>
      </w:r>
      <w:r w:rsidR="00DB6327" w:rsidRPr="0068732D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егламентом.</w:t>
      </w:r>
      <w:r w:rsidR="00A65459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На официальном сайте </w:t>
      </w:r>
      <w:r w:rsidR="006A1C22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МФЦ </w:t>
      </w:r>
      <w:r w:rsidR="00A65459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размещена справочная информация о местонахождении, графике работы, контактных телефонах, адресе электронной почты </w:t>
      </w:r>
      <w:r w:rsidR="006A1C22" w:rsidRPr="0068732D">
        <w:rPr>
          <w:rFonts w:ascii="Liberation Serif" w:hAnsi="Liberation Serif" w:cs="Liberation Serif"/>
          <w:color w:val="000000"/>
          <w:sz w:val="26"/>
          <w:szCs w:val="26"/>
        </w:rPr>
        <w:t>МФЦ</w:t>
      </w:r>
      <w:r w:rsidR="00A65459" w:rsidRPr="0068732D">
        <w:rPr>
          <w:rFonts w:ascii="Liberation Serif" w:hAnsi="Liberation Serif" w:cs="Liberation Serif"/>
          <w:color w:val="000000"/>
          <w:sz w:val="26"/>
          <w:szCs w:val="26"/>
        </w:rPr>
        <w:t>.</w:t>
      </w:r>
      <w:r w:rsidR="006A1C22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 </w:t>
      </w:r>
    </w:p>
    <w:p w14:paraId="1E8D8538" w14:textId="0C3839FA" w:rsidR="00383814" w:rsidRPr="0068732D" w:rsidRDefault="00BA17A3" w:rsidP="003838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12. </w:t>
      </w:r>
      <w:r w:rsidR="00383814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</w:t>
      </w:r>
      <w:r w:rsidR="0068732D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383814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ем (его </w:t>
      </w:r>
      <w:r w:rsidR="0068732D">
        <w:rPr>
          <w:rFonts w:ascii="Liberation Serif" w:hAnsi="Liberation Serif" w:cs="Liberation Serif"/>
          <w:color w:val="000000"/>
          <w:sz w:val="26"/>
          <w:szCs w:val="26"/>
        </w:rPr>
        <w:t>п</w:t>
      </w:r>
      <w:r w:rsidR="00383814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редставителем) непосредственно в </w:t>
      </w:r>
      <w:r w:rsidR="00C81BE8" w:rsidRPr="0068732D">
        <w:rPr>
          <w:rFonts w:ascii="Liberation Serif" w:hAnsi="Liberation Serif"/>
          <w:sz w:val="26"/>
          <w:szCs w:val="26"/>
        </w:rPr>
        <w:t>Управлении архитектуры</w:t>
      </w:r>
      <w:r w:rsidR="00C81BE8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383814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при обращении </w:t>
      </w:r>
      <w:r w:rsidR="0068732D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383814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я лично, по телефону, посредством электронной почты, через </w:t>
      </w:r>
      <w:r w:rsidR="00C81BE8" w:rsidRPr="0068732D">
        <w:rPr>
          <w:rFonts w:ascii="Liberation Serif" w:hAnsi="Liberation Serif" w:cs="Liberation Serif"/>
          <w:color w:val="000000"/>
          <w:sz w:val="26"/>
          <w:szCs w:val="26"/>
        </w:rPr>
        <w:t>МФЦ</w:t>
      </w:r>
      <w:r w:rsidR="00383814" w:rsidRPr="0068732D">
        <w:rPr>
          <w:rFonts w:ascii="Liberation Serif" w:hAnsi="Liberation Serif" w:cs="Liberation Serif"/>
          <w:color w:val="000000"/>
          <w:sz w:val="26"/>
          <w:szCs w:val="26"/>
        </w:rPr>
        <w:t>, в личном кабинете на Едином портале,</w:t>
      </w:r>
      <w:r w:rsidR="00383814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383814" w:rsidRPr="0068732D">
        <w:rPr>
          <w:rFonts w:ascii="Liberation Serif" w:hAnsi="Liberation Serif" w:cs="Liberation Serif"/>
          <w:color w:val="000000"/>
          <w:sz w:val="26"/>
          <w:szCs w:val="26"/>
        </w:rPr>
        <w:t>а также при наличии технической возможности на Региональном портале</w:t>
      </w:r>
      <w:r w:rsidR="00383814" w:rsidRPr="0068732D">
        <w:rPr>
          <w:rFonts w:ascii="Liberation Serif" w:hAnsi="Liberation Serif" w:cs="Liberation Serif"/>
          <w:sz w:val="26"/>
          <w:szCs w:val="26"/>
        </w:rPr>
        <w:t>.</w:t>
      </w:r>
      <w:r w:rsidR="00C81BE8" w:rsidRPr="0068732D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4207389C" w14:textId="77777777" w:rsidR="00383814" w:rsidRPr="0068732D" w:rsidRDefault="00383814" w:rsidP="005C51C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iCs/>
          <w:color w:val="000000"/>
          <w:sz w:val="26"/>
          <w:szCs w:val="26"/>
        </w:rPr>
      </w:pPr>
    </w:p>
    <w:p w14:paraId="1B82DCDA" w14:textId="6FE37CED" w:rsidR="00A71815" w:rsidRPr="0068732D" w:rsidRDefault="004E2E70" w:rsidP="004C285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8732D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="0069648F" w:rsidRPr="0068732D">
        <w:rPr>
          <w:rFonts w:ascii="Liberation Serif" w:hAnsi="Liberation Serif" w:cs="Liberation Serif"/>
          <w:b/>
          <w:sz w:val="26"/>
          <w:szCs w:val="26"/>
        </w:rPr>
        <w:t>2</w:t>
      </w:r>
      <w:r w:rsidR="00A71815" w:rsidRPr="0068732D">
        <w:rPr>
          <w:rFonts w:ascii="Liberation Serif" w:hAnsi="Liberation Serif" w:cs="Liberation Serif"/>
          <w:b/>
          <w:sz w:val="26"/>
          <w:szCs w:val="26"/>
        </w:rPr>
        <w:t xml:space="preserve">. Стандарт предоставления </w:t>
      </w:r>
      <w:r w:rsidR="00EB5434" w:rsidRPr="0068732D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="00A71815" w:rsidRPr="0068732D">
        <w:rPr>
          <w:rFonts w:ascii="Liberation Serif" w:hAnsi="Liberation Serif" w:cs="Liberation Serif"/>
          <w:b/>
          <w:sz w:val="26"/>
          <w:szCs w:val="26"/>
        </w:rPr>
        <w:t>услуги</w:t>
      </w:r>
    </w:p>
    <w:p w14:paraId="065F4B46" w14:textId="77777777" w:rsidR="00A71815" w:rsidRPr="0068732D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0D77920" w14:textId="3C6A8606" w:rsidR="00A71815" w:rsidRPr="0068732D" w:rsidRDefault="00C81BE8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4. </w:t>
      </w:r>
      <w:r w:rsidR="00A71815" w:rsidRPr="0068732D">
        <w:rPr>
          <w:rFonts w:ascii="Liberation Serif" w:hAnsi="Liberation Serif" w:cs="Liberation Serif"/>
          <w:b/>
          <w:sz w:val="26"/>
          <w:szCs w:val="26"/>
        </w:rPr>
        <w:t xml:space="preserve">Наименование </w:t>
      </w:r>
      <w:r w:rsidR="00EB5434" w:rsidRPr="0068732D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="00A71815" w:rsidRPr="0068732D">
        <w:rPr>
          <w:rFonts w:ascii="Liberation Serif" w:hAnsi="Liberation Serif" w:cs="Liberation Serif"/>
          <w:b/>
          <w:sz w:val="26"/>
          <w:szCs w:val="26"/>
        </w:rPr>
        <w:t>услуги</w:t>
      </w:r>
    </w:p>
    <w:p w14:paraId="354E790C" w14:textId="77777777" w:rsidR="00A71815" w:rsidRPr="0068732D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1E869296" w14:textId="2D61BF20" w:rsidR="00A71815" w:rsidRPr="0068732D" w:rsidRDefault="00216DB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3</w:t>
      </w:r>
      <w:r w:rsidR="00A7181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Наиме</w:t>
      </w:r>
      <w:r w:rsidR="00A25CD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вание </w:t>
      </w:r>
      <w:r w:rsidR="00EB543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A25CD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–</w:t>
      </w:r>
      <w:r w:rsidR="003B729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67EB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="0024082D" w:rsidRPr="0068732D">
        <w:rPr>
          <w:rFonts w:ascii="Liberation Serif" w:hAnsi="Liberation Serif" w:cs="Liberation Serif"/>
          <w:sz w:val="26"/>
          <w:szCs w:val="26"/>
        </w:rPr>
        <w:t>Перевод жилого помещения в нежилое помещение и нежилого помещения в жилое помещение</w:t>
      </w:r>
      <w:r w:rsidR="00EB5434" w:rsidRPr="0068732D">
        <w:rPr>
          <w:rFonts w:ascii="Liberation Serif" w:hAnsi="Liberation Serif" w:cs="Liberation Serif"/>
          <w:sz w:val="26"/>
          <w:szCs w:val="26"/>
        </w:rPr>
        <w:t>»</w:t>
      </w:r>
      <w:r w:rsidR="00A7181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6C1ABDDB" w14:textId="77777777" w:rsidR="00383814" w:rsidRPr="0068732D" w:rsidRDefault="0038381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AEACBA0" w14:textId="77777777" w:rsidR="0037758A" w:rsidRPr="0068732D" w:rsidRDefault="0037758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5. </w:t>
      </w:r>
      <w:r w:rsidR="00A71815" w:rsidRPr="0068732D">
        <w:rPr>
          <w:rFonts w:ascii="Liberation Serif" w:hAnsi="Liberation Serif" w:cs="Liberation Serif"/>
          <w:b/>
          <w:sz w:val="26"/>
          <w:szCs w:val="26"/>
        </w:rPr>
        <w:t xml:space="preserve">Наименование органа, предоставляющего </w:t>
      </w:r>
    </w:p>
    <w:p w14:paraId="6BCF1447" w14:textId="7D8D25DD" w:rsidR="00A71815" w:rsidRPr="0068732D" w:rsidRDefault="00EB5434" w:rsidP="0037758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8732D">
        <w:rPr>
          <w:rFonts w:ascii="Liberation Serif" w:hAnsi="Liberation Serif" w:cs="Liberation Serif"/>
          <w:b/>
          <w:sz w:val="26"/>
          <w:szCs w:val="26"/>
        </w:rPr>
        <w:t xml:space="preserve">муниципальную </w:t>
      </w:r>
      <w:r w:rsidR="00A71815" w:rsidRPr="0068732D">
        <w:rPr>
          <w:rFonts w:ascii="Liberation Serif" w:hAnsi="Liberation Serif" w:cs="Liberation Serif"/>
          <w:b/>
          <w:sz w:val="26"/>
          <w:szCs w:val="26"/>
        </w:rPr>
        <w:t>услугу</w:t>
      </w:r>
      <w:r w:rsidR="0037758A" w:rsidRPr="0068732D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2AF29D47" w14:textId="77777777" w:rsidR="0037758A" w:rsidRPr="0068732D" w:rsidRDefault="0037758A" w:rsidP="0037758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9E6B4D7" w14:textId="3BADA2D6" w:rsidR="007F1AD0" w:rsidRPr="0068732D" w:rsidRDefault="00216DB6" w:rsidP="007F1AD0">
      <w:pPr>
        <w:pStyle w:val="ConsPlusNormal"/>
        <w:ind w:firstLine="708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4</w:t>
      </w:r>
      <w:r w:rsidR="004E2E7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A7181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F1AD0" w:rsidRPr="0068732D">
        <w:rPr>
          <w:rFonts w:ascii="Liberation Serif" w:hAnsi="Liberation Serif"/>
          <w:sz w:val="26"/>
          <w:szCs w:val="26"/>
        </w:rPr>
        <w:t>Муниципальная услуга предоставляется Администрацией А</w:t>
      </w:r>
      <w:r w:rsidR="004C3685">
        <w:rPr>
          <w:rFonts w:ascii="Liberation Serif" w:hAnsi="Liberation Serif"/>
          <w:sz w:val="26"/>
          <w:szCs w:val="26"/>
        </w:rPr>
        <w:t>ГО</w:t>
      </w:r>
      <w:r w:rsidR="007F1AD0" w:rsidRPr="0068732D">
        <w:rPr>
          <w:rFonts w:ascii="Liberation Serif" w:hAnsi="Liberation Serif"/>
          <w:sz w:val="26"/>
          <w:szCs w:val="26"/>
        </w:rPr>
        <w:t xml:space="preserve">. </w:t>
      </w:r>
    </w:p>
    <w:p w14:paraId="42B465AF" w14:textId="60A609B7" w:rsidR="007F1AD0" w:rsidRPr="0068732D" w:rsidRDefault="007F1AD0" w:rsidP="007F1AD0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68732D">
        <w:rPr>
          <w:rFonts w:ascii="Liberation Serif" w:hAnsi="Liberation Serif" w:cs="Liberation Serif"/>
          <w:sz w:val="26"/>
          <w:szCs w:val="26"/>
        </w:rPr>
        <w:t xml:space="preserve">Для предоставления муниципальной услуги Администрация </w:t>
      </w:r>
      <w:r w:rsidR="00703FE9" w:rsidRPr="0068732D">
        <w:rPr>
          <w:rFonts w:ascii="Liberation Serif" w:hAnsi="Liberation Serif"/>
          <w:sz w:val="26"/>
          <w:szCs w:val="26"/>
        </w:rPr>
        <w:t>А</w:t>
      </w:r>
      <w:r w:rsidR="0068732D">
        <w:rPr>
          <w:rFonts w:ascii="Liberation Serif" w:hAnsi="Liberation Serif"/>
          <w:sz w:val="26"/>
          <w:szCs w:val="26"/>
        </w:rPr>
        <w:t xml:space="preserve">ГО </w:t>
      </w:r>
      <w:r w:rsidRPr="0068732D">
        <w:rPr>
          <w:rFonts w:ascii="Liberation Serif" w:hAnsi="Liberation Serif" w:cs="Liberation Serif"/>
          <w:sz w:val="26"/>
          <w:szCs w:val="26"/>
        </w:rPr>
        <w:t>создает комиссию по переводу жилых (нежилых) помещений в нежилые (жилые) (</w:t>
      </w:r>
      <w:r w:rsidRPr="0068732D">
        <w:rPr>
          <w:rFonts w:ascii="Liberation Serif" w:hAnsi="Liberation Serif" w:cs="Liberation Serif"/>
          <w:sz w:val="26"/>
          <w:szCs w:val="26"/>
          <w:highlight w:val="green"/>
        </w:rPr>
        <w:t>далее – Комиссия)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и утверждает ее состав. </w:t>
      </w:r>
      <w:proofErr w:type="gramEnd"/>
    </w:p>
    <w:p w14:paraId="1DADD2A7" w14:textId="212C19F2" w:rsidR="007F1AD0" w:rsidRPr="0068732D" w:rsidRDefault="00242DFC" w:rsidP="007F1AD0">
      <w:pPr>
        <w:pStyle w:val="ConsPlusNormal"/>
        <w:ind w:firstLine="708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>В случае</w:t>
      </w:r>
      <w:r w:rsidR="007F1AD0" w:rsidRPr="0068732D">
        <w:rPr>
          <w:rFonts w:ascii="Liberation Serif" w:hAnsi="Liberation Serif"/>
          <w:sz w:val="26"/>
          <w:szCs w:val="26"/>
        </w:rPr>
        <w:t xml:space="preserve"> если при предоставлении муниципальной услуги требуется переустройство и (или) перепланировка переводимого помещения, </w:t>
      </w:r>
      <w:r w:rsidR="007F1AD0" w:rsidRPr="0068732D">
        <w:rPr>
          <w:rFonts w:ascii="Liberation Serif" w:hAnsi="Liberation Serif" w:cs="Liberation Serif"/>
          <w:sz w:val="26"/>
          <w:szCs w:val="26"/>
        </w:rPr>
        <w:t xml:space="preserve">Администрация </w:t>
      </w:r>
      <w:r w:rsidR="00C20A2D" w:rsidRPr="0068732D">
        <w:rPr>
          <w:rFonts w:ascii="Liberation Serif" w:hAnsi="Liberation Serif"/>
          <w:sz w:val="26"/>
          <w:szCs w:val="26"/>
        </w:rPr>
        <w:t>А</w:t>
      </w:r>
      <w:r w:rsidR="0068732D">
        <w:rPr>
          <w:rFonts w:ascii="Liberation Serif" w:hAnsi="Liberation Serif"/>
          <w:sz w:val="26"/>
          <w:szCs w:val="26"/>
        </w:rPr>
        <w:t xml:space="preserve">ГО </w:t>
      </w:r>
      <w:r w:rsidR="007F1AD0" w:rsidRPr="0068732D">
        <w:rPr>
          <w:rFonts w:ascii="Liberation Serif" w:hAnsi="Liberation Serif" w:cs="Liberation Serif"/>
          <w:sz w:val="26"/>
          <w:szCs w:val="26"/>
        </w:rPr>
        <w:t xml:space="preserve">создает комиссию </w:t>
      </w:r>
      <w:r w:rsidR="007F1AD0" w:rsidRPr="0068732D">
        <w:rPr>
          <w:rFonts w:ascii="Liberation Serif" w:hAnsi="Liberation Serif"/>
          <w:sz w:val="26"/>
          <w:szCs w:val="26"/>
        </w:rPr>
        <w:t>для приемки произведенных работ по переустройству и (или) перепланировке переводимого помещения (</w:t>
      </w:r>
      <w:r w:rsidR="007F1AD0" w:rsidRPr="0068732D">
        <w:rPr>
          <w:rFonts w:ascii="Liberation Serif" w:hAnsi="Liberation Serif"/>
          <w:sz w:val="26"/>
          <w:szCs w:val="26"/>
          <w:highlight w:val="green"/>
        </w:rPr>
        <w:t>далее – Приемочная комиссия</w:t>
      </w:r>
      <w:r w:rsidR="007F1AD0" w:rsidRPr="0068732D">
        <w:rPr>
          <w:rFonts w:ascii="Liberation Serif" w:hAnsi="Liberation Serif"/>
          <w:sz w:val="26"/>
          <w:szCs w:val="26"/>
        </w:rPr>
        <w:t xml:space="preserve">) </w:t>
      </w:r>
      <w:r w:rsidR="007F1AD0" w:rsidRPr="0068732D">
        <w:rPr>
          <w:rFonts w:ascii="Liberation Serif" w:hAnsi="Liberation Serif" w:cs="Liberation Serif"/>
          <w:sz w:val="26"/>
          <w:szCs w:val="26"/>
        </w:rPr>
        <w:t xml:space="preserve">и утверждает ее состав. </w:t>
      </w:r>
      <w:r w:rsidR="00C20A2D" w:rsidRPr="0068732D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30770F9C" w14:textId="0C92D5D8" w:rsidR="007F1AD0" w:rsidRPr="0068732D" w:rsidRDefault="007F1AD0" w:rsidP="007F1AD0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 xml:space="preserve">Ответственным исполнителем муниципальной услуги является 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функциональный орган Администрации </w:t>
      </w:r>
      <w:r w:rsidR="00250FF8" w:rsidRPr="0068732D">
        <w:rPr>
          <w:rFonts w:ascii="Liberation Serif" w:hAnsi="Liberation Serif"/>
          <w:sz w:val="26"/>
          <w:szCs w:val="26"/>
        </w:rPr>
        <w:t>А</w:t>
      </w:r>
      <w:r w:rsidR="004C3685">
        <w:rPr>
          <w:rFonts w:ascii="Liberation Serif" w:hAnsi="Liberation Serif"/>
          <w:sz w:val="26"/>
          <w:szCs w:val="26"/>
        </w:rPr>
        <w:t xml:space="preserve">ГО </w:t>
      </w:r>
      <w:r w:rsidRPr="0068732D">
        <w:rPr>
          <w:rFonts w:ascii="Liberation Serif" w:hAnsi="Liberation Serif"/>
          <w:sz w:val="26"/>
          <w:szCs w:val="26"/>
        </w:rPr>
        <w:t>– Управление архитектуры.</w:t>
      </w:r>
    </w:p>
    <w:p w14:paraId="629E9D53" w14:textId="77777777" w:rsidR="007F1AD0" w:rsidRPr="0068732D" w:rsidRDefault="007F1AD0" w:rsidP="005C51C2">
      <w:pPr>
        <w:jc w:val="both"/>
        <w:rPr>
          <w:rFonts w:ascii="Liberation Serif" w:hAnsi="Liberation Serif"/>
          <w:sz w:val="26"/>
          <w:szCs w:val="26"/>
        </w:rPr>
      </w:pPr>
    </w:p>
    <w:p w14:paraId="62E7C887" w14:textId="1FB4D224" w:rsidR="00A71815" w:rsidRPr="0068732D" w:rsidRDefault="007F1AD0" w:rsidP="008A2984">
      <w:pPr>
        <w:autoSpaceDE w:val="0"/>
        <w:autoSpaceDN w:val="0"/>
        <w:adjustRightInd w:val="0"/>
        <w:ind w:left="1134" w:right="1274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6. </w:t>
      </w:r>
      <w:r w:rsidR="00A25CD8" w:rsidRPr="0068732D">
        <w:rPr>
          <w:rFonts w:ascii="Liberation Serif" w:hAnsi="Liberation Serif" w:cs="Liberation Serif"/>
          <w:b/>
          <w:sz w:val="26"/>
          <w:szCs w:val="26"/>
        </w:rPr>
        <w:t>Наименование органов</w:t>
      </w:r>
      <w:r w:rsidR="00A71815" w:rsidRPr="0068732D">
        <w:rPr>
          <w:rFonts w:ascii="Liberation Serif" w:hAnsi="Liberation Serif" w:cs="Liberation Serif"/>
          <w:b/>
          <w:sz w:val="26"/>
          <w:szCs w:val="26"/>
        </w:rPr>
        <w:t xml:space="preserve"> и организаци</w:t>
      </w:r>
      <w:r w:rsidR="00F67EBF" w:rsidRPr="0068732D">
        <w:rPr>
          <w:rFonts w:ascii="Liberation Serif" w:hAnsi="Liberation Serif" w:cs="Liberation Serif"/>
          <w:b/>
          <w:sz w:val="26"/>
          <w:szCs w:val="26"/>
        </w:rPr>
        <w:t>й</w:t>
      </w:r>
      <w:r w:rsidR="00A71815" w:rsidRPr="0068732D">
        <w:rPr>
          <w:rFonts w:ascii="Liberation Serif" w:hAnsi="Liberation Serif" w:cs="Liberation Serif"/>
          <w:b/>
          <w:sz w:val="26"/>
          <w:szCs w:val="26"/>
        </w:rPr>
        <w:t>, обращение в</w:t>
      </w:r>
      <w:r w:rsidR="00C42B60" w:rsidRPr="0068732D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8A2984" w:rsidRPr="0068732D">
        <w:rPr>
          <w:rFonts w:ascii="Liberation Serif" w:hAnsi="Liberation Serif" w:cs="Liberation Serif"/>
          <w:b/>
          <w:sz w:val="26"/>
          <w:szCs w:val="26"/>
        </w:rPr>
        <w:t>к</w:t>
      </w:r>
      <w:r w:rsidR="00A71815" w:rsidRPr="0068732D">
        <w:rPr>
          <w:rFonts w:ascii="Liberation Serif" w:hAnsi="Liberation Serif" w:cs="Liberation Serif"/>
          <w:b/>
          <w:sz w:val="26"/>
          <w:szCs w:val="26"/>
        </w:rPr>
        <w:t>оторые</w:t>
      </w:r>
      <w:r w:rsidR="008A2984" w:rsidRPr="0068732D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71815" w:rsidRPr="0068732D">
        <w:rPr>
          <w:rFonts w:ascii="Liberation Serif" w:hAnsi="Liberation Serif" w:cs="Liberation Serif"/>
          <w:b/>
          <w:sz w:val="26"/>
          <w:szCs w:val="26"/>
        </w:rPr>
        <w:t>необходимо для предоставления</w:t>
      </w:r>
      <w:r w:rsidR="00EB5434" w:rsidRPr="0068732D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855C5D" w:rsidRPr="0068732D">
        <w:rPr>
          <w:rFonts w:ascii="Liberation Serif" w:hAnsi="Liberation Serif" w:cs="Liberation Serif"/>
          <w:b/>
          <w:sz w:val="26"/>
          <w:szCs w:val="26"/>
        </w:rPr>
        <w:t>муниципальной услуги</w:t>
      </w:r>
    </w:p>
    <w:p w14:paraId="7104CCC4" w14:textId="77777777" w:rsidR="00A71815" w:rsidRPr="0068732D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64B6D128" w14:textId="37546651" w:rsidR="00091AC4" w:rsidRPr="0068732D" w:rsidRDefault="00216DB6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5</w:t>
      </w:r>
      <w:r w:rsidR="00656FD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D6090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60903" w:rsidRPr="0068732D">
        <w:rPr>
          <w:rFonts w:ascii="Liberation Serif" w:hAnsi="Liberation Serif" w:cs="Liberation Serif"/>
          <w:sz w:val="26"/>
          <w:szCs w:val="26"/>
        </w:rPr>
        <w:t xml:space="preserve">При предоставлении </w:t>
      </w:r>
      <w:r w:rsidR="00EB5434" w:rsidRPr="0068732D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D60903" w:rsidRPr="0068732D">
        <w:rPr>
          <w:rFonts w:ascii="Liberation Serif" w:hAnsi="Liberation Serif" w:cs="Liberation Serif"/>
          <w:sz w:val="26"/>
          <w:szCs w:val="26"/>
        </w:rPr>
        <w:t xml:space="preserve">услуги в качестве источников получения документов, необходимых для предоставления </w:t>
      </w:r>
      <w:r w:rsidR="00855C5D" w:rsidRPr="0068732D">
        <w:rPr>
          <w:rFonts w:ascii="Liberation Serif" w:hAnsi="Liberation Serif" w:cs="Liberation Serif"/>
          <w:sz w:val="26"/>
          <w:szCs w:val="26"/>
        </w:rPr>
        <w:t>муниципальной услуги</w:t>
      </w:r>
      <w:r w:rsidR="00D60903" w:rsidRPr="0068732D">
        <w:rPr>
          <w:rFonts w:ascii="Liberation Serif" w:hAnsi="Liberation Serif" w:cs="Liberation Serif"/>
          <w:sz w:val="26"/>
          <w:szCs w:val="26"/>
        </w:rPr>
        <w:t xml:space="preserve">, могут </w:t>
      </w:r>
      <w:r w:rsidR="00092153" w:rsidRPr="0068732D">
        <w:rPr>
          <w:rFonts w:ascii="Liberation Serif" w:hAnsi="Liberation Serif" w:cs="Liberation Serif"/>
          <w:sz w:val="26"/>
          <w:szCs w:val="26"/>
        </w:rPr>
        <w:t>выступать</w:t>
      </w:r>
      <w:r w:rsidR="00D60903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0E24A4" w:rsidRPr="0068732D">
        <w:rPr>
          <w:rFonts w:ascii="Liberation Serif" w:hAnsi="Liberation Serif" w:cs="Liberation Serif"/>
          <w:sz w:val="26"/>
          <w:szCs w:val="26"/>
        </w:rPr>
        <w:t xml:space="preserve">в рамках межведомственного информационного взаимодействия </w:t>
      </w:r>
      <w:r w:rsidR="00091AC4" w:rsidRPr="0068732D">
        <w:rPr>
          <w:rFonts w:ascii="Liberation Serif" w:hAnsi="Liberation Serif" w:cs="Liberation Serif"/>
          <w:sz w:val="26"/>
          <w:szCs w:val="26"/>
        </w:rPr>
        <w:t>следующие органы или организации:</w:t>
      </w:r>
    </w:p>
    <w:p w14:paraId="20295207" w14:textId="3BB2974E" w:rsidR="00947090" w:rsidRPr="0068732D" w:rsidRDefault="00947090" w:rsidP="006C14C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 </w:t>
      </w:r>
      <w:r w:rsidRPr="0068732D">
        <w:rPr>
          <w:rFonts w:ascii="Liberation Serif" w:hAnsi="Liberation Serif" w:cs="Liberation Serif"/>
          <w:sz w:val="26"/>
          <w:szCs w:val="26"/>
        </w:rPr>
        <w:lastRenderedPageBreak/>
        <w:t>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</w:t>
      </w:r>
      <w:r w:rsidR="00C42B60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Pr="0068732D">
        <w:rPr>
          <w:rFonts w:ascii="Liberation Serif" w:hAnsi="Liberation Serif" w:cs="Liberation Serif"/>
          <w:sz w:val="26"/>
          <w:szCs w:val="26"/>
        </w:rPr>
        <w:t>и картографии» по Уральскому федеральному округу);</w:t>
      </w:r>
    </w:p>
    <w:p w14:paraId="3C827A54" w14:textId="77777777" w:rsidR="007C55B8" w:rsidRPr="0068732D" w:rsidRDefault="00560BC6" w:rsidP="007C55B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 </w:t>
      </w:r>
      <w:r w:rsidR="007C55B8" w:rsidRPr="0068732D">
        <w:rPr>
          <w:rFonts w:ascii="Liberation Serif" w:hAnsi="Liberation Serif"/>
          <w:sz w:val="26"/>
          <w:szCs w:val="26"/>
        </w:rPr>
        <w:t>Областной государственный центр технической инвентаризации и регистрации недвижимости, Специализированное областное государственное унитарное предприятие «Областной государственный Центр технической инвентаризации и регистрации недвижимости» Свердловской области.</w:t>
      </w:r>
    </w:p>
    <w:p w14:paraId="10C1E886" w14:textId="3CC13049" w:rsidR="009A172B" w:rsidRPr="0068732D" w:rsidRDefault="00520A4B" w:rsidP="007C55B8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6</w:t>
      </w:r>
      <w:r w:rsidR="00D976D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A7181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9A172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прещается требовать от </w:t>
      </w:r>
      <w:r w:rsidR="006373AD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9A172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осуществления действий, в том числе согласований, необходимых для </w:t>
      </w:r>
      <w:r w:rsidR="006373A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лучения муниципальной услуги </w:t>
      </w:r>
      <w:r w:rsidR="009A172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связанных с обращением в иные государс</w:t>
      </w:r>
      <w:r w:rsidR="006373A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твенные (муниципальные) органы </w:t>
      </w:r>
      <w:r w:rsidR="009A172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организации, за исключением получения</w:t>
      </w:r>
      <w:r w:rsidR="006373A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 и получения документов и </w:t>
      </w:r>
      <w:r w:rsidR="009A172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нформации, предоставляемых в результате предоставления таких услуг, включенных в перечни, указанные в </w:t>
      </w:r>
      <w:hyperlink r:id="rId11" w:history="1">
        <w:r w:rsidR="009A172B" w:rsidRPr="0068732D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части 1 статьи 9</w:t>
        </w:r>
      </w:hyperlink>
      <w:r w:rsidR="009A172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едерального закона </w:t>
      </w:r>
      <w:r w:rsidR="006373A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</w:t>
      </w:r>
      <w:r w:rsidR="009A172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 27 июля 2010 года № 210-ФЗ</w:t>
      </w:r>
      <w:r w:rsidR="00875FC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E06D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«Об организации</w:t>
      </w:r>
      <w:proofErr w:type="gramEnd"/>
      <w:r w:rsidR="009E06D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я</w:t>
      </w:r>
      <w:r w:rsidR="002D3C5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E06D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государственных и муниципальных услуг» </w:t>
      </w:r>
      <w:r w:rsidR="006842E4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(</w:t>
      </w:r>
      <w:r w:rsidR="006842E4" w:rsidRPr="006373AD">
        <w:rPr>
          <w:rFonts w:ascii="Liberation Serif" w:eastAsia="Calibri" w:hAnsi="Liberation Serif" w:cs="Liberation Serif"/>
          <w:sz w:val="26"/>
          <w:szCs w:val="26"/>
          <w:highlight w:val="green"/>
          <w:lang w:eastAsia="en-US"/>
        </w:rPr>
        <w:t xml:space="preserve">далее – Федеральный закон от 27 июля 2010 года </w:t>
      </w:r>
      <w:r w:rsidR="006373AD">
        <w:rPr>
          <w:rFonts w:ascii="Liberation Serif" w:eastAsia="Calibri" w:hAnsi="Liberation Serif" w:cs="Liberation Serif"/>
          <w:sz w:val="26"/>
          <w:szCs w:val="26"/>
          <w:highlight w:val="green"/>
          <w:lang w:eastAsia="en-US"/>
        </w:rPr>
        <w:t xml:space="preserve">          </w:t>
      </w:r>
      <w:r w:rsidR="006842E4" w:rsidRPr="006373AD">
        <w:rPr>
          <w:rFonts w:ascii="Liberation Serif" w:eastAsia="Calibri" w:hAnsi="Liberation Serif" w:cs="Liberation Serif"/>
          <w:sz w:val="26"/>
          <w:szCs w:val="26"/>
          <w:highlight w:val="green"/>
          <w:lang w:eastAsia="en-US"/>
        </w:rPr>
        <w:t>№ 210-ФЗ</w:t>
      </w:r>
      <w:r w:rsidR="006842E4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).</w:t>
      </w:r>
    </w:p>
    <w:p w14:paraId="4CF02A5B" w14:textId="54104F60" w:rsidR="00082417" w:rsidRPr="0068732D" w:rsidRDefault="00082417" w:rsidP="009A172B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792E2796" w14:textId="77777777" w:rsidR="004815C9" w:rsidRPr="0068732D" w:rsidRDefault="008A2984" w:rsidP="004815C9">
      <w:pPr>
        <w:ind w:left="851" w:right="113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7. </w:t>
      </w:r>
      <w:r w:rsidR="004815C9" w:rsidRPr="0068732D">
        <w:rPr>
          <w:rFonts w:ascii="Liberation Serif" w:hAnsi="Liberation Serif"/>
          <w:b/>
          <w:sz w:val="26"/>
          <w:szCs w:val="26"/>
        </w:rPr>
        <w:t xml:space="preserve"> </w:t>
      </w:r>
      <w:r w:rsidR="00A45437" w:rsidRPr="0068732D">
        <w:rPr>
          <w:rFonts w:ascii="Liberation Serif" w:hAnsi="Liberation Serif" w:cs="Liberation Serif"/>
          <w:b/>
          <w:sz w:val="26"/>
          <w:szCs w:val="26"/>
        </w:rPr>
        <w:t xml:space="preserve">Описание результата предоставления </w:t>
      </w:r>
    </w:p>
    <w:p w14:paraId="64309F36" w14:textId="7AB1907D" w:rsidR="00A45437" w:rsidRPr="0068732D" w:rsidRDefault="00855C5D" w:rsidP="004815C9">
      <w:pPr>
        <w:ind w:left="851" w:right="113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8732D">
        <w:rPr>
          <w:rFonts w:ascii="Liberation Serif" w:hAnsi="Liberation Serif" w:cs="Liberation Serif"/>
          <w:b/>
          <w:sz w:val="26"/>
          <w:szCs w:val="26"/>
        </w:rPr>
        <w:t>муниципальной услуги</w:t>
      </w:r>
    </w:p>
    <w:p w14:paraId="3858D2CE" w14:textId="77777777" w:rsidR="00A45437" w:rsidRPr="0068732D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10287A93" w14:textId="2B099DF7" w:rsidR="00D976D8" w:rsidRPr="0068732D" w:rsidRDefault="008C2C22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7</w:t>
      </w:r>
      <w:r w:rsidR="00D976D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A4543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976D8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езультатом предоставления </w:t>
      </w:r>
      <w:r w:rsidR="00D87D23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муниципальной </w:t>
      </w:r>
      <w:r w:rsidR="00D976D8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услуги является:</w:t>
      </w:r>
    </w:p>
    <w:p w14:paraId="3FF03714" w14:textId="77777777" w:rsidR="00CC1A43" w:rsidRPr="0068732D" w:rsidRDefault="00CC1A43" w:rsidP="00CC1A4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>1) в случае, если при предоставлении муниципальной услуги не требуется переустройство и (или) перепланировка переводимого помещения:</w:t>
      </w:r>
    </w:p>
    <w:p w14:paraId="7D7DD66D" w14:textId="7F83E534" w:rsidR="00CC1A43" w:rsidRPr="0068732D" w:rsidRDefault="00CC1A43" w:rsidP="00CC1A43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 xml:space="preserve">  - </w:t>
      </w:r>
      <w:hyperlink r:id="rId12" w:history="1">
        <w:r w:rsidRPr="006373AD">
          <w:rPr>
            <w:rFonts w:ascii="Liberation Serif" w:hAnsi="Liberation Serif"/>
            <w:sz w:val="26"/>
            <w:szCs w:val="26"/>
            <w:u w:val="single"/>
          </w:rPr>
          <w:t>уведомление</w:t>
        </w:r>
      </w:hyperlink>
      <w:r w:rsidRPr="006373AD">
        <w:rPr>
          <w:rFonts w:ascii="Liberation Serif" w:hAnsi="Liberation Serif"/>
          <w:sz w:val="26"/>
          <w:szCs w:val="26"/>
          <w:u w:val="single"/>
        </w:rPr>
        <w:t xml:space="preserve"> о согласовании</w:t>
      </w:r>
      <w:r w:rsidRPr="0068732D">
        <w:rPr>
          <w:rFonts w:ascii="Liberation Serif" w:hAnsi="Liberation Serif"/>
          <w:sz w:val="26"/>
          <w:szCs w:val="26"/>
        </w:rPr>
        <w:t xml:space="preserve"> либо об отказе в согласовании перевода помещения, подготовленное по форме, утвержденной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</w:t>
      </w:r>
      <w:r w:rsidR="00AE621F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(далее – </w:t>
      </w:r>
      <w:r w:rsidR="00AE621F" w:rsidRPr="0068732D">
        <w:rPr>
          <w:rFonts w:ascii="Liberation Serif" w:hAnsi="Liberation Serif" w:cs="Liberation Serif"/>
          <w:sz w:val="26"/>
          <w:szCs w:val="26"/>
        </w:rPr>
        <w:t xml:space="preserve">постановление Правительства Российской Федерации от </w:t>
      </w:r>
      <w:r w:rsidR="00AE621F" w:rsidRPr="0068732D">
        <w:rPr>
          <w:rFonts w:ascii="Liberation Serif" w:hAnsi="Liberation Serif"/>
          <w:sz w:val="26"/>
          <w:szCs w:val="26"/>
        </w:rPr>
        <w:t xml:space="preserve">10.08.2005 </w:t>
      </w:r>
      <w:r w:rsidR="00AE621F" w:rsidRPr="0068732D">
        <w:rPr>
          <w:rFonts w:ascii="Liberation Serif" w:hAnsi="Liberation Serif" w:cs="Liberation Serif"/>
          <w:sz w:val="26"/>
          <w:szCs w:val="26"/>
        </w:rPr>
        <w:t>№ 502</w:t>
      </w:r>
      <w:r w:rsidR="00AE621F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)</w:t>
      </w:r>
      <w:r w:rsidRPr="0068732D">
        <w:rPr>
          <w:rFonts w:ascii="Liberation Serif" w:hAnsi="Liberation Serif"/>
          <w:sz w:val="26"/>
          <w:szCs w:val="26"/>
        </w:rPr>
        <w:t>;</w:t>
      </w:r>
    </w:p>
    <w:p w14:paraId="5F97FD78" w14:textId="77777777" w:rsidR="00CC1A43" w:rsidRPr="0068732D" w:rsidRDefault="00CC1A43" w:rsidP="00CC1A43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 xml:space="preserve">  2) в случае если при предоставлении муниципальной услуги требуется переустройство и (или) перепланировка переводимого помещения:</w:t>
      </w:r>
    </w:p>
    <w:p w14:paraId="64E3D7C2" w14:textId="77777777" w:rsidR="00CC1A43" w:rsidRPr="0068732D" w:rsidRDefault="00CC1A43" w:rsidP="00CC1A43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 xml:space="preserve">  - </w:t>
      </w:r>
      <w:r w:rsidRPr="006373AD">
        <w:rPr>
          <w:rFonts w:ascii="Liberation Serif" w:hAnsi="Liberation Serif"/>
          <w:sz w:val="26"/>
          <w:szCs w:val="26"/>
          <w:u w:val="single"/>
        </w:rPr>
        <w:t>уведомление о согласовании</w:t>
      </w:r>
      <w:r w:rsidRPr="0068732D">
        <w:rPr>
          <w:rFonts w:ascii="Liberation Serif" w:hAnsi="Liberation Serif"/>
          <w:sz w:val="26"/>
          <w:szCs w:val="26"/>
        </w:rPr>
        <w:t xml:space="preserve"> перевода помещения;</w:t>
      </w:r>
    </w:p>
    <w:p w14:paraId="13D90E49" w14:textId="03E0A84C" w:rsidR="00CC1A43" w:rsidRPr="0068732D" w:rsidRDefault="00CC1A43" w:rsidP="00CC1A43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 xml:space="preserve">  - </w:t>
      </w:r>
      <w:r w:rsidRPr="006373AD">
        <w:rPr>
          <w:rFonts w:ascii="Liberation Serif" w:hAnsi="Liberation Serif"/>
          <w:sz w:val="26"/>
          <w:szCs w:val="26"/>
          <w:u w:val="single"/>
        </w:rPr>
        <w:t xml:space="preserve">акт </w:t>
      </w:r>
      <w:r w:rsidR="00153537" w:rsidRPr="00153537">
        <w:rPr>
          <w:rFonts w:ascii="Liberation Serif" w:hAnsi="Liberation Serif"/>
          <w:sz w:val="26"/>
          <w:szCs w:val="26"/>
        </w:rPr>
        <w:t>Приемочной комиссии о завершении переустройства и (или) перепланировк</w:t>
      </w:r>
      <w:r w:rsidR="00153537">
        <w:rPr>
          <w:rFonts w:ascii="Liberation Serif" w:hAnsi="Liberation Serif"/>
          <w:sz w:val="26"/>
          <w:szCs w:val="26"/>
        </w:rPr>
        <w:t>е</w:t>
      </w:r>
      <w:r w:rsidR="00153537" w:rsidRPr="0068732D">
        <w:rPr>
          <w:rFonts w:ascii="Liberation Serif" w:hAnsi="Liberation Serif"/>
          <w:sz w:val="26"/>
          <w:szCs w:val="26"/>
        </w:rPr>
        <w:t xml:space="preserve"> </w:t>
      </w:r>
      <w:r w:rsidRPr="0068732D">
        <w:rPr>
          <w:rFonts w:ascii="Liberation Serif" w:hAnsi="Liberation Serif"/>
          <w:sz w:val="26"/>
          <w:szCs w:val="26"/>
        </w:rPr>
        <w:t>переводимого помещения, подтверждающий завершение перевода помещения.</w:t>
      </w:r>
    </w:p>
    <w:p w14:paraId="61620101" w14:textId="77777777" w:rsidR="008E1435" w:rsidRPr="0068732D" w:rsidRDefault="008E1435" w:rsidP="006373AD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14:paraId="1251AA4E" w14:textId="30C379D8" w:rsidR="002B7614" w:rsidRPr="0068732D" w:rsidRDefault="008E1435" w:rsidP="008E1435">
      <w:pPr>
        <w:ind w:left="567" w:right="84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8.  </w:t>
      </w:r>
      <w:r w:rsidR="002B761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Срок предоставления </w:t>
      </w:r>
      <w:r w:rsidR="00855C5D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6217F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</w:t>
      </w:r>
      <w:r w:rsidR="00D8201B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D8201B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услуги, срок приостановления предоставления </w:t>
      </w:r>
      <w:r w:rsidR="00EB543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D8201B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  <w:r w:rsidR="00BA290E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в случае, если возможность приостановления предусмотрена законодательством Российской Федерации</w:t>
      </w:r>
      <w:r w:rsidR="00E328AD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законодательством</w:t>
      </w:r>
      <w:r w:rsidR="00BA290E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Свердловской области, срок выдачи (направления) документов, являющихся результатом </w:t>
      </w:r>
      <w:r w:rsidR="006217F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едоставления </w:t>
      </w:r>
      <w:r w:rsidR="00EB543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6217F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</w:p>
    <w:p w14:paraId="61FF201E" w14:textId="77777777" w:rsidR="002B7614" w:rsidRPr="0068732D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DFE0041" w14:textId="2665D46A" w:rsidR="00082417" w:rsidRPr="0068732D" w:rsidRDefault="008C2C22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18</w:t>
      </w:r>
      <w:r w:rsidR="00C2658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Срок предоставления </w:t>
      </w:r>
      <w:r w:rsidR="00855C5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C2658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80A9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C2658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82417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не позднее чем через </w:t>
      </w:r>
      <w:r w:rsidR="004C1EA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45 (</w:t>
      </w:r>
      <w:r w:rsidR="00082417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сорок</w:t>
      </w:r>
      <w:r w:rsidR="002D393D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6843CC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ят</w:t>
      </w:r>
      <w:r w:rsidR="00082417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ь</w:t>
      </w:r>
      <w:r w:rsidR="004C1EA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)</w:t>
      </w:r>
      <w:r w:rsidR="00280A9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C230B1" w:rsidRPr="0068732D">
        <w:rPr>
          <w:rFonts w:ascii="Liberation Serif" w:hAnsi="Liberation Serif"/>
          <w:b/>
          <w:sz w:val="26"/>
          <w:szCs w:val="26"/>
        </w:rPr>
        <w:t>календарных дней</w:t>
      </w:r>
      <w:r w:rsidR="00C230B1" w:rsidRPr="0068732D">
        <w:rPr>
          <w:rFonts w:ascii="Liberation Serif" w:hAnsi="Liberation Serif"/>
          <w:sz w:val="26"/>
          <w:szCs w:val="26"/>
        </w:rPr>
        <w:t xml:space="preserve"> </w:t>
      </w:r>
      <w:r w:rsidR="00FC781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с</w:t>
      </w:r>
      <w:r w:rsidR="0008241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</w:t>
      </w:r>
      <w:r w:rsidR="00FC781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</w:t>
      </w:r>
      <w:r w:rsidR="0008241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ня</w:t>
      </w:r>
      <w:r w:rsidR="00917AA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82417" w:rsidRPr="0068732D">
        <w:rPr>
          <w:rFonts w:ascii="Liberation Serif" w:hAnsi="Liberation Serif" w:cs="Liberation Serif"/>
          <w:sz w:val="26"/>
          <w:szCs w:val="26"/>
        </w:rPr>
        <w:t xml:space="preserve">представления в </w:t>
      </w:r>
      <w:r w:rsidR="002E161B" w:rsidRPr="0068732D">
        <w:rPr>
          <w:rFonts w:ascii="Liberation Serif" w:hAnsi="Liberation Serif"/>
          <w:sz w:val="26"/>
          <w:szCs w:val="26"/>
        </w:rPr>
        <w:t>Управление архитектуры</w:t>
      </w:r>
      <w:r w:rsidR="00082417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BD2A01" w:rsidRPr="0068732D">
        <w:rPr>
          <w:rFonts w:ascii="Liberation Serif" w:hAnsi="Liberation Serif" w:cs="Liberation Serif"/>
          <w:sz w:val="26"/>
          <w:szCs w:val="26"/>
        </w:rPr>
        <w:t xml:space="preserve">заявления и </w:t>
      </w:r>
      <w:r w:rsidR="00082417" w:rsidRPr="0068732D">
        <w:rPr>
          <w:rFonts w:ascii="Liberation Serif" w:hAnsi="Liberation Serif" w:cs="Liberation Serif"/>
          <w:sz w:val="26"/>
          <w:szCs w:val="26"/>
        </w:rPr>
        <w:t>документов, обязанность по пред</w:t>
      </w:r>
      <w:r w:rsidR="0012279F" w:rsidRPr="0068732D">
        <w:rPr>
          <w:rFonts w:ascii="Liberation Serif" w:hAnsi="Liberation Serif" w:cs="Liberation Serif"/>
          <w:sz w:val="26"/>
          <w:szCs w:val="26"/>
        </w:rPr>
        <w:t xml:space="preserve">ставлению которых возложена на </w:t>
      </w:r>
      <w:r w:rsidR="006373AD">
        <w:rPr>
          <w:rFonts w:ascii="Liberation Serif" w:hAnsi="Liberation Serif" w:cs="Liberation Serif"/>
          <w:sz w:val="26"/>
          <w:szCs w:val="26"/>
        </w:rPr>
        <w:t>з</w:t>
      </w:r>
      <w:r w:rsidR="00082417" w:rsidRPr="0068732D">
        <w:rPr>
          <w:rFonts w:ascii="Liberation Serif" w:hAnsi="Liberation Serif" w:cs="Liberation Serif"/>
          <w:sz w:val="26"/>
          <w:szCs w:val="26"/>
        </w:rPr>
        <w:t>аявителя</w:t>
      </w:r>
      <w:r w:rsidR="0012279F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12279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(</w:t>
      </w:r>
      <w:r w:rsidR="0012279F" w:rsidRPr="0068732D">
        <w:rPr>
          <w:rFonts w:ascii="Liberation Serif" w:hAnsi="Liberation Serif" w:cs="Liberation Serif"/>
          <w:spacing w:val="-4"/>
          <w:sz w:val="26"/>
          <w:szCs w:val="26"/>
        </w:rPr>
        <w:t>в том числе поданн</w:t>
      </w:r>
      <w:r w:rsidR="000974EB" w:rsidRPr="0068732D">
        <w:rPr>
          <w:rFonts w:ascii="Liberation Serif" w:hAnsi="Liberation Serif" w:cs="Liberation Serif"/>
          <w:spacing w:val="-4"/>
          <w:sz w:val="26"/>
          <w:szCs w:val="26"/>
        </w:rPr>
        <w:t>ых</w:t>
      </w:r>
      <w:r w:rsidR="0012279F" w:rsidRPr="0068732D">
        <w:rPr>
          <w:rFonts w:ascii="Liberation Serif" w:hAnsi="Liberation Serif" w:cs="Liberation Serif"/>
          <w:spacing w:val="-4"/>
          <w:sz w:val="26"/>
          <w:szCs w:val="26"/>
        </w:rPr>
        <w:t xml:space="preserve"> в форме электронн</w:t>
      </w:r>
      <w:r w:rsidR="000974EB" w:rsidRPr="0068732D">
        <w:rPr>
          <w:rFonts w:ascii="Liberation Serif" w:hAnsi="Liberation Serif" w:cs="Liberation Serif"/>
          <w:spacing w:val="-4"/>
          <w:sz w:val="26"/>
          <w:szCs w:val="26"/>
        </w:rPr>
        <w:t>ых</w:t>
      </w:r>
      <w:r w:rsidR="0012279F" w:rsidRPr="0068732D">
        <w:rPr>
          <w:rFonts w:ascii="Liberation Serif" w:hAnsi="Liberation Serif" w:cs="Liberation Serif"/>
          <w:spacing w:val="-4"/>
          <w:sz w:val="26"/>
          <w:szCs w:val="26"/>
        </w:rPr>
        <w:t xml:space="preserve"> документ</w:t>
      </w:r>
      <w:r w:rsidR="000974EB" w:rsidRPr="0068732D">
        <w:rPr>
          <w:rFonts w:ascii="Liberation Serif" w:hAnsi="Liberation Serif" w:cs="Liberation Serif"/>
          <w:spacing w:val="-4"/>
          <w:sz w:val="26"/>
          <w:szCs w:val="26"/>
        </w:rPr>
        <w:t>ов</w:t>
      </w:r>
      <w:r w:rsidR="0012279F" w:rsidRPr="0068732D">
        <w:rPr>
          <w:rFonts w:ascii="Liberation Serif" w:hAnsi="Liberation Serif" w:cs="Liberation Serif"/>
          <w:spacing w:val="-4"/>
          <w:sz w:val="26"/>
          <w:szCs w:val="26"/>
        </w:rPr>
        <w:t xml:space="preserve"> или </w:t>
      </w:r>
      <w:r w:rsidR="0012279F" w:rsidRPr="0068732D">
        <w:rPr>
          <w:rFonts w:ascii="Liberation Serif" w:eastAsiaTheme="minorHAnsi" w:hAnsi="Liberation Serif" w:cs="Liberation Serif"/>
          <w:spacing w:val="-4"/>
          <w:sz w:val="26"/>
          <w:szCs w:val="26"/>
          <w:lang w:eastAsia="en-US"/>
        </w:rPr>
        <w:t>в случае предоставления муниципально</w:t>
      </w:r>
      <w:r w:rsidR="00CD1BAA" w:rsidRPr="0068732D">
        <w:rPr>
          <w:rFonts w:ascii="Liberation Serif" w:eastAsiaTheme="minorHAnsi" w:hAnsi="Liberation Serif" w:cs="Liberation Serif"/>
          <w:spacing w:val="-4"/>
          <w:sz w:val="26"/>
          <w:szCs w:val="26"/>
          <w:lang w:eastAsia="en-US"/>
        </w:rPr>
        <w:t xml:space="preserve">й услуги посредством обращения </w:t>
      </w:r>
      <w:r w:rsidR="006373AD">
        <w:rPr>
          <w:rFonts w:ascii="Liberation Serif" w:eastAsiaTheme="minorHAnsi" w:hAnsi="Liberation Serif" w:cs="Liberation Serif"/>
          <w:spacing w:val="-4"/>
          <w:sz w:val="26"/>
          <w:szCs w:val="26"/>
          <w:lang w:eastAsia="en-US"/>
        </w:rPr>
        <w:t>з</w:t>
      </w:r>
      <w:r w:rsidR="0012279F" w:rsidRPr="0068732D">
        <w:rPr>
          <w:rFonts w:ascii="Liberation Serif" w:eastAsiaTheme="minorHAnsi" w:hAnsi="Liberation Serif" w:cs="Liberation Serif"/>
          <w:spacing w:val="-4"/>
          <w:sz w:val="26"/>
          <w:szCs w:val="26"/>
          <w:lang w:eastAsia="en-US"/>
        </w:rPr>
        <w:t xml:space="preserve">аявителя через </w:t>
      </w:r>
      <w:r w:rsidR="005F1B0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12279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12279F" w:rsidRPr="0068732D">
        <w:rPr>
          <w:rFonts w:ascii="Liberation Serif" w:hAnsi="Liberation Serif" w:cs="Liberation Serif"/>
          <w:sz w:val="26"/>
          <w:szCs w:val="26"/>
        </w:rPr>
        <w:t>.</w:t>
      </w:r>
    </w:p>
    <w:p w14:paraId="462EB342" w14:textId="32B42403" w:rsidR="00E76E9C" w:rsidRPr="0068732D" w:rsidRDefault="005076E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лучае представления </w:t>
      </w:r>
      <w:r w:rsidR="006373AD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м документов, необходимых для предоставления муниципальной услуги, через М</w:t>
      </w:r>
      <w:r w:rsidR="00BD2A0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ФЦ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рок принятия решения о переводе или об отказе в переводе помещения исчисляется со дня передачи </w:t>
      </w:r>
      <w:r w:rsidR="00DD283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ФЦ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таких документов в </w:t>
      </w:r>
      <w:r w:rsidR="00DD2833" w:rsidRPr="0068732D">
        <w:rPr>
          <w:rFonts w:ascii="Liberation Serif" w:hAnsi="Liberation Serif"/>
          <w:sz w:val="26"/>
          <w:szCs w:val="26"/>
        </w:rPr>
        <w:t>Управление архитектуры</w:t>
      </w:r>
      <w:r w:rsidR="006C70D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-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D2833" w:rsidRPr="0068732D">
        <w:rPr>
          <w:rFonts w:ascii="Liberation Serif" w:hAnsi="Liberation Serif"/>
          <w:sz w:val="26"/>
          <w:szCs w:val="26"/>
        </w:rPr>
        <w:t>ответствен</w:t>
      </w:r>
      <w:r w:rsidR="006C70D9" w:rsidRPr="0068732D">
        <w:rPr>
          <w:rFonts w:ascii="Liberation Serif" w:hAnsi="Liberation Serif"/>
          <w:sz w:val="26"/>
          <w:szCs w:val="26"/>
        </w:rPr>
        <w:t>ному исполнителю</w:t>
      </w:r>
      <w:r w:rsidR="00DD2833" w:rsidRPr="0068732D">
        <w:rPr>
          <w:rFonts w:ascii="Liberation Serif" w:hAnsi="Liberation Serif"/>
          <w:sz w:val="26"/>
          <w:szCs w:val="26"/>
        </w:rPr>
        <w:t xml:space="preserve"> муниципальной услуги</w:t>
      </w:r>
      <w:r w:rsidR="006C70D9" w:rsidRPr="0068732D">
        <w:rPr>
          <w:rFonts w:ascii="Liberation Serif" w:hAnsi="Liberation Serif"/>
          <w:sz w:val="26"/>
          <w:szCs w:val="26"/>
        </w:rPr>
        <w:t>.</w:t>
      </w:r>
    </w:p>
    <w:p w14:paraId="6DD6B03E" w14:textId="77777777" w:rsidR="006C70D9" w:rsidRPr="0068732D" w:rsidRDefault="006C70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75DADF8" w14:textId="15282C36" w:rsidR="00A45437" w:rsidRPr="0068732D" w:rsidRDefault="00990027" w:rsidP="00990027">
      <w:pPr>
        <w:ind w:left="709" w:right="849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9. </w:t>
      </w:r>
      <w:r w:rsidR="00006BF4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Н</w:t>
      </w:r>
      <w:r w:rsidR="00A45437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ормативны</w:t>
      </w:r>
      <w:r w:rsidR="009153D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е</w:t>
      </w:r>
      <w:r w:rsidR="00A45437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правовы</w:t>
      </w:r>
      <w:r w:rsidR="009153D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е</w:t>
      </w:r>
      <w:r w:rsidR="00A45437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акт</w:t>
      </w:r>
      <w:r w:rsidR="009153D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ы</w:t>
      </w:r>
      <w:r w:rsidR="00A45437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, регулирующи</w:t>
      </w:r>
      <w:r w:rsidR="009153D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е </w:t>
      </w:r>
      <w:r w:rsidR="00A45437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е</w:t>
      </w:r>
      <w:r w:rsidR="009153D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="00280A95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A45437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услуги</w:t>
      </w:r>
    </w:p>
    <w:p w14:paraId="0FE7E122" w14:textId="77777777" w:rsidR="00A45437" w:rsidRPr="0068732D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D20DB9E" w14:textId="4E1A6753" w:rsidR="00E43FE5" w:rsidRPr="0068732D" w:rsidRDefault="008C2C22" w:rsidP="00EB5F7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3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9</w:t>
      </w:r>
      <w:r w:rsidR="00912E7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43FE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3710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E43FE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речень нормативных правовых актов, регулирующих предоставление </w:t>
      </w:r>
      <w:r w:rsidR="00280A9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E43FE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 с указанием их реквизитов и источников официального опубликования</w:t>
      </w:r>
      <w:r w:rsidR="00912E7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CA604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змещается</w:t>
      </w:r>
      <w:r w:rsidR="00E43FE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официальном </w:t>
      </w:r>
      <w:r w:rsidR="00EB5F7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айте </w:t>
      </w:r>
      <w:r w:rsidR="00990027" w:rsidRPr="0068732D">
        <w:rPr>
          <w:rFonts w:ascii="Liberation Serif" w:hAnsi="Liberation Serif"/>
          <w:sz w:val="26"/>
          <w:szCs w:val="26"/>
        </w:rPr>
        <w:t>Артемовского городского округа в сети «Интернет» (</w:t>
      </w:r>
      <w:hyperlink r:id="rId13" w:history="1">
        <w:r w:rsidR="00990027" w:rsidRPr="0068732D">
          <w:rPr>
            <w:rStyle w:val="ab"/>
            <w:rFonts w:ascii="Liberation Serif" w:eastAsiaTheme="majorEastAsia" w:hAnsi="Liberation Serif"/>
            <w:sz w:val="26"/>
            <w:szCs w:val="26"/>
          </w:rPr>
          <w:t>http://artemovsky66.ru</w:t>
        </w:r>
      </w:hyperlink>
      <w:r w:rsidR="00990027" w:rsidRPr="0068732D">
        <w:rPr>
          <w:rStyle w:val="ab"/>
          <w:rFonts w:ascii="Liberation Serif" w:eastAsiaTheme="majorEastAsia" w:hAnsi="Liberation Serif"/>
          <w:sz w:val="26"/>
          <w:szCs w:val="26"/>
        </w:rPr>
        <w:t>)</w:t>
      </w:r>
      <w:r w:rsidR="00EB5F77" w:rsidRPr="0068732D">
        <w:rPr>
          <w:rFonts w:ascii="Liberation Serif" w:hAnsi="Liberation Serif"/>
          <w:sz w:val="26"/>
          <w:szCs w:val="26"/>
        </w:rPr>
        <w:t>,</w:t>
      </w:r>
      <w:r w:rsidR="00990027" w:rsidRPr="0068732D">
        <w:rPr>
          <w:rFonts w:ascii="Liberation Serif" w:hAnsi="Liberation Serif"/>
          <w:sz w:val="26"/>
          <w:szCs w:val="26"/>
        </w:rPr>
        <w:t xml:space="preserve"> на Едином портале (</w:t>
      </w:r>
      <w:hyperlink r:id="rId14" w:history="1">
        <w:r w:rsidR="00990027" w:rsidRPr="0068732D">
          <w:rPr>
            <w:rStyle w:val="ab"/>
            <w:rFonts w:ascii="Liberation Serif" w:eastAsiaTheme="majorEastAsia" w:hAnsi="Liberation Serif"/>
            <w:sz w:val="26"/>
            <w:szCs w:val="26"/>
          </w:rPr>
          <w:t>http://www.gosuslugi.ru</w:t>
        </w:r>
      </w:hyperlink>
      <w:r w:rsidR="00990027" w:rsidRPr="0068732D">
        <w:rPr>
          <w:rStyle w:val="ab"/>
          <w:rFonts w:ascii="Liberation Serif" w:eastAsiaTheme="majorEastAsia" w:hAnsi="Liberation Serif"/>
          <w:sz w:val="26"/>
          <w:szCs w:val="26"/>
        </w:rPr>
        <w:t>)</w:t>
      </w:r>
      <w:r w:rsidR="00AD7348" w:rsidRPr="0068732D">
        <w:rPr>
          <w:rFonts w:ascii="Liberation Serif" w:hAnsi="Liberation Serif" w:cs="Liberation Serif"/>
          <w:sz w:val="26"/>
          <w:szCs w:val="26"/>
        </w:rPr>
        <w:t>.</w:t>
      </w:r>
    </w:p>
    <w:p w14:paraId="543A3685" w14:textId="1B010260" w:rsidR="00CD1BAA" w:rsidRPr="0068732D" w:rsidRDefault="00EB5F77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 xml:space="preserve">Управление архитектуры обеспечивает размещение и актуализацию перечня указанных нормативных правовых актов на официальном сайте Артемовского городского округа в сети «Интернет» и на Едином портале.     </w:t>
      </w:r>
    </w:p>
    <w:p w14:paraId="4F1FB763" w14:textId="77777777" w:rsidR="009A172B" w:rsidRPr="0068732D" w:rsidRDefault="009A172B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0104331" w14:textId="63EFE32E" w:rsidR="00ED48C4" w:rsidRPr="0068732D" w:rsidRDefault="00041D17" w:rsidP="00FD36F1">
      <w:pPr>
        <w:autoSpaceDE w:val="0"/>
        <w:autoSpaceDN w:val="0"/>
        <w:adjustRightInd w:val="0"/>
        <w:ind w:left="709" w:right="565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10.  </w:t>
      </w:r>
      <w:r w:rsidR="007277B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счерпывающий перечень документов, необходимых в соответствии с </w:t>
      </w:r>
      <w:r w:rsidR="0081019B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="007277B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для предоставления </w:t>
      </w:r>
      <w:r w:rsidR="00280A9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7277B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 и услуг</w:t>
      </w:r>
      <w:r w:rsidR="00ED48C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="0081148F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7277B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которые являются необходимыми и обязательными</w:t>
      </w: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7277B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для предоставления </w:t>
      </w:r>
      <w:r w:rsidR="00280A9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7277B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услуги, подлежащих представлению </w:t>
      </w:r>
      <w:r w:rsidR="00AC310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="007277B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ем</w:t>
      </w:r>
      <w:r w:rsidR="00ED48C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="001E7761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способы их получения </w:t>
      </w:r>
      <w:r w:rsidR="00AC310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="007277B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ем</w:t>
      </w:r>
      <w:r w:rsidR="00ED48C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="0081148F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7277B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 том числе в электронной форме, </w:t>
      </w:r>
      <w:r w:rsidR="00A04C1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рядок их пред</w:t>
      </w:r>
      <w:r w:rsidR="007277B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ставления</w:t>
      </w:r>
    </w:p>
    <w:p w14:paraId="7AEE759B" w14:textId="77777777" w:rsidR="00ED48C4" w:rsidRPr="0068732D" w:rsidRDefault="00ED48C4" w:rsidP="00041D17">
      <w:pPr>
        <w:autoSpaceDE w:val="0"/>
        <w:autoSpaceDN w:val="0"/>
        <w:adjustRightInd w:val="0"/>
        <w:ind w:left="1134" w:right="849"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A81D046" w14:textId="13EEA8ED" w:rsidR="00E270CC" w:rsidRPr="0068732D" w:rsidRDefault="008C2C22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2" w:name="Par8"/>
      <w:bookmarkEnd w:id="2"/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20.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270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предоставления муниципальной услуги </w:t>
      </w:r>
      <w:r w:rsidR="00AC310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270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ь или его </w:t>
      </w:r>
      <w:r w:rsidR="00AC310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E270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дставитель представляет в </w:t>
      </w:r>
      <w:r w:rsidR="00041D17" w:rsidRPr="0068732D">
        <w:rPr>
          <w:rFonts w:ascii="Liberation Serif" w:hAnsi="Liberation Serif"/>
          <w:sz w:val="26"/>
          <w:szCs w:val="26"/>
        </w:rPr>
        <w:t>Управление архитектуры</w:t>
      </w:r>
      <w:r w:rsidR="00E270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: </w:t>
      </w:r>
    </w:p>
    <w:p w14:paraId="011FBF09" w14:textId="4DCF8E35" w:rsidR="00E270CC" w:rsidRPr="0068732D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E270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заявление </w:t>
      </w:r>
      <w:r w:rsidR="00E270CC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 </w:t>
      </w:r>
      <w:r w:rsidR="006D6CB2" w:rsidRPr="0068732D">
        <w:rPr>
          <w:rFonts w:ascii="Liberation Serif" w:hAnsi="Liberation Serif" w:cs="Liberation Serif"/>
          <w:sz w:val="26"/>
          <w:szCs w:val="26"/>
        </w:rPr>
        <w:t xml:space="preserve">переводе </w:t>
      </w:r>
      <w:r w:rsidR="00CD1BAA" w:rsidRPr="0068732D">
        <w:rPr>
          <w:rFonts w:ascii="Liberation Serif" w:hAnsi="Liberation Serif" w:cs="Liberation Serif"/>
          <w:sz w:val="26"/>
          <w:szCs w:val="26"/>
        </w:rPr>
        <w:t>жилого помещения в нежилое помещение и нежилого помещения в жилое помещение (далее – заявление о переводе помещения)</w:t>
      </w:r>
      <w:r w:rsidR="00E270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подписанное </w:t>
      </w:r>
      <w:r w:rsidR="00AC310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270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м</w:t>
      </w:r>
      <w:r w:rsidR="00DB6327" w:rsidRPr="0068732D">
        <w:rPr>
          <w:rFonts w:ascii="Liberation Serif" w:hAnsi="Liberation Serif" w:cs="Liberation Serif"/>
          <w:sz w:val="26"/>
          <w:szCs w:val="26"/>
        </w:rPr>
        <w:t xml:space="preserve"> или </w:t>
      </w:r>
      <w:r w:rsidR="004F0C1E" w:rsidRPr="0068732D">
        <w:rPr>
          <w:rFonts w:ascii="Liberation Serif" w:hAnsi="Liberation Serif" w:cs="Liberation Serif"/>
          <w:sz w:val="26"/>
          <w:szCs w:val="26"/>
        </w:rPr>
        <w:t xml:space="preserve">его </w:t>
      </w:r>
      <w:r w:rsidR="00AC310A">
        <w:rPr>
          <w:rFonts w:ascii="Liberation Serif" w:hAnsi="Liberation Serif" w:cs="Liberation Serif"/>
          <w:sz w:val="26"/>
          <w:szCs w:val="26"/>
        </w:rPr>
        <w:t>п</w:t>
      </w:r>
      <w:r w:rsidR="004F0C1E" w:rsidRPr="0068732D">
        <w:rPr>
          <w:rFonts w:ascii="Liberation Serif" w:hAnsi="Liberation Serif" w:cs="Liberation Serif"/>
          <w:sz w:val="26"/>
          <w:szCs w:val="26"/>
        </w:rPr>
        <w:t>редставителем</w:t>
      </w:r>
      <w:r w:rsidR="00E270CC" w:rsidRPr="0068732D">
        <w:rPr>
          <w:rFonts w:ascii="Liberation Serif" w:hAnsi="Liberation Serif" w:cs="Liberation Serif"/>
          <w:sz w:val="26"/>
          <w:szCs w:val="26"/>
        </w:rPr>
        <w:t>, уполномоченным на подписание за</w:t>
      </w:r>
      <w:r w:rsidR="006433F9" w:rsidRPr="0068732D">
        <w:rPr>
          <w:rFonts w:ascii="Liberation Serif" w:hAnsi="Liberation Serif" w:cs="Liberation Serif"/>
          <w:sz w:val="26"/>
          <w:szCs w:val="26"/>
        </w:rPr>
        <w:t>явления</w:t>
      </w:r>
      <w:r w:rsidR="00CD1BAA" w:rsidRPr="0068732D">
        <w:rPr>
          <w:rFonts w:ascii="Liberation Serif" w:hAnsi="Liberation Serif" w:cs="Liberation Serif"/>
          <w:sz w:val="26"/>
          <w:szCs w:val="26"/>
        </w:rPr>
        <w:t>,</w:t>
      </w:r>
      <w:r w:rsidR="006433F9" w:rsidRPr="0068732D">
        <w:rPr>
          <w:rFonts w:ascii="Liberation Serif" w:hAnsi="Liberation Serif" w:cs="Liberation Serif"/>
          <w:sz w:val="26"/>
          <w:szCs w:val="26"/>
        </w:rPr>
        <w:t xml:space="preserve"> и оформленное согласно П</w:t>
      </w:r>
      <w:r w:rsidR="00E270CC" w:rsidRPr="0068732D">
        <w:rPr>
          <w:rFonts w:ascii="Liberation Serif" w:hAnsi="Liberation Serif" w:cs="Liberation Serif"/>
          <w:sz w:val="26"/>
          <w:szCs w:val="26"/>
        </w:rPr>
        <w:t xml:space="preserve">риложению </w:t>
      </w:r>
      <w:r w:rsidR="006433F9" w:rsidRPr="0068732D">
        <w:rPr>
          <w:rFonts w:ascii="Liberation Serif" w:hAnsi="Liberation Serif" w:cs="Liberation Serif"/>
          <w:sz w:val="26"/>
          <w:szCs w:val="26"/>
        </w:rPr>
        <w:t xml:space="preserve">№ 1 </w:t>
      </w:r>
      <w:r w:rsidR="00E270CC" w:rsidRPr="0068732D">
        <w:rPr>
          <w:rFonts w:ascii="Liberation Serif" w:hAnsi="Liberation Serif" w:cs="Liberation Serif"/>
          <w:sz w:val="26"/>
          <w:szCs w:val="26"/>
        </w:rPr>
        <w:t xml:space="preserve">к </w:t>
      </w:r>
      <w:r w:rsidR="009A27BE" w:rsidRPr="0068732D">
        <w:rPr>
          <w:rFonts w:ascii="Liberation Serif" w:hAnsi="Liberation Serif" w:cs="Liberation Serif"/>
          <w:sz w:val="26"/>
          <w:szCs w:val="26"/>
        </w:rPr>
        <w:t xml:space="preserve">настоящему </w:t>
      </w:r>
      <w:r w:rsidR="00DB6327" w:rsidRPr="0068732D">
        <w:rPr>
          <w:rFonts w:ascii="Liberation Serif" w:hAnsi="Liberation Serif" w:cs="Liberation Serif"/>
          <w:sz w:val="26"/>
          <w:szCs w:val="26"/>
        </w:rPr>
        <w:t>Р</w:t>
      </w:r>
      <w:r w:rsidR="00E270CC" w:rsidRPr="0068732D">
        <w:rPr>
          <w:rFonts w:ascii="Liberation Serif" w:hAnsi="Liberation Serif" w:cs="Liberation Serif"/>
          <w:sz w:val="26"/>
          <w:szCs w:val="26"/>
        </w:rPr>
        <w:t xml:space="preserve">егламенту. </w:t>
      </w:r>
      <w:r w:rsidR="00CD1BAA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одача заявления и прилагаемых к нему документов возможны посредством личного обращения в</w:t>
      </w:r>
      <w:r w:rsidR="00FA3F34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Управление архитектуры, уполномоченное</w:t>
      </w:r>
      <w:r w:rsidR="00CD1BAA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на предоставление муниципальной услуги, или через М</w:t>
      </w:r>
      <w:r w:rsidR="009D26F1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ФЦ</w:t>
      </w:r>
      <w:r w:rsidR="00CD1BAA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.</w:t>
      </w:r>
      <w:r w:rsidR="00CD1BAA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E270CC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</w:t>
      </w:r>
      <w:r w:rsidR="00E270CC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представления </w:t>
      </w:r>
      <w:r w:rsidR="00E270CC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заявления </w:t>
      </w:r>
      <w:r w:rsidR="0013198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 </w:t>
      </w:r>
      <w:r w:rsidR="00131985" w:rsidRPr="0068732D">
        <w:rPr>
          <w:rFonts w:ascii="Liberation Serif" w:hAnsi="Liberation Serif" w:cs="Liberation Serif"/>
          <w:sz w:val="26"/>
          <w:szCs w:val="26"/>
        </w:rPr>
        <w:t>переводе помещения</w:t>
      </w:r>
      <w:r w:rsidR="00E270CC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в электронной форме посредством Единого портала, </w:t>
      </w:r>
      <w:r w:rsidR="001D3654" w:rsidRPr="0068732D">
        <w:rPr>
          <w:rFonts w:ascii="Liberation Serif" w:hAnsi="Liberation Serif" w:cs="Liberation Serif"/>
          <w:sz w:val="26"/>
          <w:szCs w:val="26"/>
        </w:rPr>
        <w:t>при наличии технической возможности</w:t>
      </w:r>
      <w:r w:rsidR="001D3654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средством </w:t>
      </w:r>
      <w:r w:rsidR="00B91F21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</w:t>
      </w:r>
      <w:r w:rsidR="00065327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го</w:t>
      </w:r>
      <w:r w:rsidR="00B91F21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ртал</w:t>
      </w:r>
      <w:r w:rsidR="00065327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</w:t>
      </w:r>
      <w:r w:rsidR="00B91F21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</w:t>
      </w:r>
      <w:r w:rsidR="00E270CC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указанное заявление заполняется </w:t>
      </w:r>
      <w:r w:rsidR="00E270CC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утем внесения соответствующих сведений в интерактивную форму </w:t>
      </w:r>
      <w:r w:rsidR="001D3654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указанных информационных системах</w:t>
      </w:r>
      <w:r w:rsidR="00522AC0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;</w:t>
      </w:r>
      <w:r w:rsidR="009D26F1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</w:p>
    <w:p w14:paraId="5965F3C3" w14:textId="5040936D" w:rsidR="00E270CC" w:rsidRPr="0068732D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270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документ, удостоверяющий личность </w:t>
      </w:r>
      <w:r w:rsidR="00AC310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270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</w:t>
      </w:r>
      <w:r w:rsidR="00E270CC" w:rsidRPr="0068732D">
        <w:rPr>
          <w:rFonts w:ascii="Liberation Serif" w:hAnsi="Liberation Serif" w:cs="Liberation Serif"/>
          <w:sz w:val="26"/>
          <w:szCs w:val="26"/>
        </w:rPr>
        <w:t xml:space="preserve">или </w:t>
      </w:r>
      <w:r w:rsidR="004F0C1E" w:rsidRPr="0068732D">
        <w:rPr>
          <w:rFonts w:ascii="Liberation Serif" w:hAnsi="Liberation Serif" w:cs="Liberation Serif"/>
          <w:sz w:val="26"/>
          <w:szCs w:val="26"/>
        </w:rPr>
        <w:t xml:space="preserve">его </w:t>
      </w:r>
      <w:r w:rsidR="00AC310A">
        <w:rPr>
          <w:rFonts w:ascii="Liberation Serif" w:hAnsi="Liberation Serif" w:cs="Liberation Serif"/>
          <w:sz w:val="26"/>
          <w:szCs w:val="26"/>
        </w:rPr>
        <w:t>п</w:t>
      </w:r>
      <w:r w:rsidR="004F0C1E" w:rsidRPr="0068732D">
        <w:rPr>
          <w:rFonts w:ascii="Liberation Serif" w:hAnsi="Liberation Serif" w:cs="Liberation Serif"/>
          <w:sz w:val="26"/>
          <w:szCs w:val="26"/>
        </w:rPr>
        <w:t>редставителя</w:t>
      </w:r>
      <w:r w:rsidR="00E270CC" w:rsidRPr="0068732D">
        <w:rPr>
          <w:rFonts w:ascii="Liberation Serif" w:hAnsi="Liberation Serif" w:cs="Liberation Serif"/>
          <w:sz w:val="26"/>
          <w:szCs w:val="26"/>
        </w:rPr>
        <w:t xml:space="preserve">, уполномоченного на подачу, получение документов, а также подписание </w:t>
      </w:r>
      <w:r w:rsidR="00E270CC" w:rsidRPr="0068732D">
        <w:rPr>
          <w:rFonts w:ascii="Liberation Serif" w:hAnsi="Liberation Serif" w:cs="Liberation Serif"/>
          <w:sz w:val="26"/>
          <w:szCs w:val="26"/>
        </w:rPr>
        <w:lastRenderedPageBreak/>
        <w:t xml:space="preserve">заявления, </w:t>
      </w:r>
      <w:r w:rsidR="00EB7A77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из числа документов, включенных в перечень, утвержденный </w:t>
      </w:r>
      <w:hyperlink r:id="rId15" w:history="1">
        <w:r w:rsidR="00EB7A77" w:rsidRPr="0068732D">
          <w:rPr>
            <w:rFonts w:ascii="Liberation Serif" w:hAnsi="Liberation Serif" w:cs="Liberation Serif"/>
            <w:sz w:val="26"/>
            <w:szCs w:val="26"/>
          </w:rPr>
          <w:t>частью 6 статьи 7</w:t>
        </w:r>
      </w:hyperlink>
      <w:r w:rsidR="00EB7A77" w:rsidRPr="0068732D">
        <w:rPr>
          <w:rFonts w:ascii="Liberation Serif" w:hAnsi="Liberation Serif" w:cs="Liberation Serif"/>
          <w:sz w:val="26"/>
          <w:szCs w:val="26"/>
        </w:rPr>
        <w:t xml:space="preserve"> Федерального закона от </w:t>
      </w:r>
      <w:r w:rsidR="00E932D5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27 июля </w:t>
      </w:r>
      <w:r w:rsidR="00EB7A77" w:rsidRPr="0068732D">
        <w:rPr>
          <w:rFonts w:ascii="Liberation Serif" w:hAnsi="Liberation Serif" w:cs="Liberation Serif"/>
          <w:sz w:val="26"/>
          <w:szCs w:val="26"/>
        </w:rPr>
        <w:t xml:space="preserve">2010 </w:t>
      </w:r>
      <w:r w:rsidR="006F4EF7" w:rsidRPr="0068732D">
        <w:rPr>
          <w:rFonts w:ascii="Liberation Serif" w:hAnsi="Liberation Serif" w:cs="Liberation Serif"/>
          <w:sz w:val="26"/>
          <w:szCs w:val="26"/>
        </w:rPr>
        <w:t xml:space="preserve">№ </w:t>
      </w:r>
      <w:r w:rsidR="00EB7A77" w:rsidRPr="0068732D">
        <w:rPr>
          <w:rFonts w:ascii="Liberation Serif" w:hAnsi="Liberation Serif" w:cs="Liberation Serif"/>
          <w:sz w:val="26"/>
          <w:szCs w:val="26"/>
        </w:rPr>
        <w:t>210-ФЗ</w:t>
      </w:r>
      <w:r w:rsidR="00642924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r w:rsidR="00EB7A7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E270CC" w:rsidRPr="0068732D">
        <w:rPr>
          <w:rFonts w:ascii="Liberation Serif" w:hAnsi="Liberation Serif" w:cs="Liberation Serif"/>
          <w:sz w:val="26"/>
          <w:szCs w:val="26"/>
        </w:rPr>
        <w:t xml:space="preserve">в случае </w:t>
      </w:r>
      <w:r w:rsidR="00E270CC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редставления заявления </w:t>
      </w:r>
      <w:r w:rsidR="0013198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 </w:t>
      </w:r>
      <w:r w:rsidR="00131985" w:rsidRPr="0068732D">
        <w:rPr>
          <w:rFonts w:ascii="Liberation Serif" w:hAnsi="Liberation Serif" w:cs="Liberation Serif"/>
          <w:sz w:val="26"/>
          <w:szCs w:val="26"/>
        </w:rPr>
        <w:t>переводе помещения</w:t>
      </w:r>
      <w:r w:rsidR="00E270CC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и прилагаемых к нему документов п</w:t>
      </w:r>
      <w:r w:rsidR="00FB1937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средством личного обращения в </w:t>
      </w:r>
      <w:r w:rsidR="009D26F1" w:rsidRPr="0068732D">
        <w:rPr>
          <w:rFonts w:ascii="Liberation Serif" w:hAnsi="Liberation Serif"/>
          <w:sz w:val="26"/>
          <w:szCs w:val="26"/>
        </w:rPr>
        <w:t>Управление архитектуры</w:t>
      </w:r>
      <w:r w:rsidR="009D26F1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E270CC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или через </w:t>
      </w:r>
      <w:r w:rsidR="00DB6327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М</w:t>
      </w:r>
      <w:r w:rsidR="009D26F1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ФЦ</w:t>
      </w:r>
      <w:r w:rsidR="00E270CC" w:rsidRPr="0068732D">
        <w:rPr>
          <w:rFonts w:ascii="Liberation Serif" w:hAnsi="Liberation Serif" w:cs="Liberation Serif"/>
          <w:sz w:val="26"/>
          <w:szCs w:val="26"/>
        </w:rPr>
        <w:t xml:space="preserve"> (документ подлежит возврату после</w:t>
      </w:r>
      <w:proofErr w:type="gramEnd"/>
      <w:r w:rsidR="00E270CC" w:rsidRPr="0068732D">
        <w:rPr>
          <w:rFonts w:ascii="Liberation Serif" w:hAnsi="Liberation Serif" w:cs="Liberation Serif"/>
          <w:sz w:val="26"/>
          <w:szCs w:val="26"/>
        </w:rPr>
        <w:t xml:space="preserve"> удостоверения личности). </w:t>
      </w:r>
      <w:proofErr w:type="gramStart"/>
      <w:r w:rsidR="00E270CC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68732D">
        <w:rPr>
          <w:rFonts w:ascii="Liberation Serif" w:hAnsi="Liberation Serif" w:cs="Liberation Serif"/>
          <w:sz w:val="26"/>
          <w:szCs w:val="26"/>
        </w:rPr>
        <w:t>при наличии технической возможности</w:t>
      </w:r>
      <w:r w:rsidR="001D3654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средством </w:t>
      </w:r>
      <w:r w:rsidR="00F81C5E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</w:t>
      </w:r>
      <w:r w:rsidR="00E270CC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гионального портала</w:t>
      </w:r>
      <w:r w:rsidR="001D3654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</w:t>
      </w:r>
      <w:r w:rsidR="00E270CC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редставление указанного документа не требуется</w:t>
      </w:r>
      <w:r w:rsidR="00710877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с</w:t>
      </w:r>
      <w:r w:rsidR="000D692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едения из документа, удостоверяющего личность </w:t>
      </w:r>
      <w:r w:rsidR="00AC310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="000D692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я или его </w:t>
      </w:r>
      <w:r w:rsidR="00AC310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</w:t>
      </w:r>
      <w:r w:rsidR="000D692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дставителя</w:t>
      </w:r>
      <w:r w:rsidR="00642924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</w:t>
      </w:r>
      <w:r w:rsidR="000D692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формируются при подтверждении учетной записи в </w:t>
      </w:r>
      <w:r w:rsidR="00E15DE2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федеральной госуда</w:t>
      </w:r>
      <w:r w:rsidR="00A95FCB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ственной информационной системе</w:t>
      </w:r>
      <w:r w:rsidR="00E15DE2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proofErr w:type="gramEnd"/>
      <w:r w:rsidR="00E15DE2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в электронной форме» </w:t>
      </w:r>
      <w:r w:rsidR="00E15DE2" w:rsidRPr="0068732D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(</w:t>
      </w:r>
      <w:r w:rsidR="00E15DE2" w:rsidRPr="00AC310A">
        <w:rPr>
          <w:rFonts w:ascii="Liberation Serif" w:eastAsia="Calibri" w:hAnsi="Liberation Serif" w:cs="Liberation Serif"/>
          <w:bCs/>
          <w:color w:val="000000"/>
          <w:sz w:val="26"/>
          <w:szCs w:val="26"/>
          <w:highlight w:val="green"/>
          <w:lang w:eastAsia="en-US"/>
        </w:rPr>
        <w:t>далее – ЕСИА</w:t>
      </w:r>
      <w:r w:rsidR="00E15DE2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) </w:t>
      </w:r>
      <w:r w:rsidR="000D692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  <w:r w:rsidR="009D26F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37457687" w14:textId="27991729" w:rsidR="00E270CC" w:rsidRPr="0068732D" w:rsidRDefault="00B032C5" w:rsidP="00DF48CF">
      <w:pPr>
        <w:pStyle w:val="ConsPlusNormal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E270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докум</w:t>
      </w:r>
      <w:r w:rsidR="0076219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нт, подтверждающий полномочия </w:t>
      </w:r>
      <w:r w:rsidR="00AC310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E270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дставителя </w:t>
      </w:r>
      <w:r w:rsidR="00AC310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A854A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</w:t>
      </w:r>
      <w:r w:rsidR="00E15DE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ействовать от </w:t>
      </w:r>
      <w:r w:rsidR="008F234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мени </w:t>
      </w:r>
      <w:r w:rsidR="00AC310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8F234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(в случае обращения за получением услуги </w:t>
      </w:r>
      <w:r w:rsidR="00AC310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8F234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дставителя)</w:t>
      </w:r>
      <w:r w:rsidR="00E270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270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, либо нотариально заверенная копия)</w:t>
      </w:r>
      <w:r w:rsidR="00F81C5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F81C5E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1D3654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1D365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="001D3654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гионального портала, </w:t>
      </w:r>
      <w:r w:rsidR="00F81C5E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указанный документ, выданный </w:t>
      </w:r>
      <w:r w:rsidR="00AC310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="00F81C5E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, </w:t>
      </w:r>
      <w:r w:rsidR="00762191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 документ, выданный </w:t>
      </w:r>
      <w:r w:rsidR="00091283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="00F81C5E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ем, являющимся физическим лицом, </w:t>
      </w:r>
      <w:r w:rsidR="00F81C5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F81C5E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усиленной квалифицированной электронной подписью нотариуса</w:t>
      </w:r>
      <w:r w:rsidR="004217F8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;</w:t>
      </w:r>
      <w:proofErr w:type="gramEnd"/>
    </w:p>
    <w:p w14:paraId="5CF9BE75" w14:textId="2EC406DE" w:rsidR="00A65459" w:rsidRPr="0068732D" w:rsidRDefault="00B032C5" w:rsidP="00A6545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E270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131985" w:rsidRPr="0068732D">
        <w:rPr>
          <w:rFonts w:ascii="Liberation Serif" w:hAnsi="Liberation Serif" w:cs="Liberation Serif"/>
          <w:sz w:val="26"/>
          <w:szCs w:val="26"/>
        </w:rPr>
        <w:t>правоустанавливающие документы на переводимое помещение</w:t>
      </w:r>
      <w:r w:rsidR="00DB7CA6" w:rsidRPr="0068732D">
        <w:rPr>
          <w:rFonts w:ascii="Liberation Serif" w:hAnsi="Liberation Serif" w:cs="Liberation Serif"/>
          <w:sz w:val="26"/>
          <w:szCs w:val="26"/>
        </w:rPr>
        <w:t xml:space="preserve">, </w:t>
      </w:r>
      <w:r w:rsidR="00E270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если прав</w:t>
      </w:r>
      <w:r w:rsidR="00DB7CA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E270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</w:t>
      </w:r>
      <w:r w:rsidR="00DB7CA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казанны</w:t>
      </w:r>
      <w:r w:rsidR="001319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й объект</w:t>
      </w:r>
      <w:r w:rsidR="00E270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е зарегистрирован</w:t>
      </w:r>
      <w:r w:rsidR="001319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ы</w:t>
      </w:r>
      <w:r w:rsidR="00E270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Едином государственном реестре недвижимости (</w:t>
      </w:r>
      <w:r w:rsidR="00131985" w:rsidRPr="0068732D">
        <w:rPr>
          <w:rFonts w:ascii="Liberation Serif" w:hAnsi="Liberation Serif" w:cs="Liberation Serif"/>
          <w:sz w:val="26"/>
          <w:szCs w:val="26"/>
        </w:rPr>
        <w:t>подлинники или засвидетельствованные в нотариальном порядке копии</w:t>
      </w:r>
      <w:r w:rsidR="00E270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E270CC" w:rsidRPr="0068732D">
        <w:rPr>
          <w:rFonts w:ascii="Liberation Serif" w:hAnsi="Liberation Serif" w:cs="Liberation Serif"/>
          <w:sz w:val="26"/>
          <w:szCs w:val="26"/>
        </w:rPr>
        <w:t>.</w:t>
      </w:r>
      <w:r w:rsidR="00A726E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6545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A65459" w:rsidRPr="0068732D">
        <w:rPr>
          <w:rFonts w:ascii="Liberation Serif" w:hAnsi="Liberation Serif" w:cs="Liberation Serif"/>
          <w:sz w:val="26"/>
          <w:szCs w:val="26"/>
        </w:rPr>
        <w:t xml:space="preserve"> случае подачи заявления и документов с использованием Единого портала</w:t>
      </w:r>
      <w:r w:rsidR="00673309" w:rsidRPr="0068732D">
        <w:rPr>
          <w:rFonts w:ascii="Liberation Serif" w:hAnsi="Liberation Serif" w:cs="Liberation Serif"/>
          <w:sz w:val="26"/>
          <w:szCs w:val="26"/>
        </w:rPr>
        <w:t xml:space="preserve">, </w:t>
      </w:r>
      <w:r w:rsidR="001D365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1D3654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1D365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="001D3654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го портала,</w:t>
      </w:r>
      <w:r w:rsidR="00A65459" w:rsidRPr="0068732D">
        <w:rPr>
          <w:rFonts w:ascii="Liberation Serif" w:hAnsi="Liberation Serif" w:cs="Liberation Serif"/>
          <w:sz w:val="26"/>
          <w:szCs w:val="26"/>
        </w:rPr>
        <w:t xml:space="preserve">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 w14:paraId="0A5511E4" w14:textId="0C02C5DF" w:rsidR="00131985" w:rsidRPr="0068732D" w:rsidRDefault="00131985" w:rsidP="005357DA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5) </w:t>
      </w:r>
      <w:r w:rsidR="005357DA" w:rsidRPr="0068732D">
        <w:rPr>
          <w:rFonts w:ascii="Liberation Serif" w:hAnsi="Liberation Serif" w:cs="Liberation Serif"/>
          <w:sz w:val="26"/>
          <w:szCs w:val="26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68732D">
        <w:rPr>
          <w:rFonts w:ascii="Liberation Serif" w:hAnsi="Liberation Serif" w:cs="Liberation Serif"/>
          <w:sz w:val="26"/>
          <w:szCs w:val="26"/>
        </w:rPr>
        <w:t>;</w:t>
      </w:r>
    </w:p>
    <w:p w14:paraId="67504758" w14:textId="77777777" w:rsidR="005357DA" w:rsidRPr="0068732D" w:rsidRDefault="00B44571" w:rsidP="00061CE2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6) </w:t>
      </w:r>
      <w:r w:rsidR="005357DA" w:rsidRPr="0068732D">
        <w:rPr>
          <w:rFonts w:ascii="Liberation Serif" w:hAnsi="Liberation Serif" w:cs="Liberation Serif"/>
          <w:sz w:val="26"/>
          <w:szCs w:val="26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245243CB" w14:textId="7B347FB1" w:rsidR="00A66EBD" w:rsidRPr="0068732D" w:rsidRDefault="00A66EBD" w:rsidP="00C8665F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7) </w:t>
      </w:r>
      <w:r w:rsidR="00061CE2" w:rsidRPr="0068732D">
        <w:rPr>
          <w:rFonts w:ascii="Liberation Serif" w:hAnsi="Liberation Serif" w:cs="Liberation Serif"/>
          <w:sz w:val="26"/>
          <w:szCs w:val="26"/>
        </w:rPr>
        <w:t>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8665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75A5EC3A" w14:textId="77777777" w:rsidR="00C8665F" w:rsidRPr="0068732D" w:rsidRDefault="00C8665F" w:rsidP="00C8665F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14:paraId="7964749D" w14:textId="77777777" w:rsidR="00C8665F" w:rsidRPr="0068732D" w:rsidRDefault="00C8665F" w:rsidP="00C8665F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68732D">
        <w:rPr>
          <w:rFonts w:ascii="Liberation Serif" w:hAnsi="Liberation Serif" w:cs="Liberation Serif"/>
          <w:sz w:val="26"/>
          <w:szCs w:val="26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  <w:proofErr w:type="gramEnd"/>
    </w:p>
    <w:p w14:paraId="477AB0CB" w14:textId="02B46111" w:rsidR="00134455" w:rsidRPr="0068732D" w:rsidRDefault="00523919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D13E3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270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62191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Заявитель или его </w:t>
      </w:r>
      <w:r w:rsidR="00091283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</w:t>
      </w:r>
      <w:r w:rsidR="0013445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дставитель представляет в </w:t>
      </w:r>
      <w:r w:rsidR="00FB461C" w:rsidRPr="0068732D">
        <w:rPr>
          <w:rFonts w:ascii="Liberation Serif" w:hAnsi="Liberation Serif"/>
          <w:sz w:val="26"/>
          <w:szCs w:val="26"/>
        </w:rPr>
        <w:t>Управление архитектуры</w:t>
      </w:r>
      <w:r w:rsidR="00FB461C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13445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заявление о </w:t>
      </w:r>
      <w:r w:rsidR="00921AB3" w:rsidRPr="0068732D">
        <w:rPr>
          <w:rFonts w:ascii="Liberation Serif" w:hAnsi="Liberation Serif" w:cs="Liberation Serif"/>
          <w:sz w:val="26"/>
          <w:szCs w:val="26"/>
        </w:rPr>
        <w:t>переводе помещения</w:t>
      </w:r>
      <w:r w:rsidR="0013445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</w:t>
      </w:r>
      <w:r w:rsidR="0070421E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 также </w:t>
      </w:r>
      <w:r w:rsidR="0013445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рилагаемые к нему документы, одним из следующих способов по выбору </w:t>
      </w:r>
      <w:r w:rsidR="00091283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="0013445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явителя:</w:t>
      </w:r>
      <w:r w:rsidR="00FB461C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</w:p>
    <w:p w14:paraId="48DD3B34" w14:textId="6729D1C8" w:rsidR="00134455" w:rsidRPr="0068732D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1</w:t>
      </w:r>
      <w:r w:rsidR="0013445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) в электронной форме</w:t>
      </w:r>
      <w:r w:rsidR="007F2998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в том числе</w:t>
      </w:r>
      <w:r w:rsidR="0013445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средством Един</w:t>
      </w:r>
      <w:r w:rsidR="00762191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го</w:t>
      </w:r>
      <w:r w:rsidR="0013445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ртал</w:t>
      </w:r>
      <w:r w:rsidR="00762191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</w:t>
      </w:r>
      <w:r w:rsidR="0013445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</w:t>
      </w:r>
      <w:r w:rsidR="003F6FE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3F6FEE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3F6FE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="003F6FEE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го портала.</w:t>
      </w:r>
    </w:p>
    <w:p w14:paraId="6A352376" w14:textId="634819A5" w:rsidR="00134455" w:rsidRPr="0068732D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proofErr w:type="gramStart"/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представления заявления </w:t>
      </w:r>
      <w:r w:rsidR="00921AB3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 </w:t>
      </w:r>
      <w:r w:rsidR="00921AB3" w:rsidRPr="0068732D">
        <w:rPr>
          <w:rFonts w:ascii="Liberation Serif" w:hAnsi="Liberation Serif" w:cs="Liberation Serif"/>
          <w:sz w:val="26"/>
          <w:szCs w:val="26"/>
        </w:rPr>
        <w:t>переводе помещения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и прилагаемых к нему документов </w:t>
      </w:r>
      <w:r w:rsidR="00CF23D8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в электронном виде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091283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ь или его </w:t>
      </w:r>
      <w:r w:rsidR="00091283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дставитель, прошедшие процедуры регистрации, идентификации и аутен</w:t>
      </w:r>
      <w:r w:rsidR="00091283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тификации с использованием ЕСИА 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порядке обеспечивают взаимодействие с ЕСИА, при условии совпадения сведений о физическом лице в указанных информационных системах, заполняют</w:t>
      </w:r>
      <w:proofErr w:type="gramEnd"/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форму указанного заявления с использованием интерактивной формы в электронном виде. </w:t>
      </w:r>
    </w:p>
    <w:p w14:paraId="1FC6524B" w14:textId="70778BDA" w:rsidR="00E17808" w:rsidRPr="0068732D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Заявление о </w:t>
      </w:r>
      <w:r w:rsidR="00BC0238" w:rsidRPr="0068732D">
        <w:rPr>
          <w:rFonts w:ascii="Liberation Serif" w:hAnsi="Liberation Serif" w:cs="Liberation Serif"/>
          <w:sz w:val="26"/>
          <w:szCs w:val="26"/>
        </w:rPr>
        <w:t>переводе помещения</w:t>
      </w:r>
      <w:r w:rsidR="00443415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направляется </w:t>
      </w:r>
      <w:r w:rsidR="00091283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з</w:t>
      </w:r>
      <w:r w:rsidR="00B91F21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аяви</w:t>
      </w:r>
      <w:r w:rsidR="005C51C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телем или его </w:t>
      </w:r>
      <w:r w:rsidR="00091283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п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редставителем вместе с прикрепле</w:t>
      </w:r>
      <w:r w:rsidR="005C51C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нными электронными документами, 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указанными 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подпунктах </w:t>
      </w:r>
      <w:r w:rsidR="0044341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3</w:t>
      </w:r>
      <w:r w:rsidR="00F81C5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BC0238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7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ункта </w:t>
      </w:r>
      <w:r w:rsidR="008C2C22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20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9A27BE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астоящего </w:t>
      </w:r>
      <w:r w:rsidR="00E270CC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гламента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. </w:t>
      </w:r>
      <w:proofErr w:type="gramStart"/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Заявление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BC0238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 </w:t>
      </w:r>
      <w:r w:rsidR="00BC0238" w:rsidRPr="0068732D">
        <w:rPr>
          <w:rFonts w:ascii="Liberation Serif" w:hAnsi="Liberation Serif" w:cs="Liberation Serif"/>
          <w:sz w:val="26"/>
          <w:szCs w:val="26"/>
        </w:rPr>
        <w:t>переводе помещения</w:t>
      </w:r>
      <w:r w:rsidR="00762191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подписывается </w:t>
      </w:r>
      <w:r w:rsidR="00091283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з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аявителем и</w:t>
      </w:r>
      <w:r w:rsidR="00762191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ли его </w:t>
      </w:r>
      <w:r w:rsidR="00091283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п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</w:t>
      </w:r>
      <w:proofErr w:type="gramEnd"/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proofErr w:type="gramStart"/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5 статьи 8 Федерального закона</w:t>
      </w:r>
      <w:r w:rsidR="00E23F9D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от 06 апреля </w:t>
      </w:r>
      <w:r w:rsidR="00C17D78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2011</w:t>
      </w:r>
      <w:r w:rsidR="00B15AEB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года</w:t>
      </w:r>
      <w:r w:rsidR="004205B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№ </w:t>
      </w:r>
      <w:r w:rsidR="00C17D78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63-ФЗ</w:t>
      </w:r>
      <w:r w:rsidR="00E270CC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«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б электронной подписи</w:t>
      </w:r>
      <w:r w:rsidR="00E270CC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»</w:t>
      </w:r>
      <w:r w:rsidR="00C17D78" w:rsidRPr="0068732D">
        <w:rPr>
          <w:rFonts w:ascii="Liberation Serif" w:hAnsi="Liberation Serif" w:cs="Liberation Serif"/>
          <w:sz w:val="26"/>
          <w:szCs w:val="26"/>
        </w:rPr>
        <w:t xml:space="preserve"> (</w:t>
      </w:r>
      <w:r w:rsidR="00C17D78" w:rsidRPr="00091283">
        <w:rPr>
          <w:rFonts w:ascii="Liberation Serif" w:hAnsi="Liberation Serif" w:cs="Liberation Serif"/>
          <w:sz w:val="26"/>
          <w:szCs w:val="26"/>
          <w:highlight w:val="green"/>
        </w:rPr>
        <w:t xml:space="preserve">далее </w:t>
      </w:r>
      <w:r w:rsidR="00C17D78" w:rsidRPr="00091283">
        <w:rPr>
          <w:rFonts w:ascii="Liberation Serif" w:eastAsia="Calibri" w:hAnsi="Liberation Serif" w:cs="Liberation Serif"/>
          <w:color w:val="000000"/>
          <w:sz w:val="26"/>
          <w:szCs w:val="26"/>
          <w:highlight w:val="green"/>
          <w:lang w:eastAsia="en-US"/>
        </w:rPr>
        <w:t>–</w:t>
      </w:r>
      <w:r w:rsidR="00C17D78" w:rsidRPr="00091283">
        <w:rPr>
          <w:rFonts w:ascii="Liberation Serif" w:hAnsi="Liberation Serif" w:cs="Liberation Serif"/>
          <w:sz w:val="26"/>
          <w:szCs w:val="26"/>
          <w:highlight w:val="green"/>
        </w:rPr>
        <w:t xml:space="preserve"> </w:t>
      </w:r>
      <w:r w:rsidR="00091283" w:rsidRPr="00091283">
        <w:rPr>
          <w:rFonts w:ascii="Liberation Serif" w:eastAsia="Calibri" w:hAnsi="Liberation Serif" w:cs="Liberation Serif"/>
          <w:color w:val="000000"/>
          <w:sz w:val="26"/>
          <w:szCs w:val="26"/>
          <w:highlight w:val="green"/>
          <w:lang w:eastAsia="en-US"/>
        </w:rPr>
        <w:t>Федеральный закон</w:t>
      </w:r>
      <w:r w:rsidR="00AA5275" w:rsidRPr="00091283">
        <w:rPr>
          <w:rFonts w:ascii="Liberation Serif" w:eastAsia="Calibri" w:hAnsi="Liberation Serif" w:cs="Liberation Serif"/>
          <w:color w:val="000000"/>
          <w:sz w:val="26"/>
          <w:szCs w:val="26"/>
          <w:highlight w:val="green"/>
          <w:lang w:eastAsia="en-US"/>
        </w:rPr>
        <w:t xml:space="preserve"> </w:t>
      </w:r>
      <w:r w:rsidR="00C17D78" w:rsidRPr="00091283">
        <w:rPr>
          <w:rFonts w:ascii="Liberation Serif" w:eastAsia="Calibri" w:hAnsi="Liberation Serif" w:cs="Liberation Serif"/>
          <w:color w:val="000000"/>
          <w:sz w:val="26"/>
          <w:szCs w:val="26"/>
          <w:highlight w:val="green"/>
          <w:lang w:eastAsia="en-US"/>
        </w:rPr>
        <w:t>«Об электронной подписи</w:t>
      </w:r>
      <w:r w:rsidR="00C17D78" w:rsidRPr="004205B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»)</w:t>
      </w:r>
      <w:r w:rsidRPr="004205B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а также при наличии у владельца сертификата ключа проверки ключа простой электронной подписи, выданного ему при личном приеме в</w:t>
      </w:r>
      <w:proofErr w:type="gramEnd"/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proofErr w:type="gramStart"/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C81357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рации от 25.01.2013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№</w:t>
      </w:r>
      <w:r w:rsidR="00E270CC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33 </w:t>
      </w:r>
      <w:r w:rsidR="00E270CC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«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б использовании простой электронной подписи при оказании госуда</w:t>
      </w:r>
      <w:r w:rsidR="00E270CC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рственных и </w:t>
      </w:r>
      <w:r w:rsidR="00E270CC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lastRenderedPageBreak/>
        <w:t>муниципальных услуг»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ельства Российс</w:t>
      </w:r>
      <w:r w:rsidR="00D46DBE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кой Федерации от 25</w:t>
      </w:r>
      <w:r w:rsidR="00CE4E20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.06.</w:t>
      </w:r>
      <w:r w:rsidR="00D46DBE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2012</w:t>
      </w:r>
      <w:proofErr w:type="gramEnd"/>
      <w:r w:rsidR="00D46DBE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E270CC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№ 634 «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слуг» 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(</w:t>
      </w:r>
      <w:r w:rsidRPr="00091283">
        <w:rPr>
          <w:rFonts w:ascii="Liberation Serif" w:eastAsia="Calibri" w:hAnsi="Liberation Serif" w:cs="Liberation Serif"/>
          <w:color w:val="000000"/>
          <w:sz w:val="26"/>
          <w:szCs w:val="26"/>
          <w:highlight w:val="green"/>
          <w:lang w:eastAsia="en-US"/>
        </w:rPr>
        <w:t>далее – усиленная неквалифицированная электронная подпись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).</w:t>
      </w:r>
      <w:r w:rsidR="00A726E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39F63879" w14:textId="2EC555F7" w:rsidR="00E17808" w:rsidRPr="0068732D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Электронный образ каждого документа подписывается усиленной </w:t>
      </w:r>
      <w:r w:rsidRPr="0068732D">
        <w:rPr>
          <w:rFonts w:ascii="Liberation Serif" w:hAnsi="Liberation Serif" w:cs="Liberation Serif"/>
          <w:sz w:val="26"/>
          <w:szCs w:val="26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225E852E" w14:textId="74E2685B" w:rsidR="008F512D" w:rsidRPr="0068732D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целях предоставления услуги </w:t>
      </w:r>
      <w:r w:rsidR="00091283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="008F512D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ю или его </w:t>
      </w:r>
      <w:r w:rsidR="00091283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</w:t>
      </w:r>
      <w:r w:rsidR="008F512D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дставителю в </w:t>
      </w:r>
      <w:r w:rsidR="00DC6B46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М</w:t>
      </w:r>
      <w:r w:rsidR="006C23C1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ФЦ</w:t>
      </w:r>
      <w:r w:rsidR="008F512D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68317E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беспечивается </w:t>
      </w:r>
      <w:r w:rsidR="008F512D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доступ к Единому порталу, </w:t>
      </w:r>
      <w:r w:rsidR="0064665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646651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8F07A8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– к </w:t>
      </w:r>
      <w:r w:rsidR="008F512D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му порталу в соответствии с постановлением Правительства Российской Фе</w:t>
      </w:r>
      <w:r w:rsidR="00A367A3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дерации от 22</w:t>
      </w:r>
      <w:r w:rsidR="00DD157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.12.2012 </w:t>
      </w:r>
      <w:r w:rsidR="008F512D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№ 1376 «Об утверждении </w:t>
      </w:r>
      <w:proofErr w:type="gramStart"/>
      <w:r w:rsidR="008F512D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F512D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и муниципальных услуг».</w:t>
      </w:r>
    </w:p>
    <w:p w14:paraId="26DAF838" w14:textId="5E3C2194" w:rsidR="008F07A8" w:rsidRPr="0068732D" w:rsidRDefault="007851C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proofErr w:type="gramStart"/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2</w:t>
      </w:r>
      <w:r w:rsidR="0013445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) на бумажном носителе посредством личного обращения в </w:t>
      </w:r>
      <w:r w:rsidR="00332C48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Управление архитектуры</w:t>
      </w:r>
      <w:r w:rsidR="0013445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в том числе </w:t>
      </w:r>
      <w:r w:rsidR="00DC6B46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через М</w:t>
      </w:r>
      <w:r w:rsidR="00332C48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ФЦ </w:t>
      </w:r>
      <w:r w:rsidR="00134455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в соответствии с соглашением о взаимодействии между </w:t>
      </w:r>
      <w:r w:rsidR="00332C48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МФЦ </w:t>
      </w:r>
      <w:r w:rsidR="00134455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и </w:t>
      </w:r>
      <w:r w:rsidR="00332C48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Администрацией</w:t>
      </w:r>
      <w:r w:rsidR="000B2884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А</w:t>
      </w:r>
      <w:r w:rsidR="005C51C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ГО</w:t>
      </w:r>
      <w:r w:rsidR="00134455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 заключенным в соответствии с постановлением Пра</w:t>
      </w:r>
      <w:r w:rsidR="005C51C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вительства Российской Федерации от </w:t>
      </w:r>
      <w:r w:rsidR="00134455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27</w:t>
      </w:r>
      <w:r w:rsidR="008F07A8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.09.2011</w:t>
      </w:r>
      <w:r w:rsidR="005C51C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№ 797 </w:t>
      </w:r>
      <w:r w:rsidR="00E270CC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«</w:t>
      </w:r>
      <w:r w:rsidR="005C51C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 взаимодействии между </w:t>
      </w:r>
      <w:r w:rsidR="0068317E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многофункциональными центрами</w:t>
      </w:r>
      <w:r w:rsidR="008F07A8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68317E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</w:t>
      </w:r>
      <w:proofErr w:type="gramEnd"/>
      <w:r w:rsidR="0068317E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68317E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» (</w:t>
      </w:r>
      <w:r w:rsidR="0068317E" w:rsidRPr="005C51C2">
        <w:rPr>
          <w:rFonts w:ascii="Liberation Serif" w:eastAsia="Calibri" w:hAnsi="Liberation Serif" w:cs="Liberation Serif"/>
          <w:color w:val="000000"/>
          <w:sz w:val="26"/>
          <w:szCs w:val="26"/>
          <w:highlight w:val="green"/>
          <w:lang w:eastAsia="en-US"/>
        </w:rPr>
        <w:t>далее – постановление Правительства Российской Федерации</w:t>
      </w:r>
      <w:r w:rsidR="00A367A3" w:rsidRPr="005C51C2">
        <w:rPr>
          <w:rFonts w:ascii="Liberation Serif" w:eastAsia="Calibri" w:hAnsi="Liberation Serif" w:cs="Liberation Serif"/>
          <w:color w:val="000000"/>
          <w:sz w:val="26"/>
          <w:szCs w:val="26"/>
          <w:highlight w:val="green"/>
          <w:lang w:eastAsia="en-US"/>
        </w:rPr>
        <w:t xml:space="preserve"> </w:t>
      </w:r>
      <w:r w:rsidR="0068317E" w:rsidRPr="005C51C2">
        <w:rPr>
          <w:rFonts w:ascii="Liberation Serif" w:eastAsia="Calibri" w:hAnsi="Liberation Serif" w:cs="Liberation Serif"/>
          <w:color w:val="000000"/>
          <w:sz w:val="26"/>
          <w:szCs w:val="26"/>
          <w:highlight w:val="green"/>
          <w:lang w:eastAsia="en-US"/>
        </w:rPr>
        <w:t xml:space="preserve">от </w:t>
      </w:r>
      <w:r w:rsidR="004205B0">
        <w:rPr>
          <w:rFonts w:ascii="Liberation Serif" w:eastAsia="Calibri" w:hAnsi="Liberation Serif" w:cs="Liberation Serif"/>
          <w:color w:val="000000"/>
          <w:sz w:val="26"/>
          <w:szCs w:val="26"/>
          <w:highlight w:val="green"/>
          <w:lang w:eastAsia="en-US"/>
        </w:rPr>
        <w:t>27.09.2011</w:t>
      </w:r>
      <w:r w:rsidR="002168CD">
        <w:rPr>
          <w:rFonts w:ascii="Liberation Serif" w:eastAsia="Calibri" w:hAnsi="Liberation Serif" w:cs="Liberation Serif"/>
          <w:color w:val="000000"/>
          <w:sz w:val="26"/>
          <w:szCs w:val="26"/>
          <w:highlight w:val="green"/>
          <w:lang w:eastAsia="en-US"/>
        </w:rPr>
        <w:t xml:space="preserve">         </w:t>
      </w:r>
      <w:r w:rsidR="004205B0">
        <w:rPr>
          <w:rFonts w:ascii="Liberation Serif" w:eastAsia="Calibri" w:hAnsi="Liberation Serif" w:cs="Liberation Serif"/>
          <w:color w:val="000000"/>
          <w:sz w:val="26"/>
          <w:szCs w:val="26"/>
          <w:highlight w:val="green"/>
          <w:lang w:eastAsia="en-US"/>
        </w:rPr>
        <w:t xml:space="preserve"> №</w:t>
      </w:r>
      <w:r w:rsidR="002168CD">
        <w:rPr>
          <w:rFonts w:ascii="Liberation Serif" w:eastAsia="Calibri" w:hAnsi="Liberation Serif" w:cs="Liberation Serif"/>
          <w:color w:val="000000"/>
          <w:sz w:val="26"/>
          <w:szCs w:val="26"/>
          <w:highlight w:val="green"/>
          <w:lang w:eastAsia="en-US"/>
        </w:rPr>
        <w:t xml:space="preserve"> </w:t>
      </w:r>
      <w:r w:rsidR="00310AB4" w:rsidRPr="005C51C2">
        <w:rPr>
          <w:rFonts w:ascii="Liberation Serif" w:eastAsia="Calibri" w:hAnsi="Liberation Serif" w:cs="Liberation Serif"/>
          <w:color w:val="000000"/>
          <w:sz w:val="26"/>
          <w:szCs w:val="26"/>
          <w:highlight w:val="green"/>
          <w:lang w:eastAsia="en-US"/>
        </w:rPr>
        <w:t>797</w:t>
      </w:r>
      <w:r w:rsidR="0068317E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)</w:t>
      </w:r>
      <w:r w:rsidR="00134455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 либо посредством почтового отправления с уведомлением о вручении.</w:t>
      </w:r>
      <w:r w:rsidR="008F07A8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</w:p>
    <w:p w14:paraId="323112EB" w14:textId="24D77433" w:rsidR="00ED48C4" w:rsidRPr="0068732D" w:rsidRDefault="00DA48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22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Для по</w:t>
      </w:r>
      <w:r w:rsidR="0085055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лучения документов, необходимых для предоставления </w:t>
      </w:r>
      <w:r w:rsidR="00855C5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85055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, указанных в пункте</w:t>
      </w:r>
      <w:r w:rsidR="0012481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C2C2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20</w:t>
      </w:r>
      <w:r w:rsidR="00D471B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A5F1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="004521B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DC6B4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ламента, </w:t>
      </w:r>
      <w:r w:rsidR="005C51C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ь лично обращается в органы власти, учреждения и организации.</w:t>
      </w:r>
      <w:r w:rsidR="008E7CF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058B2F97" w14:textId="02DE668E" w:rsidR="005E3D87" w:rsidRPr="0068732D" w:rsidRDefault="005E3D87" w:rsidP="005E3D87">
      <w:pPr>
        <w:pStyle w:val="ConsPlusNormal"/>
        <w:ind w:firstLine="708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 xml:space="preserve">23. При обращении за приемкой произведенных работ по переустройству и (или) перепланировке переводимого помещения </w:t>
      </w:r>
      <w:r w:rsidR="005C51C2">
        <w:rPr>
          <w:rFonts w:ascii="Liberation Serif" w:hAnsi="Liberation Serif"/>
          <w:sz w:val="26"/>
          <w:szCs w:val="26"/>
        </w:rPr>
        <w:t>з</w:t>
      </w:r>
      <w:r w:rsidRPr="0068732D">
        <w:rPr>
          <w:rFonts w:ascii="Liberation Serif" w:hAnsi="Liberation Serif"/>
          <w:sz w:val="26"/>
          <w:szCs w:val="26"/>
        </w:rPr>
        <w:t xml:space="preserve">аявитель представляет: </w:t>
      </w:r>
    </w:p>
    <w:p w14:paraId="47AD7591" w14:textId="2136C1B5" w:rsidR="005E3D87" w:rsidRPr="0068732D" w:rsidRDefault="005E3D87" w:rsidP="005E3D8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 xml:space="preserve">1)  </w:t>
      </w:r>
      <w:hyperlink w:anchor="Par839" w:tooltip="                                 ЗАЯВЛЕНИЕ" w:history="1">
        <w:r w:rsidRPr="0068732D">
          <w:rPr>
            <w:rFonts w:ascii="Liberation Serif" w:hAnsi="Liberation Serif"/>
            <w:sz w:val="26"/>
            <w:szCs w:val="26"/>
          </w:rPr>
          <w:t>заявление</w:t>
        </w:r>
      </w:hyperlink>
      <w:r w:rsidRPr="0068732D">
        <w:rPr>
          <w:rFonts w:ascii="Liberation Serif" w:hAnsi="Liberation Serif"/>
          <w:sz w:val="26"/>
          <w:szCs w:val="26"/>
        </w:rPr>
        <w:t xml:space="preserve"> о приемке произведенных работ по переустройству и (или) перепланировке переводимого помещени</w:t>
      </w:r>
      <w:r w:rsidR="00B231C8" w:rsidRPr="0068732D">
        <w:rPr>
          <w:rFonts w:ascii="Liberation Serif" w:hAnsi="Liberation Serif"/>
          <w:sz w:val="26"/>
          <w:szCs w:val="26"/>
        </w:rPr>
        <w:t>я;</w:t>
      </w:r>
    </w:p>
    <w:p w14:paraId="56C959E9" w14:textId="22AD408E" w:rsidR="005E3D87" w:rsidRPr="0068732D" w:rsidRDefault="005E3D87" w:rsidP="00916568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>2)  технический план помещения.</w:t>
      </w:r>
    </w:p>
    <w:p w14:paraId="68ED0411" w14:textId="5B508CE5" w:rsidR="00916568" w:rsidRPr="0068732D" w:rsidRDefault="00916568" w:rsidP="00916568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pacing w:val="5"/>
          <w:sz w:val="26"/>
          <w:szCs w:val="26"/>
        </w:rPr>
        <w:t xml:space="preserve">24. Документы, указанные в </w:t>
      </w:r>
      <w:r w:rsidR="00917DA4" w:rsidRPr="0068732D">
        <w:rPr>
          <w:rFonts w:ascii="Liberation Serif" w:hAnsi="Liberation Serif"/>
          <w:sz w:val="26"/>
          <w:szCs w:val="26"/>
        </w:rPr>
        <w:t>пунктах 20</w:t>
      </w:r>
      <w:r w:rsidRPr="0068732D">
        <w:rPr>
          <w:rFonts w:ascii="Liberation Serif" w:hAnsi="Liberation Serif"/>
          <w:sz w:val="26"/>
          <w:szCs w:val="26"/>
        </w:rPr>
        <w:t>, 23</w:t>
      </w:r>
      <w:r w:rsidR="00917DA4" w:rsidRPr="0068732D">
        <w:rPr>
          <w:rFonts w:ascii="Liberation Serif" w:hAnsi="Liberation Serif"/>
          <w:sz w:val="26"/>
          <w:szCs w:val="26"/>
        </w:rPr>
        <w:t xml:space="preserve"> </w:t>
      </w:r>
      <w:r w:rsidR="00EA5F16" w:rsidRPr="0068732D">
        <w:rPr>
          <w:rFonts w:ascii="Liberation Serif" w:hAnsi="Liberation Serif"/>
          <w:sz w:val="26"/>
          <w:szCs w:val="26"/>
        </w:rPr>
        <w:t xml:space="preserve">настоящего </w:t>
      </w:r>
      <w:r w:rsidR="00917DA4" w:rsidRPr="0068732D">
        <w:rPr>
          <w:rFonts w:ascii="Liberation Serif" w:hAnsi="Liberation Serif"/>
          <w:sz w:val="26"/>
          <w:szCs w:val="26"/>
        </w:rPr>
        <w:t>Р</w:t>
      </w:r>
      <w:r w:rsidRPr="0068732D">
        <w:rPr>
          <w:rFonts w:ascii="Liberation Serif" w:hAnsi="Liberation Serif"/>
          <w:sz w:val="26"/>
          <w:szCs w:val="26"/>
        </w:rPr>
        <w:t>егламента</w:t>
      </w:r>
      <w:r w:rsidRPr="0068732D">
        <w:rPr>
          <w:rFonts w:ascii="Liberation Serif" w:hAnsi="Liberation Serif"/>
          <w:spacing w:val="5"/>
          <w:sz w:val="26"/>
          <w:szCs w:val="26"/>
        </w:rPr>
        <w:t xml:space="preserve">, предоставляются </w:t>
      </w:r>
      <w:r w:rsidR="005C51C2">
        <w:rPr>
          <w:rFonts w:ascii="Liberation Serif" w:hAnsi="Liberation Serif"/>
          <w:spacing w:val="5"/>
          <w:sz w:val="26"/>
          <w:szCs w:val="26"/>
        </w:rPr>
        <w:t>з</w:t>
      </w:r>
      <w:r w:rsidRPr="0068732D">
        <w:rPr>
          <w:rFonts w:ascii="Liberation Serif" w:hAnsi="Liberation Serif"/>
          <w:spacing w:val="5"/>
          <w:sz w:val="26"/>
          <w:szCs w:val="26"/>
        </w:rPr>
        <w:t xml:space="preserve">аявителем в копиях с приложением оригиналов для сверки. После сверки документов оригиналы документов подлежат возврату </w:t>
      </w:r>
      <w:r w:rsidR="005C51C2">
        <w:rPr>
          <w:rFonts w:ascii="Liberation Serif" w:hAnsi="Liberation Serif"/>
          <w:spacing w:val="5"/>
          <w:sz w:val="26"/>
          <w:szCs w:val="26"/>
        </w:rPr>
        <w:t>з</w:t>
      </w:r>
      <w:r w:rsidRPr="0068732D">
        <w:rPr>
          <w:rFonts w:ascii="Liberation Serif" w:hAnsi="Liberation Serif"/>
          <w:spacing w:val="5"/>
          <w:sz w:val="26"/>
          <w:szCs w:val="26"/>
        </w:rPr>
        <w:t>аявителю.</w:t>
      </w:r>
    </w:p>
    <w:p w14:paraId="6B925C54" w14:textId="78121D0D" w:rsidR="00916568" w:rsidRPr="005C51C2" w:rsidRDefault="00C85517" w:rsidP="005C51C2">
      <w:pPr>
        <w:tabs>
          <w:tab w:val="left" w:pos="0"/>
        </w:tabs>
        <w:contextualSpacing/>
        <w:jc w:val="both"/>
        <w:rPr>
          <w:rFonts w:ascii="Liberation Serif" w:eastAsia="Calibri" w:hAnsi="Liberation Serif"/>
          <w:sz w:val="26"/>
          <w:szCs w:val="26"/>
        </w:rPr>
      </w:pPr>
      <w:bookmarkStart w:id="3" w:name="P125"/>
      <w:bookmarkEnd w:id="3"/>
      <w:r w:rsidRPr="0068732D">
        <w:rPr>
          <w:rFonts w:ascii="Liberation Serif" w:eastAsia="Calibri" w:hAnsi="Liberation Serif"/>
          <w:sz w:val="26"/>
          <w:szCs w:val="26"/>
        </w:rPr>
        <w:t xml:space="preserve"> </w:t>
      </w:r>
      <w:r w:rsidRPr="0068732D">
        <w:rPr>
          <w:rFonts w:ascii="Liberation Serif" w:eastAsia="Calibri" w:hAnsi="Liberation Serif"/>
          <w:sz w:val="26"/>
          <w:szCs w:val="26"/>
        </w:rPr>
        <w:tab/>
        <w:t>25</w:t>
      </w:r>
      <w:r w:rsidR="00916568" w:rsidRPr="0068732D">
        <w:rPr>
          <w:rFonts w:ascii="Liberation Serif" w:eastAsia="Calibri" w:hAnsi="Liberation Serif"/>
          <w:sz w:val="26"/>
          <w:szCs w:val="26"/>
        </w:rPr>
        <w:t xml:space="preserve">. При обращении через </w:t>
      </w:r>
      <w:r w:rsidR="00916568" w:rsidRPr="0068732D">
        <w:rPr>
          <w:rFonts w:ascii="Liberation Serif" w:hAnsi="Liberation Serif"/>
          <w:sz w:val="26"/>
          <w:szCs w:val="26"/>
        </w:rPr>
        <w:t xml:space="preserve">МФЦ </w:t>
      </w:r>
      <w:r w:rsidR="00916568" w:rsidRPr="0068732D">
        <w:rPr>
          <w:rFonts w:ascii="Liberation Serif" w:eastAsia="Calibri" w:hAnsi="Liberation Serif"/>
          <w:sz w:val="26"/>
          <w:szCs w:val="26"/>
        </w:rPr>
        <w:t xml:space="preserve"> все документы  предоставляются в оригинале на бумажном носителе.</w:t>
      </w:r>
      <w:r w:rsidR="005C51C2">
        <w:rPr>
          <w:rFonts w:ascii="Liberation Serif" w:eastAsia="Calibri" w:hAnsi="Liberation Serif"/>
          <w:sz w:val="26"/>
          <w:szCs w:val="26"/>
        </w:rPr>
        <w:t xml:space="preserve"> </w:t>
      </w:r>
    </w:p>
    <w:p w14:paraId="43B30EFF" w14:textId="77777777" w:rsidR="001B2E7F" w:rsidRPr="0068732D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B8E1373" w14:textId="77777777" w:rsidR="00BB1405" w:rsidRPr="0068732D" w:rsidRDefault="00BB1405" w:rsidP="00BB1405">
      <w:pPr>
        <w:autoSpaceDE w:val="0"/>
        <w:autoSpaceDN w:val="0"/>
        <w:adjustRightInd w:val="0"/>
        <w:ind w:left="426" w:right="424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11.  </w:t>
      </w:r>
      <w:r w:rsidR="007277B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счерпывающий перечень документов, необходимых </w:t>
      </w:r>
    </w:p>
    <w:p w14:paraId="74873FFD" w14:textId="3EF7D1D6" w:rsidR="00ED48C4" w:rsidRPr="0068732D" w:rsidRDefault="001A49F7" w:rsidP="00BB1405">
      <w:pPr>
        <w:autoSpaceDE w:val="0"/>
        <w:autoSpaceDN w:val="0"/>
        <w:adjustRightInd w:val="0"/>
        <w:ind w:left="426" w:right="424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proofErr w:type="gramStart"/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lastRenderedPageBreak/>
        <w:t xml:space="preserve">в </w:t>
      </w:r>
      <w:r w:rsidR="007277B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соответствии </w:t>
      </w:r>
      <w:r w:rsidR="0081019B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с законодательством Российской Федерации и законодательством Свердловской области</w:t>
      </w:r>
      <w:r w:rsidR="007277B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для</w:t>
      </w:r>
      <w:r w:rsidR="0081148F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7277B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едоставления </w:t>
      </w:r>
      <w:r w:rsidR="00280A9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7277B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, которые находятся</w:t>
      </w:r>
      <w:r w:rsidR="0081148F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7277B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 распоряжении государственных органов, органов местного самоуправления</w:t>
      </w:r>
      <w:r w:rsidR="0081148F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7277B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 иных органов, участвующих в предоставлении</w:t>
      </w:r>
      <w:r w:rsidR="0081148F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280A9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ых </w:t>
      </w:r>
      <w:r w:rsidR="007277B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услуг, и которые </w:t>
      </w:r>
      <w:r w:rsidR="005C51C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="007277B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ь</w:t>
      </w:r>
      <w:r w:rsidR="00BB140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7277B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праве представить</w:t>
      </w: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а также способы их получения </w:t>
      </w:r>
      <w:r w:rsidR="005C51C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ями, в том числе в электронной форме, порядок их представления</w:t>
      </w:r>
      <w:proofErr w:type="gramEnd"/>
    </w:p>
    <w:p w14:paraId="03AEB13E" w14:textId="77777777" w:rsidR="00ED48C4" w:rsidRPr="0068732D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BB7889F" w14:textId="6D0FC897" w:rsidR="006C632F" w:rsidRPr="0068732D" w:rsidRDefault="00C85517" w:rsidP="00B620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26</w:t>
      </w:r>
      <w:r w:rsidR="00C85B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EA526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</w:t>
      </w:r>
      <w:r w:rsidR="00BA4B8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и</w:t>
      </w:r>
      <w:r w:rsidR="00542E1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</w:t>
      </w:r>
      <w:r w:rsidR="00C85BEC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их копиями или сведениями, содержащимися в них</w:t>
      </w:r>
      <w:r w:rsidR="0005736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EA526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необходимым</w:t>
      </w:r>
      <w:r w:rsidR="0015526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="00A73BE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A73BE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которы</w:t>
      </w:r>
      <w:r w:rsidR="0015526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A73BE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96014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прашиваются </w:t>
      </w:r>
      <w:r w:rsidR="000C3706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специалистом Управления архитектуры, ответственным за </w:t>
      </w:r>
      <w:r w:rsidR="00396014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предоставление муниципальной услуги</w:t>
      </w:r>
      <w:r w:rsidR="006B70E3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, работником МФЦ</w:t>
      </w:r>
      <w:r w:rsidR="00396014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C85BEC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</w:t>
      </w:r>
      <w:r w:rsidR="00851508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(</w:t>
      </w:r>
      <w:r w:rsidR="00851508" w:rsidRPr="005C51C2">
        <w:rPr>
          <w:rFonts w:ascii="Liberation Serif" w:hAnsi="Liberation Serif" w:cs="Liberation Serif"/>
          <w:bCs/>
          <w:color w:val="000000"/>
          <w:sz w:val="26"/>
          <w:szCs w:val="26"/>
          <w:highlight w:val="green"/>
        </w:rPr>
        <w:t>далее – СМЭВ</w:t>
      </w:r>
      <w:r w:rsidR="00851508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)</w:t>
      </w:r>
      <w:r w:rsidR="00CA6046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C85BEC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и подключаемых к ней </w:t>
      </w:r>
      <w:r w:rsidR="00B91F21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региональны</w:t>
      </w:r>
      <w:r w:rsidR="00C85BEC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х систем межведомственного электронного взаимодействия) в государственных органах</w:t>
      </w:r>
      <w:proofErr w:type="gramEnd"/>
      <w:r w:rsidR="00C85BEC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gramStart"/>
      <w:r w:rsidR="00C85BEC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органах</w:t>
      </w:r>
      <w:proofErr w:type="gramEnd"/>
      <w:r w:rsidR="00C85BEC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7D75BC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указанные документы, и которые </w:t>
      </w:r>
      <w:r w:rsidR="005C51C2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="00C85BEC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аявитель вправе представить по собственной инициативе</w:t>
      </w:r>
      <w:r w:rsidR="0015526F" w:rsidRPr="0068732D" w:rsidDel="0015526F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EA526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явля</w:t>
      </w:r>
      <w:r w:rsidR="00BA4B8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ю</w:t>
      </w:r>
      <w:r w:rsidR="00EA526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тся</w:t>
      </w:r>
      <w:r w:rsidR="006C632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31590589" w14:textId="674F620B" w:rsidR="004B3891" w:rsidRPr="0068732D" w:rsidRDefault="00E23FCD" w:rsidP="008B50ED">
      <w:pPr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6C632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B620E0" w:rsidRPr="0068732D">
        <w:rPr>
          <w:rFonts w:ascii="Liberation Serif" w:hAnsi="Liberation Serif" w:cs="Liberation Serif"/>
          <w:sz w:val="26"/>
          <w:szCs w:val="26"/>
        </w:rPr>
        <w:t>правоустанавливающие документы на переводимое помещение</w:t>
      </w:r>
      <w:r w:rsidR="007E2D14" w:rsidRPr="0068732D">
        <w:rPr>
          <w:rFonts w:ascii="Liberation Serif" w:hAnsi="Liberation Serif" w:cs="Liberation Serif"/>
          <w:sz w:val="26"/>
          <w:szCs w:val="26"/>
        </w:rPr>
        <w:t xml:space="preserve">, </w:t>
      </w:r>
      <w:r w:rsidR="007E2D14" w:rsidRPr="0068732D">
        <w:rPr>
          <w:rFonts w:ascii="Liberation Serif" w:hAnsi="Liberation Serif"/>
          <w:sz w:val="26"/>
          <w:szCs w:val="26"/>
        </w:rPr>
        <w:t>подтверждающие право собственности на такое помещение (выписка из ЕГРН, если право на него зарегистрировано в ЕГРН), с указанием, что помещение не обременено правами других граждан и указанием основания права собственности;</w:t>
      </w:r>
    </w:p>
    <w:p w14:paraId="6078EB10" w14:textId="77777777" w:rsidR="00B620E0" w:rsidRPr="0068732D" w:rsidRDefault="004B3891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6C632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B620E0" w:rsidRPr="0068732D">
        <w:rPr>
          <w:rFonts w:ascii="Liberation Serif" w:hAnsi="Liberation Serif" w:cs="Liberation Serif"/>
          <w:sz w:val="26"/>
          <w:szCs w:val="26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69C18759" w14:textId="3AC8A845" w:rsidR="00B620E0" w:rsidRPr="0068732D" w:rsidRDefault="001E22C4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1F702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B620E0" w:rsidRPr="0068732D">
        <w:rPr>
          <w:rFonts w:ascii="Liberation Serif" w:hAnsi="Liberation Serif" w:cs="Liberation Serif"/>
          <w:sz w:val="26"/>
          <w:szCs w:val="26"/>
        </w:rPr>
        <w:t xml:space="preserve">поэтажный план дома, в котором </w:t>
      </w:r>
      <w:r w:rsidR="0081524D" w:rsidRPr="0068732D">
        <w:rPr>
          <w:rFonts w:ascii="Liberation Serif" w:hAnsi="Liberation Serif" w:cs="Liberation Serif"/>
          <w:sz w:val="26"/>
          <w:szCs w:val="26"/>
        </w:rPr>
        <w:t>находится переводимое помещение.</w:t>
      </w:r>
    </w:p>
    <w:p w14:paraId="071EC3A2" w14:textId="3F7A0710" w:rsidR="009317C7" w:rsidRPr="0068732D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Непредста</w:t>
      </w:r>
      <w:r w:rsidR="006E6805" w:rsidRPr="0068732D">
        <w:rPr>
          <w:rFonts w:ascii="Liberation Serif" w:hAnsi="Liberation Serif" w:cs="Liberation Serif"/>
          <w:sz w:val="26"/>
          <w:szCs w:val="26"/>
        </w:rPr>
        <w:t xml:space="preserve">вление </w:t>
      </w:r>
      <w:r w:rsidR="005C51C2">
        <w:rPr>
          <w:rFonts w:ascii="Liberation Serif" w:hAnsi="Liberation Serif" w:cs="Liberation Serif"/>
          <w:sz w:val="26"/>
          <w:szCs w:val="26"/>
        </w:rPr>
        <w:t>з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645311" w:rsidRPr="0068732D">
        <w:rPr>
          <w:rFonts w:ascii="Liberation Serif" w:hAnsi="Liberation Serif" w:cs="Liberation Serif"/>
          <w:sz w:val="26"/>
          <w:szCs w:val="26"/>
        </w:rPr>
        <w:t>п</w:t>
      </w:r>
      <w:r w:rsidR="00B231C8" w:rsidRPr="0068732D">
        <w:rPr>
          <w:rFonts w:ascii="Liberation Serif" w:hAnsi="Liberation Serif" w:cs="Liberation Serif"/>
          <w:sz w:val="26"/>
          <w:szCs w:val="26"/>
        </w:rPr>
        <w:t>редоставлении муниципальной услуги</w:t>
      </w:r>
      <w:r w:rsidRPr="0068732D">
        <w:rPr>
          <w:rFonts w:ascii="Liberation Serif" w:hAnsi="Liberation Serif" w:cs="Liberation Serif"/>
          <w:sz w:val="26"/>
          <w:szCs w:val="26"/>
        </w:rPr>
        <w:t>.</w:t>
      </w:r>
    </w:p>
    <w:p w14:paraId="7159B8F4" w14:textId="0B91FD49" w:rsidR="00742BDB" w:rsidRPr="0068732D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243C94F" w14:textId="5A5D5654" w:rsidR="000E51BC" w:rsidRPr="0068732D" w:rsidRDefault="00D5711D" w:rsidP="007855ED">
      <w:pPr>
        <w:ind w:left="567" w:right="423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>Глава 12.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  <w:r w:rsidR="000E51BC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Указание на запрет требовать от </w:t>
      </w:r>
      <w:r w:rsidR="005C51C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</w:t>
      </w:r>
      <w:r w:rsidR="000E51BC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аявителя</w:t>
      </w:r>
    </w:p>
    <w:p w14:paraId="3D8EC307" w14:textId="77777777" w:rsidR="000E51BC" w:rsidRPr="0068732D" w:rsidRDefault="000E51BC" w:rsidP="007855ED">
      <w:pPr>
        <w:ind w:left="567" w:right="423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68732D" w:rsidRDefault="000E51BC" w:rsidP="007855ED">
      <w:pPr>
        <w:autoSpaceDE w:val="0"/>
        <w:autoSpaceDN w:val="0"/>
        <w:adjustRightInd w:val="0"/>
        <w:ind w:left="567" w:right="423"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51083CFF" w14:textId="43875F26" w:rsidR="003F6FEE" w:rsidRPr="0068732D" w:rsidRDefault="00C85517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27</w:t>
      </w:r>
      <w:r w:rsidR="00B249E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D664F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F6FE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прещается требовать от </w:t>
      </w:r>
      <w:r w:rsidR="005C51C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3F6FE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:</w:t>
      </w:r>
    </w:p>
    <w:p w14:paraId="4418DBA7" w14:textId="3CFB3B75" w:rsidR="003F6FEE" w:rsidRPr="0068732D" w:rsidRDefault="007855ED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</w:t>
      </w:r>
      <w:r w:rsidR="003F6FE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AD4CE32" w14:textId="353D2228" w:rsidR="00AA7A42" w:rsidRPr="0068732D" w:rsidRDefault="007855ED" w:rsidP="00AA7A4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</w:t>
      </w:r>
      <w:r w:rsidR="003F6FE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ставления документов и информации, </w:t>
      </w:r>
      <w:r w:rsidR="00AA7A4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 w:rsidR="003F6FE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оответствии с нормативными </w:t>
      </w:r>
      <w:r w:rsidR="003F6FE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правовыми актами Российской Федерации, нормативными правовыми актами Свердловской области</w:t>
      </w:r>
      <w:r w:rsidR="00AA7A4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3F6FE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униципальными правовыми актами</w:t>
      </w:r>
      <w:r w:rsidR="004205B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Артемовского городского округа</w:t>
      </w:r>
      <w:r w:rsidR="00AA7A4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за исключением</w:t>
      </w:r>
      <w:proofErr w:type="gramEnd"/>
      <w:r w:rsidR="00AA7A4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кументов, включенных в определенный частью 6 статьи 7 Федерального закона от 27 июля 2010 года № 210-ФЗ перечень документов;</w:t>
      </w:r>
    </w:p>
    <w:p w14:paraId="4C1F2DDD" w14:textId="07B74FB7" w:rsidR="003F6FEE" w:rsidRPr="0068732D" w:rsidRDefault="00590C1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</w:t>
      </w:r>
      <w:r w:rsidR="003F6FE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ставления документов, подтверждающих внесение </w:t>
      </w:r>
      <w:r w:rsidR="005C51C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3F6FE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м платы за предоставление муниципальной услуги;</w:t>
      </w:r>
    </w:p>
    <w:p w14:paraId="632F67C0" w14:textId="57F07360" w:rsidR="003F6FEE" w:rsidRPr="0068732D" w:rsidRDefault="00590C1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68732D">
        <w:rPr>
          <w:rFonts w:ascii="Liberation Serif" w:hAnsi="Liberation Serif" w:cs="Liberation Serif"/>
          <w:sz w:val="26"/>
          <w:szCs w:val="26"/>
        </w:rPr>
        <w:t xml:space="preserve">4) </w:t>
      </w:r>
      <w:r w:rsidR="003F6FEE" w:rsidRPr="0068732D">
        <w:rPr>
          <w:rFonts w:ascii="Liberation Serif" w:hAnsi="Liberation Serif" w:cs="Liberation Serif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="003F6FEE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proofErr w:type="gramEnd"/>
    </w:p>
    <w:p w14:paraId="2CAC233E" w14:textId="508E7622" w:rsidR="003F6FEE" w:rsidRPr="0068732D" w:rsidRDefault="00705472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) </w:t>
      </w:r>
      <w:r w:rsidR="003F6FE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2D0C9FA" w14:textId="30280065" w:rsidR="003F6FEE" w:rsidRPr="0068732D" w:rsidRDefault="008271A9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-</w:t>
      </w:r>
      <w:r w:rsidR="0070547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F6FE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EE16E75" w14:textId="40E146B9" w:rsidR="003F6FEE" w:rsidRPr="0068732D" w:rsidRDefault="008271A9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-</w:t>
      </w:r>
      <w:r w:rsidR="0070547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F6FE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личие ошибок, опечаток, исправлений в заявлении о предоставлении муниципальной услуги и документах, поданных </w:t>
      </w:r>
      <w:r w:rsidR="005C51C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3F6FE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9577B43" w14:textId="598BFAE2" w:rsidR="003F6FEE" w:rsidRPr="0068732D" w:rsidRDefault="008271A9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-</w:t>
      </w:r>
      <w:r w:rsidR="0070547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F6FE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C207D74" w14:textId="5367B586" w:rsidR="003F6FEE" w:rsidRPr="0068732D" w:rsidRDefault="008271A9" w:rsidP="003F6FE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-</w:t>
      </w:r>
      <w:r w:rsidR="0070547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F6FE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FA4EE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чальника Управления архитектуры, спец</w:t>
      </w:r>
      <w:r w:rsidR="00EA5F1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алиста Управления архитектуры</w:t>
      </w:r>
      <w:r w:rsidR="003F6FE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, работника М</w:t>
      </w:r>
      <w:r w:rsidR="0016202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ФЦ </w:t>
      </w:r>
      <w:r w:rsidR="003F6FE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</w:t>
      </w:r>
      <w:r w:rsidR="00CC379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чальника Управления архитектуры, </w:t>
      </w:r>
      <w:r w:rsidR="003F6FE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уководителя М</w:t>
      </w:r>
      <w:r w:rsidR="00CC379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ФЦ </w:t>
      </w:r>
      <w:r w:rsidR="003F6FE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ервоначальном отказе в приеме документов, необходимых для предоставления муниципальной услуги, </w:t>
      </w:r>
      <w:r w:rsidR="005C51C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3F6FE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257982E4" w14:textId="535D6CC5" w:rsidR="003F6FEE" w:rsidRPr="0068732D" w:rsidRDefault="00C85517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28</w:t>
      </w:r>
      <w:r w:rsidR="00D513E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3F6FE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предоставлении муниципальной услуги запрещается:</w:t>
      </w:r>
    </w:p>
    <w:p w14:paraId="419F1DB3" w14:textId="3578F3F9" w:rsidR="003F6FEE" w:rsidRPr="0068732D" w:rsidRDefault="0072014B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</w:t>
      </w:r>
      <w:r w:rsidR="003F6FE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тказывать в приеме запроса и иных документов, необходимых </w:t>
      </w:r>
      <w:r w:rsidR="003F6FE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F6FE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68732D">
        <w:rPr>
          <w:rFonts w:ascii="Liberation Serif" w:eastAsia="Calibri" w:hAnsi="Liberation Serif"/>
          <w:sz w:val="26"/>
          <w:szCs w:val="26"/>
        </w:rPr>
        <w:t>Артемовского городского округа в сети «Интернет»;</w:t>
      </w:r>
      <w:r w:rsidR="000F4120" w:rsidRPr="0068732D">
        <w:rPr>
          <w:rFonts w:ascii="Liberation Serif" w:eastAsia="Calibri" w:hAnsi="Liberation Serif"/>
          <w:sz w:val="26"/>
          <w:szCs w:val="26"/>
        </w:rPr>
        <w:t xml:space="preserve"> </w:t>
      </w:r>
    </w:p>
    <w:p w14:paraId="1FD73AA5" w14:textId="77777777" w:rsidR="004C4B2B" w:rsidRPr="0068732D" w:rsidRDefault="000F4120" w:rsidP="004C4B2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</w:t>
      </w:r>
      <w:r w:rsidR="003F6FE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</w:t>
      </w:r>
      <w:r w:rsidR="004C4B2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F6FE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оответствии с информацией о сроках и порядке предоставления муниципальной </w:t>
      </w:r>
      <w:r w:rsidR="003F6FE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услуги, опубликованной на Едином портале либо на официальном сайте </w:t>
      </w:r>
      <w:r w:rsidR="004C4B2B" w:rsidRPr="0068732D">
        <w:rPr>
          <w:rFonts w:ascii="Liberation Serif" w:eastAsia="Calibri" w:hAnsi="Liberation Serif"/>
          <w:sz w:val="26"/>
          <w:szCs w:val="26"/>
        </w:rPr>
        <w:t xml:space="preserve">Артемовского городского округа в сети «Интернет».  </w:t>
      </w:r>
    </w:p>
    <w:p w14:paraId="138583E3" w14:textId="0A37F5A4" w:rsidR="009A172B" w:rsidRPr="0068732D" w:rsidRDefault="009A172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0C5DCBE7" w14:textId="50561C55" w:rsidR="009A172B" w:rsidRPr="0068732D" w:rsidRDefault="009A172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E9C9A80" w14:textId="3A28160A" w:rsidR="00ED48C4" w:rsidRPr="0068732D" w:rsidRDefault="004C4B2B" w:rsidP="004C4B2B">
      <w:pPr>
        <w:autoSpaceDE w:val="0"/>
        <w:autoSpaceDN w:val="0"/>
        <w:adjustRightInd w:val="0"/>
        <w:ind w:left="567" w:right="565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5C51C2">
        <w:rPr>
          <w:rFonts w:ascii="Liberation Serif" w:hAnsi="Liberation Serif"/>
          <w:b/>
          <w:sz w:val="26"/>
          <w:szCs w:val="26"/>
        </w:rPr>
        <w:t xml:space="preserve">Глава 13.  </w:t>
      </w:r>
      <w:r w:rsidR="00EF36C3" w:rsidRPr="005C51C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счерпывающий перечень оснований</w:t>
      </w:r>
      <w:r w:rsidR="0081148F" w:rsidRPr="005C51C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EF36C3" w:rsidRPr="005C51C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для отказа в приеме документов, необходимых для предоставления </w:t>
      </w:r>
      <w:r w:rsidR="00280A95" w:rsidRPr="005C51C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EF36C3" w:rsidRPr="005C51C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</w:p>
    <w:p w14:paraId="78DFF58A" w14:textId="77777777" w:rsidR="00ED48C4" w:rsidRPr="0068732D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42EDED7" w14:textId="245EB7B7" w:rsidR="00280A95" w:rsidRPr="0068732D" w:rsidRDefault="00C8551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29</w:t>
      </w:r>
      <w:r w:rsidR="00B249E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0E51B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0E51B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 являются</w:t>
      </w:r>
      <w:r w:rsidR="005F269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лучаи</w:t>
      </w:r>
      <w:r w:rsidR="00280A9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27E1B182" w14:textId="7D99A476" w:rsidR="005506CF" w:rsidRPr="0068732D" w:rsidRDefault="00BB4F23" w:rsidP="005506CF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заявление о </w:t>
      </w:r>
      <w:r w:rsidR="00904974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переводе помещения</w:t>
      </w:r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="005506CF" w:rsidRPr="0068732D">
        <w:rPr>
          <w:rFonts w:ascii="Liberation Serif" w:hAnsi="Liberation Serif" w:cs="Liberation Serif"/>
          <w:sz w:val="26"/>
          <w:szCs w:val="26"/>
        </w:rPr>
        <w:t>;</w:t>
      </w:r>
    </w:p>
    <w:p w14:paraId="2E04EDCA" w14:textId="57B3547C" w:rsidR="005F269F" w:rsidRPr="0068732D" w:rsidRDefault="00A65459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некорректное</w:t>
      </w:r>
      <w:r w:rsidR="00A135FF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заполнение полей в форме заявления о переводе помещения, в том числе в интерактивной форме заявления на Едином портале, </w:t>
      </w:r>
      <w:r w:rsidR="00EA5F16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ри технической возможности - </w:t>
      </w:r>
      <w:r w:rsidR="00A135FF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гиональном портале </w:t>
      </w:r>
      <w:r w:rsidR="00A135FF" w:rsidRPr="0068732D">
        <w:rPr>
          <w:rFonts w:ascii="Liberation Serif" w:eastAsia="Calibri" w:hAnsi="Liberation Serif" w:cs="Liberation Serif"/>
          <w:sz w:val="26"/>
          <w:szCs w:val="26"/>
        </w:rPr>
        <w:t>(</w:t>
      </w:r>
      <w:r w:rsidR="00A117FE" w:rsidRPr="0068732D">
        <w:rPr>
          <w:rFonts w:ascii="Liberation Serif" w:eastAsia="Calibri" w:hAnsi="Liberation Serif" w:cs="Liberation Serif"/>
          <w:sz w:val="26"/>
          <w:szCs w:val="26"/>
        </w:rPr>
        <w:t xml:space="preserve">включая </w:t>
      </w:r>
      <w:r w:rsidR="00A135FF" w:rsidRPr="0068732D">
        <w:rPr>
          <w:rFonts w:ascii="Liberation Serif" w:eastAsia="Calibri" w:hAnsi="Liberation Serif" w:cs="Liberation Serif"/>
          <w:sz w:val="26"/>
          <w:szCs w:val="26"/>
        </w:rPr>
        <w:t xml:space="preserve">отсутствие заполнения, </w:t>
      </w:r>
      <w:r w:rsidRPr="0068732D">
        <w:rPr>
          <w:rFonts w:ascii="Liberation Serif" w:eastAsia="Calibri" w:hAnsi="Liberation Serif" w:cs="Liberation Serif"/>
          <w:sz w:val="26"/>
          <w:szCs w:val="26"/>
        </w:rPr>
        <w:t xml:space="preserve">неполное, </w:t>
      </w:r>
      <w:r w:rsidR="00A135FF" w:rsidRPr="0068732D">
        <w:rPr>
          <w:rFonts w:ascii="Liberation Serif" w:eastAsia="Calibri" w:hAnsi="Liberation Serif" w:cs="Liberation Serif"/>
          <w:sz w:val="26"/>
          <w:szCs w:val="26"/>
        </w:rPr>
        <w:t xml:space="preserve">недостоверное, неправильное, не соответствующее требованиям, установленным </w:t>
      </w:r>
      <w:r w:rsidR="00867B7C" w:rsidRPr="0068732D">
        <w:rPr>
          <w:rFonts w:ascii="Liberation Serif" w:eastAsia="Calibri" w:hAnsi="Liberation Serif" w:cs="Liberation Serif"/>
          <w:sz w:val="26"/>
          <w:szCs w:val="26"/>
        </w:rPr>
        <w:t>в Приложении № 1</w:t>
      </w:r>
      <w:r w:rsidR="00EA5F16" w:rsidRPr="0068732D">
        <w:rPr>
          <w:rFonts w:ascii="Liberation Serif" w:eastAsia="Calibri" w:hAnsi="Liberation Serif" w:cs="Liberation Serif"/>
          <w:sz w:val="26"/>
          <w:szCs w:val="26"/>
        </w:rPr>
        <w:t xml:space="preserve"> настоящего</w:t>
      </w:r>
      <w:r w:rsidR="00867B7C" w:rsidRPr="0068732D">
        <w:rPr>
          <w:rFonts w:ascii="Liberation Serif" w:eastAsia="Calibri" w:hAnsi="Liberation Serif" w:cs="Liberation Serif"/>
          <w:sz w:val="26"/>
          <w:szCs w:val="26"/>
        </w:rPr>
        <w:t xml:space="preserve"> Р</w:t>
      </w:r>
      <w:r w:rsidR="00A135FF" w:rsidRPr="0068732D">
        <w:rPr>
          <w:rFonts w:ascii="Liberation Serif" w:eastAsia="Calibri" w:hAnsi="Liberation Serif" w:cs="Liberation Serif"/>
          <w:sz w:val="26"/>
          <w:szCs w:val="26"/>
        </w:rPr>
        <w:t>егламент</w:t>
      </w:r>
      <w:r w:rsidR="00867B7C" w:rsidRPr="0068732D">
        <w:rPr>
          <w:rFonts w:ascii="Liberation Serif" w:eastAsia="Calibri" w:hAnsi="Liberation Serif" w:cs="Liberation Serif"/>
          <w:sz w:val="26"/>
          <w:szCs w:val="26"/>
        </w:rPr>
        <w:t>а</w:t>
      </w:r>
      <w:r w:rsidR="00A135FF" w:rsidRPr="0068732D">
        <w:rPr>
          <w:rFonts w:ascii="Liberation Serif" w:eastAsia="Calibri" w:hAnsi="Liberation Serif" w:cs="Liberation Serif"/>
          <w:sz w:val="26"/>
          <w:szCs w:val="26"/>
        </w:rPr>
        <w:t>)</w:t>
      </w:r>
      <w:r w:rsidR="005F269F" w:rsidRPr="0068732D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13EC4DCA" w14:textId="15BD0FBC" w:rsidR="00A117FE" w:rsidRPr="0068732D" w:rsidRDefault="00A117FE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непредставление документо</w:t>
      </w:r>
      <w:r w:rsidR="00130014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в, предусмотренных подпунктами 2</w:t>
      </w:r>
      <w:r w:rsidR="00CA6046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3 пункта </w:t>
      </w:r>
      <w:r w:rsidR="008C2C22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20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EA5F16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астоящего 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ламента;</w:t>
      </w:r>
    </w:p>
    <w:p w14:paraId="1DA33E87" w14:textId="1EB6CE19" w:rsidR="00BB4F23" w:rsidRPr="0068732D" w:rsidRDefault="00BB4F23" w:rsidP="00BB4F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представленные документ</w:t>
      </w:r>
      <w:r w:rsidR="00EE7B23" w:rsidRPr="0068732D">
        <w:rPr>
          <w:rFonts w:ascii="Liberation Serif" w:hAnsi="Liberation Serif" w:cs="Liberation Serif"/>
          <w:sz w:val="26"/>
          <w:szCs w:val="26"/>
        </w:rPr>
        <w:t>ы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утрати</w:t>
      </w:r>
      <w:r w:rsidR="00EE7B23" w:rsidRPr="0068732D">
        <w:rPr>
          <w:rFonts w:ascii="Liberation Serif" w:hAnsi="Liberation Serif" w:cs="Liberation Serif"/>
          <w:sz w:val="26"/>
          <w:szCs w:val="26"/>
        </w:rPr>
        <w:t>ли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силу на день обращения за получением услуги;</w:t>
      </w:r>
    </w:p>
    <w:p w14:paraId="481AC929" w14:textId="40E32C94" w:rsidR="00EE7B23" w:rsidRPr="0068732D" w:rsidRDefault="00EE7B23" w:rsidP="00EE7B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представление заявления и документов, содержащих</w:t>
      </w:r>
      <w:r w:rsidR="008108A4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Pr="0068732D">
        <w:rPr>
          <w:rFonts w:ascii="Liberation Serif" w:hAnsi="Liberation Serif" w:cs="Liberation Serif"/>
          <w:sz w:val="26"/>
          <w:szCs w:val="26"/>
        </w:rPr>
        <w:t>противоречивые сведения, не</w:t>
      </w:r>
      <w:r w:rsidR="005608E8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Pr="0068732D">
        <w:rPr>
          <w:rFonts w:ascii="Liberation Serif" w:hAnsi="Liberation Serif" w:cs="Liberation Serif"/>
          <w:sz w:val="26"/>
          <w:szCs w:val="26"/>
        </w:rPr>
        <w:t>заверенные исправления, подчистки, помарки;</w:t>
      </w:r>
    </w:p>
    <w:p w14:paraId="3BCFE704" w14:textId="6E620F65" w:rsidR="00D75D23" w:rsidRPr="0068732D" w:rsidRDefault="00630FB5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представление нечитаемых документов, в том числе представленных </w:t>
      </w:r>
      <w:r w:rsidRPr="0068732D">
        <w:rPr>
          <w:rFonts w:ascii="Liberation Serif" w:hAnsi="Liberation Serif" w:cs="Liberation Serif"/>
          <w:sz w:val="26"/>
          <w:szCs w:val="26"/>
        </w:rPr>
        <w:br/>
        <w:t xml:space="preserve">в электронной форме, содержащих повреждения,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наличие которых не позволяет в полном объеме получить информацию и сведения, содержащиеся в документах</w:t>
      </w:r>
      <w:r w:rsidR="00D44467" w:rsidRPr="0068732D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45973754" w14:textId="33A08DB2" w:rsidR="0091148A" w:rsidRPr="0068732D" w:rsidRDefault="00A13888" w:rsidP="00A13888">
      <w:pPr>
        <w:ind w:firstLine="746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7</w:t>
      </w:r>
      <w:r w:rsidR="00EC26B7" w:rsidRPr="0068732D">
        <w:rPr>
          <w:rFonts w:ascii="Liberation Serif" w:hAnsi="Liberation Serif" w:cs="Liberation Serif"/>
          <w:sz w:val="26"/>
          <w:szCs w:val="26"/>
        </w:rPr>
        <w:t xml:space="preserve">) </w:t>
      </w:r>
      <w:r w:rsidR="0091148A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заявление 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 переводе помещения</w:t>
      </w:r>
      <w:r w:rsidR="0091148A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и документы,</w:t>
      </w:r>
      <w:r w:rsidR="000C467F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указанные в подпунктах 3</w:t>
      </w:r>
      <w:r w:rsidR="0091148A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 </w:t>
      </w:r>
      <w:r w:rsidR="000C467F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–</w:t>
      </w:r>
      <w:r w:rsidR="0091148A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 </w:t>
      </w:r>
      <w:r w:rsidR="000C6C7B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7</w:t>
      </w:r>
      <w:r w:rsidR="0091148A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="00DE7138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пункта 20</w:t>
      </w:r>
      <w:r w:rsidR="0091148A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="00B231C8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настоящего </w:t>
      </w:r>
      <w:r w:rsidR="00A8324D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Р</w:t>
      </w:r>
      <w:r w:rsidR="0091148A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о</w:t>
      </w:r>
      <w:r w:rsidR="0091148A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м </w:t>
      </w:r>
      <w:r w:rsidR="00E21D5A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4</w:t>
      </w:r>
      <w:r w:rsidR="00CA6046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9</w:t>
      </w:r>
      <w:r w:rsidR="00B231C8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настоящего</w:t>
      </w:r>
      <w:r w:rsidR="0091148A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="000C467F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Р</w:t>
      </w:r>
      <w:r w:rsidR="0091148A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егламента</w:t>
      </w:r>
      <w:r w:rsidR="000C467F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;</w:t>
      </w:r>
    </w:p>
    <w:p w14:paraId="4F2D4ACB" w14:textId="12EE16C6" w:rsidR="00EC26B7" w:rsidRPr="0068732D" w:rsidRDefault="000C6C7B" w:rsidP="00EC26B7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8</w:t>
      </w:r>
      <w:r w:rsidR="0091148A" w:rsidRPr="0068732D">
        <w:rPr>
          <w:rFonts w:ascii="Liberation Serif" w:hAnsi="Liberation Serif" w:cs="Liberation Serif"/>
          <w:sz w:val="26"/>
          <w:szCs w:val="26"/>
        </w:rPr>
        <w:t xml:space="preserve">) </w:t>
      </w:r>
      <w:r w:rsidR="00EC26B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данные в электронной форме заявление и документы не подписаны </w:t>
      </w:r>
      <w:r w:rsidR="00EC26B7" w:rsidRPr="0068732D">
        <w:rPr>
          <w:rFonts w:ascii="Liberation Serif" w:hAnsi="Liberation Serif" w:cs="Liberation Serif"/>
          <w:sz w:val="26"/>
          <w:szCs w:val="26"/>
        </w:rPr>
        <w:t xml:space="preserve">электронной подписью (простой или </w:t>
      </w:r>
      <w:r w:rsidR="00EC26B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иленной </w:t>
      </w:r>
      <w:r w:rsidR="00EC26B7" w:rsidRPr="0068732D">
        <w:rPr>
          <w:rFonts w:ascii="Liberation Serif" w:hAnsi="Liberation Serif" w:cs="Liberation Serif"/>
          <w:sz w:val="26"/>
          <w:szCs w:val="26"/>
        </w:rPr>
        <w:t xml:space="preserve">квалифицированной) лиц, уполномоченных на их подписание, а также в результате проверки </w:t>
      </w:r>
      <w:r w:rsidR="00EC26B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иленной </w:t>
      </w:r>
      <w:r w:rsidR="00EC26B7" w:rsidRPr="0068732D">
        <w:rPr>
          <w:rFonts w:ascii="Liberation Serif" w:hAnsi="Liberation Serif" w:cs="Liberation Serif"/>
          <w:sz w:val="26"/>
          <w:szCs w:val="26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2AEF8F4" w14:textId="1680E644" w:rsidR="00EE7B23" w:rsidRPr="0068732D" w:rsidRDefault="00442E3B" w:rsidP="00EE7B23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9</w:t>
      </w:r>
      <w:r w:rsidR="00EC26B7" w:rsidRPr="0068732D">
        <w:rPr>
          <w:rFonts w:ascii="Liberation Serif" w:hAnsi="Liberation Serif" w:cs="Liberation Serif"/>
          <w:sz w:val="26"/>
          <w:szCs w:val="26"/>
        </w:rPr>
        <w:t xml:space="preserve">) </w:t>
      </w:r>
      <w:r w:rsidR="00EE7B23" w:rsidRPr="0068732D">
        <w:rPr>
          <w:rFonts w:ascii="Liberation Serif" w:hAnsi="Liberation Serif" w:cs="Liberation Serif"/>
          <w:sz w:val="26"/>
          <w:szCs w:val="26"/>
        </w:rPr>
        <w:t xml:space="preserve">заявление подано лицом, не уполномоченным на осуществление таких действий, либо представление интересов </w:t>
      </w:r>
      <w:r w:rsidR="005C51C2">
        <w:rPr>
          <w:rFonts w:ascii="Liberation Serif" w:hAnsi="Liberation Serif" w:cs="Liberation Serif"/>
          <w:sz w:val="26"/>
          <w:szCs w:val="26"/>
        </w:rPr>
        <w:t>з</w:t>
      </w:r>
      <w:r w:rsidR="00EE7B23" w:rsidRPr="0068732D">
        <w:rPr>
          <w:rFonts w:ascii="Liberation Serif" w:hAnsi="Liberation Serif" w:cs="Liberation Serif"/>
          <w:sz w:val="26"/>
          <w:szCs w:val="26"/>
        </w:rPr>
        <w:t>аявителя неуполномоченным лицом;</w:t>
      </w:r>
    </w:p>
    <w:p w14:paraId="0375C4EA" w14:textId="2EB4CDEC" w:rsidR="00EC26B7" w:rsidRPr="0068732D" w:rsidRDefault="00EE7B23" w:rsidP="00EC26B7">
      <w:pPr>
        <w:pStyle w:val="a5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10) </w:t>
      </w:r>
      <w:r w:rsidR="00EC26B7" w:rsidRPr="0068732D">
        <w:rPr>
          <w:rFonts w:ascii="Liberation Serif" w:hAnsi="Liberation Serif" w:cs="Liberation Serif"/>
          <w:sz w:val="26"/>
          <w:szCs w:val="26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68732D">
        <w:rPr>
          <w:rFonts w:ascii="Liberation Serif" w:hAnsi="Liberation Serif" w:cs="Liberation Serif"/>
          <w:sz w:val="26"/>
          <w:szCs w:val="26"/>
        </w:rPr>
        <w:t>.</w:t>
      </w:r>
    </w:p>
    <w:p w14:paraId="48741ADF" w14:textId="49E2A1FE" w:rsidR="003A74B5" w:rsidRPr="0068732D" w:rsidRDefault="00C8551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30</w:t>
      </w:r>
      <w:r w:rsidR="00497445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. </w:t>
      </w:r>
      <w:r w:rsidR="003A74B5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ешение об отказе в приеме документов, указанных в </w:t>
      </w:r>
      <w:r w:rsidR="00D04E8D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одпунктах 2 – </w:t>
      </w:r>
      <w:r w:rsidR="00442E3B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7</w:t>
      </w:r>
      <w:r w:rsidR="00D04E8D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D04E8D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ункта</w:t>
      </w:r>
      <w:r w:rsidR="003A74B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DE7138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20</w:t>
      </w:r>
      <w:r w:rsidR="003A74B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EA5F16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астоящего </w:t>
      </w:r>
      <w:r w:rsidR="003A74B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ламента</w:t>
      </w:r>
      <w:r w:rsidR="00957D5A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направляется </w:t>
      </w:r>
      <w:r w:rsidR="005C51C2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="003A74B5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аяв</w:t>
      </w:r>
      <w:r w:rsidR="006B4C6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ителю способом, определенным </w:t>
      </w:r>
      <w:r w:rsidR="00957D5A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им</w:t>
      </w:r>
      <w:r w:rsidR="003A74B5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в заявлении о </w:t>
      </w:r>
      <w:r w:rsidR="00442E3B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переводе помещения</w:t>
      </w:r>
      <w:r w:rsidR="00FB1937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</w:p>
    <w:p w14:paraId="383B950B" w14:textId="64C31802" w:rsidR="00066182" w:rsidRPr="0068732D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ешение об отказе в приеме документов оформляется согласно </w:t>
      </w: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br/>
        <w:t xml:space="preserve">Приложению № </w:t>
      </w:r>
      <w:r w:rsidR="00442E3B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2</w:t>
      </w: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к </w:t>
      </w:r>
      <w:r w:rsidR="00EA5F16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настоящему </w:t>
      </w: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Регламенту.</w:t>
      </w:r>
    </w:p>
    <w:p w14:paraId="2937B26F" w14:textId="7CA10625" w:rsidR="003A74B5" w:rsidRPr="0068732D" w:rsidRDefault="00C8551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31</w:t>
      </w:r>
      <w:r w:rsidR="00D44467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. Отказ в приеме документов </w:t>
      </w:r>
      <w:r w:rsidR="003A74B5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не пре</w:t>
      </w:r>
      <w:r w:rsidR="008F58E8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ятствует повторному обращению </w:t>
      </w:r>
      <w:r w:rsidR="005C51C2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="003A74B5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я в </w:t>
      </w:r>
      <w:r w:rsidR="00EA5F16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Управление </w:t>
      </w:r>
      <w:r w:rsidR="00B231C8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а</w:t>
      </w:r>
      <w:r w:rsidR="00EA5F16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рхитектуры</w:t>
      </w:r>
      <w:r w:rsidR="003A74B5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  <w:r w:rsidR="003A74B5" w:rsidRPr="0068732D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</w:t>
      </w:r>
    </w:p>
    <w:p w14:paraId="4BA5F86E" w14:textId="18488604" w:rsidR="00957D5A" w:rsidRPr="0068732D" w:rsidRDefault="00957D5A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14:paraId="0862D6DD" w14:textId="5A931F93" w:rsidR="00ED48C4" w:rsidRPr="0068732D" w:rsidRDefault="00C3573C" w:rsidP="006C6049">
      <w:pPr>
        <w:tabs>
          <w:tab w:val="left" w:pos="0"/>
        </w:tabs>
        <w:autoSpaceDE w:val="0"/>
        <w:autoSpaceDN w:val="0"/>
        <w:adjustRightInd w:val="0"/>
        <w:ind w:left="567" w:right="565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lastRenderedPageBreak/>
        <w:t xml:space="preserve">Глава 14.  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счерпывающий перечень оснований для приостановления</w:t>
      </w: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ли отказа в предоставлении </w:t>
      </w:r>
      <w:r w:rsidR="00855C5D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</w:p>
    <w:p w14:paraId="52D99860" w14:textId="77777777" w:rsidR="00ED48C4" w:rsidRPr="0068732D" w:rsidRDefault="00ED48C4" w:rsidP="006C6049">
      <w:pPr>
        <w:tabs>
          <w:tab w:val="left" w:pos="0"/>
        </w:tabs>
        <w:autoSpaceDE w:val="0"/>
        <w:autoSpaceDN w:val="0"/>
        <w:adjustRightInd w:val="0"/>
        <w:ind w:right="565"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7872F23" w14:textId="63BFAB59" w:rsidR="007F1604" w:rsidRPr="0068732D" w:rsidRDefault="00C85517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32</w:t>
      </w:r>
      <w:r w:rsidR="003A74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320BD3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7F1604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снований для приостановления предоставления </w:t>
      </w:r>
      <w:r w:rsidR="00957D5A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муниципальной </w:t>
      </w:r>
      <w:r w:rsidR="007F1604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услуги законодательством Российской Федерации</w:t>
      </w:r>
      <w:r w:rsidR="00A95FCB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не предусмотрено</w:t>
      </w:r>
      <w:r w:rsidR="007F1604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</w:p>
    <w:p w14:paraId="35608FD8" w14:textId="59072DBD" w:rsidR="007F1604" w:rsidRPr="0068732D" w:rsidRDefault="00C85517" w:rsidP="007F1604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sz w:val="26"/>
          <w:szCs w:val="26"/>
        </w:rPr>
        <w:t>33</w:t>
      </w:r>
      <w:r w:rsidR="002F2B52" w:rsidRPr="0068732D">
        <w:rPr>
          <w:rFonts w:ascii="Liberation Serif" w:eastAsia="Calibri" w:hAnsi="Liberation Serif" w:cs="Liberation Serif"/>
          <w:sz w:val="26"/>
          <w:szCs w:val="26"/>
        </w:rPr>
        <w:t>.</w:t>
      </w:r>
      <w:r w:rsidR="006212F9" w:rsidRPr="0068732D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7F1604" w:rsidRPr="0068732D">
        <w:rPr>
          <w:rFonts w:ascii="Liberation Serif" w:hAnsi="Liberation Serif" w:cs="Liberation Serif"/>
          <w:sz w:val="26"/>
          <w:szCs w:val="26"/>
        </w:rPr>
        <w:t xml:space="preserve">Основаниями для отказа в </w:t>
      </w:r>
      <w:r w:rsidR="00442E3B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ереводе жилого помещения в нежилое помещение или нежилого помещения в жилое помещение</w:t>
      </w:r>
      <w:r w:rsidR="007F1604" w:rsidRPr="0068732D">
        <w:rPr>
          <w:rFonts w:ascii="Liberation Serif" w:hAnsi="Liberation Serif" w:cs="Liberation Serif"/>
          <w:sz w:val="26"/>
          <w:szCs w:val="26"/>
        </w:rPr>
        <w:t xml:space="preserve"> являются: </w:t>
      </w:r>
    </w:p>
    <w:p w14:paraId="22B33E2F" w14:textId="67B8DC9A" w:rsidR="00B0225D" w:rsidRPr="0068732D" w:rsidRDefault="005627CF" w:rsidP="007F1604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1</w:t>
      </w:r>
      <w:r w:rsidR="007F1604" w:rsidRPr="0068732D">
        <w:rPr>
          <w:rFonts w:ascii="Liberation Serif" w:hAnsi="Liberation Serif" w:cs="Liberation Serif"/>
          <w:sz w:val="26"/>
          <w:szCs w:val="26"/>
        </w:rPr>
        <w:t xml:space="preserve">) </w:t>
      </w:r>
      <w:r w:rsidR="00442E3B" w:rsidRPr="0068732D">
        <w:rPr>
          <w:rFonts w:ascii="Liberation Serif" w:hAnsi="Liberation Serif" w:cs="Liberation Serif"/>
          <w:sz w:val="26"/>
          <w:szCs w:val="26"/>
        </w:rPr>
        <w:t>непредставление</w:t>
      </w:r>
      <w:r w:rsidR="00D44467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6D48E6" w:rsidRPr="0068732D">
        <w:rPr>
          <w:rFonts w:ascii="Liberation Serif" w:hAnsi="Liberation Serif" w:cs="Liberation Serif"/>
          <w:sz w:val="26"/>
          <w:szCs w:val="26"/>
        </w:rPr>
        <w:t xml:space="preserve">определенных частью 2 статьи 23 Жилищного кодекса Российской Федерации </w:t>
      </w:r>
      <w:r w:rsidR="00D44467" w:rsidRPr="0068732D">
        <w:rPr>
          <w:rFonts w:ascii="Liberation Serif" w:hAnsi="Liberation Serif" w:cs="Liberation Serif"/>
          <w:sz w:val="26"/>
          <w:szCs w:val="26"/>
        </w:rPr>
        <w:t xml:space="preserve">документов, </w:t>
      </w:r>
      <w:r w:rsidR="00B0225D" w:rsidRPr="0068732D">
        <w:rPr>
          <w:rFonts w:ascii="Liberation Serif" w:hAnsi="Liberation Serif" w:cs="Liberation Serif"/>
          <w:color w:val="000000"/>
          <w:sz w:val="26"/>
          <w:szCs w:val="26"/>
        </w:rPr>
        <w:t>обязанность по пред</w:t>
      </w:r>
      <w:r w:rsidR="002427B4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ставлению которых возложена на </w:t>
      </w:r>
      <w:r w:rsidR="005C51C2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B0225D" w:rsidRPr="0068732D">
        <w:rPr>
          <w:rFonts w:ascii="Liberation Serif" w:hAnsi="Liberation Serif" w:cs="Liberation Serif"/>
          <w:color w:val="000000"/>
          <w:sz w:val="26"/>
          <w:szCs w:val="26"/>
        </w:rPr>
        <w:t>аявителя;</w:t>
      </w:r>
    </w:p>
    <w:p w14:paraId="58F541BA" w14:textId="2987EA26" w:rsidR="00296661" w:rsidRPr="0068732D" w:rsidRDefault="005627CF" w:rsidP="0029666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68732D">
        <w:rPr>
          <w:rFonts w:ascii="Liberation Serif" w:hAnsi="Liberation Serif" w:cs="Liberation Serif"/>
          <w:sz w:val="26"/>
          <w:szCs w:val="26"/>
        </w:rPr>
        <w:t>2</w:t>
      </w:r>
      <w:r w:rsidR="007F1604" w:rsidRPr="0068732D">
        <w:rPr>
          <w:rFonts w:ascii="Liberation Serif" w:hAnsi="Liberation Serif" w:cs="Liberation Serif"/>
          <w:sz w:val="26"/>
          <w:szCs w:val="26"/>
        </w:rPr>
        <w:t>)</w:t>
      </w:r>
      <w:r w:rsidR="00296661" w:rsidRPr="0068732D">
        <w:rPr>
          <w:rFonts w:ascii="Liberation Serif" w:hAnsi="Liberation Serif" w:cs="Liberation Serif"/>
          <w:sz w:val="26"/>
          <w:szCs w:val="26"/>
        </w:rPr>
        <w:t xml:space="preserve"> поступление в </w:t>
      </w:r>
      <w:r w:rsidR="005B4F77" w:rsidRPr="0068732D">
        <w:rPr>
          <w:rFonts w:ascii="Liberation Serif" w:hAnsi="Liberation Serif" w:cs="Liberation Serif"/>
          <w:sz w:val="26"/>
          <w:szCs w:val="26"/>
        </w:rPr>
        <w:t>Управление а</w:t>
      </w:r>
      <w:r w:rsidR="00CA6046" w:rsidRPr="0068732D">
        <w:rPr>
          <w:rFonts w:ascii="Liberation Serif" w:hAnsi="Liberation Serif" w:cs="Liberation Serif"/>
          <w:sz w:val="26"/>
          <w:szCs w:val="26"/>
        </w:rPr>
        <w:t>рхитектуры</w:t>
      </w:r>
      <w:r w:rsidR="005B4F77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296661" w:rsidRPr="0068732D">
        <w:rPr>
          <w:rFonts w:ascii="Liberation Serif" w:hAnsi="Liberation Serif" w:cs="Liberation Serif"/>
          <w:sz w:val="26"/>
          <w:szCs w:val="26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был представлен </w:t>
      </w:r>
      <w:r w:rsidR="005C51C2">
        <w:rPr>
          <w:rFonts w:ascii="Liberation Serif" w:hAnsi="Liberation Serif" w:cs="Liberation Serif"/>
          <w:sz w:val="26"/>
          <w:szCs w:val="26"/>
        </w:rPr>
        <w:t>з</w:t>
      </w:r>
      <w:r w:rsidR="00296661" w:rsidRPr="0068732D">
        <w:rPr>
          <w:rFonts w:ascii="Liberation Serif" w:hAnsi="Liberation Serif" w:cs="Liberation Serif"/>
          <w:sz w:val="26"/>
          <w:szCs w:val="26"/>
        </w:rPr>
        <w:t>аявителем по собственной инициативе</w:t>
      </w:r>
      <w:r w:rsidR="006D48E6" w:rsidRPr="0068732D">
        <w:rPr>
          <w:rFonts w:ascii="Liberation Serif" w:hAnsi="Liberation Serif" w:cs="Liberation Serif"/>
          <w:sz w:val="26"/>
          <w:szCs w:val="26"/>
        </w:rPr>
        <w:t>;</w:t>
      </w:r>
      <w:proofErr w:type="gramEnd"/>
      <w:r w:rsidR="00296661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6D48E6" w:rsidRPr="0068732D">
        <w:rPr>
          <w:rFonts w:ascii="Liberation Serif" w:hAnsi="Liberation Serif" w:cs="Liberation Serif"/>
          <w:sz w:val="26"/>
          <w:szCs w:val="26"/>
        </w:rPr>
        <w:t>о</w:t>
      </w:r>
      <w:r w:rsidR="00296661" w:rsidRPr="0068732D">
        <w:rPr>
          <w:rFonts w:ascii="Liberation Serif" w:hAnsi="Liberation Serif" w:cs="Liberation Serif"/>
          <w:sz w:val="26"/>
          <w:szCs w:val="26"/>
        </w:rPr>
        <w:t xml:space="preserve">тказ в переводе жилого помещения в нежилое помещение или нежилого помещения в жилое помещение по указанному основанию допускается в случае, если </w:t>
      </w:r>
      <w:r w:rsidR="00FD06AA" w:rsidRPr="0068732D">
        <w:rPr>
          <w:rFonts w:ascii="Liberation Serif" w:hAnsi="Liberation Serif" w:cs="Liberation Serif"/>
          <w:sz w:val="26"/>
          <w:szCs w:val="26"/>
        </w:rPr>
        <w:t xml:space="preserve">Управление архитектуры </w:t>
      </w:r>
      <w:r w:rsidR="00296661" w:rsidRPr="0068732D">
        <w:rPr>
          <w:rFonts w:ascii="Liberation Serif" w:hAnsi="Liberation Serif" w:cs="Liberation Serif"/>
          <w:sz w:val="26"/>
          <w:szCs w:val="26"/>
        </w:rPr>
        <w:t xml:space="preserve">после получения ответа на межведомственный запрос уведомил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="00296661" w:rsidRPr="0068732D">
        <w:rPr>
          <w:rFonts w:ascii="Liberation Serif" w:hAnsi="Liberation Serif" w:cs="Liberation Serif"/>
          <w:sz w:val="26"/>
          <w:szCs w:val="26"/>
        </w:rPr>
        <w:t xml:space="preserve">аявителя о получении такого ответа, предложил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="00296661" w:rsidRPr="0068732D">
        <w:rPr>
          <w:rFonts w:ascii="Liberation Serif" w:hAnsi="Liberation Serif" w:cs="Liberation Serif"/>
          <w:sz w:val="26"/>
          <w:szCs w:val="26"/>
        </w:rPr>
        <w:t>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 такие</w:t>
      </w:r>
      <w:proofErr w:type="gramEnd"/>
      <w:r w:rsidR="00296661" w:rsidRPr="0068732D">
        <w:rPr>
          <w:rFonts w:ascii="Liberation Serif" w:hAnsi="Liberation Serif" w:cs="Liberation Serif"/>
          <w:sz w:val="26"/>
          <w:szCs w:val="26"/>
        </w:rPr>
        <w:t xml:space="preserve"> документ и (или) информацию в течение пятнадцати рабочих дней со дня направления уведомления;</w:t>
      </w:r>
      <w:r w:rsidR="00FD06AA" w:rsidRPr="0068732D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53E76B04" w14:textId="4CCFFD86" w:rsidR="00296661" w:rsidRPr="0068732D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3) представления документов в ненадлежащий орган;</w:t>
      </w:r>
    </w:p>
    <w:p w14:paraId="70014840" w14:textId="223AA0B3" w:rsidR="00296661" w:rsidRPr="0068732D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4) несоблюдение предусмотренных статьей 22 Жилищного кодекса </w:t>
      </w:r>
      <w:r w:rsidR="00F42B90" w:rsidRPr="0068732D">
        <w:rPr>
          <w:rFonts w:ascii="Liberation Serif" w:hAnsi="Liberation Serif" w:cs="Liberation Serif"/>
          <w:sz w:val="26"/>
          <w:szCs w:val="26"/>
        </w:rPr>
        <w:t xml:space="preserve">Российской Федерации </w:t>
      </w:r>
      <w:r w:rsidRPr="0068732D">
        <w:rPr>
          <w:rFonts w:ascii="Liberation Serif" w:hAnsi="Liberation Serif" w:cs="Liberation Serif"/>
          <w:sz w:val="26"/>
          <w:szCs w:val="26"/>
        </w:rPr>
        <w:t>условий перевода помещения</w:t>
      </w:r>
      <w:r w:rsidR="00FD06AA" w:rsidRPr="0068732D">
        <w:rPr>
          <w:rFonts w:ascii="Liberation Serif" w:hAnsi="Liberation Serif" w:cs="Liberation Serif"/>
          <w:sz w:val="26"/>
          <w:szCs w:val="26"/>
        </w:rPr>
        <w:t>, когда п</w:t>
      </w:r>
      <w:r w:rsidR="008E27BA" w:rsidRPr="0068732D">
        <w:rPr>
          <w:rFonts w:ascii="Liberation Serif" w:hAnsi="Liberation Serif" w:cs="Liberation Serif"/>
          <w:sz w:val="26"/>
          <w:szCs w:val="26"/>
        </w:rPr>
        <w:t>еревод помещения не допускается:</w:t>
      </w:r>
    </w:p>
    <w:p w14:paraId="7C3DAA3F" w14:textId="120A9FAE" w:rsidR="00296661" w:rsidRPr="0068732D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</w:t>
      </w:r>
      <w:r w:rsidR="008E27BA" w:rsidRPr="0068732D">
        <w:rPr>
          <w:rFonts w:ascii="Liberation Serif" w:hAnsi="Liberation Serif" w:cs="Liberation Serif"/>
          <w:sz w:val="26"/>
          <w:szCs w:val="26"/>
        </w:rPr>
        <w:t>. 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</w:t>
      </w:r>
      <w:r w:rsidRPr="0068732D">
        <w:rPr>
          <w:rFonts w:ascii="Liberation Serif" w:hAnsi="Liberation Serif" w:cs="Liberation Serif"/>
          <w:sz w:val="26"/>
          <w:szCs w:val="26"/>
        </w:rPr>
        <w:t>;</w:t>
      </w:r>
    </w:p>
    <w:p w14:paraId="64B91B69" w14:textId="3767FE69" w:rsidR="00296661" w:rsidRPr="0068732D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2C5D73F9" w14:textId="727B967A" w:rsidR="00296661" w:rsidRPr="0068732D" w:rsidRDefault="008E27BA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в)</w:t>
      </w:r>
      <w:r w:rsidR="00296661" w:rsidRPr="0068732D">
        <w:rPr>
          <w:rFonts w:ascii="Liberation Serif" w:hAnsi="Liberation Serif" w:cs="Liberation Serif"/>
          <w:sz w:val="26"/>
          <w:szCs w:val="26"/>
        </w:rPr>
        <w:t xml:space="preserve"> если право собственности на переводимое помещение обременено правами каких-либо лиц;</w:t>
      </w:r>
    </w:p>
    <w:p w14:paraId="09BD9CDF" w14:textId="31B55C4D" w:rsidR="00296661" w:rsidRPr="0068732D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г) если при переводе квартиры в многоквартирном доме в нежилое помещение не соблюдены следующие требования:</w:t>
      </w:r>
    </w:p>
    <w:p w14:paraId="4A37BD13" w14:textId="09EDE2AA" w:rsidR="00296661" w:rsidRPr="0068732D" w:rsidRDefault="00454430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–</w:t>
      </w:r>
      <w:r w:rsidR="00296661" w:rsidRPr="0068732D">
        <w:rPr>
          <w:rFonts w:ascii="Liberation Serif" w:hAnsi="Liberation Serif" w:cs="Liberation Serif"/>
          <w:sz w:val="26"/>
          <w:szCs w:val="26"/>
        </w:rPr>
        <w:t xml:space="preserve"> квартира </w:t>
      </w:r>
      <w:r w:rsidR="00A14A88" w:rsidRPr="0068732D">
        <w:rPr>
          <w:rFonts w:ascii="Liberation Serif" w:hAnsi="Liberation Serif" w:cs="Liberation Serif"/>
          <w:sz w:val="26"/>
          <w:szCs w:val="26"/>
        </w:rPr>
        <w:t xml:space="preserve">должна быть </w:t>
      </w:r>
      <w:r w:rsidR="00296661" w:rsidRPr="0068732D">
        <w:rPr>
          <w:rFonts w:ascii="Liberation Serif" w:hAnsi="Liberation Serif" w:cs="Liberation Serif"/>
          <w:sz w:val="26"/>
          <w:szCs w:val="26"/>
        </w:rPr>
        <w:t>расположена на первом этаже указанного дома;</w:t>
      </w:r>
    </w:p>
    <w:p w14:paraId="575D663B" w14:textId="2BAA4DD0" w:rsidR="00296661" w:rsidRPr="0068732D" w:rsidRDefault="00454430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–</w:t>
      </w:r>
      <w:r w:rsidR="00296661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A14A88" w:rsidRPr="0068732D">
        <w:rPr>
          <w:rFonts w:ascii="Liberation Serif" w:hAnsi="Liberation Serif" w:cs="Liberation Serif"/>
          <w:sz w:val="26"/>
          <w:szCs w:val="26"/>
        </w:rPr>
        <w:t>в случае</w:t>
      </w:r>
      <w:r w:rsidR="00851508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A14A88" w:rsidRPr="0068732D">
        <w:rPr>
          <w:rFonts w:ascii="Liberation Serif" w:hAnsi="Liberation Serif" w:cs="Liberation Serif"/>
          <w:sz w:val="26"/>
          <w:szCs w:val="26"/>
        </w:rPr>
        <w:t xml:space="preserve">если </w:t>
      </w:r>
      <w:r w:rsidR="00296661" w:rsidRPr="0068732D">
        <w:rPr>
          <w:rFonts w:ascii="Liberation Serif" w:hAnsi="Liberation Serif" w:cs="Liberation Serif"/>
          <w:sz w:val="26"/>
          <w:szCs w:val="26"/>
        </w:rPr>
        <w:t>квартира расположена выше пе</w:t>
      </w:r>
      <w:r w:rsidR="00A14A88" w:rsidRPr="0068732D">
        <w:rPr>
          <w:rFonts w:ascii="Liberation Serif" w:hAnsi="Liberation Serif" w:cs="Liberation Serif"/>
          <w:sz w:val="26"/>
          <w:szCs w:val="26"/>
        </w:rPr>
        <w:t xml:space="preserve">рвого этажа указанного дома, </w:t>
      </w:r>
      <w:r w:rsidR="00296661" w:rsidRPr="0068732D">
        <w:rPr>
          <w:rFonts w:ascii="Liberation Serif" w:hAnsi="Liberation Serif" w:cs="Liberation Serif"/>
          <w:sz w:val="26"/>
          <w:szCs w:val="26"/>
        </w:rPr>
        <w:t>помещения, расположенные непосредственно под квартирой, переводимой в нежилое помещение,</w:t>
      </w:r>
      <w:r w:rsidR="00A14A88" w:rsidRPr="0068732D">
        <w:rPr>
          <w:rFonts w:ascii="Liberation Serif" w:hAnsi="Liberation Serif" w:cs="Liberation Serif"/>
          <w:sz w:val="26"/>
          <w:szCs w:val="26"/>
        </w:rPr>
        <w:t xml:space="preserve"> должны быть нежилыми</w:t>
      </w:r>
      <w:r w:rsidR="00296661" w:rsidRPr="0068732D">
        <w:rPr>
          <w:rFonts w:ascii="Liberation Serif" w:hAnsi="Liberation Serif" w:cs="Liberation Serif"/>
          <w:sz w:val="26"/>
          <w:szCs w:val="26"/>
        </w:rPr>
        <w:t>;</w:t>
      </w:r>
    </w:p>
    <w:p w14:paraId="4E0252B3" w14:textId="0A92777B" w:rsidR="00296661" w:rsidRPr="0068732D" w:rsidRDefault="008E27BA" w:rsidP="008E27BA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lastRenderedPageBreak/>
        <w:t xml:space="preserve">е) </w:t>
      </w:r>
      <w:r w:rsidR="0076291F" w:rsidRPr="0068732D">
        <w:rPr>
          <w:rFonts w:ascii="Liberation Serif" w:hAnsi="Liberation Serif" w:cs="Liberation Serif"/>
          <w:sz w:val="26"/>
          <w:szCs w:val="26"/>
        </w:rPr>
        <w:t xml:space="preserve">если жилое помещение </w:t>
      </w:r>
      <w:r w:rsidR="00201B86" w:rsidRPr="0068732D">
        <w:rPr>
          <w:rFonts w:ascii="Liberation Serif" w:hAnsi="Liberation Serif" w:cs="Liberation Serif"/>
          <w:sz w:val="26"/>
          <w:szCs w:val="26"/>
        </w:rPr>
        <w:t>является помещением соц</w:t>
      </w:r>
      <w:r w:rsidR="00296661" w:rsidRPr="0068732D">
        <w:rPr>
          <w:rFonts w:ascii="Liberation Serif" w:hAnsi="Liberation Serif" w:cs="Liberation Serif"/>
          <w:sz w:val="26"/>
          <w:szCs w:val="26"/>
        </w:rPr>
        <w:t>иального</w:t>
      </w:r>
      <w:r w:rsidR="00201B86" w:rsidRPr="0068732D">
        <w:rPr>
          <w:rFonts w:ascii="Liberation Serif" w:hAnsi="Liberation Serif" w:cs="Liberation Serif"/>
          <w:sz w:val="26"/>
          <w:szCs w:val="26"/>
        </w:rPr>
        <w:t xml:space="preserve"> найма</w:t>
      </w:r>
      <w:r w:rsidR="00296661" w:rsidRPr="0068732D">
        <w:rPr>
          <w:rFonts w:ascii="Liberation Serif" w:hAnsi="Liberation Serif" w:cs="Liberation Serif"/>
          <w:sz w:val="26"/>
          <w:szCs w:val="26"/>
        </w:rPr>
        <w:t xml:space="preserve">; </w:t>
      </w:r>
      <w:r w:rsidR="003713B4" w:rsidRPr="0068732D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4A2B6E79" w14:textId="10A000EE" w:rsidR="00296661" w:rsidRPr="0068732D" w:rsidRDefault="001B15FE" w:rsidP="0029666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ж) </w:t>
      </w:r>
      <w:r w:rsidR="003713B4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если </w:t>
      </w:r>
      <w:r w:rsidR="003713B4" w:rsidRPr="0068732D">
        <w:rPr>
          <w:rFonts w:ascii="Liberation Serif" w:hAnsi="Liberation Serif" w:cs="Liberation Serif"/>
          <w:sz w:val="26"/>
          <w:szCs w:val="26"/>
        </w:rPr>
        <w:t>жилое помещение пре</w:t>
      </w:r>
      <w:r w:rsidR="00E70A8A" w:rsidRPr="0068732D">
        <w:rPr>
          <w:rFonts w:ascii="Liberation Serif" w:hAnsi="Liberation Serif" w:cs="Liberation Serif"/>
          <w:sz w:val="26"/>
          <w:szCs w:val="26"/>
        </w:rPr>
        <w:t>дполагается перевести</w:t>
      </w:r>
      <w:r w:rsidR="00296661" w:rsidRPr="0068732D">
        <w:rPr>
          <w:rFonts w:ascii="Liberation Serif" w:hAnsi="Liberation Serif" w:cs="Liberation Serif"/>
          <w:sz w:val="26"/>
          <w:szCs w:val="26"/>
        </w:rPr>
        <w:t xml:space="preserve"> в нежилое помещение в целях осуществления религиозной деятельности;</w:t>
      </w:r>
    </w:p>
    <w:p w14:paraId="7F3A02CD" w14:textId="48680BFF" w:rsidR="00296661" w:rsidRPr="0068732D" w:rsidRDefault="001B15FE" w:rsidP="0029666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68732D">
        <w:rPr>
          <w:rFonts w:ascii="Liberation Serif" w:hAnsi="Liberation Serif" w:cs="Liberation Serif"/>
          <w:sz w:val="26"/>
          <w:szCs w:val="26"/>
        </w:rPr>
        <w:t>з)</w:t>
      </w:r>
      <w:r w:rsidR="00296661" w:rsidRPr="0068732D">
        <w:rPr>
          <w:rFonts w:ascii="Liberation Serif" w:hAnsi="Liberation Serif" w:cs="Liberation Serif"/>
          <w:sz w:val="26"/>
          <w:szCs w:val="26"/>
        </w:rPr>
        <w:t xml:space="preserve"> если помещение</w:t>
      </w:r>
      <w:r w:rsidR="005915FA" w:rsidRPr="0068732D">
        <w:rPr>
          <w:rFonts w:ascii="Liberation Serif" w:hAnsi="Liberation Serif" w:cs="Liberation Serif"/>
          <w:sz w:val="26"/>
          <w:szCs w:val="26"/>
        </w:rPr>
        <w:t xml:space="preserve">, переводимое из нежилого помещения в жилое помещение, </w:t>
      </w:r>
      <w:r w:rsidR="00296661" w:rsidRPr="0068732D">
        <w:rPr>
          <w:rFonts w:ascii="Liberation Serif" w:hAnsi="Liberation Serif" w:cs="Liberation Serif"/>
          <w:sz w:val="26"/>
          <w:szCs w:val="26"/>
        </w:rPr>
        <w:t xml:space="preserve">не отвечает требованиям, установленным </w:t>
      </w:r>
      <w:r w:rsidRPr="0068732D">
        <w:rPr>
          <w:rFonts w:ascii="Liberation Serif" w:hAnsi="Liberation Serif" w:cs="Liberation Serif"/>
          <w:sz w:val="26"/>
          <w:szCs w:val="26"/>
        </w:rPr>
        <w:t>п</w:t>
      </w:r>
      <w:r w:rsidR="00296661" w:rsidRPr="0068732D">
        <w:rPr>
          <w:rFonts w:ascii="Liberation Serif" w:hAnsi="Liberation Serif" w:cs="Liberation Serif"/>
          <w:sz w:val="26"/>
          <w:szCs w:val="26"/>
        </w:rPr>
        <w:t>остановлением Правительства Р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оссийской </w:t>
      </w:r>
      <w:r w:rsidR="00296661" w:rsidRPr="0068732D">
        <w:rPr>
          <w:rFonts w:ascii="Liberation Serif" w:hAnsi="Liberation Serif" w:cs="Liberation Serif"/>
          <w:sz w:val="26"/>
          <w:szCs w:val="26"/>
        </w:rPr>
        <w:t>Ф</w:t>
      </w:r>
      <w:r w:rsidRPr="0068732D">
        <w:rPr>
          <w:rFonts w:ascii="Liberation Serif" w:hAnsi="Liberation Serif" w:cs="Liberation Serif"/>
          <w:sz w:val="26"/>
          <w:szCs w:val="26"/>
        </w:rPr>
        <w:t>едерации</w:t>
      </w:r>
      <w:r w:rsidR="00296661" w:rsidRPr="0068732D">
        <w:rPr>
          <w:rFonts w:ascii="Liberation Serif" w:hAnsi="Liberation Serif" w:cs="Liberation Serif"/>
          <w:sz w:val="26"/>
          <w:szCs w:val="26"/>
        </w:rPr>
        <w:t xml:space="preserve"> от 28</w:t>
      </w:r>
      <w:r w:rsidR="005915FA" w:rsidRPr="0068732D">
        <w:rPr>
          <w:rFonts w:ascii="Liberation Serif" w:hAnsi="Liberation Serif" w:cs="Liberation Serif"/>
          <w:sz w:val="26"/>
          <w:szCs w:val="26"/>
        </w:rPr>
        <w:t>.01.</w:t>
      </w:r>
      <w:r w:rsidR="00296661" w:rsidRPr="0068732D">
        <w:rPr>
          <w:rFonts w:ascii="Liberation Serif" w:hAnsi="Liberation Serif" w:cs="Liberation Serif"/>
          <w:sz w:val="26"/>
          <w:szCs w:val="26"/>
        </w:rPr>
        <w:t>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  <w:proofErr w:type="gramEnd"/>
    </w:p>
    <w:p w14:paraId="6F8A736C" w14:textId="5ABC2423" w:rsidR="00296661" w:rsidRPr="0068732D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5) </w:t>
      </w:r>
      <w:r w:rsidR="001B15FE" w:rsidRPr="0068732D">
        <w:rPr>
          <w:rFonts w:ascii="Liberation Serif" w:hAnsi="Liberation Serif" w:cs="Liberation Serif"/>
          <w:sz w:val="26"/>
          <w:szCs w:val="26"/>
        </w:rPr>
        <w:t xml:space="preserve">в случае 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несоответствия проекта переустройства и (или) перепланировки </w:t>
      </w:r>
      <w:r w:rsidR="00A05324" w:rsidRPr="0068732D">
        <w:rPr>
          <w:rFonts w:ascii="Liberation Serif" w:hAnsi="Liberation Serif" w:cs="Liberation Serif"/>
          <w:sz w:val="26"/>
          <w:szCs w:val="26"/>
        </w:rPr>
        <w:t xml:space="preserve">переводимого </w:t>
      </w:r>
      <w:r w:rsidRPr="0068732D">
        <w:rPr>
          <w:rFonts w:ascii="Liberation Serif" w:hAnsi="Liberation Serif" w:cs="Liberation Serif"/>
          <w:sz w:val="26"/>
          <w:szCs w:val="26"/>
        </w:rPr>
        <w:t>помещения в многоквартирном доме</w:t>
      </w:r>
      <w:r w:rsidR="00A05324" w:rsidRPr="0068732D">
        <w:rPr>
          <w:rFonts w:ascii="Liberation Serif" w:hAnsi="Liberation Serif" w:cs="Liberation Serif"/>
          <w:sz w:val="26"/>
          <w:szCs w:val="26"/>
        </w:rPr>
        <w:t xml:space="preserve"> (подпункт 5 пункта 20 </w:t>
      </w:r>
      <w:r w:rsidR="00EA5F16" w:rsidRPr="0068732D">
        <w:rPr>
          <w:rFonts w:ascii="Liberation Serif" w:hAnsi="Liberation Serif" w:cs="Liberation Serif"/>
          <w:sz w:val="26"/>
          <w:szCs w:val="26"/>
        </w:rPr>
        <w:t xml:space="preserve">настоящего </w:t>
      </w:r>
      <w:r w:rsidR="00A05324" w:rsidRPr="0068732D">
        <w:rPr>
          <w:rFonts w:ascii="Liberation Serif" w:hAnsi="Liberation Serif" w:cs="Liberation Serif"/>
          <w:sz w:val="26"/>
          <w:szCs w:val="26"/>
        </w:rPr>
        <w:t>Регламента)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.</w:t>
      </w:r>
      <w:r w:rsidR="00A05324" w:rsidRPr="0068732D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26E30878" w14:textId="7EC32BF3" w:rsidR="00454430" w:rsidRPr="0068732D" w:rsidRDefault="00454430" w:rsidP="0045443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ешение об отказе в 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ереводе жилого помещения в нежилое помещение или нежилого помещения в жилое помещение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формляется согласно Приложению № 3 к </w:t>
      </w:r>
      <w:r w:rsidR="00EA5F16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настоящему </w:t>
      </w: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Регламенту.</w:t>
      </w:r>
    </w:p>
    <w:p w14:paraId="4AB35CB2" w14:textId="37E0E1E3" w:rsidR="009318D9" w:rsidRPr="0068732D" w:rsidRDefault="00C85517" w:rsidP="00E96410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hAnsi="Liberation Serif" w:cs="Liberation Serif"/>
          <w:sz w:val="26"/>
          <w:szCs w:val="26"/>
        </w:rPr>
        <w:t>34</w:t>
      </w:r>
      <w:r w:rsidR="00224151" w:rsidRPr="0068732D">
        <w:rPr>
          <w:rFonts w:ascii="Liberation Serif" w:hAnsi="Liberation Serif" w:cs="Liberation Serif"/>
          <w:sz w:val="26"/>
          <w:szCs w:val="26"/>
        </w:rPr>
        <w:t>.</w:t>
      </w:r>
      <w:r w:rsidR="006212F9" w:rsidRPr="0068732D">
        <w:rPr>
          <w:rFonts w:ascii="Liberation Serif" w:hAnsi="Liberation Serif" w:cs="Liberation Serif"/>
          <w:sz w:val="26"/>
          <w:szCs w:val="26"/>
        </w:rPr>
        <w:t xml:space="preserve"> Неполучение (несвоевременное получение) документов, находящихся</w:t>
      </w:r>
      <w:r w:rsidR="00DC66E4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6212F9" w:rsidRPr="0068732D">
        <w:rPr>
          <w:rFonts w:ascii="Liberation Serif" w:hAnsi="Liberation Serif" w:cs="Liberation Serif"/>
          <w:sz w:val="26"/>
          <w:szCs w:val="26"/>
        </w:rPr>
        <w:t>в распоряжении органов государственной власти</w:t>
      </w:r>
      <w:r w:rsidR="00224151" w:rsidRPr="0068732D">
        <w:rPr>
          <w:rFonts w:ascii="Liberation Serif" w:hAnsi="Liberation Serif" w:cs="Liberation Serif"/>
          <w:sz w:val="26"/>
          <w:szCs w:val="26"/>
        </w:rPr>
        <w:t>,</w:t>
      </w:r>
      <w:r w:rsidR="006212F9" w:rsidRPr="0068732D">
        <w:rPr>
          <w:rFonts w:ascii="Liberation Serif" w:hAnsi="Liberation Serif" w:cs="Liberation Serif"/>
          <w:sz w:val="26"/>
          <w:szCs w:val="26"/>
        </w:rPr>
        <w:t xml:space="preserve"> органов местного самоуправления</w:t>
      </w:r>
      <w:r w:rsidR="00E01A78" w:rsidRPr="0068732D">
        <w:rPr>
          <w:rFonts w:ascii="Liberation Serif" w:hAnsi="Liberation Serif" w:cs="Liberation Serif"/>
          <w:sz w:val="26"/>
          <w:szCs w:val="26"/>
        </w:rPr>
        <w:t>,</w:t>
      </w:r>
      <w:r w:rsidR="006212F9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224151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6212F9" w:rsidRPr="0068732D">
        <w:rPr>
          <w:rFonts w:ascii="Liberation Serif" w:hAnsi="Liberation Serif" w:cs="Liberation Serif"/>
          <w:sz w:val="26"/>
          <w:szCs w:val="26"/>
        </w:rPr>
        <w:t>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69D54CAD" w14:textId="77777777" w:rsidR="00DC66E4" w:rsidRPr="0068732D" w:rsidRDefault="00DC66E4" w:rsidP="007F5612">
      <w:pPr>
        <w:autoSpaceDE w:val="0"/>
        <w:autoSpaceDN w:val="0"/>
        <w:adjustRightInd w:val="0"/>
        <w:ind w:left="567" w:right="423" w:firstLine="142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7F45A9E" w14:textId="0062D4C2" w:rsidR="00ED48C4" w:rsidRPr="0068732D" w:rsidRDefault="007F5612" w:rsidP="007F5612">
      <w:pPr>
        <w:autoSpaceDE w:val="0"/>
        <w:autoSpaceDN w:val="0"/>
        <w:adjustRightInd w:val="0"/>
        <w:ind w:left="567" w:right="423" w:firstLine="142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15.   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  <w:r w:rsidR="000E51BC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855C5D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</w:p>
    <w:p w14:paraId="544548E6" w14:textId="77777777" w:rsidR="00ED48C4" w:rsidRPr="0068732D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C311FE3" w14:textId="33E09B19" w:rsidR="001E3716" w:rsidRPr="0068732D" w:rsidRDefault="00497445" w:rsidP="006B7DE6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C8551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22415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212F9" w:rsidRPr="0068732D">
        <w:rPr>
          <w:rFonts w:ascii="Liberation Serif" w:hAnsi="Liberation Serif" w:cs="Liberation Serif"/>
          <w:sz w:val="26"/>
          <w:szCs w:val="26"/>
        </w:rPr>
        <w:t>Услуг</w:t>
      </w:r>
      <w:r w:rsidR="001E3716" w:rsidRPr="0068732D">
        <w:rPr>
          <w:rFonts w:ascii="Liberation Serif" w:hAnsi="Liberation Serif" w:cs="Liberation Serif"/>
          <w:sz w:val="26"/>
          <w:szCs w:val="26"/>
        </w:rPr>
        <w:t>и, которые являю</w:t>
      </w:r>
      <w:r w:rsidR="006212F9" w:rsidRPr="0068732D">
        <w:rPr>
          <w:rFonts w:ascii="Liberation Serif" w:hAnsi="Liberation Serif" w:cs="Liberation Serif"/>
          <w:sz w:val="26"/>
          <w:szCs w:val="26"/>
        </w:rPr>
        <w:t>тся необходим</w:t>
      </w:r>
      <w:r w:rsidR="001E3716" w:rsidRPr="0068732D">
        <w:rPr>
          <w:rFonts w:ascii="Liberation Serif" w:hAnsi="Liberation Serif" w:cs="Liberation Serif"/>
          <w:sz w:val="26"/>
          <w:szCs w:val="26"/>
        </w:rPr>
        <w:t>ыми</w:t>
      </w:r>
      <w:r w:rsidR="006212F9" w:rsidRPr="0068732D">
        <w:rPr>
          <w:rFonts w:ascii="Liberation Serif" w:hAnsi="Liberation Serif" w:cs="Liberation Serif"/>
          <w:sz w:val="26"/>
          <w:szCs w:val="26"/>
        </w:rPr>
        <w:t xml:space="preserve"> и обязательн</w:t>
      </w:r>
      <w:r w:rsidR="001E3716" w:rsidRPr="0068732D">
        <w:rPr>
          <w:rFonts w:ascii="Liberation Serif" w:hAnsi="Liberation Serif" w:cs="Liberation Serif"/>
          <w:sz w:val="26"/>
          <w:szCs w:val="26"/>
        </w:rPr>
        <w:t>ыми</w:t>
      </w:r>
      <w:r w:rsidR="006B7DE6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6212F9" w:rsidRPr="0068732D">
        <w:rPr>
          <w:rFonts w:ascii="Liberation Serif" w:hAnsi="Liberation Serif" w:cs="Liberation Serif"/>
          <w:sz w:val="26"/>
          <w:szCs w:val="26"/>
        </w:rPr>
        <w:t>для предоставления муниципальной услуги</w:t>
      </w:r>
      <w:r w:rsidR="001E3716" w:rsidRPr="0068732D">
        <w:rPr>
          <w:rFonts w:ascii="Liberation Serif" w:hAnsi="Liberation Serif" w:cs="Liberation Serif"/>
          <w:sz w:val="26"/>
          <w:szCs w:val="26"/>
        </w:rPr>
        <w:t>:</w:t>
      </w:r>
    </w:p>
    <w:p w14:paraId="2AB00022" w14:textId="656A3DE7" w:rsidR="009A05CA" w:rsidRPr="0068732D" w:rsidRDefault="00A5415F" w:rsidP="006B7DE6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- </w:t>
      </w:r>
      <w:r w:rsidR="006B7DE6" w:rsidRPr="0068732D">
        <w:rPr>
          <w:rFonts w:ascii="Liberation Serif" w:hAnsi="Liberation Serif" w:cs="Liberation Serif"/>
          <w:sz w:val="26"/>
          <w:szCs w:val="26"/>
        </w:rPr>
        <w:t xml:space="preserve"> 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B75E7C" w:rsidRPr="0068732D">
        <w:rPr>
          <w:rFonts w:ascii="Liberation Serif" w:hAnsi="Liberation Serif" w:cs="Liberation Serif"/>
          <w:sz w:val="26"/>
          <w:szCs w:val="26"/>
        </w:rPr>
        <w:t>.</w:t>
      </w:r>
    </w:p>
    <w:p w14:paraId="438A108C" w14:textId="77777777" w:rsidR="001E3716" w:rsidRPr="0068732D" w:rsidRDefault="001E3716" w:rsidP="006B7DE6">
      <w:pPr>
        <w:pStyle w:val="ConsPlusNormal"/>
        <w:ind w:left="709" w:firstLine="0"/>
        <w:jc w:val="both"/>
        <w:rPr>
          <w:rFonts w:ascii="Liberation Serif" w:hAnsi="Liberation Serif" w:cs="Liberation Serif"/>
          <w:sz w:val="26"/>
          <w:szCs w:val="26"/>
        </w:rPr>
      </w:pPr>
    </w:p>
    <w:p w14:paraId="4AD37C2C" w14:textId="4D9CC24D" w:rsidR="00ED48C4" w:rsidRPr="0068732D" w:rsidRDefault="00B75E7C" w:rsidP="00B75E7C">
      <w:pPr>
        <w:autoSpaceDE w:val="0"/>
        <w:autoSpaceDN w:val="0"/>
        <w:adjustRightInd w:val="0"/>
        <w:ind w:left="567" w:right="565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16.  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рядок, размер</w:t>
      </w:r>
      <w:r w:rsidR="00364A2E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снования взимания</w:t>
      </w:r>
      <w:r w:rsidR="00CD5B99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государственной пошлины или иной платы</w:t>
      </w:r>
      <w:r w:rsidR="00CD5B99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зимаемой за предоставление </w:t>
      </w:r>
      <w:r w:rsidR="00855C5D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</w:p>
    <w:p w14:paraId="2E4F741F" w14:textId="77777777" w:rsidR="00ED48C4" w:rsidRPr="0068732D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8EADBF8" w14:textId="3733DC99" w:rsidR="001320B9" w:rsidRPr="0068732D" w:rsidRDefault="00C85517" w:rsidP="001320B9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36</w:t>
      </w:r>
      <w:r w:rsidR="00224151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. </w:t>
      </w:r>
      <w:r w:rsidR="001320B9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1320B9" w:rsidRPr="0068732D">
        <w:rPr>
          <w:rFonts w:ascii="Liberation Serif" w:hAnsi="Liberation Serif"/>
          <w:sz w:val="26"/>
          <w:szCs w:val="26"/>
        </w:rPr>
        <w:t>Муниципальная услуга предоставляется без взимания платы.</w:t>
      </w:r>
    </w:p>
    <w:p w14:paraId="3F72810A" w14:textId="01A8EF24" w:rsidR="00662989" w:rsidRPr="0068732D" w:rsidRDefault="00662989" w:rsidP="0066298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EB2C184" w14:textId="081499C2" w:rsidR="00ED48C4" w:rsidRPr="0068732D" w:rsidRDefault="00B75E7C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17.  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рядок, размер</w:t>
      </w:r>
      <w:r w:rsidR="00364A2E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снования взимания</w:t>
      </w:r>
      <w:r w:rsidR="0081148F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латы з</w:t>
      </w:r>
      <w:r w:rsidR="009317C7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 предоставление услуг</w:t>
      </w:r>
      <w:r w:rsidR="00ED48C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="0081148F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которые являются необходимыми и обязательными</w:t>
      </w:r>
      <w:r w:rsidR="003644AE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для предоставления </w:t>
      </w:r>
      <w:r w:rsidR="00855C5D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3644AE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 включая информацию о методике расчета размера такой платы</w:t>
      </w:r>
    </w:p>
    <w:p w14:paraId="66257EE1" w14:textId="77777777" w:rsidR="00C87756" w:rsidRPr="0068732D" w:rsidRDefault="00C87756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6CA754F" w14:textId="6CE14CCD" w:rsidR="006B7DE6" w:rsidRPr="0068732D" w:rsidRDefault="00C85517" w:rsidP="00C87756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37</w:t>
      </w:r>
      <w:r w:rsidR="00B94EB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1320B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B7DE6" w:rsidRPr="0068732D">
        <w:rPr>
          <w:rFonts w:ascii="Liberation Serif" w:hAnsi="Liberation Serif" w:cs="Liberation Serif"/>
          <w:sz w:val="26"/>
          <w:szCs w:val="26"/>
        </w:rPr>
        <w:t>Порядок, размер и основания взимания платы за подготовку проекта переустройства и (или) перепланировки переводимого помещения определяются организациями, предоставляющими данную услугу.</w:t>
      </w:r>
    </w:p>
    <w:p w14:paraId="48639A14" w14:textId="7FE5E9C1" w:rsidR="00FA404A" w:rsidRPr="0068732D" w:rsidRDefault="00FA404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390A2B8" w14:textId="0A801648" w:rsidR="00ED48C4" w:rsidRPr="0068732D" w:rsidRDefault="00D9676B" w:rsidP="00D9676B">
      <w:pPr>
        <w:autoSpaceDE w:val="0"/>
        <w:autoSpaceDN w:val="0"/>
        <w:adjustRightInd w:val="0"/>
        <w:ind w:left="567" w:right="565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18.  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аксимальный срок ожидан</w:t>
      </w:r>
      <w:r w:rsidR="003644AE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я в очереди при подаче </w:t>
      </w:r>
      <w:r w:rsidR="00252C1E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апроса</w:t>
      </w:r>
      <w:r w:rsidR="00252C1E" w:rsidRPr="0068732D" w:rsidDel="00252C1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о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предоставлении </w:t>
      </w:r>
      <w:r w:rsidR="00906A4A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услуги</w:t>
      </w:r>
      <w:r w:rsidR="00FF3BD2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FF3BD2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при получении</w:t>
      </w:r>
      <w:r w:rsidR="00FF3BD2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результата </w:t>
      </w:r>
      <w:r w:rsidR="003644AE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редоставления таких услуг</w:t>
      </w:r>
    </w:p>
    <w:p w14:paraId="4EBF36A6" w14:textId="77777777" w:rsidR="003644AE" w:rsidRPr="0068732D" w:rsidRDefault="003644AE" w:rsidP="00D9676B">
      <w:pPr>
        <w:autoSpaceDE w:val="0"/>
        <w:autoSpaceDN w:val="0"/>
        <w:adjustRightInd w:val="0"/>
        <w:ind w:left="567" w:right="565"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0A32D2E2" w14:textId="76B1C938" w:rsidR="00B4437E" w:rsidRPr="0068732D" w:rsidRDefault="00C8551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38</w:t>
      </w:r>
      <w:r w:rsidR="00B94EB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4437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аксимальный срок ожидания в очереди при подаче запроса </w:t>
      </w:r>
      <w:r w:rsidR="002D62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B4437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предоставлении </w:t>
      </w:r>
      <w:r w:rsidR="006212F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5C2B5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="00B4437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при получении результата </w:t>
      </w:r>
      <w:r w:rsidR="00855C5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B4437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</w:t>
      </w:r>
      <w:r w:rsidR="00D9676B" w:rsidRPr="0068732D">
        <w:rPr>
          <w:rFonts w:ascii="Liberation Serif" w:hAnsi="Liberation Serif"/>
          <w:sz w:val="26"/>
          <w:szCs w:val="26"/>
        </w:rPr>
        <w:t>Управлении архитектуры</w:t>
      </w:r>
      <w:r w:rsidR="00D9676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94EB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ли </w:t>
      </w:r>
      <w:r w:rsidR="00D2066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94570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ФЦ </w:t>
      </w:r>
      <w:r w:rsidR="00B4437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должен превышать 15 минут.</w:t>
      </w:r>
    </w:p>
    <w:p w14:paraId="339ABF50" w14:textId="71ECFD00" w:rsidR="00E01A78" w:rsidRPr="0068732D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39449A1" w14:textId="3B3EE1A4" w:rsidR="00ED48C4" w:rsidRPr="0068732D" w:rsidRDefault="00E746BD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19.  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Срок и порядок регистрации запроса </w:t>
      </w:r>
      <w:r w:rsidR="004904D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я</w:t>
      </w:r>
    </w:p>
    <w:p w14:paraId="6AD9639A" w14:textId="5136705B" w:rsidR="00ED48C4" w:rsidRPr="0068732D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о предоставлении </w:t>
      </w:r>
      <w:r w:rsidR="006212F9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  <w:r w:rsidR="003644AE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услуги, </w:t>
      </w:r>
    </w:p>
    <w:p w14:paraId="30CEFB0A" w14:textId="77777777" w:rsidR="00ED48C4" w:rsidRPr="0068732D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 том числе в электронной форме</w:t>
      </w:r>
    </w:p>
    <w:p w14:paraId="0F817E49" w14:textId="77777777" w:rsidR="00ED48C4" w:rsidRPr="0068732D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5D66D37" w14:textId="1335E8E8" w:rsidR="00ED48C4" w:rsidRPr="0068732D" w:rsidRDefault="00C85517" w:rsidP="0024189A">
      <w:pPr>
        <w:pStyle w:val="3"/>
        <w:keepNext w:val="0"/>
        <w:widowControl w:val="0"/>
        <w:spacing w:before="0" w:line="20" w:lineRule="atLeast"/>
        <w:ind w:firstLine="709"/>
        <w:jc w:val="both"/>
        <w:rPr>
          <w:rFonts w:ascii="Liberation Serif" w:eastAsiaTheme="minorHAnsi" w:hAnsi="Liberation Serif" w:cs="Liberation Serif"/>
          <w:b w:val="0"/>
          <w:color w:val="auto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 w:val="0"/>
          <w:color w:val="auto"/>
          <w:sz w:val="26"/>
          <w:szCs w:val="26"/>
          <w:lang w:eastAsia="en-US"/>
        </w:rPr>
        <w:t>39</w:t>
      </w:r>
      <w:r w:rsidR="00B94EB1" w:rsidRPr="0068732D">
        <w:rPr>
          <w:rFonts w:ascii="Liberation Serif" w:eastAsiaTheme="minorHAnsi" w:hAnsi="Liberation Serif" w:cs="Liberation Serif"/>
          <w:b w:val="0"/>
          <w:color w:val="auto"/>
          <w:sz w:val="26"/>
          <w:szCs w:val="26"/>
          <w:lang w:eastAsia="en-US"/>
        </w:rPr>
        <w:t>.</w:t>
      </w:r>
      <w:r w:rsidR="005C7E72" w:rsidRPr="0068732D">
        <w:rPr>
          <w:rFonts w:ascii="Liberation Serif" w:eastAsiaTheme="minorHAnsi" w:hAnsi="Liberation Serif" w:cs="Liberation Serif"/>
          <w:b w:val="0"/>
          <w:color w:val="auto"/>
          <w:sz w:val="26"/>
          <w:szCs w:val="26"/>
          <w:lang w:eastAsia="en-US"/>
        </w:rPr>
        <w:t xml:space="preserve"> Регистрация </w:t>
      </w:r>
      <w:r w:rsidR="00630FEA" w:rsidRPr="0068732D">
        <w:rPr>
          <w:rFonts w:ascii="Liberation Serif" w:hAnsi="Liberation Serif" w:cs="Liberation Serif"/>
          <w:b w:val="0"/>
          <w:bCs w:val="0"/>
          <w:color w:val="auto"/>
          <w:sz w:val="26"/>
          <w:szCs w:val="26"/>
        </w:rPr>
        <w:t xml:space="preserve">заявления о </w:t>
      </w:r>
      <w:r w:rsidR="00380D98" w:rsidRPr="0068732D">
        <w:rPr>
          <w:rFonts w:ascii="Liberation Serif" w:hAnsi="Liberation Serif" w:cs="Liberation Serif"/>
          <w:b w:val="0"/>
          <w:bCs w:val="0"/>
          <w:color w:val="auto"/>
          <w:sz w:val="26"/>
          <w:szCs w:val="26"/>
        </w:rPr>
        <w:t>переводе помещения</w:t>
      </w:r>
      <w:r w:rsidR="00630FEA" w:rsidRPr="0068732D">
        <w:rPr>
          <w:rFonts w:ascii="Liberation Serif" w:eastAsiaTheme="minorHAnsi" w:hAnsi="Liberation Serif" w:cs="Liberation Serif"/>
          <w:b w:val="0"/>
          <w:color w:val="auto"/>
          <w:sz w:val="26"/>
          <w:szCs w:val="26"/>
          <w:lang w:eastAsia="en-US"/>
        </w:rPr>
        <w:t xml:space="preserve"> </w:t>
      </w:r>
      <w:r w:rsidR="00ED48C4" w:rsidRPr="0068732D">
        <w:rPr>
          <w:rFonts w:ascii="Liberation Serif" w:eastAsiaTheme="minorHAnsi" w:hAnsi="Liberation Serif" w:cs="Liberation Serif"/>
          <w:b w:val="0"/>
          <w:color w:val="auto"/>
          <w:sz w:val="26"/>
          <w:szCs w:val="26"/>
          <w:lang w:eastAsia="en-US"/>
        </w:rPr>
        <w:t>осуще</w:t>
      </w:r>
      <w:r w:rsidR="00E53167" w:rsidRPr="0068732D">
        <w:rPr>
          <w:rFonts w:ascii="Liberation Serif" w:eastAsiaTheme="minorHAnsi" w:hAnsi="Liberation Serif" w:cs="Liberation Serif"/>
          <w:b w:val="0"/>
          <w:color w:val="auto"/>
          <w:sz w:val="26"/>
          <w:szCs w:val="26"/>
          <w:lang w:eastAsia="en-US"/>
        </w:rPr>
        <w:t xml:space="preserve">ствляется </w:t>
      </w:r>
      <w:r w:rsidR="003644AE" w:rsidRPr="0068732D">
        <w:rPr>
          <w:rFonts w:ascii="Liberation Serif" w:eastAsiaTheme="minorHAnsi" w:hAnsi="Liberation Serif" w:cs="Liberation Serif"/>
          <w:b w:val="0"/>
          <w:color w:val="auto"/>
          <w:sz w:val="26"/>
          <w:szCs w:val="26"/>
          <w:lang w:eastAsia="en-US"/>
        </w:rPr>
        <w:t xml:space="preserve">в день </w:t>
      </w:r>
      <w:r w:rsidR="00630FEA" w:rsidRPr="0068732D">
        <w:rPr>
          <w:rFonts w:ascii="Liberation Serif" w:eastAsiaTheme="minorHAnsi" w:hAnsi="Liberation Serif" w:cs="Liberation Serif"/>
          <w:b w:val="0"/>
          <w:color w:val="auto"/>
          <w:sz w:val="26"/>
          <w:szCs w:val="26"/>
          <w:lang w:eastAsia="en-US"/>
        </w:rPr>
        <w:t>его</w:t>
      </w:r>
      <w:r w:rsidR="003644AE" w:rsidRPr="0068732D">
        <w:rPr>
          <w:rFonts w:ascii="Liberation Serif" w:eastAsiaTheme="minorHAnsi" w:hAnsi="Liberation Serif" w:cs="Liberation Serif"/>
          <w:b w:val="0"/>
          <w:color w:val="auto"/>
          <w:sz w:val="26"/>
          <w:szCs w:val="26"/>
          <w:lang w:eastAsia="en-US"/>
        </w:rPr>
        <w:t xml:space="preserve"> поступления</w:t>
      </w:r>
      <w:r w:rsidR="00E53167" w:rsidRPr="0068732D">
        <w:rPr>
          <w:rFonts w:ascii="Liberation Serif" w:eastAsiaTheme="minorHAnsi" w:hAnsi="Liberation Serif" w:cs="Liberation Serif"/>
          <w:b w:val="0"/>
          <w:color w:val="auto"/>
          <w:sz w:val="26"/>
          <w:szCs w:val="26"/>
          <w:lang w:eastAsia="en-US"/>
        </w:rPr>
        <w:t xml:space="preserve"> в </w:t>
      </w:r>
      <w:r w:rsidR="00227F4D" w:rsidRPr="0068732D">
        <w:rPr>
          <w:rFonts w:ascii="Liberation Serif" w:hAnsi="Liberation Serif"/>
          <w:b w:val="0"/>
          <w:color w:val="auto"/>
          <w:sz w:val="26"/>
          <w:szCs w:val="26"/>
        </w:rPr>
        <w:t xml:space="preserve">Управление архитектуры </w:t>
      </w:r>
      <w:r w:rsidR="00E53167" w:rsidRPr="0068732D">
        <w:rPr>
          <w:rFonts w:ascii="Liberation Serif" w:eastAsiaTheme="minorHAnsi" w:hAnsi="Liberation Serif" w:cs="Liberation Serif"/>
          <w:b w:val="0"/>
          <w:color w:val="auto"/>
          <w:sz w:val="26"/>
          <w:szCs w:val="26"/>
          <w:lang w:eastAsia="en-US"/>
        </w:rPr>
        <w:t xml:space="preserve">при обращении лично, через </w:t>
      </w:r>
      <w:r w:rsidR="008F58E8" w:rsidRPr="0068732D">
        <w:rPr>
          <w:rFonts w:ascii="Liberation Serif" w:eastAsiaTheme="minorHAnsi" w:hAnsi="Liberation Serif" w:cs="Liberation Serif"/>
          <w:b w:val="0"/>
          <w:color w:val="auto"/>
          <w:sz w:val="26"/>
          <w:szCs w:val="26"/>
          <w:lang w:eastAsia="en-US"/>
        </w:rPr>
        <w:t>М</w:t>
      </w:r>
      <w:r w:rsidR="00FA53A1" w:rsidRPr="0068732D">
        <w:rPr>
          <w:rFonts w:ascii="Liberation Serif" w:eastAsiaTheme="minorHAnsi" w:hAnsi="Liberation Serif" w:cs="Liberation Serif"/>
          <w:b w:val="0"/>
          <w:color w:val="auto"/>
          <w:sz w:val="26"/>
          <w:szCs w:val="26"/>
          <w:lang w:eastAsia="en-US"/>
        </w:rPr>
        <w:t>ФЦ</w:t>
      </w:r>
      <w:r w:rsidR="00EA6A8E" w:rsidRPr="0068732D">
        <w:rPr>
          <w:rFonts w:ascii="Liberation Serif" w:eastAsiaTheme="minorHAnsi" w:hAnsi="Liberation Serif" w:cs="Liberation Serif"/>
          <w:b w:val="0"/>
          <w:color w:val="auto"/>
          <w:sz w:val="26"/>
          <w:szCs w:val="26"/>
          <w:lang w:eastAsia="en-US"/>
        </w:rPr>
        <w:t xml:space="preserve"> </w:t>
      </w:r>
      <w:r w:rsidR="00FA53A1" w:rsidRPr="0068732D">
        <w:rPr>
          <w:rFonts w:ascii="Liberation Serif" w:hAnsi="Liberation Serif"/>
          <w:b w:val="0"/>
          <w:color w:val="auto"/>
          <w:sz w:val="26"/>
          <w:szCs w:val="26"/>
        </w:rPr>
        <w:t>или посредством почтового отправления.</w:t>
      </w:r>
    </w:p>
    <w:p w14:paraId="3E28C7BF" w14:textId="52991C7C" w:rsidR="00B6211F" w:rsidRPr="0068732D" w:rsidRDefault="00C85517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40</w:t>
      </w:r>
      <w:r w:rsidR="00630FEA" w:rsidRPr="0068732D">
        <w:rPr>
          <w:rFonts w:ascii="Liberation Serif" w:hAnsi="Liberation Serif" w:cs="Liberation Serif"/>
          <w:sz w:val="26"/>
          <w:szCs w:val="26"/>
        </w:rPr>
        <w:t>.</w:t>
      </w:r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 В случае если </w:t>
      </w:r>
      <w:r w:rsidR="00630FEA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е о </w:t>
      </w:r>
      <w:r w:rsidR="00380D98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переводе помещения</w:t>
      </w:r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 подан</w:t>
      </w:r>
      <w:r w:rsidR="00630FEA" w:rsidRPr="0068732D">
        <w:rPr>
          <w:rFonts w:ascii="Liberation Serif" w:hAnsi="Liberation Serif" w:cs="Liberation Serif"/>
          <w:sz w:val="26"/>
          <w:szCs w:val="26"/>
        </w:rPr>
        <w:t>о</w:t>
      </w:r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 в </w:t>
      </w:r>
      <w:r w:rsidR="000D688D" w:rsidRPr="0068732D">
        <w:rPr>
          <w:rFonts w:ascii="Liberation Serif" w:hAnsi="Liberation Serif" w:cs="Liberation Serif"/>
          <w:sz w:val="26"/>
          <w:szCs w:val="26"/>
        </w:rPr>
        <w:t xml:space="preserve">электронной </w:t>
      </w:r>
      <w:r w:rsidR="00B6211F" w:rsidRPr="0068732D">
        <w:rPr>
          <w:rFonts w:ascii="Liberation Serif" w:hAnsi="Liberation Serif" w:cs="Liberation Serif"/>
          <w:sz w:val="26"/>
          <w:szCs w:val="26"/>
        </w:rPr>
        <w:t>форме,</w:t>
      </w:r>
      <w:r w:rsidR="00E01A78" w:rsidRPr="0068732D">
        <w:rPr>
          <w:rFonts w:ascii="Liberation Serif" w:hAnsi="Liberation Serif" w:cs="Liberation Serif"/>
          <w:sz w:val="26"/>
          <w:szCs w:val="26"/>
        </w:rPr>
        <w:t xml:space="preserve"> специалист</w:t>
      </w:r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24189A" w:rsidRPr="0068732D">
        <w:rPr>
          <w:rFonts w:ascii="Liberation Serif" w:hAnsi="Liberation Serif"/>
          <w:sz w:val="26"/>
          <w:szCs w:val="26"/>
        </w:rPr>
        <w:t xml:space="preserve">Управления архитектуры </w:t>
      </w:r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не позднее рабочего дня, следующего за днем подачи заявления, направляет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аявителю электронное сообщение о принятии либо об отказе в принятии </w:t>
      </w:r>
      <w:r w:rsidR="00630FEA" w:rsidRPr="0068732D">
        <w:rPr>
          <w:rFonts w:ascii="Liberation Serif" w:hAnsi="Liberation Serif" w:cs="Liberation Serif"/>
          <w:sz w:val="26"/>
          <w:szCs w:val="26"/>
        </w:rPr>
        <w:t>заявления</w:t>
      </w:r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Регистрация </w:t>
      </w:r>
      <w:r w:rsidR="00630FEA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я о </w:t>
      </w:r>
      <w:r w:rsidR="00380D98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переводе помещения</w:t>
      </w:r>
      <w:r w:rsidR="00EA7330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и документов, необходимых для предоставления </w:t>
      </w:r>
      <w:r w:rsidR="006212F9" w:rsidRPr="0068732D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68732D">
        <w:rPr>
          <w:rFonts w:ascii="Liberation Serif" w:hAnsi="Liberation Serif" w:cs="Liberation Serif"/>
          <w:sz w:val="26"/>
          <w:szCs w:val="26"/>
        </w:rPr>
        <w:t>заявления</w:t>
      </w:r>
      <w:r w:rsidR="000D688D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и документов, необходимых для предоставления </w:t>
      </w:r>
      <w:r w:rsidR="006212F9" w:rsidRPr="0068732D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B6211F" w:rsidRPr="0068732D">
        <w:rPr>
          <w:rFonts w:ascii="Liberation Serif" w:hAnsi="Liberation Serif" w:cs="Liberation Serif"/>
          <w:sz w:val="26"/>
          <w:szCs w:val="26"/>
        </w:rPr>
        <w:t>услуги, осуществляется не позднее рабочего дня</w:t>
      </w:r>
      <w:r w:rsidR="00E4683F" w:rsidRPr="0068732D">
        <w:rPr>
          <w:rFonts w:ascii="Liberation Serif" w:hAnsi="Liberation Serif" w:cs="Liberation Serif"/>
          <w:sz w:val="26"/>
          <w:szCs w:val="26"/>
        </w:rPr>
        <w:t>, следующего за днем подачи</w:t>
      </w:r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630FEA" w:rsidRPr="0068732D">
        <w:rPr>
          <w:rFonts w:ascii="Liberation Serif" w:hAnsi="Liberation Serif" w:cs="Liberation Serif"/>
          <w:sz w:val="26"/>
          <w:szCs w:val="26"/>
        </w:rPr>
        <w:t>заявления</w:t>
      </w:r>
      <w:r w:rsidR="000D688D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и документов, необходимых для предоставления </w:t>
      </w:r>
      <w:r w:rsidR="006212F9" w:rsidRPr="0068732D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услуги, в </w:t>
      </w:r>
      <w:r w:rsidR="0024189A" w:rsidRPr="0068732D">
        <w:rPr>
          <w:rFonts w:ascii="Liberation Serif" w:hAnsi="Liberation Serif"/>
          <w:sz w:val="26"/>
          <w:szCs w:val="26"/>
        </w:rPr>
        <w:t>Управление архитектуры.</w:t>
      </w:r>
      <w:proofErr w:type="gramEnd"/>
    </w:p>
    <w:p w14:paraId="6AE11BAA" w14:textId="6AD3257A" w:rsidR="00871236" w:rsidRPr="0068732D" w:rsidRDefault="00871236" w:rsidP="0087123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 случае представления заявления </w:t>
      </w:r>
      <w:r w:rsidR="00816A0E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о предоставлении муниципальной услуги</w:t>
      </w: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в электронной форме 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осредством 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го портала,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гионального портала, </w:t>
      </w: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не рабочего времени </w:t>
      </w:r>
      <w:r w:rsidR="002A7FB3" w:rsidRPr="0068732D">
        <w:rPr>
          <w:rFonts w:ascii="Liberation Serif" w:hAnsi="Liberation Serif"/>
          <w:sz w:val="26"/>
          <w:szCs w:val="26"/>
        </w:rPr>
        <w:t>Управления архитектуры</w:t>
      </w: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либо в выходной, нерабочий праздничный день днем получения заявления</w:t>
      </w:r>
      <w:r w:rsidR="00816A0E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о переводе помещения</w:t>
      </w: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считается первый рабочий день, следующий за днем представления </w:t>
      </w:r>
      <w:r w:rsidR="004904D2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аявителем указанного заявления.</w:t>
      </w:r>
    </w:p>
    <w:p w14:paraId="3D83D276" w14:textId="207A164B" w:rsidR="00B6211F" w:rsidRPr="0068732D" w:rsidRDefault="00C85517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41</w:t>
      </w:r>
      <w:r w:rsidR="00630FEA" w:rsidRPr="0068732D">
        <w:rPr>
          <w:rFonts w:ascii="Liberation Serif" w:hAnsi="Liberation Serif" w:cs="Liberation Serif"/>
          <w:sz w:val="26"/>
          <w:szCs w:val="26"/>
        </w:rPr>
        <w:t>.</w:t>
      </w:r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5C7E72" w:rsidRPr="0068732D">
        <w:rPr>
          <w:rFonts w:ascii="Liberation Serif" w:hAnsi="Liberation Serif" w:cs="Liberation Serif"/>
          <w:sz w:val="26"/>
          <w:szCs w:val="26"/>
        </w:rPr>
        <w:t>Регистрация</w:t>
      </w:r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1F38D1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я о </w:t>
      </w:r>
      <w:r w:rsidR="00380D98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переводе помещения</w:t>
      </w:r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 осуществляется в порядке, предусмотренном </w:t>
      </w:r>
      <w:r w:rsidR="00EA6A8E" w:rsidRPr="0068732D">
        <w:rPr>
          <w:rFonts w:ascii="Liberation Serif" w:hAnsi="Liberation Serif" w:cs="Liberation Serif"/>
          <w:sz w:val="26"/>
          <w:szCs w:val="26"/>
        </w:rPr>
        <w:t xml:space="preserve">в разделе </w:t>
      </w:r>
      <w:r w:rsidR="008B0438" w:rsidRPr="0068732D">
        <w:rPr>
          <w:rFonts w:ascii="Liberation Serif" w:hAnsi="Liberation Serif" w:cs="Liberation Serif"/>
          <w:sz w:val="26"/>
          <w:szCs w:val="26"/>
        </w:rPr>
        <w:t>3</w:t>
      </w:r>
      <w:r w:rsidR="00EA6A8E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EA5F16" w:rsidRPr="0068732D">
        <w:rPr>
          <w:rFonts w:ascii="Liberation Serif" w:hAnsi="Liberation Serif" w:cs="Liberation Serif"/>
          <w:sz w:val="26"/>
          <w:szCs w:val="26"/>
        </w:rPr>
        <w:t xml:space="preserve">настоящего </w:t>
      </w:r>
      <w:r w:rsidR="00D20669" w:rsidRPr="0068732D">
        <w:rPr>
          <w:rFonts w:ascii="Liberation Serif" w:hAnsi="Liberation Serif" w:cs="Liberation Serif"/>
          <w:sz w:val="26"/>
          <w:szCs w:val="26"/>
        </w:rPr>
        <w:t>Р</w:t>
      </w:r>
      <w:r w:rsidR="00B6211F" w:rsidRPr="0068732D">
        <w:rPr>
          <w:rFonts w:ascii="Liberation Serif" w:hAnsi="Liberation Serif" w:cs="Liberation Serif"/>
          <w:sz w:val="26"/>
          <w:szCs w:val="26"/>
        </w:rPr>
        <w:t>егламента.</w:t>
      </w:r>
    </w:p>
    <w:p w14:paraId="6790B45C" w14:textId="0B630F1B" w:rsidR="006235CE" w:rsidRPr="0068732D" w:rsidRDefault="006235C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F673767" w14:textId="6E284B4D" w:rsidR="00F55E3D" w:rsidRPr="0068732D" w:rsidRDefault="002A7FB3" w:rsidP="00DC46C4">
      <w:pPr>
        <w:autoSpaceDE w:val="0"/>
        <w:autoSpaceDN w:val="0"/>
        <w:adjustRightInd w:val="0"/>
        <w:ind w:left="567" w:right="282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20.  </w:t>
      </w:r>
      <w:proofErr w:type="gramStart"/>
      <w:r w:rsidR="00C550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Требования к помещениям, в которых предоставляется </w:t>
      </w:r>
      <w:r w:rsidR="006212F9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муниципальная </w:t>
      </w:r>
      <w:r w:rsidR="00C550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C550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</w:t>
      </w:r>
      <w:r w:rsidR="00C550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луги, размещению и оформлению визуальной, текстовой и мультимедийной </w:t>
      </w:r>
      <w:r w:rsidR="00C550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lastRenderedPageBreak/>
        <w:t xml:space="preserve">информации о порядке предоставления такой услуги, в том числе к обеспечению доступности для инвалидов указанных объектов </w:t>
      </w:r>
      <w:proofErr w:type="gramEnd"/>
    </w:p>
    <w:p w14:paraId="30ADB89E" w14:textId="76F32208" w:rsidR="00C5504E" w:rsidRPr="0068732D" w:rsidRDefault="00C5504E" w:rsidP="00DC46C4">
      <w:pPr>
        <w:autoSpaceDE w:val="0"/>
        <w:autoSpaceDN w:val="0"/>
        <w:adjustRightInd w:val="0"/>
        <w:ind w:left="567" w:right="282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в соответствии с законодательством Российской Федерации </w:t>
      </w:r>
      <w:r w:rsidR="00C307B7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</w:r>
      <w:r w:rsidR="002F6B54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и законодательством Свердловской области </w:t>
      </w: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о социальной защите инвалидов</w:t>
      </w:r>
      <w:r w:rsidR="00F55E3D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</w:p>
    <w:p w14:paraId="617EE742" w14:textId="77777777" w:rsidR="00ED48C4" w:rsidRPr="0068732D" w:rsidRDefault="00ED48C4" w:rsidP="00DC46C4">
      <w:pPr>
        <w:autoSpaceDE w:val="0"/>
        <w:autoSpaceDN w:val="0"/>
        <w:adjustRightInd w:val="0"/>
        <w:ind w:left="567" w:right="282"/>
        <w:jc w:val="center"/>
        <w:rPr>
          <w:rFonts w:ascii="Liberation Serif" w:eastAsiaTheme="minorHAnsi" w:hAnsi="Liberation Serif" w:cs="Liberation Serif"/>
          <w:sz w:val="26"/>
          <w:szCs w:val="26"/>
          <w:highlight w:val="yellow"/>
          <w:lang w:eastAsia="en-US"/>
        </w:rPr>
      </w:pPr>
    </w:p>
    <w:p w14:paraId="3D5F26A2" w14:textId="5A3C0DF8" w:rsidR="001F38D1" w:rsidRPr="0068732D" w:rsidRDefault="00C85517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42</w:t>
      </w:r>
      <w:r w:rsidR="001F38D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1F38D1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Центральный вход в здание </w:t>
      </w:r>
      <w:r w:rsidR="004D6B41" w:rsidRPr="0068732D">
        <w:rPr>
          <w:rFonts w:ascii="Liberation Serif" w:hAnsi="Liberation Serif" w:cs="Liberation Serif"/>
          <w:color w:val="000000"/>
          <w:sz w:val="26"/>
          <w:szCs w:val="26"/>
        </w:rPr>
        <w:t>Управления архитектуры</w:t>
      </w:r>
      <w:r w:rsidR="00733035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1F38D1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должен быть оборудован информационной табличкой (вывеской), содержащей </w:t>
      </w:r>
      <w:r w:rsidR="00733035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следующую </w:t>
      </w:r>
      <w:r w:rsidR="001F38D1" w:rsidRPr="0068732D">
        <w:rPr>
          <w:rFonts w:ascii="Liberation Serif" w:hAnsi="Liberation Serif" w:cs="Liberation Serif"/>
          <w:color w:val="000000"/>
          <w:sz w:val="26"/>
          <w:szCs w:val="26"/>
        </w:rPr>
        <w:t>информацию:</w:t>
      </w:r>
    </w:p>
    <w:p w14:paraId="0659E7F3" w14:textId="75CB5F8C" w:rsidR="001F38D1" w:rsidRPr="0068732D" w:rsidRDefault="00F55E3D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1F38D1" w:rsidRPr="0068732D">
        <w:rPr>
          <w:rFonts w:ascii="Liberation Serif" w:hAnsi="Liberation Serif" w:cs="Liberation Serif"/>
          <w:color w:val="000000"/>
          <w:sz w:val="26"/>
          <w:szCs w:val="26"/>
        </w:rPr>
        <w:t>наименование;</w:t>
      </w:r>
    </w:p>
    <w:p w14:paraId="4224199D" w14:textId="161D79B8" w:rsidR="001F38D1" w:rsidRPr="0068732D" w:rsidRDefault="00F55E3D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1F38D1" w:rsidRPr="0068732D">
        <w:rPr>
          <w:rFonts w:ascii="Liberation Serif" w:hAnsi="Liberation Serif" w:cs="Liberation Serif"/>
          <w:color w:val="000000"/>
          <w:sz w:val="26"/>
          <w:szCs w:val="26"/>
        </w:rPr>
        <w:t>местонахождение и юридический адрес;</w:t>
      </w:r>
    </w:p>
    <w:p w14:paraId="7DF768AF" w14:textId="03D34510" w:rsidR="001F38D1" w:rsidRPr="0068732D" w:rsidRDefault="00F55E3D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1F38D1" w:rsidRPr="0068732D">
        <w:rPr>
          <w:rFonts w:ascii="Liberation Serif" w:hAnsi="Liberation Serif" w:cs="Liberation Serif"/>
          <w:color w:val="000000"/>
          <w:sz w:val="26"/>
          <w:szCs w:val="26"/>
        </w:rPr>
        <w:t>режим работы;</w:t>
      </w:r>
    </w:p>
    <w:p w14:paraId="1777FAD0" w14:textId="5B0D39A6" w:rsidR="001F38D1" w:rsidRPr="0068732D" w:rsidRDefault="00F55E3D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1F38D1" w:rsidRPr="0068732D">
        <w:rPr>
          <w:rFonts w:ascii="Liberation Serif" w:hAnsi="Liberation Serif" w:cs="Liberation Serif"/>
          <w:color w:val="000000"/>
          <w:sz w:val="26"/>
          <w:szCs w:val="26"/>
        </w:rPr>
        <w:t>график приема;</w:t>
      </w:r>
    </w:p>
    <w:p w14:paraId="70DDAD24" w14:textId="2569700B" w:rsidR="001F38D1" w:rsidRPr="0068732D" w:rsidRDefault="00F55E3D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1F38D1" w:rsidRPr="0068732D">
        <w:rPr>
          <w:rFonts w:ascii="Liberation Serif" w:hAnsi="Liberation Serif" w:cs="Liberation Serif"/>
          <w:color w:val="000000"/>
          <w:sz w:val="26"/>
          <w:szCs w:val="26"/>
        </w:rPr>
        <w:t>номера телефонов для справок.</w:t>
      </w:r>
    </w:p>
    <w:p w14:paraId="55EEA780" w14:textId="72AC9073" w:rsidR="00EE3508" w:rsidRPr="0068732D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В целях обеспечения беспрепятственного доступа </w:t>
      </w:r>
      <w:r w:rsidR="004904D2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68732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68732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Помещения, в которых предоставляется муниципальная услуга, оснащаются:</w:t>
      </w:r>
    </w:p>
    <w:p w14:paraId="4403E524" w14:textId="58FC2E8F" w:rsidR="00405E73" w:rsidRPr="0068732D" w:rsidRDefault="00F55E3D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>противопожарной системой и средствами пожаротушения;</w:t>
      </w:r>
    </w:p>
    <w:p w14:paraId="647A7DDA" w14:textId="5D93189C" w:rsidR="00405E73" w:rsidRPr="0068732D" w:rsidRDefault="00F55E3D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>системой оповещения о возникновении чрезвычайной ситуации;</w:t>
      </w:r>
    </w:p>
    <w:p w14:paraId="5514DB0C" w14:textId="6F2411C1" w:rsidR="00405E73" w:rsidRPr="0068732D" w:rsidRDefault="00F55E3D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>туалетными комнатами для посетителей.</w:t>
      </w:r>
    </w:p>
    <w:p w14:paraId="50E07A74" w14:textId="4D3681F9" w:rsidR="00405E73" w:rsidRPr="0068732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Зал ожидания </w:t>
      </w:r>
      <w:r w:rsidR="004904D2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6ADE8D14" w:rsidR="00EE3508" w:rsidRPr="0068732D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68732D">
        <w:rPr>
          <w:rFonts w:ascii="Liberation Serif" w:hAnsi="Liberation Serif" w:cs="Liberation Serif"/>
          <w:sz w:val="26"/>
          <w:szCs w:val="26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68732D">
        <w:rPr>
          <w:rFonts w:ascii="Liberation Serif" w:hAnsi="Liberation Serif" w:cs="Liberation Serif"/>
          <w:sz w:val="26"/>
          <w:szCs w:val="26"/>
        </w:rPr>
        <w:t xml:space="preserve">мации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="008F58E8" w:rsidRPr="0068732D">
        <w:rPr>
          <w:rFonts w:ascii="Liberation Serif" w:hAnsi="Liberation Serif" w:cs="Liberation Serif"/>
          <w:sz w:val="26"/>
          <w:szCs w:val="26"/>
        </w:rPr>
        <w:t xml:space="preserve">аявителями, в том числе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="00EE3508" w:rsidRPr="0068732D">
        <w:rPr>
          <w:rFonts w:ascii="Liberation Serif" w:hAnsi="Liberation Serif" w:cs="Liberation Serif"/>
          <w:sz w:val="26"/>
          <w:szCs w:val="26"/>
        </w:rPr>
        <w:t>аявителями с ограниченными возможностями.</w:t>
      </w:r>
    </w:p>
    <w:p w14:paraId="31DFEC41" w14:textId="77777777" w:rsidR="00405E73" w:rsidRPr="0068732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36C6E5FC" w:rsidR="00405E73" w:rsidRPr="0068732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Места приема </w:t>
      </w:r>
      <w:r w:rsidR="004904D2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аявителей оборудуются информационными табличками (вывесками) с указанием:</w:t>
      </w:r>
    </w:p>
    <w:p w14:paraId="58B8729B" w14:textId="4CF0D330" w:rsidR="00405E73" w:rsidRPr="0068732D" w:rsidRDefault="00316497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>номера кабинета;</w:t>
      </w:r>
    </w:p>
    <w:p w14:paraId="37119B38" w14:textId="2A400FD4" w:rsidR="00405E73" w:rsidRPr="0068732D" w:rsidRDefault="00316497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34FEB284" w:rsidR="00405E73" w:rsidRPr="0068732D" w:rsidRDefault="00316497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графика приема </w:t>
      </w:r>
      <w:r w:rsidR="004904D2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>аявителей.</w:t>
      </w:r>
    </w:p>
    <w:p w14:paraId="7BC52449" w14:textId="576EA4AE" w:rsidR="00405E73" w:rsidRPr="0068732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Рабочее место ответственного за прием документов</w:t>
      </w:r>
      <w:r w:rsidR="00983C59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8D41E6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специалиста Управления архитектуры, работника МФЦ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должно быть оборудовано персональным компьютером с возможностью доступа к необходимым информационным базам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данных, печатающим устройством (принтером) и копирующим устройством.</w:t>
      </w:r>
    </w:p>
    <w:p w14:paraId="550DF104" w14:textId="695F8BA2" w:rsidR="00405E73" w:rsidRPr="0068732D" w:rsidRDefault="00445437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Специалист</w:t>
      </w:r>
      <w:r w:rsidR="008D41E6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У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правления архитектуры, работник</w:t>
      </w:r>
      <w:r w:rsidR="008D41E6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МФЦ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,</w:t>
      </w:r>
      <w:r w:rsidR="008D41E6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ответственные</w:t>
      </w:r>
      <w:r w:rsidR="00983C59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за прием документов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,</w:t>
      </w:r>
      <w:r w:rsidR="00983C59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должны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68732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При предоставлении муниципальной услуги инвалидам обеспечиваются:</w:t>
      </w:r>
    </w:p>
    <w:p w14:paraId="50030DE2" w14:textId="2B855905" w:rsidR="00405E73" w:rsidRPr="0068732D" w:rsidRDefault="00331DC6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35B4DB40" w:rsidR="00405E73" w:rsidRPr="0068732D" w:rsidRDefault="00331DC6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68732D">
        <w:rPr>
          <w:rFonts w:ascii="Liberation Serif" w:hAnsi="Liberation Serif" w:cs="Liberation Serif"/>
          <w:color w:val="000000"/>
          <w:sz w:val="26"/>
          <w:szCs w:val="26"/>
        </w:rPr>
        <w:t>муниципальная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816A0E" w:rsidRPr="0068732D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кресла-коляски</w:t>
      </w:r>
      <w:r w:rsidR="00EE3508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, </w:t>
      </w:r>
      <w:r w:rsidR="00EE3508" w:rsidRPr="0068732D">
        <w:rPr>
          <w:rFonts w:ascii="Liberation Serif" w:hAnsi="Liberation Serif" w:cs="Liberation Serif"/>
          <w:bCs/>
          <w:sz w:val="26"/>
          <w:szCs w:val="26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>;</w:t>
      </w:r>
      <w:proofErr w:type="gramEnd"/>
    </w:p>
    <w:p w14:paraId="310F56B0" w14:textId="764BF632" w:rsidR="00405E73" w:rsidRPr="0068732D" w:rsidRDefault="00331DC6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5B30D519" w:rsidR="00405E73" w:rsidRPr="0068732D" w:rsidRDefault="00331DC6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107EF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к 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B6C0083" w:rsidR="00405E73" w:rsidRPr="0068732D" w:rsidRDefault="00331DC6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2B4279F2" w:rsidR="00405E73" w:rsidRPr="0068732D" w:rsidRDefault="00331DC6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100E6D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 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>допуск сурдопереводчика и тифлосурдопереводчика;</w:t>
      </w:r>
    </w:p>
    <w:p w14:paraId="43B8BFF1" w14:textId="5BC1270C" w:rsidR="00405E73" w:rsidRPr="0068732D" w:rsidRDefault="00100E6D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допуск собаки-проводника при наличии документа,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п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>одтверждающего ее специальное обучение, на объекты (здания, помещения), в которых предоставля</w:t>
      </w:r>
      <w:r w:rsidR="00E107EF" w:rsidRPr="0068732D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>тся муниципальная услуг</w:t>
      </w:r>
      <w:r w:rsidR="00E107EF" w:rsidRPr="0068732D">
        <w:rPr>
          <w:rFonts w:ascii="Liberation Serif" w:hAnsi="Liberation Serif" w:cs="Liberation Serif"/>
          <w:color w:val="000000"/>
          <w:sz w:val="26"/>
          <w:szCs w:val="26"/>
        </w:rPr>
        <w:t>а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21A869FA" w14:textId="4A4ECEDE" w:rsidR="00405E73" w:rsidRPr="0068732D" w:rsidRDefault="00331DC6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>оказание инвалидам помощи в преодолении барьеров, мешающих получению ими муниципальн</w:t>
      </w:r>
      <w:r w:rsidR="00D62F34" w:rsidRPr="0068732D">
        <w:rPr>
          <w:rFonts w:ascii="Liberation Serif" w:hAnsi="Liberation Serif" w:cs="Liberation Serif"/>
          <w:color w:val="000000"/>
          <w:sz w:val="26"/>
          <w:szCs w:val="26"/>
        </w:rPr>
        <w:t>ой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услуг</w:t>
      </w:r>
      <w:r w:rsidR="00D62F34" w:rsidRPr="0068732D">
        <w:rPr>
          <w:rFonts w:ascii="Liberation Serif" w:hAnsi="Liberation Serif" w:cs="Liberation Serif"/>
          <w:color w:val="000000"/>
          <w:sz w:val="26"/>
          <w:szCs w:val="26"/>
        </w:rPr>
        <w:t>и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наравне с другими лицами.</w:t>
      </w:r>
    </w:p>
    <w:p w14:paraId="4B360EC4" w14:textId="3FDF8CF9" w:rsidR="00CF23D8" w:rsidRPr="0068732D" w:rsidRDefault="008D5103" w:rsidP="008D510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Помещения </w:t>
      </w:r>
      <w:r w:rsidR="000126DD" w:rsidRPr="0068732D">
        <w:rPr>
          <w:rFonts w:ascii="Liberation Serif" w:hAnsi="Liberation Serif" w:cs="Liberation Serif"/>
          <w:sz w:val="26"/>
          <w:szCs w:val="26"/>
        </w:rPr>
        <w:t xml:space="preserve">Управления архитектуры 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Pr="0068732D">
        <w:rPr>
          <w:rFonts w:ascii="Liberation Serif" w:hAnsi="Liberation Serif" w:cs="Liberation Serif"/>
          <w:sz w:val="26"/>
          <w:szCs w:val="26"/>
        </w:rPr>
        <w:t>аявителей.</w:t>
      </w:r>
    </w:p>
    <w:p w14:paraId="64FB1D69" w14:textId="58BABFEA" w:rsidR="00C1253B" w:rsidRPr="0068732D" w:rsidRDefault="00812FE1" w:rsidP="00943BA3">
      <w:pPr>
        <w:pStyle w:val="ConsPlusNormal"/>
        <w:ind w:firstLine="709"/>
        <w:jc w:val="both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В случае </w:t>
      </w:r>
      <w:r w:rsidR="008D5103" w:rsidRPr="0068732D">
        <w:rPr>
          <w:rFonts w:ascii="Liberation Serif" w:hAnsi="Liberation Serif" w:cs="Liberation Serif"/>
          <w:sz w:val="26"/>
          <w:szCs w:val="26"/>
        </w:rPr>
        <w:t>расположени</w:t>
      </w:r>
      <w:r w:rsidR="00504FA4" w:rsidRPr="0068732D">
        <w:rPr>
          <w:rFonts w:ascii="Liberation Serif" w:hAnsi="Liberation Serif" w:cs="Liberation Serif"/>
          <w:sz w:val="26"/>
          <w:szCs w:val="26"/>
        </w:rPr>
        <w:t>я</w:t>
      </w:r>
      <w:r w:rsidR="008D5103" w:rsidRPr="0068732D">
        <w:rPr>
          <w:rFonts w:ascii="Liberation Serif" w:hAnsi="Liberation Serif" w:cs="Liberation Serif"/>
          <w:sz w:val="26"/>
          <w:szCs w:val="26"/>
        </w:rPr>
        <w:t xml:space="preserve"> помещения </w:t>
      </w:r>
      <w:r w:rsidR="00943BA3" w:rsidRPr="0068732D">
        <w:rPr>
          <w:rFonts w:ascii="Liberation Serif" w:hAnsi="Liberation Serif" w:cs="Liberation Serif"/>
          <w:sz w:val="26"/>
          <w:szCs w:val="26"/>
        </w:rPr>
        <w:t>Управления архи</w:t>
      </w:r>
      <w:r w:rsidR="004D6B41" w:rsidRPr="0068732D">
        <w:rPr>
          <w:rFonts w:ascii="Liberation Serif" w:hAnsi="Liberation Serif" w:cs="Liberation Serif"/>
          <w:sz w:val="26"/>
          <w:szCs w:val="26"/>
        </w:rPr>
        <w:t>тектуры</w:t>
      </w:r>
      <w:r w:rsidR="00943BA3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8D5103" w:rsidRPr="0068732D">
        <w:rPr>
          <w:rFonts w:ascii="Liberation Serif" w:hAnsi="Liberation Serif" w:cs="Liberation Serif"/>
          <w:sz w:val="26"/>
          <w:szCs w:val="26"/>
        </w:rPr>
        <w:t>на верхнем этаже</w:t>
      </w:r>
      <w:r w:rsidR="00C542CA" w:rsidRPr="0068732D">
        <w:rPr>
          <w:rFonts w:ascii="Liberation Serif" w:hAnsi="Liberation Serif" w:cs="Liberation Serif"/>
          <w:sz w:val="26"/>
          <w:szCs w:val="26"/>
        </w:rPr>
        <w:t xml:space="preserve"> здания - </w:t>
      </w:r>
      <w:r w:rsidR="008D5103" w:rsidRPr="0068732D">
        <w:rPr>
          <w:rFonts w:ascii="Liberation Serif" w:hAnsi="Liberation Serif" w:cs="Liberation Serif"/>
          <w:sz w:val="26"/>
          <w:szCs w:val="26"/>
        </w:rPr>
        <w:t xml:space="preserve">специалисты </w:t>
      </w:r>
      <w:r w:rsidR="00943BA3" w:rsidRPr="0068732D">
        <w:rPr>
          <w:rFonts w:ascii="Liberation Serif" w:hAnsi="Liberation Serif" w:cs="Liberation Serif"/>
          <w:sz w:val="26"/>
          <w:szCs w:val="26"/>
        </w:rPr>
        <w:t xml:space="preserve">Управления архитектуры </w:t>
      </w:r>
      <w:r w:rsidR="008D5103" w:rsidRPr="0068732D">
        <w:rPr>
          <w:rFonts w:ascii="Liberation Serif" w:hAnsi="Liberation Serif" w:cs="Liberation Serif"/>
          <w:sz w:val="26"/>
          <w:szCs w:val="26"/>
        </w:rPr>
        <w:t xml:space="preserve">обязаны осуществлять прием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="008D5103" w:rsidRPr="0068732D">
        <w:rPr>
          <w:rFonts w:ascii="Liberation Serif" w:hAnsi="Liberation Serif" w:cs="Liberation Serif"/>
          <w:sz w:val="26"/>
          <w:szCs w:val="26"/>
        </w:rPr>
        <w:t xml:space="preserve">аявителей на первом этаже, если по состоянию здоровья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="008D5103" w:rsidRPr="0068732D">
        <w:rPr>
          <w:rFonts w:ascii="Liberation Serif" w:hAnsi="Liberation Serif" w:cs="Liberation Serif"/>
          <w:sz w:val="26"/>
          <w:szCs w:val="26"/>
        </w:rPr>
        <w:t>аявитель не может подняться по лестнице.</w:t>
      </w:r>
      <w:r w:rsidR="00943BA3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7F4A5E47" w14:textId="77777777" w:rsidR="00C1253B" w:rsidRPr="0068732D" w:rsidRDefault="00C1253B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6C40D0F8" w14:textId="77777777" w:rsidR="004904D2" w:rsidRDefault="00943BA3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21.  </w:t>
      </w:r>
      <w:r w:rsidR="00D20669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казатели доступности и качества </w:t>
      </w:r>
      <w:r w:rsidR="008F58E8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="00D20669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</w:t>
      </w:r>
      <w:r w:rsidR="00D20669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  <w:t>в том ч</w:t>
      </w:r>
      <w:r w:rsidR="001E7761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исле количество взаимодействий </w:t>
      </w:r>
      <w:r w:rsidR="004904D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</w:t>
      </w:r>
      <w:r w:rsidR="00D20669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аявителя с должностными лицами при предоставлении </w:t>
      </w:r>
      <w:r w:rsidR="008F58E8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="00D20669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="00D20669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="00D20669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 в </w:t>
      </w:r>
      <w:r w:rsidR="00A74B0B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ФЦ</w:t>
      </w:r>
      <w:r w:rsidR="00D20669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6" w:history="1">
        <w:r w:rsidR="00C1253B" w:rsidRPr="0068732D">
          <w:rPr>
            <w:rFonts w:ascii="Liberation Serif" w:eastAsia="Calibri" w:hAnsi="Liberation Serif" w:cs="Liberation Serif"/>
            <w:b/>
            <w:sz w:val="26"/>
            <w:szCs w:val="26"/>
            <w:lang w:eastAsia="en-US"/>
          </w:rPr>
          <w:t xml:space="preserve">статьей </w:t>
        </w:r>
        <w:r w:rsidR="00D20669" w:rsidRPr="0068732D">
          <w:rPr>
            <w:rFonts w:ascii="Liberation Serif" w:eastAsia="Calibri" w:hAnsi="Liberation Serif" w:cs="Liberation Serif"/>
            <w:b/>
            <w:sz w:val="26"/>
            <w:szCs w:val="26"/>
            <w:lang w:eastAsia="en-US"/>
          </w:rPr>
          <w:t>15.1</w:t>
        </w:r>
      </w:hyperlink>
      <w:r w:rsidR="00D20669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Феде</w:t>
      </w:r>
      <w:r w:rsidR="00C1253B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рального закона от 27 июля 2010 </w:t>
      </w:r>
      <w:r w:rsidR="00D20669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года </w:t>
      </w:r>
    </w:p>
    <w:p w14:paraId="79556FA7" w14:textId="595C8FE5" w:rsidR="00D20669" w:rsidRPr="0068732D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№</w:t>
      </w:r>
      <w:r w:rsidR="00C1253B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210-ФЗ; </w:t>
      </w:r>
      <w:proofErr w:type="gramStart"/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а также получение результатов предоставления такой услуги в пределах территории </w:t>
      </w: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lastRenderedPageBreak/>
        <w:t xml:space="preserve">Свердловской области в любом территориальном подразделении органа, предоставляющего </w:t>
      </w:r>
      <w:r w:rsidR="00E1609B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ую</w:t>
      </w:r>
      <w:r w:rsidR="001E7761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у, по выбору </w:t>
      </w:r>
      <w:r w:rsidR="004904D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</w:t>
      </w: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proofErr w:type="gramStart"/>
      <w:r w:rsidRPr="0068732D">
        <w:rPr>
          <w:rFonts w:ascii="Liberation Serif" w:hAnsi="Liberation Serif" w:cs="Liberation Serif"/>
          <w:b/>
          <w:sz w:val="26"/>
          <w:szCs w:val="26"/>
        </w:rPr>
        <w:t xml:space="preserve">возможность подачи запроса, документов, информации, необходимых для получения </w:t>
      </w:r>
      <w:r w:rsidR="00E1609B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="00C1253B" w:rsidRPr="0068732D">
        <w:rPr>
          <w:rFonts w:ascii="Liberation Serif" w:hAnsi="Liberation Serif" w:cs="Liberation Serif"/>
          <w:b/>
          <w:sz w:val="26"/>
          <w:szCs w:val="26"/>
        </w:rPr>
        <w:t xml:space="preserve"> услуги, а </w:t>
      </w:r>
      <w:r w:rsidRPr="0068732D">
        <w:rPr>
          <w:rFonts w:ascii="Liberation Serif" w:hAnsi="Liberation Serif" w:cs="Liberation Serif"/>
          <w:b/>
          <w:sz w:val="26"/>
          <w:szCs w:val="26"/>
        </w:rPr>
        <w:t xml:space="preserve">также получения результатов предоставления такой услуги в пределах территории Свердловской области в любом филиале </w:t>
      </w:r>
      <w:r w:rsidR="00A74B0B" w:rsidRPr="0068732D">
        <w:rPr>
          <w:rFonts w:ascii="Liberation Serif" w:hAnsi="Liberation Serif" w:cs="Liberation Serif"/>
          <w:b/>
          <w:sz w:val="26"/>
          <w:szCs w:val="26"/>
        </w:rPr>
        <w:t xml:space="preserve">МФЦ </w:t>
      </w:r>
      <w:r w:rsidR="001E7761" w:rsidRPr="0068732D">
        <w:rPr>
          <w:rFonts w:ascii="Liberation Serif" w:hAnsi="Liberation Serif" w:cs="Liberation Serif"/>
          <w:b/>
          <w:sz w:val="26"/>
          <w:szCs w:val="26"/>
        </w:rPr>
        <w:t xml:space="preserve">по выбору </w:t>
      </w:r>
      <w:r w:rsidR="004904D2">
        <w:rPr>
          <w:rFonts w:ascii="Liberation Serif" w:hAnsi="Liberation Serif" w:cs="Liberation Serif"/>
          <w:b/>
          <w:sz w:val="26"/>
          <w:szCs w:val="26"/>
        </w:rPr>
        <w:t>з</w:t>
      </w:r>
      <w:r w:rsidRPr="0068732D">
        <w:rPr>
          <w:rFonts w:ascii="Liberation Serif" w:hAnsi="Liberation Serif" w:cs="Liberation Serif"/>
          <w:b/>
          <w:sz w:val="26"/>
          <w:szCs w:val="26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14:paraId="45508A98" w14:textId="77777777" w:rsidR="0042132F" w:rsidRPr="0068732D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6"/>
          <w:szCs w:val="26"/>
          <w:highlight w:val="yellow"/>
          <w:lang w:eastAsia="en-US"/>
        </w:rPr>
      </w:pPr>
    </w:p>
    <w:p w14:paraId="0C7959A5" w14:textId="62DD187E" w:rsidR="00ED48C4" w:rsidRPr="0068732D" w:rsidRDefault="00C8551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43</w:t>
      </w:r>
      <w:r w:rsidR="00997B2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казателями </w:t>
      </w:r>
      <w:r w:rsidR="00315C9A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ступности </w:t>
      </w:r>
      <w:r w:rsidR="00315C9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я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55C5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являются:</w:t>
      </w:r>
    </w:p>
    <w:p w14:paraId="7BC81B59" w14:textId="00843073" w:rsidR="00D20669" w:rsidRPr="0068732D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1)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озможность получения информации о ходе предоставления </w:t>
      </w:r>
      <w:r w:rsidR="00E1609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68732D">
        <w:rPr>
          <w:rFonts w:ascii="Liberation Serif" w:hAnsi="Liberation Serif" w:cs="Liberation Serif"/>
          <w:sz w:val="26"/>
          <w:szCs w:val="26"/>
        </w:rPr>
        <w:t>;</w:t>
      </w:r>
    </w:p>
    <w:p w14:paraId="46CE2456" w14:textId="570E738C" w:rsidR="00D20669" w:rsidRPr="0068732D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2) возможность полу</w:t>
      </w:r>
      <w:r w:rsidR="0045640B" w:rsidRPr="0068732D">
        <w:rPr>
          <w:rFonts w:ascii="Liberation Serif" w:hAnsi="Liberation Serif" w:cs="Liberation Serif"/>
          <w:sz w:val="26"/>
          <w:szCs w:val="26"/>
        </w:rPr>
        <w:t xml:space="preserve">чения </w:t>
      </w:r>
      <w:r w:rsidR="00E1609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45640B" w:rsidRPr="0068732D">
        <w:rPr>
          <w:rFonts w:ascii="Liberation Serif" w:hAnsi="Liberation Serif" w:cs="Liberation Serif"/>
          <w:sz w:val="26"/>
          <w:szCs w:val="26"/>
        </w:rPr>
        <w:t xml:space="preserve"> услуги в М</w:t>
      </w:r>
      <w:r w:rsidR="00F57391" w:rsidRPr="0068732D">
        <w:rPr>
          <w:rFonts w:ascii="Liberation Serif" w:hAnsi="Liberation Serif" w:cs="Liberation Serif"/>
          <w:sz w:val="26"/>
          <w:szCs w:val="26"/>
        </w:rPr>
        <w:t>ФЦ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; </w:t>
      </w:r>
    </w:p>
    <w:p w14:paraId="6D54CC95" w14:textId="2E02715C" w:rsidR="00D20669" w:rsidRPr="0068732D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i/>
          <w:sz w:val="26"/>
          <w:szCs w:val="26"/>
          <w:lang w:eastAsia="en-US"/>
        </w:rPr>
      </w:pPr>
      <w:proofErr w:type="gramStart"/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3) 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возможность подачи запроса, документов, информации, необходимых для получения </w:t>
      </w:r>
      <w:r w:rsidR="00E1609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ую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услугу, по выбору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Pr="0068732D">
        <w:rPr>
          <w:rFonts w:ascii="Liberation Serif" w:hAnsi="Liberation Serif" w:cs="Liberation Serif"/>
          <w:sz w:val="26"/>
          <w:szCs w:val="26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не предусмотрена</w:t>
      </w:r>
      <w:proofErr w:type="gramEnd"/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виду отсутствия территориальных подразделений</w:t>
      </w:r>
      <w:r w:rsidRPr="0068732D">
        <w:rPr>
          <w:rFonts w:ascii="Liberation Serif" w:eastAsia="Calibri" w:hAnsi="Liberation Serif" w:cs="Liberation Serif"/>
          <w:i/>
          <w:sz w:val="26"/>
          <w:szCs w:val="26"/>
          <w:lang w:eastAsia="en-US"/>
        </w:rPr>
        <w:t xml:space="preserve">; </w:t>
      </w:r>
    </w:p>
    <w:p w14:paraId="69396C0F" w14:textId="50BE2D1C" w:rsidR="00D20669" w:rsidRPr="0068732D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4) создание инвалидам всех необходимых условий доступности </w:t>
      </w:r>
      <w:r w:rsidR="00E1609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6B690D44" w:rsidR="00D20669" w:rsidRPr="0068732D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5)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озможность получения </w:t>
      </w:r>
      <w:r w:rsidR="0045640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посредством запроса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в </w:t>
      </w:r>
      <w:r w:rsidR="00E1609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2648F4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ФЦ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14:paraId="469FAC96" w14:textId="248A294C" w:rsidR="00D20669" w:rsidRPr="0068732D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i/>
          <w:sz w:val="26"/>
          <w:szCs w:val="26"/>
        </w:rPr>
      </w:pPr>
      <w:proofErr w:type="gramStart"/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6)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возможность подачи запроса, документов, информации, необходимых для получения </w:t>
      </w:r>
      <w:r w:rsidR="0045640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E1609B" w:rsidRPr="0068732D">
        <w:rPr>
          <w:rFonts w:ascii="Liberation Serif" w:hAnsi="Liberation Serif" w:cs="Liberation Serif"/>
          <w:sz w:val="26"/>
          <w:szCs w:val="26"/>
        </w:rPr>
        <w:t xml:space="preserve"> услуги, а </w:t>
      </w:r>
      <w:r w:rsidRPr="0068732D">
        <w:rPr>
          <w:rFonts w:ascii="Liberation Serif" w:hAnsi="Liberation Serif" w:cs="Liberation Serif"/>
          <w:sz w:val="26"/>
          <w:szCs w:val="26"/>
        </w:rPr>
        <w:t>также получения результатов предоставления такой услуги в пределах территории Свердловской области в любом филиале М</w:t>
      </w:r>
      <w:r w:rsidR="00F50B7E" w:rsidRPr="0068732D">
        <w:rPr>
          <w:rFonts w:ascii="Liberation Serif" w:hAnsi="Liberation Serif" w:cs="Liberation Serif"/>
          <w:sz w:val="26"/>
          <w:szCs w:val="26"/>
        </w:rPr>
        <w:t xml:space="preserve">ФЦ </w:t>
      </w:r>
      <w:r w:rsidR="00051B45" w:rsidRPr="0068732D">
        <w:rPr>
          <w:rFonts w:ascii="Liberation Serif" w:hAnsi="Liberation Serif" w:cs="Liberation Serif"/>
          <w:sz w:val="26"/>
          <w:szCs w:val="26"/>
        </w:rPr>
        <w:t xml:space="preserve">по выбору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Pr="0068732D">
        <w:rPr>
          <w:rFonts w:ascii="Liberation Serif" w:hAnsi="Liberation Serif" w:cs="Liberation Serif"/>
          <w:sz w:val="26"/>
          <w:szCs w:val="26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95785B" w:rsidRPr="0068732D">
        <w:rPr>
          <w:rFonts w:ascii="Liberation Serif" w:hAnsi="Liberation Serif" w:cs="Liberation Serif"/>
          <w:sz w:val="26"/>
          <w:szCs w:val="26"/>
        </w:rPr>
        <w:t xml:space="preserve"> возможна </w:t>
      </w:r>
      <w:r w:rsidR="0045640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95785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электронного</w:t>
      </w:r>
      <w:proofErr w:type="gramEnd"/>
      <w:r w:rsidR="0095785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заимодействия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. </w:t>
      </w:r>
    </w:p>
    <w:p w14:paraId="1575CAA8" w14:textId="1EE4D412" w:rsidR="00D77D53" w:rsidRPr="0068732D" w:rsidRDefault="00C8551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44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При предоставлении </w:t>
      </w:r>
      <w:r w:rsidR="00356C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051B4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взаимодействие </w:t>
      </w:r>
      <w:r w:rsidR="004904D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</w:t>
      </w:r>
      <w:r w:rsidR="00D77D53" w:rsidRPr="0068732D">
        <w:rPr>
          <w:rFonts w:ascii="Liberation Serif" w:hAnsi="Liberation Serif"/>
          <w:sz w:val="26"/>
          <w:szCs w:val="26"/>
        </w:rPr>
        <w:t>и специалистов Управления архитектуры</w:t>
      </w:r>
      <w:r w:rsidR="00D77D53" w:rsidRPr="0068732D">
        <w:rPr>
          <w:rFonts w:ascii="Liberation Serif" w:hAnsi="Liberation Serif"/>
          <w:b/>
          <w:sz w:val="26"/>
          <w:szCs w:val="26"/>
        </w:rPr>
        <w:t xml:space="preserve"> 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уществляется </w:t>
      </w:r>
      <w:r w:rsidR="00D77D5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е более двух </w:t>
      </w:r>
      <w:r w:rsidR="00831F9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з 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ледующих случаях</w:t>
      </w:r>
      <w:r w:rsidR="00D77D5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  <w:r w:rsidR="00D77D53" w:rsidRPr="0068732D">
        <w:rPr>
          <w:rFonts w:ascii="Liberation Serif" w:eastAsiaTheme="minorHAnsi" w:hAnsi="Liberation Serif" w:cs="Liberation Serif"/>
          <w:i/>
          <w:sz w:val="26"/>
          <w:szCs w:val="26"/>
          <w:lang w:eastAsia="en-US"/>
        </w:rPr>
        <w:t xml:space="preserve"> </w:t>
      </w:r>
      <w:r w:rsidR="00A0731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бращении </w:t>
      </w:r>
      <w:r w:rsidR="004904D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A0731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</w:t>
      </w:r>
      <w:r w:rsidR="00D77D5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 приеме заявления, при получении результата.</w:t>
      </w:r>
    </w:p>
    <w:p w14:paraId="1E7B214C" w14:textId="182B7F4A" w:rsidR="009A145A" w:rsidRPr="0068732D" w:rsidRDefault="00D77D53" w:rsidP="001A716A">
      <w:pPr>
        <w:pStyle w:val="3"/>
        <w:keepNext w:val="0"/>
        <w:widowControl w:val="0"/>
        <w:tabs>
          <w:tab w:val="left" w:pos="-284"/>
        </w:tabs>
        <w:spacing w:before="0" w:line="20" w:lineRule="atLeast"/>
        <w:ind w:firstLine="709"/>
        <w:jc w:val="both"/>
        <w:rPr>
          <w:rFonts w:ascii="Liberation Serif" w:hAnsi="Liberation Serif"/>
          <w:color w:val="auto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 xml:space="preserve"> </w:t>
      </w:r>
      <w:r w:rsidR="009A145A" w:rsidRPr="0068732D">
        <w:rPr>
          <w:rFonts w:ascii="Liberation Serif" w:hAnsi="Liberation Serif"/>
          <w:b w:val="0"/>
          <w:color w:val="auto"/>
          <w:sz w:val="26"/>
          <w:szCs w:val="26"/>
        </w:rPr>
        <w:t>В ка</w:t>
      </w:r>
      <w:r w:rsidR="00D3316B" w:rsidRPr="0068732D">
        <w:rPr>
          <w:rFonts w:ascii="Liberation Serif" w:hAnsi="Liberation Serif"/>
          <w:b w:val="0"/>
          <w:color w:val="auto"/>
          <w:sz w:val="26"/>
          <w:szCs w:val="26"/>
        </w:rPr>
        <w:t xml:space="preserve">ждом случае время, затраченное </w:t>
      </w:r>
      <w:r w:rsidR="004904D2">
        <w:rPr>
          <w:rFonts w:ascii="Liberation Serif" w:hAnsi="Liberation Serif"/>
          <w:b w:val="0"/>
          <w:color w:val="auto"/>
          <w:sz w:val="26"/>
          <w:szCs w:val="26"/>
        </w:rPr>
        <w:t>з</w:t>
      </w:r>
      <w:r w:rsidR="009A145A" w:rsidRPr="0068732D">
        <w:rPr>
          <w:rFonts w:ascii="Liberation Serif" w:hAnsi="Liberation Serif"/>
          <w:b w:val="0"/>
          <w:color w:val="auto"/>
          <w:sz w:val="26"/>
          <w:szCs w:val="26"/>
        </w:rPr>
        <w:t>аявителем при взаимодействии со специалистами при предоставлении муниципальной услуги, не должно превышать 15 минут.</w:t>
      </w:r>
    </w:p>
    <w:p w14:paraId="0C4DBC87" w14:textId="46FEB71D" w:rsidR="00997B2F" w:rsidRPr="0068732D" w:rsidRDefault="00C85517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45</w:t>
      </w:r>
      <w:r w:rsidR="00997B2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997B2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Основными показателями качества предоставления муниципальной услуги являются:</w:t>
      </w:r>
    </w:p>
    <w:p w14:paraId="1D464A55" w14:textId="63406F2F" w:rsidR="00997B2F" w:rsidRPr="0068732D" w:rsidRDefault="001A716A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- </w:t>
      </w:r>
      <w:r w:rsidR="00997B2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своевременность предоставления муниципальной услуги в соответствии со стандартом ее предоставления, установленн</w:t>
      </w:r>
      <w:r w:rsidR="00B61173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ой</w:t>
      </w:r>
      <w:r w:rsidR="00997B2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9002A9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настоящим </w:t>
      </w:r>
      <w:r w:rsidR="00997B2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Регламентом;</w:t>
      </w:r>
    </w:p>
    <w:p w14:paraId="2C9E56B4" w14:textId="68EAEDB3" w:rsidR="00997B2F" w:rsidRPr="0068732D" w:rsidRDefault="001A716A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- </w:t>
      </w:r>
      <w:r w:rsidR="00997B2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557BF360" w:rsidR="00997B2F" w:rsidRPr="0068732D" w:rsidRDefault="001A716A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- </w:t>
      </w:r>
      <w:r w:rsidR="00997B2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тсутствие обоснованных жалоб на действия (бездействие) сотрудников и их </w:t>
      </w:r>
      <w:r w:rsidR="00D22730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не</w:t>
      </w:r>
      <w:r w:rsidR="00997B2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корректное (</w:t>
      </w:r>
      <w:r w:rsidR="00D22730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невнимательное) отношение к </w:t>
      </w:r>
      <w:r w:rsidR="004904D2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="00997B2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аявителям;</w:t>
      </w:r>
    </w:p>
    <w:p w14:paraId="75C962FB" w14:textId="0532B1C9" w:rsidR="00997B2F" w:rsidRPr="0068732D" w:rsidRDefault="001A716A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- </w:t>
      </w:r>
      <w:r w:rsidR="00997B2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отсутствие нарушений установленных сроков в процессе предоставления муниципальной услуги;</w:t>
      </w:r>
    </w:p>
    <w:p w14:paraId="49E71B23" w14:textId="6B9701B2" w:rsidR="00997B2F" w:rsidRPr="0068732D" w:rsidRDefault="001A716A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- </w:t>
      </w:r>
      <w:r w:rsidR="00997B2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тсутствие заявлений об оспаривании решений, действий (бездействия) </w:t>
      </w: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Управления архитектуры и его специалистов, </w:t>
      </w:r>
      <w:r w:rsidR="00997B2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ринимаемых (совершенных) при предоставлении муниципальной услуги, по </w:t>
      </w:r>
      <w:proofErr w:type="gramStart"/>
      <w:r w:rsidR="00997B2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итогам</w:t>
      </w:r>
      <w:proofErr w:type="gramEnd"/>
      <w:r w:rsidR="00997B2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</w:t>
      </w:r>
      <w:r w:rsidR="004904D2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="00997B2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аявителей.</w:t>
      </w:r>
    </w:p>
    <w:p w14:paraId="475895D3" w14:textId="77777777" w:rsidR="007272F7" w:rsidRPr="0068732D" w:rsidRDefault="007272F7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</w:p>
    <w:p w14:paraId="785778EE" w14:textId="5681236E" w:rsidR="00D33F50" w:rsidRPr="0068732D" w:rsidRDefault="00DB57CB" w:rsidP="00B259BD">
      <w:pPr>
        <w:autoSpaceDE w:val="0"/>
        <w:autoSpaceDN w:val="0"/>
        <w:adjustRightInd w:val="0"/>
        <w:ind w:left="567" w:right="423"/>
        <w:jc w:val="center"/>
        <w:outlineLvl w:val="2"/>
        <w:rPr>
          <w:rFonts w:ascii="Liberation Serif" w:hAnsi="Liberation Serif" w:cs="Liberation Serif"/>
          <w:b/>
          <w:bCs/>
          <w:iCs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t>Глава 22</w:t>
      </w:r>
      <w:r w:rsidR="00B259BD" w:rsidRPr="0068732D">
        <w:rPr>
          <w:rFonts w:ascii="Liberation Serif" w:hAnsi="Liberation Serif"/>
          <w:b/>
          <w:sz w:val="26"/>
          <w:szCs w:val="26"/>
        </w:rPr>
        <w:t xml:space="preserve">.   </w:t>
      </w:r>
      <w:r w:rsidR="00D33F50" w:rsidRPr="0068732D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Иные требования, в том числе учитывающие особенности предоставления </w:t>
      </w:r>
      <w:r w:rsidR="00855C5D" w:rsidRPr="0068732D">
        <w:rPr>
          <w:rFonts w:ascii="Liberation Serif" w:hAnsi="Liberation Serif" w:cs="Liberation Serif"/>
          <w:b/>
          <w:bCs/>
          <w:iCs/>
          <w:sz w:val="26"/>
          <w:szCs w:val="26"/>
        </w:rPr>
        <w:t>муниципальной услуги</w:t>
      </w:r>
      <w:r w:rsidR="00D33F50" w:rsidRPr="0068732D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в </w:t>
      </w:r>
      <w:r w:rsidR="00B259BD" w:rsidRPr="0068732D">
        <w:rPr>
          <w:rFonts w:ascii="Liberation Serif" w:hAnsi="Liberation Serif"/>
          <w:b/>
          <w:sz w:val="26"/>
          <w:szCs w:val="26"/>
        </w:rPr>
        <w:t>МФЦ</w:t>
      </w:r>
      <w:r w:rsidR="00D33F50" w:rsidRPr="0068732D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, особенности предоставления </w:t>
      </w:r>
      <w:r w:rsidR="00EC5DCC" w:rsidRPr="0068732D">
        <w:rPr>
          <w:rFonts w:ascii="Liberation Serif" w:hAnsi="Liberation Serif" w:cs="Liberation Serif"/>
          <w:b/>
          <w:bCs/>
          <w:iCs/>
          <w:sz w:val="26"/>
          <w:szCs w:val="26"/>
        </w:rPr>
        <w:t>муниципальной услуги</w:t>
      </w:r>
      <w:r w:rsidR="00D33F50" w:rsidRPr="0068732D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по экстерриториальному принципу и особенности предоставления </w:t>
      </w:r>
      <w:r w:rsidR="00EC5DCC" w:rsidRPr="0068732D">
        <w:rPr>
          <w:rFonts w:ascii="Liberation Serif" w:hAnsi="Liberation Serif" w:cs="Liberation Serif"/>
          <w:b/>
          <w:bCs/>
          <w:iCs/>
          <w:sz w:val="26"/>
          <w:szCs w:val="26"/>
        </w:rPr>
        <w:t>муниципальной услуги</w:t>
      </w:r>
      <w:r w:rsidR="00D33F50" w:rsidRPr="0068732D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в электронной форме</w:t>
      </w:r>
    </w:p>
    <w:p w14:paraId="23BD5FC6" w14:textId="77777777" w:rsidR="00163C4A" w:rsidRPr="0068732D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6"/>
          <w:szCs w:val="26"/>
        </w:rPr>
      </w:pPr>
    </w:p>
    <w:p w14:paraId="54BEC96C" w14:textId="0D056282" w:rsidR="006066F0" w:rsidRPr="0068732D" w:rsidRDefault="00C85517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46</w:t>
      </w:r>
      <w:r w:rsidR="00E4683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6066F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ь имеет право подачи </w:t>
      </w:r>
      <w:r w:rsidR="006066F0" w:rsidRPr="0068732D">
        <w:rPr>
          <w:rFonts w:ascii="Liberation Serif" w:hAnsi="Liberation Serif" w:cs="Liberation Serif"/>
          <w:sz w:val="26"/>
          <w:szCs w:val="26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</w:t>
      </w:r>
      <w:r w:rsidR="00205781" w:rsidRPr="0068732D">
        <w:rPr>
          <w:rFonts w:ascii="Liberation Serif" w:hAnsi="Liberation Serif" w:cs="Liberation Serif"/>
          <w:sz w:val="26"/>
          <w:szCs w:val="26"/>
        </w:rPr>
        <w:t>ФЦ</w:t>
      </w:r>
      <w:r w:rsidR="006066F0" w:rsidRPr="0068732D">
        <w:rPr>
          <w:rFonts w:ascii="Liberation Serif" w:hAnsi="Liberation Serif" w:cs="Liberation Serif"/>
          <w:sz w:val="26"/>
          <w:szCs w:val="26"/>
        </w:rPr>
        <w:t xml:space="preserve"> в пределах территории Свердловской об</w:t>
      </w:r>
      <w:r w:rsidR="00822F00" w:rsidRPr="0068732D">
        <w:rPr>
          <w:rFonts w:ascii="Liberation Serif" w:hAnsi="Liberation Serif" w:cs="Liberation Serif"/>
          <w:sz w:val="26"/>
          <w:szCs w:val="26"/>
        </w:rPr>
        <w:t xml:space="preserve">ласти по выбору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="006066F0" w:rsidRPr="0068732D">
        <w:rPr>
          <w:rFonts w:ascii="Liberation Serif" w:hAnsi="Liberation Serif" w:cs="Liberation Serif"/>
          <w:sz w:val="26"/>
          <w:szCs w:val="26"/>
        </w:rPr>
        <w:t>аявителя.</w:t>
      </w:r>
      <w:proofErr w:type="gramEnd"/>
      <w:r w:rsidR="009A3371" w:rsidRPr="0068732D">
        <w:rPr>
          <w:rFonts w:ascii="Liberation Serif" w:hAnsi="Liberation Serif" w:cs="Liberation Serif"/>
          <w:sz w:val="26"/>
          <w:szCs w:val="26"/>
        </w:rPr>
        <w:t xml:space="preserve"> Подача документов в любой филиал возможна </w:t>
      </w:r>
      <w:r w:rsidR="009A3371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при наличии технической возможности электронного взаимодействия.</w:t>
      </w:r>
    </w:p>
    <w:p w14:paraId="49276D6F" w14:textId="1056EF80" w:rsidR="00B41DAA" w:rsidRPr="0068732D" w:rsidRDefault="00C8551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47</w:t>
      </w:r>
      <w:r w:rsidR="00B41DA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При</w:t>
      </w:r>
      <w:r w:rsidR="00D2066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27C1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аче запроса о предоставлении муниципальной услуги</w:t>
      </w:r>
      <w:r w:rsidR="00D2066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904D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B41DA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 необходимо иметь при себе докумен</w:t>
      </w:r>
      <w:r w:rsidR="00822F0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ты, представленные в </w:t>
      </w:r>
      <w:r w:rsidR="00B231C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пункт</w:t>
      </w:r>
      <w:r w:rsidR="00A9535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х</w:t>
      </w:r>
      <w:r w:rsidR="00B231C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9535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B031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20</w:t>
      </w:r>
      <w:r w:rsidR="00A9535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, 23</w:t>
      </w:r>
      <w:r w:rsidR="005B031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6117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="00997B2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B41DA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 </w:t>
      </w:r>
      <w:r w:rsidR="0096610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4D6B4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B6117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стоящего</w:t>
      </w:r>
      <w:r w:rsidR="0096610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322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B41DA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3310064C" w14:textId="63CEB2C9" w:rsidR="000C361B" w:rsidRPr="0068732D" w:rsidRDefault="00C8551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48</w:t>
      </w:r>
      <w:r w:rsidR="00B41DA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E1609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бращении </w:t>
      </w:r>
      <w:r w:rsidR="004904D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4683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</w:t>
      </w:r>
      <w:r w:rsidR="000C361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 предоставлением </w:t>
      </w:r>
      <w:r w:rsidR="00356C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0C361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в</w:t>
      </w:r>
      <w:r w:rsidR="007D677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2066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20578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ФЦ</w:t>
      </w:r>
      <w:r w:rsidR="007E5768" w:rsidRPr="0068732D">
        <w:rPr>
          <w:rFonts w:ascii="Liberation Serif" w:hAnsi="Liberation Serif" w:cs="Liberation Serif"/>
          <w:sz w:val="26"/>
          <w:szCs w:val="26"/>
        </w:rPr>
        <w:t xml:space="preserve">, его </w:t>
      </w:r>
      <w:r w:rsidR="0023278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аботник</w:t>
      </w:r>
      <w:r w:rsidR="000C361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существляет действия, предусмотренные</w:t>
      </w:r>
      <w:r w:rsidR="00B231C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стоящим</w:t>
      </w:r>
      <w:r w:rsidR="000C361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322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0C361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ом и соглашением о вза</w:t>
      </w:r>
      <w:r w:rsidR="00D2066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модействии, заключенным между М</w:t>
      </w:r>
      <w:r w:rsidR="0020578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ФЦ</w:t>
      </w:r>
      <w:r w:rsidR="000C361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</w:t>
      </w:r>
      <w:r w:rsidR="00D11FF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0578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ей А</w:t>
      </w:r>
      <w:r w:rsidR="004904D2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.</w:t>
      </w:r>
    </w:p>
    <w:p w14:paraId="08CE6382" w14:textId="160A1E37" w:rsidR="000C361B" w:rsidRPr="0068732D" w:rsidRDefault="00205781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ФЦ </w:t>
      </w:r>
      <w:r w:rsidR="000C361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беспечивает передачу принятых от </w:t>
      </w:r>
      <w:r w:rsidR="004904D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0C361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</w:t>
      </w:r>
      <w:r w:rsidR="00E5316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теля заявления</w:t>
      </w:r>
      <w:r w:rsidR="000C361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, необходимых для предоставления </w:t>
      </w:r>
      <w:r w:rsidR="00356C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E5316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</w:t>
      </w:r>
      <w:r w:rsidR="000C361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2170A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правление архитек</w:t>
      </w:r>
      <w:r w:rsidR="004D6B4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туры, </w:t>
      </w:r>
      <w:r w:rsidR="000C361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 н</w:t>
      </w:r>
      <w:r w:rsidR="00D2066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личии технической возможности </w:t>
      </w:r>
      <w:r w:rsidR="002170A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7D677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D6777" w:rsidRPr="0068732D">
        <w:rPr>
          <w:rFonts w:ascii="Liberation Serif" w:hAnsi="Liberation Serif" w:cs="Liberation Serif"/>
          <w:sz w:val="26"/>
          <w:szCs w:val="26"/>
        </w:rPr>
        <w:t>обесп</w:t>
      </w:r>
      <w:r w:rsidR="00E1609B" w:rsidRPr="0068732D">
        <w:rPr>
          <w:rFonts w:ascii="Liberation Serif" w:hAnsi="Liberation Serif" w:cs="Liberation Serif"/>
          <w:sz w:val="26"/>
          <w:szCs w:val="26"/>
        </w:rPr>
        <w:t xml:space="preserve">ечивает направление документов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="007D6777" w:rsidRPr="0068732D">
        <w:rPr>
          <w:rFonts w:ascii="Liberation Serif" w:hAnsi="Liberation Serif" w:cs="Liberation Serif"/>
          <w:sz w:val="26"/>
          <w:szCs w:val="26"/>
        </w:rPr>
        <w:t>аявителя в электронной форме.</w:t>
      </w:r>
      <w:r w:rsidR="002170AC" w:rsidRPr="0068732D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670DE01D" w14:textId="354CB88A" w:rsidR="001B2E7F" w:rsidRPr="0068732D" w:rsidRDefault="00C85517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49</w:t>
      </w:r>
      <w:r w:rsidR="001B2E7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066182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Документы, прилагаемые </w:t>
      </w:r>
      <w:r w:rsidR="004904D2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ем к заявлению о выдаче </w:t>
      </w:r>
      <w:r w:rsidR="00E37277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азрешения на </w:t>
      </w:r>
      <w:r w:rsidR="00016C14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перевод помещения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68732D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lastRenderedPageBreak/>
        <w:t>1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) </w:t>
      </w:r>
      <w:proofErr w:type="spellStart"/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xml</w:t>
      </w:r>
      <w:proofErr w:type="spellEnd"/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1B2E7F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xml</w:t>
      </w:r>
      <w:proofErr w:type="spellEnd"/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4A890AD1" w14:textId="58557FCF" w:rsidR="001B2E7F" w:rsidRPr="0068732D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2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) </w:t>
      </w:r>
      <w:proofErr w:type="spellStart"/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doc</w:t>
      </w:r>
      <w:proofErr w:type="spellEnd"/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docx</w:t>
      </w:r>
      <w:proofErr w:type="spellEnd"/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odt</w:t>
      </w:r>
      <w:proofErr w:type="spellEnd"/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1B2E7F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для документов с текстовым содержанием, 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br/>
        <w:t>не включающим формулы;</w:t>
      </w:r>
    </w:p>
    <w:p w14:paraId="69EE1FA9" w14:textId="66B7F639" w:rsidR="00822F00" w:rsidRPr="0068732D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3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) </w:t>
      </w:r>
      <w:r w:rsidR="00822F00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822F00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xls</w:t>
      </w:r>
      <w:proofErr w:type="spellEnd"/>
      <w:r w:rsidR="00822F00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="00822F00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xlsx</w:t>
      </w:r>
      <w:proofErr w:type="spellEnd"/>
      <w:r w:rsidR="00822F00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="00822F00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ods</w:t>
      </w:r>
      <w:proofErr w:type="spellEnd"/>
      <w:r w:rsidR="00822F00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="00822F00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822F00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для документов, содержащих расчеты;</w:t>
      </w:r>
    </w:p>
    <w:p w14:paraId="78CDCFF8" w14:textId="5DDFFB61" w:rsidR="00E37277" w:rsidRPr="0068732D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4</w:t>
      </w:r>
      <w:r w:rsidR="00822F00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proofErr w:type="spellStart"/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pdf</w:t>
      </w:r>
      <w:proofErr w:type="spellEnd"/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jpg</w:t>
      </w:r>
      <w:proofErr w:type="spellEnd"/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jpeg</w:t>
      </w:r>
      <w:proofErr w:type="spellEnd"/>
      <w:r w:rsidR="00E37277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E37277" w:rsidRPr="0068732D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png</w:t>
      </w:r>
      <w:proofErr w:type="spellEnd"/>
      <w:r w:rsidR="00E37277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="00E37277" w:rsidRPr="0068732D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bmp</w:t>
      </w:r>
      <w:r w:rsidR="00E37277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,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E37277" w:rsidRPr="0068732D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tiff</w:t>
      </w:r>
      <w:r w:rsidR="001B2E7F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822F00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(за исключением документов, указанных в подпункте </w:t>
      </w:r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3</w:t>
      </w:r>
      <w:r w:rsidR="00822F00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настоящего пункта)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, а также документов с графическим содержанием</w:t>
      </w:r>
      <w:r w:rsidR="00E37277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059F777E" w14:textId="3752BA6C" w:rsidR="00E37277" w:rsidRPr="0068732D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5</w:t>
      </w:r>
      <w:r w:rsidR="00E37277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r w:rsidR="00E37277" w:rsidRPr="0068732D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zip</w:t>
      </w:r>
      <w:r w:rsidR="00E37277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E37277" w:rsidRPr="0068732D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rar</w:t>
      </w:r>
      <w:proofErr w:type="spellEnd"/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E37277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– для сжатых документов в один файл;</w:t>
      </w:r>
    </w:p>
    <w:p w14:paraId="4998F57A" w14:textId="4B0ED00A" w:rsidR="00E37277" w:rsidRPr="0068732D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6</w:t>
      </w:r>
      <w:r w:rsidR="00E37277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r w:rsidR="00E37277" w:rsidRPr="0068732D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sig</w:t>
      </w:r>
      <w:r w:rsidR="00E37277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– для открепленной усиленной квалифицированной электронной подписи.</w:t>
      </w:r>
    </w:p>
    <w:p w14:paraId="30AF6895" w14:textId="54CC46DB" w:rsidR="001B2E7F" w:rsidRPr="0068732D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proofErr w:type="gramStart"/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 случае если оригиналы документов, прилагаемых к заявлению о </w:t>
      </w:r>
      <w:r w:rsidR="000002F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переводе помещения</w:t>
      </w:r>
      <w:r w:rsidR="00E1609B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выданы и подписаны </w:t>
      </w:r>
      <w:r w:rsidR="008F51F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правлением архитектуры</w:t>
      </w:r>
      <w:r w:rsidR="008F51F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500 </w:t>
      </w:r>
      <w:proofErr w:type="spellStart"/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dpi</w:t>
      </w:r>
      <w:proofErr w:type="spellEnd"/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(масштаб 1:1) и всех аутентичных признаков подлинности (графической подписи лица</w:t>
      </w:r>
      <w:proofErr w:type="gramEnd"/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, печати, углового штампа бланка), с использованием следующих режимов:</w:t>
      </w:r>
    </w:p>
    <w:p w14:paraId="544BF2AC" w14:textId="010DEB1D" w:rsidR="001B2E7F" w:rsidRPr="0068732D" w:rsidRDefault="0015353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- 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«черно-белый» (при отсутствии в документе графических изображений и (или) цветного текста);</w:t>
      </w:r>
    </w:p>
    <w:p w14:paraId="00A98276" w14:textId="0E015A75" w:rsidR="001B2E7F" w:rsidRPr="0068732D" w:rsidRDefault="0015353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- 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64F7E058" w:rsidR="001B2E7F" w:rsidRPr="0068732D" w:rsidRDefault="0015353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- 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68732D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343CB39D" w:rsidR="002C096D" w:rsidRPr="0068732D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Документы, прилагаемые </w:t>
      </w:r>
      <w:r w:rsidR="004904D2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аявителем к заявлению о</w:t>
      </w:r>
      <w:r w:rsidR="00D127C0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переводе помещения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, представляемые в электронной форме, должны обеспечивать</w:t>
      </w:r>
      <w:r w:rsidR="002C096D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:</w:t>
      </w:r>
    </w:p>
    <w:p w14:paraId="59A9ED6E" w14:textId="14666AE6" w:rsidR="001B2E7F" w:rsidRPr="0068732D" w:rsidRDefault="0015353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- 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возможность идентифицировать документ и количество листов в документе</w:t>
      </w:r>
      <w:r w:rsidR="00AD0F64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0A85FF90" w14:textId="381FA9F6" w:rsidR="00AD0F64" w:rsidRPr="0068732D" w:rsidRDefault="00153539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- </w:t>
      </w:r>
      <w:r w:rsidR="002C096D" w:rsidRPr="0068732D">
        <w:rPr>
          <w:rFonts w:ascii="Liberation Serif" w:hAnsi="Liberation Serif" w:cs="Liberation Serif"/>
          <w:sz w:val="26"/>
          <w:szCs w:val="26"/>
        </w:rPr>
        <w:t>возможность поиска по текстовому содержанию документа и возможность</w:t>
      </w:r>
      <w:r w:rsidR="00AD0F64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2C096D" w:rsidRPr="0068732D">
        <w:rPr>
          <w:rFonts w:ascii="Liberation Serif" w:hAnsi="Liberation Serif" w:cs="Liberation Serif"/>
          <w:sz w:val="26"/>
          <w:szCs w:val="26"/>
        </w:rPr>
        <w:t>копирования текста (за исключением случаев, когда текст является частью</w:t>
      </w:r>
      <w:r w:rsidR="00AD0F64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2C096D" w:rsidRPr="0068732D">
        <w:rPr>
          <w:rFonts w:ascii="Liberation Serif" w:hAnsi="Liberation Serif" w:cs="Liberation Serif"/>
          <w:sz w:val="26"/>
          <w:szCs w:val="26"/>
        </w:rPr>
        <w:t>графического изображения);</w:t>
      </w:r>
    </w:p>
    <w:p w14:paraId="20C54C1F" w14:textId="20D04E40" w:rsidR="00AD0F64" w:rsidRPr="0068732D" w:rsidRDefault="00153539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- </w:t>
      </w:r>
      <w:r w:rsidR="002C096D" w:rsidRPr="0068732D">
        <w:rPr>
          <w:rFonts w:ascii="Liberation Serif" w:hAnsi="Liberation Serif" w:cs="Liberation Serif"/>
          <w:sz w:val="26"/>
          <w:szCs w:val="26"/>
        </w:rPr>
        <w:t>содержать оглавление, соответствующее их смыслу и содержанию (для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2C096D" w:rsidRPr="0068732D">
        <w:rPr>
          <w:rFonts w:ascii="Liberation Serif" w:hAnsi="Liberation Serif" w:cs="Liberation Serif"/>
          <w:sz w:val="26"/>
          <w:szCs w:val="26"/>
        </w:rPr>
        <w:t>документов, содержащих структурированные по частям, главам, разделам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2C096D" w:rsidRPr="0068732D">
        <w:rPr>
          <w:rFonts w:ascii="Liberation Serif" w:hAnsi="Liberation Serif" w:cs="Liberation Serif"/>
          <w:sz w:val="26"/>
          <w:szCs w:val="26"/>
        </w:rPr>
        <w:t>(подразделам) данные) и закладки, обеспечивающие переходы по оглавлению и</w:t>
      </w:r>
      <w:r w:rsidR="00612BAD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2C096D" w:rsidRPr="0068732D">
        <w:rPr>
          <w:rFonts w:ascii="Liberation Serif" w:hAnsi="Liberation Serif" w:cs="Liberation Serif"/>
          <w:sz w:val="26"/>
          <w:szCs w:val="26"/>
        </w:rPr>
        <w:t>(или) к содержащимся в тексте рисункам и таблицам.</w:t>
      </w:r>
    </w:p>
    <w:p w14:paraId="7C486AF9" w14:textId="4C05FBA1" w:rsidR="00AF553A" w:rsidRPr="0068732D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68732D">
        <w:rPr>
          <w:rFonts w:ascii="Liberation Serif" w:hAnsi="Liberation Serif" w:cs="Liberation Serif"/>
          <w:sz w:val="26"/>
          <w:szCs w:val="26"/>
        </w:rPr>
        <w:t>xls</w:t>
      </w:r>
      <w:proofErr w:type="spellEnd"/>
      <w:r w:rsidRPr="0068732D">
        <w:rPr>
          <w:rFonts w:ascii="Liberation Serif" w:hAnsi="Liberation Serif" w:cs="Liberation Serif"/>
          <w:sz w:val="26"/>
          <w:szCs w:val="26"/>
        </w:rPr>
        <w:t xml:space="preserve">, </w:t>
      </w:r>
      <w:proofErr w:type="spellStart"/>
      <w:r w:rsidRPr="0068732D">
        <w:rPr>
          <w:rFonts w:ascii="Liberation Serif" w:hAnsi="Liberation Serif" w:cs="Liberation Serif"/>
          <w:sz w:val="26"/>
          <w:szCs w:val="26"/>
        </w:rPr>
        <w:t>xlsx</w:t>
      </w:r>
      <w:proofErr w:type="spellEnd"/>
      <w:r w:rsidRPr="0068732D">
        <w:rPr>
          <w:rFonts w:ascii="Liberation Serif" w:hAnsi="Liberation Serif" w:cs="Liberation Serif"/>
          <w:sz w:val="26"/>
          <w:szCs w:val="26"/>
        </w:rPr>
        <w:t xml:space="preserve"> или </w:t>
      </w:r>
      <w:proofErr w:type="spellStart"/>
      <w:r w:rsidRPr="0068732D">
        <w:rPr>
          <w:rFonts w:ascii="Liberation Serif" w:hAnsi="Liberation Serif" w:cs="Liberation Serif"/>
          <w:sz w:val="26"/>
          <w:szCs w:val="26"/>
        </w:rPr>
        <w:t>ods</w:t>
      </w:r>
      <w:proofErr w:type="spellEnd"/>
      <w:r w:rsidRPr="0068732D">
        <w:rPr>
          <w:rFonts w:ascii="Liberation Serif" w:hAnsi="Liberation Serif" w:cs="Liberation Serif"/>
          <w:sz w:val="26"/>
          <w:szCs w:val="26"/>
        </w:rPr>
        <w:t>,</w:t>
      </w:r>
      <w:r w:rsidRPr="0068732D">
        <w:rPr>
          <w:rFonts w:ascii="Liberation Serif" w:hAnsi="Liberation Serif" w:cs="Liberation Serif"/>
          <w:sz w:val="26"/>
          <w:szCs w:val="26"/>
        </w:rPr>
        <w:br/>
        <w:t>формируются в виде отдельного документа, представляемого в электронной</w:t>
      </w:r>
      <w:r w:rsidRPr="0068732D">
        <w:rPr>
          <w:rFonts w:ascii="Liberation Serif" w:hAnsi="Liberation Serif" w:cs="Liberation Serif"/>
          <w:sz w:val="26"/>
          <w:szCs w:val="26"/>
        </w:rPr>
        <w:br/>
        <w:t>форме.</w:t>
      </w:r>
    </w:p>
    <w:p w14:paraId="69D4FB23" w14:textId="34C06501" w:rsidR="0001042E" w:rsidRPr="0068732D" w:rsidRDefault="00F1743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50</w:t>
      </w:r>
      <w:r w:rsidR="0001042E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. Сведения о ходе рассмотрения заявления о </w:t>
      </w:r>
      <w:r w:rsidR="00D127C0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переводе помещения</w:t>
      </w:r>
      <w:r w:rsidR="0001042E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представленного посредством Единого портала, </w:t>
      </w:r>
      <w:r w:rsidR="006C7949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при наличии технической возможности</w:t>
      </w:r>
      <w:r w:rsidR="00F24C35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– </w:t>
      </w:r>
      <w:r w:rsidR="006C7949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посредством </w:t>
      </w:r>
      <w:r w:rsidR="00A35538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Р</w:t>
      </w:r>
      <w:r w:rsidR="0001042E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егионального портала</w:t>
      </w:r>
      <w:r w:rsidR="00956F83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,</w:t>
      </w:r>
      <w:r w:rsidR="0001042E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="006C7949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доводятся до </w:t>
      </w:r>
      <w:r w:rsidR="004904D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з</w:t>
      </w:r>
      <w:r w:rsidR="0001042E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аявителя путем уведомления об изменении стату</w:t>
      </w:r>
      <w:r w:rsidR="00CE573F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са заявления в личном кабинете </w:t>
      </w:r>
      <w:r w:rsidR="004904D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з</w:t>
      </w:r>
      <w:r w:rsidR="0001042E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аявителя.</w:t>
      </w:r>
    </w:p>
    <w:p w14:paraId="2AB353EB" w14:textId="2BCA3C72" w:rsidR="0001042E" w:rsidRPr="0068732D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proofErr w:type="gramStart"/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lastRenderedPageBreak/>
        <w:t xml:space="preserve">Сведения о ходе рассмотрения заявления </w:t>
      </w:r>
      <w:r w:rsidR="00D127C0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о переводе помещения</w:t>
      </w:r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представленного </w:t>
      </w:r>
      <w:r w:rsidR="000002C8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на бумажном носителе п</w:t>
      </w:r>
      <w:r w:rsidR="00396014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осредством личного обращения в</w:t>
      </w:r>
      <w:r w:rsidR="00456269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="00021198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Управление архитектуры</w:t>
      </w:r>
      <w:r w:rsidR="003D7531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</w:t>
      </w:r>
      <w:r w:rsidR="000002C8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в том числе через М</w:t>
      </w:r>
      <w:r w:rsidR="000F1F19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ФЦ</w:t>
      </w:r>
      <w:r w:rsidR="003D7531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</w:t>
      </w:r>
      <w:r w:rsidR="000002C8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либо посредством почтового отправ</w:t>
      </w:r>
      <w:r w:rsidR="00956F83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ления с уведомлением о вручении</w:t>
      </w:r>
      <w:r w:rsidR="000002C8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предоставляются </w:t>
      </w:r>
      <w:r w:rsidR="004904D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з</w:t>
      </w:r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аявителю на основании его устного (при личном обращении либо по телефону в </w:t>
      </w:r>
      <w:r w:rsidR="00552A96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Управление архитектуры</w:t>
      </w:r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</w:t>
      </w:r>
      <w:r w:rsidR="000002C8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М</w:t>
      </w:r>
      <w:r w:rsidR="00552A96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ФЦ</w:t>
      </w:r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) либо письменного запроса, составляемого в произвольной форме, без взимания платы.</w:t>
      </w:r>
      <w:proofErr w:type="gramEnd"/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Письменный запрос может быть подан:</w:t>
      </w:r>
      <w:r w:rsidR="00552A96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</w:p>
    <w:p w14:paraId="3CA72EEB" w14:textId="595B16F8" w:rsidR="0001042E" w:rsidRPr="0068732D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1</w:t>
      </w:r>
      <w:r w:rsidR="0001042E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) на бумажном носителе посредством личного обращения в </w:t>
      </w:r>
      <w:r w:rsidR="00FD6DB4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Управление архитектуры</w:t>
      </w:r>
      <w:r w:rsidR="0001042E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в том числе через </w:t>
      </w:r>
      <w:r w:rsidR="000002C8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М</w:t>
      </w:r>
      <w:r w:rsidR="00FD6DB4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ФЦ</w:t>
      </w:r>
      <w:r w:rsidR="0001042E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68732D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2</w:t>
      </w:r>
      <w:r w:rsidR="0001042E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) в электронной форме посредством электронной почты.</w:t>
      </w:r>
    </w:p>
    <w:p w14:paraId="7DCE42D4" w14:textId="736B09CD" w:rsidR="0001042E" w:rsidRPr="0068732D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proofErr w:type="gramStart"/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На основании запроса сведения о ходе рассмотрения заявления </w:t>
      </w:r>
      <w:r w:rsidR="00D127C0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о переводе помещения</w:t>
      </w:r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доводятся до </w:t>
      </w:r>
      <w:r w:rsidR="004904D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з</w:t>
      </w:r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аявителя в устной форме (при лично</w:t>
      </w:r>
      <w:r w:rsidR="000002C8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м обращении либо по телефону в </w:t>
      </w:r>
      <w:r w:rsidR="003A7640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Управлени</w:t>
      </w:r>
      <w:r w:rsidR="00956F83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и</w:t>
      </w:r>
      <w:r w:rsidR="003A7640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архитектуры</w:t>
      </w:r>
      <w:r w:rsidR="000002C8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, М</w:t>
      </w:r>
      <w:r w:rsidR="003A7640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ФЦ</w:t>
      </w:r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) в день обращения </w:t>
      </w:r>
      <w:r w:rsidR="004904D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з</w:t>
      </w:r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14:paraId="1C933C70" w14:textId="77777777" w:rsidR="00AD0F64" w:rsidRPr="0068732D" w:rsidRDefault="00AD0F64" w:rsidP="004904D2">
      <w:pPr>
        <w:pStyle w:val="ConsPlusNormal"/>
        <w:widowControl/>
        <w:ind w:firstLine="0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4A769847" w14:textId="78ECD6B3" w:rsidR="00BA7F4E" w:rsidRPr="0068732D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8732D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="00EF4ECB" w:rsidRPr="0068732D">
        <w:rPr>
          <w:rFonts w:ascii="Liberation Serif" w:hAnsi="Liberation Serif" w:cs="Liberation Serif"/>
          <w:b/>
          <w:sz w:val="26"/>
          <w:szCs w:val="26"/>
        </w:rPr>
        <w:t>3</w:t>
      </w:r>
      <w:r w:rsidRPr="0068732D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0D125F" w:rsidRPr="0068732D">
        <w:rPr>
          <w:rFonts w:ascii="Liberation Serif" w:hAnsi="Liberation Serif" w:cs="Liberation Serif"/>
          <w:b/>
          <w:sz w:val="26"/>
          <w:szCs w:val="26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4833C5" w:rsidRPr="0068732D">
        <w:rPr>
          <w:rFonts w:ascii="Liberation Serif" w:hAnsi="Liberation Serif" w:cs="Liberation Serif"/>
          <w:b/>
          <w:sz w:val="26"/>
          <w:szCs w:val="26"/>
        </w:rPr>
        <w:t xml:space="preserve">МФЦ </w:t>
      </w:r>
    </w:p>
    <w:p w14:paraId="1F744D86" w14:textId="77777777" w:rsidR="00EF4ECB" w:rsidRPr="0068732D" w:rsidRDefault="00EF4ECB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58DFEA28" w14:textId="309726E0" w:rsidR="00EF4ECB" w:rsidRPr="0068732D" w:rsidRDefault="00F3411E" w:rsidP="00EF4ECB">
      <w:pPr>
        <w:ind w:left="567" w:right="282"/>
        <w:contextualSpacing/>
        <w:jc w:val="center"/>
        <w:rPr>
          <w:rFonts w:ascii="Liberation Serif" w:eastAsia="Calibri" w:hAnsi="Liberation Serif"/>
          <w:b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t>Глава 23</w:t>
      </w:r>
      <w:r w:rsidR="00EF4ECB" w:rsidRPr="0068732D">
        <w:rPr>
          <w:rFonts w:ascii="Liberation Serif" w:hAnsi="Liberation Serif"/>
          <w:b/>
          <w:sz w:val="26"/>
          <w:szCs w:val="26"/>
        </w:rPr>
        <w:t>.</w:t>
      </w:r>
      <w:r w:rsidR="00EF4ECB" w:rsidRPr="0068732D">
        <w:rPr>
          <w:rFonts w:ascii="Liberation Serif" w:hAnsi="Liberation Serif"/>
          <w:i/>
          <w:sz w:val="26"/>
          <w:szCs w:val="26"/>
        </w:rPr>
        <w:t xml:space="preserve">  </w:t>
      </w:r>
      <w:r w:rsidR="00EF4ECB" w:rsidRPr="0068732D">
        <w:rPr>
          <w:rFonts w:ascii="Liberation Serif" w:eastAsia="Calibri" w:hAnsi="Liberation Serif"/>
          <w:b/>
          <w:sz w:val="26"/>
          <w:szCs w:val="26"/>
        </w:rPr>
        <w:t xml:space="preserve">Административные процедуры по предоставлению муниципальной услуги </w:t>
      </w:r>
    </w:p>
    <w:p w14:paraId="42BCB64E" w14:textId="77777777" w:rsidR="00ED48C4" w:rsidRPr="0068732D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EE89254" w14:textId="40D86B59" w:rsidR="00522785" w:rsidRPr="0068732D" w:rsidRDefault="00F1743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51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45640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счерпывающий </w:t>
      </w:r>
      <w:r w:rsidR="0045640B" w:rsidRPr="0068732D">
        <w:rPr>
          <w:rFonts w:ascii="Liberation Serif" w:eastAsia="Calibri" w:hAnsi="Liberation Serif" w:cs="Liberation Serif"/>
          <w:sz w:val="26"/>
          <w:szCs w:val="26"/>
          <w:u w:val="single"/>
          <w:lang w:eastAsia="en-US"/>
        </w:rPr>
        <w:t>перечень административных процедур (действий)</w:t>
      </w:r>
      <w:r w:rsidR="00F86F4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45640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при предоставлении муниципальной услуги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0A63B89E" w14:textId="535823F9" w:rsidR="00522785" w:rsidRPr="0068732D" w:rsidRDefault="00571356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1) </w:t>
      </w:r>
      <w:r w:rsidR="0091634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ем, проверка документов,</w:t>
      </w:r>
      <w:r w:rsidR="00D3352E" w:rsidRPr="0068732D">
        <w:rPr>
          <w:rFonts w:ascii="Liberation Serif" w:hAnsi="Liberation Serif"/>
          <w:sz w:val="26"/>
          <w:szCs w:val="26"/>
        </w:rPr>
        <w:t xml:space="preserve"> необходимых для предоставления муниципальной услуги,</w:t>
      </w:r>
      <w:r w:rsidR="0091634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длежащих представлению </w:t>
      </w:r>
      <w:r w:rsidR="004904D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D3352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м,</w:t>
      </w:r>
      <w:r w:rsidR="0091634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истрация заявления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78D580D6" w14:textId="54E6D5A7" w:rsidR="00A21130" w:rsidRPr="0068732D" w:rsidRDefault="00571356" w:rsidP="00A2113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2) </w:t>
      </w:r>
      <w:r w:rsidR="00A21130" w:rsidRPr="0068732D">
        <w:rPr>
          <w:rFonts w:ascii="Liberation Serif" w:hAnsi="Liberation Serif" w:cs="Liberation Serif"/>
          <w:sz w:val="26"/>
          <w:szCs w:val="26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="00A21130" w:rsidRPr="0068732D">
        <w:rPr>
          <w:rFonts w:ascii="Liberation Serif" w:hAnsi="Liberation Serif" w:cs="Liberation Serif"/>
          <w:sz w:val="26"/>
          <w:szCs w:val="26"/>
        </w:rPr>
        <w:t xml:space="preserve"> услуги;</w:t>
      </w:r>
    </w:p>
    <w:p w14:paraId="7F373571" w14:textId="39AEC34E" w:rsidR="00916346" w:rsidRPr="0068732D" w:rsidRDefault="00571356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3) </w:t>
      </w:r>
      <w:r w:rsidR="00916346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</w:t>
      </w:r>
      <w:r w:rsidR="00956F83" w:rsidRPr="0068732D">
        <w:rPr>
          <w:rFonts w:ascii="Liberation Serif" w:hAnsi="Liberation Serif" w:cs="Liberation Serif"/>
          <w:color w:val="000000"/>
          <w:sz w:val="26"/>
          <w:szCs w:val="26"/>
        </w:rPr>
        <w:t>СМЭВ</w:t>
      </w:r>
      <w:r w:rsidR="00916346" w:rsidRPr="0068732D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0FCCFE42" w14:textId="664E5A02" w:rsidR="00A21130" w:rsidRPr="0068732D" w:rsidRDefault="00571356" w:rsidP="00A2113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4) </w:t>
      </w:r>
      <w:r w:rsidR="00A21130" w:rsidRPr="0068732D">
        <w:rPr>
          <w:rFonts w:ascii="Liberation Serif" w:hAnsi="Liberation Serif" w:cs="Liberation Serif"/>
          <w:sz w:val="26"/>
          <w:szCs w:val="26"/>
        </w:rPr>
        <w:t>рассмотрение документов</w:t>
      </w:r>
      <w:r w:rsidR="0035029D" w:rsidRPr="0068732D">
        <w:rPr>
          <w:rFonts w:ascii="Liberation Serif" w:hAnsi="Liberation Serif" w:cs="Liberation Serif"/>
          <w:sz w:val="26"/>
          <w:szCs w:val="26"/>
        </w:rPr>
        <w:t xml:space="preserve"> и сведений</w:t>
      </w:r>
      <w:r w:rsidR="00A21130" w:rsidRPr="0068732D">
        <w:rPr>
          <w:rFonts w:ascii="Liberation Serif" w:hAnsi="Liberation Serif" w:cs="Liberation Serif"/>
          <w:sz w:val="26"/>
          <w:szCs w:val="26"/>
        </w:rPr>
        <w:t xml:space="preserve">, необходимых для предоставления </w:t>
      </w:r>
      <w:r w:rsidR="005E3607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="00A21130" w:rsidRPr="0068732D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="005561E6" w:rsidRPr="0068732D">
        <w:rPr>
          <w:rFonts w:ascii="Liberation Serif" w:hAnsi="Liberation Serif" w:cs="Liberation Serif"/>
          <w:sz w:val="26"/>
          <w:szCs w:val="26"/>
        </w:rPr>
        <w:t>,</w:t>
      </w:r>
      <w:r w:rsidR="00D3352E" w:rsidRPr="0068732D">
        <w:rPr>
          <w:rFonts w:ascii="Liberation Serif" w:hAnsi="Liberation Serif"/>
          <w:sz w:val="26"/>
          <w:szCs w:val="26"/>
        </w:rPr>
        <w:t xml:space="preserve"> </w:t>
      </w:r>
      <w:r w:rsidR="00E13672" w:rsidRPr="0068732D">
        <w:rPr>
          <w:rFonts w:ascii="Liberation Serif" w:hAnsi="Liberation Serif"/>
          <w:sz w:val="26"/>
          <w:szCs w:val="26"/>
        </w:rPr>
        <w:t>на заседании К</w:t>
      </w:r>
      <w:r w:rsidR="00D3352E" w:rsidRPr="0068732D">
        <w:rPr>
          <w:rFonts w:ascii="Liberation Serif" w:hAnsi="Liberation Serif"/>
          <w:sz w:val="26"/>
          <w:szCs w:val="26"/>
        </w:rPr>
        <w:t>омиссии</w:t>
      </w:r>
      <w:r w:rsidR="00A21130" w:rsidRPr="0068732D">
        <w:rPr>
          <w:rFonts w:ascii="Liberation Serif" w:hAnsi="Liberation Serif" w:cs="Liberation Serif"/>
          <w:sz w:val="26"/>
          <w:szCs w:val="26"/>
        </w:rPr>
        <w:t xml:space="preserve"> и принятие решения о предоставлении либо</w:t>
      </w:r>
      <w:r w:rsidR="00956F83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A21130" w:rsidRPr="0068732D">
        <w:rPr>
          <w:rFonts w:ascii="Liberation Serif" w:hAnsi="Liberation Serif" w:cs="Liberation Serif"/>
          <w:sz w:val="26"/>
          <w:szCs w:val="26"/>
        </w:rPr>
        <w:t xml:space="preserve">об отказе в предоставлении </w:t>
      </w:r>
      <w:r w:rsidR="00650B2D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="00A21130" w:rsidRPr="0068732D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="009875C2" w:rsidRPr="0068732D">
        <w:rPr>
          <w:rFonts w:ascii="Liberation Serif" w:hAnsi="Liberation Serif" w:cs="Liberation Serif"/>
          <w:sz w:val="26"/>
          <w:szCs w:val="26"/>
        </w:rPr>
        <w:t>;</w:t>
      </w:r>
    </w:p>
    <w:p w14:paraId="16D9441E" w14:textId="2816E10E" w:rsidR="005E1C03" w:rsidRPr="0068732D" w:rsidRDefault="005561E6" w:rsidP="005E1C03">
      <w:pPr>
        <w:pStyle w:val="ConsPlusNormal"/>
        <w:ind w:firstLine="708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5) </w:t>
      </w:r>
      <w:r w:rsidR="005E1C03" w:rsidRPr="0068732D">
        <w:rPr>
          <w:rFonts w:ascii="Liberation Serif" w:hAnsi="Liberation Serif"/>
          <w:sz w:val="26"/>
          <w:szCs w:val="26"/>
        </w:rPr>
        <w:t xml:space="preserve">подготовка проекта уведомления о согласовании либо отказе в согласовании перевода помещения; </w:t>
      </w:r>
    </w:p>
    <w:p w14:paraId="0A40FC88" w14:textId="178DE610" w:rsidR="00DE19EA" w:rsidRPr="0068732D" w:rsidRDefault="00DE19EA" w:rsidP="00E13672">
      <w:pPr>
        <w:pStyle w:val="ConsPlusNormal"/>
        <w:ind w:firstLine="708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 xml:space="preserve">6) </w:t>
      </w:r>
      <w:r w:rsidR="005561E6" w:rsidRPr="0068732D">
        <w:rPr>
          <w:rFonts w:ascii="Liberation Serif" w:hAnsi="Liberation Serif"/>
          <w:sz w:val="26"/>
          <w:szCs w:val="26"/>
        </w:rPr>
        <w:t>организация работы П</w:t>
      </w:r>
      <w:r w:rsidRPr="0068732D">
        <w:rPr>
          <w:rFonts w:ascii="Liberation Serif" w:hAnsi="Liberation Serif"/>
          <w:sz w:val="26"/>
          <w:szCs w:val="26"/>
        </w:rPr>
        <w:t>риемочной комиссии после перепланировки и (или) переустройства помещения в случае их необходимости для перевода помещения из жилого</w:t>
      </w:r>
      <w:r w:rsidR="00A86B7E" w:rsidRPr="0068732D">
        <w:rPr>
          <w:rFonts w:ascii="Liberation Serif" w:hAnsi="Liberation Serif"/>
          <w:sz w:val="26"/>
          <w:szCs w:val="26"/>
        </w:rPr>
        <w:t xml:space="preserve"> (нежилого)</w:t>
      </w:r>
      <w:r w:rsidRPr="0068732D">
        <w:rPr>
          <w:rFonts w:ascii="Liberation Serif" w:hAnsi="Liberation Serif"/>
          <w:sz w:val="26"/>
          <w:szCs w:val="26"/>
        </w:rPr>
        <w:t xml:space="preserve"> в </w:t>
      </w:r>
      <w:proofErr w:type="gramStart"/>
      <w:r w:rsidRPr="0068732D">
        <w:rPr>
          <w:rFonts w:ascii="Liberation Serif" w:hAnsi="Liberation Serif"/>
          <w:sz w:val="26"/>
          <w:szCs w:val="26"/>
        </w:rPr>
        <w:t>нежилое</w:t>
      </w:r>
      <w:proofErr w:type="gramEnd"/>
      <w:r w:rsidR="00A86B7E" w:rsidRPr="0068732D">
        <w:rPr>
          <w:rFonts w:ascii="Liberation Serif" w:hAnsi="Liberation Serif"/>
          <w:sz w:val="26"/>
          <w:szCs w:val="26"/>
        </w:rPr>
        <w:t xml:space="preserve"> (жилое)</w:t>
      </w:r>
      <w:r w:rsidRPr="0068732D">
        <w:rPr>
          <w:rFonts w:ascii="Liberation Serif" w:hAnsi="Liberation Serif"/>
          <w:sz w:val="26"/>
          <w:szCs w:val="26"/>
        </w:rPr>
        <w:t>;</w:t>
      </w:r>
      <w:r w:rsidR="005561E6" w:rsidRPr="0068732D">
        <w:rPr>
          <w:rFonts w:ascii="Liberation Serif" w:hAnsi="Liberation Serif"/>
          <w:sz w:val="26"/>
          <w:szCs w:val="26"/>
        </w:rPr>
        <w:t xml:space="preserve"> </w:t>
      </w:r>
    </w:p>
    <w:p w14:paraId="60A383E9" w14:textId="0E89676C" w:rsidR="00A86B7E" w:rsidRPr="0068732D" w:rsidRDefault="00A86B7E" w:rsidP="00A86B7E">
      <w:pPr>
        <w:pStyle w:val="ConsPlusNormal"/>
        <w:ind w:firstLine="708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7</w:t>
      </w:r>
      <w:r w:rsidR="00571356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) </w:t>
      </w:r>
      <w:r w:rsidR="0091634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ыдача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направление)</w:t>
      </w:r>
      <w:r w:rsidR="0091634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904D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227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ю </w:t>
      </w:r>
      <w:r w:rsidR="00F9797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зультата </w:t>
      </w:r>
      <w:r w:rsidR="00BC6FA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оставления </w:t>
      </w:r>
      <w:r w:rsidR="00F9797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муниципальной услуги</w:t>
      </w:r>
      <w:r w:rsidR="003F4E3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8732D">
        <w:rPr>
          <w:rFonts w:ascii="Liberation Serif" w:hAnsi="Liberation Serif"/>
          <w:sz w:val="26"/>
          <w:szCs w:val="26"/>
        </w:rPr>
        <w:t xml:space="preserve">документов и (или) информации, подтверждающих предоставление муниципальной услуги (в том числе </w:t>
      </w:r>
      <w:r w:rsidR="00956F83" w:rsidRPr="0068732D">
        <w:rPr>
          <w:rFonts w:ascii="Liberation Serif" w:hAnsi="Liberation Serif"/>
          <w:sz w:val="26"/>
          <w:szCs w:val="26"/>
        </w:rPr>
        <w:t>решение</w:t>
      </w:r>
      <w:r w:rsidRPr="0068732D">
        <w:rPr>
          <w:rFonts w:ascii="Liberation Serif" w:hAnsi="Liberation Serif"/>
          <w:sz w:val="26"/>
          <w:szCs w:val="26"/>
        </w:rPr>
        <w:t xml:space="preserve"> об отказе в предоставлении муниципальной услуги). </w:t>
      </w:r>
    </w:p>
    <w:p w14:paraId="3ACBFC06" w14:textId="5272F6BF" w:rsidR="00626503" w:rsidRPr="0068732D" w:rsidRDefault="00F1743E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52</w:t>
      </w:r>
      <w:r w:rsidR="00FD2D7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FC4ED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C4ED8" w:rsidRPr="0068732D">
        <w:rPr>
          <w:rFonts w:ascii="Liberation Serif" w:eastAsiaTheme="minorHAnsi" w:hAnsi="Liberation Serif" w:cs="Liberation Serif"/>
          <w:sz w:val="26"/>
          <w:szCs w:val="26"/>
          <w:u w:val="single"/>
          <w:lang w:eastAsia="en-US"/>
        </w:rPr>
        <w:t>Последовательность административных процедур (действий)</w:t>
      </w:r>
      <w:r w:rsidR="00FC4ED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678F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FC4ED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предоставлению </w:t>
      </w:r>
      <w:r w:rsidR="00356C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C4ED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="0062650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электронной </w:t>
      </w:r>
      <w:r w:rsidR="000B571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форме</w:t>
      </w:r>
      <w:r w:rsidR="0062650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в том числе</w:t>
      </w:r>
      <w:r w:rsidR="002D170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10B1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2D170A" w:rsidRPr="0068732D">
        <w:rPr>
          <w:rFonts w:ascii="Liberation Serif" w:eastAsiaTheme="minorHAnsi" w:hAnsi="Liberation Serif" w:cs="Liberation Serif"/>
          <w:sz w:val="26"/>
          <w:szCs w:val="26"/>
          <w:u w:val="single"/>
          <w:lang w:eastAsia="en-US"/>
        </w:rPr>
        <w:t>с использованием Единого портала</w:t>
      </w:r>
      <w:r w:rsidR="0062650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6E769A96" w14:textId="1E1E4C95" w:rsidR="00EE3201" w:rsidRPr="0068732D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626503" w:rsidRPr="0068732D">
        <w:rPr>
          <w:rFonts w:ascii="Liberation Serif" w:hAnsi="Liberation Serif" w:cs="Liberation Serif"/>
          <w:sz w:val="26"/>
          <w:szCs w:val="26"/>
        </w:rPr>
        <w:t>представление в ус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тановленном порядке информации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="00626503" w:rsidRPr="0068732D">
        <w:rPr>
          <w:rFonts w:ascii="Liberation Serif" w:hAnsi="Liberation Serif" w:cs="Liberation Serif"/>
          <w:sz w:val="26"/>
          <w:szCs w:val="26"/>
        </w:rPr>
        <w:t xml:space="preserve">аявителям </w:t>
      </w:r>
      <w:r w:rsidR="002D62EC" w:rsidRPr="0068732D">
        <w:rPr>
          <w:rFonts w:ascii="Liberation Serif" w:hAnsi="Liberation Serif" w:cs="Liberation Serif"/>
          <w:sz w:val="26"/>
          <w:szCs w:val="26"/>
        </w:rPr>
        <w:br/>
      </w:r>
      <w:r w:rsidRPr="0068732D">
        <w:rPr>
          <w:rFonts w:ascii="Liberation Serif" w:hAnsi="Liberation Serif" w:cs="Liberation Serif"/>
          <w:sz w:val="26"/>
          <w:szCs w:val="26"/>
        </w:rPr>
        <w:t xml:space="preserve">и обеспечение доступа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="00626503" w:rsidRPr="0068732D">
        <w:rPr>
          <w:rFonts w:ascii="Liberation Serif" w:hAnsi="Liberation Serif" w:cs="Liberation Serif"/>
          <w:sz w:val="26"/>
          <w:szCs w:val="26"/>
        </w:rPr>
        <w:t xml:space="preserve">аявителей к сведениям о </w:t>
      </w:r>
      <w:r w:rsidR="00855C5D" w:rsidRPr="0068732D">
        <w:rPr>
          <w:rFonts w:ascii="Liberation Serif" w:hAnsi="Liberation Serif" w:cs="Liberation Serif"/>
          <w:sz w:val="26"/>
          <w:szCs w:val="26"/>
        </w:rPr>
        <w:t>муниципальной услуге</w:t>
      </w:r>
      <w:r w:rsidR="0006588C" w:rsidRPr="0068732D">
        <w:rPr>
          <w:rFonts w:ascii="Liberation Serif" w:hAnsi="Liberation Serif" w:cs="Liberation Serif"/>
          <w:sz w:val="26"/>
          <w:szCs w:val="26"/>
        </w:rPr>
        <w:t>;</w:t>
      </w:r>
    </w:p>
    <w:p w14:paraId="499B0235" w14:textId="15034016" w:rsidR="00B61173" w:rsidRPr="0068732D" w:rsidRDefault="00B61173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запись на прием в Управление архитектуры для подачи запроса</w:t>
      </w:r>
      <w:r w:rsidR="004C3685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4C3685" w:rsidRPr="0068732D">
        <w:rPr>
          <w:rFonts w:ascii="Liberation Serif" w:hAnsi="Liberation Serif" w:cs="Liberation Serif"/>
          <w:sz w:val="26"/>
          <w:szCs w:val="26"/>
        </w:rPr>
        <w:t>(при реализации технической возможности)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;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230F62CF" w14:textId="1BDF0258" w:rsidR="00626503" w:rsidRPr="0068732D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626503" w:rsidRPr="0068732D">
        <w:rPr>
          <w:rFonts w:ascii="Liberation Serif" w:hAnsi="Liberation Serif" w:cs="Liberation Serif"/>
          <w:sz w:val="26"/>
          <w:szCs w:val="26"/>
        </w:rPr>
        <w:t xml:space="preserve">формирование запроса о предоставлении </w:t>
      </w:r>
      <w:r w:rsidR="00356CB5" w:rsidRPr="0068732D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626503" w:rsidRPr="0068732D">
        <w:rPr>
          <w:rFonts w:ascii="Liberation Serif" w:hAnsi="Liberation Serif" w:cs="Liberation Serif"/>
          <w:sz w:val="26"/>
          <w:szCs w:val="26"/>
        </w:rPr>
        <w:t>услуги</w:t>
      </w:r>
      <w:r w:rsidR="0006588C" w:rsidRPr="0068732D">
        <w:rPr>
          <w:rFonts w:ascii="Liberation Serif" w:hAnsi="Liberation Serif" w:cs="Liberation Serif"/>
          <w:sz w:val="26"/>
          <w:szCs w:val="26"/>
        </w:rPr>
        <w:t>;</w:t>
      </w:r>
    </w:p>
    <w:p w14:paraId="5F3BDE9A" w14:textId="124E07ED" w:rsidR="00626503" w:rsidRPr="0068732D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626503" w:rsidRPr="0068732D">
        <w:rPr>
          <w:rFonts w:ascii="Liberation Serif" w:hAnsi="Liberation Serif" w:cs="Liberation Serif"/>
          <w:sz w:val="26"/>
          <w:szCs w:val="26"/>
        </w:rPr>
        <w:t xml:space="preserve">прием и регистрация </w:t>
      </w:r>
      <w:r w:rsidR="001C3614" w:rsidRPr="0068732D">
        <w:rPr>
          <w:rFonts w:ascii="Liberation Serif" w:hAnsi="Liberation Serif" w:cs="Liberation Serif"/>
          <w:sz w:val="26"/>
          <w:szCs w:val="26"/>
        </w:rPr>
        <w:t xml:space="preserve">Управлением архитектуры </w:t>
      </w:r>
      <w:r w:rsidR="00626503" w:rsidRPr="0068732D">
        <w:rPr>
          <w:rFonts w:ascii="Liberation Serif" w:hAnsi="Liberation Serif" w:cs="Liberation Serif"/>
          <w:sz w:val="26"/>
          <w:szCs w:val="26"/>
        </w:rPr>
        <w:t>запроса и иных документов, необходимых для предоставления услуги</w:t>
      </w:r>
      <w:r w:rsidR="004D6B41" w:rsidRPr="0068732D">
        <w:rPr>
          <w:rFonts w:ascii="Liberation Serif" w:hAnsi="Liberation Serif" w:cs="Liberation Serif"/>
          <w:sz w:val="26"/>
          <w:szCs w:val="26"/>
        </w:rPr>
        <w:t xml:space="preserve"> (при реализации технической возможности)</w:t>
      </w:r>
      <w:r w:rsidR="0006588C" w:rsidRPr="0068732D">
        <w:rPr>
          <w:rFonts w:ascii="Liberation Serif" w:hAnsi="Liberation Serif" w:cs="Liberation Serif"/>
          <w:sz w:val="26"/>
          <w:szCs w:val="26"/>
        </w:rPr>
        <w:t>;</w:t>
      </w:r>
    </w:p>
    <w:p w14:paraId="7CC68DED" w14:textId="793DB89B" w:rsidR="00B80E9E" w:rsidRPr="0068732D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E72690" w:rsidRPr="0068732D">
        <w:rPr>
          <w:rFonts w:ascii="Liberation Serif" w:hAnsi="Liberation Serif" w:cs="Liberation Serif"/>
          <w:sz w:val="26"/>
          <w:szCs w:val="26"/>
        </w:rPr>
        <w:t xml:space="preserve">государственная пошлина за предоставление </w:t>
      </w:r>
      <w:r w:rsidR="005E3607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="00E72690" w:rsidRPr="0068732D">
        <w:rPr>
          <w:rFonts w:ascii="Liberation Serif" w:hAnsi="Liberation Serif" w:cs="Liberation Serif"/>
          <w:sz w:val="26"/>
          <w:szCs w:val="26"/>
        </w:rPr>
        <w:t xml:space="preserve"> услуги </w:t>
      </w:r>
      <w:r w:rsidR="00E72690" w:rsidRPr="0068732D">
        <w:rPr>
          <w:rFonts w:ascii="Liberation Serif" w:hAnsi="Liberation Serif" w:cs="Liberation Serif"/>
          <w:sz w:val="26"/>
          <w:szCs w:val="26"/>
        </w:rPr>
        <w:br/>
        <w:t>и уплата иных платежей, взимаемых в соответствии с законода</w:t>
      </w:r>
      <w:r w:rsidR="00466291" w:rsidRPr="0068732D">
        <w:rPr>
          <w:rFonts w:ascii="Liberation Serif" w:hAnsi="Liberation Serif" w:cs="Liberation Serif"/>
          <w:sz w:val="26"/>
          <w:szCs w:val="26"/>
        </w:rPr>
        <w:t>тельством Российской Федерации</w:t>
      </w:r>
      <w:r w:rsidR="001E7761" w:rsidRPr="0068732D">
        <w:rPr>
          <w:rFonts w:ascii="Liberation Serif" w:hAnsi="Liberation Serif" w:cs="Liberation Serif"/>
          <w:sz w:val="26"/>
          <w:szCs w:val="26"/>
        </w:rPr>
        <w:t>,</w:t>
      </w:r>
      <w:r w:rsidR="00466291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B80E9E" w:rsidRPr="0068732D">
        <w:rPr>
          <w:rFonts w:ascii="Liberation Serif" w:hAnsi="Liberation Serif" w:cs="Liberation Serif"/>
          <w:sz w:val="26"/>
          <w:szCs w:val="26"/>
        </w:rPr>
        <w:t>не предусмотрен</w:t>
      </w:r>
      <w:r w:rsidR="00466291" w:rsidRPr="0068732D">
        <w:rPr>
          <w:rFonts w:ascii="Liberation Serif" w:hAnsi="Liberation Serif" w:cs="Liberation Serif"/>
          <w:sz w:val="26"/>
          <w:szCs w:val="26"/>
        </w:rPr>
        <w:t>ы</w:t>
      </w:r>
      <w:r w:rsidR="00B80E9E" w:rsidRPr="0068732D">
        <w:rPr>
          <w:rFonts w:ascii="Liberation Serif" w:hAnsi="Liberation Serif" w:cs="Liberation Serif"/>
          <w:sz w:val="26"/>
          <w:szCs w:val="26"/>
        </w:rPr>
        <w:t>;</w:t>
      </w:r>
    </w:p>
    <w:p w14:paraId="1DED6455" w14:textId="0E7CC311" w:rsidR="00626503" w:rsidRPr="0068732D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B80E9E" w:rsidRPr="0068732D">
        <w:rPr>
          <w:rFonts w:ascii="Liberation Serif" w:hAnsi="Liberation Serif" w:cs="Liberation Serif"/>
          <w:sz w:val="26"/>
          <w:szCs w:val="26"/>
        </w:rPr>
        <w:t xml:space="preserve">получение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="003E7B90" w:rsidRPr="0068732D">
        <w:rPr>
          <w:rFonts w:ascii="Liberation Serif" w:hAnsi="Liberation Serif" w:cs="Liberation Serif"/>
          <w:sz w:val="26"/>
          <w:szCs w:val="26"/>
        </w:rPr>
        <w:t xml:space="preserve">аявителем </w:t>
      </w:r>
      <w:r w:rsidR="00EE3201" w:rsidRPr="0068732D">
        <w:rPr>
          <w:rFonts w:ascii="Liberation Serif" w:hAnsi="Liberation Serif" w:cs="Liberation Serif"/>
          <w:sz w:val="26"/>
          <w:szCs w:val="26"/>
        </w:rPr>
        <w:t>сведе</w:t>
      </w:r>
      <w:r w:rsidR="009B64FA">
        <w:rPr>
          <w:rFonts w:ascii="Liberation Serif" w:hAnsi="Liberation Serif" w:cs="Liberation Serif"/>
          <w:sz w:val="26"/>
          <w:szCs w:val="26"/>
        </w:rPr>
        <w:t xml:space="preserve">ний о ходе выполнения запроса о </w:t>
      </w:r>
      <w:r w:rsidR="00EE3201" w:rsidRPr="0068732D">
        <w:rPr>
          <w:rFonts w:ascii="Liberation Serif" w:hAnsi="Liberation Serif" w:cs="Liberation Serif"/>
          <w:sz w:val="26"/>
          <w:szCs w:val="26"/>
        </w:rPr>
        <w:t>предоставлении</w:t>
      </w:r>
      <w:r w:rsidR="00576574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356CB5" w:rsidRPr="0068732D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626503" w:rsidRPr="0068732D">
        <w:rPr>
          <w:rFonts w:ascii="Liberation Serif" w:hAnsi="Liberation Serif" w:cs="Liberation Serif"/>
          <w:sz w:val="26"/>
          <w:szCs w:val="26"/>
        </w:rPr>
        <w:t>услуги</w:t>
      </w:r>
      <w:r w:rsidR="0006588C" w:rsidRPr="0068732D">
        <w:rPr>
          <w:rFonts w:ascii="Liberation Serif" w:hAnsi="Liberation Serif" w:cs="Liberation Serif"/>
          <w:sz w:val="26"/>
          <w:szCs w:val="26"/>
        </w:rPr>
        <w:t>;</w:t>
      </w:r>
    </w:p>
    <w:p w14:paraId="1B792F02" w14:textId="3FD9F3F7" w:rsidR="00B80E9E" w:rsidRPr="0068732D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B80E9E" w:rsidRPr="0068732D">
        <w:rPr>
          <w:rFonts w:ascii="Liberation Serif" w:hAnsi="Liberation Serif" w:cs="Liberation Serif"/>
          <w:sz w:val="26"/>
          <w:szCs w:val="26"/>
        </w:rPr>
        <w:t xml:space="preserve">взаимодействие </w:t>
      </w:r>
      <w:r w:rsidR="00E775F3" w:rsidRPr="0068732D">
        <w:rPr>
          <w:rFonts w:ascii="Liberation Serif" w:hAnsi="Liberation Serif" w:cs="Liberation Serif"/>
          <w:sz w:val="26"/>
          <w:szCs w:val="26"/>
        </w:rPr>
        <w:t xml:space="preserve">Управления архитектуры </w:t>
      </w:r>
      <w:r w:rsidR="00B80E9E" w:rsidRPr="0068732D">
        <w:rPr>
          <w:rFonts w:ascii="Liberation Serif" w:hAnsi="Liberation Serif" w:cs="Liberation Serif"/>
          <w:sz w:val="26"/>
          <w:szCs w:val="26"/>
        </w:rPr>
        <w:t xml:space="preserve">с иными органами власти, органами местного самоуправления и организациями, участвующими в предоставлении </w:t>
      </w:r>
      <w:r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="00B80E9E" w:rsidRPr="0068732D">
        <w:rPr>
          <w:rFonts w:ascii="Liberation Serif" w:hAnsi="Liberation Serif" w:cs="Liberation Serif"/>
          <w:sz w:val="26"/>
          <w:szCs w:val="26"/>
        </w:rPr>
        <w:t xml:space="preserve"> услуг</w:t>
      </w:r>
      <w:r w:rsidRPr="0068732D">
        <w:rPr>
          <w:rFonts w:ascii="Liberation Serif" w:hAnsi="Liberation Serif" w:cs="Liberation Serif"/>
          <w:sz w:val="26"/>
          <w:szCs w:val="26"/>
        </w:rPr>
        <w:t>и</w:t>
      </w:r>
      <w:r w:rsidR="009B64FA">
        <w:rPr>
          <w:rFonts w:ascii="Liberation Serif" w:hAnsi="Liberation Serif" w:cs="Liberation Serif"/>
          <w:sz w:val="26"/>
          <w:szCs w:val="26"/>
        </w:rPr>
        <w:t xml:space="preserve">, в том числе порядок </w:t>
      </w:r>
      <w:r w:rsidR="00B80E9E" w:rsidRPr="0068732D">
        <w:rPr>
          <w:rFonts w:ascii="Liberation Serif" w:hAnsi="Liberation Serif" w:cs="Liberation Serif"/>
          <w:sz w:val="26"/>
          <w:szCs w:val="26"/>
        </w:rPr>
        <w:t>и условия такого взаимодействия;</w:t>
      </w:r>
    </w:p>
    <w:p w14:paraId="2F50068E" w14:textId="2369B64B" w:rsidR="00B80E9E" w:rsidRPr="0068732D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5E3607" w:rsidRPr="0068732D">
        <w:rPr>
          <w:rFonts w:ascii="Liberation Serif" w:hAnsi="Liberation Serif" w:cs="Liberation Serif"/>
          <w:sz w:val="26"/>
          <w:szCs w:val="26"/>
        </w:rPr>
        <w:t xml:space="preserve">получение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="00626503" w:rsidRPr="0068732D">
        <w:rPr>
          <w:rFonts w:ascii="Liberation Serif" w:hAnsi="Liberation Serif" w:cs="Liberation Serif"/>
          <w:sz w:val="26"/>
          <w:szCs w:val="26"/>
        </w:rPr>
        <w:t xml:space="preserve">аявителем результата предоставления </w:t>
      </w:r>
      <w:r w:rsidR="00883C10" w:rsidRPr="0068732D">
        <w:rPr>
          <w:rFonts w:ascii="Liberation Serif" w:hAnsi="Liberation Serif" w:cs="Liberation Serif"/>
          <w:sz w:val="26"/>
          <w:szCs w:val="26"/>
        </w:rPr>
        <w:t>муниципальной услуги</w:t>
      </w:r>
      <w:r w:rsidR="00626503" w:rsidRPr="0068732D">
        <w:rPr>
          <w:rFonts w:ascii="Liberation Serif" w:hAnsi="Liberation Serif" w:cs="Liberation Serif"/>
          <w:sz w:val="26"/>
          <w:szCs w:val="26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68732D">
        <w:rPr>
          <w:rFonts w:ascii="Liberation Serif" w:hAnsi="Liberation Serif" w:cs="Liberation Serif"/>
          <w:sz w:val="26"/>
          <w:szCs w:val="26"/>
        </w:rPr>
        <w:t>;</w:t>
      </w:r>
    </w:p>
    <w:p w14:paraId="49F2A27D" w14:textId="3CFADA63" w:rsidR="001E22A9" w:rsidRPr="0068732D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B80E9E" w:rsidRPr="0068732D">
        <w:rPr>
          <w:rFonts w:ascii="Liberation Serif" w:hAnsi="Liberation Serif" w:cs="Liberation Serif"/>
          <w:sz w:val="26"/>
          <w:szCs w:val="26"/>
        </w:rPr>
        <w:t xml:space="preserve">осуществление оценки качества предоставления </w:t>
      </w:r>
      <w:r w:rsidR="005E3607" w:rsidRPr="0068732D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B80E9E" w:rsidRPr="0068732D">
        <w:rPr>
          <w:rFonts w:ascii="Liberation Serif" w:hAnsi="Liberation Serif" w:cs="Liberation Serif"/>
          <w:sz w:val="26"/>
          <w:szCs w:val="26"/>
        </w:rPr>
        <w:t>услуги</w:t>
      </w:r>
      <w:r w:rsidR="001E22A9" w:rsidRPr="0068732D">
        <w:rPr>
          <w:rFonts w:ascii="Liberation Serif" w:hAnsi="Liberation Serif" w:cs="Liberation Serif"/>
          <w:sz w:val="26"/>
          <w:szCs w:val="26"/>
        </w:rPr>
        <w:t>;</w:t>
      </w:r>
    </w:p>
    <w:p w14:paraId="5245FAB1" w14:textId="274DF90C" w:rsidR="00650B2D" w:rsidRPr="0068732D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68732D">
        <w:rPr>
          <w:rFonts w:ascii="Liberation Serif" w:hAnsi="Liberation Serif" w:cs="Liberation Serif"/>
          <w:sz w:val="26"/>
          <w:szCs w:val="26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68732D">
        <w:rPr>
          <w:rFonts w:ascii="Liberation Serif" w:hAnsi="Liberation Serif" w:cs="Liberation Serif"/>
          <w:sz w:val="26"/>
          <w:szCs w:val="26"/>
        </w:rPr>
        <w:t xml:space="preserve">цированной электронной подписи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Pr="0068732D">
        <w:rPr>
          <w:rFonts w:ascii="Liberation Serif" w:hAnsi="Liberation Serif" w:cs="Liberation Serif"/>
          <w:sz w:val="26"/>
          <w:szCs w:val="26"/>
        </w:rPr>
        <w:t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68732D">
        <w:rPr>
          <w:rFonts w:ascii="Liberation Serif" w:hAnsi="Liberation Serif" w:cs="Liberation Serif"/>
          <w:sz w:val="26"/>
          <w:szCs w:val="26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68CED90B" w:rsidR="000958D1" w:rsidRPr="0068732D" w:rsidRDefault="00F1743E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53</w:t>
      </w:r>
      <w:r w:rsidR="00650B2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62650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26503" w:rsidRPr="0068732D">
        <w:rPr>
          <w:rFonts w:ascii="Liberation Serif" w:eastAsiaTheme="minorHAnsi" w:hAnsi="Liberation Serif" w:cs="Liberation Serif"/>
          <w:sz w:val="26"/>
          <w:szCs w:val="26"/>
          <w:u w:val="single"/>
          <w:lang w:eastAsia="en-US"/>
        </w:rPr>
        <w:t>Последовательность административных процедур (действий</w:t>
      </w:r>
      <w:r w:rsidR="0062650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2D62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62650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предоставлению </w:t>
      </w:r>
      <w:r w:rsidR="00883C1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62650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650B2D" w:rsidRPr="0068732D">
        <w:rPr>
          <w:rFonts w:ascii="Liberation Serif" w:hAnsi="Liberation Serif" w:cs="Liberation Serif"/>
          <w:sz w:val="26"/>
          <w:szCs w:val="26"/>
          <w:u w:val="single"/>
        </w:rPr>
        <w:t>выполняемых М</w:t>
      </w:r>
      <w:r w:rsidR="00A82AFE" w:rsidRPr="0068732D">
        <w:rPr>
          <w:rFonts w:ascii="Liberation Serif" w:hAnsi="Liberation Serif" w:cs="Liberation Serif"/>
          <w:sz w:val="26"/>
          <w:szCs w:val="26"/>
          <w:u w:val="single"/>
        </w:rPr>
        <w:t>ФЦ</w:t>
      </w:r>
      <w:r w:rsidR="000958D1" w:rsidRPr="0068732D">
        <w:rPr>
          <w:rFonts w:ascii="Liberation Serif" w:hAnsi="Liberation Serif" w:cs="Liberation Serif"/>
          <w:sz w:val="26"/>
          <w:szCs w:val="26"/>
          <w:u w:val="single"/>
        </w:rPr>
        <w:t>,</w:t>
      </w:r>
      <w:r w:rsidR="000958D1" w:rsidRPr="0068732D">
        <w:rPr>
          <w:rFonts w:ascii="Liberation Serif" w:hAnsi="Liberation Serif" w:cs="Liberation Serif"/>
          <w:sz w:val="26"/>
          <w:szCs w:val="26"/>
        </w:rPr>
        <w:t xml:space="preserve"> в том числе порядок административных процедур (действий), выполняемых </w:t>
      </w:r>
      <w:r w:rsidR="00A82AFE" w:rsidRPr="0068732D">
        <w:rPr>
          <w:rFonts w:ascii="Liberation Serif" w:hAnsi="Liberation Serif" w:cs="Liberation Serif"/>
          <w:sz w:val="26"/>
          <w:szCs w:val="26"/>
        </w:rPr>
        <w:t xml:space="preserve">МФЦ </w:t>
      </w:r>
      <w:r w:rsidR="00F86F46" w:rsidRPr="0068732D">
        <w:rPr>
          <w:rFonts w:ascii="Liberation Serif" w:hAnsi="Liberation Serif" w:cs="Liberation Serif"/>
          <w:sz w:val="26"/>
          <w:szCs w:val="26"/>
        </w:rPr>
        <w:t>в случае предоставления</w:t>
      </w:r>
      <w:r w:rsidR="000958D1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650B2D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="000958D1" w:rsidRPr="0068732D">
        <w:rPr>
          <w:rFonts w:ascii="Liberation Serif" w:hAnsi="Liberation Serif" w:cs="Liberation Serif"/>
          <w:sz w:val="26"/>
          <w:szCs w:val="26"/>
        </w:rPr>
        <w:t xml:space="preserve"> услуги в полном объеме и при предоставлении </w:t>
      </w:r>
      <w:r w:rsidR="00650B2D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="000958D1" w:rsidRPr="0068732D">
        <w:rPr>
          <w:rFonts w:ascii="Liberation Serif" w:hAnsi="Liberation Serif" w:cs="Liberation Serif"/>
          <w:sz w:val="26"/>
          <w:szCs w:val="26"/>
        </w:rPr>
        <w:t xml:space="preserve"> услуги посредством комплексного запроса:</w:t>
      </w:r>
      <w:r w:rsidR="00EC5DCC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A82AFE" w:rsidRPr="0068732D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6BBAAF7C" w14:textId="2046F176" w:rsidR="003117CD" w:rsidRPr="0068732D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5E3607" w:rsidRPr="0068732D">
        <w:rPr>
          <w:rFonts w:ascii="Liberation Serif" w:eastAsia="Calibri" w:hAnsi="Liberation Serif" w:cs="Liberation Serif"/>
          <w:sz w:val="26"/>
          <w:szCs w:val="26"/>
        </w:rPr>
        <w:t xml:space="preserve">информирование </w:t>
      </w:r>
      <w:r w:rsidR="004904D2">
        <w:rPr>
          <w:rFonts w:ascii="Liberation Serif" w:eastAsia="Calibri" w:hAnsi="Liberation Serif" w:cs="Liberation Serif"/>
          <w:sz w:val="26"/>
          <w:szCs w:val="26"/>
        </w:rPr>
        <w:t>з</w:t>
      </w:r>
      <w:r w:rsidR="0096782C" w:rsidRPr="0068732D">
        <w:rPr>
          <w:rFonts w:ascii="Liberation Serif" w:eastAsia="Calibri" w:hAnsi="Liberation Serif" w:cs="Liberation Serif"/>
          <w:sz w:val="26"/>
          <w:szCs w:val="26"/>
        </w:rPr>
        <w:t xml:space="preserve">аявителей о порядке предоставления муниципальной услуги, в том числе посредством комплексного запроса, в </w:t>
      </w:r>
      <w:r w:rsidR="00A82AFE" w:rsidRPr="0068732D">
        <w:rPr>
          <w:rFonts w:ascii="Liberation Serif" w:hAnsi="Liberation Serif" w:cs="Liberation Serif"/>
          <w:sz w:val="26"/>
          <w:szCs w:val="26"/>
        </w:rPr>
        <w:t>МФЦ</w:t>
      </w:r>
      <w:r w:rsidR="0096782C" w:rsidRPr="0068732D">
        <w:rPr>
          <w:rFonts w:ascii="Liberation Serif" w:eastAsia="Calibri" w:hAnsi="Liberation Serif" w:cs="Liberation Serif"/>
          <w:sz w:val="26"/>
          <w:szCs w:val="26"/>
        </w:rPr>
        <w:t>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68732D">
        <w:rPr>
          <w:rFonts w:ascii="Liberation Serif" w:eastAsia="Calibri" w:hAnsi="Liberation Serif" w:cs="Liberation Serif"/>
          <w:sz w:val="26"/>
          <w:szCs w:val="26"/>
        </w:rPr>
        <w:t xml:space="preserve">, а также консультирование </w:t>
      </w:r>
      <w:r w:rsidR="004904D2">
        <w:rPr>
          <w:rFonts w:ascii="Liberation Serif" w:eastAsia="Calibri" w:hAnsi="Liberation Serif" w:cs="Liberation Serif"/>
          <w:sz w:val="26"/>
          <w:szCs w:val="26"/>
        </w:rPr>
        <w:t>з</w:t>
      </w:r>
      <w:r w:rsidR="0096782C" w:rsidRPr="0068732D">
        <w:rPr>
          <w:rFonts w:ascii="Liberation Serif" w:eastAsia="Calibri" w:hAnsi="Liberation Serif" w:cs="Liberation Serif"/>
          <w:sz w:val="26"/>
          <w:szCs w:val="26"/>
        </w:rPr>
        <w:t xml:space="preserve">аявителей о порядке </w:t>
      </w:r>
      <w:r w:rsidR="0096782C" w:rsidRPr="0068732D">
        <w:rPr>
          <w:rFonts w:ascii="Liberation Serif" w:eastAsia="Calibri" w:hAnsi="Liberation Serif" w:cs="Liberation Serif"/>
          <w:sz w:val="26"/>
          <w:szCs w:val="26"/>
        </w:rPr>
        <w:lastRenderedPageBreak/>
        <w:t xml:space="preserve">предоставления муниципальной услуги в </w:t>
      </w:r>
      <w:r w:rsidR="00A82AFE" w:rsidRPr="0068732D">
        <w:rPr>
          <w:rFonts w:ascii="Liberation Serif" w:hAnsi="Liberation Serif" w:cs="Liberation Serif"/>
          <w:sz w:val="26"/>
          <w:szCs w:val="26"/>
        </w:rPr>
        <w:t>МФЦ</w:t>
      </w:r>
      <w:r w:rsidR="00A82AFE" w:rsidRPr="0068732D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96782C" w:rsidRPr="0068732D">
        <w:rPr>
          <w:rFonts w:ascii="Liberation Serif" w:eastAsia="Calibri" w:hAnsi="Liberation Serif" w:cs="Liberation Serif"/>
          <w:sz w:val="26"/>
          <w:szCs w:val="26"/>
        </w:rPr>
        <w:t xml:space="preserve">и через Единый портал, в том числе путем оборудования в </w:t>
      </w:r>
      <w:r w:rsidR="00A82AFE" w:rsidRPr="0068732D">
        <w:rPr>
          <w:rFonts w:ascii="Liberation Serif" w:hAnsi="Liberation Serif" w:cs="Liberation Serif"/>
          <w:sz w:val="26"/>
          <w:szCs w:val="26"/>
        </w:rPr>
        <w:t>МФЦ</w:t>
      </w:r>
      <w:r w:rsidR="0096782C" w:rsidRPr="0068732D">
        <w:rPr>
          <w:rFonts w:ascii="Liberation Serif" w:eastAsia="Calibri" w:hAnsi="Liberation Serif" w:cs="Liberation Serif"/>
          <w:sz w:val="26"/>
          <w:szCs w:val="26"/>
        </w:rPr>
        <w:t xml:space="preserve"> рабочих мест, предназначенных</w:t>
      </w:r>
      <w:proofErr w:type="gramEnd"/>
      <w:r w:rsidR="0096782C" w:rsidRPr="0068732D">
        <w:rPr>
          <w:rFonts w:ascii="Liberation Serif" w:eastAsia="Calibri" w:hAnsi="Liberation Serif" w:cs="Liberation Serif"/>
          <w:sz w:val="26"/>
          <w:szCs w:val="26"/>
        </w:rPr>
        <w:t xml:space="preserve"> для обеспечения доступа к информационно-</w:t>
      </w:r>
      <w:r w:rsidR="0096782C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телекоммуникационной сети «Интернет»</w:t>
      </w:r>
      <w:r w:rsidR="003117C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  <w:r w:rsidR="00A82AF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</w:t>
      </w:r>
    </w:p>
    <w:p w14:paraId="73EB05B4" w14:textId="08F7D281" w:rsidR="003117CD" w:rsidRPr="0068732D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ем и заполнение запросов о предоставлении муниципальной услуги, в том числе посредством автоматизированных информационных систем </w:t>
      </w:r>
      <w:r w:rsidR="00A82AFE" w:rsidRPr="0068732D">
        <w:rPr>
          <w:rFonts w:ascii="Liberation Serif" w:hAnsi="Liberation Serif" w:cs="Liberation Serif"/>
          <w:sz w:val="26"/>
          <w:szCs w:val="26"/>
        </w:rPr>
        <w:t>МФЦ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, а также прием комплексных запросов</w:t>
      </w:r>
      <w:r w:rsidR="003117C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  <w:r w:rsidR="00A82AF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</w:t>
      </w:r>
    </w:p>
    <w:p w14:paraId="686A66AC" w14:textId="21D76E99" w:rsidR="00CD4FCE" w:rsidRPr="0068732D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формирование и направление </w:t>
      </w:r>
      <w:r w:rsidR="00A82AFE" w:rsidRPr="0068732D">
        <w:rPr>
          <w:rFonts w:ascii="Liberation Serif" w:hAnsi="Liberation Serif" w:cs="Liberation Serif"/>
          <w:sz w:val="26"/>
          <w:szCs w:val="26"/>
        </w:rPr>
        <w:t>МФЦ</w:t>
      </w:r>
      <w:r w:rsidR="00A82AFE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в порядке, установленном соглашением о взаимодействии, межведомственно</w:t>
      </w:r>
      <w:r w:rsidR="009B64F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го запроса в органы,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</w:t>
      </w:r>
      <w:r w:rsidR="008A2A31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ых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</w:t>
      </w:r>
      <w:r w:rsidR="00DA620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14:paraId="489A3FE5" w14:textId="4162D504" w:rsidR="0096782C" w:rsidRPr="0068732D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7D75BC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ыдача </w:t>
      </w:r>
      <w:r w:rsidR="00A40270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</w:t>
      </w:r>
      <w:r w:rsidR="00A37432" w:rsidRPr="0068732D">
        <w:rPr>
          <w:rFonts w:ascii="Liberation Serif" w:hAnsi="Liberation Serif" w:cs="Liberation Serif"/>
          <w:sz w:val="26"/>
          <w:szCs w:val="26"/>
        </w:rPr>
        <w:t>МФЦ</w:t>
      </w:r>
      <w:r w:rsidR="00A3743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по результатам предоставления муниципальной ус</w:t>
      </w:r>
      <w:r w:rsidR="009B64F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луги органами, предоставляющими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ую услугу, а также выдача документов, вкл</w:t>
      </w:r>
      <w:r w:rsidR="009B64F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ючая составление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бумажном носителе и </w:t>
      </w:r>
      <w:proofErr w:type="gramStart"/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заверение выписок</w:t>
      </w:r>
      <w:proofErr w:type="gramEnd"/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з информационных систем органов, предоставляющих муниципальные услуги;</w:t>
      </w:r>
      <w:r w:rsidR="00A3743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</w:p>
    <w:p w14:paraId="60921020" w14:textId="2F35C8EE" w:rsidR="0096782C" w:rsidRPr="0068732D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едоставление муниципальной услуги в </w:t>
      </w:r>
      <w:r w:rsidR="00A37432" w:rsidRPr="0068732D">
        <w:rPr>
          <w:rFonts w:ascii="Liberation Serif" w:hAnsi="Liberation Serif" w:cs="Liberation Serif"/>
          <w:sz w:val="26"/>
          <w:szCs w:val="26"/>
        </w:rPr>
        <w:t>МФЦ</w:t>
      </w:r>
      <w:r w:rsidR="00A3743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посредством комплексного запроса.</w:t>
      </w:r>
      <w:r w:rsidR="00A3743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</w:p>
    <w:p w14:paraId="3B6FF8CC" w14:textId="77777777" w:rsidR="00576574" w:rsidRPr="0068732D" w:rsidRDefault="005765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1A58457" w14:textId="5720FDAB" w:rsidR="00821DC7" w:rsidRPr="0068732D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драздел 3.1. Последовательность административных процедур </w:t>
      </w:r>
      <w:r w:rsidR="0048061A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68732D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439829D3" w14:textId="6FE510A2" w:rsidR="00821DC7" w:rsidRPr="0068732D" w:rsidRDefault="00A37432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>Глава 24.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  <w:r w:rsidR="00821DC7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ием, </w:t>
      </w:r>
      <w:r w:rsidR="00916346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оверка документов, подлежащих представлению </w:t>
      </w:r>
      <w:r w:rsidR="00A4027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="00916346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ем, и </w:t>
      </w:r>
      <w:r w:rsidR="00821DC7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регистрация заявления </w:t>
      </w:r>
      <w:bookmarkStart w:id="4" w:name="Par355"/>
      <w:bookmarkEnd w:id="4"/>
    </w:p>
    <w:p w14:paraId="19541E31" w14:textId="77777777" w:rsidR="00916346" w:rsidRPr="0068732D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B4FCA39" w14:textId="149C3A10" w:rsidR="00821DC7" w:rsidRPr="0068732D" w:rsidRDefault="00F1743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54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211C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нованием для начала административной процедуры является поступление в </w:t>
      </w:r>
      <w:r w:rsidR="0059553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правление арх</w:t>
      </w:r>
      <w:r w:rsidR="004D6B4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тектуры</w:t>
      </w:r>
      <w:r w:rsidR="0059553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я о </w:t>
      </w:r>
      <w:r w:rsidR="009D20BC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переводе помещения</w:t>
      </w:r>
      <w:r w:rsidR="00D2273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, </w:t>
      </w:r>
      <w:r w:rsidR="00D22730" w:rsidRPr="0068732D">
        <w:rPr>
          <w:rFonts w:ascii="Liberation Serif" w:hAnsi="Liberation Serif" w:cs="Liberation Serif"/>
          <w:sz w:val="26"/>
          <w:szCs w:val="26"/>
        </w:rPr>
        <w:t>необходимых для предоставления муниципальной услуги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20B4997" w14:textId="691A5FA7" w:rsidR="00821DC7" w:rsidRPr="0068732D" w:rsidRDefault="00F1743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55</w:t>
      </w:r>
      <w:r w:rsidR="00D2273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пециалист</w:t>
      </w:r>
      <w:r w:rsidR="007A49D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правления архитектуры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9002A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ветственный за прием</w:t>
      </w:r>
      <w:r w:rsidR="00A9535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регистрацию запроса</w:t>
      </w:r>
      <w:r w:rsidR="009002A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ыполняет следующие действия:</w:t>
      </w:r>
    </w:p>
    <w:p w14:paraId="1DFA0E9B" w14:textId="45BD2660" w:rsidR="00821DC7" w:rsidRPr="0068732D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</w:t>
      </w:r>
      <w:r w:rsidR="0072164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танавливает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личность </w:t>
      </w:r>
      <w:r w:rsidR="00A4027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700F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</w:t>
      </w:r>
      <w:r w:rsidR="00ED44A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ли его </w:t>
      </w:r>
      <w:r w:rsidR="00A40270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дставителя</w:t>
      </w:r>
      <w:r w:rsidR="00700F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проверяет полномочия </w:t>
      </w:r>
      <w:r w:rsidR="00A40270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дставителя</w:t>
      </w:r>
      <w:r w:rsidR="00700F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в случае обращения </w:t>
      </w:r>
      <w:r w:rsidR="00A40270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дставителя </w:t>
      </w:r>
      <w:r w:rsidR="00A4027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);</w:t>
      </w:r>
    </w:p>
    <w:p w14:paraId="1D0F0AE5" w14:textId="51870940" w:rsidR="00821DC7" w:rsidRPr="0068732D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проверяет </w:t>
      </w:r>
      <w:r w:rsidR="0072759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авильность заполнения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ления;</w:t>
      </w:r>
    </w:p>
    <w:p w14:paraId="0DB5EF3A" w14:textId="77B6B6CD" w:rsidR="0072164C" w:rsidRPr="0068732D" w:rsidRDefault="00821DC7" w:rsidP="00727597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</w:t>
      </w:r>
      <w:r w:rsidR="0072759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оверяет </w:t>
      </w:r>
      <w:r w:rsidR="00727597" w:rsidRPr="0068732D">
        <w:rPr>
          <w:rFonts w:ascii="Liberation Serif" w:hAnsi="Liberation Serif" w:cs="Liberation Serif"/>
          <w:sz w:val="26"/>
          <w:szCs w:val="26"/>
        </w:rPr>
        <w:t>комплектность прилагаемых документов,</w:t>
      </w:r>
      <w:r w:rsidR="00727597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72164C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сверяет копии документов с представленными подлинниками, после чего возвращает представленные подлинники </w:t>
      </w:r>
      <w:r w:rsidR="00A40270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72164C" w:rsidRPr="0068732D">
        <w:rPr>
          <w:rFonts w:ascii="Liberation Serif" w:hAnsi="Liberation Serif" w:cs="Liberation Serif"/>
          <w:color w:val="000000"/>
          <w:sz w:val="26"/>
          <w:szCs w:val="26"/>
        </w:rPr>
        <w:t>аявителю</w:t>
      </w:r>
      <w:r w:rsidR="007A49DB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ED44AD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или его </w:t>
      </w:r>
      <w:r w:rsidR="00A40270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7A49D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дставителю</w:t>
      </w:r>
      <w:r w:rsidR="00851790" w:rsidRPr="0068732D">
        <w:rPr>
          <w:rFonts w:ascii="Liberation Serif" w:hAnsi="Liberation Serif" w:cs="Liberation Serif"/>
          <w:color w:val="000000"/>
          <w:sz w:val="26"/>
          <w:szCs w:val="26"/>
        </w:rPr>
        <w:t>. В</w:t>
      </w:r>
      <w:r w:rsidR="0072164C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случае</w:t>
      </w:r>
      <w:proofErr w:type="gramStart"/>
      <w:r w:rsidR="0072164C" w:rsidRPr="0068732D">
        <w:rPr>
          <w:rFonts w:ascii="Liberation Serif" w:hAnsi="Liberation Serif" w:cs="Liberation Serif"/>
          <w:color w:val="000000"/>
          <w:sz w:val="26"/>
          <w:szCs w:val="26"/>
        </w:rPr>
        <w:t>,</w:t>
      </w:r>
      <w:proofErr w:type="gramEnd"/>
      <w:r w:rsidR="0072164C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если </w:t>
      </w:r>
      <w:r w:rsidR="00A40270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72164C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ь настаивает на подаче подлинников документов, предупреждает о том, что представленные оригиналы не подлежат возврату </w:t>
      </w:r>
      <w:r w:rsidR="00A40270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72164C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ю; </w:t>
      </w:r>
    </w:p>
    <w:p w14:paraId="0EC0EEA2" w14:textId="0570C8BA" w:rsidR="00727597" w:rsidRPr="0068732D" w:rsidRDefault="0072164C" w:rsidP="00727597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) </w:t>
      </w:r>
      <w:r w:rsidR="0072759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727597" w:rsidRPr="0068732D">
        <w:rPr>
          <w:rFonts w:ascii="Liberation Serif" w:hAnsi="Liberation Serif" w:cs="Liberation Serif"/>
          <w:sz w:val="26"/>
          <w:szCs w:val="26"/>
        </w:rPr>
        <w:t xml:space="preserve">ри установлении фактов отсутствия необходимых документов, обязанность по предоставлению которых возложена на </w:t>
      </w:r>
      <w:r w:rsidR="00A40270">
        <w:rPr>
          <w:rFonts w:ascii="Liberation Serif" w:hAnsi="Liberation Serif" w:cs="Liberation Serif"/>
          <w:sz w:val="26"/>
          <w:szCs w:val="26"/>
        </w:rPr>
        <w:t>з</w:t>
      </w:r>
      <w:r w:rsidR="00727597" w:rsidRPr="0068732D">
        <w:rPr>
          <w:rFonts w:ascii="Liberation Serif" w:hAnsi="Liberation Serif" w:cs="Liberation Serif"/>
          <w:sz w:val="26"/>
          <w:szCs w:val="26"/>
        </w:rPr>
        <w:t xml:space="preserve">аявителя, при несоответствии представленных документов требованиям </w:t>
      </w:r>
      <w:r w:rsidR="00B231C8" w:rsidRPr="0068732D">
        <w:rPr>
          <w:rFonts w:ascii="Liberation Serif" w:hAnsi="Liberation Serif" w:cs="Liberation Serif"/>
          <w:sz w:val="26"/>
          <w:szCs w:val="26"/>
        </w:rPr>
        <w:t xml:space="preserve">настоящего </w:t>
      </w:r>
      <w:r w:rsidR="00727597" w:rsidRPr="0068732D">
        <w:rPr>
          <w:rFonts w:ascii="Liberation Serif" w:hAnsi="Liberation Serif" w:cs="Liberation Serif"/>
          <w:sz w:val="26"/>
          <w:szCs w:val="26"/>
        </w:rPr>
        <w:t xml:space="preserve">Регламента, уведомляет </w:t>
      </w:r>
      <w:r w:rsidR="00A40270">
        <w:rPr>
          <w:rFonts w:ascii="Liberation Serif" w:hAnsi="Liberation Serif" w:cs="Liberation Serif"/>
          <w:sz w:val="26"/>
          <w:szCs w:val="26"/>
        </w:rPr>
        <w:t>з</w:t>
      </w:r>
      <w:r w:rsidR="00727597" w:rsidRPr="0068732D">
        <w:rPr>
          <w:rFonts w:ascii="Liberation Serif" w:hAnsi="Liberation Serif" w:cs="Liberation Serif"/>
          <w:sz w:val="26"/>
          <w:szCs w:val="26"/>
        </w:rPr>
        <w:t xml:space="preserve">аявителя о выявленных недостатках в представленных документах и предлагает принять меры по их устранению. В случае если </w:t>
      </w:r>
      <w:r w:rsidR="00A40270">
        <w:rPr>
          <w:rFonts w:ascii="Liberation Serif" w:hAnsi="Liberation Serif" w:cs="Liberation Serif"/>
          <w:sz w:val="26"/>
          <w:szCs w:val="26"/>
        </w:rPr>
        <w:t>з</w:t>
      </w:r>
      <w:r w:rsidR="00727597" w:rsidRPr="0068732D">
        <w:rPr>
          <w:rFonts w:ascii="Liberation Serif" w:hAnsi="Liberation Serif" w:cs="Liberation Serif"/>
          <w:sz w:val="26"/>
          <w:szCs w:val="26"/>
        </w:rPr>
        <w:t xml:space="preserve">аявитель </w:t>
      </w:r>
      <w:proofErr w:type="gramStart"/>
      <w:r w:rsidR="00727597" w:rsidRPr="0068732D">
        <w:rPr>
          <w:rFonts w:ascii="Liberation Serif" w:hAnsi="Liberation Serif" w:cs="Liberation Serif"/>
          <w:sz w:val="26"/>
          <w:szCs w:val="26"/>
        </w:rPr>
        <w:t xml:space="preserve">настаивает на принятии документов </w:t>
      </w:r>
      <w:r w:rsidR="00727597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727597" w:rsidRPr="0068732D">
        <w:rPr>
          <w:rFonts w:ascii="Liberation Serif" w:hAnsi="Liberation Serif" w:cs="Liberation Serif"/>
          <w:sz w:val="26"/>
          <w:szCs w:val="26"/>
        </w:rPr>
        <w:t xml:space="preserve"> принимает</w:t>
      </w:r>
      <w:proofErr w:type="gramEnd"/>
      <w:r w:rsidR="00727597" w:rsidRPr="0068732D">
        <w:rPr>
          <w:rFonts w:ascii="Liberation Serif" w:hAnsi="Liberation Serif" w:cs="Liberation Serif"/>
          <w:sz w:val="26"/>
          <w:szCs w:val="26"/>
        </w:rPr>
        <w:t xml:space="preserve"> представленные документы. В случае если </w:t>
      </w:r>
      <w:r w:rsidR="00A40270">
        <w:rPr>
          <w:rFonts w:ascii="Liberation Serif" w:hAnsi="Liberation Serif" w:cs="Liberation Serif"/>
          <w:sz w:val="26"/>
          <w:szCs w:val="26"/>
        </w:rPr>
        <w:t>з</w:t>
      </w:r>
      <w:r w:rsidR="00727597" w:rsidRPr="0068732D">
        <w:rPr>
          <w:rFonts w:ascii="Liberation Serif" w:hAnsi="Liberation Serif" w:cs="Liberation Serif"/>
          <w:sz w:val="26"/>
          <w:szCs w:val="26"/>
        </w:rPr>
        <w:t xml:space="preserve">аявитель самостоятельно решил принять меры по устранению недостатков, после </w:t>
      </w:r>
      <w:r w:rsidR="00727597" w:rsidRPr="0068732D">
        <w:rPr>
          <w:rFonts w:ascii="Liberation Serif" w:hAnsi="Liberation Serif" w:cs="Liberation Serif"/>
          <w:sz w:val="26"/>
          <w:szCs w:val="26"/>
        </w:rPr>
        <w:lastRenderedPageBreak/>
        <w:t>их устранения повторно обращается за предоставлением муниципальной услуги в порядке, предусмотренном</w:t>
      </w:r>
      <w:r w:rsidR="00B61173" w:rsidRPr="0068732D">
        <w:rPr>
          <w:rFonts w:ascii="Liberation Serif" w:hAnsi="Liberation Serif" w:cs="Liberation Serif"/>
          <w:sz w:val="26"/>
          <w:szCs w:val="26"/>
        </w:rPr>
        <w:t xml:space="preserve"> настоящим</w:t>
      </w:r>
      <w:r w:rsidR="00727597" w:rsidRPr="0068732D">
        <w:rPr>
          <w:rFonts w:ascii="Liberation Serif" w:hAnsi="Liberation Serif" w:cs="Liberation Serif"/>
          <w:sz w:val="26"/>
          <w:szCs w:val="26"/>
        </w:rPr>
        <w:t xml:space="preserve"> Регламентом.</w:t>
      </w:r>
    </w:p>
    <w:p w14:paraId="3DECDC6E" w14:textId="555C1AA7" w:rsidR="00CE573F" w:rsidRPr="0068732D" w:rsidRDefault="00727597" w:rsidP="00CE573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) </w:t>
      </w:r>
      <w:r w:rsidR="00CE573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формляет в двух экземплярах расписку в получении документов </w:t>
      </w:r>
      <w:r w:rsidR="00CE573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от </w:t>
      </w:r>
      <w:r w:rsidR="00A4027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CE573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, подписывает каждый экземпляр расписки, передает </w:t>
      </w:r>
      <w:r w:rsidR="00A4027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CE573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ю </w:t>
      </w:r>
      <w:r w:rsidR="00CE573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на подпись оба экземпляра расписки, первый экземпляр расписки отдает </w:t>
      </w:r>
      <w:r w:rsidR="00A4027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CE573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, второй экземпляр расписки приобщает к пакету представленных документов;</w:t>
      </w:r>
    </w:p>
    <w:p w14:paraId="5AB9C50D" w14:textId="0196B78D" w:rsidR="00821DC7" w:rsidRPr="0068732D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700F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информирует </w:t>
      </w:r>
      <w:r w:rsidR="00A4027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3C95D0A" w14:textId="3E6B5E10" w:rsidR="00821DC7" w:rsidRPr="0068732D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регистрирует заявление </w:t>
      </w:r>
      <w:r w:rsidR="00700F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с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ложенны</w:t>
      </w:r>
      <w:r w:rsidR="00700F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и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 нему документ</w:t>
      </w:r>
      <w:r w:rsidR="00700F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и</w:t>
      </w:r>
      <w:r w:rsidR="00355D9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27FE7D6C" w14:textId="069FD721" w:rsidR="00821DC7" w:rsidRPr="0068732D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обеспечивает передачу зарегистрированного заявлен</w:t>
      </w:r>
      <w:r w:rsidR="00700F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я, документов, представленных </w:t>
      </w:r>
      <w:r w:rsidR="00A4027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, специалисту, ответственному за </w:t>
      </w:r>
      <w:r w:rsidR="006E71F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е муниципальной услуги.</w:t>
      </w:r>
    </w:p>
    <w:p w14:paraId="0A20E69B" w14:textId="7843D66F" w:rsidR="00821DC7" w:rsidRPr="0068732D" w:rsidRDefault="00700F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С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ок выполнения данного действия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 до одного рабочего дня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70B7FC2D" w14:textId="7AA04D58" w:rsidR="00274E9B" w:rsidRPr="0068732D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ом исполнения административной процедуры является</w:t>
      </w:r>
      <w:r w:rsidR="00120F2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ем и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истрация заявления </w:t>
      </w:r>
      <w:r w:rsidR="00120F2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представленными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кумент</w:t>
      </w:r>
      <w:r w:rsidR="00120F2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и</w:t>
      </w:r>
      <w:r w:rsidR="00120F2E" w:rsidRPr="0068732D">
        <w:rPr>
          <w:rFonts w:ascii="Liberation Serif" w:hAnsi="Liberation Serif" w:cs="Liberation Serif"/>
          <w:sz w:val="26"/>
          <w:szCs w:val="26"/>
        </w:rPr>
        <w:t xml:space="preserve"> необходимыми для предоставления муниципальной услуги, в </w:t>
      </w:r>
      <w:r w:rsidR="006B6B89" w:rsidRPr="0068732D">
        <w:rPr>
          <w:rFonts w:ascii="Liberation Serif" w:hAnsi="Liberation Serif" w:cs="Liberation Serif"/>
          <w:sz w:val="26"/>
          <w:szCs w:val="26"/>
        </w:rPr>
        <w:t>Управлении</w:t>
      </w:r>
      <w:r w:rsidR="000B0FC2" w:rsidRPr="0068732D">
        <w:rPr>
          <w:rFonts w:ascii="Liberation Serif" w:hAnsi="Liberation Serif" w:cs="Liberation Serif"/>
          <w:sz w:val="26"/>
          <w:szCs w:val="26"/>
        </w:rPr>
        <w:t xml:space="preserve"> архитектуры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7EC1A44" w14:textId="77777777" w:rsidR="00C6529E" w:rsidRPr="0068732D" w:rsidRDefault="00C6529E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A9797AB" w14:textId="5013C981" w:rsidR="00916346" w:rsidRPr="0068732D" w:rsidRDefault="007A044B" w:rsidP="007A044B">
      <w:pPr>
        <w:ind w:left="567" w:right="565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25.  </w:t>
      </w:r>
      <w:r w:rsidR="00916346" w:rsidRPr="0068732D">
        <w:rPr>
          <w:rFonts w:ascii="Liberation Serif" w:hAnsi="Liberation Serif" w:cs="Liberation Serif"/>
          <w:b/>
          <w:sz w:val="26"/>
          <w:szCs w:val="26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68732D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="00916346" w:rsidRPr="0068732D">
        <w:rPr>
          <w:rFonts w:ascii="Liberation Serif" w:hAnsi="Liberation Serif" w:cs="Liberation Serif"/>
          <w:b/>
          <w:sz w:val="26"/>
          <w:szCs w:val="26"/>
        </w:rPr>
        <w:t xml:space="preserve"> услуги</w:t>
      </w:r>
    </w:p>
    <w:p w14:paraId="3E3C52B5" w14:textId="77777777" w:rsidR="00A922AF" w:rsidRPr="0068732D" w:rsidRDefault="00A922AF" w:rsidP="007A044B">
      <w:pPr>
        <w:ind w:left="567" w:right="565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47F5D92" w14:textId="25815EA8" w:rsidR="00916346" w:rsidRPr="0068732D" w:rsidRDefault="00F1743E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56</w:t>
      </w:r>
      <w:r w:rsidR="00A922AF" w:rsidRPr="0068732D">
        <w:rPr>
          <w:rFonts w:ascii="Liberation Serif" w:hAnsi="Liberation Serif" w:cs="Liberation Serif"/>
          <w:sz w:val="26"/>
          <w:szCs w:val="26"/>
        </w:rPr>
        <w:t>.</w:t>
      </w:r>
      <w:r w:rsidR="00916346" w:rsidRPr="0068732D">
        <w:rPr>
          <w:rFonts w:ascii="Liberation Serif" w:hAnsi="Liberation Serif" w:cs="Liberation Serif"/>
          <w:sz w:val="26"/>
          <w:szCs w:val="26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="00A922AF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="00916346" w:rsidRPr="0068732D">
        <w:rPr>
          <w:rFonts w:ascii="Liberation Serif" w:hAnsi="Liberation Serif" w:cs="Liberation Serif"/>
          <w:sz w:val="26"/>
          <w:szCs w:val="26"/>
        </w:rPr>
        <w:t xml:space="preserve"> услуги, специалисту </w:t>
      </w:r>
      <w:r w:rsidR="00BD0DC6" w:rsidRPr="0068732D">
        <w:rPr>
          <w:rFonts w:ascii="Liberation Serif" w:hAnsi="Liberation Serif" w:cs="Liberation Serif"/>
          <w:sz w:val="26"/>
          <w:szCs w:val="26"/>
        </w:rPr>
        <w:t>Управления архитектуры</w:t>
      </w:r>
      <w:r w:rsidR="00916346" w:rsidRPr="0068732D">
        <w:rPr>
          <w:rFonts w:ascii="Liberation Serif" w:hAnsi="Liberation Serif" w:cs="Liberation Serif"/>
          <w:sz w:val="26"/>
          <w:szCs w:val="26"/>
        </w:rPr>
        <w:t>.</w:t>
      </w:r>
    </w:p>
    <w:p w14:paraId="653589DF" w14:textId="4AEF65D0" w:rsidR="00916346" w:rsidRPr="0068732D" w:rsidRDefault="00916346" w:rsidP="00916346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При получении заявления о предоставлении </w:t>
      </w:r>
      <w:r w:rsidR="00A922AF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услуги </w:t>
      </w:r>
      <w:r w:rsidRPr="0068732D">
        <w:rPr>
          <w:rFonts w:ascii="Liberation Serif" w:hAnsi="Liberation Serif" w:cs="Liberation Serif"/>
          <w:sz w:val="26"/>
          <w:szCs w:val="26"/>
        </w:rPr>
        <w:br/>
        <w:t xml:space="preserve">с документами, необходимыми для предоставления </w:t>
      </w:r>
      <w:r w:rsidR="00A922AF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услуги, специалист </w:t>
      </w:r>
      <w:r w:rsidR="00532EED" w:rsidRPr="0068732D">
        <w:rPr>
          <w:rFonts w:ascii="Liberation Serif" w:hAnsi="Liberation Serif" w:cs="Liberation Serif"/>
          <w:sz w:val="26"/>
          <w:szCs w:val="26"/>
        </w:rPr>
        <w:t>Управления архитектуры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, ответственный за предоставление </w:t>
      </w:r>
      <w:r w:rsidR="00A922AF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услуги,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14:paraId="51F71610" w14:textId="53E8EB83" w:rsidR="00916346" w:rsidRPr="0068732D" w:rsidRDefault="00916346" w:rsidP="00916346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При наличии оснований для отказа в приеме документов, необходимых для предоставления </w:t>
      </w:r>
      <w:r w:rsidR="007040A5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услуги, предусмотренных пунктом </w:t>
      </w:r>
      <w:r w:rsidR="004D6B41" w:rsidRPr="0068732D">
        <w:rPr>
          <w:rFonts w:ascii="Liberation Serif" w:hAnsi="Liberation Serif" w:cs="Liberation Serif"/>
          <w:sz w:val="26"/>
          <w:szCs w:val="26"/>
        </w:rPr>
        <w:t>29</w:t>
      </w:r>
      <w:r w:rsidR="00B61173" w:rsidRPr="0068732D">
        <w:rPr>
          <w:rFonts w:ascii="Liberation Serif" w:hAnsi="Liberation Serif" w:cs="Liberation Serif"/>
          <w:sz w:val="26"/>
          <w:szCs w:val="26"/>
        </w:rPr>
        <w:t xml:space="preserve"> настоящего</w:t>
      </w:r>
      <w:r w:rsidR="00C95A85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A922AF" w:rsidRPr="0068732D">
        <w:rPr>
          <w:rFonts w:ascii="Liberation Serif" w:hAnsi="Liberation Serif" w:cs="Liberation Serif"/>
          <w:sz w:val="26"/>
          <w:szCs w:val="26"/>
        </w:rPr>
        <w:t>Регламента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, специалист </w:t>
      </w:r>
      <w:r w:rsidR="00532EED" w:rsidRPr="0068732D">
        <w:rPr>
          <w:rFonts w:ascii="Liberation Serif" w:hAnsi="Liberation Serif" w:cs="Liberation Serif"/>
          <w:sz w:val="26"/>
          <w:szCs w:val="26"/>
        </w:rPr>
        <w:t>Управления архитектуры</w:t>
      </w:r>
      <w:r w:rsidR="00B61173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в течение </w:t>
      </w:r>
      <w:r w:rsidR="000375B5" w:rsidRPr="0068732D">
        <w:rPr>
          <w:rFonts w:ascii="Liberation Serif" w:hAnsi="Liberation Serif" w:cs="Liberation Serif"/>
          <w:sz w:val="26"/>
          <w:szCs w:val="26"/>
        </w:rPr>
        <w:t>пяти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рабочих дней готовит проект </w:t>
      </w:r>
      <w:r w:rsidR="00B231C8" w:rsidRPr="0068732D">
        <w:rPr>
          <w:rFonts w:ascii="Liberation Serif" w:hAnsi="Liberation Serif" w:cs="Liberation Serif"/>
          <w:sz w:val="26"/>
          <w:szCs w:val="26"/>
        </w:rPr>
        <w:t>решения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об отказе в приеме документов, необходимых для предоставления </w:t>
      </w:r>
      <w:r w:rsidR="00A922AF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услуги, осущ</w:t>
      </w:r>
      <w:r w:rsidR="00532EED" w:rsidRPr="0068732D">
        <w:rPr>
          <w:rFonts w:ascii="Liberation Serif" w:hAnsi="Liberation Serif" w:cs="Liberation Serif"/>
          <w:sz w:val="26"/>
          <w:szCs w:val="26"/>
        </w:rPr>
        <w:t xml:space="preserve">ествляет подписание указанного </w:t>
      </w:r>
      <w:r w:rsidR="00B231C8" w:rsidRPr="0068732D">
        <w:rPr>
          <w:rFonts w:ascii="Liberation Serif" w:hAnsi="Liberation Serif" w:cs="Liberation Serif"/>
          <w:sz w:val="26"/>
          <w:szCs w:val="26"/>
        </w:rPr>
        <w:t>решения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5D6E71" w:rsidRPr="0068732D">
        <w:rPr>
          <w:rFonts w:ascii="Liberation Serif" w:hAnsi="Liberation Serif" w:cs="Liberation Serif"/>
          <w:sz w:val="26"/>
          <w:szCs w:val="26"/>
        </w:rPr>
        <w:t>начальником Управления архитектуры</w:t>
      </w:r>
      <w:r w:rsidR="00B61173" w:rsidRPr="0068732D">
        <w:rPr>
          <w:rFonts w:ascii="Liberation Serif" w:hAnsi="Liberation Serif" w:cs="Liberation Serif"/>
          <w:sz w:val="26"/>
          <w:szCs w:val="26"/>
        </w:rPr>
        <w:t xml:space="preserve">, </w:t>
      </w:r>
      <w:r w:rsidRPr="0068732D">
        <w:rPr>
          <w:rFonts w:ascii="Liberation Serif" w:hAnsi="Liberation Serif" w:cs="Liberation Serif"/>
          <w:sz w:val="26"/>
          <w:szCs w:val="26"/>
        </w:rPr>
        <w:t>обеспечивает его регистрацию.</w:t>
      </w:r>
      <w:r w:rsidR="00532EED" w:rsidRPr="0068732D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0D96122C" w14:textId="2F80BCF9" w:rsidR="000375B5" w:rsidRPr="0068732D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Заявитель получает документы и </w:t>
      </w:r>
      <w:r w:rsidR="00B231C8" w:rsidRPr="0068732D">
        <w:rPr>
          <w:rFonts w:ascii="Liberation Serif" w:hAnsi="Liberation Serif" w:cs="Liberation Serif"/>
          <w:sz w:val="26"/>
          <w:szCs w:val="26"/>
        </w:rPr>
        <w:t>решение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об отказе в приеме документов при личном обращении в </w:t>
      </w:r>
      <w:r w:rsidR="004D6B41" w:rsidRPr="0068732D">
        <w:rPr>
          <w:rFonts w:ascii="Liberation Serif" w:hAnsi="Liberation Serif" w:cs="Liberation Serif"/>
          <w:sz w:val="26"/>
          <w:szCs w:val="26"/>
        </w:rPr>
        <w:t>Управление архитектуры</w:t>
      </w:r>
      <w:r w:rsidRPr="0068732D">
        <w:rPr>
          <w:rFonts w:ascii="Liberation Serif" w:hAnsi="Liberation Serif" w:cs="Liberation Serif"/>
          <w:sz w:val="26"/>
          <w:szCs w:val="26"/>
        </w:rPr>
        <w:t>. В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лучае подачи документов через одно из отделений М</w:t>
      </w:r>
      <w:r w:rsidR="00D77B6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ФЦ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казанные </w:t>
      </w:r>
      <w:r w:rsidR="00B231C8" w:rsidRPr="0068732D">
        <w:rPr>
          <w:rFonts w:ascii="Liberation Serif" w:hAnsi="Liberation Serif" w:cs="Liberation Serif"/>
          <w:sz w:val="26"/>
          <w:szCs w:val="26"/>
        </w:rPr>
        <w:t>решение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ы направляются курьерской доставкой в М</w:t>
      </w:r>
      <w:r w:rsidR="00D77B6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ФЦ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выдаются </w:t>
      </w:r>
      <w:r w:rsidR="00A4027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ю </w:t>
      </w:r>
      <w:r w:rsidR="00D77B6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аботником МФЦ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</w:p>
    <w:p w14:paraId="0F164CCA" w14:textId="3E59294E" w:rsidR="00916346" w:rsidRPr="0068732D" w:rsidRDefault="00736856" w:rsidP="00916346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57</w:t>
      </w:r>
      <w:r w:rsidR="00A922AF" w:rsidRPr="0068732D">
        <w:rPr>
          <w:rFonts w:ascii="Liberation Serif" w:hAnsi="Liberation Serif" w:cs="Liberation Serif"/>
          <w:sz w:val="26"/>
          <w:szCs w:val="26"/>
        </w:rPr>
        <w:t>.</w:t>
      </w:r>
      <w:r w:rsidR="00916346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916346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="00A922AF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="00916346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="00A922AF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="00916346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услуги.</w:t>
      </w:r>
    </w:p>
    <w:p w14:paraId="630050BE" w14:textId="77777777" w:rsidR="00C6529E" w:rsidRPr="0068732D" w:rsidRDefault="00C6529E" w:rsidP="00916346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20A7316F" w14:textId="041F4E31" w:rsidR="00916346" w:rsidRPr="0068732D" w:rsidRDefault="0074268E" w:rsidP="0074268E">
      <w:pPr>
        <w:widowControl w:val="0"/>
        <w:tabs>
          <w:tab w:val="left" w:pos="284"/>
        </w:tabs>
        <w:ind w:left="284" w:right="282"/>
        <w:contextualSpacing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26.  </w:t>
      </w:r>
      <w:r w:rsidR="00916346" w:rsidRPr="0068732D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Получение сведений посредством межведомственного </w:t>
      </w:r>
      <w:r w:rsidR="00916346" w:rsidRPr="0068732D">
        <w:rPr>
          <w:rFonts w:ascii="Liberation Serif" w:hAnsi="Liberation Serif" w:cs="Liberation Serif"/>
          <w:b/>
          <w:color w:val="000000"/>
          <w:sz w:val="26"/>
          <w:szCs w:val="26"/>
        </w:rPr>
        <w:br/>
        <w:t>информационного взаимодействия,</w:t>
      </w:r>
      <w:r w:rsidR="00110ED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110ED3" w:rsidRPr="0068732D">
        <w:rPr>
          <w:rFonts w:ascii="Liberation Serif" w:hAnsi="Liberation Serif" w:cs="Liberation Serif"/>
          <w:b/>
          <w:color w:val="000000"/>
          <w:sz w:val="26"/>
          <w:szCs w:val="26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68732D" w:rsidRDefault="00916346" w:rsidP="0074268E">
      <w:pPr>
        <w:widowControl w:val="0"/>
        <w:tabs>
          <w:tab w:val="left" w:pos="567"/>
        </w:tabs>
        <w:ind w:left="567" w:right="565"/>
        <w:contextualSpacing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p w14:paraId="6E926C01" w14:textId="509EDC50" w:rsidR="00821DC7" w:rsidRPr="0068732D" w:rsidRDefault="0073685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58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Основанием для </w:t>
      </w:r>
      <w:r w:rsidR="008717C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чала административной процедуры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34CA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является отсутствие документов</w:t>
      </w:r>
      <w:r w:rsidR="00AE57C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указанных в </w:t>
      </w:r>
      <w:r w:rsidR="005C773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ункте </w:t>
      </w:r>
      <w:r w:rsidR="004D6B4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26</w:t>
      </w:r>
      <w:r w:rsidR="00C95A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6117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стоящего</w:t>
      </w:r>
      <w:r w:rsidR="003967C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922A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</w:t>
      </w:r>
      <w:r w:rsidR="00DA54D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2466365" w14:textId="09253685" w:rsidR="00821DC7" w:rsidRPr="0068732D" w:rsidRDefault="00736856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59</w:t>
      </w:r>
      <w:r w:rsidR="00A922A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течение одного рабочего дня, следующего за днем регистрации поступившего заявления, </w:t>
      </w:r>
      <w:r w:rsidR="00BA03A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пециалист Управления архитектуры</w:t>
      </w:r>
      <w:r w:rsidR="00B6117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уществляет направление межведомственных запросов</w:t>
      </w:r>
      <w:r w:rsidR="00BA03A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AE57C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рганы и организации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="004D6B4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26</w:t>
      </w:r>
      <w:r w:rsidR="00C95A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6117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="00A922A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ламента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случае, если указанные </w:t>
      </w:r>
      <w:r w:rsidR="00A922A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кументы не были представлены </w:t>
      </w:r>
      <w:r w:rsidR="00A4027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 самостоятельно, в том числе в электронной форме с использованием </w:t>
      </w:r>
      <w:r w:rsidR="004951D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МЭВ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подключаемых к ней региональных систем</w:t>
      </w:r>
      <w:proofErr w:type="gramEnd"/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ежведомственн</w:t>
      </w:r>
      <w:r w:rsidR="00AF1C7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го электронного взаимодействия.</w:t>
      </w:r>
    </w:p>
    <w:p w14:paraId="615FC513" w14:textId="6E48A41C" w:rsidR="00821DC7" w:rsidRPr="0068732D" w:rsidRDefault="00736856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60</w:t>
      </w:r>
      <w:r w:rsidR="00A922A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правление межведомственного запроса и представление документов и информации, перечисленных в пункте </w:t>
      </w:r>
      <w:r w:rsidR="004D6B4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26</w:t>
      </w:r>
      <w:r w:rsidR="00944AC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6117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="00A922A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ламента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2144BDF" w:rsidR="00A922AF" w:rsidRPr="0068732D" w:rsidRDefault="00736856" w:rsidP="00A922A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61</w:t>
      </w:r>
      <w:r w:rsidR="00A922A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922AF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7" w:history="1">
        <w:r w:rsidR="00A922AF" w:rsidRPr="0068732D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усиленной квалифицированной электронной подписью</w:t>
        </w:r>
      </w:hyperlink>
      <w:r w:rsidR="00A922AF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средством </w:t>
      </w:r>
      <w:r w:rsidR="005A70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МЭВ</w:t>
      </w:r>
      <w:r w:rsidR="00A922AF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, а также в форме официальной переписки с использованием системы электронного документооборота Правительства Свердловской области.</w:t>
      </w:r>
      <w:r w:rsidR="005A70B5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</w:p>
    <w:p w14:paraId="54D9300B" w14:textId="77777777" w:rsidR="00A922AF" w:rsidRPr="0068732D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0860CA70" w:rsidR="00A922AF" w:rsidRPr="0068732D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ежведомственный запрос формируется в соответствии с требованиями </w:t>
      </w:r>
      <w:hyperlink r:id="rId18" w:history="1">
        <w:r w:rsidRPr="0068732D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статьи 7.2</w:t>
        </w:r>
      </w:hyperlink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Федерального закона от 27 июля 2010 года </w:t>
      </w:r>
      <w:r w:rsidR="00C427C4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№ 210-ФЗ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подписывается </w:t>
      </w:r>
      <w:r w:rsidR="00B7101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нача</w:t>
      </w:r>
      <w:r w:rsidR="004D6B41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льником Управления архитектуры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68E5CD72" w14:textId="77777777" w:rsidR="00821DC7" w:rsidRPr="0068732D" w:rsidRDefault="00821DC7" w:rsidP="00DC1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04CAF0C6" w14:textId="39746C89" w:rsidR="006971C2" w:rsidRPr="0068732D" w:rsidRDefault="00736856" w:rsidP="00DC1417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62</w:t>
      </w:r>
      <w:r w:rsidR="00A922A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7D677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922AF" w:rsidRPr="0068732D">
        <w:rPr>
          <w:rFonts w:ascii="Liberation Serif" w:hAnsi="Liberation Serif" w:cs="Liberation Serif"/>
          <w:sz w:val="26"/>
          <w:szCs w:val="26"/>
        </w:rPr>
        <w:t>Документы и сведения, запрошенные в рамках межведомственного взаимодействия</w:t>
      </w:r>
      <w:r w:rsidR="006971C2" w:rsidRPr="0068732D">
        <w:rPr>
          <w:rFonts w:ascii="Liberation Serif" w:hAnsi="Liberation Serif" w:cs="Liberation Serif"/>
          <w:sz w:val="26"/>
          <w:szCs w:val="26"/>
        </w:rPr>
        <w:t xml:space="preserve"> в электронной форме</w:t>
      </w:r>
      <w:r w:rsidR="00A922AF" w:rsidRPr="0068732D">
        <w:rPr>
          <w:rFonts w:ascii="Liberation Serif" w:hAnsi="Liberation Serif" w:cs="Liberation Serif"/>
          <w:sz w:val="26"/>
          <w:szCs w:val="26"/>
        </w:rPr>
        <w:t xml:space="preserve">, поступают в </w:t>
      </w:r>
      <w:r w:rsidR="00863F71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Управление арх</w:t>
      </w:r>
      <w:r w:rsidR="004D6B41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итектуры</w:t>
      </w:r>
      <w:r w:rsidR="00863F71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DC1417" w:rsidRPr="0068732D">
        <w:rPr>
          <w:rFonts w:ascii="Liberation Serif" w:hAnsi="Liberation Serif" w:cs="Liberation Serif"/>
          <w:sz w:val="26"/>
          <w:szCs w:val="26"/>
        </w:rPr>
        <w:t>из</w:t>
      </w:r>
      <w:r w:rsidR="00C8665F" w:rsidRPr="0068732D">
        <w:rPr>
          <w:rFonts w:ascii="Liberation Serif" w:hAnsi="Liberation Serif" w:cs="Liberation Serif"/>
          <w:sz w:val="26"/>
          <w:szCs w:val="26"/>
        </w:rPr>
        <w:t xml:space="preserve"> государственны</w:t>
      </w:r>
      <w:r w:rsidR="00DC1417" w:rsidRPr="0068732D">
        <w:rPr>
          <w:rFonts w:ascii="Liberation Serif" w:hAnsi="Liberation Serif" w:cs="Liberation Serif"/>
          <w:sz w:val="26"/>
          <w:szCs w:val="26"/>
        </w:rPr>
        <w:t>х</w:t>
      </w:r>
      <w:r w:rsidR="00C8665F" w:rsidRPr="0068732D">
        <w:rPr>
          <w:rFonts w:ascii="Liberation Serif" w:hAnsi="Liberation Serif" w:cs="Liberation Serif"/>
          <w:sz w:val="26"/>
          <w:szCs w:val="26"/>
        </w:rPr>
        <w:t xml:space="preserve"> орган</w:t>
      </w:r>
      <w:r w:rsidR="00DC1417" w:rsidRPr="0068732D">
        <w:rPr>
          <w:rFonts w:ascii="Liberation Serif" w:hAnsi="Liberation Serif" w:cs="Liberation Serif"/>
          <w:sz w:val="26"/>
          <w:szCs w:val="26"/>
        </w:rPr>
        <w:t>ов</w:t>
      </w:r>
      <w:r w:rsidR="00C8665F" w:rsidRPr="0068732D">
        <w:rPr>
          <w:rFonts w:ascii="Liberation Serif" w:hAnsi="Liberation Serif" w:cs="Liberation Serif"/>
          <w:sz w:val="26"/>
          <w:szCs w:val="26"/>
        </w:rPr>
        <w:t>, орган</w:t>
      </w:r>
      <w:r w:rsidR="00DC1417" w:rsidRPr="0068732D">
        <w:rPr>
          <w:rFonts w:ascii="Liberation Serif" w:hAnsi="Liberation Serif" w:cs="Liberation Serif"/>
          <w:sz w:val="26"/>
          <w:szCs w:val="26"/>
        </w:rPr>
        <w:t>ов</w:t>
      </w:r>
      <w:r w:rsidR="00C8665F" w:rsidRPr="0068732D">
        <w:rPr>
          <w:rFonts w:ascii="Liberation Serif" w:hAnsi="Liberation Serif" w:cs="Liberation Serif"/>
          <w:sz w:val="26"/>
          <w:szCs w:val="26"/>
        </w:rPr>
        <w:t xml:space="preserve"> местного самоуправления и подведомственны</w:t>
      </w:r>
      <w:r w:rsidR="00DC1417" w:rsidRPr="0068732D">
        <w:rPr>
          <w:rFonts w:ascii="Liberation Serif" w:hAnsi="Liberation Serif" w:cs="Liberation Serif"/>
          <w:sz w:val="26"/>
          <w:szCs w:val="26"/>
        </w:rPr>
        <w:t>х</w:t>
      </w:r>
      <w:r w:rsidR="00C8665F" w:rsidRPr="0068732D">
        <w:rPr>
          <w:rFonts w:ascii="Liberation Serif" w:hAnsi="Liberation Serif" w:cs="Liberation Serif"/>
          <w:sz w:val="26"/>
          <w:szCs w:val="26"/>
        </w:rPr>
        <w:t xml:space="preserve"> государственны</w:t>
      </w:r>
      <w:r w:rsidR="00DC1417" w:rsidRPr="0068732D">
        <w:rPr>
          <w:rFonts w:ascii="Liberation Serif" w:hAnsi="Liberation Serif" w:cs="Liberation Serif"/>
          <w:sz w:val="26"/>
          <w:szCs w:val="26"/>
        </w:rPr>
        <w:t>м</w:t>
      </w:r>
      <w:r w:rsidR="00C8665F" w:rsidRPr="0068732D">
        <w:rPr>
          <w:rFonts w:ascii="Liberation Serif" w:hAnsi="Liberation Serif" w:cs="Liberation Serif"/>
          <w:sz w:val="26"/>
          <w:szCs w:val="26"/>
        </w:rPr>
        <w:t xml:space="preserve"> органа</w:t>
      </w:r>
      <w:r w:rsidR="00DC1417" w:rsidRPr="0068732D">
        <w:rPr>
          <w:rFonts w:ascii="Liberation Serif" w:hAnsi="Liberation Serif" w:cs="Liberation Serif"/>
          <w:sz w:val="26"/>
          <w:szCs w:val="26"/>
        </w:rPr>
        <w:t>м</w:t>
      </w:r>
      <w:r w:rsidR="00C8665F" w:rsidRPr="0068732D">
        <w:rPr>
          <w:rFonts w:ascii="Liberation Serif" w:hAnsi="Liberation Serif" w:cs="Liberation Serif"/>
          <w:sz w:val="26"/>
          <w:szCs w:val="26"/>
        </w:rPr>
        <w:t xml:space="preserve"> или органа</w:t>
      </w:r>
      <w:r w:rsidR="00DC1417" w:rsidRPr="0068732D">
        <w:rPr>
          <w:rFonts w:ascii="Liberation Serif" w:hAnsi="Liberation Serif" w:cs="Liberation Serif"/>
          <w:sz w:val="26"/>
          <w:szCs w:val="26"/>
        </w:rPr>
        <w:t>м</w:t>
      </w:r>
      <w:r w:rsidR="00C8665F" w:rsidRPr="0068732D">
        <w:rPr>
          <w:rFonts w:ascii="Liberation Serif" w:hAnsi="Liberation Serif" w:cs="Liberation Serif"/>
          <w:sz w:val="26"/>
          <w:szCs w:val="26"/>
        </w:rPr>
        <w:t xml:space="preserve"> мест</w:t>
      </w:r>
      <w:r w:rsidR="00DC1417" w:rsidRPr="0068732D">
        <w:rPr>
          <w:rFonts w:ascii="Liberation Serif" w:hAnsi="Liberation Serif" w:cs="Liberation Serif"/>
          <w:sz w:val="26"/>
          <w:szCs w:val="26"/>
        </w:rPr>
        <w:t>ного самоуправления организаций</w:t>
      </w:r>
      <w:r w:rsidR="00C8665F" w:rsidRPr="0068732D">
        <w:rPr>
          <w:rFonts w:ascii="Liberation Serif" w:hAnsi="Liberation Serif" w:cs="Liberation Serif"/>
          <w:sz w:val="26"/>
          <w:szCs w:val="26"/>
        </w:rPr>
        <w:t>, в распоряжении которых находятся указанные документы</w:t>
      </w:r>
      <w:r w:rsidR="00DC1417" w:rsidRPr="0068732D">
        <w:rPr>
          <w:rFonts w:ascii="Liberation Serif" w:hAnsi="Liberation Serif" w:cs="Liberation Serif"/>
          <w:sz w:val="26"/>
          <w:szCs w:val="26"/>
        </w:rPr>
        <w:t xml:space="preserve"> и сведения</w:t>
      </w:r>
      <w:r w:rsidR="00C8665F" w:rsidRPr="0068732D">
        <w:rPr>
          <w:rFonts w:ascii="Liberation Serif" w:hAnsi="Liberation Serif" w:cs="Liberation Serif"/>
          <w:sz w:val="26"/>
          <w:szCs w:val="26"/>
        </w:rPr>
        <w:t xml:space="preserve">, в </w:t>
      </w:r>
      <w:proofErr w:type="gramStart"/>
      <w:r w:rsidR="00C8665F" w:rsidRPr="0068732D">
        <w:rPr>
          <w:rFonts w:ascii="Liberation Serif" w:hAnsi="Liberation Serif" w:cs="Liberation Serif"/>
          <w:sz w:val="26"/>
          <w:szCs w:val="26"/>
        </w:rPr>
        <w:t>срок</w:t>
      </w:r>
      <w:proofErr w:type="gramEnd"/>
      <w:r w:rsidR="00C8665F" w:rsidRPr="0068732D">
        <w:rPr>
          <w:rFonts w:ascii="Liberation Serif" w:hAnsi="Liberation Serif" w:cs="Liberation Serif"/>
          <w:sz w:val="26"/>
          <w:szCs w:val="26"/>
        </w:rPr>
        <w:t xml:space="preserve"> не превышающий </w:t>
      </w:r>
      <w:r w:rsidR="006971C2" w:rsidRPr="0068732D">
        <w:rPr>
          <w:rFonts w:ascii="Liberation Serif" w:hAnsi="Liberation Serif" w:cs="Liberation Serif"/>
          <w:sz w:val="26"/>
          <w:szCs w:val="26"/>
        </w:rPr>
        <w:t>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5B861208" w14:textId="7DC229F3" w:rsidR="009262BA" w:rsidRPr="0068732D" w:rsidRDefault="009262BA" w:rsidP="009262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В случае направления межведомственного </w:t>
      </w:r>
      <w:proofErr w:type="gramStart"/>
      <w:r w:rsidRPr="0068732D">
        <w:rPr>
          <w:rFonts w:ascii="Liberation Serif" w:hAnsi="Liberation Serif" w:cs="Liberation Serif"/>
          <w:sz w:val="26"/>
          <w:szCs w:val="26"/>
        </w:rPr>
        <w:t>запроса</w:t>
      </w:r>
      <w:proofErr w:type="gramEnd"/>
      <w:r w:rsidRPr="0068732D">
        <w:rPr>
          <w:rFonts w:ascii="Liberation Serif" w:hAnsi="Liberation Serif" w:cs="Liberation Serif"/>
          <w:sz w:val="26"/>
          <w:szCs w:val="26"/>
        </w:rPr>
        <w:t xml:space="preserve"> на бумажном носителе запрошенные документы и сведения поступают в </w:t>
      </w:r>
      <w:r w:rsidR="00863F71" w:rsidRPr="0068732D">
        <w:rPr>
          <w:rFonts w:ascii="Liberation Serif" w:hAnsi="Liberation Serif" w:cs="Liberation Serif"/>
          <w:sz w:val="26"/>
          <w:szCs w:val="26"/>
        </w:rPr>
        <w:t xml:space="preserve">Управление архитектуры 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рок не позднее </w:t>
      </w:r>
      <w:r w:rsidR="00A40270">
        <w:rPr>
          <w:rFonts w:ascii="Liberation Serif" w:eastAsia="Calibri" w:hAnsi="Liberation Serif" w:cs="Liberation Serif"/>
          <w:sz w:val="26"/>
          <w:szCs w:val="26"/>
          <w:lang w:eastAsia="en-US"/>
        </w:rPr>
        <w:t>5 (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пяти</w:t>
      </w:r>
      <w:r w:rsidR="00A40270">
        <w:rPr>
          <w:rFonts w:ascii="Liberation Serif" w:eastAsia="Calibri" w:hAnsi="Liberation Serif" w:cs="Liberation Serif"/>
          <w:sz w:val="26"/>
          <w:szCs w:val="26"/>
          <w:lang w:eastAsia="en-US"/>
        </w:rPr>
        <w:t>)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рабочих дней со дня получения соответствующего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</w:t>
      </w:r>
      <w:proofErr w:type="gramStart"/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распоряжении</w:t>
      </w:r>
      <w:proofErr w:type="gramEnd"/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68732D">
        <w:rPr>
          <w:rFonts w:ascii="Liberation Serif" w:hAnsi="Liberation Serif" w:cs="Liberation Serif"/>
          <w:sz w:val="26"/>
          <w:szCs w:val="26"/>
        </w:rPr>
        <w:t>.</w:t>
      </w:r>
    </w:p>
    <w:p w14:paraId="5C75B23F" w14:textId="3E90F7DB" w:rsidR="00466EE6" w:rsidRPr="0068732D" w:rsidRDefault="00736856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63</w:t>
      </w:r>
      <w:r w:rsidR="00A922A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ом административной процедуры является получение документов, ук</w:t>
      </w:r>
      <w:r w:rsidR="0050357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занных в пункте </w:t>
      </w:r>
      <w:r w:rsidR="00DD6F0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4D6B4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DD6F0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231C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="00A922A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ламента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F41691F" w14:textId="7416DD88" w:rsidR="00742BD6" w:rsidRPr="0068732D" w:rsidRDefault="00736856" w:rsidP="00742BD6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64</w:t>
      </w:r>
      <w:r w:rsidR="00742BD6" w:rsidRPr="0068732D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="00742BD6" w:rsidRPr="0068732D">
        <w:rPr>
          <w:rFonts w:ascii="Liberation Serif" w:hAnsi="Liberation Serif" w:cs="Liberation Serif"/>
          <w:sz w:val="26"/>
          <w:szCs w:val="26"/>
        </w:rPr>
        <w:t xml:space="preserve">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C114E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Управление архитектуры, уполномоченное на предоставление</w:t>
      </w:r>
      <w:r w:rsidR="00B1147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</w:t>
      </w:r>
      <w:r w:rsidR="00C114E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униципальной услуги</w:t>
      </w:r>
      <w:r w:rsidR="00B1147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r w:rsidR="00C114E6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742BD6" w:rsidRPr="0068732D">
        <w:rPr>
          <w:rFonts w:ascii="Liberation Serif" w:hAnsi="Liberation Serif" w:cs="Liberation Serif"/>
          <w:sz w:val="26"/>
          <w:szCs w:val="26"/>
        </w:rPr>
        <w:t xml:space="preserve">уведомляет </w:t>
      </w:r>
      <w:r w:rsidR="00A40270">
        <w:rPr>
          <w:rFonts w:ascii="Liberation Serif" w:hAnsi="Liberation Serif" w:cs="Liberation Serif"/>
          <w:sz w:val="26"/>
          <w:szCs w:val="26"/>
        </w:rPr>
        <w:t>з</w:t>
      </w:r>
      <w:r w:rsidR="00742BD6" w:rsidRPr="0068732D">
        <w:rPr>
          <w:rFonts w:ascii="Liberation Serif" w:hAnsi="Liberation Serif" w:cs="Liberation Serif"/>
          <w:sz w:val="26"/>
          <w:szCs w:val="26"/>
        </w:rPr>
        <w:t xml:space="preserve">аявителя о получении такого ответа и предлагает </w:t>
      </w:r>
      <w:r w:rsidR="00A40270">
        <w:rPr>
          <w:rFonts w:ascii="Liberation Serif" w:hAnsi="Liberation Serif" w:cs="Liberation Serif"/>
          <w:sz w:val="26"/>
          <w:szCs w:val="26"/>
        </w:rPr>
        <w:t>з</w:t>
      </w:r>
      <w:r w:rsidR="00742BD6" w:rsidRPr="0068732D">
        <w:rPr>
          <w:rFonts w:ascii="Liberation Serif" w:hAnsi="Liberation Serif" w:cs="Liberation Serif"/>
          <w:sz w:val="26"/>
          <w:szCs w:val="26"/>
        </w:rPr>
        <w:t>аявителю</w:t>
      </w:r>
      <w:proofErr w:type="gramEnd"/>
      <w:r w:rsidR="00742BD6" w:rsidRPr="0068732D">
        <w:rPr>
          <w:rFonts w:ascii="Liberation Serif" w:hAnsi="Liberation Serif" w:cs="Liberation Serif"/>
          <w:sz w:val="26"/>
          <w:szCs w:val="26"/>
        </w:rPr>
        <w:t xml:space="preserve">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r w:rsidR="00742BD6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пункт</w:t>
      </w:r>
      <w:r w:rsidR="00AC5060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ом</w:t>
      </w:r>
      <w:r w:rsidR="00742BD6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="00D805F5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2</w:t>
      </w:r>
      <w:r w:rsidR="004D6B41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6</w:t>
      </w:r>
      <w:r w:rsidR="00D805F5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="00B61173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настоящего </w:t>
      </w:r>
      <w:r w:rsidR="00742BD6" w:rsidRPr="0068732D">
        <w:rPr>
          <w:rFonts w:ascii="Liberation Serif" w:hAnsi="Liberation Serif" w:cs="Liberation Serif"/>
          <w:sz w:val="26"/>
          <w:szCs w:val="26"/>
        </w:rPr>
        <w:t>Регламента</w:t>
      </w:r>
      <w:r w:rsidR="00742BD6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. </w:t>
      </w:r>
      <w:proofErr w:type="gramStart"/>
      <w:r w:rsidR="00742BD6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В случае неполучения запрошенной у </w:t>
      </w:r>
      <w:r w:rsidR="00A40270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з</w:t>
      </w:r>
      <w:r w:rsidR="00742BD6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аявителя указанной информации </w:t>
      </w:r>
      <w:r w:rsidR="00742BD6" w:rsidRPr="0068732D">
        <w:rPr>
          <w:rFonts w:ascii="Liberation Serif" w:hAnsi="Liberation Serif" w:cs="Liberation Serif"/>
          <w:sz w:val="26"/>
          <w:szCs w:val="26"/>
        </w:rPr>
        <w:t>в течение</w:t>
      </w:r>
      <w:r w:rsidR="00A40270">
        <w:rPr>
          <w:rFonts w:ascii="Liberation Serif" w:hAnsi="Liberation Serif" w:cs="Liberation Serif"/>
          <w:sz w:val="26"/>
          <w:szCs w:val="26"/>
        </w:rPr>
        <w:t xml:space="preserve"> 15</w:t>
      </w:r>
      <w:r w:rsidR="00742BD6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A40270">
        <w:rPr>
          <w:rFonts w:ascii="Liberation Serif" w:hAnsi="Liberation Serif" w:cs="Liberation Serif"/>
          <w:sz w:val="26"/>
          <w:szCs w:val="26"/>
        </w:rPr>
        <w:t>(</w:t>
      </w:r>
      <w:r w:rsidR="00742BD6" w:rsidRPr="0068732D">
        <w:rPr>
          <w:rFonts w:ascii="Liberation Serif" w:hAnsi="Liberation Serif" w:cs="Liberation Serif"/>
          <w:sz w:val="26"/>
          <w:szCs w:val="26"/>
        </w:rPr>
        <w:t>пятнадцати</w:t>
      </w:r>
      <w:r w:rsidR="00A40270">
        <w:rPr>
          <w:rFonts w:ascii="Liberation Serif" w:hAnsi="Liberation Serif" w:cs="Liberation Serif"/>
          <w:sz w:val="26"/>
          <w:szCs w:val="26"/>
        </w:rPr>
        <w:t>)</w:t>
      </w:r>
      <w:r w:rsidR="00742BD6" w:rsidRPr="0068732D">
        <w:rPr>
          <w:rFonts w:ascii="Liberation Serif" w:hAnsi="Liberation Serif" w:cs="Liberation Serif"/>
          <w:sz w:val="26"/>
          <w:szCs w:val="26"/>
        </w:rPr>
        <w:t xml:space="preserve"> рабочих дней со дня направления уведомления специалист </w:t>
      </w:r>
      <w:r w:rsidR="00B1147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Управления архитектуры</w:t>
      </w:r>
      <w:r w:rsidR="00742BD6" w:rsidRPr="0068732D">
        <w:rPr>
          <w:rFonts w:ascii="Liberation Serif" w:hAnsi="Liberation Serif" w:cs="Liberation Serif"/>
          <w:sz w:val="26"/>
          <w:szCs w:val="26"/>
        </w:rPr>
        <w:t xml:space="preserve"> в течение пяти рабочих дней готовит проект уведомления об отказе в</w:t>
      </w:r>
      <w:r w:rsidR="00E603FE" w:rsidRPr="0068732D">
        <w:rPr>
          <w:rFonts w:ascii="Liberation Serif" w:hAnsi="Liberation Serif" w:cs="Liberation Serif"/>
          <w:sz w:val="26"/>
          <w:szCs w:val="26"/>
        </w:rPr>
        <w:t xml:space="preserve"> переводе</w:t>
      </w:r>
      <w:r w:rsidR="00742BD6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E603FE" w:rsidRPr="0068732D">
        <w:rPr>
          <w:rFonts w:ascii="Liberation Serif" w:hAnsi="Liberation Serif" w:cs="Liberation Serif"/>
          <w:sz w:val="26"/>
          <w:szCs w:val="26"/>
        </w:rPr>
        <w:t>жилого помещения в нежилое помещение или нежилого помещения в жилое помещение (Приложение № 3 настоящего Регламента)</w:t>
      </w:r>
      <w:r w:rsidR="00742BD6" w:rsidRPr="0068732D">
        <w:rPr>
          <w:rFonts w:ascii="Liberation Serif" w:hAnsi="Liberation Serif" w:cs="Liberation Serif"/>
          <w:sz w:val="26"/>
          <w:szCs w:val="26"/>
        </w:rPr>
        <w:t>, осущ</w:t>
      </w:r>
      <w:r w:rsidR="00D942F5" w:rsidRPr="0068732D">
        <w:rPr>
          <w:rFonts w:ascii="Liberation Serif" w:hAnsi="Liberation Serif" w:cs="Liberation Serif"/>
          <w:sz w:val="26"/>
          <w:szCs w:val="26"/>
        </w:rPr>
        <w:t xml:space="preserve">ествляет подписание указанного </w:t>
      </w:r>
      <w:r w:rsidR="00742BD6" w:rsidRPr="0068732D">
        <w:rPr>
          <w:rFonts w:ascii="Liberation Serif" w:hAnsi="Liberation Serif" w:cs="Liberation Serif"/>
          <w:sz w:val="26"/>
          <w:szCs w:val="26"/>
        </w:rPr>
        <w:t>уведомления</w:t>
      </w:r>
      <w:r w:rsidR="007B13D8" w:rsidRPr="0068732D">
        <w:rPr>
          <w:rFonts w:ascii="Liberation Serif" w:hAnsi="Liberation Serif" w:cs="Liberation Serif"/>
          <w:sz w:val="26"/>
          <w:szCs w:val="26"/>
        </w:rPr>
        <w:t xml:space="preserve"> начальником Управления архитектуры</w:t>
      </w:r>
      <w:r w:rsidR="00742BD6" w:rsidRPr="0068732D">
        <w:rPr>
          <w:rFonts w:ascii="Liberation Serif" w:hAnsi="Liberation Serif" w:cs="Liberation Serif"/>
          <w:sz w:val="26"/>
          <w:szCs w:val="26"/>
        </w:rPr>
        <w:t>, обеспечивает его регистрацию.</w:t>
      </w:r>
      <w:r w:rsidR="00B11470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B204B4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End"/>
    </w:p>
    <w:p w14:paraId="071516CF" w14:textId="77777777" w:rsidR="00E06450" w:rsidRPr="0068732D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D369399" w14:textId="0461D8D1" w:rsidR="00A21130" w:rsidRPr="0068732D" w:rsidRDefault="005C252C" w:rsidP="001D1BF0">
      <w:pPr>
        <w:pStyle w:val="ConsPlusNormal"/>
        <w:ind w:right="565" w:firstLine="851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27.  </w:t>
      </w:r>
      <w:proofErr w:type="gramStart"/>
      <w:r w:rsidR="00A21130" w:rsidRPr="0068732D">
        <w:rPr>
          <w:rFonts w:ascii="Liberation Serif" w:hAnsi="Liberation Serif" w:cs="Liberation Serif"/>
          <w:b/>
          <w:sz w:val="26"/>
          <w:szCs w:val="26"/>
        </w:rPr>
        <w:t>Рассмотрение документов</w:t>
      </w:r>
      <w:r w:rsidR="006235CE" w:rsidRPr="0068732D">
        <w:rPr>
          <w:rFonts w:ascii="Liberation Serif" w:hAnsi="Liberation Serif" w:cs="Liberation Serif"/>
          <w:b/>
          <w:sz w:val="26"/>
          <w:szCs w:val="26"/>
        </w:rPr>
        <w:t xml:space="preserve"> и сведений</w:t>
      </w:r>
      <w:r w:rsidR="00A21130" w:rsidRPr="0068732D">
        <w:rPr>
          <w:rFonts w:ascii="Liberation Serif" w:hAnsi="Liberation Serif" w:cs="Liberation Serif"/>
          <w:b/>
          <w:sz w:val="26"/>
          <w:szCs w:val="26"/>
        </w:rPr>
        <w:t xml:space="preserve">, необходимых для предоставления </w:t>
      </w:r>
      <w:r w:rsidR="009875C2" w:rsidRPr="0068732D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="00A21130" w:rsidRPr="0068732D">
        <w:rPr>
          <w:rFonts w:ascii="Liberation Serif" w:hAnsi="Liberation Serif" w:cs="Liberation Serif"/>
          <w:b/>
          <w:sz w:val="26"/>
          <w:szCs w:val="26"/>
        </w:rPr>
        <w:t xml:space="preserve"> услуги</w:t>
      </w:r>
      <w:r w:rsidR="00D27C11" w:rsidRPr="0068732D">
        <w:rPr>
          <w:rFonts w:ascii="Liberation Serif" w:hAnsi="Liberation Serif" w:cs="Liberation Serif"/>
          <w:b/>
          <w:sz w:val="26"/>
          <w:szCs w:val="26"/>
        </w:rPr>
        <w:t>,</w:t>
      </w:r>
      <w:r w:rsidR="00A21130" w:rsidRPr="0068732D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1D1BF0" w:rsidRPr="0068732D">
        <w:rPr>
          <w:rFonts w:ascii="Liberation Serif" w:hAnsi="Liberation Serif"/>
          <w:b/>
          <w:sz w:val="26"/>
          <w:szCs w:val="26"/>
        </w:rPr>
        <w:t>на заседании Комиссии по переводу жилых помещений в нежилые и нежилых помещений в жилые</w:t>
      </w:r>
      <w:r w:rsidR="001D1BF0" w:rsidRPr="0068732D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21130" w:rsidRPr="0068732D">
        <w:rPr>
          <w:rFonts w:ascii="Liberation Serif" w:hAnsi="Liberation Serif" w:cs="Liberation Serif"/>
          <w:b/>
          <w:sz w:val="26"/>
          <w:szCs w:val="26"/>
        </w:rPr>
        <w:t xml:space="preserve">и принятие решения о предоставлении либо об отказе в предоставлении </w:t>
      </w:r>
      <w:r w:rsidR="009875C2" w:rsidRPr="0068732D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="00A21130" w:rsidRPr="0068732D">
        <w:rPr>
          <w:rFonts w:ascii="Liberation Serif" w:hAnsi="Liberation Serif" w:cs="Liberation Serif"/>
          <w:b/>
          <w:sz w:val="26"/>
          <w:szCs w:val="26"/>
        </w:rPr>
        <w:t xml:space="preserve"> услуги</w:t>
      </w:r>
      <w:proofErr w:type="gramEnd"/>
    </w:p>
    <w:p w14:paraId="13814F01" w14:textId="77777777" w:rsidR="009875C2" w:rsidRPr="0068732D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2312715" w14:textId="0CEDB791" w:rsidR="00A21130" w:rsidRPr="0068732D" w:rsidRDefault="00736856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hAnsi="Liberation Serif" w:cs="Liberation Serif"/>
          <w:sz w:val="26"/>
          <w:szCs w:val="26"/>
        </w:rPr>
        <w:t>65</w:t>
      </w:r>
      <w:r w:rsidR="00BF5B16" w:rsidRPr="0068732D">
        <w:rPr>
          <w:rFonts w:ascii="Liberation Serif" w:hAnsi="Liberation Serif" w:cs="Liberation Serif"/>
          <w:sz w:val="26"/>
          <w:szCs w:val="26"/>
        </w:rPr>
        <w:t>.</w:t>
      </w:r>
      <w:r w:rsidR="00A21130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A21130" w:rsidRPr="0068732D">
        <w:rPr>
          <w:rFonts w:ascii="Liberation Serif" w:eastAsia="Calibri" w:hAnsi="Liberation Serif" w:cs="Liberation Serif"/>
          <w:sz w:val="26"/>
          <w:szCs w:val="26"/>
        </w:rPr>
        <w:t xml:space="preserve">Основанием для начала административной процедуры является </w:t>
      </w:r>
      <w:r w:rsidR="00A211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регистрированное в </w:t>
      </w:r>
      <w:r w:rsidR="00E02283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Упра</w:t>
      </w:r>
      <w:r w:rsidR="00814751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в</w:t>
      </w:r>
      <w:r w:rsidR="00E02283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лении архитектуры</w:t>
      </w:r>
      <w:r w:rsidR="00814751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A211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ление о предоставлении </w:t>
      </w:r>
      <w:r w:rsidR="009875C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A211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и наличие документов, подлежащих представлению </w:t>
      </w:r>
      <w:r w:rsidR="00A40270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A211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="009875C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A211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которые </w:t>
      </w:r>
      <w:r w:rsidR="00A40270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A211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ь представил по собственной инициативе, либо докуме</w:t>
      </w:r>
      <w:r w:rsidR="00435463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нты</w:t>
      </w:r>
      <w:r w:rsidR="00E86F14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информация были получены</w:t>
      </w:r>
      <w:r w:rsidR="00A211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порядке межведомственного взаимодействия.</w:t>
      </w:r>
    </w:p>
    <w:p w14:paraId="16B8B49B" w14:textId="2E61D634" w:rsidR="001361C3" w:rsidRPr="0068732D" w:rsidRDefault="00736856" w:rsidP="001361C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9B64FA">
        <w:rPr>
          <w:rFonts w:ascii="Liberation Serif" w:eastAsia="Calibri" w:hAnsi="Liberation Serif" w:cs="Liberation Serif"/>
          <w:sz w:val="26"/>
          <w:szCs w:val="26"/>
          <w:lang w:eastAsia="en-US"/>
        </w:rPr>
        <w:t>66</w:t>
      </w:r>
      <w:r w:rsidR="001361C3" w:rsidRPr="009B64FA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1361C3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1361C3" w:rsidRPr="0068732D">
        <w:rPr>
          <w:rFonts w:ascii="Liberation Serif" w:hAnsi="Liberation Serif"/>
          <w:sz w:val="26"/>
          <w:szCs w:val="26"/>
        </w:rPr>
        <w:t>Специалист Управления архитектуры</w:t>
      </w:r>
      <w:r w:rsidR="00D329C1" w:rsidRPr="0068732D">
        <w:rPr>
          <w:rFonts w:ascii="Liberation Serif" w:hAnsi="Liberation Serif"/>
          <w:sz w:val="26"/>
          <w:szCs w:val="26"/>
        </w:rPr>
        <w:t xml:space="preserve"> </w:t>
      </w:r>
      <w:r w:rsidR="001361C3" w:rsidRPr="0068732D">
        <w:rPr>
          <w:rFonts w:ascii="Liberation Serif" w:hAnsi="Liberation Serif"/>
          <w:sz w:val="26"/>
          <w:szCs w:val="26"/>
        </w:rPr>
        <w:t xml:space="preserve">обобщает информацию, необходимую для рассмотрения заявления и документов на заседании Комиссии, с обязательным указанием данных о собственнике переводимого помещения, технического описания переводимого помещения, цели использования переводимого помещения, назначает день и время заседания Комиссии, о чем уведомляет членов Комиссии в утвержденном составе. </w:t>
      </w:r>
    </w:p>
    <w:p w14:paraId="38A7342B" w14:textId="129D4A1C" w:rsidR="007A3381" w:rsidRPr="0068732D" w:rsidRDefault="00736856" w:rsidP="007A3381">
      <w:pPr>
        <w:pStyle w:val="ConsPlusNormal"/>
        <w:ind w:firstLine="708"/>
        <w:jc w:val="both"/>
        <w:rPr>
          <w:rFonts w:ascii="Liberation Serif" w:hAnsi="Liberation Serif"/>
          <w:sz w:val="26"/>
          <w:szCs w:val="26"/>
        </w:rPr>
      </w:pPr>
      <w:r w:rsidRPr="009B64FA">
        <w:rPr>
          <w:rFonts w:ascii="Liberation Serif" w:hAnsi="Liberation Serif"/>
          <w:sz w:val="26"/>
          <w:szCs w:val="26"/>
        </w:rPr>
        <w:t>67</w:t>
      </w:r>
      <w:r w:rsidR="007A3381" w:rsidRPr="009B64FA">
        <w:rPr>
          <w:rFonts w:ascii="Liberation Serif" w:hAnsi="Liberation Serif"/>
          <w:sz w:val="26"/>
          <w:szCs w:val="26"/>
        </w:rPr>
        <w:t>.</w:t>
      </w:r>
      <w:r w:rsidR="007A3381" w:rsidRPr="0068732D">
        <w:rPr>
          <w:rFonts w:ascii="Liberation Serif" w:hAnsi="Liberation Serif"/>
          <w:sz w:val="26"/>
          <w:szCs w:val="26"/>
        </w:rPr>
        <w:t xml:space="preserve"> В назначенный день, совместно с членами Комиссии, специ</w:t>
      </w:r>
      <w:r w:rsidR="007B13D8" w:rsidRPr="0068732D">
        <w:rPr>
          <w:rFonts w:ascii="Liberation Serif" w:hAnsi="Liberation Serif"/>
          <w:sz w:val="26"/>
          <w:szCs w:val="26"/>
        </w:rPr>
        <w:t xml:space="preserve">алист Управления архитектуры </w:t>
      </w:r>
      <w:r w:rsidR="007A3381" w:rsidRPr="0068732D">
        <w:rPr>
          <w:rFonts w:ascii="Liberation Serif" w:hAnsi="Liberation Serif"/>
          <w:sz w:val="26"/>
          <w:szCs w:val="26"/>
        </w:rPr>
        <w:t xml:space="preserve">осуществляет рассмотрение заявления и документов, необходимых для предоставления муниципальной услуги.  </w:t>
      </w:r>
    </w:p>
    <w:p w14:paraId="01893336" w14:textId="4DDE7F00" w:rsidR="007A3381" w:rsidRPr="0068732D" w:rsidRDefault="007A3381" w:rsidP="007A3381">
      <w:pPr>
        <w:pStyle w:val="ConsPlusNormal"/>
        <w:ind w:firstLine="708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 xml:space="preserve">Комиссия проверяет соответствие представленных документов по форме или </w:t>
      </w:r>
      <w:r w:rsidRPr="0068732D">
        <w:rPr>
          <w:rFonts w:ascii="Liberation Serif" w:hAnsi="Liberation Serif"/>
          <w:sz w:val="26"/>
          <w:szCs w:val="26"/>
        </w:rPr>
        <w:lastRenderedPageBreak/>
        <w:t xml:space="preserve">содержанию требованиям законодательства Российской Федерации и законодательству Свердловской области, устанавливает наличие или отсутствие оснований для отказа </w:t>
      </w:r>
      <w:r w:rsidR="00A40270">
        <w:rPr>
          <w:rFonts w:ascii="Liberation Serif" w:hAnsi="Liberation Serif"/>
          <w:sz w:val="26"/>
          <w:szCs w:val="26"/>
        </w:rPr>
        <w:t>з</w:t>
      </w:r>
      <w:r w:rsidRPr="0068732D">
        <w:rPr>
          <w:rFonts w:ascii="Liberation Serif" w:hAnsi="Liberation Serif"/>
          <w:sz w:val="26"/>
          <w:szCs w:val="26"/>
        </w:rPr>
        <w:t xml:space="preserve">аявителю в предоставлении муниципальной услуги в соответствии с пунктом </w:t>
      </w:r>
      <w:r w:rsidR="004D6B41" w:rsidRPr="0068732D">
        <w:rPr>
          <w:rFonts w:ascii="Liberation Serif" w:hAnsi="Liberation Serif"/>
          <w:sz w:val="26"/>
          <w:szCs w:val="26"/>
        </w:rPr>
        <w:t>33</w:t>
      </w:r>
      <w:r w:rsidRPr="0068732D">
        <w:rPr>
          <w:rFonts w:ascii="Liberation Serif" w:hAnsi="Liberation Serif"/>
          <w:sz w:val="26"/>
          <w:szCs w:val="26"/>
        </w:rPr>
        <w:t xml:space="preserve"> настоящего </w:t>
      </w:r>
      <w:r w:rsidR="00686E9A" w:rsidRPr="0068732D">
        <w:rPr>
          <w:rFonts w:ascii="Liberation Serif" w:hAnsi="Liberation Serif"/>
          <w:spacing w:val="2"/>
          <w:sz w:val="26"/>
          <w:szCs w:val="26"/>
        </w:rPr>
        <w:t>Р</w:t>
      </w:r>
      <w:r w:rsidRPr="0068732D">
        <w:rPr>
          <w:rFonts w:ascii="Liberation Serif" w:hAnsi="Liberation Serif"/>
          <w:spacing w:val="2"/>
          <w:sz w:val="26"/>
          <w:szCs w:val="26"/>
        </w:rPr>
        <w:t>егламента</w:t>
      </w:r>
      <w:r w:rsidRPr="0068732D">
        <w:rPr>
          <w:rFonts w:ascii="Liberation Serif" w:hAnsi="Liberation Serif"/>
          <w:sz w:val="26"/>
          <w:szCs w:val="26"/>
        </w:rPr>
        <w:t xml:space="preserve">. </w:t>
      </w:r>
    </w:p>
    <w:p w14:paraId="077E4D14" w14:textId="77777777" w:rsidR="007A3381" w:rsidRPr="0068732D" w:rsidRDefault="007A3381" w:rsidP="007A3381">
      <w:pPr>
        <w:pStyle w:val="ConsPlusNormal"/>
        <w:ind w:firstLine="708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>Максимальный срок выполнения действия составляет 1 (один) рабочий день.</w:t>
      </w:r>
    </w:p>
    <w:p w14:paraId="49D102A9" w14:textId="2B5E6F67" w:rsidR="00EF6F2C" w:rsidRPr="0068732D" w:rsidRDefault="003269AF" w:rsidP="00EF6F2C">
      <w:pPr>
        <w:pStyle w:val="ConsPlusNormal"/>
        <w:ind w:firstLine="708"/>
        <w:jc w:val="both"/>
        <w:rPr>
          <w:rFonts w:ascii="Liberation Serif" w:hAnsi="Liberation Serif"/>
          <w:sz w:val="26"/>
          <w:szCs w:val="26"/>
        </w:rPr>
      </w:pPr>
      <w:r w:rsidRPr="009B64FA">
        <w:rPr>
          <w:rFonts w:ascii="Liberation Serif" w:hAnsi="Liberation Serif"/>
          <w:sz w:val="26"/>
          <w:szCs w:val="26"/>
        </w:rPr>
        <w:t>68</w:t>
      </w:r>
      <w:r w:rsidR="00EF6F2C" w:rsidRPr="009B64FA">
        <w:rPr>
          <w:rFonts w:ascii="Liberation Serif" w:hAnsi="Liberation Serif"/>
          <w:sz w:val="26"/>
          <w:szCs w:val="26"/>
        </w:rPr>
        <w:t>.</w:t>
      </w:r>
      <w:r w:rsidR="00EF6F2C" w:rsidRPr="0068732D">
        <w:rPr>
          <w:rFonts w:ascii="Liberation Serif" w:hAnsi="Liberation Serif"/>
          <w:sz w:val="26"/>
          <w:szCs w:val="26"/>
        </w:rPr>
        <w:t xml:space="preserve"> В результате рассмотрения заявления и документов, необходимых для предоставления муниципальной услуги, Комиссия принимает решение о согласовании либо отказе в согласовании перевода помещения. По результатам принятого решения специалист Управления архитектуры готовит Акт заседания Комиссии о согласовании перевода помещения либо об отказе в согласовании перевода помещения</w:t>
      </w:r>
      <w:r w:rsidR="008E7FAC" w:rsidRPr="0068732D">
        <w:rPr>
          <w:rFonts w:ascii="Liberation Serif" w:hAnsi="Liberation Serif"/>
          <w:sz w:val="26"/>
          <w:szCs w:val="26"/>
        </w:rPr>
        <w:t xml:space="preserve"> (</w:t>
      </w:r>
      <w:r w:rsidR="008E7FAC" w:rsidRPr="00A40270">
        <w:rPr>
          <w:rFonts w:ascii="Liberation Serif" w:hAnsi="Liberation Serif"/>
          <w:sz w:val="26"/>
          <w:szCs w:val="26"/>
          <w:highlight w:val="green"/>
        </w:rPr>
        <w:t>далее - Акт заседания Комиссии</w:t>
      </w:r>
      <w:r w:rsidR="008E7FAC" w:rsidRPr="0068732D">
        <w:rPr>
          <w:rFonts w:ascii="Liberation Serif" w:hAnsi="Liberation Serif"/>
          <w:sz w:val="26"/>
          <w:szCs w:val="26"/>
        </w:rPr>
        <w:t>)</w:t>
      </w:r>
      <w:r w:rsidR="00EF6F2C" w:rsidRPr="0068732D">
        <w:rPr>
          <w:rFonts w:ascii="Liberation Serif" w:hAnsi="Liberation Serif"/>
          <w:sz w:val="26"/>
          <w:szCs w:val="26"/>
        </w:rPr>
        <w:t xml:space="preserve">. </w:t>
      </w:r>
      <w:r w:rsidR="00F074B8" w:rsidRPr="0068732D">
        <w:rPr>
          <w:rFonts w:ascii="Liberation Serif" w:hAnsi="Liberation Serif"/>
          <w:sz w:val="26"/>
          <w:szCs w:val="26"/>
        </w:rPr>
        <w:t xml:space="preserve"> </w:t>
      </w:r>
    </w:p>
    <w:p w14:paraId="582ED6EA" w14:textId="0112CA35" w:rsidR="001361C3" w:rsidRPr="0068732D" w:rsidRDefault="00EF6F2C" w:rsidP="00C71CDC">
      <w:pPr>
        <w:pStyle w:val="ConsPlusNormal"/>
        <w:ind w:firstLine="708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hAnsi="Liberation Serif"/>
          <w:sz w:val="26"/>
          <w:szCs w:val="26"/>
        </w:rPr>
        <w:t>Подготовленный Акт заседания Комиссии подписывают все члены Комиссии.</w:t>
      </w:r>
    </w:p>
    <w:p w14:paraId="2EE9E07B" w14:textId="455CDA63" w:rsidR="00670E5F" w:rsidRPr="0068732D" w:rsidRDefault="003269AF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69</w:t>
      </w:r>
      <w:r w:rsidR="009E48F7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. </w:t>
      </w:r>
      <w:r w:rsidR="00A21130" w:rsidRPr="0068732D">
        <w:rPr>
          <w:rFonts w:ascii="Liberation Serif" w:hAnsi="Liberation Serif" w:cs="Liberation Serif"/>
          <w:sz w:val="26"/>
          <w:szCs w:val="26"/>
        </w:rPr>
        <w:tab/>
      </w:r>
      <w:r w:rsidR="00670E5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</w:t>
      </w:r>
      <w:r w:rsidR="00A570D3" w:rsidRPr="0068732D">
        <w:rPr>
          <w:rFonts w:ascii="Liberation Serif" w:hAnsi="Liberation Serif"/>
          <w:sz w:val="26"/>
          <w:szCs w:val="26"/>
        </w:rPr>
        <w:t>Акт заседания Комиссии</w:t>
      </w:r>
      <w:r w:rsidR="00A570D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70E5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лжен содержать требование об их проведении, перечень иных работ, если их проведение необходимо.</w:t>
      </w:r>
      <w:r w:rsidR="0014667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78E4A4C7" w14:textId="2A03AA81" w:rsidR="0014667F" w:rsidRPr="0068732D" w:rsidRDefault="003269AF" w:rsidP="00FD0259">
      <w:pPr>
        <w:pStyle w:val="ConsPlusNormal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hAnsi="Liberation Serif"/>
          <w:sz w:val="26"/>
          <w:szCs w:val="26"/>
        </w:rPr>
        <w:t>70</w:t>
      </w:r>
      <w:r w:rsidR="0014667F" w:rsidRPr="0068732D">
        <w:rPr>
          <w:rFonts w:ascii="Liberation Serif" w:hAnsi="Liberation Serif"/>
          <w:sz w:val="26"/>
          <w:szCs w:val="26"/>
        </w:rPr>
        <w:t xml:space="preserve">. Максимальный срок выполнения действий составляет 10 (десять) рабочих дней.    </w:t>
      </w:r>
    </w:p>
    <w:p w14:paraId="2CAD9475" w14:textId="4591DC13" w:rsidR="00FD0259" w:rsidRPr="0068732D" w:rsidRDefault="003269AF" w:rsidP="00FD0259">
      <w:pPr>
        <w:pStyle w:val="ConsPlusNormal"/>
        <w:ind w:firstLine="708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71</w:t>
      </w:r>
      <w:r w:rsidR="00670E5F" w:rsidRPr="0068732D">
        <w:rPr>
          <w:rFonts w:ascii="Liberation Serif" w:hAnsi="Liberation Serif" w:cs="Liberation Serif"/>
          <w:sz w:val="26"/>
          <w:szCs w:val="26"/>
        </w:rPr>
        <w:t xml:space="preserve">. </w:t>
      </w:r>
      <w:r w:rsidR="00FD0259" w:rsidRPr="0068732D">
        <w:rPr>
          <w:rFonts w:ascii="Liberation Serif" w:hAnsi="Liberation Serif"/>
          <w:sz w:val="26"/>
          <w:szCs w:val="26"/>
        </w:rPr>
        <w:t xml:space="preserve">Результатом выполнения административной процедуры является подготовленный Акт заседания Комиссии о согласовании перевода помещения либо об отказе в согласовании такого перевода. </w:t>
      </w:r>
    </w:p>
    <w:p w14:paraId="35CADE0B" w14:textId="67D05653" w:rsidR="00FD0259" w:rsidRPr="0068732D" w:rsidRDefault="003269AF" w:rsidP="00FD0259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>72</w:t>
      </w:r>
      <w:r w:rsidR="00FD0259" w:rsidRPr="0068732D">
        <w:rPr>
          <w:rFonts w:ascii="Liberation Serif" w:hAnsi="Liberation Serif"/>
          <w:sz w:val="26"/>
          <w:szCs w:val="26"/>
        </w:rPr>
        <w:t>. Результат выполнения административной процедуры фиксируется в журнале регистрации Актов заседаний Комиссии.</w:t>
      </w:r>
    </w:p>
    <w:p w14:paraId="357F8A7B" w14:textId="3FF36F14" w:rsidR="00CC37F2" w:rsidRPr="0068732D" w:rsidRDefault="003269AF" w:rsidP="00CC37F2">
      <w:pPr>
        <w:ind w:firstLine="708"/>
        <w:jc w:val="both"/>
        <w:rPr>
          <w:rFonts w:ascii="Liberation Serif" w:hAnsi="Liberation Serif"/>
          <w:bCs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>73</w:t>
      </w:r>
      <w:r w:rsidR="00CC37F2" w:rsidRPr="0068732D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CC37F2" w:rsidRPr="0068732D">
        <w:rPr>
          <w:rFonts w:ascii="Liberation Serif" w:hAnsi="Liberation Serif"/>
          <w:sz w:val="26"/>
          <w:szCs w:val="26"/>
        </w:rPr>
        <w:t>В случае принятия Комиссией решения о переводе жилого помещения в нежилое помещение специалист Управления архитектуры в течение трех рабочих дней в письменном виде</w:t>
      </w:r>
      <w:proofErr w:type="gramEnd"/>
      <w:r w:rsidR="00CC37F2" w:rsidRPr="0068732D">
        <w:rPr>
          <w:rFonts w:ascii="Liberation Serif" w:hAnsi="Liberation Serif"/>
          <w:sz w:val="26"/>
          <w:szCs w:val="26"/>
        </w:rPr>
        <w:t xml:space="preserve"> информирует о принятии такого решения собственников помещений, примыкающих к помещению, в отношении которого принято указанное решение.</w:t>
      </w:r>
    </w:p>
    <w:p w14:paraId="096654AB" w14:textId="77777777" w:rsidR="00FD0259" w:rsidRPr="0068732D" w:rsidRDefault="00FD0259" w:rsidP="00FD0259">
      <w:pPr>
        <w:pStyle w:val="ConsPlusNormal"/>
        <w:ind w:firstLine="708"/>
        <w:jc w:val="both"/>
        <w:rPr>
          <w:rFonts w:ascii="Liberation Serif" w:hAnsi="Liberation Serif"/>
          <w:sz w:val="26"/>
          <w:szCs w:val="26"/>
        </w:rPr>
      </w:pPr>
    </w:p>
    <w:p w14:paraId="14A089C6" w14:textId="37B73B0A" w:rsidR="00DA54D7" w:rsidRPr="0068732D" w:rsidRDefault="004C17E5" w:rsidP="00C733DD">
      <w:pPr>
        <w:autoSpaceDE w:val="0"/>
        <w:autoSpaceDN w:val="0"/>
        <w:adjustRightInd w:val="0"/>
        <w:ind w:left="567" w:right="565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26.  </w:t>
      </w:r>
      <w:r w:rsidR="00934CAF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дготовка результата</w:t>
      </w:r>
      <w:r w:rsidR="00F9797C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муниципальной услуги</w:t>
      </w:r>
      <w:r w:rsidR="00C733DD" w:rsidRPr="0068732D">
        <w:rPr>
          <w:rFonts w:ascii="Liberation Serif" w:hAnsi="Liberation Serif"/>
          <w:b/>
          <w:sz w:val="26"/>
          <w:szCs w:val="26"/>
        </w:rPr>
        <w:t xml:space="preserve"> (проекта уведомления о согласовании либо отказе в согласовании перевода помещения)</w:t>
      </w:r>
    </w:p>
    <w:p w14:paraId="6DD22AB2" w14:textId="77777777" w:rsidR="00DA54D7" w:rsidRPr="0068732D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7CED937E" w14:textId="099F5F2D" w:rsidR="00B204B4" w:rsidRPr="0068732D" w:rsidRDefault="003269AF" w:rsidP="00B204B4">
      <w:pPr>
        <w:pStyle w:val="ConsPlusNormal"/>
        <w:ind w:firstLine="708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>74</w:t>
      </w:r>
      <w:r w:rsidR="00B204B4" w:rsidRPr="0068732D">
        <w:rPr>
          <w:rFonts w:ascii="Liberation Serif" w:hAnsi="Liberation Serif"/>
          <w:sz w:val="26"/>
          <w:szCs w:val="26"/>
        </w:rPr>
        <w:t xml:space="preserve">. Основанием для начала выполнения административной процедуры является поступивший в Управление архитектуры Акт заседания Комиссии, подписанный всеми членами Комиссии. </w:t>
      </w:r>
    </w:p>
    <w:p w14:paraId="7D3CCAC9" w14:textId="41C8D3FA" w:rsidR="00F41303" w:rsidRPr="0068732D" w:rsidRDefault="003269AF" w:rsidP="00F4130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>75</w:t>
      </w:r>
      <w:r w:rsidR="00F41303" w:rsidRPr="0068732D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F41303" w:rsidRPr="0068732D">
        <w:rPr>
          <w:rFonts w:ascii="Liberation Serif" w:hAnsi="Liberation Serif"/>
          <w:sz w:val="26"/>
          <w:szCs w:val="26"/>
        </w:rPr>
        <w:t>Специалист Управления архитектуры</w:t>
      </w:r>
      <w:r w:rsidR="00D329C1" w:rsidRPr="0068732D">
        <w:rPr>
          <w:rFonts w:ascii="Liberation Serif" w:hAnsi="Liberation Serif"/>
          <w:sz w:val="26"/>
          <w:szCs w:val="26"/>
        </w:rPr>
        <w:t xml:space="preserve"> </w:t>
      </w:r>
      <w:r w:rsidR="00F41303" w:rsidRPr="0068732D">
        <w:rPr>
          <w:rFonts w:ascii="Liberation Serif" w:hAnsi="Liberation Serif"/>
          <w:sz w:val="26"/>
          <w:szCs w:val="26"/>
        </w:rPr>
        <w:t xml:space="preserve">на основании </w:t>
      </w:r>
      <w:r w:rsidR="00334386" w:rsidRPr="0068732D">
        <w:rPr>
          <w:rFonts w:ascii="Liberation Serif" w:hAnsi="Liberation Serif"/>
          <w:sz w:val="26"/>
          <w:szCs w:val="26"/>
        </w:rPr>
        <w:t>Акт</w:t>
      </w:r>
      <w:r w:rsidR="00FC435F" w:rsidRPr="0068732D">
        <w:rPr>
          <w:rFonts w:ascii="Liberation Serif" w:hAnsi="Liberation Serif"/>
          <w:sz w:val="26"/>
          <w:szCs w:val="26"/>
        </w:rPr>
        <w:t>а</w:t>
      </w:r>
      <w:r w:rsidR="00334386" w:rsidRPr="0068732D">
        <w:rPr>
          <w:rFonts w:ascii="Liberation Serif" w:hAnsi="Liberation Serif"/>
          <w:sz w:val="26"/>
          <w:szCs w:val="26"/>
        </w:rPr>
        <w:t xml:space="preserve"> заседания Комиссии</w:t>
      </w:r>
      <w:r w:rsidR="00F41303" w:rsidRPr="0068732D">
        <w:rPr>
          <w:rFonts w:ascii="Liberation Serif" w:hAnsi="Liberation Serif"/>
          <w:sz w:val="26"/>
          <w:szCs w:val="26"/>
        </w:rPr>
        <w:t xml:space="preserve"> не позднее чем через </w:t>
      </w:r>
      <w:r w:rsidR="00A40270">
        <w:rPr>
          <w:rFonts w:ascii="Liberation Serif" w:hAnsi="Liberation Serif"/>
          <w:sz w:val="26"/>
          <w:szCs w:val="26"/>
        </w:rPr>
        <w:t>3 (</w:t>
      </w:r>
      <w:r w:rsidR="00F41303" w:rsidRPr="0068732D">
        <w:rPr>
          <w:rFonts w:ascii="Liberation Serif" w:hAnsi="Liberation Serif"/>
          <w:sz w:val="26"/>
          <w:szCs w:val="26"/>
        </w:rPr>
        <w:t>три</w:t>
      </w:r>
      <w:r w:rsidR="00A40270">
        <w:rPr>
          <w:rFonts w:ascii="Liberation Serif" w:hAnsi="Liberation Serif"/>
          <w:sz w:val="26"/>
          <w:szCs w:val="26"/>
        </w:rPr>
        <w:t>)</w:t>
      </w:r>
      <w:r w:rsidR="00F41303" w:rsidRPr="0068732D">
        <w:rPr>
          <w:rFonts w:ascii="Liberation Serif" w:hAnsi="Liberation Serif"/>
          <w:sz w:val="26"/>
          <w:szCs w:val="26"/>
        </w:rPr>
        <w:t xml:space="preserve"> рабочих дня со дня принятия Комиссией решения готовит проект </w:t>
      </w:r>
      <w:hyperlink r:id="rId19" w:history="1">
        <w:r w:rsidR="00F41303" w:rsidRPr="0068732D">
          <w:rPr>
            <w:rFonts w:ascii="Liberation Serif" w:hAnsi="Liberation Serif"/>
            <w:sz w:val="26"/>
            <w:szCs w:val="26"/>
          </w:rPr>
          <w:t>уведомления</w:t>
        </w:r>
      </w:hyperlink>
      <w:r w:rsidR="00F41303" w:rsidRPr="0068732D">
        <w:rPr>
          <w:rFonts w:ascii="Liberation Serif" w:hAnsi="Liberation Serif"/>
          <w:sz w:val="26"/>
          <w:szCs w:val="26"/>
        </w:rPr>
        <w:t xml:space="preserve"> о переводе (отказе в переводе) жилого (нежилого) помещения в нежилое (жилое) помещение</w:t>
      </w:r>
      <w:r w:rsidR="00334386" w:rsidRPr="0068732D">
        <w:rPr>
          <w:rFonts w:ascii="Liberation Serif" w:hAnsi="Liberation Serif"/>
          <w:sz w:val="26"/>
          <w:szCs w:val="26"/>
        </w:rPr>
        <w:t xml:space="preserve"> </w:t>
      </w:r>
      <w:r w:rsidR="00334386" w:rsidRPr="00A40270">
        <w:rPr>
          <w:rFonts w:ascii="Liberation Serif" w:hAnsi="Liberation Serif"/>
          <w:sz w:val="26"/>
          <w:szCs w:val="26"/>
          <w:highlight w:val="green"/>
        </w:rPr>
        <w:t>(далее – У</w:t>
      </w:r>
      <w:r w:rsidR="00F41303" w:rsidRPr="00A40270">
        <w:rPr>
          <w:rFonts w:ascii="Liberation Serif" w:hAnsi="Liberation Serif"/>
          <w:sz w:val="26"/>
          <w:szCs w:val="26"/>
          <w:highlight w:val="green"/>
        </w:rPr>
        <w:t>ведомление</w:t>
      </w:r>
      <w:r w:rsidR="00622CF7" w:rsidRPr="00A40270">
        <w:rPr>
          <w:rFonts w:ascii="Liberation Serif" w:hAnsi="Liberation Serif"/>
          <w:sz w:val="26"/>
          <w:szCs w:val="26"/>
          <w:highlight w:val="green"/>
        </w:rPr>
        <w:t xml:space="preserve"> о переводе</w:t>
      </w:r>
      <w:r w:rsidR="007B13D8" w:rsidRPr="0068732D">
        <w:rPr>
          <w:rFonts w:ascii="Liberation Serif" w:hAnsi="Liberation Serif"/>
          <w:sz w:val="26"/>
          <w:szCs w:val="26"/>
        </w:rPr>
        <w:t xml:space="preserve"> </w:t>
      </w:r>
      <w:r w:rsidR="00622CF7" w:rsidRPr="0068732D">
        <w:rPr>
          <w:rFonts w:ascii="Liberation Serif" w:hAnsi="Liberation Serif"/>
          <w:sz w:val="26"/>
          <w:szCs w:val="26"/>
        </w:rPr>
        <w:t>(отказе в переводе)</w:t>
      </w:r>
      <w:r w:rsidR="005408EE" w:rsidRPr="0068732D">
        <w:rPr>
          <w:rFonts w:ascii="Liberation Serif" w:hAnsi="Liberation Serif"/>
          <w:sz w:val="26"/>
          <w:szCs w:val="26"/>
        </w:rPr>
        <w:t>)</w:t>
      </w:r>
      <w:r w:rsidR="00622CF7" w:rsidRPr="0068732D">
        <w:rPr>
          <w:rFonts w:ascii="Liberation Serif" w:hAnsi="Liberation Serif"/>
          <w:sz w:val="26"/>
          <w:szCs w:val="26"/>
        </w:rPr>
        <w:t xml:space="preserve">, </w:t>
      </w:r>
      <w:r w:rsidR="00F41303" w:rsidRPr="0068732D">
        <w:rPr>
          <w:rFonts w:ascii="Liberation Serif" w:hAnsi="Liberation Serif"/>
          <w:sz w:val="26"/>
          <w:szCs w:val="26"/>
        </w:rPr>
        <w:t>по форме</w:t>
      </w:r>
      <w:r w:rsidR="00D329C1" w:rsidRPr="0068732D">
        <w:rPr>
          <w:rFonts w:ascii="Liberation Serif" w:hAnsi="Liberation Serif"/>
          <w:sz w:val="26"/>
          <w:szCs w:val="26"/>
        </w:rPr>
        <w:t>,</w:t>
      </w:r>
      <w:r w:rsidR="00F41303" w:rsidRPr="0068732D">
        <w:rPr>
          <w:rFonts w:ascii="Liberation Serif" w:hAnsi="Liberation Serif"/>
          <w:sz w:val="26"/>
          <w:szCs w:val="26"/>
        </w:rPr>
        <w:t xml:space="preserve"> утвержденной Постановлением Правительства Российской Федерации от 10.08.2005 № 502 «Об утверждении формы уведомления о переводе (отказе</w:t>
      </w:r>
      <w:proofErr w:type="gramEnd"/>
      <w:r w:rsidR="00F41303" w:rsidRPr="0068732D">
        <w:rPr>
          <w:rFonts w:ascii="Liberation Serif" w:hAnsi="Liberation Serif"/>
          <w:sz w:val="26"/>
          <w:szCs w:val="26"/>
        </w:rPr>
        <w:t xml:space="preserve"> в переводе) жилого (нежилого) помещения в нежилое (жилое) помещение»</w:t>
      </w:r>
      <w:r w:rsidR="0037665E" w:rsidRPr="0068732D">
        <w:rPr>
          <w:rFonts w:ascii="Liberation Serif" w:hAnsi="Liberation Serif"/>
          <w:sz w:val="26"/>
          <w:szCs w:val="26"/>
        </w:rPr>
        <w:t xml:space="preserve"> (Приложение № 3 к настоящему Регламенту)</w:t>
      </w:r>
      <w:r w:rsidR="005F1F90" w:rsidRPr="0068732D">
        <w:rPr>
          <w:rFonts w:ascii="Liberation Serif" w:hAnsi="Liberation Serif"/>
          <w:sz w:val="26"/>
          <w:szCs w:val="26"/>
        </w:rPr>
        <w:t xml:space="preserve">. </w:t>
      </w:r>
    </w:p>
    <w:p w14:paraId="3660C489" w14:textId="03B47EA4" w:rsidR="005408EE" w:rsidRPr="0068732D" w:rsidRDefault="003269AF" w:rsidP="005408E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>76</w:t>
      </w:r>
      <w:r w:rsidR="00F41303" w:rsidRPr="0068732D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5408E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5408EE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и наличии оснований, указанных в пункте 33 </w:t>
      </w:r>
      <w:r w:rsidR="00D329C1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настоящего </w:t>
      </w:r>
      <w:r w:rsidR="005408EE" w:rsidRPr="0068732D">
        <w:rPr>
          <w:rFonts w:ascii="Liberation Serif" w:hAnsi="Liberation Serif" w:cs="Liberation Serif"/>
          <w:sz w:val="26"/>
          <w:szCs w:val="26"/>
        </w:rPr>
        <w:t xml:space="preserve">Регламента, предусмотренных частью 1 статьи 24 Жилищного кодекса Российской Федерации, </w:t>
      </w:r>
      <w:r w:rsidR="005408EE" w:rsidRPr="0068732D">
        <w:rPr>
          <w:rFonts w:ascii="Liberation Serif" w:hAnsi="Liberation Serif" w:cs="Liberation Serif"/>
          <w:sz w:val="26"/>
          <w:szCs w:val="26"/>
        </w:rPr>
        <w:lastRenderedPageBreak/>
        <w:t xml:space="preserve">на основании принятого Комиссией решения об отказе в переводе помещения, готовится </w:t>
      </w:r>
      <w:r w:rsidR="005408EE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Уведомление</w:t>
      </w:r>
      <w:r w:rsidR="005408EE" w:rsidRPr="0068732D">
        <w:rPr>
          <w:rFonts w:ascii="Liberation Serif" w:hAnsi="Liberation Serif" w:cs="Liberation Serif"/>
          <w:sz w:val="26"/>
          <w:szCs w:val="26"/>
        </w:rPr>
        <w:t xml:space="preserve"> об о</w:t>
      </w:r>
      <w:r w:rsidR="005408EE" w:rsidRPr="0068732D">
        <w:rPr>
          <w:rFonts w:ascii="Liberation Serif" w:eastAsia="Calibri" w:hAnsi="Liberation Serif" w:cs="Liberation Serif"/>
          <w:sz w:val="26"/>
          <w:szCs w:val="26"/>
        </w:rPr>
        <w:t>тказе в</w:t>
      </w:r>
      <w:r w:rsidR="005408EE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5408EE" w:rsidRPr="0068732D">
        <w:rPr>
          <w:rFonts w:ascii="Liberation Serif" w:hAnsi="Liberation Serif" w:cs="Liberation Serif"/>
          <w:color w:val="000000"/>
          <w:sz w:val="26"/>
          <w:szCs w:val="26"/>
        </w:rPr>
        <w:t>переводе помещения</w:t>
      </w:r>
      <w:r w:rsidR="005408EE" w:rsidRPr="0068732D">
        <w:rPr>
          <w:rFonts w:ascii="Liberation Serif" w:eastAsia="Calibri" w:hAnsi="Liberation Serif" w:cs="Liberation Serif"/>
          <w:sz w:val="26"/>
          <w:szCs w:val="26"/>
        </w:rPr>
        <w:t>,</w:t>
      </w:r>
      <w:r w:rsidR="005408EE" w:rsidRPr="0068732D">
        <w:rPr>
          <w:rFonts w:ascii="Liberation Serif" w:hAnsi="Liberation Serif" w:cs="Liberation Serif"/>
          <w:sz w:val="26"/>
          <w:szCs w:val="26"/>
        </w:rPr>
        <w:t xml:space="preserve"> по форме, утвержденной постановлением Правительства Российской Федерации от 10.08.2005 № 502 (Приложение № 3 к настоящему Регламенту)</w:t>
      </w:r>
      <w:r w:rsidR="005408EE" w:rsidRPr="0068732D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="005408EE" w:rsidRPr="0068732D">
        <w:rPr>
          <w:rFonts w:ascii="Liberation Serif" w:hAnsi="Liberation Serif" w:cs="Liberation Serif"/>
          <w:sz w:val="26"/>
          <w:szCs w:val="26"/>
        </w:rPr>
        <w:t xml:space="preserve">подписывается </w:t>
      </w:r>
      <w:r w:rsidR="005408EE" w:rsidRPr="0068732D">
        <w:rPr>
          <w:rFonts w:ascii="Liberation Serif" w:hAnsi="Liberation Serif"/>
          <w:sz w:val="26"/>
          <w:szCs w:val="26"/>
        </w:rPr>
        <w:t>председателем Комиссии либо заместителем председателя Комиссии, заверяется печатью Администрации</w:t>
      </w:r>
      <w:proofErr w:type="gramEnd"/>
      <w:r w:rsidR="00E603FE" w:rsidRPr="0068732D">
        <w:rPr>
          <w:rFonts w:ascii="Liberation Serif" w:hAnsi="Liberation Serif"/>
          <w:sz w:val="26"/>
          <w:szCs w:val="26"/>
        </w:rPr>
        <w:t xml:space="preserve"> А</w:t>
      </w:r>
      <w:r w:rsidR="00A40270">
        <w:rPr>
          <w:rFonts w:ascii="Liberation Serif" w:hAnsi="Liberation Serif"/>
          <w:sz w:val="26"/>
          <w:szCs w:val="26"/>
        </w:rPr>
        <w:t>ГО</w:t>
      </w:r>
      <w:r w:rsidR="005408EE" w:rsidRPr="0068732D">
        <w:rPr>
          <w:rFonts w:ascii="Liberation Serif" w:hAnsi="Liberation Serif" w:cs="Liberation Serif"/>
          <w:sz w:val="26"/>
          <w:szCs w:val="26"/>
        </w:rPr>
        <w:t>.</w:t>
      </w:r>
    </w:p>
    <w:p w14:paraId="49EAECBF" w14:textId="53B74A9B" w:rsidR="005408EE" w:rsidRPr="0068732D" w:rsidRDefault="005408EE" w:rsidP="005408EE">
      <w:pPr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Уведомление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б отказе в переводе помещения должно содержать основание отказа с обязательной ссылкой на нарушения, предусмотренные пунктом 33 </w:t>
      </w:r>
      <w:r w:rsidR="00D329C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ламента.</w:t>
      </w:r>
    </w:p>
    <w:p w14:paraId="203C7456" w14:textId="792BD8E9" w:rsidR="00F41303" w:rsidRPr="0068732D" w:rsidRDefault="005408EE" w:rsidP="005408EE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 xml:space="preserve">77. </w:t>
      </w:r>
      <w:r w:rsidR="00F41303" w:rsidRPr="0068732D">
        <w:rPr>
          <w:rFonts w:ascii="Liberation Serif" w:hAnsi="Liberation Serif"/>
          <w:sz w:val="26"/>
          <w:szCs w:val="26"/>
        </w:rPr>
        <w:t xml:space="preserve"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</w:t>
      </w:r>
      <w:r w:rsidR="00B5412C" w:rsidRPr="0068732D">
        <w:rPr>
          <w:rFonts w:ascii="Liberation Serif" w:hAnsi="Liberation Serif"/>
          <w:sz w:val="26"/>
          <w:szCs w:val="26"/>
        </w:rPr>
        <w:t>У</w:t>
      </w:r>
      <w:r w:rsidR="00F41303" w:rsidRPr="0068732D">
        <w:rPr>
          <w:rFonts w:ascii="Liberation Serif" w:hAnsi="Liberation Serif"/>
          <w:sz w:val="26"/>
          <w:szCs w:val="26"/>
        </w:rPr>
        <w:t>ведомление</w:t>
      </w:r>
      <w:r w:rsidR="00622CF7" w:rsidRPr="0068732D">
        <w:rPr>
          <w:rFonts w:ascii="Liberation Serif" w:hAnsi="Liberation Serif"/>
          <w:sz w:val="26"/>
          <w:szCs w:val="26"/>
        </w:rPr>
        <w:t xml:space="preserve"> о переводе</w:t>
      </w:r>
      <w:r w:rsidR="00F41303" w:rsidRPr="0068732D">
        <w:rPr>
          <w:rFonts w:ascii="Liberation Serif" w:hAnsi="Liberation Serif"/>
          <w:sz w:val="26"/>
          <w:szCs w:val="26"/>
        </w:rPr>
        <w:t xml:space="preserve"> должно содержать требование об их проведении, перечень иных работ, если их проведение необходимо.</w:t>
      </w:r>
    </w:p>
    <w:p w14:paraId="27A6305B" w14:textId="7C214470" w:rsidR="008536EF" w:rsidRPr="0068732D" w:rsidRDefault="009A44A3" w:rsidP="008536EF">
      <w:pPr>
        <w:ind w:firstLine="708"/>
        <w:jc w:val="both"/>
        <w:rPr>
          <w:rFonts w:ascii="Liberation Serif" w:hAnsi="Liberation Serif"/>
          <w:bCs/>
          <w:sz w:val="26"/>
          <w:szCs w:val="26"/>
          <w:u w:val="single"/>
        </w:rPr>
      </w:pPr>
      <w:r w:rsidRPr="0068732D">
        <w:rPr>
          <w:rFonts w:ascii="Liberation Serif" w:hAnsi="Liberation Serif"/>
          <w:sz w:val="26"/>
          <w:szCs w:val="26"/>
        </w:rPr>
        <w:t>7</w:t>
      </w:r>
      <w:r w:rsidR="007576BE" w:rsidRPr="0068732D">
        <w:rPr>
          <w:rFonts w:ascii="Liberation Serif" w:hAnsi="Liberation Serif"/>
          <w:sz w:val="26"/>
          <w:szCs w:val="26"/>
        </w:rPr>
        <w:t>8</w:t>
      </w:r>
      <w:r w:rsidR="008536EF" w:rsidRPr="0068732D">
        <w:rPr>
          <w:rFonts w:ascii="Liberation Serif" w:hAnsi="Liberation Serif"/>
          <w:sz w:val="26"/>
          <w:szCs w:val="26"/>
        </w:rPr>
        <w:t xml:space="preserve">. </w:t>
      </w:r>
      <w:r w:rsidR="003E0D3D" w:rsidRPr="00A40270">
        <w:rPr>
          <w:rFonts w:ascii="Liberation Serif" w:hAnsi="Liberation Serif"/>
          <w:sz w:val="26"/>
          <w:szCs w:val="26"/>
          <w:u w:val="single"/>
        </w:rPr>
        <w:t>Уведомление</w:t>
      </w:r>
      <w:r w:rsidR="007324A7" w:rsidRPr="00A40270">
        <w:rPr>
          <w:rFonts w:ascii="Liberation Serif" w:hAnsi="Liberation Serif"/>
          <w:sz w:val="26"/>
          <w:szCs w:val="26"/>
          <w:u w:val="single"/>
        </w:rPr>
        <w:t xml:space="preserve"> о переводе</w:t>
      </w:r>
      <w:r w:rsidR="003E0D3D" w:rsidRPr="00A40270">
        <w:rPr>
          <w:rFonts w:ascii="Liberation Serif" w:eastAsiaTheme="minorHAnsi" w:hAnsi="Liberation Serif" w:cs="Liberation Serif"/>
          <w:bCs/>
          <w:sz w:val="26"/>
          <w:szCs w:val="26"/>
          <w:u w:val="single"/>
          <w:lang w:eastAsia="en-US"/>
        </w:rPr>
        <w:t xml:space="preserve"> </w:t>
      </w:r>
      <w:r w:rsidR="008536EF" w:rsidRPr="00A40270">
        <w:rPr>
          <w:rFonts w:ascii="Liberation Serif" w:hAnsi="Liberation Serif"/>
          <w:sz w:val="26"/>
          <w:szCs w:val="26"/>
          <w:u w:val="single"/>
        </w:rPr>
        <w:t>подтверждает окончание перевода</w:t>
      </w:r>
      <w:r w:rsidR="008536EF" w:rsidRPr="0068732D">
        <w:rPr>
          <w:rFonts w:ascii="Liberation Serif" w:hAnsi="Liberation Serif"/>
          <w:sz w:val="26"/>
          <w:szCs w:val="26"/>
        </w:rPr>
        <w:t xml:space="preserve"> помещения и является основанием использования помещения в качестве жилого или нежилого помещения, </w:t>
      </w:r>
      <w:r w:rsidR="008536EF" w:rsidRPr="0068732D">
        <w:rPr>
          <w:rFonts w:ascii="Liberation Serif" w:hAnsi="Liberation Serif"/>
          <w:sz w:val="26"/>
          <w:szCs w:val="26"/>
          <w:u w:val="single"/>
        </w:rPr>
        <w:t>если для такого использования не требуется проведение его переустройства и (или) перепланировки или иных работ.</w:t>
      </w:r>
      <w:r w:rsidR="003E0D3D" w:rsidRPr="0068732D">
        <w:rPr>
          <w:rFonts w:ascii="Liberation Serif" w:hAnsi="Liberation Serif"/>
          <w:sz w:val="26"/>
          <w:szCs w:val="26"/>
          <w:u w:val="single"/>
        </w:rPr>
        <w:t xml:space="preserve"> </w:t>
      </w:r>
    </w:p>
    <w:p w14:paraId="09BAB87C" w14:textId="358F2729" w:rsidR="00234E54" w:rsidRPr="0068732D" w:rsidRDefault="00BC2D17" w:rsidP="007324A7">
      <w:pPr>
        <w:pStyle w:val="ConsPlusNormal"/>
        <w:ind w:firstLine="708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>79</w:t>
      </w:r>
      <w:r w:rsidR="005408EE" w:rsidRPr="0068732D">
        <w:rPr>
          <w:rFonts w:ascii="Liberation Serif" w:hAnsi="Liberation Serif"/>
          <w:sz w:val="26"/>
          <w:szCs w:val="26"/>
        </w:rPr>
        <w:t xml:space="preserve">. </w:t>
      </w:r>
      <w:r w:rsidR="005408EE" w:rsidRPr="00A40270">
        <w:rPr>
          <w:rFonts w:ascii="Liberation Serif" w:hAnsi="Liberation Serif"/>
          <w:sz w:val="26"/>
          <w:szCs w:val="26"/>
        </w:rPr>
        <w:t>Уведомление о переводе</w:t>
      </w:r>
      <w:r w:rsidR="005408EE" w:rsidRPr="0068732D">
        <w:rPr>
          <w:rFonts w:ascii="Liberation Serif" w:hAnsi="Liberation Serif"/>
          <w:sz w:val="26"/>
          <w:szCs w:val="26"/>
        </w:rPr>
        <w:t xml:space="preserve"> (отказе в переводе) подписывается председателем Комиссии</w:t>
      </w:r>
      <w:r w:rsidR="005F1F90" w:rsidRPr="0068732D">
        <w:rPr>
          <w:rFonts w:ascii="Liberation Serif" w:hAnsi="Liberation Serif"/>
          <w:sz w:val="26"/>
          <w:szCs w:val="26"/>
        </w:rPr>
        <w:t>,</w:t>
      </w:r>
      <w:r w:rsidR="005408EE" w:rsidRPr="0068732D">
        <w:rPr>
          <w:rFonts w:ascii="Liberation Serif" w:hAnsi="Liberation Serif"/>
          <w:sz w:val="26"/>
          <w:szCs w:val="26"/>
        </w:rPr>
        <w:t xml:space="preserve"> либо заместителем председателя Комиссии, заверяется печатью Администрации</w:t>
      </w:r>
      <w:r w:rsidR="00E603FE" w:rsidRPr="0068732D">
        <w:rPr>
          <w:rFonts w:ascii="Liberation Serif" w:hAnsi="Liberation Serif"/>
          <w:sz w:val="26"/>
          <w:szCs w:val="26"/>
        </w:rPr>
        <w:t xml:space="preserve"> </w:t>
      </w:r>
      <w:r w:rsidR="00A40270">
        <w:rPr>
          <w:rFonts w:ascii="Liberation Serif" w:hAnsi="Liberation Serif"/>
          <w:sz w:val="26"/>
          <w:szCs w:val="26"/>
        </w:rPr>
        <w:t>АГО</w:t>
      </w:r>
      <w:r w:rsidR="005408EE" w:rsidRPr="0068732D">
        <w:rPr>
          <w:rFonts w:ascii="Liberation Serif" w:hAnsi="Liberation Serif"/>
          <w:sz w:val="26"/>
          <w:szCs w:val="26"/>
        </w:rPr>
        <w:t>.</w:t>
      </w:r>
    </w:p>
    <w:p w14:paraId="20B1D8D3" w14:textId="51A904EC" w:rsidR="00AE57C5" w:rsidRPr="0068732D" w:rsidRDefault="004269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BC2D1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="00F2084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AE57C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рок </w:t>
      </w:r>
      <w:r w:rsidR="00777ED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дготовки </w:t>
      </w:r>
      <w:r w:rsidR="00592BF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едомления </w:t>
      </w:r>
      <w:r w:rsidR="00777ED3" w:rsidRPr="0068732D">
        <w:rPr>
          <w:rFonts w:ascii="Liberation Serif" w:hAnsi="Liberation Serif" w:cs="Liberation Serif"/>
          <w:sz w:val="26"/>
          <w:szCs w:val="26"/>
        </w:rPr>
        <w:t xml:space="preserve">о </w:t>
      </w:r>
      <w:r w:rsidR="00777ED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переводе </w:t>
      </w:r>
      <w:r w:rsidR="00592BF5" w:rsidRPr="0068732D">
        <w:rPr>
          <w:rFonts w:ascii="Liberation Serif" w:hAnsi="Liberation Serif" w:cs="Liberation Serif"/>
          <w:color w:val="000000"/>
          <w:sz w:val="26"/>
          <w:szCs w:val="26"/>
        </w:rPr>
        <w:t>(</w:t>
      </w:r>
      <w:r w:rsidR="00777ED3" w:rsidRPr="0068732D">
        <w:rPr>
          <w:rFonts w:ascii="Liberation Serif" w:eastAsia="Calibri" w:hAnsi="Liberation Serif" w:cs="Liberation Serif"/>
          <w:sz w:val="26"/>
          <w:szCs w:val="26"/>
        </w:rPr>
        <w:t>отказе в</w:t>
      </w:r>
      <w:r w:rsidR="00777ED3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777ED3" w:rsidRPr="0068732D">
        <w:rPr>
          <w:rFonts w:ascii="Liberation Serif" w:hAnsi="Liberation Serif" w:cs="Liberation Serif"/>
          <w:color w:val="000000"/>
          <w:sz w:val="26"/>
          <w:szCs w:val="26"/>
        </w:rPr>
        <w:t>переводе</w:t>
      </w:r>
      <w:r w:rsidR="00592BF5" w:rsidRPr="0068732D">
        <w:rPr>
          <w:rFonts w:ascii="Liberation Serif" w:hAnsi="Liberation Serif" w:cs="Liberation Serif"/>
          <w:color w:val="000000"/>
          <w:sz w:val="26"/>
          <w:szCs w:val="26"/>
        </w:rPr>
        <w:t>)</w:t>
      </w:r>
      <w:r w:rsidR="00777ED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помещения</w:t>
      </w:r>
      <w:r w:rsidR="00777ED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E57C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ставляет один рабочий день.</w:t>
      </w:r>
    </w:p>
    <w:p w14:paraId="64F2FA2A" w14:textId="1744B65F" w:rsidR="0016320F" w:rsidRPr="0068732D" w:rsidRDefault="004269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8</w:t>
      </w:r>
      <w:r w:rsidR="00BC2D17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1</w:t>
      </w:r>
      <w:r w:rsidR="008F03D7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  <w:r w:rsidR="00AE57C5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Результатом исполнения административной процедуры является</w:t>
      </w:r>
      <w:r w:rsidR="004D3C3D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F2084B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сформированное </w:t>
      </w:r>
      <w:r w:rsidR="00B330FA" w:rsidRPr="00A40270">
        <w:rPr>
          <w:rFonts w:ascii="Liberation Serif" w:eastAsiaTheme="minorHAnsi" w:hAnsi="Liberation Serif" w:cs="Liberation Serif"/>
          <w:sz w:val="26"/>
          <w:szCs w:val="26"/>
          <w:u w:val="single"/>
          <w:lang w:eastAsia="en-US"/>
        </w:rPr>
        <w:t xml:space="preserve">Уведомления </w:t>
      </w:r>
      <w:r w:rsidR="00B330FA" w:rsidRPr="00A40270">
        <w:rPr>
          <w:rFonts w:ascii="Liberation Serif" w:hAnsi="Liberation Serif" w:cs="Liberation Serif"/>
          <w:sz w:val="26"/>
          <w:szCs w:val="26"/>
          <w:u w:val="single"/>
        </w:rPr>
        <w:t xml:space="preserve">о </w:t>
      </w:r>
      <w:r w:rsidR="00B330FA" w:rsidRPr="00A40270">
        <w:rPr>
          <w:rFonts w:ascii="Liberation Serif" w:hAnsi="Liberation Serif" w:cs="Liberation Serif"/>
          <w:color w:val="000000"/>
          <w:sz w:val="26"/>
          <w:szCs w:val="26"/>
          <w:u w:val="single"/>
        </w:rPr>
        <w:t>переводе</w:t>
      </w:r>
      <w:r w:rsidR="00B330FA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(</w:t>
      </w:r>
      <w:r w:rsidR="00B330FA" w:rsidRPr="0068732D">
        <w:rPr>
          <w:rFonts w:ascii="Liberation Serif" w:eastAsia="Calibri" w:hAnsi="Liberation Serif" w:cs="Liberation Serif"/>
          <w:sz w:val="26"/>
          <w:szCs w:val="26"/>
        </w:rPr>
        <w:t>отказе в</w:t>
      </w:r>
      <w:r w:rsidR="00B330FA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B330FA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переводе) </w:t>
      </w:r>
      <w:r w:rsidR="00C36B0A" w:rsidRPr="0068732D">
        <w:rPr>
          <w:rFonts w:ascii="Liberation Serif" w:hAnsi="Liberation Serif" w:cs="Liberation Serif"/>
          <w:color w:val="000000"/>
          <w:sz w:val="26"/>
          <w:szCs w:val="26"/>
        </w:rPr>
        <w:t>помещения</w:t>
      </w:r>
      <w:r w:rsidR="00F2084B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B005FF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и направление </w:t>
      </w:r>
      <w:r w:rsidR="00C36B0A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результата предоставления муниципальной услуги</w:t>
      </w:r>
      <w:r w:rsidR="00B005FF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в </w:t>
      </w:r>
      <w:r w:rsidR="00964C6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805EF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ФЦ</w:t>
      </w:r>
      <w:r w:rsidR="00B005F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менты поданы </w:t>
      </w:r>
      <w:r w:rsidR="00A4027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964C6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 через </w:t>
      </w:r>
      <w:r w:rsidR="00805EF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B005F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4147D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7752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74BE6189" w14:textId="0F7E67D1" w:rsidR="0016320F" w:rsidRPr="0068732D" w:rsidRDefault="0016320F" w:rsidP="0016320F">
      <w:pPr>
        <w:pStyle w:val="ConsPlusNormal"/>
        <w:ind w:firstLine="708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>8</w:t>
      </w:r>
      <w:r w:rsidR="00BC2D17" w:rsidRPr="0068732D">
        <w:rPr>
          <w:rFonts w:ascii="Liberation Serif" w:hAnsi="Liberation Serif"/>
          <w:sz w:val="26"/>
          <w:szCs w:val="26"/>
        </w:rPr>
        <w:t>2</w:t>
      </w:r>
      <w:r w:rsidRPr="0068732D">
        <w:rPr>
          <w:rFonts w:ascii="Liberation Serif" w:hAnsi="Liberation Serif"/>
          <w:sz w:val="26"/>
          <w:szCs w:val="26"/>
        </w:rPr>
        <w:t xml:space="preserve">. Результат выполнения административной процедуры фиксируется в журнале регистрации Уведомлений о переводе (отказе в переводе). </w:t>
      </w:r>
    </w:p>
    <w:p w14:paraId="6EFF3D21" w14:textId="77777777" w:rsidR="00AE4031" w:rsidRPr="0068732D" w:rsidRDefault="00AE4031" w:rsidP="0016320F">
      <w:pPr>
        <w:pStyle w:val="ConsPlusNormal"/>
        <w:ind w:firstLine="708"/>
        <w:jc w:val="both"/>
        <w:rPr>
          <w:rFonts w:ascii="Liberation Serif" w:hAnsi="Liberation Serif"/>
          <w:sz w:val="26"/>
          <w:szCs w:val="26"/>
        </w:rPr>
      </w:pPr>
    </w:p>
    <w:p w14:paraId="30F85AF3" w14:textId="6C0EDDA2" w:rsidR="00AE4031" w:rsidRPr="0068732D" w:rsidRDefault="00FC761C" w:rsidP="00AE4031">
      <w:pPr>
        <w:ind w:firstLine="695"/>
        <w:jc w:val="center"/>
        <w:rPr>
          <w:rFonts w:ascii="Liberation Serif" w:hAnsi="Liberation Serif"/>
          <w:b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t>Глава 27</w:t>
      </w:r>
      <w:r w:rsidR="00AE4031" w:rsidRPr="0068732D">
        <w:rPr>
          <w:rFonts w:ascii="Liberation Serif" w:hAnsi="Liberation Serif"/>
          <w:b/>
          <w:sz w:val="26"/>
          <w:szCs w:val="26"/>
        </w:rPr>
        <w:t>. Организация работы Приемочной комиссии</w:t>
      </w:r>
    </w:p>
    <w:p w14:paraId="42C5EC4D" w14:textId="77777777" w:rsidR="00AE4031" w:rsidRPr="0068732D" w:rsidRDefault="00AE4031" w:rsidP="00AE4031">
      <w:pPr>
        <w:ind w:firstLine="695"/>
        <w:jc w:val="center"/>
        <w:rPr>
          <w:rFonts w:ascii="Liberation Serif" w:hAnsi="Liberation Serif"/>
          <w:bCs/>
          <w:sz w:val="26"/>
          <w:szCs w:val="26"/>
        </w:rPr>
      </w:pPr>
    </w:p>
    <w:p w14:paraId="6735146B" w14:textId="57DA1452" w:rsidR="00CB2470" w:rsidRPr="0068732D" w:rsidRDefault="00CB2470" w:rsidP="00CB2470">
      <w:pPr>
        <w:pStyle w:val="ConsPlusNormal"/>
        <w:ind w:firstLine="695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>8</w:t>
      </w:r>
      <w:r w:rsidR="00BC2D17" w:rsidRPr="0068732D">
        <w:rPr>
          <w:rFonts w:ascii="Liberation Serif" w:hAnsi="Liberation Serif"/>
          <w:sz w:val="26"/>
          <w:szCs w:val="26"/>
        </w:rPr>
        <w:t>3</w:t>
      </w:r>
      <w:r w:rsidRPr="0068732D">
        <w:rPr>
          <w:rFonts w:ascii="Liberation Serif" w:hAnsi="Liberation Serif"/>
          <w:sz w:val="26"/>
          <w:szCs w:val="26"/>
        </w:rPr>
        <w:t xml:space="preserve">. Основанием для начала выполнения административной процедуры является поступившее заявление о приемке произведенных работ по переустройству и (или) перепланировке переводимого помещения после произведенных работ по переустройству и (или) перепланировке с приложением технического плана помещения в соответствии с пунктом 23 настоящего Регламента. </w:t>
      </w:r>
    </w:p>
    <w:p w14:paraId="5C1A32F2" w14:textId="1B38E653" w:rsidR="005354CD" w:rsidRPr="0068732D" w:rsidRDefault="00DB15FF" w:rsidP="005354CD">
      <w:pPr>
        <w:pStyle w:val="ConsPlusNormal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hAnsi="Liberation Serif"/>
          <w:sz w:val="26"/>
          <w:szCs w:val="26"/>
        </w:rPr>
        <w:t>8</w:t>
      </w:r>
      <w:r w:rsidR="00BC2D17" w:rsidRPr="0068732D">
        <w:rPr>
          <w:rFonts w:ascii="Liberation Serif" w:hAnsi="Liberation Serif"/>
          <w:sz w:val="26"/>
          <w:szCs w:val="26"/>
        </w:rPr>
        <w:t>4</w:t>
      </w:r>
      <w:r w:rsidRPr="0068732D">
        <w:rPr>
          <w:rFonts w:ascii="Liberation Serif" w:hAnsi="Liberation Serif"/>
          <w:sz w:val="26"/>
          <w:szCs w:val="26"/>
        </w:rPr>
        <w:t xml:space="preserve">. </w:t>
      </w:r>
      <w:r w:rsidR="005354CD" w:rsidRPr="0068732D">
        <w:rPr>
          <w:rFonts w:ascii="Liberation Serif" w:hAnsi="Liberation Serif"/>
          <w:sz w:val="26"/>
          <w:szCs w:val="26"/>
        </w:rPr>
        <w:t xml:space="preserve">Помещение после завершения строительных работ по переустройству и (или) перепланировке принимает в эксплуатацию </w:t>
      </w:r>
      <w:r w:rsidR="005354CD" w:rsidRPr="008C1EAD">
        <w:rPr>
          <w:rFonts w:ascii="Liberation Serif" w:hAnsi="Liberation Serif"/>
          <w:sz w:val="26"/>
          <w:szCs w:val="26"/>
        </w:rPr>
        <w:t>Приемочная комиссия</w:t>
      </w:r>
      <w:r w:rsidR="005354CD" w:rsidRPr="0068732D">
        <w:rPr>
          <w:rFonts w:ascii="Liberation Serif" w:hAnsi="Liberation Serif"/>
          <w:sz w:val="26"/>
          <w:szCs w:val="26"/>
        </w:rPr>
        <w:t xml:space="preserve"> Администрации</w:t>
      </w:r>
      <w:r w:rsidR="00CB2470" w:rsidRPr="0068732D">
        <w:rPr>
          <w:rFonts w:ascii="Liberation Serif" w:hAnsi="Liberation Serif"/>
          <w:sz w:val="26"/>
          <w:szCs w:val="26"/>
        </w:rPr>
        <w:t xml:space="preserve"> А</w:t>
      </w:r>
      <w:r w:rsidR="00A40270">
        <w:rPr>
          <w:rFonts w:ascii="Liberation Serif" w:hAnsi="Liberation Serif"/>
          <w:sz w:val="26"/>
          <w:szCs w:val="26"/>
        </w:rPr>
        <w:t>ГО</w:t>
      </w:r>
      <w:r w:rsidR="00CB2470" w:rsidRPr="0068732D">
        <w:rPr>
          <w:rFonts w:ascii="Liberation Serif" w:hAnsi="Liberation Serif"/>
          <w:sz w:val="26"/>
          <w:szCs w:val="26"/>
        </w:rPr>
        <w:t xml:space="preserve"> (</w:t>
      </w:r>
      <w:r w:rsidR="00CB2470" w:rsidRPr="00DB3C3C">
        <w:rPr>
          <w:rFonts w:ascii="Liberation Serif" w:hAnsi="Liberation Serif"/>
          <w:sz w:val="26"/>
          <w:szCs w:val="26"/>
          <w:highlight w:val="green"/>
        </w:rPr>
        <w:t>далее – Приемочная комиссия</w:t>
      </w:r>
      <w:r w:rsidR="00CB2470" w:rsidRPr="0068732D">
        <w:rPr>
          <w:rFonts w:ascii="Liberation Serif" w:hAnsi="Liberation Serif"/>
          <w:sz w:val="26"/>
          <w:szCs w:val="26"/>
        </w:rPr>
        <w:t>)</w:t>
      </w:r>
      <w:r w:rsidR="005354CD" w:rsidRPr="0068732D">
        <w:rPr>
          <w:rFonts w:ascii="Liberation Serif" w:hAnsi="Liberation Serif"/>
          <w:sz w:val="26"/>
          <w:szCs w:val="26"/>
        </w:rPr>
        <w:t>. Состав Приемочной комиссии утверждается</w:t>
      </w:r>
      <w:r w:rsidR="005354C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становлением Администраци</w:t>
      </w:r>
      <w:r w:rsidR="00A40270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АГО</w:t>
      </w:r>
      <w:r w:rsidR="005354C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250C0C1" w14:textId="15C4D510" w:rsidR="00AE4031" w:rsidRPr="0068732D" w:rsidRDefault="009A44A3" w:rsidP="00AE4031">
      <w:pPr>
        <w:pStyle w:val="ConsPlusNormal"/>
        <w:ind w:firstLine="695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>8</w:t>
      </w:r>
      <w:r w:rsidR="00470864" w:rsidRPr="0068732D">
        <w:rPr>
          <w:rFonts w:ascii="Liberation Serif" w:hAnsi="Liberation Serif"/>
          <w:sz w:val="26"/>
          <w:szCs w:val="26"/>
        </w:rPr>
        <w:t>5</w:t>
      </w:r>
      <w:r w:rsidR="00AE4031" w:rsidRPr="0068732D">
        <w:rPr>
          <w:rFonts w:ascii="Liberation Serif" w:hAnsi="Liberation Serif"/>
          <w:sz w:val="26"/>
          <w:szCs w:val="26"/>
        </w:rPr>
        <w:t>. Специалист Управления архитектуры</w:t>
      </w:r>
      <w:r w:rsidR="00D329C1" w:rsidRPr="0068732D">
        <w:rPr>
          <w:rFonts w:ascii="Liberation Serif" w:hAnsi="Liberation Serif"/>
          <w:sz w:val="26"/>
          <w:szCs w:val="26"/>
        </w:rPr>
        <w:t>:</w:t>
      </w:r>
      <w:r w:rsidR="00AE4031" w:rsidRPr="0068732D">
        <w:rPr>
          <w:rFonts w:ascii="Liberation Serif" w:hAnsi="Liberation Serif"/>
          <w:sz w:val="26"/>
          <w:szCs w:val="26"/>
        </w:rPr>
        <w:t xml:space="preserve"> </w:t>
      </w:r>
    </w:p>
    <w:p w14:paraId="5EFF6F9F" w14:textId="0B2CA56C" w:rsidR="00AE4031" w:rsidRPr="0068732D" w:rsidRDefault="00AE4031" w:rsidP="00AE4031">
      <w:pPr>
        <w:pStyle w:val="ConsPlusNormal"/>
        <w:ind w:firstLine="695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 xml:space="preserve">1) назначает день и время выезда </w:t>
      </w:r>
      <w:r w:rsidRPr="008C1EAD">
        <w:rPr>
          <w:rFonts w:ascii="Liberation Serif" w:hAnsi="Liberation Serif"/>
          <w:sz w:val="26"/>
          <w:szCs w:val="26"/>
        </w:rPr>
        <w:t>Приемочной комиссии</w:t>
      </w:r>
      <w:r w:rsidRPr="0068732D">
        <w:rPr>
          <w:rFonts w:ascii="Liberation Serif" w:hAnsi="Liberation Serif"/>
          <w:sz w:val="26"/>
          <w:szCs w:val="26"/>
        </w:rPr>
        <w:t xml:space="preserve"> на объект для приемки произведенных работ по переустройству и (или) перепланировке переводимого помещения, о чем уведомляет </w:t>
      </w:r>
      <w:r w:rsidR="00A40270">
        <w:rPr>
          <w:rFonts w:ascii="Liberation Serif" w:hAnsi="Liberation Serif"/>
          <w:sz w:val="26"/>
          <w:szCs w:val="26"/>
        </w:rPr>
        <w:t>з</w:t>
      </w:r>
      <w:r w:rsidRPr="0068732D">
        <w:rPr>
          <w:rFonts w:ascii="Liberation Serif" w:hAnsi="Liberation Serif"/>
          <w:sz w:val="26"/>
          <w:szCs w:val="26"/>
        </w:rPr>
        <w:t xml:space="preserve">аявителя и членов Приемочной комиссии в утвержденном составе. Максимальный срок выполнения действия </w:t>
      </w:r>
      <w:r w:rsidRPr="0068732D">
        <w:rPr>
          <w:rFonts w:ascii="Liberation Serif" w:hAnsi="Liberation Serif"/>
          <w:sz w:val="26"/>
          <w:szCs w:val="26"/>
        </w:rPr>
        <w:lastRenderedPageBreak/>
        <w:t xml:space="preserve">составляет 2 </w:t>
      </w:r>
      <w:r w:rsidR="006F21D8">
        <w:rPr>
          <w:rFonts w:ascii="Liberation Serif" w:hAnsi="Liberation Serif"/>
          <w:sz w:val="26"/>
          <w:szCs w:val="26"/>
        </w:rPr>
        <w:t xml:space="preserve">(два) </w:t>
      </w:r>
      <w:r w:rsidRPr="0068732D">
        <w:rPr>
          <w:rFonts w:ascii="Liberation Serif" w:hAnsi="Liberation Serif"/>
          <w:sz w:val="26"/>
          <w:szCs w:val="26"/>
        </w:rPr>
        <w:t xml:space="preserve">рабочих дня;  </w:t>
      </w:r>
    </w:p>
    <w:p w14:paraId="086A19DB" w14:textId="13789128" w:rsidR="00AE4031" w:rsidRPr="0068732D" w:rsidRDefault="00AE4031" w:rsidP="00AE4031">
      <w:pPr>
        <w:pStyle w:val="ConsPlusNormal"/>
        <w:ind w:firstLine="695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 xml:space="preserve">2) в назначенный день, совместно с </w:t>
      </w:r>
      <w:r w:rsidR="006F21D8">
        <w:rPr>
          <w:rFonts w:ascii="Liberation Serif" w:hAnsi="Liberation Serif"/>
          <w:sz w:val="26"/>
          <w:szCs w:val="26"/>
        </w:rPr>
        <w:t>з</w:t>
      </w:r>
      <w:r w:rsidRPr="0068732D">
        <w:rPr>
          <w:rFonts w:ascii="Liberation Serif" w:hAnsi="Liberation Serif"/>
          <w:sz w:val="26"/>
          <w:szCs w:val="26"/>
        </w:rPr>
        <w:t>аявителем и членами Приемочной комиссии, осуществляет выезд на объект для приемки произведенных работ по переустройству и (или) перепланировке переводимого помещения. Максимальный срок выполнения действия составляет 1 (один) рабочий день.</w:t>
      </w:r>
    </w:p>
    <w:p w14:paraId="696E9A08" w14:textId="002D88E8" w:rsidR="00AE4031" w:rsidRPr="0068732D" w:rsidRDefault="009A44A3" w:rsidP="00AE4031">
      <w:pPr>
        <w:pStyle w:val="ConsPlusNormal"/>
        <w:ind w:firstLine="695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>8</w:t>
      </w:r>
      <w:r w:rsidR="00470864" w:rsidRPr="0068732D">
        <w:rPr>
          <w:rFonts w:ascii="Liberation Serif" w:hAnsi="Liberation Serif"/>
          <w:sz w:val="26"/>
          <w:szCs w:val="26"/>
        </w:rPr>
        <w:t>6</w:t>
      </w:r>
      <w:r w:rsidR="00AE4031" w:rsidRPr="0068732D">
        <w:rPr>
          <w:rFonts w:ascii="Liberation Serif" w:hAnsi="Liberation Serif"/>
          <w:sz w:val="26"/>
          <w:szCs w:val="26"/>
        </w:rPr>
        <w:t xml:space="preserve">. По результатам выезда </w:t>
      </w:r>
      <w:r w:rsidR="00AE4031" w:rsidRPr="008C1EAD">
        <w:rPr>
          <w:rFonts w:ascii="Liberation Serif" w:hAnsi="Liberation Serif"/>
          <w:sz w:val="26"/>
          <w:szCs w:val="26"/>
        </w:rPr>
        <w:t>Приемочной комиссии</w:t>
      </w:r>
      <w:r w:rsidR="00AE4031" w:rsidRPr="0068732D">
        <w:rPr>
          <w:rFonts w:ascii="Liberation Serif" w:hAnsi="Liberation Serif"/>
          <w:sz w:val="26"/>
          <w:szCs w:val="26"/>
        </w:rPr>
        <w:t xml:space="preserve"> специалист Управления архитектуры осуществляет подготовку</w:t>
      </w:r>
      <w:r w:rsidR="00D62D13" w:rsidRPr="0068732D">
        <w:rPr>
          <w:rFonts w:ascii="Liberation Serif" w:hAnsi="Liberation Serif"/>
          <w:sz w:val="26"/>
          <w:szCs w:val="26"/>
        </w:rPr>
        <w:t xml:space="preserve"> </w:t>
      </w:r>
      <w:r w:rsidR="00F074B8" w:rsidRPr="00153537">
        <w:rPr>
          <w:rFonts w:ascii="Liberation Serif" w:hAnsi="Liberation Serif"/>
          <w:sz w:val="26"/>
          <w:szCs w:val="26"/>
        </w:rPr>
        <w:t>А</w:t>
      </w:r>
      <w:r w:rsidR="00AE4031" w:rsidRPr="00153537">
        <w:rPr>
          <w:rFonts w:ascii="Liberation Serif" w:hAnsi="Liberation Serif"/>
          <w:sz w:val="26"/>
          <w:szCs w:val="26"/>
        </w:rPr>
        <w:t xml:space="preserve">кта </w:t>
      </w:r>
      <w:r w:rsidR="008C1EAD" w:rsidRPr="00153537">
        <w:rPr>
          <w:rFonts w:ascii="Liberation Serif" w:hAnsi="Liberation Serif"/>
          <w:sz w:val="26"/>
          <w:szCs w:val="26"/>
        </w:rPr>
        <w:t xml:space="preserve">Приемочной комиссии </w:t>
      </w:r>
      <w:r w:rsidR="00580E79" w:rsidRPr="00153537">
        <w:rPr>
          <w:rFonts w:ascii="Liberation Serif" w:hAnsi="Liberation Serif"/>
          <w:sz w:val="26"/>
          <w:szCs w:val="26"/>
        </w:rPr>
        <w:t>о</w:t>
      </w:r>
      <w:r w:rsidR="008C1EAD" w:rsidRPr="00153537">
        <w:rPr>
          <w:rFonts w:ascii="Liberation Serif" w:hAnsi="Liberation Serif"/>
          <w:sz w:val="26"/>
          <w:szCs w:val="26"/>
        </w:rPr>
        <w:t xml:space="preserve"> завершении переустройства и (или) перепланировк</w:t>
      </w:r>
      <w:r w:rsidR="00153537">
        <w:rPr>
          <w:rFonts w:ascii="Liberation Serif" w:hAnsi="Liberation Serif"/>
          <w:sz w:val="26"/>
          <w:szCs w:val="26"/>
        </w:rPr>
        <w:t>и</w:t>
      </w:r>
      <w:r w:rsidR="00580E79" w:rsidRPr="00153537">
        <w:rPr>
          <w:rFonts w:ascii="Liberation Serif" w:hAnsi="Liberation Serif"/>
          <w:sz w:val="26"/>
          <w:szCs w:val="26"/>
        </w:rPr>
        <w:t xml:space="preserve"> </w:t>
      </w:r>
      <w:r w:rsidR="006141FA" w:rsidRPr="0068732D">
        <w:rPr>
          <w:rFonts w:ascii="Liberation Serif" w:hAnsi="Liberation Serif"/>
          <w:sz w:val="26"/>
          <w:szCs w:val="26"/>
        </w:rPr>
        <w:t>переводимого помещения</w:t>
      </w:r>
      <w:r w:rsidR="00CB2470" w:rsidRPr="0068732D">
        <w:rPr>
          <w:rFonts w:ascii="Liberation Serif" w:hAnsi="Liberation Serif"/>
          <w:sz w:val="26"/>
          <w:szCs w:val="26"/>
        </w:rPr>
        <w:t xml:space="preserve"> (</w:t>
      </w:r>
      <w:r w:rsidR="00CB2470" w:rsidRPr="00DB3C3C">
        <w:rPr>
          <w:rFonts w:ascii="Liberation Serif" w:hAnsi="Liberation Serif"/>
          <w:sz w:val="26"/>
          <w:szCs w:val="26"/>
          <w:highlight w:val="green"/>
        </w:rPr>
        <w:t xml:space="preserve">далее – Акт </w:t>
      </w:r>
      <w:r w:rsidR="008C1EAD">
        <w:rPr>
          <w:rFonts w:ascii="Liberation Serif" w:hAnsi="Liberation Serif"/>
          <w:sz w:val="26"/>
          <w:szCs w:val="26"/>
          <w:highlight w:val="green"/>
        </w:rPr>
        <w:t>Приемочной комиссии</w:t>
      </w:r>
      <w:r w:rsidR="00CB2470" w:rsidRPr="008C1EAD">
        <w:rPr>
          <w:rFonts w:ascii="Liberation Serif" w:hAnsi="Liberation Serif"/>
          <w:sz w:val="26"/>
          <w:szCs w:val="26"/>
        </w:rPr>
        <w:t>)</w:t>
      </w:r>
      <w:r w:rsidR="00D62D13" w:rsidRPr="008C1EAD">
        <w:rPr>
          <w:rFonts w:ascii="Liberation Serif" w:hAnsi="Liberation Serif"/>
          <w:sz w:val="26"/>
          <w:szCs w:val="26"/>
        </w:rPr>
        <w:t>.</w:t>
      </w:r>
      <w:r w:rsidR="00AE4031" w:rsidRPr="0068732D">
        <w:rPr>
          <w:rFonts w:ascii="Liberation Serif" w:hAnsi="Liberation Serif"/>
          <w:sz w:val="26"/>
          <w:szCs w:val="26"/>
          <w:highlight w:val="cyan"/>
        </w:rPr>
        <w:t xml:space="preserve"> </w:t>
      </w:r>
      <w:r w:rsidR="00AE4031" w:rsidRPr="0068732D">
        <w:rPr>
          <w:rFonts w:ascii="Liberation Serif" w:hAnsi="Liberation Serif"/>
          <w:sz w:val="26"/>
          <w:szCs w:val="26"/>
        </w:rPr>
        <w:t xml:space="preserve"> </w:t>
      </w:r>
      <w:r w:rsidR="00163585" w:rsidRPr="0068732D">
        <w:rPr>
          <w:rFonts w:ascii="Liberation Serif" w:hAnsi="Liberation Serif"/>
          <w:sz w:val="26"/>
          <w:szCs w:val="26"/>
        </w:rPr>
        <w:t xml:space="preserve"> </w:t>
      </w:r>
    </w:p>
    <w:p w14:paraId="53181CF1" w14:textId="14D22AFE" w:rsidR="00AE4031" w:rsidRPr="0068732D" w:rsidRDefault="00435903" w:rsidP="00435903">
      <w:pPr>
        <w:pStyle w:val="ConsPlusNormal"/>
        <w:ind w:firstLine="695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>8</w:t>
      </w:r>
      <w:r w:rsidR="000B576D" w:rsidRPr="0068732D">
        <w:rPr>
          <w:rFonts w:ascii="Liberation Serif" w:hAnsi="Liberation Serif"/>
          <w:sz w:val="26"/>
          <w:szCs w:val="26"/>
        </w:rPr>
        <w:t>7</w:t>
      </w:r>
      <w:r w:rsidRPr="0068732D">
        <w:rPr>
          <w:rFonts w:ascii="Liberation Serif" w:hAnsi="Liberation Serif"/>
          <w:sz w:val="26"/>
          <w:szCs w:val="26"/>
        </w:rPr>
        <w:t xml:space="preserve">. В случае если в ходе приемки произведенных работ Приемочной комиссией установлены факты несоответствия произведенных работ проекту по переустройству и (или) перепланировке переводимого помещения, об этом делается соответствующая запись в </w:t>
      </w:r>
      <w:r w:rsidR="00580E79" w:rsidRPr="0068732D">
        <w:rPr>
          <w:rFonts w:ascii="Liberation Serif" w:hAnsi="Liberation Serif"/>
          <w:sz w:val="26"/>
          <w:szCs w:val="26"/>
        </w:rPr>
        <w:t>А</w:t>
      </w:r>
      <w:r w:rsidRPr="0068732D">
        <w:rPr>
          <w:rFonts w:ascii="Liberation Serif" w:hAnsi="Liberation Serif"/>
          <w:sz w:val="26"/>
          <w:szCs w:val="26"/>
        </w:rPr>
        <w:t xml:space="preserve">кте </w:t>
      </w:r>
      <w:r w:rsidR="00606188">
        <w:rPr>
          <w:rFonts w:ascii="Liberation Serif" w:hAnsi="Liberation Serif"/>
          <w:sz w:val="26"/>
          <w:szCs w:val="26"/>
        </w:rPr>
        <w:t>Приемочной комиссии</w:t>
      </w:r>
      <w:r w:rsidRPr="0068732D">
        <w:rPr>
          <w:rFonts w:ascii="Liberation Serif" w:hAnsi="Liberation Serif"/>
          <w:sz w:val="26"/>
          <w:szCs w:val="26"/>
        </w:rPr>
        <w:t xml:space="preserve">. Максимальный срок выполнения административных действий составляет 5 </w:t>
      </w:r>
      <w:r w:rsidR="006F21D8">
        <w:rPr>
          <w:rFonts w:ascii="Liberation Serif" w:hAnsi="Liberation Serif"/>
          <w:sz w:val="26"/>
          <w:szCs w:val="26"/>
        </w:rPr>
        <w:t xml:space="preserve">(пять) </w:t>
      </w:r>
      <w:r w:rsidRPr="0068732D">
        <w:rPr>
          <w:rFonts w:ascii="Liberation Serif" w:hAnsi="Liberation Serif"/>
          <w:sz w:val="26"/>
          <w:szCs w:val="26"/>
        </w:rPr>
        <w:t xml:space="preserve">рабочих дней. </w:t>
      </w:r>
      <w:r w:rsidR="00470864" w:rsidRPr="0068732D">
        <w:rPr>
          <w:rFonts w:ascii="Liberation Serif" w:hAnsi="Liberation Serif"/>
          <w:sz w:val="26"/>
          <w:szCs w:val="26"/>
        </w:rPr>
        <w:t>В случае устранения замечаний</w:t>
      </w:r>
      <w:r w:rsidR="00AE4031" w:rsidRPr="0068732D">
        <w:rPr>
          <w:rFonts w:ascii="Liberation Serif" w:hAnsi="Liberation Serif"/>
          <w:sz w:val="26"/>
          <w:szCs w:val="26"/>
        </w:rPr>
        <w:t xml:space="preserve"> </w:t>
      </w:r>
      <w:r w:rsidR="006F21D8">
        <w:rPr>
          <w:rFonts w:ascii="Liberation Serif" w:hAnsi="Liberation Serif"/>
          <w:sz w:val="26"/>
          <w:szCs w:val="26"/>
        </w:rPr>
        <w:t>з</w:t>
      </w:r>
      <w:r w:rsidR="00AE4031" w:rsidRPr="0068732D">
        <w:rPr>
          <w:rFonts w:ascii="Liberation Serif" w:hAnsi="Liberation Serif"/>
          <w:sz w:val="26"/>
          <w:szCs w:val="26"/>
        </w:rPr>
        <w:t xml:space="preserve">аявитель вправе повторно обратиться с соответствующим заявлением и документами в Управление архитектуры.  </w:t>
      </w:r>
    </w:p>
    <w:p w14:paraId="5F1B22F0" w14:textId="77777777" w:rsidR="00AE4031" w:rsidRPr="0068732D" w:rsidRDefault="00AE4031" w:rsidP="00AE4031">
      <w:pPr>
        <w:pStyle w:val="ConsPlusNormal"/>
        <w:ind w:firstLine="695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>При этом сроки предоставления муниципальной услуги начинают исчисляться заново.</w:t>
      </w:r>
    </w:p>
    <w:p w14:paraId="2F1845C7" w14:textId="4E0534B7" w:rsidR="00AE4031" w:rsidRPr="0068732D" w:rsidRDefault="004C44DC" w:rsidP="00AE4031">
      <w:pPr>
        <w:ind w:firstLine="695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>8</w:t>
      </w:r>
      <w:r w:rsidR="000B576D" w:rsidRPr="0068732D">
        <w:rPr>
          <w:rFonts w:ascii="Liberation Serif" w:hAnsi="Liberation Serif"/>
          <w:sz w:val="26"/>
          <w:szCs w:val="26"/>
        </w:rPr>
        <w:t>8</w:t>
      </w:r>
      <w:r w:rsidR="00AE4031" w:rsidRPr="0068732D">
        <w:rPr>
          <w:rFonts w:ascii="Liberation Serif" w:hAnsi="Liberation Serif"/>
          <w:sz w:val="26"/>
          <w:szCs w:val="26"/>
        </w:rPr>
        <w:t xml:space="preserve">. Результатом выполнения административной процедуры является подготовленный в трех экземплярах </w:t>
      </w:r>
      <w:r w:rsidR="00580E79" w:rsidRPr="0068732D">
        <w:rPr>
          <w:rFonts w:ascii="Liberation Serif" w:hAnsi="Liberation Serif"/>
          <w:sz w:val="26"/>
          <w:szCs w:val="26"/>
        </w:rPr>
        <w:t>А</w:t>
      </w:r>
      <w:r w:rsidR="008737AA" w:rsidRPr="0068732D">
        <w:rPr>
          <w:rFonts w:ascii="Liberation Serif" w:hAnsi="Liberation Serif"/>
          <w:sz w:val="26"/>
          <w:szCs w:val="26"/>
        </w:rPr>
        <w:t xml:space="preserve">кт </w:t>
      </w:r>
      <w:r w:rsidR="00606188">
        <w:rPr>
          <w:rFonts w:ascii="Liberation Serif" w:hAnsi="Liberation Serif"/>
          <w:sz w:val="26"/>
          <w:szCs w:val="26"/>
        </w:rPr>
        <w:t>Приемочной комиссии</w:t>
      </w:r>
      <w:r w:rsidR="00AE4031" w:rsidRPr="0068732D">
        <w:rPr>
          <w:rFonts w:ascii="Liberation Serif" w:hAnsi="Liberation Serif"/>
          <w:sz w:val="26"/>
          <w:szCs w:val="26"/>
        </w:rPr>
        <w:t xml:space="preserve">, подписанный всеми членами Приемочной комиссии.    </w:t>
      </w:r>
    </w:p>
    <w:p w14:paraId="5139AF0B" w14:textId="4EB2F0AD" w:rsidR="00AE4031" w:rsidRPr="0068732D" w:rsidRDefault="000B576D" w:rsidP="00AE4031">
      <w:pPr>
        <w:ind w:firstLine="695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>89</w:t>
      </w:r>
      <w:r w:rsidR="004C44DC" w:rsidRPr="0068732D">
        <w:rPr>
          <w:rFonts w:ascii="Liberation Serif" w:hAnsi="Liberation Serif"/>
          <w:sz w:val="26"/>
          <w:szCs w:val="26"/>
        </w:rPr>
        <w:t xml:space="preserve">. </w:t>
      </w:r>
      <w:r w:rsidR="008737AA" w:rsidRPr="0068732D">
        <w:rPr>
          <w:rFonts w:ascii="Liberation Serif" w:hAnsi="Liberation Serif"/>
          <w:sz w:val="26"/>
          <w:szCs w:val="26"/>
        </w:rPr>
        <w:t xml:space="preserve">Акт </w:t>
      </w:r>
      <w:r w:rsidR="00606188">
        <w:rPr>
          <w:rFonts w:ascii="Liberation Serif" w:hAnsi="Liberation Serif"/>
          <w:sz w:val="26"/>
          <w:szCs w:val="26"/>
        </w:rPr>
        <w:t>Приемочной комиссии</w:t>
      </w:r>
      <w:r w:rsidR="00606188" w:rsidRPr="0068732D">
        <w:rPr>
          <w:rFonts w:ascii="Liberation Serif" w:hAnsi="Liberation Serif"/>
          <w:sz w:val="26"/>
          <w:szCs w:val="26"/>
        </w:rPr>
        <w:t xml:space="preserve"> </w:t>
      </w:r>
      <w:r w:rsidR="00AE4031" w:rsidRPr="0068732D">
        <w:rPr>
          <w:rFonts w:ascii="Liberation Serif" w:hAnsi="Liberation Serif"/>
          <w:sz w:val="26"/>
          <w:szCs w:val="26"/>
        </w:rPr>
        <w:t>подтверждает окончание перевода помещения и является основанием использования переведенного помещения в качестве нежилого или жилого помещения.</w:t>
      </w:r>
    </w:p>
    <w:p w14:paraId="5A97E6F6" w14:textId="6295F522" w:rsidR="00435903" w:rsidRPr="0068732D" w:rsidRDefault="004C44DC" w:rsidP="004C44D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9</w:t>
      </w:r>
      <w:r w:rsidR="000B576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="0043590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43590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кт </w:t>
      </w:r>
      <w:r w:rsidR="00606188">
        <w:rPr>
          <w:rFonts w:ascii="Liberation Serif" w:hAnsi="Liberation Serif"/>
          <w:sz w:val="26"/>
          <w:szCs w:val="26"/>
        </w:rPr>
        <w:t>Приемочной комиссии</w:t>
      </w:r>
      <w:r w:rsidR="0060618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3590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правляется специалистом Управления архитектуры</w:t>
      </w:r>
      <w:r w:rsidR="00D329C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3590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435903" w:rsidRPr="0068732D">
        <w:rPr>
          <w:rFonts w:ascii="Liberation Serif" w:hAnsi="Liberation Serif" w:cs="Liberation Serif"/>
          <w:sz w:val="26"/>
          <w:szCs w:val="26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</w:t>
      </w:r>
      <w:r w:rsidR="0043590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End"/>
    </w:p>
    <w:p w14:paraId="2CFD2B57" w14:textId="6DD16C60" w:rsidR="00AE4031" w:rsidRPr="0068732D" w:rsidRDefault="009A44A3" w:rsidP="00AE4031">
      <w:pPr>
        <w:pStyle w:val="ConsPlusNormal"/>
        <w:ind w:firstLine="695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>9</w:t>
      </w:r>
      <w:r w:rsidR="00314F20" w:rsidRPr="0068732D">
        <w:rPr>
          <w:rFonts w:ascii="Liberation Serif" w:hAnsi="Liberation Serif"/>
          <w:sz w:val="26"/>
          <w:szCs w:val="26"/>
        </w:rPr>
        <w:t>1</w:t>
      </w:r>
      <w:r w:rsidR="00AE4031" w:rsidRPr="0068732D">
        <w:rPr>
          <w:rFonts w:ascii="Liberation Serif" w:hAnsi="Liberation Serif"/>
          <w:sz w:val="26"/>
          <w:szCs w:val="26"/>
        </w:rPr>
        <w:t>. Результат выполнения административной процедуры фик</w:t>
      </w:r>
      <w:r w:rsidR="008737AA" w:rsidRPr="0068732D">
        <w:rPr>
          <w:rFonts w:ascii="Liberation Serif" w:hAnsi="Liberation Serif"/>
          <w:sz w:val="26"/>
          <w:szCs w:val="26"/>
        </w:rPr>
        <w:t>сируется в журнале регистрации а</w:t>
      </w:r>
      <w:r w:rsidR="00AE4031" w:rsidRPr="0068732D">
        <w:rPr>
          <w:rFonts w:ascii="Liberation Serif" w:hAnsi="Liberation Serif"/>
          <w:sz w:val="26"/>
          <w:szCs w:val="26"/>
        </w:rPr>
        <w:t>ктов</w:t>
      </w:r>
      <w:r w:rsidR="008737AA" w:rsidRPr="0068732D">
        <w:rPr>
          <w:rFonts w:ascii="Liberation Serif" w:hAnsi="Liberation Serif"/>
          <w:sz w:val="26"/>
          <w:szCs w:val="26"/>
        </w:rPr>
        <w:t xml:space="preserve"> Приемочной комиссии</w:t>
      </w:r>
      <w:r w:rsidR="00AE4031" w:rsidRPr="0068732D">
        <w:rPr>
          <w:rFonts w:ascii="Liberation Serif" w:hAnsi="Liberation Serif"/>
          <w:sz w:val="26"/>
          <w:szCs w:val="26"/>
        </w:rPr>
        <w:t>.</w:t>
      </w:r>
    </w:p>
    <w:p w14:paraId="50D90742" w14:textId="5DE44C88" w:rsidR="00AE4031" w:rsidRPr="0068732D" w:rsidRDefault="009A44A3" w:rsidP="008737AA">
      <w:pPr>
        <w:ind w:firstLine="695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8732D">
        <w:rPr>
          <w:rFonts w:ascii="Liberation Serif" w:hAnsi="Liberation Serif"/>
          <w:sz w:val="26"/>
          <w:szCs w:val="26"/>
        </w:rPr>
        <w:t>9</w:t>
      </w:r>
      <w:r w:rsidR="00314F20" w:rsidRPr="0068732D">
        <w:rPr>
          <w:rFonts w:ascii="Liberation Serif" w:hAnsi="Liberation Serif"/>
          <w:sz w:val="26"/>
          <w:szCs w:val="26"/>
        </w:rPr>
        <w:t>2</w:t>
      </w:r>
      <w:r w:rsidR="00AE4031" w:rsidRPr="0068732D">
        <w:rPr>
          <w:rFonts w:ascii="Liberation Serif" w:hAnsi="Liberation Serif"/>
          <w:sz w:val="26"/>
          <w:szCs w:val="26"/>
        </w:rPr>
        <w:t xml:space="preserve">. </w:t>
      </w:r>
      <w:r w:rsidR="00AE4031" w:rsidRPr="0068732D">
        <w:rPr>
          <w:rFonts w:ascii="Liberation Serif" w:hAnsi="Liberation Serif"/>
          <w:sz w:val="26"/>
          <w:szCs w:val="26"/>
          <w:u w:val="single"/>
        </w:rPr>
        <w:t>В течение одного рабочего дня после регистрации</w:t>
      </w:r>
      <w:r w:rsidR="00AE4031" w:rsidRPr="0068732D">
        <w:rPr>
          <w:rFonts w:ascii="Liberation Serif" w:hAnsi="Liberation Serif"/>
          <w:sz w:val="26"/>
          <w:szCs w:val="26"/>
        </w:rPr>
        <w:t xml:space="preserve"> специалист Управления архитектуры направляет подписанный </w:t>
      </w:r>
      <w:r w:rsidR="008737AA" w:rsidRPr="0068732D">
        <w:rPr>
          <w:rFonts w:ascii="Liberation Serif" w:hAnsi="Liberation Serif"/>
          <w:sz w:val="26"/>
          <w:szCs w:val="26"/>
        </w:rPr>
        <w:t xml:space="preserve">Акт </w:t>
      </w:r>
      <w:r w:rsidR="00606188">
        <w:rPr>
          <w:rFonts w:ascii="Liberation Serif" w:hAnsi="Liberation Serif"/>
          <w:sz w:val="26"/>
          <w:szCs w:val="26"/>
        </w:rPr>
        <w:t>Приемочной комиссии</w:t>
      </w:r>
      <w:r w:rsidR="00606188" w:rsidRPr="0068732D">
        <w:rPr>
          <w:rFonts w:ascii="Liberation Serif" w:hAnsi="Liberation Serif"/>
          <w:sz w:val="26"/>
          <w:szCs w:val="26"/>
        </w:rPr>
        <w:t xml:space="preserve"> </w:t>
      </w:r>
      <w:r w:rsidR="00AE4031" w:rsidRPr="0068732D">
        <w:rPr>
          <w:rFonts w:ascii="Liberation Serif" w:hAnsi="Liberation Serif"/>
          <w:sz w:val="26"/>
          <w:szCs w:val="26"/>
        </w:rPr>
        <w:t>в Управление Федеральной службы государственной регистрации, кадастра и картографии по Свердловской области (</w:t>
      </w:r>
      <w:r w:rsidR="00AE4031" w:rsidRPr="0068732D">
        <w:rPr>
          <w:rFonts w:ascii="Liberation Serif" w:hAnsi="Liberation Serif"/>
          <w:sz w:val="26"/>
          <w:szCs w:val="26"/>
          <w:shd w:val="clear" w:color="auto" w:fill="FFFFFF"/>
        </w:rPr>
        <w:t>Управление Росреестра по Свердловской области)</w:t>
      </w:r>
      <w:r w:rsidR="00AE4031" w:rsidRPr="0068732D">
        <w:rPr>
          <w:rFonts w:ascii="Liberation Serif" w:hAnsi="Liberation Serif"/>
          <w:sz w:val="26"/>
          <w:szCs w:val="26"/>
        </w:rPr>
        <w:t xml:space="preserve"> для осуществления государственной перерегистрации нежилого (жилого) объекта. </w:t>
      </w:r>
      <w:r w:rsidR="008737AA" w:rsidRPr="0068732D">
        <w:rPr>
          <w:rFonts w:ascii="Liberation Serif" w:hAnsi="Liberation Serif"/>
          <w:sz w:val="26"/>
          <w:szCs w:val="26"/>
        </w:rPr>
        <w:t xml:space="preserve"> </w:t>
      </w:r>
    </w:p>
    <w:p w14:paraId="0526D3BA" w14:textId="5873FD04" w:rsidR="00AE57C5" w:rsidRPr="0068732D" w:rsidRDefault="00B330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96B2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41EFA88F" w14:textId="00221093" w:rsidR="00AE57C5" w:rsidRPr="0068732D" w:rsidRDefault="00CE1E63" w:rsidP="0064129B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>Глава 28</w:t>
      </w:r>
      <w:r w:rsidR="00CA2ADB" w:rsidRPr="0068732D">
        <w:rPr>
          <w:rFonts w:ascii="Liberation Serif" w:hAnsi="Liberation Serif"/>
          <w:b/>
          <w:sz w:val="26"/>
          <w:szCs w:val="26"/>
        </w:rPr>
        <w:t xml:space="preserve">.  </w:t>
      </w:r>
      <w:r w:rsidR="001E7761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ыдача З</w:t>
      </w:r>
      <w:r w:rsidR="00AE57C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ю</w:t>
      </w:r>
      <w:r w:rsidR="00F9797C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результата </w:t>
      </w:r>
      <w:r w:rsidR="00BC6FA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редоставления муниципальной услуги</w:t>
      </w:r>
      <w:r w:rsidR="00CA2ADB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</w:p>
    <w:p w14:paraId="011C621B" w14:textId="77777777" w:rsidR="0064129B" w:rsidRPr="0068732D" w:rsidRDefault="006412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</w:p>
    <w:p w14:paraId="31A0D36F" w14:textId="1BA5F1E7" w:rsidR="001112AB" w:rsidRPr="0068732D" w:rsidRDefault="00DE4E2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9</w:t>
      </w:r>
      <w:r w:rsidR="00314F20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3</w:t>
      </w:r>
      <w:r w:rsidR="00964C6B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  <w:r w:rsidR="00155FE9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8717C0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Основанием для начала административн</w:t>
      </w:r>
      <w:r w:rsidR="001112AB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ой процедуры является получение </w:t>
      </w:r>
      <w:r w:rsidR="004C44DC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Управлени</w:t>
      </w:r>
      <w:r w:rsidR="004D6B41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ем</w:t>
      </w:r>
      <w:r w:rsidR="004C44DC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архитектуры</w:t>
      </w:r>
      <w:r w:rsidR="008717C0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1112AB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от </w:t>
      </w:r>
      <w:r w:rsidR="00DC565A" w:rsidRPr="006F21D8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К</w:t>
      </w:r>
      <w:r w:rsidR="001112AB" w:rsidRPr="006F21D8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омиссии</w:t>
      </w:r>
      <w:r w:rsidR="001112AB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57531B" w:rsidRPr="006F21D8">
        <w:rPr>
          <w:rFonts w:ascii="Liberation Serif" w:eastAsiaTheme="minorHAnsi" w:hAnsi="Liberation Serif" w:cs="Liberation Serif"/>
          <w:sz w:val="26"/>
          <w:szCs w:val="26"/>
          <w:u w:val="single"/>
          <w:lang w:eastAsia="en-US"/>
        </w:rPr>
        <w:t xml:space="preserve">Уведомления </w:t>
      </w:r>
      <w:r w:rsidR="0057531B" w:rsidRPr="006F21D8">
        <w:rPr>
          <w:rFonts w:ascii="Liberation Serif" w:hAnsi="Liberation Serif" w:cs="Liberation Serif"/>
          <w:sz w:val="26"/>
          <w:szCs w:val="26"/>
          <w:u w:val="single"/>
        </w:rPr>
        <w:t xml:space="preserve">о </w:t>
      </w:r>
      <w:r w:rsidR="0057531B" w:rsidRPr="006F21D8">
        <w:rPr>
          <w:rFonts w:ascii="Liberation Serif" w:hAnsi="Liberation Serif" w:cs="Liberation Serif"/>
          <w:color w:val="000000"/>
          <w:sz w:val="26"/>
          <w:szCs w:val="26"/>
          <w:u w:val="single"/>
        </w:rPr>
        <w:t>переводе</w:t>
      </w:r>
      <w:r w:rsidR="0057531B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(</w:t>
      </w:r>
      <w:r w:rsidR="0057531B" w:rsidRPr="0068732D">
        <w:rPr>
          <w:rFonts w:ascii="Liberation Serif" w:eastAsia="Calibri" w:hAnsi="Liberation Serif" w:cs="Liberation Serif"/>
          <w:sz w:val="26"/>
          <w:szCs w:val="26"/>
        </w:rPr>
        <w:t>отказе в</w:t>
      </w:r>
      <w:r w:rsidR="0057531B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57531B" w:rsidRPr="0068732D">
        <w:rPr>
          <w:rFonts w:ascii="Liberation Serif" w:hAnsi="Liberation Serif" w:cs="Liberation Serif"/>
          <w:color w:val="000000"/>
          <w:sz w:val="26"/>
          <w:szCs w:val="26"/>
        </w:rPr>
        <w:t>переводе)</w:t>
      </w:r>
      <w:r w:rsidR="00BC6FA4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  <w:r w:rsidR="008717C0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</w:p>
    <w:p w14:paraId="2D9360BB" w14:textId="78029454" w:rsidR="002F1598" w:rsidRPr="0068732D" w:rsidRDefault="001112A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lastRenderedPageBreak/>
        <w:t xml:space="preserve">Если Уведомление о переводе содержит требования о проведении переустройства и (или) перепланировки переводимого помещения </w:t>
      </w:r>
      <w:r w:rsidR="00337901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ыдается </w:t>
      </w:r>
      <w:r w:rsidR="00337901" w:rsidRPr="00606188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кт</w:t>
      </w:r>
      <w:r w:rsidR="00337901" w:rsidRPr="0068732D">
        <w:rPr>
          <w:rFonts w:ascii="Liberation Serif" w:eastAsiaTheme="minorHAnsi" w:hAnsi="Liberation Serif" w:cs="Liberation Serif"/>
          <w:bCs/>
          <w:sz w:val="26"/>
          <w:szCs w:val="26"/>
          <w:highlight w:val="cyan"/>
          <w:lang w:eastAsia="en-US"/>
        </w:rPr>
        <w:t xml:space="preserve"> </w:t>
      </w:r>
      <w:r w:rsidR="004C3685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П</w:t>
      </w:r>
      <w:r w:rsidR="008C1EA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риемочной комиссии</w:t>
      </w:r>
      <w:r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, подписанн</w:t>
      </w:r>
      <w:r w:rsidR="00337901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ый</w:t>
      </w:r>
      <w:r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всеми членами Приемочной комиссии, </w:t>
      </w:r>
      <w:proofErr w:type="gramStart"/>
      <w:r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согласно пункта</w:t>
      </w:r>
      <w:proofErr w:type="gramEnd"/>
      <w:r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314F20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89</w:t>
      </w:r>
      <w:r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D329C1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настоящего </w:t>
      </w:r>
      <w:r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Регламента.</w:t>
      </w:r>
    </w:p>
    <w:p w14:paraId="577493D9" w14:textId="00020299" w:rsidR="00514F7B" w:rsidRPr="0068732D" w:rsidRDefault="00314F20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94. </w:t>
      </w:r>
      <w:r w:rsidR="00514F7B" w:rsidRPr="0068732D">
        <w:rPr>
          <w:rFonts w:ascii="Liberation Serif" w:hAnsi="Liberation Serif" w:cs="Liberation Serif"/>
          <w:color w:val="000000"/>
          <w:sz w:val="26"/>
          <w:szCs w:val="26"/>
        </w:rPr>
        <w:t>Выдача</w:t>
      </w:r>
      <w:r w:rsidR="00B91547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B9154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ведомления </w:t>
      </w:r>
      <w:r w:rsidR="00B91547" w:rsidRPr="0068732D">
        <w:rPr>
          <w:rFonts w:ascii="Liberation Serif" w:hAnsi="Liberation Serif" w:cs="Liberation Serif"/>
          <w:sz w:val="26"/>
          <w:szCs w:val="26"/>
        </w:rPr>
        <w:t xml:space="preserve">о </w:t>
      </w:r>
      <w:r w:rsidR="00B91547" w:rsidRPr="0068732D">
        <w:rPr>
          <w:rFonts w:ascii="Liberation Serif" w:hAnsi="Liberation Serif" w:cs="Liberation Serif"/>
          <w:color w:val="000000"/>
          <w:sz w:val="26"/>
          <w:szCs w:val="26"/>
        </w:rPr>
        <w:t>переводе (</w:t>
      </w:r>
      <w:r w:rsidR="00B91547" w:rsidRPr="0068732D">
        <w:rPr>
          <w:rFonts w:ascii="Liberation Serif" w:eastAsia="Calibri" w:hAnsi="Liberation Serif" w:cs="Liberation Serif"/>
          <w:sz w:val="26"/>
          <w:szCs w:val="26"/>
        </w:rPr>
        <w:t>отказе в</w:t>
      </w:r>
      <w:r w:rsidR="00B91547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B91547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переводе) </w:t>
      </w:r>
      <w:r w:rsidR="00777ED3" w:rsidRPr="0068732D">
        <w:rPr>
          <w:rFonts w:ascii="Liberation Serif" w:hAnsi="Liberation Serif" w:cs="Liberation Serif"/>
          <w:color w:val="000000"/>
          <w:sz w:val="26"/>
          <w:szCs w:val="26"/>
        </w:rPr>
        <w:t>помещения</w:t>
      </w:r>
      <w:r w:rsidR="00514F7B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производится в </w:t>
      </w:r>
      <w:r w:rsidR="00B8691D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Управлении архитектуры </w:t>
      </w:r>
      <w:r w:rsidR="00514F7B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лично </w:t>
      </w:r>
      <w:r w:rsidR="006F21D8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514F7B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ю или его </w:t>
      </w:r>
      <w:r w:rsidR="006F21D8">
        <w:rPr>
          <w:rFonts w:ascii="Liberation Serif" w:hAnsi="Liberation Serif" w:cs="Liberation Serif"/>
          <w:color w:val="000000"/>
          <w:sz w:val="26"/>
          <w:szCs w:val="26"/>
        </w:rPr>
        <w:t>п</w:t>
      </w:r>
      <w:r w:rsidR="00514F7B" w:rsidRPr="0068732D">
        <w:rPr>
          <w:rFonts w:ascii="Liberation Serif" w:hAnsi="Liberation Serif" w:cs="Liberation Serif"/>
          <w:color w:val="000000"/>
          <w:sz w:val="26"/>
          <w:szCs w:val="26"/>
        </w:rPr>
        <w:t>редставителю.</w:t>
      </w:r>
      <w:r w:rsidR="00B8691D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</w:p>
    <w:p w14:paraId="43C97C08" w14:textId="1F2A2852" w:rsidR="00514F7B" w:rsidRPr="0068732D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Выдача </w:t>
      </w:r>
      <w:r w:rsidR="006A296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ведомления </w:t>
      </w:r>
      <w:r w:rsidR="006A2962" w:rsidRPr="0068732D">
        <w:rPr>
          <w:rFonts w:ascii="Liberation Serif" w:hAnsi="Liberation Serif" w:cs="Liberation Serif"/>
          <w:sz w:val="26"/>
          <w:szCs w:val="26"/>
        </w:rPr>
        <w:t xml:space="preserve">о </w:t>
      </w:r>
      <w:r w:rsidR="006A2962" w:rsidRPr="0068732D">
        <w:rPr>
          <w:rFonts w:ascii="Liberation Serif" w:hAnsi="Liberation Serif" w:cs="Liberation Serif"/>
          <w:color w:val="000000"/>
          <w:sz w:val="26"/>
          <w:szCs w:val="26"/>
        </w:rPr>
        <w:t>переводе (</w:t>
      </w:r>
      <w:r w:rsidR="006A2962" w:rsidRPr="0068732D">
        <w:rPr>
          <w:rFonts w:ascii="Liberation Serif" w:eastAsia="Calibri" w:hAnsi="Liberation Serif" w:cs="Liberation Serif"/>
          <w:sz w:val="26"/>
          <w:szCs w:val="26"/>
        </w:rPr>
        <w:t>отказе в</w:t>
      </w:r>
      <w:r w:rsidR="006A2962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6A2962" w:rsidRPr="0068732D">
        <w:rPr>
          <w:rFonts w:ascii="Liberation Serif" w:hAnsi="Liberation Serif" w:cs="Liberation Serif"/>
          <w:color w:val="000000"/>
          <w:sz w:val="26"/>
          <w:szCs w:val="26"/>
        </w:rPr>
        <w:t>переводе)</w:t>
      </w:r>
      <w:r w:rsidR="006F21D8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в </w:t>
      </w:r>
      <w:r w:rsidR="00B8691D" w:rsidRPr="0068732D">
        <w:rPr>
          <w:rFonts w:ascii="Liberation Serif" w:hAnsi="Liberation Serif" w:cs="Liberation Serif"/>
          <w:color w:val="000000"/>
          <w:sz w:val="26"/>
          <w:szCs w:val="26"/>
        </w:rPr>
        <w:t>Управлении архитектуры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производится с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подтверждением получения документов личной подписью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6F21D8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я или его </w:t>
      </w:r>
      <w:r w:rsidR="006F21D8">
        <w:rPr>
          <w:rFonts w:ascii="Liberation Serif" w:hAnsi="Liberation Serif" w:cs="Liberation Serif"/>
          <w:color w:val="000000"/>
          <w:sz w:val="26"/>
          <w:szCs w:val="26"/>
        </w:rPr>
        <w:t>п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редставителя в книге </w:t>
      </w:r>
      <w:proofErr w:type="gramStart"/>
      <w:r w:rsidRPr="0068732D">
        <w:rPr>
          <w:rFonts w:ascii="Liberation Serif" w:hAnsi="Liberation Serif" w:cs="Liberation Serif"/>
          <w:color w:val="000000"/>
          <w:sz w:val="26"/>
          <w:szCs w:val="26"/>
        </w:rPr>
        <w:t>учета выдачи результатов предоставления муниципальной услуги</w:t>
      </w:r>
      <w:proofErr w:type="gramEnd"/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в течение 15 минут с момента обращения </w:t>
      </w:r>
      <w:r w:rsidR="006F21D8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я или его </w:t>
      </w:r>
      <w:r w:rsidR="006F21D8">
        <w:rPr>
          <w:rFonts w:ascii="Liberation Serif" w:hAnsi="Liberation Serif" w:cs="Liberation Serif"/>
          <w:color w:val="000000"/>
          <w:sz w:val="26"/>
          <w:szCs w:val="26"/>
        </w:rPr>
        <w:t>п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редставителя за результатом предоставления муниципальной услуги.</w:t>
      </w:r>
      <w:r w:rsidR="006A2962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</w:p>
    <w:p w14:paraId="5C323DFC" w14:textId="20BDDAD4" w:rsidR="006E55C5" w:rsidRPr="0068732D" w:rsidRDefault="006141FA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</w:rPr>
        <w:t>Уведомление</w:t>
      </w:r>
      <w:r w:rsidR="00777ED3" w:rsidRPr="0068732D">
        <w:rPr>
          <w:rFonts w:ascii="Liberation Serif" w:eastAsia="Calibri" w:hAnsi="Liberation Serif" w:cs="Liberation Serif"/>
          <w:sz w:val="26"/>
          <w:szCs w:val="26"/>
        </w:rPr>
        <w:t xml:space="preserve"> о переводе помещения</w:t>
      </w:r>
      <w:r w:rsidR="00777ED3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8D1112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(</w:t>
      </w:r>
      <w:r w:rsidR="00777ED3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отказе в </w:t>
      </w:r>
      <w:r w:rsidR="00777ED3" w:rsidRPr="0068732D">
        <w:rPr>
          <w:rFonts w:ascii="Liberation Serif" w:hAnsi="Liberation Serif" w:cs="Liberation Serif"/>
          <w:color w:val="000000"/>
          <w:sz w:val="26"/>
          <w:szCs w:val="26"/>
        </w:rPr>
        <w:t>переводе помещения</w:t>
      </w:r>
      <w:r w:rsidR="008D1112" w:rsidRPr="0068732D">
        <w:rPr>
          <w:rFonts w:ascii="Liberation Serif" w:hAnsi="Liberation Serif" w:cs="Liberation Serif"/>
          <w:color w:val="000000"/>
          <w:sz w:val="26"/>
          <w:szCs w:val="26"/>
        </w:rPr>
        <w:t>)</w:t>
      </w:r>
      <w:r w:rsidR="00777ED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E55C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дается в форме электронного документа, подписанного </w:t>
      </w:r>
      <w:r w:rsidR="0000201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если это указано в заявлении о </w:t>
      </w:r>
      <w:r w:rsidR="00777ED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ереводе помещения</w:t>
      </w:r>
      <w:r w:rsidR="006E55C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B910268" w14:textId="05C1D535" w:rsidR="00514F7B" w:rsidRPr="0068732D" w:rsidRDefault="00DE4E20" w:rsidP="00514F7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95</w:t>
      </w:r>
      <w:r w:rsidR="00514F7B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  <w:r w:rsidR="00514F7B" w:rsidRPr="0068732D">
        <w:rPr>
          <w:rFonts w:ascii="Liberation Serif" w:hAnsi="Liberation Serif" w:cs="Liberation Serif"/>
          <w:sz w:val="26"/>
          <w:szCs w:val="26"/>
        </w:rPr>
        <w:t xml:space="preserve"> Направление в М</w:t>
      </w:r>
      <w:r w:rsidR="00DF2193" w:rsidRPr="0068732D">
        <w:rPr>
          <w:rFonts w:ascii="Liberation Serif" w:hAnsi="Liberation Serif" w:cs="Liberation Serif"/>
          <w:sz w:val="26"/>
          <w:szCs w:val="26"/>
        </w:rPr>
        <w:t>ФЦ</w:t>
      </w:r>
      <w:r w:rsidR="00514F7B" w:rsidRPr="0068732D">
        <w:rPr>
          <w:rFonts w:ascii="Liberation Serif" w:hAnsi="Liberation Serif" w:cs="Liberation Serif"/>
          <w:sz w:val="26"/>
          <w:szCs w:val="26"/>
        </w:rPr>
        <w:t xml:space="preserve"> результата предоставления муниципальной услуги осуществляется в порядке и в сроки, установленные соглашением о взаимодействии между </w:t>
      </w:r>
      <w:r w:rsidR="00DF2193" w:rsidRPr="0068732D">
        <w:rPr>
          <w:rFonts w:ascii="Liberation Serif" w:hAnsi="Liberation Serif" w:cs="Liberation Serif"/>
          <w:sz w:val="26"/>
          <w:szCs w:val="26"/>
        </w:rPr>
        <w:t xml:space="preserve">МФЦ </w:t>
      </w:r>
      <w:r w:rsidR="00514F7B" w:rsidRPr="0068732D">
        <w:rPr>
          <w:rFonts w:ascii="Liberation Serif" w:hAnsi="Liberation Serif" w:cs="Liberation Serif"/>
          <w:sz w:val="26"/>
          <w:szCs w:val="26"/>
        </w:rPr>
        <w:t xml:space="preserve">и </w:t>
      </w:r>
      <w:r w:rsidR="00DF2193" w:rsidRPr="0068732D">
        <w:rPr>
          <w:rFonts w:ascii="Liberation Serif" w:hAnsi="Liberation Serif" w:cs="Liberation Serif"/>
          <w:sz w:val="26"/>
          <w:szCs w:val="26"/>
        </w:rPr>
        <w:t>Администрацией Артемовского городского округа</w:t>
      </w:r>
      <w:r w:rsidR="00514F7B" w:rsidRPr="0068732D">
        <w:rPr>
          <w:rFonts w:ascii="Liberation Serif" w:hAnsi="Liberation Serif" w:cs="Liberation Serif"/>
          <w:sz w:val="26"/>
          <w:szCs w:val="26"/>
        </w:rPr>
        <w:t>.</w:t>
      </w:r>
      <w:r w:rsidR="00FD3D28" w:rsidRPr="0068732D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451610D2" w14:textId="2C7376C4" w:rsidR="00514F7B" w:rsidRPr="0068732D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68732D">
        <w:rPr>
          <w:rFonts w:ascii="Liberation Serif" w:hAnsi="Liberation Serif" w:cs="Liberation Serif"/>
          <w:sz w:val="26"/>
          <w:szCs w:val="26"/>
        </w:rPr>
        <w:t xml:space="preserve">При наличии технической возможности результат предоставления </w:t>
      </w:r>
      <w:r w:rsidR="002F1906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услуги направляется </w:t>
      </w:r>
      <w:r w:rsidR="007F0AED" w:rsidRPr="0068732D">
        <w:rPr>
          <w:rFonts w:ascii="Liberation Serif" w:hAnsi="Liberation Serif" w:cs="Liberation Serif"/>
          <w:sz w:val="26"/>
          <w:szCs w:val="26"/>
        </w:rPr>
        <w:t xml:space="preserve">Управлением архитектуры </w:t>
      </w:r>
      <w:r w:rsidRPr="0068732D">
        <w:rPr>
          <w:rFonts w:ascii="Liberation Serif" w:hAnsi="Liberation Serif" w:cs="Liberation Serif"/>
          <w:sz w:val="26"/>
          <w:szCs w:val="26"/>
        </w:rPr>
        <w:t>в М</w:t>
      </w:r>
      <w:r w:rsidR="007F0AED" w:rsidRPr="0068732D">
        <w:rPr>
          <w:rFonts w:ascii="Liberation Serif" w:hAnsi="Liberation Serif" w:cs="Liberation Serif"/>
          <w:sz w:val="26"/>
          <w:szCs w:val="26"/>
        </w:rPr>
        <w:t xml:space="preserve">ФЦ 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в форме электронного документа для выдачи </w:t>
      </w:r>
      <w:r w:rsidR="00FD3D28" w:rsidRPr="0068732D">
        <w:rPr>
          <w:rFonts w:ascii="Liberation Serif" w:hAnsi="Liberation Serif" w:cs="Liberation Serif"/>
          <w:sz w:val="26"/>
          <w:szCs w:val="26"/>
        </w:rPr>
        <w:t>МФЦ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6F21D8">
        <w:rPr>
          <w:rFonts w:ascii="Liberation Serif" w:hAnsi="Liberation Serif" w:cs="Liberation Serif"/>
          <w:sz w:val="26"/>
          <w:szCs w:val="26"/>
        </w:rPr>
        <w:t>з</w:t>
      </w:r>
      <w:r w:rsidRPr="0068732D">
        <w:rPr>
          <w:rFonts w:ascii="Liberation Serif" w:hAnsi="Liberation Serif" w:cs="Liberation Serif"/>
          <w:sz w:val="26"/>
          <w:szCs w:val="26"/>
        </w:rPr>
        <w:t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</w:t>
      </w:r>
      <w:proofErr w:type="gramEnd"/>
      <w:r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68732D">
        <w:rPr>
          <w:rFonts w:ascii="Liberation Serif" w:hAnsi="Liberation Serif" w:cs="Liberation Serif"/>
          <w:sz w:val="26"/>
          <w:szCs w:val="26"/>
        </w:rPr>
        <w:t>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</w:t>
      </w:r>
      <w:r w:rsidR="006F21D8">
        <w:rPr>
          <w:rFonts w:ascii="Liberation Serif" w:hAnsi="Liberation Serif" w:cs="Liberation Serif"/>
          <w:sz w:val="26"/>
          <w:szCs w:val="26"/>
        </w:rPr>
        <w:t xml:space="preserve">вляющих муниципальные услуги, в </w:t>
      </w:r>
      <w:r w:rsidRPr="0068732D">
        <w:rPr>
          <w:rFonts w:ascii="Liberation Serif" w:hAnsi="Liberation Serif" w:cs="Liberation Serif"/>
          <w:sz w:val="26"/>
          <w:szCs w:val="26"/>
        </w:rPr>
        <w:t>том числе с использованием информационно-технологической и коммуникационной инфраструктуры, док</w:t>
      </w:r>
      <w:r w:rsidR="006F21D8">
        <w:rPr>
          <w:rFonts w:ascii="Liberation Serif" w:hAnsi="Liberation Serif" w:cs="Liberation Serif"/>
          <w:sz w:val="26"/>
          <w:szCs w:val="26"/>
        </w:rPr>
        <w:t xml:space="preserve">ументов, включая составление на 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бумажном носителе и заверение выписок из указанных информационных систем». </w:t>
      </w:r>
      <w:proofErr w:type="gramEnd"/>
    </w:p>
    <w:p w14:paraId="7A90153D" w14:textId="657CA17F" w:rsidR="00514F7B" w:rsidRPr="0068732D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Срок доставки результата предоставления </w:t>
      </w:r>
      <w:r w:rsidR="002B4B50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услуги </w:t>
      </w:r>
      <w:r w:rsidRPr="0068732D">
        <w:rPr>
          <w:rFonts w:ascii="Liberation Serif" w:hAnsi="Liberation Serif" w:cs="Liberation Serif"/>
          <w:sz w:val="26"/>
          <w:szCs w:val="26"/>
        </w:rPr>
        <w:br/>
        <w:t xml:space="preserve">из </w:t>
      </w:r>
      <w:r w:rsidR="00FD3D28" w:rsidRPr="0068732D">
        <w:rPr>
          <w:rFonts w:ascii="Liberation Serif" w:hAnsi="Liberation Serif" w:cs="Liberation Serif"/>
          <w:sz w:val="26"/>
          <w:szCs w:val="26"/>
        </w:rPr>
        <w:t xml:space="preserve">Управления архитектуры 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в </w:t>
      </w:r>
      <w:r w:rsidR="002B4B50" w:rsidRPr="0068732D">
        <w:rPr>
          <w:rFonts w:ascii="Liberation Serif" w:hAnsi="Liberation Serif" w:cs="Liberation Serif"/>
          <w:sz w:val="26"/>
          <w:szCs w:val="26"/>
        </w:rPr>
        <w:t>М</w:t>
      </w:r>
      <w:r w:rsidR="00FD3D28" w:rsidRPr="0068732D">
        <w:rPr>
          <w:rFonts w:ascii="Liberation Serif" w:hAnsi="Liberation Serif" w:cs="Liberation Serif"/>
          <w:sz w:val="26"/>
          <w:szCs w:val="26"/>
        </w:rPr>
        <w:t xml:space="preserve">ФЦ 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не входит в общий срок предоставления </w:t>
      </w:r>
      <w:r w:rsidR="002B4B50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муниципальной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14:paraId="0F3D7694" w14:textId="76DDC261" w:rsidR="004C477B" w:rsidRPr="0068732D" w:rsidRDefault="00DE4E20" w:rsidP="00234E54">
      <w:pPr>
        <w:tabs>
          <w:tab w:val="left" w:pos="1820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96</w:t>
      </w:r>
      <w:r w:rsidR="00514F7B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. </w:t>
      </w:r>
      <w:r w:rsidR="00234E54" w:rsidRPr="0068732D">
        <w:rPr>
          <w:rFonts w:ascii="Liberation Serif" w:hAnsi="Liberation Serif" w:cs="Liberation Serif"/>
          <w:sz w:val="26"/>
          <w:szCs w:val="26"/>
        </w:rPr>
        <w:t>Результат предоставления муниципальной услуги</w:t>
      </w:r>
      <w:r w:rsidR="00311F9B" w:rsidRPr="0068732D">
        <w:rPr>
          <w:rFonts w:ascii="Liberation Serif" w:hAnsi="Liberation Serif" w:cs="Liberation Serif"/>
          <w:sz w:val="26"/>
          <w:szCs w:val="26"/>
        </w:rPr>
        <w:t xml:space="preserve"> выдается или направляется </w:t>
      </w:r>
      <w:r w:rsidR="006F21D8">
        <w:rPr>
          <w:rFonts w:ascii="Liberation Serif" w:hAnsi="Liberation Serif" w:cs="Liberation Serif"/>
          <w:sz w:val="26"/>
          <w:szCs w:val="26"/>
        </w:rPr>
        <w:t>з</w:t>
      </w:r>
      <w:r w:rsidR="00234E54" w:rsidRPr="0068732D">
        <w:rPr>
          <w:rFonts w:ascii="Liberation Serif" w:hAnsi="Liberation Serif" w:cs="Liberation Serif"/>
          <w:sz w:val="26"/>
          <w:szCs w:val="26"/>
        </w:rPr>
        <w:t xml:space="preserve">аявителю не позднее чем через </w:t>
      </w:r>
      <w:r w:rsidR="006F21D8">
        <w:rPr>
          <w:rFonts w:ascii="Liberation Serif" w:hAnsi="Liberation Serif" w:cs="Liberation Serif"/>
          <w:sz w:val="26"/>
          <w:szCs w:val="26"/>
        </w:rPr>
        <w:t>3 (</w:t>
      </w:r>
      <w:r w:rsidR="00234E54" w:rsidRPr="0068732D">
        <w:rPr>
          <w:rFonts w:ascii="Liberation Serif" w:hAnsi="Liberation Serif" w:cs="Liberation Serif"/>
          <w:sz w:val="26"/>
          <w:szCs w:val="26"/>
        </w:rPr>
        <w:t>три</w:t>
      </w:r>
      <w:r w:rsidR="006F21D8">
        <w:rPr>
          <w:rFonts w:ascii="Liberation Serif" w:hAnsi="Liberation Serif" w:cs="Liberation Serif"/>
          <w:sz w:val="26"/>
          <w:szCs w:val="26"/>
        </w:rPr>
        <w:t>)</w:t>
      </w:r>
      <w:r w:rsidR="00234E54" w:rsidRPr="0068732D">
        <w:rPr>
          <w:rFonts w:ascii="Liberation Serif" w:hAnsi="Liberation Serif" w:cs="Liberation Serif"/>
          <w:sz w:val="26"/>
          <w:szCs w:val="26"/>
        </w:rPr>
        <w:t xml:space="preserve"> раб</w:t>
      </w:r>
      <w:r w:rsidR="004D6B41" w:rsidRPr="0068732D">
        <w:rPr>
          <w:rFonts w:ascii="Liberation Serif" w:hAnsi="Liberation Serif" w:cs="Liberation Serif"/>
          <w:sz w:val="26"/>
          <w:szCs w:val="26"/>
        </w:rPr>
        <w:t xml:space="preserve">очих дня со дня </w:t>
      </w:r>
      <w:r w:rsidR="006F21D8">
        <w:rPr>
          <w:rFonts w:ascii="Liberation Serif" w:hAnsi="Liberation Serif" w:cs="Liberation Serif"/>
          <w:sz w:val="26"/>
          <w:szCs w:val="26"/>
        </w:rPr>
        <w:t>у</w:t>
      </w:r>
      <w:r w:rsidR="004D6B41" w:rsidRPr="0068732D">
        <w:rPr>
          <w:rFonts w:ascii="Liberation Serif" w:hAnsi="Liberation Serif" w:cs="Liberation Serif"/>
          <w:sz w:val="26"/>
          <w:szCs w:val="26"/>
        </w:rPr>
        <w:t>ведомления</w:t>
      </w:r>
      <w:r w:rsidR="00311F9B" w:rsidRPr="0068732D">
        <w:rPr>
          <w:rFonts w:ascii="Liberation Serif" w:hAnsi="Liberation Serif" w:cs="Liberation Serif"/>
          <w:sz w:val="26"/>
          <w:szCs w:val="26"/>
        </w:rPr>
        <w:t>.</w:t>
      </w:r>
    </w:p>
    <w:p w14:paraId="2475D3E5" w14:textId="5C2C3B69" w:rsidR="00311F9B" w:rsidRPr="0068732D" w:rsidRDefault="00DE4E20" w:rsidP="00311F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97</w:t>
      </w:r>
      <w:r w:rsidR="004C477B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. </w:t>
      </w:r>
      <w:r w:rsidR="00C33688" w:rsidRPr="0068732D">
        <w:rPr>
          <w:rFonts w:ascii="Liberation Serif" w:hAnsi="Liberation Serif" w:cs="Liberation Serif"/>
          <w:sz w:val="26"/>
          <w:szCs w:val="26"/>
        </w:rPr>
        <w:t xml:space="preserve">Управление архитектуры </w:t>
      </w:r>
      <w:r w:rsidR="00311F9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дновременно с выдачей или направлением Заявителю результата предоставления муниципальной услуги информирует о принятии решения о переводе собственников помещений, примыкающих к помещению, в отношении которого принято такое решение.</w:t>
      </w:r>
    </w:p>
    <w:p w14:paraId="7EE444DE" w14:textId="34B83AB6" w:rsidR="00B91547" w:rsidRPr="0068732D" w:rsidRDefault="00DE4E20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98</w:t>
      </w:r>
      <w:r w:rsidR="004C477B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. </w:t>
      </w:r>
      <w:proofErr w:type="gramStart"/>
      <w:r w:rsidR="002F1598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езультатом исполнения </w:t>
      </w:r>
      <w:r w:rsidR="00CE4CB9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дминистративной процедуры</w:t>
      </w:r>
      <w:r w:rsidR="002F1598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является выд</w:t>
      </w:r>
      <w:r w:rsidR="000375B5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ча З</w:t>
      </w:r>
      <w:r w:rsidR="002F1598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явителю</w:t>
      </w:r>
      <w:r w:rsidR="00CE53B7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результата предоставления муниципальной услуги - </w:t>
      </w:r>
      <w:r w:rsidR="00C908D1" w:rsidRPr="006F21D8">
        <w:rPr>
          <w:rFonts w:ascii="Liberation Serif" w:eastAsiaTheme="minorHAnsi" w:hAnsi="Liberation Serif" w:cs="Liberation Serif"/>
          <w:sz w:val="26"/>
          <w:szCs w:val="26"/>
          <w:u w:val="single"/>
          <w:lang w:eastAsia="en-US"/>
        </w:rPr>
        <w:t xml:space="preserve">Уведомления </w:t>
      </w:r>
      <w:r w:rsidR="00C908D1" w:rsidRPr="006F21D8">
        <w:rPr>
          <w:rFonts w:ascii="Liberation Serif" w:hAnsi="Liberation Serif" w:cs="Liberation Serif"/>
          <w:sz w:val="26"/>
          <w:szCs w:val="26"/>
          <w:u w:val="single"/>
        </w:rPr>
        <w:t xml:space="preserve">о </w:t>
      </w:r>
      <w:r w:rsidR="00C908D1" w:rsidRPr="006F21D8">
        <w:rPr>
          <w:rFonts w:ascii="Liberation Serif" w:hAnsi="Liberation Serif" w:cs="Liberation Serif"/>
          <w:color w:val="000000"/>
          <w:sz w:val="26"/>
          <w:szCs w:val="26"/>
          <w:u w:val="single"/>
        </w:rPr>
        <w:t>переводе</w:t>
      </w:r>
      <w:r w:rsidR="00C908D1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(</w:t>
      </w:r>
      <w:r w:rsidR="00C908D1" w:rsidRPr="0068732D">
        <w:rPr>
          <w:rFonts w:ascii="Liberation Serif" w:eastAsia="Calibri" w:hAnsi="Liberation Serif" w:cs="Liberation Serif"/>
          <w:sz w:val="26"/>
          <w:szCs w:val="26"/>
        </w:rPr>
        <w:t>отказе в</w:t>
      </w:r>
      <w:r w:rsidR="00C908D1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C908D1" w:rsidRPr="0068732D">
        <w:rPr>
          <w:rFonts w:ascii="Liberation Serif" w:hAnsi="Liberation Serif" w:cs="Liberation Serif"/>
          <w:color w:val="000000"/>
          <w:sz w:val="26"/>
          <w:szCs w:val="26"/>
        </w:rPr>
        <w:t>переводе)</w:t>
      </w:r>
      <w:r w:rsidR="00155E72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, а в случае </w:t>
      </w:r>
      <w:r w:rsidR="00314F20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если Уведомление о переводе содержит </w:t>
      </w:r>
      <w:r w:rsidR="00314F20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lastRenderedPageBreak/>
        <w:t>требования о проведении переустройства и (или) перепланировки переводимого помещения</w:t>
      </w:r>
      <w:r w:rsidR="006F21D8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, то</w:t>
      </w:r>
      <w:r w:rsidR="00314F20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15353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к</w:t>
      </w:r>
      <w:r w:rsidR="00153537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153537" w:rsidRPr="0015353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ведомлению </w:t>
      </w:r>
      <w:r w:rsidR="00153537" w:rsidRPr="00153537">
        <w:rPr>
          <w:rFonts w:ascii="Liberation Serif" w:hAnsi="Liberation Serif" w:cs="Liberation Serif"/>
          <w:sz w:val="26"/>
          <w:szCs w:val="26"/>
        </w:rPr>
        <w:t xml:space="preserve">о </w:t>
      </w:r>
      <w:r w:rsidR="00153537" w:rsidRPr="00153537">
        <w:rPr>
          <w:rFonts w:ascii="Liberation Serif" w:hAnsi="Liberation Serif" w:cs="Liberation Serif"/>
          <w:color w:val="000000"/>
          <w:sz w:val="26"/>
          <w:szCs w:val="26"/>
        </w:rPr>
        <w:t>переводе</w:t>
      </w:r>
      <w:r w:rsidR="00153537" w:rsidRPr="00606188">
        <w:rPr>
          <w:rFonts w:ascii="Liberation Serif" w:hAnsi="Liberation Serif"/>
          <w:sz w:val="26"/>
          <w:szCs w:val="26"/>
        </w:rPr>
        <w:t xml:space="preserve"> </w:t>
      </w:r>
      <w:r w:rsidR="00153537">
        <w:rPr>
          <w:rFonts w:ascii="Liberation Serif" w:hAnsi="Liberation Serif"/>
          <w:sz w:val="26"/>
          <w:szCs w:val="26"/>
        </w:rPr>
        <w:t xml:space="preserve">выдается </w:t>
      </w:r>
      <w:r w:rsidR="00821217" w:rsidRPr="00606188">
        <w:rPr>
          <w:rFonts w:ascii="Liberation Serif" w:hAnsi="Liberation Serif"/>
          <w:sz w:val="26"/>
          <w:szCs w:val="26"/>
        </w:rPr>
        <w:t xml:space="preserve">Акт </w:t>
      </w:r>
      <w:r w:rsidR="00606188">
        <w:rPr>
          <w:rFonts w:ascii="Liberation Serif" w:hAnsi="Liberation Serif"/>
          <w:sz w:val="26"/>
          <w:szCs w:val="26"/>
        </w:rPr>
        <w:t>Приемочной комиссии</w:t>
      </w:r>
      <w:r w:rsidR="00606188" w:rsidRPr="0068732D">
        <w:rPr>
          <w:rFonts w:ascii="Liberation Serif" w:hAnsi="Liberation Serif"/>
          <w:sz w:val="26"/>
          <w:szCs w:val="26"/>
        </w:rPr>
        <w:t xml:space="preserve"> </w:t>
      </w:r>
      <w:r w:rsidR="00153537">
        <w:rPr>
          <w:rFonts w:ascii="Liberation Serif" w:hAnsi="Liberation Serif"/>
          <w:sz w:val="26"/>
          <w:szCs w:val="26"/>
        </w:rPr>
        <w:t>о завершении</w:t>
      </w:r>
      <w:r w:rsidR="00821217" w:rsidRPr="0068732D">
        <w:rPr>
          <w:rFonts w:ascii="Liberation Serif" w:hAnsi="Liberation Serif"/>
          <w:sz w:val="26"/>
          <w:szCs w:val="26"/>
        </w:rPr>
        <w:t xml:space="preserve"> переустройств</w:t>
      </w:r>
      <w:r w:rsidR="00153537">
        <w:rPr>
          <w:rFonts w:ascii="Liberation Serif" w:hAnsi="Liberation Serif"/>
          <w:sz w:val="26"/>
          <w:szCs w:val="26"/>
        </w:rPr>
        <w:t>а</w:t>
      </w:r>
      <w:r w:rsidR="00821217" w:rsidRPr="0068732D">
        <w:rPr>
          <w:rFonts w:ascii="Liberation Serif" w:hAnsi="Liberation Serif"/>
          <w:sz w:val="26"/>
          <w:szCs w:val="26"/>
        </w:rPr>
        <w:t xml:space="preserve"> и (или) перепланировк</w:t>
      </w:r>
      <w:r w:rsidR="00153537">
        <w:rPr>
          <w:rFonts w:ascii="Liberation Serif" w:hAnsi="Liberation Serif"/>
          <w:sz w:val="26"/>
          <w:szCs w:val="26"/>
        </w:rPr>
        <w:t>и</w:t>
      </w:r>
      <w:r w:rsidR="00821217" w:rsidRPr="0068732D">
        <w:rPr>
          <w:rFonts w:ascii="Liberation Serif" w:hAnsi="Liberation Serif"/>
          <w:sz w:val="26"/>
          <w:szCs w:val="26"/>
        </w:rPr>
        <w:t xml:space="preserve"> переводимого помещения</w:t>
      </w:r>
      <w:r w:rsidR="00C908D1" w:rsidRPr="0068732D">
        <w:rPr>
          <w:rFonts w:ascii="Liberation Serif" w:hAnsi="Liberation Serif" w:cs="Liberation Serif"/>
          <w:color w:val="000000"/>
          <w:sz w:val="26"/>
          <w:szCs w:val="26"/>
        </w:rPr>
        <w:t>.</w:t>
      </w:r>
      <w:proofErr w:type="gramEnd"/>
    </w:p>
    <w:p w14:paraId="3B314426" w14:textId="77777777" w:rsidR="00B91547" w:rsidRPr="0068732D" w:rsidRDefault="00B91547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</w:p>
    <w:p w14:paraId="6F6E3851" w14:textId="118CD1C8" w:rsidR="00A7507B" w:rsidRPr="0068732D" w:rsidRDefault="00C33688" w:rsidP="00C33688">
      <w:pPr>
        <w:autoSpaceDE w:val="0"/>
        <w:autoSpaceDN w:val="0"/>
        <w:adjustRightInd w:val="0"/>
        <w:ind w:left="567" w:right="565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bookmarkStart w:id="5" w:name="Par165"/>
      <w:bookmarkStart w:id="6" w:name="Par176"/>
      <w:bookmarkEnd w:id="5"/>
      <w:bookmarkEnd w:id="6"/>
      <w:r w:rsidRPr="0068732D">
        <w:rPr>
          <w:rFonts w:ascii="Liberation Serif" w:hAnsi="Liberation Serif"/>
          <w:b/>
          <w:sz w:val="26"/>
          <w:szCs w:val="26"/>
        </w:rPr>
        <w:t>Глава 2</w:t>
      </w:r>
      <w:r w:rsidR="00606188">
        <w:rPr>
          <w:rFonts w:ascii="Liberation Serif" w:hAnsi="Liberation Serif"/>
          <w:b/>
          <w:sz w:val="26"/>
          <w:szCs w:val="26"/>
        </w:rPr>
        <w:t>9</w:t>
      </w:r>
      <w:r w:rsidRPr="0068732D">
        <w:rPr>
          <w:rFonts w:ascii="Liberation Serif" w:hAnsi="Liberation Serif"/>
          <w:b/>
          <w:sz w:val="26"/>
          <w:szCs w:val="26"/>
        </w:rPr>
        <w:t xml:space="preserve">. </w:t>
      </w:r>
      <w:r w:rsidR="00A7507B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CE4CB9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A7507B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документах</w:t>
      </w:r>
    </w:p>
    <w:p w14:paraId="74FD7C29" w14:textId="77777777" w:rsidR="006C5A0C" w:rsidRPr="0068732D" w:rsidRDefault="006C5A0C" w:rsidP="00C33688">
      <w:pPr>
        <w:autoSpaceDE w:val="0"/>
        <w:autoSpaceDN w:val="0"/>
        <w:adjustRightInd w:val="0"/>
        <w:ind w:left="567" w:right="565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26F29103" w14:textId="5C5A1066" w:rsidR="004B0B24" w:rsidRPr="0068732D" w:rsidRDefault="00DE4E20" w:rsidP="00B4707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99</w:t>
      </w:r>
      <w:r w:rsidR="006C5A0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7D37F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B0B24" w:rsidRPr="0068732D">
        <w:rPr>
          <w:rFonts w:ascii="Liberation Serif" w:hAnsi="Liberation Serif" w:cs="Liberation Serif"/>
          <w:sz w:val="26"/>
          <w:szCs w:val="26"/>
        </w:rPr>
        <w:t xml:space="preserve">Технической ошибкой, допущенной при оформлении </w:t>
      </w:r>
      <w:r w:rsidR="00B4707A" w:rsidRPr="006F21D8">
        <w:rPr>
          <w:rFonts w:ascii="Liberation Serif" w:eastAsiaTheme="minorHAnsi" w:hAnsi="Liberation Serif" w:cs="Liberation Serif"/>
          <w:sz w:val="26"/>
          <w:szCs w:val="26"/>
          <w:u w:val="single"/>
          <w:lang w:eastAsia="en-US"/>
        </w:rPr>
        <w:t xml:space="preserve">Уведомления </w:t>
      </w:r>
      <w:r w:rsidR="00B4707A" w:rsidRPr="006F21D8">
        <w:rPr>
          <w:rFonts w:ascii="Liberation Serif" w:hAnsi="Liberation Serif" w:cs="Liberation Serif"/>
          <w:sz w:val="26"/>
          <w:szCs w:val="26"/>
          <w:u w:val="single"/>
        </w:rPr>
        <w:t xml:space="preserve">о </w:t>
      </w:r>
      <w:r w:rsidR="00B4707A" w:rsidRPr="006F21D8">
        <w:rPr>
          <w:rFonts w:ascii="Liberation Serif" w:hAnsi="Liberation Serif" w:cs="Liberation Serif"/>
          <w:color w:val="000000"/>
          <w:sz w:val="26"/>
          <w:szCs w:val="26"/>
          <w:u w:val="single"/>
        </w:rPr>
        <w:t>переводе</w:t>
      </w:r>
      <w:r w:rsidR="00B4707A" w:rsidRPr="00153537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B4707A" w:rsidRPr="0068732D">
        <w:rPr>
          <w:rFonts w:ascii="Liberation Serif" w:hAnsi="Liberation Serif" w:cs="Liberation Serif"/>
          <w:color w:val="000000"/>
          <w:sz w:val="26"/>
          <w:szCs w:val="26"/>
        </w:rPr>
        <w:t>(</w:t>
      </w:r>
      <w:r w:rsidR="00B4707A" w:rsidRPr="0068732D">
        <w:rPr>
          <w:rFonts w:ascii="Liberation Serif" w:eastAsia="Calibri" w:hAnsi="Liberation Serif" w:cs="Liberation Serif"/>
          <w:sz w:val="26"/>
          <w:szCs w:val="26"/>
        </w:rPr>
        <w:t>отказе в</w:t>
      </w:r>
      <w:r w:rsidR="00B4707A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B4707A" w:rsidRPr="0068732D">
        <w:rPr>
          <w:rFonts w:ascii="Liberation Serif" w:hAnsi="Liberation Serif" w:cs="Liberation Serif"/>
          <w:color w:val="000000"/>
          <w:sz w:val="26"/>
          <w:szCs w:val="26"/>
        </w:rPr>
        <w:t>переводе)</w:t>
      </w:r>
      <w:r w:rsidR="004B0B24" w:rsidRPr="0068732D">
        <w:rPr>
          <w:rFonts w:ascii="Liberation Serif" w:hAnsi="Liberation Serif" w:cs="Liberation Serif"/>
          <w:sz w:val="26"/>
          <w:szCs w:val="26"/>
        </w:rPr>
        <w:t xml:space="preserve">, </w:t>
      </w:r>
      <w:r w:rsidR="00512A12" w:rsidRPr="00606188">
        <w:rPr>
          <w:rFonts w:ascii="Liberation Serif" w:hAnsi="Liberation Serif"/>
          <w:sz w:val="26"/>
          <w:szCs w:val="26"/>
        </w:rPr>
        <w:t>Акт</w:t>
      </w:r>
      <w:r w:rsidR="00606188" w:rsidRPr="00606188">
        <w:rPr>
          <w:rFonts w:ascii="Liberation Serif" w:hAnsi="Liberation Serif"/>
          <w:sz w:val="26"/>
          <w:szCs w:val="26"/>
        </w:rPr>
        <w:t>а</w:t>
      </w:r>
      <w:r w:rsidR="00512A12" w:rsidRPr="00606188">
        <w:rPr>
          <w:rFonts w:ascii="Liberation Serif" w:hAnsi="Liberation Serif"/>
          <w:sz w:val="26"/>
          <w:szCs w:val="26"/>
        </w:rPr>
        <w:t xml:space="preserve"> </w:t>
      </w:r>
      <w:r w:rsidR="00606188" w:rsidRPr="00606188">
        <w:rPr>
          <w:rFonts w:ascii="Liberation Serif" w:hAnsi="Liberation Serif"/>
          <w:sz w:val="26"/>
          <w:szCs w:val="26"/>
        </w:rPr>
        <w:t>Приемочной комиссии</w:t>
      </w:r>
      <w:r w:rsidR="00606188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4B0B24" w:rsidRPr="0068732D">
        <w:rPr>
          <w:rFonts w:ascii="Liberation Serif" w:hAnsi="Liberation Serif" w:cs="Liberation Serif"/>
          <w:sz w:val="26"/>
          <w:szCs w:val="26"/>
        </w:rPr>
        <w:t xml:space="preserve">является описка, опечатка, грамматическая или арифметическая ошибка либо иная подобная ошибка. </w:t>
      </w:r>
    </w:p>
    <w:p w14:paraId="057BB36C" w14:textId="77FBCC4F" w:rsidR="00AA130C" w:rsidRPr="0068732D" w:rsidRDefault="00DE4E20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00</w:t>
      </w:r>
      <w:r w:rsidR="004B0B2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AA130C" w:rsidRPr="0068732D">
        <w:rPr>
          <w:rFonts w:ascii="Liberation Serif" w:hAnsi="Liberation Serif" w:cs="Liberation Serif"/>
          <w:sz w:val="26"/>
          <w:szCs w:val="26"/>
        </w:rPr>
        <w:t xml:space="preserve">В случае выявления </w:t>
      </w:r>
      <w:r w:rsidR="004B0B24" w:rsidRPr="0068732D">
        <w:rPr>
          <w:rFonts w:ascii="Liberation Serif" w:hAnsi="Liberation Serif" w:cs="Liberation Serif"/>
          <w:sz w:val="26"/>
          <w:szCs w:val="26"/>
        </w:rPr>
        <w:t>технической ошибки в документе,</w:t>
      </w:r>
      <w:r w:rsidR="00AA130C" w:rsidRPr="0068732D">
        <w:rPr>
          <w:rFonts w:ascii="Liberation Serif" w:hAnsi="Liberation Serif" w:cs="Liberation Serif"/>
          <w:sz w:val="26"/>
          <w:szCs w:val="26"/>
        </w:rPr>
        <w:t xml:space="preserve"> являющемся результатом предос</w:t>
      </w:r>
      <w:r w:rsidR="00092619" w:rsidRPr="0068732D">
        <w:rPr>
          <w:rFonts w:ascii="Liberation Serif" w:hAnsi="Liberation Serif" w:cs="Liberation Serif"/>
          <w:sz w:val="26"/>
          <w:szCs w:val="26"/>
        </w:rPr>
        <w:t xml:space="preserve">тавления муниципальной услуги, </w:t>
      </w:r>
      <w:r w:rsidR="006F21D8">
        <w:rPr>
          <w:rFonts w:ascii="Liberation Serif" w:hAnsi="Liberation Serif" w:cs="Liberation Serif"/>
          <w:sz w:val="26"/>
          <w:szCs w:val="26"/>
        </w:rPr>
        <w:t>з</w:t>
      </w:r>
      <w:r w:rsidR="00AA130C" w:rsidRPr="0068732D">
        <w:rPr>
          <w:rFonts w:ascii="Liberation Serif" w:hAnsi="Liberation Serif" w:cs="Liberation Serif"/>
          <w:sz w:val="26"/>
          <w:szCs w:val="26"/>
        </w:rPr>
        <w:t xml:space="preserve">аявитель вправе обратиться в </w:t>
      </w:r>
      <w:r w:rsidR="006B5A30" w:rsidRPr="0068732D">
        <w:rPr>
          <w:rFonts w:ascii="Liberation Serif" w:hAnsi="Liberation Serif" w:cs="Liberation Serif"/>
          <w:sz w:val="26"/>
          <w:szCs w:val="26"/>
        </w:rPr>
        <w:t xml:space="preserve">Управление архитектуры </w:t>
      </w:r>
      <w:r w:rsidR="00AA130C" w:rsidRPr="0068732D">
        <w:rPr>
          <w:rFonts w:ascii="Liberation Serif" w:hAnsi="Liberation Serif" w:cs="Liberation Serif"/>
          <w:sz w:val="26"/>
          <w:szCs w:val="26"/>
        </w:rPr>
        <w:t xml:space="preserve">с заявлением об исправлении </w:t>
      </w:r>
      <w:r w:rsidR="004B0B24" w:rsidRPr="0068732D">
        <w:rPr>
          <w:rFonts w:ascii="Liberation Serif" w:hAnsi="Liberation Serif" w:cs="Liberation Serif"/>
          <w:sz w:val="26"/>
          <w:szCs w:val="26"/>
        </w:rPr>
        <w:t>допущенной технической ошибки</w:t>
      </w:r>
      <w:r w:rsidR="00AA130C" w:rsidRPr="0068732D">
        <w:rPr>
          <w:rFonts w:ascii="Liberation Serif" w:hAnsi="Liberation Serif" w:cs="Liberation Serif"/>
          <w:sz w:val="26"/>
          <w:szCs w:val="26"/>
        </w:rPr>
        <w:t>.</w:t>
      </w:r>
    </w:p>
    <w:p w14:paraId="759ED70D" w14:textId="1A7D4ECD" w:rsidR="00AA130C" w:rsidRPr="0068732D" w:rsidRDefault="00DE4E20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102</w:t>
      </w:r>
      <w:r w:rsidR="004B0B24" w:rsidRPr="0068732D">
        <w:rPr>
          <w:rFonts w:ascii="Liberation Serif" w:hAnsi="Liberation Serif" w:cs="Liberation Serif"/>
          <w:sz w:val="26"/>
          <w:szCs w:val="26"/>
        </w:rPr>
        <w:t xml:space="preserve">. </w:t>
      </w:r>
      <w:r w:rsidR="00AA130C" w:rsidRPr="0068732D">
        <w:rPr>
          <w:rFonts w:ascii="Liberation Serif" w:hAnsi="Liberation Serif" w:cs="Liberation Serif"/>
          <w:sz w:val="26"/>
          <w:szCs w:val="26"/>
        </w:rPr>
        <w:t xml:space="preserve">Основанием для начала процедуры по исправлению </w:t>
      </w:r>
      <w:r w:rsidR="004B0B24" w:rsidRPr="0068732D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="00AA130C" w:rsidRPr="0068732D">
        <w:rPr>
          <w:rFonts w:ascii="Liberation Serif" w:hAnsi="Liberation Serif" w:cs="Liberation Serif"/>
          <w:sz w:val="26"/>
          <w:szCs w:val="26"/>
        </w:rPr>
        <w:t>, допущенн</w:t>
      </w:r>
      <w:r w:rsidR="005B2D8F" w:rsidRPr="0068732D">
        <w:rPr>
          <w:rFonts w:ascii="Liberation Serif" w:hAnsi="Liberation Serif" w:cs="Liberation Serif"/>
          <w:sz w:val="26"/>
          <w:szCs w:val="26"/>
        </w:rPr>
        <w:t>ой</w:t>
      </w:r>
      <w:r w:rsidR="00AA130C" w:rsidRPr="0068732D">
        <w:rPr>
          <w:rFonts w:ascii="Liberation Serif" w:hAnsi="Liberation Serif" w:cs="Liberation Serif"/>
          <w:sz w:val="26"/>
          <w:szCs w:val="26"/>
        </w:rPr>
        <w:t xml:space="preserve"> в документах, выданных в результате предоставления муниципальной услуги (</w:t>
      </w:r>
      <w:r w:rsidR="00AA130C" w:rsidRPr="00A808B1">
        <w:rPr>
          <w:rFonts w:ascii="Liberation Serif" w:hAnsi="Liberation Serif" w:cs="Liberation Serif"/>
          <w:sz w:val="26"/>
          <w:szCs w:val="26"/>
          <w:highlight w:val="green"/>
        </w:rPr>
        <w:t xml:space="preserve">далее </w:t>
      </w:r>
      <w:r w:rsidR="00AA130C" w:rsidRPr="00A808B1">
        <w:rPr>
          <w:rFonts w:ascii="Liberation Serif" w:eastAsiaTheme="minorHAnsi" w:hAnsi="Liberation Serif" w:cs="Liberation Serif"/>
          <w:sz w:val="26"/>
          <w:szCs w:val="26"/>
          <w:highlight w:val="green"/>
          <w:lang w:eastAsia="en-US"/>
        </w:rPr>
        <w:t>–</w:t>
      </w:r>
      <w:r w:rsidR="00AA130C" w:rsidRPr="00A808B1">
        <w:rPr>
          <w:rFonts w:ascii="Liberation Serif" w:hAnsi="Liberation Serif" w:cs="Liberation Serif"/>
          <w:sz w:val="26"/>
          <w:szCs w:val="26"/>
          <w:highlight w:val="green"/>
        </w:rPr>
        <w:t xml:space="preserve"> процедура</w:t>
      </w:r>
      <w:r w:rsidR="00AA130C" w:rsidRPr="0068732D">
        <w:rPr>
          <w:rFonts w:ascii="Liberation Serif" w:hAnsi="Liberation Serif" w:cs="Liberation Serif"/>
          <w:sz w:val="26"/>
          <w:szCs w:val="26"/>
        </w:rPr>
        <w:t xml:space="preserve">), является поступление в </w:t>
      </w:r>
      <w:r w:rsidR="009156E9" w:rsidRPr="0068732D">
        <w:rPr>
          <w:rFonts w:ascii="Liberation Serif" w:hAnsi="Liberation Serif" w:cs="Liberation Serif"/>
          <w:sz w:val="26"/>
          <w:szCs w:val="26"/>
        </w:rPr>
        <w:t xml:space="preserve">Управление архитектуры </w:t>
      </w:r>
      <w:r w:rsidR="00AA130C" w:rsidRPr="0068732D">
        <w:rPr>
          <w:rFonts w:ascii="Liberation Serif" w:hAnsi="Liberation Serif" w:cs="Liberation Serif"/>
          <w:sz w:val="26"/>
          <w:szCs w:val="26"/>
        </w:rPr>
        <w:t xml:space="preserve">заявления об исправлении </w:t>
      </w:r>
      <w:r w:rsidR="005B2D8F" w:rsidRPr="0068732D">
        <w:rPr>
          <w:rFonts w:ascii="Liberation Serif" w:hAnsi="Liberation Serif" w:cs="Liberation Serif"/>
          <w:sz w:val="26"/>
          <w:szCs w:val="26"/>
        </w:rPr>
        <w:t xml:space="preserve">технической ошибки </w:t>
      </w:r>
      <w:r w:rsidR="00AA130C" w:rsidRPr="0068732D">
        <w:rPr>
          <w:rFonts w:ascii="Liberation Serif" w:hAnsi="Liberation Serif" w:cs="Liberation Serif"/>
          <w:sz w:val="26"/>
          <w:szCs w:val="26"/>
        </w:rPr>
        <w:t>в документах, выданных в результате предоставления муниципальной услуги (</w:t>
      </w:r>
      <w:r w:rsidR="00AA130C" w:rsidRPr="00A808B1">
        <w:rPr>
          <w:rFonts w:ascii="Liberation Serif" w:hAnsi="Liberation Serif" w:cs="Liberation Serif"/>
          <w:sz w:val="26"/>
          <w:szCs w:val="26"/>
          <w:highlight w:val="green"/>
        </w:rPr>
        <w:t xml:space="preserve">далее </w:t>
      </w:r>
      <w:r w:rsidR="00AA130C" w:rsidRPr="00A808B1">
        <w:rPr>
          <w:rFonts w:ascii="Liberation Serif" w:eastAsiaTheme="minorHAnsi" w:hAnsi="Liberation Serif" w:cs="Liberation Serif"/>
          <w:sz w:val="26"/>
          <w:szCs w:val="26"/>
          <w:highlight w:val="green"/>
          <w:lang w:eastAsia="en-US"/>
        </w:rPr>
        <w:t>–</w:t>
      </w:r>
      <w:r w:rsidR="00AA130C" w:rsidRPr="00A808B1">
        <w:rPr>
          <w:rFonts w:ascii="Liberation Serif" w:hAnsi="Liberation Serif" w:cs="Liberation Serif"/>
          <w:sz w:val="26"/>
          <w:szCs w:val="26"/>
          <w:highlight w:val="green"/>
        </w:rPr>
        <w:t xml:space="preserve"> заявление об исправлении </w:t>
      </w:r>
      <w:r w:rsidR="005B2D8F" w:rsidRPr="00A808B1">
        <w:rPr>
          <w:rFonts w:ascii="Liberation Serif" w:hAnsi="Liberation Serif" w:cs="Liberation Serif"/>
          <w:sz w:val="26"/>
          <w:szCs w:val="26"/>
          <w:highlight w:val="green"/>
        </w:rPr>
        <w:t>технической ошибки</w:t>
      </w:r>
      <w:r w:rsidR="00AA130C" w:rsidRPr="0068732D">
        <w:rPr>
          <w:rFonts w:ascii="Liberation Serif" w:hAnsi="Liberation Serif" w:cs="Liberation Serif"/>
          <w:sz w:val="26"/>
          <w:szCs w:val="26"/>
        </w:rPr>
        <w:t>).</w:t>
      </w:r>
      <w:r w:rsidR="009156E9" w:rsidRPr="0068732D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6D20D875" w14:textId="32C149DE" w:rsidR="00D720C3" w:rsidRPr="0068732D" w:rsidRDefault="00AA130C" w:rsidP="00D720C3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68732D">
        <w:rPr>
          <w:rFonts w:ascii="Liberation Serif" w:hAnsi="Liberation Serif" w:cs="Liberation Serif"/>
          <w:sz w:val="26"/>
          <w:szCs w:val="26"/>
        </w:rPr>
        <w:t xml:space="preserve">Заявление об исправлении </w:t>
      </w:r>
      <w:r w:rsidR="005B2D8F" w:rsidRPr="0068732D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="007A1187" w:rsidRPr="0068732D">
        <w:rPr>
          <w:rFonts w:ascii="Liberation Serif" w:hAnsi="Liberation Serif" w:cs="Liberation Serif"/>
          <w:sz w:val="26"/>
          <w:szCs w:val="26"/>
        </w:rPr>
        <w:t>,</w:t>
      </w:r>
      <w:r w:rsidR="005B2D8F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7A1187" w:rsidRPr="0068732D">
        <w:rPr>
          <w:rFonts w:ascii="Liberation Serif" w:hAnsi="Liberation Serif" w:cs="Liberation Serif"/>
          <w:sz w:val="26"/>
          <w:szCs w:val="26"/>
        </w:rPr>
        <w:t>оформленное</w:t>
      </w:r>
      <w:r w:rsidR="007A1187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согласно </w:t>
      </w:r>
      <w:r w:rsidR="007A1187" w:rsidRPr="0068732D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Приложению № </w:t>
      </w:r>
      <w:r w:rsidR="00462C6E" w:rsidRPr="0068732D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4</w:t>
      </w:r>
      <w:r w:rsidR="007A1187" w:rsidRPr="0068732D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</w:t>
      </w:r>
      <w:r w:rsidR="007A1187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к </w:t>
      </w:r>
      <w:r w:rsidR="00D329C1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астоящему </w:t>
      </w:r>
      <w:r w:rsidR="007A1187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гламенту, </w:t>
      </w:r>
      <w:r w:rsidR="005B2D8F" w:rsidRPr="0068732D">
        <w:rPr>
          <w:rFonts w:ascii="Liberation Serif" w:hAnsi="Liberation Serif" w:cs="Liberation Serif"/>
          <w:sz w:val="26"/>
          <w:szCs w:val="26"/>
        </w:rPr>
        <w:t xml:space="preserve">подписанное </w:t>
      </w:r>
      <w:r w:rsidR="006F21D8">
        <w:rPr>
          <w:rFonts w:ascii="Liberation Serif" w:hAnsi="Liberation Serif" w:cs="Liberation Serif"/>
          <w:sz w:val="26"/>
          <w:szCs w:val="26"/>
        </w:rPr>
        <w:t>з</w:t>
      </w:r>
      <w:r w:rsidR="005B2D8F" w:rsidRPr="0068732D">
        <w:rPr>
          <w:rFonts w:ascii="Liberation Serif" w:hAnsi="Liberation Serif" w:cs="Liberation Serif"/>
          <w:sz w:val="26"/>
          <w:szCs w:val="26"/>
        </w:rPr>
        <w:t xml:space="preserve">аявителем, подается с оригиналом </w:t>
      </w:r>
      <w:r w:rsidR="00D329C1" w:rsidRPr="0068732D">
        <w:rPr>
          <w:rFonts w:ascii="Liberation Serif" w:eastAsia="Calibri" w:hAnsi="Liberation Serif" w:cs="Liberation Serif"/>
          <w:sz w:val="26"/>
          <w:szCs w:val="26"/>
        </w:rPr>
        <w:t>Уведомления</w:t>
      </w:r>
      <w:r w:rsidR="00462C6E" w:rsidRPr="0068732D">
        <w:rPr>
          <w:rFonts w:ascii="Liberation Serif" w:eastAsia="Calibri" w:hAnsi="Liberation Serif" w:cs="Liberation Serif"/>
          <w:sz w:val="26"/>
          <w:szCs w:val="26"/>
        </w:rPr>
        <w:t xml:space="preserve"> о переводе помещения</w:t>
      </w:r>
      <w:r w:rsidR="005B2D8F" w:rsidRPr="0068732D">
        <w:rPr>
          <w:rFonts w:ascii="Liberation Serif" w:hAnsi="Liberation Serif" w:cs="Liberation Serif"/>
          <w:sz w:val="26"/>
          <w:szCs w:val="26"/>
        </w:rPr>
        <w:t xml:space="preserve">, </w:t>
      </w:r>
      <w:r w:rsidR="006F21D8">
        <w:rPr>
          <w:rFonts w:ascii="Liberation Serif" w:hAnsi="Liberation Serif" w:cs="Liberation Serif"/>
          <w:sz w:val="26"/>
          <w:szCs w:val="26"/>
        </w:rPr>
        <w:t xml:space="preserve">оригиналом </w:t>
      </w:r>
      <w:r w:rsidR="00512A12" w:rsidRPr="0068732D">
        <w:rPr>
          <w:rFonts w:ascii="Liberation Serif" w:hAnsi="Liberation Serif"/>
          <w:sz w:val="26"/>
          <w:szCs w:val="26"/>
        </w:rPr>
        <w:t>Акт</w:t>
      </w:r>
      <w:r w:rsidR="006F21D8">
        <w:rPr>
          <w:rFonts w:ascii="Liberation Serif" w:hAnsi="Liberation Serif"/>
          <w:sz w:val="26"/>
          <w:szCs w:val="26"/>
        </w:rPr>
        <w:t>а</w:t>
      </w:r>
      <w:r w:rsidR="00512A12" w:rsidRPr="0068732D">
        <w:rPr>
          <w:rFonts w:ascii="Liberation Serif" w:hAnsi="Liberation Serif"/>
          <w:sz w:val="26"/>
          <w:szCs w:val="26"/>
        </w:rPr>
        <w:t xml:space="preserve"> </w:t>
      </w:r>
      <w:r w:rsidR="00A808B1">
        <w:rPr>
          <w:rFonts w:ascii="Liberation Serif" w:hAnsi="Liberation Serif"/>
          <w:sz w:val="26"/>
          <w:szCs w:val="26"/>
        </w:rPr>
        <w:t>Приемочной комиссии</w:t>
      </w:r>
      <w:r w:rsidR="006F21D8">
        <w:rPr>
          <w:rFonts w:ascii="Liberation Serif" w:hAnsi="Liberation Serif"/>
          <w:sz w:val="26"/>
          <w:szCs w:val="26"/>
        </w:rPr>
        <w:t>,</w:t>
      </w:r>
      <w:r w:rsidR="00512A12" w:rsidRPr="0068732D">
        <w:rPr>
          <w:rFonts w:ascii="Liberation Serif" w:hAnsi="Liberation Serif"/>
          <w:sz w:val="26"/>
          <w:szCs w:val="26"/>
        </w:rPr>
        <w:t xml:space="preserve"> </w:t>
      </w:r>
      <w:r w:rsidR="005B2D8F" w:rsidRPr="0068732D">
        <w:rPr>
          <w:rFonts w:ascii="Liberation Serif" w:hAnsi="Liberation Serif" w:cs="Liberation Serif"/>
          <w:sz w:val="26"/>
          <w:szCs w:val="26"/>
        </w:rPr>
        <w:t>в котором требуется исправить техническую ошибку</w:t>
      </w:r>
      <w:r w:rsidR="002A2696" w:rsidRPr="0068732D">
        <w:rPr>
          <w:rFonts w:ascii="Liberation Serif" w:hAnsi="Liberation Serif" w:cs="Liberation Serif"/>
          <w:sz w:val="26"/>
          <w:szCs w:val="26"/>
        </w:rPr>
        <w:t xml:space="preserve"> (в случае выдачи </w:t>
      </w:r>
      <w:r w:rsidR="002A2696" w:rsidRPr="0068732D">
        <w:rPr>
          <w:rFonts w:ascii="Liberation Serif" w:eastAsia="Calibri" w:hAnsi="Liberation Serif" w:cs="Liberation Serif"/>
          <w:sz w:val="26"/>
          <w:szCs w:val="26"/>
        </w:rPr>
        <w:t>решения о переводе помещения</w:t>
      </w:r>
      <w:r w:rsidR="002A2696" w:rsidRPr="0068732D">
        <w:rPr>
          <w:rFonts w:ascii="Liberation Serif" w:hAnsi="Liberation Serif" w:cs="Liberation Serif"/>
          <w:sz w:val="26"/>
          <w:szCs w:val="26"/>
        </w:rPr>
        <w:t xml:space="preserve"> на бумажном носителе)</w:t>
      </w:r>
      <w:r w:rsidR="0072312A" w:rsidRPr="0068732D">
        <w:rPr>
          <w:rFonts w:ascii="Liberation Serif" w:hAnsi="Liberation Serif" w:cs="Liberation Serif"/>
          <w:sz w:val="26"/>
          <w:szCs w:val="26"/>
        </w:rPr>
        <w:t>,</w:t>
      </w:r>
      <w:r w:rsidR="005B2D8F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72312A" w:rsidRPr="0068732D">
        <w:rPr>
          <w:rFonts w:ascii="Liberation Serif" w:hAnsi="Liberation Serif" w:cs="Liberation Serif"/>
          <w:sz w:val="26"/>
          <w:szCs w:val="26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68732D">
        <w:rPr>
          <w:rFonts w:ascii="Liberation Serif" w:hAnsi="Liberation Serif" w:cs="Liberation Serif"/>
          <w:sz w:val="26"/>
          <w:szCs w:val="26"/>
        </w:rPr>
        <w:t>,</w:t>
      </w:r>
      <w:r w:rsidR="0072312A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D720C3" w:rsidRPr="0068732D">
        <w:rPr>
          <w:rFonts w:ascii="Liberation Serif" w:hAnsi="Liberation Serif" w:cs="Liberation Serif"/>
          <w:sz w:val="26"/>
          <w:szCs w:val="26"/>
        </w:rPr>
        <w:t>лично или</w:t>
      </w:r>
      <w:r w:rsidR="00D720C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720C3" w:rsidRPr="0068732D">
        <w:rPr>
          <w:rFonts w:ascii="Liberation Serif" w:hAnsi="Liberation Serif" w:cs="Liberation Serif"/>
          <w:sz w:val="26"/>
          <w:szCs w:val="26"/>
        </w:rPr>
        <w:t>через организацию почтовой связи.</w:t>
      </w:r>
      <w:proofErr w:type="gramEnd"/>
    </w:p>
    <w:p w14:paraId="3175546B" w14:textId="66C96B55" w:rsidR="005B2D8F" w:rsidRPr="0068732D" w:rsidRDefault="005B2D8F" w:rsidP="00936C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68732D">
        <w:rPr>
          <w:rFonts w:ascii="Liberation Serif" w:hAnsi="Liberation Serif" w:cs="Liberation Serif"/>
          <w:sz w:val="26"/>
          <w:szCs w:val="26"/>
        </w:rPr>
        <w:t xml:space="preserve">Специалист </w:t>
      </w:r>
      <w:r w:rsidR="009156E9" w:rsidRPr="0068732D">
        <w:rPr>
          <w:rFonts w:ascii="Liberation Serif" w:hAnsi="Liberation Serif" w:cs="Liberation Serif"/>
          <w:sz w:val="26"/>
          <w:szCs w:val="26"/>
        </w:rPr>
        <w:t>Управления архитектуры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, </w:t>
      </w:r>
      <w:bookmarkStart w:id="7" w:name="_Hlk96294540"/>
      <w:r w:rsidR="009156E9" w:rsidRPr="0068732D">
        <w:rPr>
          <w:rFonts w:ascii="Liberation Serif" w:hAnsi="Liberation Serif" w:cs="Liberation Serif"/>
          <w:sz w:val="26"/>
          <w:szCs w:val="26"/>
        </w:rPr>
        <w:t>ответственный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за выдачу </w:t>
      </w:r>
      <w:r w:rsidR="00936C3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ведомления </w:t>
      </w:r>
      <w:r w:rsidR="00936C3B" w:rsidRPr="0068732D">
        <w:rPr>
          <w:rFonts w:ascii="Liberation Serif" w:hAnsi="Liberation Serif" w:cs="Liberation Serif"/>
          <w:sz w:val="26"/>
          <w:szCs w:val="26"/>
        </w:rPr>
        <w:t xml:space="preserve">о </w:t>
      </w:r>
      <w:r w:rsidR="00936C3B" w:rsidRPr="0068732D">
        <w:rPr>
          <w:rFonts w:ascii="Liberation Serif" w:hAnsi="Liberation Serif" w:cs="Liberation Serif"/>
          <w:color w:val="000000"/>
          <w:sz w:val="26"/>
          <w:szCs w:val="26"/>
        </w:rPr>
        <w:t>переводе (</w:t>
      </w:r>
      <w:r w:rsidR="00936C3B" w:rsidRPr="0068732D">
        <w:rPr>
          <w:rFonts w:ascii="Liberation Serif" w:eastAsia="Calibri" w:hAnsi="Liberation Serif" w:cs="Liberation Serif"/>
          <w:sz w:val="26"/>
          <w:szCs w:val="26"/>
        </w:rPr>
        <w:t>отказе в</w:t>
      </w:r>
      <w:r w:rsidR="00936C3B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936C3B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переводе) </w:t>
      </w:r>
      <w:r w:rsidR="00462C6E" w:rsidRPr="0068732D">
        <w:rPr>
          <w:rFonts w:ascii="Liberation Serif" w:eastAsia="Calibri" w:hAnsi="Liberation Serif" w:cs="Liberation Serif"/>
          <w:sz w:val="26"/>
          <w:szCs w:val="26"/>
        </w:rPr>
        <w:t>помещения</w:t>
      </w:r>
      <w:bookmarkEnd w:id="7"/>
      <w:r w:rsidRPr="0068732D">
        <w:rPr>
          <w:rFonts w:ascii="Liberation Serif" w:hAnsi="Liberation Serif" w:cs="Liberation Serif"/>
          <w:sz w:val="26"/>
          <w:szCs w:val="26"/>
        </w:rPr>
        <w:t>,</w:t>
      </w:r>
      <w:r w:rsidR="00A808B1" w:rsidRPr="00A808B1">
        <w:rPr>
          <w:rFonts w:ascii="Liberation Serif" w:hAnsi="Liberation Serif"/>
          <w:sz w:val="26"/>
          <w:szCs w:val="26"/>
        </w:rPr>
        <w:t xml:space="preserve"> </w:t>
      </w:r>
      <w:r w:rsidR="00A808B1">
        <w:rPr>
          <w:rFonts w:ascii="Liberation Serif" w:hAnsi="Liberation Serif"/>
          <w:sz w:val="26"/>
          <w:szCs w:val="26"/>
        </w:rPr>
        <w:t>Акта Приемочной комиссии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после изучения документов, на основании которых оформлял</w:t>
      </w:r>
      <w:r w:rsidR="00092619" w:rsidRPr="0068732D">
        <w:rPr>
          <w:rFonts w:ascii="Liberation Serif" w:hAnsi="Liberation Serif" w:cs="Liberation Serif"/>
          <w:sz w:val="26"/>
          <w:szCs w:val="26"/>
        </w:rPr>
        <w:t>о</w:t>
      </w:r>
      <w:r w:rsidRPr="0068732D">
        <w:rPr>
          <w:rFonts w:ascii="Liberation Serif" w:hAnsi="Liberation Serif" w:cs="Liberation Serif"/>
          <w:sz w:val="26"/>
          <w:szCs w:val="26"/>
        </w:rPr>
        <w:t>с</w:t>
      </w:r>
      <w:r w:rsidR="00092619" w:rsidRPr="0068732D">
        <w:rPr>
          <w:rFonts w:ascii="Liberation Serif" w:hAnsi="Liberation Serif" w:cs="Liberation Serif"/>
          <w:sz w:val="26"/>
          <w:szCs w:val="26"/>
        </w:rPr>
        <w:t>ь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и выдавал</w:t>
      </w:r>
      <w:r w:rsidR="00092619" w:rsidRPr="0068732D">
        <w:rPr>
          <w:rFonts w:ascii="Liberation Serif" w:hAnsi="Liberation Serif" w:cs="Liberation Serif"/>
          <w:sz w:val="26"/>
          <w:szCs w:val="26"/>
        </w:rPr>
        <w:t>о</w:t>
      </w:r>
      <w:r w:rsidRPr="0068732D">
        <w:rPr>
          <w:rFonts w:ascii="Liberation Serif" w:hAnsi="Liberation Serif" w:cs="Liberation Serif"/>
          <w:sz w:val="26"/>
          <w:szCs w:val="26"/>
        </w:rPr>
        <w:t>с</w:t>
      </w:r>
      <w:r w:rsidR="00092619" w:rsidRPr="0068732D">
        <w:rPr>
          <w:rFonts w:ascii="Liberation Serif" w:hAnsi="Liberation Serif" w:cs="Liberation Serif"/>
          <w:sz w:val="26"/>
          <w:szCs w:val="26"/>
        </w:rPr>
        <w:t>ь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FF610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ведомление </w:t>
      </w:r>
      <w:r w:rsidR="00FF610B" w:rsidRPr="0068732D">
        <w:rPr>
          <w:rFonts w:ascii="Liberation Serif" w:hAnsi="Liberation Serif" w:cs="Liberation Serif"/>
          <w:sz w:val="26"/>
          <w:szCs w:val="26"/>
        </w:rPr>
        <w:t xml:space="preserve">о </w:t>
      </w:r>
      <w:r w:rsidR="00FF610B" w:rsidRPr="0068732D">
        <w:rPr>
          <w:rFonts w:ascii="Liberation Serif" w:hAnsi="Liberation Serif" w:cs="Liberation Serif"/>
          <w:color w:val="000000"/>
          <w:sz w:val="26"/>
          <w:szCs w:val="26"/>
        </w:rPr>
        <w:t>переводе (</w:t>
      </w:r>
      <w:r w:rsidR="00FF610B" w:rsidRPr="0068732D">
        <w:rPr>
          <w:rFonts w:ascii="Liberation Serif" w:eastAsia="Calibri" w:hAnsi="Liberation Serif" w:cs="Liberation Serif"/>
          <w:sz w:val="26"/>
          <w:szCs w:val="26"/>
        </w:rPr>
        <w:t>отказе в</w:t>
      </w:r>
      <w:r w:rsidR="00FF610B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FF610B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переводе) </w:t>
      </w:r>
      <w:r w:rsidR="00462C6E" w:rsidRPr="0068732D">
        <w:rPr>
          <w:rFonts w:ascii="Liberation Serif" w:eastAsia="Calibri" w:hAnsi="Liberation Serif" w:cs="Liberation Serif"/>
          <w:sz w:val="26"/>
          <w:szCs w:val="26"/>
        </w:rPr>
        <w:t>помещения</w:t>
      </w:r>
      <w:r w:rsidRPr="0068732D">
        <w:rPr>
          <w:rFonts w:ascii="Liberation Serif" w:hAnsi="Liberation Serif" w:cs="Liberation Serif"/>
          <w:sz w:val="26"/>
          <w:szCs w:val="26"/>
        </w:rPr>
        <w:t>,</w:t>
      </w:r>
      <w:r w:rsidR="00512A12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A808B1">
        <w:rPr>
          <w:rFonts w:ascii="Liberation Serif" w:hAnsi="Liberation Serif"/>
          <w:sz w:val="26"/>
          <w:szCs w:val="26"/>
        </w:rPr>
        <w:t>Акт Приемочной комиссии, пр</w:t>
      </w:r>
      <w:r w:rsidRPr="0068732D">
        <w:rPr>
          <w:rFonts w:ascii="Liberation Serif" w:hAnsi="Liberation Serif" w:cs="Liberation Serif"/>
          <w:sz w:val="26"/>
          <w:szCs w:val="26"/>
        </w:rPr>
        <w:t>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</w:t>
      </w:r>
      <w:proofErr w:type="gramEnd"/>
      <w:r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68732D">
        <w:rPr>
          <w:rFonts w:ascii="Liberation Serif" w:hAnsi="Liberation Serif" w:cs="Liberation Serif"/>
          <w:sz w:val="26"/>
          <w:szCs w:val="26"/>
        </w:rPr>
        <w:t>наличии</w:t>
      </w:r>
      <w:proofErr w:type="gramEnd"/>
      <w:r w:rsidRPr="0068732D">
        <w:rPr>
          <w:rFonts w:ascii="Liberation Serif" w:hAnsi="Liberation Serif" w:cs="Liberation Serif"/>
          <w:sz w:val="26"/>
          <w:szCs w:val="26"/>
        </w:rPr>
        <w:t xml:space="preserve"> технической ошибки.</w:t>
      </w:r>
    </w:p>
    <w:p w14:paraId="3F5F8A73" w14:textId="7E6E5368" w:rsidR="00AC3DA0" w:rsidRPr="0068732D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Исправлен</w:t>
      </w:r>
      <w:r w:rsidR="00182446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ное</w:t>
      </w:r>
      <w:r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872A0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ведомлени</w:t>
      </w:r>
      <w:r w:rsidR="00A808B1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872A0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72A01" w:rsidRPr="0068732D">
        <w:rPr>
          <w:rFonts w:ascii="Liberation Serif" w:hAnsi="Liberation Serif" w:cs="Liberation Serif"/>
          <w:sz w:val="26"/>
          <w:szCs w:val="26"/>
        </w:rPr>
        <w:t xml:space="preserve">о </w:t>
      </w:r>
      <w:r w:rsidR="00872A01" w:rsidRPr="0068732D">
        <w:rPr>
          <w:rFonts w:ascii="Liberation Serif" w:hAnsi="Liberation Serif" w:cs="Liberation Serif"/>
          <w:color w:val="000000"/>
          <w:sz w:val="26"/>
          <w:szCs w:val="26"/>
        </w:rPr>
        <w:t>переводе (</w:t>
      </w:r>
      <w:r w:rsidR="00872A01" w:rsidRPr="0068732D">
        <w:rPr>
          <w:rFonts w:ascii="Liberation Serif" w:eastAsia="Calibri" w:hAnsi="Liberation Serif" w:cs="Liberation Serif"/>
          <w:sz w:val="26"/>
          <w:szCs w:val="26"/>
        </w:rPr>
        <w:t>отказе в</w:t>
      </w:r>
      <w:r w:rsidR="00872A01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872A01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переводе) </w:t>
      </w:r>
      <w:r w:rsidR="00462C6E" w:rsidRPr="0068732D">
        <w:rPr>
          <w:rFonts w:ascii="Liberation Serif" w:eastAsia="Calibri" w:hAnsi="Liberation Serif" w:cs="Liberation Serif"/>
          <w:sz w:val="26"/>
          <w:szCs w:val="26"/>
        </w:rPr>
        <w:t>помещения</w:t>
      </w:r>
      <w:r w:rsidR="00512A12" w:rsidRPr="0068732D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="00512A12" w:rsidRPr="0068732D">
        <w:rPr>
          <w:rFonts w:ascii="Liberation Serif" w:hAnsi="Liberation Serif"/>
          <w:sz w:val="26"/>
          <w:szCs w:val="26"/>
        </w:rPr>
        <w:t xml:space="preserve">Акт </w:t>
      </w:r>
      <w:r w:rsidR="00A808B1">
        <w:rPr>
          <w:rFonts w:ascii="Liberation Serif" w:hAnsi="Liberation Serif"/>
          <w:sz w:val="26"/>
          <w:szCs w:val="26"/>
        </w:rPr>
        <w:t>Приемочной комиссии</w:t>
      </w:r>
      <w:r w:rsidR="00AC3DA0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либо решение об отказе во внесении исправлений</w:t>
      </w:r>
      <w:r w:rsidR="007A1187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</w:t>
      </w:r>
      <w:r w:rsidR="00AC3DA0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7A1187" w:rsidRPr="0068732D">
        <w:rPr>
          <w:rFonts w:ascii="Liberation Serif" w:hAnsi="Liberation Serif" w:cs="Liberation Serif"/>
          <w:sz w:val="26"/>
          <w:szCs w:val="26"/>
        </w:rPr>
        <w:t>оформленное</w:t>
      </w:r>
      <w:r w:rsidR="007A1187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согласно Приложению № </w:t>
      </w:r>
      <w:r w:rsidR="00462C6E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5</w:t>
      </w:r>
      <w:r w:rsidR="004D6B41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D329C1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астоящего </w:t>
      </w:r>
      <w:r w:rsidR="004D6B41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ламента</w:t>
      </w:r>
      <w:r w:rsidR="007A1187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</w:t>
      </w:r>
      <w:r w:rsidR="00AC3DA0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выда</w:t>
      </w:r>
      <w:r w:rsidR="000639B1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ю</w:t>
      </w:r>
      <w:r w:rsidR="00AC3DA0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тся </w:t>
      </w:r>
      <w:r w:rsidR="00FC5CA4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="00AC3DA0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явителю в течение</w:t>
      </w:r>
      <w:r w:rsidR="00FC5CA4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5 (</w:t>
      </w:r>
      <w:r w:rsidR="00AC3DA0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яти</w:t>
      </w:r>
      <w:r w:rsidR="00FC5CA4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)</w:t>
      </w:r>
      <w:r w:rsidR="00AC3DA0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рабочих дней </w:t>
      </w:r>
      <w:proofErr w:type="gramStart"/>
      <w:r w:rsidR="00AC3DA0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с даты поступления</w:t>
      </w:r>
      <w:proofErr w:type="gramEnd"/>
      <w:r w:rsidR="00AC3DA0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заявления об исправлении допущенн</w:t>
      </w:r>
      <w:r w:rsidR="00D720C3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й</w:t>
      </w:r>
      <w:r w:rsidR="00AC3DA0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6A2FA6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техническ</w:t>
      </w:r>
      <w:r w:rsidR="00D720C3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й ошиб</w:t>
      </w:r>
      <w:r w:rsidR="00AC3DA0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к</w:t>
      </w:r>
      <w:r w:rsidR="00D720C3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и</w:t>
      </w:r>
      <w:r w:rsidR="00AC3DA0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.</w:t>
      </w:r>
    </w:p>
    <w:p w14:paraId="3B124D17" w14:textId="39B104CB" w:rsidR="00AA130C" w:rsidRPr="0068732D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При исправлении </w:t>
      </w:r>
      <w:r w:rsidR="006A2FA6" w:rsidRPr="0068732D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Pr="0068732D">
        <w:rPr>
          <w:rFonts w:ascii="Liberation Serif" w:hAnsi="Liberation Serif" w:cs="Liberation Serif"/>
          <w:sz w:val="26"/>
          <w:szCs w:val="26"/>
        </w:rPr>
        <w:t>, допущенн</w:t>
      </w:r>
      <w:r w:rsidR="00D720C3" w:rsidRPr="0068732D">
        <w:rPr>
          <w:rFonts w:ascii="Liberation Serif" w:hAnsi="Liberation Serif" w:cs="Liberation Serif"/>
          <w:sz w:val="26"/>
          <w:szCs w:val="26"/>
        </w:rPr>
        <w:t>ой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68732D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732DD6F8" w:rsidR="00AA130C" w:rsidRPr="0068732D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–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4A1FE328" w:rsidR="00D720C3" w:rsidRPr="0068732D" w:rsidRDefault="00DE4E20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103</w:t>
      </w:r>
      <w:r w:rsidR="00E040EB" w:rsidRPr="0068732D">
        <w:rPr>
          <w:rFonts w:ascii="Liberation Serif" w:hAnsi="Liberation Serif" w:cs="Liberation Serif"/>
          <w:sz w:val="26"/>
          <w:szCs w:val="26"/>
        </w:rPr>
        <w:t xml:space="preserve">. </w:t>
      </w:r>
      <w:r w:rsidR="00D720C3" w:rsidRPr="0068732D">
        <w:rPr>
          <w:rFonts w:ascii="Liberation Serif" w:hAnsi="Liberation Serif" w:cs="Liberation Serif"/>
          <w:sz w:val="26"/>
          <w:szCs w:val="26"/>
        </w:rPr>
        <w:t>Исчерпывающими основаниями для отказа в исправлении технической ошибки являются:</w:t>
      </w:r>
    </w:p>
    <w:p w14:paraId="47F09AA8" w14:textId="6515F685" w:rsidR="00D720C3" w:rsidRPr="0068732D" w:rsidRDefault="00A80BF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несоответствие </w:t>
      </w:r>
      <w:r w:rsidR="00FC5CA4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="00A9153C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я кругу лиц, указанных в пунктах </w:t>
      </w:r>
      <w:r w:rsidR="007368BB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2, </w:t>
      </w:r>
      <w:r w:rsidR="00A9153C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3</w:t>
      </w:r>
      <w:r w:rsidR="00D329C1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настоящего</w:t>
      </w:r>
      <w:r w:rsidR="00A9153C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Регламента</w:t>
      </w:r>
      <w:r w:rsidR="00D720C3" w:rsidRPr="0068732D">
        <w:rPr>
          <w:rFonts w:ascii="Liberation Serif" w:hAnsi="Liberation Serif" w:cs="Liberation Serif"/>
          <w:sz w:val="26"/>
          <w:szCs w:val="26"/>
        </w:rPr>
        <w:t>;</w:t>
      </w:r>
    </w:p>
    <w:p w14:paraId="4A04B027" w14:textId="70791B3C" w:rsidR="00D77354" w:rsidRPr="0068732D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тсутствие факта допущения ошибок в </w:t>
      </w:r>
      <w:r w:rsidR="00872A01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Уведомлении </w:t>
      </w:r>
      <w:r w:rsidR="00462C6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ереводе</w:t>
      </w:r>
      <w:r w:rsidR="00C7224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отказе в переводе)</w:t>
      </w:r>
      <w:r w:rsidR="00462C6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мещения</w:t>
      </w:r>
      <w:r w:rsidR="00512A1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512A12" w:rsidRPr="0068732D">
        <w:rPr>
          <w:rFonts w:ascii="Liberation Serif" w:hAnsi="Liberation Serif"/>
          <w:sz w:val="26"/>
          <w:szCs w:val="26"/>
        </w:rPr>
        <w:t>Акт</w:t>
      </w:r>
      <w:r w:rsidR="00A808B1">
        <w:rPr>
          <w:rFonts w:ascii="Liberation Serif" w:hAnsi="Liberation Serif"/>
          <w:sz w:val="26"/>
          <w:szCs w:val="26"/>
        </w:rPr>
        <w:t>е Приемочной комиссии</w:t>
      </w: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746A0335" w14:textId="50AB4415" w:rsidR="00D720C3" w:rsidRPr="0068732D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в заявлении отсутствуют необх</w:t>
      </w:r>
      <w:r w:rsidR="0048061A" w:rsidRPr="0068732D">
        <w:rPr>
          <w:rFonts w:ascii="Liberation Serif" w:hAnsi="Liberation Serif" w:cs="Liberation Serif"/>
          <w:sz w:val="26"/>
          <w:szCs w:val="26"/>
        </w:rPr>
        <w:t xml:space="preserve">одимые сведения для исправления </w:t>
      </w:r>
      <w:r w:rsidRPr="0068732D">
        <w:rPr>
          <w:rFonts w:ascii="Liberation Serif" w:hAnsi="Liberation Serif" w:cs="Liberation Serif"/>
          <w:sz w:val="26"/>
          <w:szCs w:val="26"/>
        </w:rPr>
        <w:t>технической ошибки;</w:t>
      </w:r>
    </w:p>
    <w:p w14:paraId="220A02D7" w14:textId="169F4974" w:rsidR="00D720C3" w:rsidRPr="0068732D" w:rsidRDefault="00FC5CA4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D720C3" w:rsidRPr="0068732D">
        <w:rPr>
          <w:rFonts w:ascii="Liberation Serif" w:hAnsi="Liberation Serif" w:cs="Liberation Serif"/>
          <w:sz w:val="26"/>
          <w:szCs w:val="26"/>
        </w:rPr>
        <w:t>текст заявления неразборчив, не подлежит прочтению;</w:t>
      </w:r>
    </w:p>
    <w:p w14:paraId="751BABDF" w14:textId="12BAAB10" w:rsidR="00D720C3" w:rsidRPr="0068732D" w:rsidRDefault="00FC5CA4" w:rsidP="006C14CA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У</w:t>
      </w:r>
      <w:r w:rsidR="00C7224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ведомлени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C7224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C72243" w:rsidRPr="0068732D">
        <w:rPr>
          <w:rFonts w:ascii="Liberation Serif" w:hAnsi="Liberation Serif" w:cs="Liberation Serif"/>
          <w:sz w:val="26"/>
          <w:szCs w:val="26"/>
        </w:rPr>
        <w:t xml:space="preserve">о </w:t>
      </w:r>
      <w:r w:rsidR="00C72243" w:rsidRPr="0068732D">
        <w:rPr>
          <w:rFonts w:ascii="Liberation Serif" w:hAnsi="Liberation Serif" w:cs="Liberation Serif"/>
          <w:color w:val="000000"/>
          <w:sz w:val="26"/>
          <w:szCs w:val="26"/>
        </w:rPr>
        <w:t>переводе (</w:t>
      </w:r>
      <w:r w:rsidR="00C72243" w:rsidRPr="0068732D">
        <w:rPr>
          <w:rFonts w:ascii="Liberation Serif" w:eastAsia="Calibri" w:hAnsi="Liberation Serif" w:cs="Liberation Serif"/>
          <w:sz w:val="26"/>
          <w:szCs w:val="26"/>
        </w:rPr>
        <w:t>отказе в</w:t>
      </w:r>
      <w:r w:rsidR="00C72243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color w:val="000000"/>
          <w:sz w:val="26"/>
          <w:szCs w:val="26"/>
        </w:rPr>
        <w:t>переводе)</w:t>
      </w:r>
      <w:r w:rsidR="00D720C3" w:rsidRPr="0068732D">
        <w:rPr>
          <w:rFonts w:ascii="Liberation Serif" w:hAnsi="Liberation Serif" w:cs="Liberation Serif"/>
          <w:sz w:val="26"/>
          <w:szCs w:val="26"/>
        </w:rPr>
        <w:t>,</w:t>
      </w:r>
      <w:r w:rsidR="00A02BB4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A02BB4" w:rsidRPr="0068732D">
        <w:rPr>
          <w:rFonts w:ascii="Liberation Serif" w:hAnsi="Liberation Serif"/>
          <w:sz w:val="26"/>
          <w:szCs w:val="26"/>
        </w:rPr>
        <w:t xml:space="preserve">Акт </w:t>
      </w:r>
      <w:r w:rsidR="00A808B1">
        <w:rPr>
          <w:rFonts w:ascii="Liberation Serif" w:hAnsi="Liberation Serif"/>
          <w:sz w:val="26"/>
          <w:szCs w:val="26"/>
        </w:rPr>
        <w:t>Приемочной комиссии</w:t>
      </w:r>
      <w:r>
        <w:rPr>
          <w:rFonts w:ascii="Liberation Serif" w:hAnsi="Liberation Serif"/>
          <w:sz w:val="26"/>
          <w:szCs w:val="26"/>
        </w:rPr>
        <w:t>,</w:t>
      </w:r>
      <w:r w:rsidR="00D720C3" w:rsidRPr="0068732D">
        <w:rPr>
          <w:rFonts w:ascii="Liberation Serif" w:hAnsi="Liberation Serif" w:cs="Liberation Serif"/>
          <w:sz w:val="26"/>
          <w:szCs w:val="26"/>
        </w:rPr>
        <w:t xml:space="preserve"> в котором допущена техническая ошибка, </w:t>
      </w:r>
      <w:r w:rsidR="00E03E8E" w:rsidRPr="0068732D">
        <w:rPr>
          <w:rFonts w:ascii="Liberation Serif" w:hAnsi="Liberation Serif" w:cs="Liberation Serif"/>
          <w:sz w:val="26"/>
          <w:szCs w:val="26"/>
        </w:rPr>
        <w:t xml:space="preserve">Управлением архитектуры </w:t>
      </w:r>
      <w:r w:rsidR="00D720C3" w:rsidRPr="0068732D">
        <w:rPr>
          <w:rFonts w:ascii="Liberation Serif" w:hAnsi="Liberation Serif" w:cs="Liberation Serif"/>
          <w:sz w:val="26"/>
          <w:szCs w:val="26"/>
        </w:rPr>
        <w:t>не выдавалось;</w:t>
      </w:r>
    </w:p>
    <w:p w14:paraId="419D8BF0" w14:textId="402806D1" w:rsidR="00D720C3" w:rsidRPr="0068732D" w:rsidRDefault="00ED760E" w:rsidP="00C722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6) </w:t>
      </w:r>
      <w:r w:rsidR="00D77354" w:rsidRPr="0068732D">
        <w:rPr>
          <w:rFonts w:ascii="Liberation Serif" w:hAnsi="Liberation Serif" w:cs="Liberation Serif"/>
          <w:sz w:val="26"/>
          <w:szCs w:val="26"/>
        </w:rPr>
        <w:t xml:space="preserve">к заявлению не приложен оригинал </w:t>
      </w:r>
      <w:r w:rsidR="00C7224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ведомления </w:t>
      </w:r>
      <w:r w:rsidR="00C72243" w:rsidRPr="0068732D">
        <w:rPr>
          <w:rFonts w:ascii="Liberation Serif" w:hAnsi="Liberation Serif" w:cs="Liberation Serif"/>
          <w:sz w:val="26"/>
          <w:szCs w:val="26"/>
        </w:rPr>
        <w:t xml:space="preserve">о </w:t>
      </w:r>
      <w:r w:rsidR="00C72243" w:rsidRPr="0068732D">
        <w:rPr>
          <w:rFonts w:ascii="Liberation Serif" w:hAnsi="Liberation Serif" w:cs="Liberation Serif"/>
          <w:color w:val="000000"/>
          <w:sz w:val="26"/>
          <w:szCs w:val="26"/>
        </w:rPr>
        <w:t>переводе (</w:t>
      </w:r>
      <w:r w:rsidR="00C72243" w:rsidRPr="0068732D">
        <w:rPr>
          <w:rFonts w:ascii="Liberation Serif" w:eastAsia="Calibri" w:hAnsi="Liberation Serif" w:cs="Liberation Serif"/>
          <w:sz w:val="26"/>
          <w:szCs w:val="26"/>
        </w:rPr>
        <w:t>отказе в</w:t>
      </w:r>
      <w:r w:rsidR="00C72243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C7224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переводе) </w:t>
      </w:r>
      <w:r w:rsidR="00462C6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мещения</w:t>
      </w:r>
      <w:r w:rsidR="00D77354" w:rsidRPr="0068732D">
        <w:rPr>
          <w:rFonts w:ascii="Liberation Serif" w:hAnsi="Liberation Serif" w:cs="Liberation Serif"/>
          <w:sz w:val="26"/>
          <w:szCs w:val="26"/>
        </w:rPr>
        <w:t xml:space="preserve">, </w:t>
      </w:r>
      <w:r w:rsidR="00A808B1">
        <w:rPr>
          <w:rFonts w:ascii="Liberation Serif" w:hAnsi="Liberation Serif"/>
          <w:sz w:val="26"/>
          <w:szCs w:val="26"/>
        </w:rPr>
        <w:t>Акта Приемочной комиссии</w:t>
      </w:r>
      <w:r w:rsidR="00FC5CA4">
        <w:rPr>
          <w:rFonts w:ascii="Liberation Serif" w:hAnsi="Liberation Serif"/>
          <w:sz w:val="26"/>
          <w:szCs w:val="26"/>
        </w:rPr>
        <w:t>,</w:t>
      </w:r>
      <w:r w:rsidR="00A02BB4" w:rsidRPr="0068732D">
        <w:rPr>
          <w:rFonts w:ascii="Liberation Serif" w:hAnsi="Liberation Serif"/>
          <w:sz w:val="26"/>
          <w:szCs w:val="26"/>
        </w:rPr>
        <w:t xml:space="preserve"> </w:t>
      </w:r>
      <w:r w:rsidR="00D77354" w:rsidRPr="0068732D">
        <w:rPr>
          <w:rFonts w:ascii="Liberation Serif" w:hAnsi="Liberation Serif" w:cs="Liberation Serif"/>
          <w:sz w:val="26"/>
          <w:szCs w:val="26"/>
        </w:rPr>
        <w:t>в котором требуется исправить техническую ошибку</w:t>
      </w:r>
      <w:r w:rsidR="002A2696" w:rsidRPr="0068732D">
        <w:rPr>
          <w:rFonts w:ascii="Liberation Serif" w:hAnsi="Liberation Serif" w:cs="Liberation Serif"/>
          <w:sz w:val="26"/>
          <w:szCs w:val="26"/>
        </w:rPr>
        <w:t xml:space="preserve"> (в случае выдачи </w:t>
      </w:r>
      <w:r w:rsidR="002A2696" w:rsidRPr="0068732D">
        <w:rPr>
          <w:rFonts w:ascii="Liberation Serif" w:eastAsia="Calibri" w:hAnsi="Liberation Serif" w:cs="Liberation Serif"/>
          <w:sz w:val="26"/>
          <w:szCs w:val="26"/>
        </w:rPr>
        <w:t>решения о переводе помещения</w:t>
      </w:r>
      <w:r w:rsidR="000D39DD" w:rsidRPr="0068732D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2A2696" w:rsidRPr="0068732D">
        <w:rPr>
          <w:rFonts w:ascii="Liberation Serif" w:hAnsi="Liberation Serif" w:cs="Liberation Serif"/>
          <w:sz w:val="26"/>
          <w:szCs w:val="26"/>
        </w:rPr>
        <w:t>на бумажном носителе)</w:t>
      </w:r>
      <w:r w:rsidR="00075B86" w:rsidRPr="0068732D">
        <w:rPr>
          <w:rFonts w:ascii="Liberation Serif" w:hAnsi="Liberation Serif" w:cs="Liberation Serif"/>
          <w:sz w:val="26"/>
          <w:szCs w:val="26"/>
        </w:rPr>
        <w:t>.</w:t>
      </w:r>
    </w:p>
    <w:p w14:paraId="150AACE9" w14:textId="54C00432" w:rsidR="00AA130C" w:rsidRPr="0068732D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Критерием принятия решения об исправлении </w:t>
      </w:r>
      <w:r w:rsidR="006A2FA6" w:rsidRPr="0068732D">
        <w:rPr>
          <w:rFonts w:ascii="Liberation Serif" w:hAnsi="Liberation Serif" w:cs="Liberation Serif"/>
          <w:sz w:val="26"/>
          <w:szCs w:val="26"/>
        </w:rPr>
        <w:t>технической ошиб</w:t>
      </w:r>
      <w:r w:rsidRPr="0068732D">
        <w:rPr>
          <w:rFonts w:ascii="Liberation Serif" w:hAnsi="Liberation Serif" w:cs="Liberation Serif"/>
          <w:sz w:val="26"/>
          <w:szCs w:val="26"/>
        </w:rPr>
        <w:t>к</w:t>
      </w:r>
      <w:r w:rsidR="006A2FA6" w:rsidRPr="0068732D">
        <w:rPr>
          <w:rFonts w:ascii="Liberation Serif" w:hAnsi="Liberation Serif" w:cs="Liberation Serif"/>
          <w:sz w:val="26"/>
          <w:szCs w:val="26"/>
        </w:rPr>
        <w:t>и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является наличие </w:t>
      </w:r>
      <w:r w:rsidR="006A2FA6" w:rsidRPr="0068732D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Pr="0068732D">
        <w:rPr>
          <w:rFonts w:ascii="Liberation Serif" w:hAnsi="Liberation Serif" w:cs="Liberation Serif"/>
          <w:sz w:val="26"/>
          <w:szCs w:val="26"/>
        </w:rPr>
        <w:t>, допущенн</w:t>
      </w:r>
      <w:r w:rsidR="006A2FA6" w:rsidRPr="0068732D">
        <w:rPr>
          <w:rFonts w:ascii="Liberation Serif" w:hAnsi="Liberation Serif" w:cs="Liberation Serif"/>
          <w:sz w:val="26"/>
          <w:szCs w:val="26"/>
        </w:rPr>
        <w:t>ой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в документах, являющихся результатом предоставления муниципальной услуги.</w:t>
      </w:r>
    </w:p>
    <w:p w14:paraId="49DDEA06" w14:textId="79104EFF" w:rsidR="00AA130C" w:rsidRPr="0068732D" w:rsidRDefault="00DE4E20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104</w:t>
      </w:r>
      <w:r w:rsidR="00E040EB" w:rsidRPr="0068732D">
        <w:rPr>
          <w:rFonts w:ascii="Liberation Serif" w:hAnsi="Liberation Serif" w:cs="Liberation Serif"/>
          <w:sz w:val="26"/>
          <w:szCs w:val="26"/>
        </w:rPr>
        <w:t xml:space="preserve">. </w:t>
      </w:r>
      <w:r w:rsidR="00AA130C" w:rsidRPr="0068732D">
        <w:rPr>
          <w:rFonts w:ascii="Liberation Serif" w:hAnsi="Liberation Serif" w:cs="Liberation Serif"/>
          <w:sz w:val="26"/>
          <w:szCs w:val="26"/>
        </w:rPr>
        <w:t>Результатом процедуры является:</w:t>
      </w:r>
    </w:p>
    <w:p w14:paraId="6167CE15" w14:textId="77777777" w:rsidR="00AA130C" w:rsidRPr="0068732D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38115928" w:rsidR="00AA130C" w:rsidRPr="0068732D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мотивированн</w:t>
      </w:r>
      <w:r w:rsidR="006E4FC3" w:rsidRPr="0068732D">
        <w:rPr>
          <w:rFonts w:ascii="Liberation Serif" w:hAnsi="Liberation Serif" w:cs="Liberation Serif"/>
          <w:sz w:val="26"/>
          <w:szCs w:val="26"/>
        </w:rPr>
        <w:t>ое решение об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отказ</w:t>
      </w:r>
      <w:r w:rsidR="006E4FC3" w:rsidRPr="0068732D">
        <w:rPr>
          <w:rFonts w:ascii="Liberation Serif" w:hAnsi="Liberation Serif" w:cs="Liberation Serif"/>
          <w:sz w:val="26"/>
          <w:szCs w:val="26"/>
        </w:rPr>
        <w:t>е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в исправлении </w:t>
      </w:r>
      <w:r w:rsidR="006A2FA6" w:rsidRPr="0068732D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Pr="0068732D">
        <w:rPr>
          <w:rFonts w:ascii="Liberation Serif" w:hAnsi="Liberation Serif" w:cs="Liberation Serif"/>
          <w:sz w:val="26"/>
          <w:szCs w:val="26"/>
        </w:rPr>
        <w:t>, допущенн</w:t>
      </w:r>
      <w:r w:rsidR="006A2FA6" w:rsidRPr="0068732D">
        <w:rPr>
          <w:rFonts w:ascii="Liberation Serif" w:hAnsi="Liberation Serif" w:cs="Liberation Serif"/>
          <w:sz w:val="26"/>
          <w:szCs w:val="26"/>
        </w:rPr>
        <w:t>ой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68732D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4642EF72" w:rsidR="00D77354" w:rsidRPr="0068732D" w:rsidRDefault="00DE4E20" w:rsidP="00C722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105</w:t>
      </w:r>
      <w:r w:rsidR="00AD5E70" w:rsidRPr="0068732D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="00C85E70" w:rsidRPr="0068732D">
        <w:rPr>
          <w:rFonts w:ascii="Liberation Serif" w:hAnsi="Liberation Serif" w:cs="Liberation Serif"/>
          <w:sz w:val="26"/>
          <w:szCs w:val="26"/>
        </w:rPr>
        <w:t xml:space="preserve">Специалист Управления архитектуры, ответственный за выдачу </w:t>
      </w:r>
      <w:r w:rsidR="00C7224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ведомления </w:t>
      </w:r>
      <w:r w:rsidR="00C72243" w:rsidRPr="0068732D">
        <w:rPr>
          <w:rFonts w:ascii="Liberation Serif" w:hAnsi="Liberation Serif" w:cs="Liberation Serif"/>
          <w:sz w:val="26"/>
          <w:szCs w:val="26"/>
        </w:rPr>
        <w:t xml:space="preserve">о </w:t>
      </w:r>
      <w:r w:rsidR="00C72243" w:rsidRPr="0068732D">
        <w:rPr>
          <w:rFonts w:ascii="Liberation Serif" w:hAnsi="Liberation Serif" w:cs="Liberation Serif"/>
          <w:color w:val="000000"/>
          <w:sz w:val="26"/>
          <w:szCs w:val="26"/>
        </w:rPr>
        <w:t>переводе (</w:t>
      </w:r>
      <w:r w:rsidR="00C72243" w:rsidRPr="0068732D">
        <w:rPr>
          <w:rFonts w:ascii="Liberation Serif" w:eastAsia="Calibri" w:hAnsi="Liberation Serif" w:cs="Liberation Serif"/>
          <w:sz w:val="26"/>
          <w:szCs w:val="26"/>
        </w:rPr>
        <w:t>отказе в</w:t>
      </w:r>
      <w:r w:rsidR="00C72243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C7224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переводе) </w:t>
      </w:r>
      <w:r w:rsidR="00C85E70" w:rsidRPr="0068732D">
        <w:rPr>
          <w:rFonts w:ascii="Liberation Serif" w:eastAsia="Calibri" w:hAnsi="Liberation Serif" w:cs="Liberation Serif"/>
          <w:sz w:val="26"/>
          <w:szCs w:val="26"/>
        </w:rPr>
        <w:t>помещения</w:t>
      </w:r>
      <w:r w:rsidR="00D77354" w:rsidRPr="0068732D">
        <w:rPr>
          <w:rFonts w:ascii="Liberation Serif" w:hAnsi="Liberation Serif" w:cs="Liberation Serif"/>
          <w:sz w:val="26"/>
          <w:szCs w:val="26"/>
        </w:rPr>
        <w:t xml:space="preserve">, </w:t>
      </w:r>
      <w:r w:rsidR="00A808B1">
        <w:rPr>
          <w:rFonts w:ascii="Liberation Serif" w:hAnsi="Liberation Serif"/>
          <w:sz w:val="26"/>
          <w:szCs w:val="26"/>
        </w:rPr>
        <w:t>Акта Приемочной комиссии</w:t>
      </w:r>
      <w:r w:rsidR="00A02BB4" w:rsidRPr="0068732D">
        <w:rPr>
          <w:rFonts w:ascii="Liberation Serif" w:hAnsi="Liberation Serif"/>
          <w:sz w:val="26"/>
          <w:szCs w:val="26"/>
        </w:rPr>
        <w:t xml:space="preserve"> </w:t>
      </w:r>
      <w:r w:rsidR="00D77354" w:rsidRPr="0068732D">
        <w:rPr>
          <w:rFonts w:ascii="Liberation Serif" w:hAnsi="Liberation Serif" w:cs="Liberation Serif"/>
          <w:sz w:val="26"/>
          <w:szCs w:val="26"/>
        </w:rPr>
        <w:t>в течени</w:t>
      </w:r>
      <w:r w:rsidR="004D185D" w:rsidRPr="0068732D">
        <w:rPr>
          <w:rFonts w:ascii="Liberation Serif" w:hAnsi="Liberation Serif" w:cs="Liberation Serif"/>
          <w:sz w:val="26"/>
          <w:szCs w:val="26"/>
        </w:rPr>
        <w:t>е</w:t>
      </w:r>
      <w:r w:rsidR="00FC5CA4">
        <w:rPr>
          <w:rFonts w:ascii="Liberation Serif" w:hAnsi="Liberation Serif" w:cs="Liberation Serif"/>
          <w:sz w:val="26"/>
          <w:szCs w:val="26"/>
        </w:rPr>
        <w:t xml:space="preserve"> 1</w:t>
      </w:r>
      <w:r w:rsidR="004D185D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FC5CA4">
        <w:rPr>
          <w:rFonts w:ascii="Liberation Serif" w:hAnsi="Liberation Serif" w:cs="Liberation Serif"/>
          <w:sz w:val="26"/>
          <w:szCs w:val="26"/>
        </w:rPr>
        <w:t>(</w:t>
      </w:r>
      <w:r w:rsidR="004D185D" w:rsidRPr="0068732D">
        <w:rPr>
          <w:rFonts w:ascii="Liberation Serif" w:hAnsi="Liberation Serif" w:cs="Liberation Serif"/>
          <w:sz w:val="26"/>
          <w:szCs w:val="26"/>
        </w:rPr>
        <w:t>одного</w:t>
      </w:r>
      <w:r w:rsidR="00FC5CA4">
        <w:rPr>
          <w:rFonts w:ascii="Liberation Serif" w:hAnsi="Liberation Serif" w:cs="Liberation Serif"/>
          <w:sz w:val="26"/>
          <w:szCs w:val="26"/>
        </w:rPr>
        <w:t>)</w:t>
      </w:r>
      <w:r w:rsidR="004D185D" w:rsidRPr="0068732D">
        <w:rPr>
          <w:rFonts w:ascii="Liberation Serif" w:hAnsi="Liberation Serif" w:cs="Liberation Serif"/>
          <w:sz w:val="26"/>
          <w:szCs w:val="26"/>
        </w:rPr>
        <w:t xml:space="preserve"> рабочего дня сообщает </w:t>
      </w:r>
      <w:r w:rsidR="00FC5CA4">
        <w:rPr>
          <w:rFonts w:ascii="Liberation Serif" w:hAnsi="Liberation Serif" w:cs="Liberation Serif"/>
          <w:sz w:val="26"/>
          <w:szCs w:val="26"/>
        </w:rPr>
        <w:t>з</w:t>
      </w:r>
      <w:r w:rsidR="00D77354" w:rsidRPr="0068732D">
        <w:rPr>
          <w:rFonts w:ascii="Liberation Serif" w:hAnsi="Liberation Serif" w:cs="Liberation Serif"/>
          <w:sz w:val="26"/>
          <w:szCs w:val="26"/>
        </w:rPr>
        <w:t xml:space="preserve">аявителю по телефону о готовности к выдаче </w:t>
      </w:r>
      <w:r w:rsidR="004C2763" w:rsidRPr="0068732D">
        <w:rPr>
          <w:rFonts w:ascii="Liberation Serif" w:hAnsi="Liberation Serif" w:cs="Liberation Serif"/>
          <w:sz w:val="26"/>
          <w:szCs w:val="26"/>
        </w:rPr>
        <w:t>исправленного документа или отказа в исправлении технической ошибки</w:t>
      </w:r>
      <w:r w:rsidR="004D185D" w:rsidRPr="0068732D">
        <w:rPr>
          <w:rFonts w:ascii="Liberation Serif" w:hAnsi="Liberation Serif" w:cs="Liberation Serif"/>
          <w:sz w:val="26"/>
          <w:szCs w:val="26"/>
        </w:rPr>
        <w:t xml:space="preserve">, выдает </w:t>
      </w:r>
      <w:r w:rsidR="004C2763" w:rsidRPr="0068732D">
        <w:rPr>
          <w:rFonts w:ascii="Liberation Serif" w:hAnsi="Liberation Serif" w:cs="Liberation Serif"/>
          <w:sz w:val="26"/>
          <w:szCs w:val="26"/>
        </w:rPr>
        <w:t xml:space="preserve">указанные документ или отказ в исправлении технической ошибки </w:t>
      </w:r>
      <w:r w:rsidR="00D77354" w:rsidRPr="0068732D">
        <w:rPr>
          <w:rFonts w:ascii="Liberation Serif" w:hAnsi="Liberation Serif" w:cs="Liberation Serif"/>
          <w:sz w:val="26"/>
          <w:szCs w:val="26"/>
        </w:rPr>
        <w:t xml:space="preserve">с </w:t>
      </w:r>
      <w:r w:rsidR="004C2763" w:rsidRPr="0068732D">
        <w:rPr>
          <w:rFonts w:ascii="Liberation Serif" w:hAnsi="Liberation Serif" w:cs="Liberation Serif"/>
          <w:sz w:val="26"/>
          <w:szCs w:val="26"/>
        </w:rPr>
        <w:t>оригиналом</w:t>
      </w:r>
      <w:r w:rsidR="00D77354" w:rsidRPr="0068732D">
        <w:rPr>
          <w:rFonts w:ascii="Liberation Serif" w:hAnsi="Liberation Serif" w:cs="Liberation Serif"/>
          <w:sz w:val="26"/>
          <w:szCs w:val="26"/>
        </w:rPr>
        <w:t xml:space="preserve"> представленного решения</w:t>
      </w:r>
      <w:r w:rsidR="004C2763" w:rsidRPr="0068732D">
        <w:rPr>
          <w:rFonts w:ascii="Liberation Serif" w:hAnsi="Liberation Serif" w:cs="Liberation Serif"/>
          <w:sz w:val="26"/>
          <w:szCs w:val="26"/>
        </w:rPr>
        <w:t xml:space="preserve"> о переводе помещения</w:t>
      </w:r>
      <w:r w:rsidR="00D77354" w:rsidRPr="0068732D">
        <w:rPr>
          <w:rFonts w:ascii="Liberation Serif" w:hAnsi="Liberation Serif" w:cs="Liberation Serif"/>
          <w:sz w:val="26"/>
          <w:szCs w:val="26"/>
        </w:rPr>
        <w:t>.</w:t>
      </w:r>
      <w:proofErr w:type="gramEnd"/>
      <w:r w:rsidR="00D7735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итель подтверждает получение </w:t>
      </w:r>
      <w:r w:rsidR="004C276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а предоставления муниципальной услуги</w:t>
      </w:r>
      <w:r w:rsidR="00D7735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личной подписью</w:t>
      </w:r>
      <w:r w:rsidR="00D77354" w:rsidRPr="0068732D">
        <w:rPr>
          <w:rFonts w:ascii="Liberation Serif" w:hAnsi="Liberation Serif" w:cs="Liberation Serif"/>
          <w:sz w:val="26"/>
          <w:szCs w:val="26"/>
        </w:rPr>
        <w:t>.</w:t>
      </w:r>
      <w:r w:rsidR="00C85E70" w:rsidRPr="0068732D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61F03926" w14:textId="0007443B" w:rsidR="00D77354" w:rsidRPr="0068732D" w:rsidRDefault="00DE4E20" w:rsidP="00AD5E70">
      <w:pPr>
        <w:widowControl w:val="0"/>
        <w:tabs>
          <w:tab w:val="left" w:pos="0"/>
        </w:tabs>
        <w:autoSpaceDE w:val="0"/>
        <w:autoSpaceDN w:val="0"/>
        <w:adjustRightInd w:val="0"/>
        <w:ind w:firstLine="742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106</w:t>
      </w:r>
      <w:r w:rsidR="00AD5E70" w:rsidRPr="0068732D">
        <w:rPr>
          <w:rFonts w:ascii="Liberation Serif" w:hAnsi="Liberation Serif" w:cs="Liberation Serif"/>
          <w:sz w:val="26"/>
          <w:szCs w:val="26"/>
        </w:rPr>
        <w:t xml:space="preserve">. </w:t>
      </w:r>
      <w:r w:rsidR="00D77354" w:rsidRPr="0068732D">
        <w:rPr>
          <w:rFonts w:ascii="Liberation Serif" w:hAnsi="Liberation Serif" w:cs="Liberation Serif"/>
          <w:sz w:val="26"/>
          <w:szCs w:val="26"/>
        </w:rPr>
        <w:t xml:space="preserve">Исправление технической ошибки может осуществляться по инициативе </w:t>
      </w:r>
      <w:r w:rsidR="00C85E70" w:rsidRPr="0068732D">
        <w:rPr>
          <w:rFonts w:ascii="Liberation Serif" w:hAnsi="Liberation Serif" w:cs="Liberation Serif"/>
          <w:sz w:val="26"/>
          <w:szCs w:val="26"/>
        </w:rPr>
        <w:t xml:space="preserve">Управления архитектуры </w:t>
      </w:r>
      <w:r w:rsidR="00D77354" w:rsidRPr="0068732D">
        <w:rPr>
          <w:rFonts w:ascii="Liberation Serif" w:hAnsi="Liberation Serif" w:cs="Liberation Serif"/>
          <w:sz w:val="26"/>
          <w:szCs w:val="26"/>
        </w:rPr>
        <w:t xml:space="preserve">в случае самостоятельного выявления факта технической ошибки, допущенной в </w:t>
      </w:r>
      <w:r w:rsidR="00D329C1" w:rsidRPr="0068732D">
        <w:rPr>
          <w:rFonts w:ascii="Liberation Serif" w:hAnsi="Liberation Serif" w:cs="Liberation Serif"/>
          <w:sz w:val="26"/>
          <w:szCs w:val="26"/>
        </w:rPr>
        <w:t>Уведомлении</w:t>
      </w:r>
      <w:r w:rsidR="004C2763" w:rsidRPr="0068732D">
        <w:rPr>
          <w:rFonts w:ascii="Liberation Serif" w:hAnsi="Liberation Serif" w:cs="Liberation Serif"/>
          <w:sz w:val="26"/>
          <w:szCs w:val="26"/>
        </w:rPr>
        <w:t xml:space="preserve"> о переводе</w:t>
      </w:r>
      <w:r w:rsidR="005F7819" w:rsidRPr="0068732D">
        <w:rPr>
          <w:rFonts w:ascii="Liberation Serif" w:hAnsi="Liberation Serif" w:cs="Liberation Serif"/>
          <w:sz w:val="26"/>
          <w:szCs w:val="26"/>
        </w:rPr>
        <w:t xml:space="preserve"> (отказе в переводе)</w:t>
      </w:r>
      <w:r w:rsidR="004C2763" w:rsidRPr="0068732D">
        <w:rPr>
          <w:rFonts w:ascii="Liberation Serif" w:hAnsi="Liberation Serif" w:cs="Liberation Serif"/>
          <w:sz w:val="26"/>
          <w:szCs w:val="26"/>
        </w:rPr>
        <w:t xml:space="preserve"> помещения</w:t>
      </w:r>
      <w:r w:rsidR="00A02BB4" w:rsidRPr="0068732D">
        <w:rPr>
          <w:rFonts w:ascii="Liberation Serif" w:hAnsi="Liberation Serif" w:cs="Liberation Serif"/>
          <w:sz w:val="26"/>
          <w:szCs w:val="26"/>
        </w:rPr>
        <w:t xml:space="preserve">, </w:t>
      </w:r>
      <w:r w:rsidR="00A02BB4" w:rsidRPr="0068732D">
        <w:rPr>
          <w:rFonts w:ascii="Liberation Serif" w:hAnsi="Liberation Serif"/>
          <w:sz w:val="26"/>
          <w:szCs w:val="26"/>
        </w:rPr>
        <w:t>Акт</w:t>
      </w:r>
      <w:r w:rsidR="00A808B1">
        <w:rPr>
          <w:rFonts w:ascii="Liberation Serif" w:hAnsi="Liberation Serif"/>
          <w:sz w:val="26"/>
          <w:szCs w:val="26"/>
        </w:rPr>
        <w:t>е Приемочной комиссии</w:t>
      </w:r>
      <w:r w:rsidR="00D77354" w:rsidRPr="0068732D">
        <w:rPr>
          <w:rFonts w:ascii="Liberation Serif" w:hAnsi="Liberation Serif" w:cs="Liberation Serif"/>
          <w:sz w:val="26"/>
          <w:szCs w:val="26"/>
        </w:rPr>
        <w:t>.</w:t>
      </w:r>
    </w:p>
    <w:p w14:paraId="6F88AF16" w14:textId="77777777" w:rsidR="00C1253B" w:rsidRPr="0068732D" w:rsidRDefault="00C1253B" w:rsidP="00AD5E70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6"/>
          <w:szCs w:val="26"/>
        </w:rPr>
      </w:pPr>
    </w:p>
    <w:p w14:paraId="6B10F5D2" w14:textId="44954CF3" w:rsidR="00553290" w:rsidRPr="0068732D" w:rsidRDefault="00C85E70" w:rsidP="00C85E70">
      <w:pPr>
        <w:autoSpaceDE w:val="0"/>
        <w:autoSpaceDN w:val="0"/>
        <w:adjustRightInd w:val="0"/>
        <w:ind w:left="567" w:right="423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</w:t>
      </w:r>
      <w:r w:rsidR="00153537">
        <w:rPr>
          <w:rFonts w:ascii="Liberation Serif" w:hAnsi="Liberation Serif"/>
          <w:b/>
          <w:sz w:val="26"/>
          <w:szCs w:val="26"/>
        </w:rPr>
        <w:t>30</w:t>
      </w:r>
      <w:r w:rsidRPr="0068732D">
        <w:rPr>
          <w:rFonts w:ascii="Liberation Serif" w:hAnsi="Liberation Serif"/>
          <w:b/>
          <w:sz w:val="26"/>
          <w:szCs w:val="26"/>
        </w:rPr>
        <w:t xml:space="preserve">. </w:t>
      </w:r>
      <w:r w:rsidR="00553290" w:rsidRPr="0068732D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Порядок выдачи дубликата</w:t>
      </w:r>
      <w:r w:rsidR="004D185D" w:rsidRPr="0068732D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</w:t>
      </w:r>
      <w:r w:rsidR="00D127C0" w:rsidRPr="0068732D">
        <w:rPr>
          <w:rFonts w:ascii="Liberation Serif" w:hAnsi="Liberation Serif" w:cs="Liberation Serif"/>
          <w:b/>
          <w:sz w:val="26"/>
          <w:szCs w:val="26"/>
        </w:rPr>
        <w:t>решения о переводе жилого помещения в нежилое помещение и нежилого помещения в жилое помещение</w:t>
      </w:r>
      <w:r w:rsidRPr="0068732D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43004CDC" w14:textId="6A3DCDCA" w:rsidR="00A9153C" w:rsidRPr="0068732D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57F2CA60" w14:textId="404EFE2F" w:rsidR="00553290" w:rsidRPr="0068732D" w:rsidRDefault="00DE4E2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lastRenderedPageBreak/>
        <w:t>107</w:t>
      </w:r>
      <w:r w:rsidR="005A03ED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. </w:t>
      </w:r>
      <w:r w:rsidR="00553290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Заявитель вправе обратиться в </w:t>
      </w:r>
      <w:r w:rsidR="00543394" w:rsidRPr="0068732D">
        <w:rPr>
          <w:rFonts w:ascii="Liberation Serif" w:hAnsi="Liberation Serif"/>
          <w:sz w:val="26"/>
          <w:szCs w:val="26"/>
        </w:rPr>
        <w:t>Управление</w:t>
      </w:r>
      <w:r w:rsidR="00CB4502" w:rsidRPr="0068732D">
        <w:rPr>
          <w:rFonts w:ascii="Liberation Serif" w:hAnsi="Liberation Serif"/>
          <w:sz w:val="26"/>
          <w:szCs w:val="26"/>
        </w:rPr>
        <w:t xml:space="preserve"> архитектуры </w:t>
      </w:r>
      <w:r w:rsidR="00553290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с заявлением о выдаче дубликата </w:t>
      </w:r>
      <w:r w:rsidR="00543394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Уведомления </w:t>
      </w:r>
      <w:r w:rsidR="004C2763" w:rsidRPr="0068732D">
        <w:rPr>
          <w:rFonts w:ascii="Liberation Serif" w:hAnsi="Liberation Serif" w:cs="Liberation Serif"/>
          <w:sz w:val="26"/>
          <w:szCs w:val="26"/>
        </w:rPr>
        <w:t xml:space="preserve">о переводе </w:t>
      </w:r>
      <w:r w:rsidR="00FF2D93" w:rsidRPr="0068732D">
        <w:rPr>
          <w:rFonts w:ascii="Liberation Serif" w:hAnsi="Liberation Serif" w:cs="Liberation Serif"/>
          <w:sz w:val="26"/>
          <w:szCs w:val="26"/>
        </w:rPr>
        <w:t>(отказе в переводе) помещения</w:t>
      </w:r>
      <w:r w:rsidR="00553290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(</w:t>
      </w:r>
      <w:r w:rsidR="00553290" w:rsidRPr="00FC5CA4">
        <w:rPr>
          <w:rFonts w:ascii="Liberation Serif" w:eastAsia="Calibri" w:hAnsi="Liberation Serif" w:cs="Liberation Serif"/>
          <w:color w:val="000000"/>
          <w:sz w:val="26"/>
          <w:szCs w:val="26"/>
          <w:highlight w:val="green"/>
          <w:lang w:eastAsia="en-US"/>
        </w:rPr>
        <w:t xml:space="preserve">далее </w:t>
      </w:r>
      <w:r w:rsidR="00553290" w:rsidRPr="00FC5CA4">
        <w:rPr>
          <w:rFonts w:ascii="Liberation Serif" w:eastAsiaTheme="minorHAnsi" w:hAnsi="Liberation Serif" w:cs="Liberation Serif"/>
          <w:sz w:val="26"/>
          <w:szCs w:val="26"/>
          <w:highlight w:val="green"/>
          <w:lang w:eastAsia="en-US"/>
        </w:rPr>
        <w:t>–</w:t>
      </w:r>
      <w:r w:rsidR="00FF2D93" w:rsidRPr="00FC5CA4">
        <w:rPr>
          <w:rFonts w:ascii="Liberation Serif" w:eastAsiaTheme="minorHAnsi" w:hAnsi="Liberation Serif" w:cs="Liberation Serif"/>
          <w:sz w:val="26"/>
          <w:szCs w:val="26"/>
          <w:highlight w:val="green"/>
          <w:lang w:eastAsia="en-US"/>
        </w:rPr>
        <w:t xml:space="preserve"> </w:t>
      </w:r>
      <w:r w:rsidR="00543394" w:rsidRPr="00FC5CA4">
        <w:rPr>
          <w:rFonts w:ascii="Liberation Serif" w:eastAsia="Calibri" w:hAnsi="Liberation Serif" w:cs="Liberation Serif"/>
          <w:color w:val="000000"/>
          <w:sz w:val="26"/>
          <w:szCs w:val="26"/>
          <w:highlight w:val="green"/>
          <w:lang w:eastAsia="en-US"/>
        </w:rPr>
        <w:t>дубликат Уведомления</w:t>
      </w:r>
      <w:r w:rsidR="00553290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)</w:t>
      </w:r>
      <w:r w:rsidR="007A1187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</w:t>
      </w:r>
      <w:r w:rsidR="00553290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A808B1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дубликата </w:t>
      </w:r>
      <w:r w:rsidR="00A808B1" w:rsidRPr="00606188">
        <w:rPr>
          <w:rFonts w:ascii="Liberation Serif" w:hAnsi="Liberation Serif"/>
          <w:sz w:val="26"/>
          <w:szCs w:val="26"/>
        </w:rPr>
        <w:t>Акта Приемочной комиссии</w:t>
      </w:r>
      <w:r w:rsidR="00A808B1">
        <w:rPr>
          <w:rFonts w:ascii="Liberation Serif" w:hAnsi="Liberation Serif"/>
          <w:sz w:val="26"/>
          <w:szCs w:val="26"/>
        </w:rPr>
        <w:t xml:space="preserve"> (</w:t>
      </w:r>
      <w:r w:rsidR="00A808B1" w:rsidRPr="006A08DC">
        <w:rPr>
          <w:rFonts w:ascii="Liberation Serif" w:hAnsi="Liberation Serif"/>
          <w:sz w:val="26"/>
          <w:szCs w:val="26"/>
          <w:highlight w:val="green"/>
        </w:rPr>
        <w:t xml:space="preserve">далее – </w:t>
      </w:r>
      <w:r w:rsidR="006A08DC" w:rsidRPr="006A08DC">
        <w:rPr>
          <w:rFonts w:ascii="Liberation Serif" w:hAnsi="Liberation Serif"/>
          <w:sz w:val="26"/>
          <w:szCs w:val="26"/>
          <w:highlight w:val="green"/>
        </w:rPr>
        <w:t>д</w:t>
      </w:r>
      <w:r w:rsidR="00A808B1" w:rsidRPr="006A08DC">
        <w:rPr>
          <w:rFonts w:ascii="Liberation Serif" w:hAnsi="Liberation Serif"/>
          <w:sz w:val="26"/>
          <w:szCs w:val="26"/>
          <w:highlight w:val="green"/>
        </w:rPr>
        <w:t xml:space="preserve">убликат </w:t>
      </w:r>
      <w:r w:rsidR="006A08DC">
        <w:rPr>
          <w:rFonts w:ascii="Liberation Serif" w:hAnsi="Liberation Serif"/>
          <w:sz w:val="26"/>
          <w:szCs w:val="26"/>
          <w:highlight w:val="green"/>
        </w:rPr>
        <w:t>А</w:t>
      </w:r>
      <w:r w:rsidR="00A808B1" w:rsidRPr="006A08DC">
        <w:rPr>
          <w:rFonts w:ascii="Liberation Serif" w:hAnsi="Liberation Serif"/>
          <w:sz w:val="26"/>
          <w:szCs w:val="26"/>
          <w:highlight w:val="green"/>
        </w:rPr>
        <w:t>кта</w:t>
      </w:r>
      <w:r w:rsidR="00A808B1">
        <w:rPr>
          <w:rFonts w:ascii="Liberation Serif" w:hAnsi="Liberation Serif"/>
          <w:sz w:val="26"/>
          <w:szCs w:val="26"/>
        </w:rPr>
        <w:t>)</w:t>
      </w:r>
      <w:r w:rsidR="00A808B1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7A1187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</w:t>
      </w:r>
      <w:r w:rsidR="00553290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форм</w:t>
      </w:r>
      <w:r w:rsidR="00543394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ленны</w:t>
      </w:r>
      <w:r w:rsidR="007A1187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м</w:t>
      </w:r>
      <w:r w:rsidR="00553290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согласно Приложению № </w:t>
      </w:r>
      <w:r w:rsidR="004C2763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6</w:t>
      </w:r>
      <w:r w:rsidR="00553290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к </w:t>
      </w:r>
      <w:r w:rsidR="00D329C1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настоящему </w:t>
      </w:r>
      <w:r w:rsidR="00553290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Регламенту.</w:t>
      </w:r>
      <w:r w:rsidR="00543394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</w:p>
    <w:p w14:paraId="184AB99E" w14:textId="317A1509" w:rsidR="00553290" w:rsidRPr="0068732D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В случае отсутствия оснований для отказа в выдаче дубликата </w:t>
      </w:r>
      <w:r w:rsidR="0028000B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Уведомления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, установленных пунктом </w:t>
      </w:r>
      <w:r w:rsidR="00795246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108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D329C1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настоящего 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Регламента, </w:t>
      </w:r>
      <w:r w:rsidR="00025097" w:rsidRPr="0068732D">
        <w:rPr>
          <w:rFonts w:ascii="Liberation Serif" w:hAnsi="Liberation Serif"/>
          <w:sz w:val="26"/>
          <w:szCs w:val="26"/>
        </w:rPr>
        <w:t xml:space="preserve">Управление архитектуры 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выдает </w:t>
      </w:r>
      <w:r w:rsidR="00FC5CA4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з</w:t>
      </w:r>
      <w:r w:rsidR="003554F9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аявителю 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дубликат </w:t>
      </w:r>
      <w:r w:rsidR="0028000B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Уведомления</w:t>
      </w:r>
      <w:r w:rsidR="006A08DC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 дубликат Акта</w:t>
      </w:r>
      <w:r w:rsidR="00ED760E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. В случае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если ранее </w:t>
      </w:r>
      <w:r w:rsidR="00FC5CA4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явителю был</w:t>
      </w:r>
      <w:r w:rsidR="001B2309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выдан</w:t>
      </w:r>
      <w:r w:rsidR="001B2309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28000B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Уведомление</w:t>
      </w:r>
      <w:r w:rsidR="001B2309" w:rsidRPr="0068732D">
        <w:rPr>
          <w:rFonts w:ascii="Liberation Serif" w:hAnsi="Liberation Serif" w:cs="Liberation Serif"/>
          <w:sz w:val="26"/>
          <w:szCs w:val="26"/>
        </w:rPr>
        <w:t xml:space="preserve"> о переводе помещения</w:t>
      </w:r>
      <w:r w:rsidR="0028000B" w:rsidRPr="0068732D">
        <w:rPr>
          <w:rFonts w:ascii="Liberation Serif" w:hAnsi="Liberation Serif" w:cs="Liberation Serif"/>
          <w:sz w:val="26"/>
          <w:szCs w:val="26"/>
        </w:rPr>
        <w:t xml:space="preserve"> (отказе в переводе)</w:t>
      </w:r>
      <w:r w:rsidR="001B2309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в форме электронного документа, подписанного усиленной</w:t>
      </w:r>
      <w:r w:rsidR="0028000B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к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алифицированной электронной подписью уполномоченного должностного лица, то в качестве дубликата </w:t>
      </w:r>
      <w:r w:rsidR="003554F9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Уведомления</w:t>
      </w:r>
      <w:r w:rsidR="001B2309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FC5CA4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ю повторно </w:t>
      </w:r>
      <w:proofErr w:type="gramStart"/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ред</w:t>
      </w:r>
      <w:r w:rsidR="003554F9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ставляется указанный документ</w:t>
      </w:r>
      <w:proofErr w:type="gramEnd"/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.</w:t>
      </w:r>
      <w:r w:rsidR="0028000B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 </w:t>
      </w:r>
      <w:r w:rsidR="003554F9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 </w:t>
      </w:r>
    </w:p>
    <w:p w14:paraId="05BF95BA" w14:textId="6D52AB0D" w:rsidR="00553290" w:rsidRPr="0068732D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Дубликат </w:t>
      </w:r>
      <w:r w:rsidR="0087048D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Уведомления</w:t>
      </w:r>
      <w:r w:rsidR="001B2309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либо решение об отказе в выдаче дубликата </w:t>
      </w:r>
      <w:r w:rsidR="0087048D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Уведомления</w:t>
      </w:r>
      <w:r w:rsidR="007A1187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6A08DC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дубликат Акта, 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</w:t>
      </w:r>
      <w:r w:rsidR="007A1187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формленн</w:t>
      </w:r>
      <w:r w:rsidR="006A08DC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ый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согласно </w:t>
      </w:r>
      <w:r w:rsidR="005F7819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иложению № </w:t>
      </w:r>
      <w:r w:rsidR="001B2309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7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к </w:t>
      </w:r>
      <w:r w:rsidR="00D329C1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астоящему 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ламенту</w:t>
      </w:r>
      <w:r w:rsidR="006A08DC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выдается </w:t>
      </w:r>
      <w:r w:rsidR="00FC5CA4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з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аявителю в течение </w:t>
      </w:r>
      <w:r w:rsidR="00FC5CA4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5 (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пяти</w:t>
      </w:r>
      <w:r w:rsidR="00FC5CA4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)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рабочих дней </w:t>
      </w:r>
      <w:proofErr w:type="gramStart"/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с даты поступления</w:t>
      </w:r>
      <w:proofErr w:type="gramEnd"/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заявления о выдаче дубликата</w:t>
      </w:r>
      <w:r w:rsidR="0087048D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Уведомления</w:t>
      </w:r>
      <w:r w:rsidR="006A08DC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 дубликата Акта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.</w:t>
      </w:r>
      <w:r w:rsidR="0028000B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3554F9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28000B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87048D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 </w:t>
      </w:r>
    </w:p>
    <w:p w14:paraId="21DFC44F" w14:textId="28E46E6C" w:rsidR="00553290" w:rsidRPr="0068732D" w:rsidRDefault="00DE4E2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108</w:t>
      </w:r>
      <w:r w:rsidR="00553290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. Исчерпывающий перечень оснований для отказа в выдаче дубликата </w:t>
      </w:r>
      <w:r w:rsidR="00AD0351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Уведомления</w:t>
      </w:r>
      <w:r w:rsidR="006A08DC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 дубликата Акта</w:t>
      </w:r>
      <w:r w:rsidR="00553290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:</w:t>
      </w:r>
      <w:r w:rsidR="00AD0351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</w:p>
    <w:p w14:paraId="207AC5F8" w14:textId="7DA194E0" w:rsidR="00553290" w:rsidRPr="0068732D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1) </w:t>
      </w:r>
      <w:r w:rsidR="000D6BF6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несоответствие </w:t>
      </w:r>
      <w:r w:rsidR="00FC5CA4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="00D71279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я кругу лиц, указанных в пунктах </w:t>
      </w:r>
      <w:r w:rsidR="00A5249A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2, </w:t>
      </w:r>
      <w:r w:rsidR="00D71279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3</w:t>
      </w:r>
      <w:r w:rsidR="00D329C1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настоящего</w:t>
      </w:r>
      <w:r w:rsidR="00D71279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Регламента</w:t>
      </w:r>
      <w:r w:rsidR="00D71279" w:rsidRPr="0068732D">
        <w:rPr>
          <w:rFonts w:ascii="Liberation Serif" w:hAnsi="Liberation Serif" w:cs="Liberation Serif"/>
          <w:sz w:val="26"/>
          <w:szCs w:val="26"/>
        </w:rPr>
        <w:t>;</w:t>
      </w:r>
    </w:p>
    <w:p w14:paraId="29932572" w14:textId="18A8A0DC" w:rsidR="002D4F5E" w:rsidRPr="0068732D" w:rsidRDefault="00D71279" w:rsidP="002D4F5E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2) </w:t>
      </w:r>
      <w:r w:rsidR="002D4F5E" w:rsidRPr="0068732D">
        <w:rPr>
          <w:rFonts w:ascii="Liberation Serif" w:hAnsi="Liberation Serif" w:cs="Liberation Serif"/>
          <w:sz w:val="26"/>
          <w:szCs w:val="26"/>
        </w:rPr>
        <w:t xml:space="preserve">в заявлении отсутствуют необходимые сведения для оформления дубликата </w:t>
      </w:r>
      <w:r w:rsidR="00A275EA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Уведомления</w:t>
      </w:r>
      <w:r w:rsidR="006A08DC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</w:t>
      </w:r>
      <w:r w:rsidR="006A08DC" w:rsidRPr="006A08DC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6A08DC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дубликата Акта</w:t>
      </w:r>
      <w:r w:rsidR="002D4F5E" w:rsidRPr="0068732D">
        <w:rPr>
          <w:rFonts w:ascii="Liberation Serif" w:hAnsi="Liberation Serif" w:cs="Liberation Serif"/>
          <w:sz w:val="26"/>
          <w:szCs w:val="26"/>
        </w:rPr>
        <w:t>;</w:t>
      </w:r>
    </w:p>
    <w:p w14:paraId="2A9B4E1B" w14:textId="30479FD5" w:rsidR="00D71279" w:rsidRPr="0068732D" w:rsidRDefault="002D4F5E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3) </w:t>
      </w:r>
      <w:r w:rsidR="00D71279" w:rsidRPr="0068732D">
        <w:rPr>
          <w:rFonts w:ascii="Liberation Serif" w:hAnsi="Liberation Serif" w:cs="Liberation Serif"/>
          <w:sz w:val="26"/>
          <w:szCs w:val="26"/>
        </w:rPr>
        <w:t>текст заявления неразборчив, не подлежит прочтению;</w:t>
      </w:r>
      <w:r w:rsidR="00A275EA" w:rsidRPr="0068732D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633FA970" w14:textId="15301BC5" w:rsidR="00D71279" w:rsidRPr="0068732D" w:rsidRDefault="002D4F5E" w:rsidP="001B230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4</w:t>
      </w:r>
      <w:r w:rsidR="00D71279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r w:rsidR="00A275EA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Уведомление</w:t>
      </w:r>
      <w:r w:rsidR="001B2309" w:rsidRPr="0068732D">
        <w:rPr>
          <w:rFonts w:ascii="Liberation Serif" w:hAnsi="Liberation Serif" w:cs="Liberation Serif"/>
          <w:sz w:val="26"/>
          <w:szCs w:val="26"/>
        </w:rPr>
        <w:t xml:space="preserve"> о переводе</w:t>
      </w:r>
      <w:r w:rsidR="005F7819" w:rsidRPr="0068732D">
        <w:rPr>
          <w:rFonts w:ascii="Liberation Serif" w:hAnsi="Liberation Serif" w:cs="Liberation Serif"/>
          <w:sz w:val="26"/>
          <w:szCs w:val="26"/>
        </w:rPr>
        <w:t xml:space="preserve"> (отказе в переводе)</w:t>
      </w:r>
      <w:r w:rsidR="001B2309" w:rsidRPr="0068732D">
        <w:rPr>
          <w:rFonts w:ascii="Liberation Serif" w:hAnsi="Liberation Serif" w:cs="Liberation Serif"/>
          <w:sz w:val="26"/>
          <w:szCs w:val="26"/>
        </w:rPr>
        <w:t xml:space="preserve"> помещения</w:t>
      </w:r>
      <w:r w:rsidR="00D71279" w:rsidRPr="0068732D">
        <w:rPr>
          <w:rFonts w:ascii="Liberation Serif" w:hAnsi="Liberation Serif" w:cs="Liberation Serif"/>
          <w:sz w:val="26"/>
          <w:szCs w:val="26"/>
        </w:rPr>
        <w:t>,</w:t>
      </w:r>
      <w:r w:rsidR="006A08DC">
        <w:rPr>
          <w:rFonts w:ascii="Liberation Serif" w:hAnsi="Liberation Serif" w:cs="Liberation Serif"/>
          <w:sz w:val="26"/>
          <w:szCs w:val="26"/>
        </w:rPr>
        <w:t xml:space="preserve"> </w:t>
      </w:r>
      <w:r w:rsidR="006A08DC" w:rsidRPr="00606188">
        <w:rPr>
          <w:rFonts w:ascii="Liberation Serif" w:hAnsi="Liberation Serif"/>
          <w:sz w:val="26"/>
          <w:szCs w:val="26"/>
        </w:rPr>
        <w:t>Акт Приемочной комиссии</w:t>
      </w:r>
      <w:r w:rsidR="006A08DC">
        <w:rPr>
          <w:rFonts w:ascii="Liberation Serif" w:hAnsi="Liberation Serif"/>
          <w:sz w:val="26"/>
          <w:szCs w:val="26"/>
        </w:rPr>
        <w:t>,</w:t>
      </w:r>
      <w:r w:rsidR="00D71279" w:rsidRPr="0068732D">
        <w:rPr>
          <w:rFonts w:ascii="Liberation Serif" w:hAnsi="Liberation Serif" w:cs="Liberation Serif"/>
          <w:sz w:val="26"/>
          <w:szCs w:val="26"/>
        </w:rPr>
        <w:t xml:space="preserve"> дубликат котор</w:t>
      </w:r>
      <w:r w:rsidR="006A08DC">
        <w:rPr>
          <w:rFonts w:ascii="Liberation Serif" w:hAnsi="Liberation Serif" w:cs="Liberation Serif"/>
          <w:sz w:val="26"/>
          <w:szCs w:val="26"/>
        </w:rPr>
        <w:t>ого</w:t>
      </w:r>
      <w:r w:rsidR="00D71279" w:rsidRPr="0068732D">
        <w:rPr>
          <w:rFonts w:ascii="Liberation Serif" w:hAnsi="Liberation Serif" w:cs="Liberation Serif"/>
          <w:sz w:val="26"/>
          <w:szCs w:val="26"/>
        </w:rPr>
        <w:t xml:space="preserve"> необходимо выдать, </w:t>
      </w:r>
      <w:r w:rsidR="00025097" w:rsidRPr="0068732D">
        <w:rPr>
          <w:rFonts w:ascii="Liberation Serif" w:hAnsi="Liberation Serif"/>
          <w:sz w:val="26"/>
          <w:szCs w:val="26"/>
        </w:rPr>
        <w:t>Управление</w:t>
      </w:r>
      <w:r w:rsidR="00132316" w:rsidRPr="0068732D">
        <w:rPr>
          <w:rFonts w:ascii="Liberation Serif" w:hAnsi="Liberation Serif"/>
          <w:sz w:val="26"/>
          <w:szCs w:val="26"/>
        </w:rPr>
        <w:t>м</w:t>
      </w:r>
      <w:r w:rsidR="00025097" w:rsidRPr="0068732D">
        <w:rPr>
          <w:rFonts w:ascii="Liberation Serif" w:hAnsi="Liberation Serif"/>
          <w:sz w:val="26"/>
          <w:szCs w:val="26"/>
        </w:rPr>
        <w:t xml:space="preserve"> архитектуры </w:t>
      </w:r>
      <w:r w:rsidR="001B2309" w:rsidRPr="0068732D">
        <w:rPr>
          <w:rFonts w:ascii="Liberation Serif" w:hAnsi="Liberation Serif" w:cs="Liberation Serif"/>
          <w:sz w:val="26"/>
          <w:szCs w:val="26"/>
        </w:rPr>
        <w:t>не выдавалось</w:t>
      </w:r>
      <w:r w:rsidR="00D71279" w:rsidRPr="0068732D">
        <w:rPr>
          <w:rFonts w:ascii="Liberation Serif" w:hAnsi="Liberation Serif" w:cs="Liberation Serif"/>
          <w:sz w:val="26"/>
          <w:szCs w:val="26"/>
        </w:rPr>
        <w:t>.</w:t>
      </w:r>
    </w:p>
    <w:p w14:paraId="38548EBA" w14:textId="77777777" w:rsidR="00D71279" w:rsidRPr="0068732D" w:rsidRDefault="00D71279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6"/>
          <w:szCs w:val="26"/>
        </w:rPr>
      </w:pPr>
    </w:p>
    <w:p w14:paraId="21098892" w14:textId="0A6CB5B7" w:rsidR="00553290" w:rsidRPr="0068732D" w:rsidRDefault="00132316" w:rsidP="00132316">
      <w:pPr>
        <w:autoSpaceDE w:val="0"/>
        <w:autoSpaceDN w:val="0"/>
        <w:adjustRightInd w:val="0"/>
        <w:ind w:left="567" w:right="423"/>
        <w:jc w:val="center"/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>Глава 3</w:t>
      </w:r>
      <w:r w:rsidR="006A08DC">
        <w:rPr>
          <w:rFonts w:ascii="Liberation Serif" w:hAnsi="Liberation Serif"/>
          <w:b/>
          <w:sz w:val="26"/>
          <w:szCs w:val="26"/>
        </w:rPr>
        <w:t>1</w:t>
      </w:r>
      <w:r w:rsidRPr="0068732D">
        <w:rPr>
          <w:rFonts w:ascii="Liberation Serif" w:hAnsi="Liberation Serif"/>
          <w:b/>
          <w:sz w:val="26"/>
          <w:szCs w:val="26"/>
        </w:rPr>
        <w:t xml:space="preserve">.  </w:t>
      </w:r>
      <w:r w:rsidR="00553290" w:rsidRPr="0068732D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  <w:t xml:space="preserve">Порядок оставления заявления о </w:t>
      </w:r>
      <w:r w:rsidR="001B2309" w:rsidRPr="0068732D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  <w:t xml:space="preserve">выдаче </w:t>
      </w:r>
      <w:r w:rsidR="001B2309" w:rsidRPr="0068732D">
        <w:rPr>
          <w:rFonts w:ascii="Liberation Serif" w:hAnsi="Liberation Serif" w:cs="Liberation Serif"/>
          <w:b/>
          <w:sz w:val="26"/>
          <w:szCs w:val="26"/>
        </w:rPr>
        <w:t>решения о переводе помещения</w:t>
      </w:r>
      <w:r w:rsidR="00D71279" w:rsidRPr="0068732D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  <w:t xml:space="preserve"> без рассмотрения</w:t>
      </w:r>
    </w:p>
    <w:p w14:paraId="2FBCA10D" w14:textId="77777777" w:rsidR="00D71279" w:rsidRPr="0068732D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</w:pPr>
    </w:p>
    <w:p w14:paraId="05C91BD7" w14:textId="272E87AD" w:rsidR="00553290" w:rsidRPr="0068732D" w:rsidRDefault="00DE4E2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109</w:t>
      </w:r>
      <w:r w:rsidR="006B4C6F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. </w:t>
      </w:r>
      <w:r w:rsidR="00553290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A92513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муниципальной </w:t>
      </w:r>
      <w:r w:rsidR="00553290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услуги, вправе обратиться в </w:t>
      </w:r>
      <w:r w:rsidR="00132316" w:rsidRPr="0068732D">
        <w:rPr>
          <w:rFonts w:ascii="Liberation Serif" w:hAnsi="Liberation Serif"/>
          <w:sz w:val="26"/>
          <w:szCs w:val="26"/>
        </w:rPr>
        <w:t xml:space="preserve">Управления архитектуры </w:t>
      </w:r>
      <w:r w:rsidR="00553290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с заявлением об оставлении заявления о </w:t>
      </w:r>
      <w:r w:rsidR="005F1083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ринятии</w:t>
      </w:r>
      <w:r w:rsidR="005F1083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1B2309" w:rsidRPr="0068732D">
        <w:rPr>
          <w:rFonts w:ascii="Liberation Serif" w:hAnsi="Liberation Serif" w:cs="Liberation Serif"/>
          <w:sz w:val="26"/>
          <w:szCs w:val="26"/>
        </w:rPr>
        <w:t>решения о переводе помещения</w:t>
      </w:r>
      <w:r w:rsidR="001B2309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5F1083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(</w:t>
      </w:r>
      <w:r w:rsidR="005F1083" w:rsidRPr="00FC5CA4">
        <w:rPr>
          <w:rFonts w:ascii="Liberation Serif" w:eastAsia="Calibri" w:hAnsi="Liberation Serif" w:cs="Liberation Serif"/>
          <w:bCs/>
          <w:color w:val="000000"/>
          <w:sz w:val="26"/>
          <w:szCs w:val="26"/>
          <w:highlight w:val="green"/>
          <w:lang w:eastAsia="en-US"/>
        </w:rPr>
        <w:t>далее – заявление о переводе</w:t>
      </w:r>
      <w:r w:rsidR="00B26AED" w:rsidRPr="00FC5CA4">
        <w:rPr>
          <w:rFonts w:ascii="Liberation Serif" w:eastAsia="Calibri" w:hAnsi="Liberation Serif" w:cs="Liberation Serif"/>
          <w:bCs/>
          <w:color w:val="000000"/>
          <w:sz w:val="26"/>
          <w:szCs w:val="26"/>
          <w:highlight w:val="green"/>
          <w:lang w:eastAsia="en-US"/>
        </w:rPr>
        <w:t xml:space="preserve"> помещения</w:t>
      </w:r>
      <w:r w:rsidR="005F1083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) </w:t>
      </w:r>
      <w:r w:rsidR="00553290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без рассмотрения</w:t>
      </w:r>
      <w:r w:rsidR="00B12A90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</w:t>
      </w:r>
      <w:r w:rsidR="00553290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форм</w:t>
      </w:r>
      <w:r w:rsidR="00B12A90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л</w:t>
      </w:r>
      <w:r w:rsidR="00553290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</w:t>
      </w:r>
      <w:r w:rsidR="00B12A90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нн</w:t>
      </w:r>
      <w:r w:rsidR="002D4F5E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ым</w:t>
      </w:r>
      <w:r w:rsidR="00553290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согласно </w:t>
      </w:r>
      <w:r w:rsidR="00241C9C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риложению № </w:t>
      </w:r>
      <w:r w:rsidR="001B2309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8</w:t>
      </w:r>
      <w:r w:rsidR="00553290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к </w:t>
      </w:r>
      <w:r w:rsidR="00D329C1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астоящему </w:t>
      </w:r>
      <w:r w:rsidR="006B4C6F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</w:t>
      </w:r>
      <w:r w:rsidR="00553290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егламенту. </w:t>
      </w:r>
      <w:r w:rsidR="005F1083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</w:p>
    <w:p w14:paraId="0F3DAF92" w14:textId="5C823FBA" w:rsidR="00553290" w:rsidRPr="0068732D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а основании поступившего заявления об оставлении заявления о </w:t>
      </w:r>
      <w:r w:rsidR="001B2309" w:rsidRPr="0068732D">
        <w:rPr>
          <w:rFonts w:ascii="Liberation Serif" w:hAnsi="Liberation Serif" w:cs="Liberation Serif"/>
          <w:sz w:val="26"/>
          <w:szCs w:val="26"/>
        </w:rPr>
        <w:t>переводе помещения</w:t>
      </w:r>
      <w:r w:rsidR="001B2309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без рассмотрения </w:t>
      </w:r>
      <w:r w:rsidR="00CA4E34" w:rsidRPr="0068732D">
        <w:rPr>
          <w:rFonts w:ascii="Liberation Serif" w:hAnsi="Liberation Serif"/>
          <w:sz w:val="26"/>
          <w:szCs w:val="26"/>
        </w:rPr>
        <w:t>Управление</w:t>
      </w:r>
      <w:r w:rsidR="009C0C89" w:rsidRPr="0068732D">
        <w:rPr>
          <w:rFonts w:ascii="Liberation Serif" w:hAnsi="Liberation Serif"/>
          <w:sz w:val="26"/>
          <w:szCs w:val="26"/>
        </w:rPr>
        <w:t xml:space="preserve"> архитектуры </w:t>
      </w:r>
      <w:r w:rsidR="00463534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ставляет заявление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о </w:t>
      </w:r>
      <w:r w:rsidR="001B2309" w:rsidRPr="0068732D">
        <w:rPr>
          <w:rFonts w:ascii="Liberation Serif" w:hAnsi="Liberation Serif" w:cs="Liberation Serif"/>
          <w:sz w:val="26"/>
          <w:szCs w:val="26"/>
        </w:rPr>
        <w:t>переводе помещения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без рассмотрения.</w:t>
      </w:r>
      <w:r w:rsidR="00AE0989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</w:p>
    <w:p w14:paraId="64BAACCE" w14:textId="3C285DCC" w:rsidR="00032B04" w:rsidRPr="0068732D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шение об оставлении заявления о </w:t>
      </w:r>
      <w:r w:rsidR="001B2309" w:rsidRPr="0068732D">
        <w:rPr>
          <w:rFonts w:ascii="Liberation Serif" w:hAnsi="Liberation Serif" w:cs="Liberation Serif"/>
          <w:sz w:val="26"/>
          <w:szCs w:val="26"/>
        </w:rPr>
        <w:t>переводе помещения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без рассмотрения</w:t>
      </w:r>
      <w:r w:rsidR="007A1187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оформленное согласно Приложению № </w:t>
      </w:r>
      <w:r w:rsidR="001B2309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9</w:t>
      </w:r>
      <w:r w:rsidR="007A1187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к </w:t>
      </w:r>
      <w:r w:rsidR="00D329C1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астоящему </w:t>
      </w:r>
      <w:r w:rsidR="007A1187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ламенту,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направляется </w:t>
      </w:r>
      <w:r w:rsidR="00FC5CA4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ю 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способом, указанным в заявлении об оставлении 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заявления о </w:t>
      </w:r>
      <w:r w:rsidR="001B2309" w:rsidRPr="0068732D">
        <w:rPr>
          <w:rFonts w:ascii="Liberation Serif" w:hAnsi="Liberation Serif" w:cs="Liberation Serif"/>
          <w:sz w:val="26"/>
          <w:szCs w:val="26"/>
        </w:rPr>
        <w:t>переводе помещения</w:t>
      </w:r>
      <w:r w:rsidR="001B2309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без рассмотрения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, 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е позднее рабочего дня, следующего за днем поступления </w:t>
      </w:r>
      <w:r w:rsidR="00032B04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заявления об оставлении указанного </w:t>
      </w:r>
      <w:r w:rsidR="00032B04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ления без рассмотрения</w:t>
      </w:r>
      <w:r w:rsidR="00032B04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.</w:t>
      </w:r>
      <w:r w:rsidR="005B4B0E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 </w:t>
      </w:r>
    </w:p>
    <w:p w14:paraId="59F90638" w14:textId="1912BFD7" w:rsidR="00176D74" w:rsidRPr="0068732D" w:rsidRDefault="00553290" w:rsidP="00FC5CA4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</w:pPr>
      <w:r w:rsidRPr="0068732D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Оставление заявления о </w:t>
      </w:r>
      <w:r w:rsidR="001B2309" w:rsidRPr="0068732D">
        <w:rPr>
          <w:rFonts w:ascii="Liberation Serif" w:hAnsi="Liberation Serif" w:cs="Liberation Serif"/>
          <w:sz w:val="26"/>
          <w:szCs w:val="26"/>
        </w:rPr>
        <w:t>переводе помещения</w:t>
      </w:r>
      <w:r w:rsidR="001B2309" w:rsidRPr="0068732D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 </w:t>
      </w:r>
      <w:r w:rsidRPr="0068732D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без рассмотрения не препятствует по</w:t>
      </w:r>
      <w:r w:rsidR="007A1187" w:rsidRPr="0068732D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вторному обращению </w:t>
      </w:r>
      <w:r w:rsidR="00FC5CA4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з</w:t>
      </w:r>
      <w:r w:rsidR="006B4C6F" w:rsidRPr="0068732D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аявителя в </w:t>
      </w:r>
      <w:r w:rsidR="00176D74" w:rsidRPr="0068732D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Управление архитектуры з</w:t>
      </w:r>
      <w:r w:rsidRPr="0068732D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а получением </w:t>
      </w:r>
      <w:r w:rsidR="000D6BF6" w:rsidRPr="0068732D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муниципальной </w:t>
      </w:r>
      <w:r w:rsidRPr="0068732D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услуги.</w:t>
      </w:r>
      <w:r w:rsidR="005A08F0" w:rsidRPr="0068732D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 </w:t>
      </w:r>
    </w:p>
    <w:p w14:paraId="63BFF81E" w14:textId="77777777" w:rsidR="001B2309" w:rsidRPr="0068732D" w:rsidRDefault="001B2309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3A9F6094" w14:textId="66AF0782" w:rsidR="00535185" w:rsidRPr="0068732D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драздел 3.2. </w:t>
      </w:r>
      <w:r w:rsidR="00254124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="00254124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 в электронной форме, в </w:t>
      </w:r>
      <w:r w:rsidR="00254124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lastRenderedPageBreak/>
        <w:t>том числе с использованием Единого портала</w:t>
      </w:r>
    </w:p>
    <w:p w14:paraId="519803F7" w14:textId="77777777" w:rsidR="00535185" w:rsidRPr="0068732D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51957F35" w14:textId="67BBFB4C" w:rsidR="00535185" w:rsidRPr="0068732D" w:rsidRDefault="00FD737C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 w:cs="Liberation Serif"/>
          <w:b/>
          <w:sz w:val="26"/>
          <w:szCs w:val="26"/>
        </w:rPr>
        <w:t>Глава 3</w:t>
      </w:r>
      <w:r w:rsidR="006A08DC">
        <w:rPr>
          <w:rFonts w:ascii="Liberation Serif" w:hAnsi="Liberation Serif" w:cs="Liberation Serif"/>
          <w:b/>
          <w:sz w:val="26"/>
          <w:szCs w:val="26"/>
        </w:rPr>
        <w:t>2</w:t>
      </w:r>
      <w:r w:rsidRPr="0068732D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53518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редставление в ус</w:t>
      </w:r>
      <w:r w:rsidR="001E7761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тановленном порядке информации </w:t>
      </w:r>
      <w:r w:rsidR="00FC5CA4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="0053518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ям </w:t>
      </w:r>
      <w:r w:rsidR="001E7761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 обеспечение доступа </w:t>
      </w:r>
      <w:r w:rsidR="00FC5CA4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="0053518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ей к сведениям о муниципальной услуге</w:t>
      </w:r>
    </w:p>
    <w:p w14:paraId="6F3DE39A" w14:textId="77777777" w:rsidR="00535185" w:rsidRPr="0068732D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3451727F" w14:textId="7F698308" w:rsidR="00535185" w:rsidRPr="0068732D" w:rsidRDefault="00D82CE4" w:rsidP="00FC08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10</w:t>
      </w:r>
      <w:r w:rsidR="006B4C6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нформация о предоставлении муниципальной услуги размещается на Едином портале, а также официальном сайте</w:t>
      </w:r>
      <w:r w:rsidR="00AE677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Артемовского городского округа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а также </w:t>
      </w:r>
      <w:r w:rsidR="00C52EB5" w:rsidRPr="0068732D">
        <w:rPr>
          <w:rFonts w:ascii="Liberation Serif" w:hAnsi="Liberation Serif" w:cs="Liberation Serif"/>
          <w:sz w:val="26"/>
          <w:szCs w:val="26"/>
        </w:rPr>
        <w:t>при наличии технической возможности</w:t>
      </w:r>
      <w:r w:rsidR="00C52EB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8D6406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- </w:t>
      </w:r>
      <w:r w:rsidR="00C52EB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на Региональном портале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572F1C38" w14:textId="77777777" w:rsidR="00C52EB5" w:rsidRPr="0068732D" w:rsidRDefault="00C52EB5" w:rsidP="00C52E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В указанных информационных системах размещается следующая информация:</w:t>
      </w:r>
    </w:p>
    <w:p w14:paraId="7477856C" w14:textId="23BC0481" w:rsidR="00535185" w:rsidRPr="0068732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</w:t>
      </w:r>
      <w:r w:rsidR="00D60FB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 исчерпывающем перечне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кументов, необходимых для предоставления муниципальной услуги, требования</w:t>
      </w:r>
      <w:r w:rsidR="001E53F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х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 оформлению указанных документов, а </w:t>
      </w:r>
      <w:r w:rsidR="000B571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акже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60FB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еречне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кументов, которые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ь вправе представить по собственной инициативе;</w:t>
      </w:r>
    </w:p>
    <w:p w14:paraId="2846646A" w14:textId="147F393E" w:rsidR="00535185" w:rsidRPr="0068732D" w:rsidRDefault="00A80BF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</w:t>
      </w:r>
      <w:r w:rsidR="00D45D2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круг</w:t>
      </w:r>
      <w:r w:rsidR="00D45D2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й;</w:t>
      </w:r>
    </w:p>
    <w:p w14:paraId="2F870ACE" w14:textId="4563D116" w:rsidR="00535185" w:rsidRPr="0068732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</w:t>
      </w:r>
      <w:r w:rsidR="00D45D2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рок</w:t>
      </w:r>
      <w:r w:rsidR="00D45D2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я муниципальной услуги;</w:t>
      </w:r>
    </w:p>
    <w:p w14:paraId="6AB64192" w14:textId="480FCAD5" w:rsidR="00535185" w:rsidRPr="0068732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) </w:t>
      </w:r>
      <w:r w:rsidR="00D45D2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результатах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я муниципальной услуги, </w:t>
      </w:r>
      <w:r w:rsidR="00D45D2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орядке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ставления документа, являющегося результатом предоставления муниципальной услуги;</w:t>
      </w:r>
    </w:p>
    <w:p w14:paraId="79E1E655" w14:textId="071D0A81" w:rsidR="00535185" w:rsidRPr="0068732D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) </w:t>
      </w:r>
      <w:r w:rsidR="00D60FB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 исчерпывающем перечне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снований для приостановления или отказа в предоставлении муниципальной услуги;</w:t>
      </w:r>
      <w:r w:rsidR="00D60FB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6A4E3533" w14:textId="4041297C" w:rsidR="00535185" w:rsidRPr="0068732D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о праве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668B4A90" w:rsidR="00535185" w:rsidRPr="0068732D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D60FB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форме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лений (уведо</w:t>
      </w:r>
      <w:r w:rsidR="001E53F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лений, сообщений), используемых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D62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предоставлении муниципальной услуги.</w:t>
      </w:r>
    </w:p>
    <w:p w14:paraId="61007F07" w14:textId="4517003E" w:rsidR="00C52EB5" w:rsidRPr="0068732D" w:rsidRDefault="00C52EB5" w:rsidP="00C52E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 бесплатно.</w:t>
      </w:r>
    </w:p>
    <w:p w14:paraId="436BB64C" w14:textId="1C9D4FC4" w:rsidR="00535185" w:rsidRPr="0068732D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ступ к информации о сроках и порядке предоставления муниципальной</w:t>
      </w:r>
      <w:r w:rsidR="003F10E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="00B522F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существляется без выполнения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м каких-либо требований, в том числе без использования программного обеспечения, установка которого</w:t>
      </w:r>
      <w:r w:rsidR="00EA56B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технические средства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0B571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,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ли предоставление</w:t>
      </w:r>
      <w:r w:rsidR="00EA56B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м персональных данных.</w:t>
      </w:r>
      <w:proofErr w:type="gramEnd"/>
    </w:p>
    <w:p w14:paraId="4622D9A9" w14:textId="77777777" w:rsidR="001B2309" w:rsidRPr="0068732D" w:rsidRDefault="001B2309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FA3D255" w14:textId="0E81EB31" w:rsidR="00064DA7" w:rsidRPr="0068732D" w:rsidRDefault="00064163" w:rsidP="00064DA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 w:cs="Liberation Serif"/>
          <w:b/>
          <w:sz w:val="26"/>
          <w:szCs w:val="26"/>
        </w:rPr>
        <w:t>Глава 3</w:t>
      </w:r>
      <w:r w:rsidR="006A08DC">
        <w:rPr>
          <w:rFonts w:ascii="Liberation Serif" w:hAnsi="Liberation Serif" w:cs="Liberation Serif"/>
          <w:b/>
          <w:sz w:val="26"/>
          <w:szCs w:val="26"/>
        </w:rPr>
        <w:t>3</w:t>
      </w:r>
      <w:r w:rsidR="00EA56BA" w:rsidRPr="0068732D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53518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Запись на прием в </w:t>
      </w:r>
      <w:r w:rsidR="00064DA7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правление архитектуры, предоставляющее</w:t>
      </w:r>
      <w:r w:rsidR="0053518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муниципальную услугу, для подачи запроса</w:t>
      </w:r>
    </w:p>
    <w:p w14:paraId="1B2A3A7B" w14:textId="6AC8CB70" w:rsidR="00064DA7" w:rsidRPr="0068732D" w:rsidRDefault="00064DA7" w:rsidP="00064DA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(при реализации технической возможности)</w:t>
      </w:r>
    </w:p>
    <w:p w14:paraId="003B53BE" w14:textId="3431693F" w:rsidR="00535185" w:rsidRPr="0068732D" w:rsidRDefault="00535185" w:rsidP="00064D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</w:p>
    <w:p w14:paraId="7F084496" w14:textId="45F9BE7A" w:rsidR="00535185" w:rsidRPr="0068732D" w:rsidRDefault="00D82CE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11</w:t>
      </w:r>
      <w:r w:rsidR="0025412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целях предоставления муниципальн</w:t>
      </w:r>
      <w:r w:rsidR="00B522F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й услуги осуществляется прием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й по предварительной записи.</w:t>
      </w:r>
    </w:p>
    <w:p w14:paraId="68918653" w14:textId="2DB39196" w:rsidR="00064DA7" w:rsidRPr="0068732D" w:rsidRDefault="00064DA7" w:rsidP="00064DA7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Запись на прием проводится посредством Единого портала</w:t>
      </w:r>
      <w:r w:rsidR="000B4DF5" w:rsidRPr="0068732D">
        <w:rPr>
          <w:rFonts w:ascii="Liberation Serif" w:hAnsi="Liberation Serif" w:cs="Liberation Serif"/>
          <w:sz w:val="26"/>
          <w:szCs w:val="26"/>
        </w:rPr>
        <w:t xml:space="preserve"> (при реализации технической возможности)</w:t>
      </w:r>
      <w:r w:rsidRPr="0068732D">
        <w:rPr>
          <w:rFonts w:ascii="Liberation Serif" w:eastAsiaTheme="minorHAnsi" w:hAnsi="Liberation Serif" w:cs="Liberation Serif"/>
          <w:sz w:val="26"/>
          <w:szCs w:val="26"/>
        </w:rPr>
        <w:t xml:space="preserve">. </w:t>
      </w:r>
    </w:p>
    <w:p w14:paraId="31DAFD16" w14:textId="262CBCB4" w:rsidR="00064DA7" w:rsidRPr="0068732D" w:rsidRDefault="00064DA7" w:rsidP="00064DA7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lastRenderedPageBreak/>
        <w:t>Заявителю предоставляется возможность записи в любые свободные для приема дату и время в пределах установленного в Управлении</w:t>
      </w:r>
      <w:r w:rsidRPr="0068732D">
        <w:rPr>
          <w:rFonts w:ascii="Liberation Serif" w:eastAsiaTheme="minorHAnsi" w:hAnsi="Liberation Serif" w:cs="Liberation Serif"/>
          <w:b/>
          <w:sz w:val="26"/>
          <w:szCs w:val="26"/>
        </w:rPr>
        <w:t xml:space="preserve"> </w:t>
      </w:r>
      <w:r w:rsidRPr="0068732D">
        <w:rPr>
          <w:rFonts w:ascii="Liberation Serif" w:eastAsiaTheme="minorHAnsi" w:hAnsi="Liberation Serif" w:cs="Liberation Serif"/>
          <w:sz w:val="26"/>
          <w:szCs w:val="26"/>
        </w:rPr>
        <w:t xml:space="preserve">архитектуры 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графика приема </w:t>
      </w:r>
      <w:r w:rsidR="00FC5CA4">
        <w:rPr>
          <w:rFonts w:ascii="Liberation Serif" w:hAnsi="Liberation Serif" w:cs="Liberation Serif"/>
          <w:sz w:val="26"/>
          <w:szCs w:val="26"/>
        </w:rPr>
        <w:t>з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аявителей. </w:t>
      </w:r>
    </w:p>
    <w:p w14:paraId="392C1427" w14:textId="20250D29" w:rsidR="00064DA7" w:rsidRPr="0068732D" w:rsidRDefault="00064DA7" w:rsidP="00064DA7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Управление </w:t>
      </w:r>
      <w:r w:rsidRPr="0068732D">
        <w:rPr>
          <w:rFonts w:ascii="Liberation Serif" w:eastAsiaTheme="minorHAnsi" w:hAnsi="Liberation Serif" w:cs="Liberation Serif"/>
          <w:sz w:val="26"/>
          <w:szCs w:val="26"/>
        </w:rPr>
        <w:t xml:space="preserve">архитектуры 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не вправе требовать от </w:t>
      </w:r>
      <w:r w:rsidR="00FC5CA4">
        <w:rPr>
          <w:rFonts w:ascii="Liberation Serif" w:hAnsi="Liberation Serif" w:cs="Liberation Serif"/>
          <w:sz w:val="26"/>
          <w:szCs w:val="26"/>
        </w:rPr>
        <w:t>з</w:t>
      </w:r>
      <w:r w:rsidRPr="0068732D">
        <w:rPr>
          <w:rFonts w:ascii="Liberation Serif" w:hAnsi="Liberation Serif" w:cs="Liberation Serif"/>
          <w:sz w:val="26"/>
          <w:szCs w:val="26"/>
        </w:rPr>
        <w:t>аявителя совершения иных действий, кроме прохождения идентификац</w:t>
      </w:r>
      <w:proofErr w:type="gramStart"/>
      <w:r w:rsidRPr="0068732D">
        <w:rPr>
          <w:rFonts w:ascii="Liberation Serif" w:hAnsi="Liberation Serif" w:cs="Liberation Serif"/>
          <w:sz w:val="26"/>
          <w:szCs w:val="26"/>
        </w:rPr>
        <w:t>ии и ау</w:t>
      </w:r>
      <w:proofErr w:type="gramEnd"/>
      <w:r w:rsidRPr="0068732D">
        <w:rPr>
          <w:rFonts w:ascii="Liberation Serif" w:hAnsi="Liberation Serif" w:cs="Liberation Serif"/>
          <w:sz w:val="26"/>
          <w:szCs w:val="26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</w:t>
      </w:r>
    </w:p>
    <w:p w14:paraId="2E672E88" w14:textId="77777777" w:rsidR="0042120F" w:rsidRPr="0068732D" w:rsidRDefault="0042120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6"/>
          <w:szCs w:val="26"/>
          <w:lang w:eastAsia="en-US"/>
        </w:rPr>
      </w:pPr>
    </w:p>
    <w:p w14:paraId="0E687F6E" w14:textId="0DA7814C" w:rsidR="00535185" w:rsidRPr="0068732D" w:rsidRDefault="00EA0CE8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>Глава 3</w:t>
      </w:r>
      <w:r w:rsidR="006A08DC">
        <w:rPr>
          <w:rFonts w:ascii="Liberation Serif" w:hAnsi="Liberation Serif"/>
          <w:b/>
          <w:sz w:val="26"/>
          <w:szCs w:val="26"/>
        </w:rPr>
        <w:t>4</w:t>
      </w:r>
      <w:r w:rsidRPr="0068732D">
        <w:rPr>
          <w:rFonts w:ascii="Liberation Serif" w:hAnsi="Liberation Serif"/>
          <w:b/>
          <w:sz w:val="26"/>
          <w:szCs w:val="26"/>
        </w:rPr>
        <w:t xml:space="preserve">.  </w:t>
      </w:r>
      <w:r w:rsidR="0053518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Формирование запроса о предоставлении муниципальной услуги</w:t>
      </w:r>
      <w:r w:rsidR="00DC69B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53518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</w:p>
    <w:p w14:paraId="59ED6385" w14:textId="07D359C4" w:rsidR="00535185" w:rsidRPr="0068732D" w:rsidRDefault="00D82CE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12</w:t>
      </w:r>
      <w:r w:rsidR="0017458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Формирование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FC08C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 </w:t>
      </w:r>
      <w:r w:rsidR="0017458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проса </w:t>
      </w:r>
      <w:r w:rsidR="00B40026" w:rsidRPr="0068732D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о </w:t>
      </w:r>
      <w:r w:rsidR="006A3854" w:rsidRPr="0068732D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принятии </w:t>
      </w:r>
      <w:r w:rsidR="002A5AF9" w:rsidRPr="0068732D">
        <w:rPr>
          <w:rFonts w:ascii="Liberation Serif" w:hAnsi="Liberation Serif" w:cs="Liberation Serif"/>
          <w:sz w:val="26"/>
          <w:szCs w:val="26"/>
        </w:rPr>
        <w:t>решения о переводе помещения</w:t>
      </w:r>
      <w:r w:rsidR="00B4002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851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(далее – запрос) 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уществляется посредством заполнения электронной формы запроса на Едином</w:t>
      </w:r>
      <w:r w:rsidR="00AA130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ртале</w:t>
      </w:r>
      <w:r w:rsidR="00E7014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C52EB5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</w:t>
      </w:r>
      <w:r w:rsidR="00C52EB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м портале</w:t>
      </w:r>
      <w:r w:rsidR="00E7014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7C6C8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0FD92DEE" w:rsidR="00535185" w:rsidRPr="0068732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втоматически после заполнения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ля электронной формы запроса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</w:t>
      </w:r>
      <w:r w:rsidR="0000585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электронной форме запроса.</w:t>
      </w:r>
    </w:p>
    <w:p w14:paraId="0F4D45E3" w14:textId="02B2D95B" w:rsidR="00535185" w:rsidRPr="0068732D" w:rsidRDefault="002A5A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формировании запроса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 обеспечивается:</w:t>
      </w:r>
    </w:p>
    <w:p w14:paraId="227EC606" w14:textId="3F17C7A6" w:rsidR="00535185" w:rsidRPr="0068732D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36E0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0 </w:t>
      </w:r>
      <w:r w:rsidR="00D329C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="007C6C8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, необходимых для предоставления муниципальной услуги;</w:t>
      </w:r>
    </w:p>
    <w:p w14:paraId="747F9344" w14:textId="4B57A9F1" w:rsidR="00535185" w:rsidRPr="0068732D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возм</w:t>
      </w:r>
      <w:r w:rsidR="007C6C8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жность заполнения несколькими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ми</w:t>
      </w:r>
      <w:r w:rsidR="00535185" w:rsidRPr="0068732D">
        <w:rPr>
          <w:rFonts w:ascii="Liberation Serif" w:eastAsiaTheme="minorHAnsi" w:hAnsi="Liberation Serif" w:cs="Liberation Serif"/>
          <w:i/>
          <w:iCs/>
          <w:sz w:val="26"/>
          <w:szCs w:val="26"/>
          <w:lang w:eastAsia="en-US"/>
        </w:rPr>
        <w:t>;</w:t>
      </w:r>
    </w:p>
    <w:p w14:paraId="5D4195A8" w14:textId="7BCA7BDF" w:rsidR="00535185" w:rsidRPr="0068732D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68732D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сохранение ранее введенных в электронную форму запроса значений </w:t>
      </w:r>
      <w:r w:rsidR="002D62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7932576A" w:rsidR="00535185" w:rsidRPr="0068732D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заполнение полей электронной формы запроса до начала ввода сведений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 с использованием сведений, размещенных в </w:t>
      </w:r>
      <w:r w:rsidR="007C6C86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СИА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и сведений, опубликованных на Едином портале, 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C52EB5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FC5CA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- 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</w:t>
      </w:r>
      <w:r w:rsidR="00C52EB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м портале</w:t>
      </w:r>
      <w:r w:rsidR="00E7014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части, касающейся сведений, отсутствующих в </w:t>
      </w:r>
      <w:r w:rsidR="007C6C86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СИА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06AF76F1" w14:textId="7B3F0B1D" w:rsidR="00535185" w:rsidRPr="0068732D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тери</w:t>
      </w:r>
      <w:proofErr w:type="gramEnd"/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нее введенной информации;</w:t>
      </w:r>
    </w:p>
    <w:p w14:paraId="1472BE51" w14:textId="1B50855B" w:rsidR="00535185" w:rsidRPr="0068732D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7C6C8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возможность доступа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на </w:t>
      </w:r>
      <w:r w:rsidR="00AA130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ином портале</w:t>
      </w:r>
      <w:r w:rsidR="00E7014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C52EB5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FC5CA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- 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</w:t>
      </w:r>
      <w:r w:rsidR="00C52EB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м портале</w:t>
      </w:r>
      <w:r w:rsidR="00FC5CA4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прос</w:t>
      </w:r>
      <w:r w:rsidR="007C6C8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C6C8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течение не менее 3 месяцев.</w:t>
      </w:r>
    </w:p>
    <w:p w14:paraId="10FBD6D6" w14:textId="24A63EBB" w:rsidR="00535185" w:rsidRPr="0068732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формированный и </w:t>
      </w:r>
      <w:r w:rsidR="00D8115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писанный запрос,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иные документы, указанные </w:t>
      </w:r>
      <w:r w:rsidR="00A80BF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ункте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0 </w:t>
      </w:r>
      <w:r w:rsidR="00D329C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="007C6C8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ламента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необходимые для предоставления муниципальной услуги, направляются в </w:t>
      </w:r>
      <w:r w:rsidR="00EE123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правление архитектуры, уполномоченное </w:t>
      </w:r>
      <w:r w:rsidR="00EE123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на предоставление муниципальной услуги, </w:t>
      </w:r>
      <w:r w:rsidR="007C6C8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средством Единого портала</w:t>
      </w:r>
      <w:r w:rsidR="00E7014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C52EB5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A9179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средством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C52EB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</w:t>
      </w:r>
      <w:r w:rsidR="00A91798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го</w:t>
      </w:r>
      <w:r w:rsidR="00C52EB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ртал</w:t>
      </w:r>
      <w:r w:rsidR="00A91798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</w:t>
      </w:r>
      <w:r w:rsidR="007C6C8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D43A170" w14:textId="77777777" w:rsidR="00C1253B" w:rsidRPr="0068732D" w:rsidRDefault="00C1253B" w:rsidP="00536CD2">
      <w:pPr>
        <w:autoSpaceDE w:val="0"/>
        <w:autoSpaceDN w:val="0"/>
        <w:adjustRightInd w:val="0"/>
        <w:ind w:right="-144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CBD081B" w14:textId="28DBF794" w:rsidR="00535185" w:rsidRPr="0068732D" w:rsidRDefault="00536CD2" w:rsidP="00206444">
      <w:pPr>
        <w:autoSpaceDE w:val="0"/>
        <w:autoSpaceDN w:val="0"/>
        <w:adjustRightInd w:val="0"/>
        <w:ind w:left="284" w:right="-2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>Глава 3</w:t>
      </w:r>
      <w:r w:rsidR="006A08DC">
        <w:rPr>
          <w:rFonts w:ascii="Liberation Serif" w:hAnsi="Liberation Serif"/>
          <w:b/>
          <w:sz w:val="26"/>
          <w:szCs w:val="26"/>
        </w:rPr>
        <w:t>5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</w:t>
      </w:r>
      <w:r w:rsidR="0053518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ием и регистрация </w:t>
      </w:r>
      <w:r w:rsidR="00A21EDE" w:rsidRPr="0068732D">
        <w:rPr>
          <w:rFonts w:ascii="Liberation Serif" w:hAnsi="Liberation Serif"/>
          <w:b/>
          <w:sz w:val="26"/>
          <w:szCs w:val="26"/>
        </w:rPr>
        <w:t>Управлением архитектуры</w:t>
      </w:r>
      <w:r w:rsidR="0053518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</w:t>
      </w: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уполномоченным на предоставление </w:t>
      </w:r>
      <w:r w:rsidR="0053518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</w:t>
      </w: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й</w:t>
      </w:r>
      <w:r w:rsidR="0053518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услуг</w:t>
      </w: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</w:t>
      </w:r>
      <w:r w:rsidR="0053518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запроса и иных документов, необходимых для предоставления услуги </w:t>
      </w:r>
    </w:p>
    <w:p w14:paraId="26158131" w14:textId="22DE13E0" w:rsidR="00AA130C" w:rsidRPr="0068732D" w:rsidRDefault="00AA130C" w:rsidP="00206444">
      <w:pPr>
        <w:autoSpaceDE w:val="0"/>
        <w:autoSpaceDN w:val="0"/>
        <w:adjustRightInd w:val="0"/>
        <w:ind w:left="284" w:right="-2"/>
        <w:jc w:val="center"/>
        <w:rPr>
          <w:rFonts w:ascii="Liberation Serif" w:eastAsiaTheme="minorHAnsi" w:hAnsi="Liberation Serif" w:cs="Liberation Serif"/>
          <w:b/>
          <w:sz w:val="26"/>
          <w:szCs w:val="26"/>
          <w:highlight w:val="yellow"/>
          <w:lang w:eastAsia="en-US"/>
        </w:rPr>
      </w:pPr>
    </w:p>
    <w:p w14:paraId="0B32B5D0" w14:textId="5115C728" w:rsidR="00E70147" w:rsidRPr="0068732D" w:rsidRDefault="00D82CE4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13</w:t>
      </w:r>
      <w:r w:rsidR="00E7014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0644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правление архитектуры 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беспечивает </w:t>
      </w:r>
      <w:r w:rsidR="00E70147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в срок не позднее </w:t>
      </w:r>
      <w:r w:rsidR="007851CC" w:rsidRPr="0068732D">
        <w:rPr>
          <w:rFonts w:ascii="Liberation Serif" w:hAnsi="Liberation Serif" w:cs="Liberation Serif"/>
          <w:color w:val="000000"/>
          <w:sz w:val="26"/>
          <w:szCs w:val="26"/>
        </w:rPr>
        <w:t>одного</w:t>
      </w:r>
      <w:r w:rsidR="00E70147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рабочего дня с момента подачи заявления </w:t>
      </w:r>
      <w:r w:rsidR="00015094" w:rsidRPr="0068732D">
        <w:rPr>
          <w:rFonts w:ascii="Liberation Serif" w:hAnsi="Liberation Serif" w:cs="Liberation Serif"/>
          <w:color w:val="000000"/>
          <w:sz w:val="26"/>
          <w:szCs w:val="26"/>
        </w:rPr>
        <w:t>о переводе помещения</w:t>
      </w:r>
      <w:r w:rsidR="00E70147" w:rsidRPr="0068732D">
        <w:rPr>
          <w:rFonts w:ascii="Liberation Serif" w:hAnsi="Liberation Serif" w:cs="Liberation Serif"/>
          <w:color w:val="000000"/>
          <w:sz w:val="26"/>
          <w:szCs w:val="26"/>
        </w:rPr>
        <w:t>, а в случае его поступления в выходной, нерабочий праздничный день, – в следующий за ним первый рабочий день:</w:t>
      </w:r>
      <w:r w:rsidR="00206444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</w:p>
    <w:p w14:paraId="2D7F95DD" w14:textId="4A485E31" w:rsidR="00E70147" w:rsidRPr="0068732D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="00E70147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) прием документов, необходимых для предоставления </w:t>
      </w:r>
      <w:r w:rsidR="00493E2A" w:rsidRPr="0068732D">
        <w:rPr>
          <w:rFonts w:ascii="Liberation Serif" w:hAnsi="Liberation Serif" w:cs="Liberation Serif"/>
          <w:color w:val="000000"/>
          <w:sz w:val="26"/>
          <w:szCs w:val="26"/>
        </w:rPr>
        <w:t>муниципальной</w:t>
      </w:r>
      <w:r w:rsidR="00E70147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493E2A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услуги, и направление </w:t>
      </w:r>
      <w:r w:rsidR="00FC5CA4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E70147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ю электронного сообщения о поступлении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запроса</w:t>
      </w:r>
      <w:r w:rsidR="00E70147" w:rsidRPr="0068732D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66300E14" w14:textId="55F59DD9" w:rsidR="00E90CA4" w:rsidRPr="0068732D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="00E70147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) регистрацию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запроса</w:t>
      </w:r>
      <w:r w:rsidR="00E70147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и направление </w:t>
      </w:r>
      <w:r w:rsidR="00FC5CA4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E70147" w:rsidRPr="0068732D">
        <w:rPr>
          <w:rFonts w:ascii="Liberation Serif" w:hAnsi="Liberation Serif" w:cs="Liberation Serif"/>
          <w:color w:val="000000"/>
          <w:sz w:val="26"/>
          <w:szCs w:val="26"/>
        </w:rPr>
        <w:t>аявителю уведомления о регистрации заявления</w:t>
      </w:r>
      <w:r w:rsidR="00015094" w:rsidRPr="0068732D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0320426A" w14:textId="79F1D866" w:rsidR="00E70147" w:rsidRPr="0068732D" w:rsidRDefault="00D82CE4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114</w:t>
      </w:r>
      <w:r w:rsidR="00E70147" w:rsidRPr="0068732D">
        <w:rPr>
          <w:rFonts w:ascii="Liberation Serif" w:hAnsi="Liberation Serif" w:cs="Liberation Serif"/>
          <w:color w:val="000000"/>
          <w:sz w:val="26"/>
          <w:szCs w:val="26"/>
        </w:rPr>
        <w:t>. Электронн</w:t>
      </w:r>
      <w:r w:rsidR="007851CC" w:rsidRPr="0068732D">
        <w:rPr>
          <w:rFonts w:ascii="Liberation Serif" w:hAnsi="Liberation Serif" w:cs="Liberation Serif"/>
          <w:color w:val="000000"/>
          <w:sz w:val="26"/>
          <w:szCs w:val="26"/>
        </w:rPr>
        <w:t>ый запрос</w:t>
      </w:r>
      <w:r w:rsidR="00E70147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становится доступным для </w:t>
      </w:r>
      <w:r w:rsidR="003D765B" w:rsidRPr="0068732D">
        <w:rPr>
          <w:rFonts w:ascii="Liberation Serif" w:hAnsi="Liberation Serif" w:cs="Liberation Serif"/>
          <w:color w:val="000000"/>
          <w:sz w:val="26"/>
          <w:szCs w:val="26"/>
        </w:rPr>
        <w:t>специалиста Управления архитектуры</w:t>
      </w:r>
      <w:r w:rsidR="00E70147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, ответственного за прием и регистрацию </w:t>
      </w:r>
      <w:r w:rsidR="007851CC" w:rsidRPr="0068732D">
        <w:rPr>
          <w:rFonts w:ascii="Liberation Serif" w:hAnsi="Liberation Serif" w:cs="Liberation Serif"/>
          <w:color w:val="000000"/>
          <w:sz w:val="26"/>
          <w:szCs w:val="26"/>
        </w:rPr>
        <w:t>запроса</w:t>
      </w:r>
      <w:r w:rsidR="00E70147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, в государственной информационной системе, используемой </w:t>
      </w:r>
      <w:r w:rsidR="003D765B" w:rsidRPr="0068732D">
        <w:rPr>
          <w:rFonts w:ascii="Liberation Serif" w:hAnsi="Liberation Serif" w:cs="Liberation Serif"/>
          <w:color w:val="000000"/>
          <w:sz w:val="26"/>
          <w:szCs w:val="26"/>
        </w:rPr>
        <w:t>Управлением архитектуры</w:t>
      </w:r>
      <w:r w:rsidR="00E70147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для предоставления муниципальной услуги (</w:t>
      </w:r>
      <w:r w:rsidR="00E70147" w:rsidRPr="008D6406">
        <w:rPr>
          <w:rFonts w:ascii="Liberation Serif" w:hAnsi="Liberation Serif" w:cs="Liberation Serif"/>
          <w:color w:val="000000"/>
          <w:sz w:val="26"/>
          <w:szCs w:val="26"/>
          <w:highlight w:val="green"/>
        </w:rPr>
        <w:t>далее – ГИС</w:t>
      </w:r>
      <w:r w:rsidR="00E70147" w:rsidRPr="0068732D">
        <w:rPr>
          <w:rFonts w:ascii="Liberation Serif" w:hAnsi="Liberation Serif" w:cs="Liberation Serif"/>
          <w:color w:val="000000"/>
          <w:sz w:val="26"/>
          <w:szCs w:val="26"/>
        </w:rPr>
        <w:t>).</w:t>
      </w:r>
    </w:p>
    <w:p w14:paraId="07A0929C" w14:textId="3DD96FE6" w:rsidR="00E70147" w:rsidRPr="0068732D" w:rsidRDefault="00ED5089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Специалист Управления архитектуры, ответственный за прием и регистрацию запроса</w:t>
      </w:r>
      <w:r w:rsidR="00E70147" w:rsidRPr="0068732D">
        <w:rPr>
          <w:rFonts w:ascii="Liberation Serif" w:hAnsi="Liberation Serif" w:cs="Liberation Serif"/>
          <w:color w:val="000000"/>
          <w:sz w:val="26"/>
          <w:szCs w:val="26"/>
        </w:rPr>
        <w:t>:</w:t>
      </w:r>
    </w:p>
    <w:p w14:paraId="362523B2" w14:textId="598740DC" w:rsidR="00E70147" w:rsidRPr="0068732D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проверяет наличие электронных </w:t>
      </w:r>
      <w:r w:rsidR="007851CC" w:rsidRPr="0068732D">
        <w:rPr>
          <w:rFonts w:ascii="Liberation Serif" w:hAnsi="Liberation Serif" w:cs="Liberation Serif"/>
          <w:color w:val="000000"/>
          <w:sz w:val="26"/>
          <w:szCs w:val="26"/>
        </w:rPr>
        <w:t>запросов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, поступивших посредством Единого портала, 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C52EB5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="00C52EB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го портала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, с периодичностью не реже 2 раз в день;</w:t>
      </w:r>
    </w:p>
    <w:p w14:paraId="49D736E6" w14:textId="06FC4004" w:rsidR="00E70147" w:rsidRPr="0068732D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рассматривает поступившие </w:t>
      </w:r>
      <w:r w:rsidR="007851CC" w:rsidRPr="0068732D">
        <w:rPr>
          <w:rFonts w:ascii="Liberation Serif" w:hAnsi="Liberation Serif" w:cs="Liberation Serif"/>
          <w:color w:val="000000"/>
          <w:sz w:val="26"/>
          <w:szCs w:val="26"/>
        </w:rPr>
        <w:t>запросы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и приложен</w:t>
      </w:r>
      <w:r w:rsidR="004C3685">
        <w:rPr>
          <w:rFonts w:ascii="Liberation Serif" w:hAnsi="Liberation Serif" w:cs="Liberation Serif"/>
          <w:color w:val="000000"/>
          <w:sz w:val="26"/>
          <w:szCs w:val="26"/>
        </w:rPr>
        <w:t xml:space="preserve">ные образы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документов (документы);</w:t>
      </w:r>
    </w:p>
    <w:p w14:paraId="01E7FF3F" w14:textId="6328A708" w:rsidR="004C3685" w:rsidRPr="004C3685" w:rsidRDefault="00337901" w:rsidP="004C3685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производит </w:t>
      </w:r>
      <w:r w:rsidR="004C3685" w:rsidRPr="0068732D">
        <w:rPr>
          <w:rFonts w:ascii="Liberation Serif" w:hAnsi="Liberation Serif" w:cs="Liberation Serif"/>
          <w:color w:val="000000"/>
          <w:sz w:val="26"/>
          <w:szCs w:val="26"/>
        </w:rPr>
        <w:t>действия в соответствии с пунктом 5</w:t>
      </w:r>
      <w:r w:rsidR="004C3685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="004C3685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4C3685">
        <w:rPr>
          <w:rFonts w:ascii="Liberation Serif" w:hAnsi="Liberation Serif" w:cs="Liberation Serif"/>
          <w:color w:val="000000"/>
          <w:sz w:val="26"/>
          <w:szCs w:val="26"/>
        </w:rPr>
        <w:t xml:space="preserve">настоящего </w:t>
      </w:r>
      <w:r w:rsidR="004C3685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Регламента. </w:t>
      </w:r>
    </w:p>
    <w:p w14:paraId="5E597E5E" w14:textId="1ECBB2B7" w:rsidR="00535185" w:rsidRPr="0068732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ункте </w:t>
      </w:r>
      <w:r w:rsidR="00E5005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29</w:t>
      </w:r>
      <w:r w:rsidR="00D329C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стоящего</w:t>
      </w:r>
      <w:r w:rsidR="00A5249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F051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ламента, а также осуществляются следующие действия: </w:t>
      </w:r>
    </w:p>
    <w:p w14:paraId="2A51BE88" w14:textId="42AD0CF2" w:rsidR="00535185" w:rsidRPr="0068732D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–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 наличии хотя бы одного из указанных оснований </w:t>
      </w:r>
      <w:r w:rsidR="00C078F1" w:rsidRPr="0068732D">
        <w:rPr>
          <w:rFonts w:ascii="Liberation Serif" w:hAnsi="Liberation Serif" w:cs="Liberation Serif"/>
          <w:color w:val="000000"/>
          <w:sz w:val="26"/>
          <w:szCs w:val="26"/>
        </w:rPr>
        <w:t>специалист Управления архитектуры</w:t>
      </w:r>
      <w:r w:rsidR="00C078F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E931F8" w:rsidRPr="0068732D">
        <w:rPr>
          <w:rFonts w:ascii="Liberation Serif" w:hAnsi="Liberation Serif" w:cs="Liberation Serif"/>
          <w:color w:val="000000"/>
          <w:sz w:val="26"/>
          <w:szCs w:val="26"/>
        </w:rPr>
        <w:t>ответственный</w:t>
      </w:r>
      <w:r w:rsidR="00213B40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за прием и регистрацию запроса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</w:t>
      </w:r>
      <w:r w:rsidR="002F051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течение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5 (</w:t>
      </w:r>
      <w:r w:rsidR="000D6BF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яти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0D6BF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F051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бочих дней </w:t>
      </w:r>
      <w:proofErr w:type="gramStart"/>
      <w:r w:rsidR="002F051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даты регистрации</w:t>
      </w:r>
      <w:proofErr w:type="gramEnd"/>
      <w:r w:rsidR="002F051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340D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="002F051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пре</w:t>
      </w:r>
      <w:r w:rsidR="003D05E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ставлении муниципальной услуги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F0519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готовит проект </w:t>
      </w:r>
      <w:r w:rsidR="00337901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решения</w:t>
      </w:r>
      <w:r w:rsidR="002F0519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б отказе в приеме документов</w:t>
      </w:r>
      <w:r w:rsidR="00337901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Приложение № 2)</w:t>
      </w:r>
      <w:r w:rsidR="002F0519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, необходимых для предоставления муниципальной услуги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1D072DD7" w14:textId="00CAF638" w:rsidR="00535185" w:rsidRPr="0068732D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– 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</w:t>
      </w:r>
      <w:r w:rsidR="002F051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тсутствии указанных оснований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841A7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D55E0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наличии технической возможности </w:t>
      </w:r>
      <w:r w:rsidR="00841A7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ионального портала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02E6E8D5" w14:textId="06BDF6B2" w:rsidR="00462FC3" w:rsidRPr="0068732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ем и регистрация запроса осуществляются </w:t>
      </w:r>
      <w:r w:rsidR="00462FC3" w:rsidRPr="0068732D">
        <w:rPr>
          <w:rFonts w:ascii="Liberation Serif" w:hAnsi="Liberation Serif" w:cs="Liberation Serif"/>
          <w:color w:val="000000"/>
          <w:sz w:val="26"/>
          <w:szCs w:val="26"/>
        </w:rPr>
        <w:t>специалистом Управления архитектуры</w:t>
      </w:r>
      <w:r w:rsidR="00462FC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462FC3" w:rsidRPr="0068732D">
        <w:rPr>
          <w:rFonts w:ascii="Liberation Serif" w:hAnsi="Liberation Serif" w:cs="Liberation Serif"/>
          <w:color w:val="000000"/>
          <w:sz w:val="26"/>
          <w:szCs w:val="26"/>
        </w:rPr>
        <w:t>ответственным за прием и регистрацию запроса.</w:t>
      </w:r>
      <w:r w:rsidR="00462FC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537628A8" w14:textId="49BBCBCB" w:rsidR="00535185" w:rsidRPr="0068732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ле регистрации запрос направляется </w:t>
      </w:r>
      <w:r w:rsidR="00613CC6" w:rsidRPr="0068732D">
        <w:rPr>
          <w:rFonts w:ascii="Liberation Serif" w:hAnsi="Liberation Serif" w:cs="Liberation Serif"/>
          <w:color w:val="000000"/>
          <w:sz w:val="26"/>
          <w:szCs w:val="26"/>
        </w:rPr>
        <w:t>специалисту Управления архитектуры</w:t>
      </w:r>
      <w:r w:rsidR="00613CC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613CC6" w:rsidRPr="0068732D">
        <w:rPr>
          <w:rFonts w:ascii="Liberation Serif" w:hAnsi="Liberation Serif" w:cs="Liberation Serif"/>
          <w:color w:val="000000"/>
          <w:sz w:val="26"/>
          <w:szCs w:val="26"/>
        </w:rPr>
        <w:t>ответственному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 предоставление муниципальной услуги.</w:t>
      </w:r>
    </w:p>
    <w:p w14:paraId="77029550" w14:textId="11A96874" w:rsidR="00535185" w:rsidRPr="0068732D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ле принятия запроса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</w:t>
      </w:r>
      <w:r w:rsidR="00A87B82" w:rsidRPr="0068732D">
        <w:rPr>
          <w:rFonts w:ascii="Liberation Serif" w:hAnsi="Liberation Serif" w:cs="Liberation Serif"/>
          <w:color w:val="000000"/>
          <w:sz w:val="26"/>
          <w:szCs w:val="26"/>
        </w:rPr>
        <w:t>специалистом Управления архитектуры</w:t>
      </w:r>
      <w:r w:rsidR="00A87B8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A87B82" w:rsidRPr="0068732D">
        <w:rPr>
          <w:rFonts w:ascii="Liberation Serif" w:hAnsi="Liberation Serif" w:cs="Liberation Serif"/>
          <w:color w:val="000000"/>
          <w:sz w:val="26"/>
          <w:szCs w:val="26"/>
        </w:rPr>
        <w:t>ответственным</w:t>
      </w:r>
      <w:r w:rsidR="00A87B8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 предоставление муниципальной услуги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статус запроса в личном 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кабинете на Едином портале, 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C52EB5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</w:t>
      </w:r>
      <w:r w:rsidR="00C52EB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м портале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новляется до статуса «принято».</w:t>
      </w:r>
    </w:p>
    <w:p w14:paraId="5B12D167" w14:textId="77777777" w:rsidR="00C1253B" w:rsidRPr="0068732D" w:rsidRDefault="00C1253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E9679E7" w14:textId="6AB89FD8" w:rsidR="00E72690" w:rsidRPr="0068732D" w:rsidRDefault="000121ED" w:rsidP="000121ED">
      <w:pPr>
        <w:autoSpaceDE w:val="0"/>
        <w:autoSpaceDN w:val="0"/>
        <w:adjustRightInd w:val="0"/>
        <w:ind w:left="426" w:right="28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t>Глава 3</w:t>
      </w:r>
      <w:r w:rsidR="006A08DC">
        <w:rPr>
          <w:rFonts w:ascii="Liberation Serif" w:hAnsi="Liberation Serif"/>
          <w:b/>
          <w:sz w:val="26"/>
          <w:szCs w:val="26"/>
        </w:rPr>
        <w:t>6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  <w:r w:rsidR="00E72690" w:rsidRPr="0068732D">
        <w:rPr>
          <w:rFonts w:ascii="Liberation Serif" w:hAnsi="Liberation Serif" w:cs="Liberation Serif"/>
          <w:b/>
          <w:sz w:val="26"/>
          <w:szCs w:val="26"/>
        </w:rPr>
        <w:t xml:space="preserve">Государственная пошлина за предоставление </w:t>
      </w:r>
      <w:r w:rsidR="00F55DC5" w:rsidRPr="0068732D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="00E72690" w:rsidRPr="0068732D">
        <w:rPr>
          <w:rFonts w:ascii="Liberation Serif" w:hAnsi="Liberation Serif" w:cs="Liberation Serif"/>
          <w:b/>
          <w:sz w:val="26"/>
          <w:szCs w:val="26"/>
        </w:rPr>
        <w:t xml:space="preserve"> услуги 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68732D" w:rsidRDefault="00B832E6" w:rsidP="000121ED">
      <w:pPr>
        <w:autoSpaceDE w:val="0"/>
        <w:autoSpaceDN w:val="0"/>
        <w:adjustRightInd w:val="0"/>
        <w:ind w:left="426" w:right="282"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3B01A127" w14:textId="768942CF" w:rsidR="00B832E6" w:rsidRPr="0068732D" w:rsidRDefault="00D82CE4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15</w:t>
      </w:r>
      <w:r w:rsidR="00E7269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832E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сударственная пошлина за предоставление муниципальной услуги не взимается</w:t>
      </w:r>
      <w:r w:rsidR="00D55E0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EC32687" w14:textId="2FA9EB0D" w:rsidR="00B832E6" w:rsidRPr="0068732D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334737FA" w14:textId="6CE57812" w:rsidR="00535185" w:rsidRPr="0068732D" w:rsidRDefault="000121ED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>Глава 3</w:t>
      </w:r>
      <w:r w:rsidR="006A08DC">
        <w:rPr>
          <w:rFonts w:ascii="Liberation Serif" w:hAnsi="Liberation Serif"/>
          <w:b/>
          <w:sz w:val="26"/>
          <w:szCs w:val="26"/>
        </w:rPr>
        <w:t>7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  <w:r w:rsidR="0053518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лучение </w:t>
      </w:r>
      <w:r w:rsidR="00FC5CA4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="0053518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ем сведений о ходе выполнения запроса о предоставлении муниципальной услуги </w:t>
      </w:r>
    </w:p>
    <w:p w14:paraId="4E3B497C" w14:textId="52074377" w:rsidR="00535185" w:rsidRPr="0068732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2F877A6" w14:textId="3D7197E6" w:rsidR="0001042E" w:rsidRPr="0068732D" w:rsidRDefault="00D82CE4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16</w:t>
      </w:r>
      <w:r w:rsidR="00E7269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1042E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Сведения о ходе рассмотрения заявления о </w:t>
      </w:r>
      <w:r w:rsidR="00B60CDB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ринятии </w:t>
      </w:r>
      <w:r w:rsidR="00E65300" w:rsidRPr="0068732D">
        <w:rPr>
          <w:rFonts w:ascii="Liberation Serif" w:hAnsi="Liberation Serif" w:cs="Liberation Serif"/>
          <w:sz w:val="26"/>
          <w:szCs w:val="26"/>
        </w:rPr>
        <w:t>решения о переводе помещения</w:t>
      </w:r>
      <w:r w:rsidR="0001042E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представленного посредством Единого </w:t>
      </w:r>
      <w:r w:rsidR="00841A76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ортала, 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C52EB5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="00C52EB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го портала</w:t>
      </w:r>
      <w:r w:rsidR="0045126E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01042E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доводятся до </w:t>
      </w:r>
      <w:r w:rsidR="00FC5CA4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="0001042E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аявителя путем уведомления об изменении стату</w:t>
      </w:r>
      <w:r w:rsidR="00E65300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са заявления в личном кабинете </w:t>
      </w:r>
      <w:r w:rsidR="00FC5CA4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="0001042E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я </w:t>
      </w:r>
      <w:r w:rsidR="00CE79F0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указанных систем</w:t>
      </w:r>
      <w:r w:rsidR="0001042E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</w:p>
    <w:p w14:paraId="2C7E8173" w14:textId="60D35901" w:rsidR="00E72690" w:rsidRPr="0068732D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Получение информации о ходе рассмотрения </w:t>
      </w:r>
      <w:r w:rsidR="004340D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4305E6FF" w:rsidR="00535185" w:rsidRPr="0068732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редоставлении муниципальной услуги в электронной форме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 направляется:</w:t>
      </w:r>
    </w:p>
    <w:p w14:paraId="14616FD2" w14:textId="681C9262" w:rsidR="009E53BE" w:rsidRPr="0068732D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68732D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="009E53BE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) уведомление о приеме и регистрации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="009E53BE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="009E53BE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14:paraId="790B78D8" w14:textId="203A5A4E" w:rsidR="009E53BE" w:rsidRPr="0068732D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="009E53BE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="00840B65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принятии </w:t>
      </w:r>
      <w:r w:rsidR="00694EAB" w:rsidRPr="0068732D">
        <w:rPr>
          <w:rFonts w:ascii="Liberation Serif" w:hAnsi="Liberation Serif" w:cs="Liberation Serif"/>
          <w:color w:val="000000"/>
          <w:sz w:val="26"/>
          <w:szCs w:val="26"/>
        </w:rPr>
        <w:t>решения о переводе помещения</w:t>
      </w:r>
      <w:r w:rsidR="009E53BE" w:rsidRPr="0068732D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4F76E9C8" w14:textId="77777777" w:rsidR="007F3051" w:rsidRPr="0068732D" w:rsidRDefault="007F3051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76D429D5" w14:textId="3600AD4A" w:rsidR="00B832E6" w:rsidRPr="0068732D" w:rsidRDefault="007F3051" w:rsidP="007F3051">
      <w:pPr>
        <w:autoSpaceDE w:val="0"/>
        <w:autoSpaceDN w:val="0"/>
        <w:adjustRightInd w:val="0"/>
        <w:ind w:left="284" w:right="282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>Глава 3</w:t>
      </w:r>
      <w:r w:rsidR="006A08DC">
        <w:rPr>
          <w:rFonts w:ascii="Liberation Serif" w:hAnsi="Liberation Serif"/>
          <w:b/>
          <w:sz w:val="26"/>
          <w:szCs w:val="26"/>
        </w:rPr>
        <w:t>8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  <w:r w:rsidR="00B832E6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заимодействие </w:t>
      </w:r>
      <w:r w:rsidR="009E3FC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правления архитектуры</w:t>
      </w:r>
      <w:r w:rsidR="00B832E6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</w:t>
      </w:r>
      <w:r w:rsidR="009E3FC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полномоченного предоставлять</w:t>
      </w:r>
      <w:r w:rsidR="00B832E6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14:paraId="4455BB4D" w14:textId="053C61CF" w:rsidR="00B832E6" w:rsidRPr="0068732D" w:rsidRDefault="00B832E6" w:rsidP="007F3051">
      <w:pPr>
        <w:autoSpaceDE w:val="0"/>
        <w:autoSpaceDN w:val="0"/>
        <w:adjustRightInd w:val="0"/>
        <w:ind w:left="284" w:right="28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7FF5A9B" w14:textId="0793D8DF" w:rsidR="00B832E6" w:rsidRPr="0068732D" w:rsidRDefault="00D82CE4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17</w:t>
      </w:r>
      <w:r w:rsidR="009E53B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832E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рядок и условия взаимодействия </w:t>
      </w:r>
      <w:r w:rsidR="003D05E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правления архитектуры</w:t>
      </w:r>
      <w:r w:rsidR="00B832E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 иными органами власти, органами местного самоуправления и организациями, участвующими в предоставлении муниципальной услуги описан в пунктах</w:t>
      </w:r>
      <w:r w:rsidR="008B11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58</w:t>
      </w:r>
      <w:r w:rsidR="002A4C1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B11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 64</w:t>
      </w:r>
      <w:r w:rsidR="00B832E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329C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="009E53B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B832E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2135E4F8" w14:textId="77777777" w:rsidR="00C1253B" w:rsidRPr="0068732D" w:rsidRDefault="00C1253B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8575AF6" w14:textId="776E4A63" w:rsidR="00535185" w:rsidRPr="0068732D" w:rsidRDefault="006A2187" w:rsidP="00B821FD">
      <w:pPr>
        <w:autoSpaceDE w:val="0"/>
        <w:autoSpaceDN w:val="0"/>
        <w:adjustRightInd w:val="0"/>
        <w:ind w:left="709" w:right="565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>Глава 3</w:t>
      </w:r>
      <w:r w:rsidR="006A08DC">
        <w:rPr>
          <w:rFonts w:ascii="Liberation Serif" w:hAnsi="Liberation Serif"/>
          <w:b/>
          <w:sz w:val="26"/>
          <w:szCs w:val="26"/>
        </w:rPr>
        <w:t>9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  <w:r w:rsidR="001E7761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лучение </w:t>
      </w:r>
      <w:r w:rsidR="009B2D68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="0053518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68732D" w:rsidRDefault="00535185" w:rsidP="00B821FD">
      <w:pPr>
        <w:autoSpaceDE w:val="0"/>
        <w:autoSpaceDN w:val="0"/>
        <w:adjustRightInd w:val="0"/>
        <w:ind w:left="709" w:right="565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6B0C7BDD" w14:textId="2DF805D1" w:rsidR="00437C93" w:rsidRPr="0068732D" w:rsidRDefault="00D82CE4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18</w:t>
      </w:r>
      <w:r w:rsidR="009E53B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37C9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Заявителю </w:t>
      </w:r>
      <w:r w:rsidR="007D6733" w:rsidRPr="0068732D">
        <w:rPr>
          <w:rFonts w:ascii="Liberation Serif" w:hAnsi="Liberation Serif" w:cs="Liberation Serif"/>
          <w:color w:val="000000"/>
          <w:sz w:val="26"/>
          <w:szCs w:val="26"/>
        </w:rPr>
        <w:t>обеспечивается возможность получения</w:t>
      </w:r>
      <w:r w:rsidR="007D673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ведомления о переводе (отказе в переводе) </w:t>
      </w:r>
      <w:r w:rsidR="00437C9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в качестве результата предоставления муниципальной услуги: </w:t>
      </w:r>
      <w:r w:rsidR="007D673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</w:p>
    <w:p w14:paraId="58F8BB5B" w14:textId="1D09FAF2" w:rsidR="00437C93" w:rsidRPr="0068732D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7D673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37C93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в форме электронного документа, подписанного усиленной квалифицированной электронной подписью</w:t>
      </w:r>
      <w:r w:rsidR="003C0600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председателя Комиссии</w:t>
      </w:r>
      <w:r w:rsidR="00692F19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="009075AB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направленного </w:t>
      </w:r>
      <w:r w:rsidR="009B2D68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="00437C93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ю в личный кабинет на Едином портале, 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C52EB5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="00C52EB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го портала</w:t>
      </w:r>
      <w:r w:rsidR="009075AB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,</w:t>
      </w:r>
      <w:r w:rsidR="006F0594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6F0594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если такой способ указан в заявлении о выдаче </w:t>
      </w:r>
      <w:r w:rsidR="00694EAB" w:rsidRPr="0068732D">
        <w:rPr>
          <w:rFonts w:ascii="Liberation Serif" w:hAnsi="Liberation Serif" w:cs="Liberation Serif"/>
          <w:color w:val="000000"/>
          <w:sz w:val="26"/>
          <w:szCs w:val="26"/>
        </w:rPr>
        <w:t>решения о переводе помещения</w:t>
      </w:r>
      <w:r w:rsidR="00437C93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59386574" w14:textId="498B0D66" w:rsidR="00437C93" w:rsidRPr="0068732D" w:rsidRDefault="004340DE" w:rsidP="00841A7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 </w:t>
      </w:r>
      <w:r w:rsidR="00437C93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 виде бумажного документа, подтверждающего содержание электронного документа, который </w:t>
      </w:r>
      <w:r w:rsidR="009B2D68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="00437C93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аявитель получает при личном обращении</w:t>
      </w:r>
      <w:r w:rsidR="009075AB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в </w:t>
      </w:r>
      <w:r w:rsidR="007D0922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Управление архитектуры</w:t>
      </w:r>
      <w:r w:rsidR="009075AB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, М</w:t>
      </w:r>
      <w:r w:rsidR="007D0922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ФЦ</w:t>
      </w:r>
      <w:r w:rsidR="008738A2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,</w:t>
      </w:r>
      <w:r w:rsidR="007D0922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9075AB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либо направляется </w:t>
      </w:r>
      <w:r w:rsidR="009B2D68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="009075AB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ю посредством почтового отправления в соответствии с выбранным </w:t>
      </w:r>
      <w:r w:rsidR="009B2D68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="009075AB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ем способом получения результата предоставления </w:t>
      </w:r>
      <w:r w:rsidR="00841A76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муниципальной </w:t>
      </w:r>
      <w:r w:rsidR="009075AB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услуги</w:t>
      </w:r>
      <w:r w:rsidR="00437C93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</w:p>
    <w:p w14:paraId="67699507" w14:textId="77777777" w:rsidR="00841A76" w:rsidRPr="0068732D" w:rsidRDefault="00841A76" w:rsidP="00841A7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</w:p>
    <w:p w14:paraId="73465D29" w14:textId="7E3C7AA5" w:rsidR="00A9153C" w:rsidRPr="0068732D" w:rsidRDefault="007D092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</w:t>
      </w:r>
      <w:r w:rsidR="006A08DC">
        <w:rPr>
          <w:rFonts w:ascii="Liberation Serif" w:hAnsi="Liberation Serif"/>
          <w:b/>
          <w:sz w:val="26"/>
          <w:szCs w:val="26"/>
        </w:rPr>
        <w:t>40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  <w:r w:rsidR="00596A32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68732D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7603A96A" w14:textId="14F69470" w:rsidR="00437C93" w:rsidRPr="0068732D" w:rsidRDefault="00D82CE4" w:rsidP="00A262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19</w:t>
      </w:r>
      <w:r w:rsidR="009E53B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96A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437C9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Оценка качества предоставления муниципальной услуги осуществляется в соответствии с </w:t>
      </w:r>
      <w:hyperlink r:id="rId20" w:history="1">
        <w:r w:rsidR="00437C93" w:rsidRPr="0068732D">
          <w:rPr>
            <w:rFonts w:ascii="Liberation Serif" w:hAnsi="Liberation Serif" w:cs="Liberation Serif"/>
            <w:color w:val="000000"/>
            <w:sz w:val="26"/>
            <w:szCs w:val="26"/>
          </w:rPr>
          <w:t>Правилами</w:t>
        </w:r>
      </w:hyperlink>
      <w:r w:rsidR="00437C9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A2620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ценки</w:t>
      </w:r>
      <w:r w:rsidR="00437C93" w:rsidRPr="0068732D">
        <w:rPr>
          <w:rFonts w:ascii="Liberation Serif" w:hAnsi="Liberation Serif" w:cs="Liberation Serif"/>
          <w:color w:val="000000"/>
          <w:sz w:val="26"/>
          <w:szCs w:val="26"/>
        </w:rPr>
        <w:t>, утвержденными постановлением Правительства Российской Федерации</w:t>
      </w:r>
      <w:r w:rsidR="00E63B8A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437C93" w:rsidRPr="0068732D">
        <w:rPr>
          <w:rFonts w:ascii="Liberation Serif" w:hAnsi="Liberation Serif" w:cs="Liberation Serif"/>
          <w:color w:val="000000"/>
          <w:sz w:val="26"/>
          <w:szCs w:val="26"/>
        </w:rPr>
        <w:t>от 12</w:t>
      </w:r>
      <w:r w:rsidR="009B2D68">
        <w:rPr>
          <w:rFonts w:ascii="Liberation Serif" w:hAnsi="Liberation Serif" w:cs="Liberation Serif"/>
          <w:color w:val="000000"/>
          <w:sz w:val="26"/>
          <w:szCs w:val="26"/>
        </w:rPr>
        <w:t>.12.2012</w:t>
      </w:r>
      <w:r w:rsidR="00437C9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</w:t>
      </w:r>
      <w:proofErr w:type="gramEnd"/>
      <w:r w:rsidR="00437C9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организации предоставления государств</w:t>
      </w:r>
      <w:r w:rsidR="0027173A" w:rsidRPr="0068732D">
        <w:rPr>
          <w:rFonts w:ascii="Liberation Serif" w:hAnsi="Liberation Serif" w:cs="Liberation Serif"/>
          <w:color w:val="000000"/>
          <w:sz w:val="26"/>
          <w:szCs w:val="26"/>
        </w:rPr>
        <w:t>енных и муниципальных услуг, а также о</w:t>
      </w:r>
      <w:r w:rsidR="00437C9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611A5545" w:rsidR="00596A32" w:rsidRPr="0068732D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</w:t>
      </w:r>
      <w:r w:rsidR="006C0EC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через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Един</w:t>
      </w:r>
      <w:r w:rsidR="006C0EC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ый портал или Региональный портал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E53BE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при реализации технической возможности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F462507" w14:textId="01E88F65" w:rsidR="004340DE" w:rsidRPr="0068732D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</w:t>
      </w:r>
      <w:r w:rsidR="00E63E58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Управления архитектуры, его специалистов 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соответствии со статьей 11.2 </w:t>
      </w:r>
      <w:r w:rsidR="00EB7A7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Федерального закона от 27 июля 2010 года № 210-ФЗ</w:t>
      </w:r>
      <w:r w:rsidR="00EB7A77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и в порядке, установленном постановлением Правительства Российской Федерации от 20</w:t>
      </w:r>
      <w:r w:rsidR="009B2D68">
        <w:rPr>
          <w:rFonts w:ascii="Liberation Serif" w:hAnsi="Liberation Serif" w:cs="Liberation Serif"/>
          <w:color w:val="000000" w:themeColor="text1"/>
          <w:sz w:val="26"/>
          <w:szCs w:val="26"/>
        </w:rPr>
        <w:t>.11.2012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727F2411" w14:textId="77777777" w:rsidR="00146B78" w:rsidRPr="0068732D" w:rsidRDefault="00146B78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AD545C3" w14:textId="57C8FD74" w:rsidR="009E53BE" w:rsidRPr="0068732D" w:rsidRDefault="00085435" w:rsidP="00085435">
      <w:pPr>
        <w:autoSpaceDE w:val="0"/>
        <w:autoSpaceDN w:val="0"/>
        <w:adjustRightInd w:val="0"/>
        <w:ind w:left="284" w:right="1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lastRenderedPageBreak/>
        <w:t>Глава 4</w:t>
      </w:r>
      <w:r w:rsidR="006A08DC">
        <w:rPr>
          <w:rFonts w:ascii="Liberation Serif" w:hAnsi="Liberation Serif"/>
          <w:b/>
          <w:sz w:val="26"/>
          <w:szCs w:val="26"/>
        </w:rPr>
        <w:t>1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  <w:proofErr w:type="gramStart"/>
      <w:r w:rsidR="009E53BE" w:rsidRPr="0068732D">
        <w:rPr>
          <w:rFonts w:ascii="Liberation Serif" w:hAnsi="Liberation Serif" w:cs="Liberation Serif"/>
          <w:b/>
          <w:sz w:val="26"/>
          <w:szCs w:val="26"/>
        </w:rPr>
        <w:t xml:space="preserve">Иные действия, необходимые для предоставления </w:t>
      </w:r>
      <w:r w:rsidR="009E53B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="009E53BE" w:rsidRPr="0068732D">
        <w:rPr>
          <w:rFonts w:ascii="Liberation Serif" w:hAnsi="Liberation Serif" w:cs="Liberation Serif"/>
          <w:b/>
          <w:sz w:val="26"/>
          <w:szCs w:val="26"/>
        </w:rPr>
        <w:t xml:space="preserve"> услуги, в том числе связанные с проверкой действительности усиленной квалифицированной электронной подписи </w:t>
      </w:r>
      <w:r w:rsidR="009B2D68">
        <w:rPr>
          <w:rFonts w:ascii="Liberation Serif" w:hAnsi="Liberation Serif" w:cs="Liberation Serif"/>
          <w:b/>
          <w:sz w:val="26"/>
          <w:szCs w:val="26"/>
        </w:rPr>
        <w:t>з</w:t>
      </w:r>
      <w:r w:rsidR="009E53BE" w:rsidRPr="0068732D">
        <w:rPr>
          <w:rFonts w:ascii="Liberation Serif" w:hAnsi="Liberation Serif" w:cs="Liberation Serif"/>
          <w:b/>
          <w:sz w:val="26"/>
          <w:szCs w:val="26"/>
        </w:rPr>
        <w:t>аявителя, использованной при обращении за получением</w:t>
      </w:r>
      <w:r w:rsidR="009E53B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муниципальной</w:t>
      </w:r>
      <w:r w:rsidR="009E53BE" w:rsidRPr="0068732D">
        <w:rPr>
          <w:rFonts w:ascii="Liberation Serif" w:hAnsi="Liberation Serif" w:cs="Liberation Serif"/>
          <w:b/>
          <w:sz w:val="26"/>
          <w:szCs w:val="26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="009E53BE" w:rsidRPr="0068732D">
        <w:rPr>
          <w:rFonts w:ascii="Liberation Serif" w:hAnsi="Liberation Serif" w:cs="Liberation Serif"/>
          <w:b/>
          <w:sz w:val="26"/>
          <w:szCs w:val="26"/>
        </w:rPr>
        <w:t xml:space="preserve"> Федерации модели угроз безопасности информации в информационной системе, используемой в целях</w:t>
      </w:r>
      <w:r w:rsidR="00437C93" w:rsidRPr="0068732D">
        <w:rPr>
          <w:rFonts w:ascii="Liberation Serif" w:hAnsi="Liberation Serif" w:cs="Liberation Serif"/>
          <w:b/>
          <w:sz w:val="26"/>
          <w:szCs w:val="26"/>
        </w:rPr>
        <w:t xml:space="preserve"> приема обращений за получением</w:t>
      </w:r>
      <w:r w:rsidR="009E53B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="00437C93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="009E53BE" w:rsidRPr="0068732D">
        <w:rPr>
          <w:rFonts w:ascii="Liberation Serif" w:hAnsi="Liberation Serif" w:cs="Liberation Serif"/>
          <w:b/>
          <w:sz w:val="26"/>
          <w:szCs w:val="26"/>
        </w:rPr>
        <w:t xml:space="preserve"> услуги и (или) предоставления такой услуги</w:t>
      </w:r>
    </w:p>
    <w:p w14:paraId="02E2063C" w14:textId="77777777" w:rsidR="009E53BE" w:rsidRPr="0068732D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14:paraId="7F41C50B" w14:textId="6FC106BB" w:rsidR="004340DE" w:rsidRPr="0068732D" w:rsidRDefault="00D82CE4" w:rsidP="008228C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hAnsi="Liberation Serif" w:cs="Liberation Serif"/>
          <w:sz w:val="26"/>
          <w:szCs w:val="26"/>
        </w:rPr>
        <w:t>120</w:t>
      </w:r>
      <w:r w:rsidR="00694EAB" w:rsidRPr="0068732D">
        <w:rPr>
          <w:rFonts w:ascii="Liberation Serif" w:hAnsi="Liberation Serif" w:cs="Liberation Serif"/>
          <w:sz w:val="26"/>
          <w:szCs w:val="26"/>
        </w:rPr>
        <w:t>.</w:t>
      </w:r>
      <w:r w:rsidR="009E53BE" w:rsidRPr="0068732D">
        <w:rPr>
          <w:rFonts w:ascii="Liberation Serif" w:hAnsi="Liberation Serif" w:cs="Liberation Serif"/>
          <w:sz w:val="26"/>
          <w:szCs w:val="26"/>
        </w:rPr>
        <w:t xml:space="preserve"> В целях предоставления </w:t>
      </w:r>
      <w:r w:rsidR="00437C93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9E53BE" w:rsidRPr="0068732D">
        <w:rPr>
          <w:rFonts w:ascii="Liberation Serif" w:hAnsi="Liberation Serif" w:cs="Liberation Serif"/>
          <w:sz w:val="26"/>
          <w:szCs w:val="26"/>
        </w:rPr>
        <w:t xml:space="preserve"> услуги проверка действительности усиленной квалифицированной электронной подписи </w:t>
      </w:r>
      <w:r w:rsidR="009B2D68">
        <w:rPr>
          <w:rFonts w:ascii="Liberation Serif" w:hAnsi="Liberation Serif" w:cs="Liberation Serif"/>
          <w:sz w:val="26"/>
          <w:szCs w:val="26"/>
        </w:rPr>
        <w:t>з</w:t>
      </w:r>
      <w:r w:rsidR="009E53BE" w:rsidRPr="0068732D">
        <w:rPr>
          <w:rFonts w:ascii="Liberation Serif" w:hAnsi="Liberation Serif" w:cs="Liberation Serif"/>
          <w:sz w:val="26"/>
          <w:szCs w:val="26"/>
        </w:rPr>
        <w:t>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1CD7946D" w14:textId="77777777" w:rsidR="00C1253B" w:rsidRPr="0068732D" w:rsidRDefault="00C1253B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18A34D1" w14:textId="77777777" w:rsidR="00D55E09" w:rsidRPr="0068732D" w:rsidRDefault="00D55E09" w:rsidP="00D55E0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драздел 3.3. Случаи и порядок предоставления </w:t>
      </w:r>
      <w:proofErr w:type="gramStart"/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</w:t>
      </w:r>
      <w:proofErr w:type="gramEnd"/>
    </w:p>
    <w:p w14:paraId="7E18F6CF" w14:textId="77777777" w:rsidR="00D55E09" w:rsidRPr="0068732D" w:rsidRDefault="00D55E09" w:rsidP="00D55E0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 в упреждающем (проактивном) режиме</w:t>
      </w:r>
    </w:p>
    <w:p w14:paraId="6993BE8E" w14:textId="77777777" w:rsidR="00D55E09" w:rsidRPr="0068732D" w:rsidRDefault="00D55E09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highlight w:val="magenta"/>
          <w:lang w:eastAsia="en-US"/>
        </w:rPr>
      </w:pPr>
    </w:p>
    <w:p w14:paraId="7AAA0658" w14:textId="48382724" w:rsidR="00065039" w:rsidRPr="0068732D" w:rsidRDefault="00D7432B" w:rsidP="00B71275">
      <w:pPr>
        <w:widowControl w:val="0"/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</w:t>
      </w:r>
      <w:r w:rsidR="00D82CE4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121</w:t>
      </w:r>
      <w:r w:rsidR="00065039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. </w:t>
      </w:r>
      <w:proofErr w:type="spellStart"/>
      <w:r w:rsidR="00065039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П</w:t>
      </w:r>
      <w:r w:rsidR="00065039" w:rsidRPr="0068732D">
        <w:rPr>
          <w:rFonts w:ascii="Liberation Serif" w:hAnsi="Liberation Serif" w:cs="Liberation Serif"/>
          <w:color w:val="000000"/>
          <w:sz w:val="26"/>
          <w:szCs w:val="26"/>
        </w:rPr>
        <w:t>роактивное</w:t>
      </w:r>
      <w:proofErr w:type="spellEnd"/>
      <w:r w:rsidR="00065039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информирование </w:t>
      </w:r>
      <w:r w:rsidR="009B2D68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065039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я о возможности получения </w:t>
      </w:r>
      <w:r w:rsidR="00B71275" w:rsidRPr="0068732D">
        <w:rPr>
          <w:rFonts w:ascii="Liberation Serif" w:hAnsi="Liberation Serif" w:cs="Liberation Serif"/>
          <w:sz w:val="26"/>
          <w:szCs w:val="26"/>
        </w:rPr>
        <w:t xml:space="preserve">муниципальной услуги </w:t>
      </w:r>
      <w:r w:rsidR="00B71275" w:rsidRPr="0068732D">
        <w:rPr>
          <w:rFonts w:ascii="Liberation Serif" w:eastAsia="Calibri" w:hAnsi="Liberation Serif" w:cs="Liberation Serif"/>
          <w:sz w:val="26"/>
          <w:szCs w:val="26"/>
        </w:rPr>
        <w:t>«</w:t>
      </w:r>
      <w:r w:rsidR="00B71275" w:rsidRPr="0068732D">
        <w:rPr>
          <w:rFonts w:ascii="Liberation Serif" w:hAnsi="Liberation Serif" w:cs="Liberation Serif"/>
          <w:sz w:val="26"/>
          <w:szCs w:val="26"/>
        </w:rPr>
        <w:t xml:space="preserve">Перевод жилого помещения в нежилое помещение и нежилого помещения в жилое помещение», </w:t>
      </w:r>
      <w:r w:rsidR="00065039" w:rsidRPr="0068732D">
        <w:rPr>
          <w:rFonts w:ascii="Liberation Serif" w:hAnsi="Liberation Serif" w:cs="Liberation Serif"/>
          <w:color w:val="000000"/>
          <w:sz w:val="26"/>
          <w:szCs w:val="26"/>
        </w:rPr>
        <w:t>а также проактивное предоставление указанной услуги не предусмотрено действующим законодательством.</w:t>
      </w:r>
    </w:p>
    <w:p w14:paraId="3D9D50DB" w14:textId="77777777" w:rsidR="000B2FAB" w:rsidRPr="0068732D" w:rsidRDefault="000B2FAB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highlight w:val="magenta"/>
          <w:lang w:eastAsia="en-US"/>
        </w:rPr>
      </w:pPr>
    </w:p>
    <w:p w14:paraId="7EC5FA7C" w14:textId="77777777" w:rsidR="009B2D68" w:rsidRDefault="00D55E09" w:rsidP="007121C1">
      <w:pPr>
        <w:autoSpaceDE w:val="0"/>
        <w:autoSpaceDN w:val="0"/>
        <w:adjustRightInd w:val="0"/>
        <w:ind w:left="567" w:right="565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драздел 3.4</w:t>
      </w:r>
      <w:r w:rsidR="00137BD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 </w:t>
      </w:r>
      <w:r w:rsidR="007121C1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416DD5" w:rsidRPr="0068732D">
        <w:rPr>
          <w:rFonts w:ascii="Liberation Serif" w:eastAsia="Calibri" w:hAnsi="Liberation Serif"/>
          <w:b/>
          <w:sz w:val="26"/>
          <w:szCs w:val="26"/>
        </w:rPr>
        <w:t>Предоставление муниципальной услуги</w:t>
      </w:r>
      <w:r w:rsidR="007121C1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в </w:t>
      </w:r>
      <w:r w:rsidR="00137BD4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ФЦ</w:t>
      </w:r>
      <w:r w:rsidR="00437C93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, </w:t>
      </w:r>
    </w:p>
    <w:p w14:paraId="5DF31C88" w14:textId="77777777" w:rsidR="009B2D68" w:rsidRDefault="00437C93" w:rsidP="007121C1">
      <w:pPr>
        <w:autoSpaceDE w:val="0"/>
        <w:autoSpaceDN w:val="0"/>
        <w:adjustRightInd w:val="0"/>
        <w:ind w:left="567" w:right="565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в том числе порядок административных процедур (действий), выполняемых </w:t>
      </w:r>
      <w:r w:rsidR="000E1869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МФЦ </w:t>
      </w: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ри предоставлении муниципальной услуги </w:t>
      </w:r>
    </w:p>
    <w:p w14:paraId="4124B606" w14:textId="529A7136" w:rsidR="00437C93" w:rsidRPr="0068732D" w:rsidRDefault="00437C93" w:rsidP="007121C1">
      <w:pPr>
        <w:autoSpaceDE w:val="0"/>
        <w:autoSpaceDN w:val="0"/>
        <w:adjustRightInd w:val="0"/>
        <w:ind w:left="567" w:right="565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в полном объеме и при предоставлении муниципальной услуги посредством комплексного запроса</w:t>
      </w:r>
      <w:r w:rsidR="000E1869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</w:p>
    <w:p w14:paraId="3867E271" w14:textId="77777777" w:rsidR="00437C93" w:rsidRPr="0068732D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09F5FC5D" w14:textId="058A3738" w:rsidR="009B2D68" w:rsidRDefault="00FD0402" w:rsidP="00FD0402">
      <w:pPr>
        <w:autoSpaceDE w:val="0"/>
        <w:autoSpaceDN w:val="0"/>
        <w:adjustRightInd w:val="0"/>
        <w:ind w:left="284" w:right="282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t>Глава 4</w:t>
      </w:r>
      <w:r w:rsidR="006A08DC">
        <w:rPr>
          <w:rFonts w:ascii="Liberation Serif" w:hAnsi="Liberation Serif"/>
          <w:b/>
          <w:sz w:val="26"/>
          <w:szCs w:val="26"/>
        </w:rPr>
        <w:t>2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  <w:r w:rsidR="001E7761" w:rsidRPr="0068732D">
        <w:rPr>
          <w:rFonts w:ascii="Liberation Serif" w:eastAsia="Calibri" w:hAnsi="Liberation Serif" w:cs="Liberation Serif"/>
          <w:b/>
          <w:sz w:val="26"/>
          <w:szCs w:val="26"/>
        </w:rPr>
        <w:t xml:space="preserve">Информирование </w:t>
      </w:r>
      <w:r w:rsidR="009B2D68">
        <w:rPr>
          <w:rFonts w:ascii="Liberation Serif" w:eastAsia="Calibri" w:hAnsi="Liberation Serif" w:cs="Liberation Serif"/>
          <w:b/>
          <w:sz w:val="26"/>
          <w:szCs w:val="26"/>
        </w:rPr>
        <w:t>з</w:t>
      </w:r>
      <w:r w:rsidR="00437C93" w:rsidRPr="0068732D">
        <w:rPr>
          <w:rFonts w:ascii="Liberation Serif" w:eastAsia="Calibri" w:hAnsi="Liberation Serif" w:cs="Liberation Serif"/>
          <w:b/>
          <w:sz w:val="26"/>
          <w:szCs w:val="26"/>
        </w:rPr>
        <w:t xml:space="preserve">аявителей о порядке предоставления </w:t>
      </w:r>
      <w:r w:rsidR="00437C93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="00437C93" w:rsidRPr="0068732D">
        <w:rPr>
          <w:rFonts w:ascii="Liberation Serif" w:eastAsia="Calibri" w:hAnsi="Liberation Serif" w:cs="Liberation Serif"/>
          <w:b/>
          <w:sz w:val="26"/>
          <w:szCs w:val="26"/>
        </w:rPr>
        <w:t xml:space="preserve"> услуг, в том числе посредством комплексного запроса, </w:t>
      </w:r>
    </w:p>
    <w:p w14:paraId="576D22CC" w14:textId="77777777" w:rsidR="009B2D68" w:rsidRDefault="00437C93" w:rsidP="00FD0402">
      <w:pPr>
        <w:autoSpaceDE w:val="0"/>
        <w:autoSpaceDN w:val="0"/>
        <w:adjustRightInd w:val="0"/>
        <w:ind w:left="284" w:right="282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68732D">
        <w:rPr>
          <w:rFonts w:ascii="Liberation Serif" w:eastAsia="Calibri" w:hAnsi="Liberation Serif" w:cs="Liberation Serif"/>
          <w:b/>
          <w:sz w:val="26"/>
          <w:szCs w:val="26"/>
        </w:rPr>
        <w:t xml:space="preserve">в </w:t>
      </w:r>
      <w:r w:rsidR="00FD0402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ФЦ</w:t>
      </w:r>
      <w:r w:rsidRPr="0068732D">
        <w:rPr>
          <w:rFonts w:ascii="Liberation Serif" w:eastAsia="Calibri" w:hAnsi="Liberation Serif" w:cs="Liberation Serif"/>
          <w:b/>
          <w:sz w:val="26"/>
          <w:szCs w:val="26"/>
        </w:rPr>
        <w:t xml:space="preserve">, о ходе выполнения запросов о предоставлении </w:t>
      </w: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Pr="0068732D">
        <w:rPr>
          <w:rFonts w:ascii="Liberation Serif" w:eastAsia="Calibri" w:hAnsi="Liberation Serif" w:cs="Liberation Serif"/>
          <w:b/>
          <w:sz w:val="26"/>
          <w:szCs w:val="26"/>
        </w:rPr>
        <w:t xml:space="preserve"> услуг, комплексных запросов, а также по иным вопросам, связанным </w:t>
      </w:r>
    </w:p>
    <w:p w14:paraId="031290E4" w14:textId="77777777" w:rsidR="009B2D68" w:rsidRDefault="00437C93" w:rsidP="00FD0402">
      <w:pPr>
        <w:autoSpaceDE w:val="0"/>
        <w:autoSpaceDN w:val="0"/>
        <w:adjustRightInd w:val="0"/>
        <w:ind w:left="284" w:right="282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b/>
          <w:sz w:val="26"/>
          <w:szCs w:val="26"/>
        </w:rPr>
        <w:t xml:space="preserve">с предоставлением </w:t>
      </w: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Pr="0068732D">
        <w:rPr>
          <w:rFonts w:ascii="Liberation Serif" w:eastAsia="Calibri" w:hAnsi="Liberation Serif" w:cs="Liberation Serif"/>
          <w:b/>
          <w:sz w:val="26"/>
          <w:szCs w:val="26"/>
        </w:rPr>
        <w:t xml:space="preserve"> у</w:t>
      </w:r>
      <w:r w:rsidR="001E7761" w:rsidRPr="0068732D">
        <w:rPr>
          <w:rFonts w:ascii="Liberation Serif" w:eastAsia="Calibri" w:hAnsi="Liberation Serif" w:cs="Liberation Serif"/>
          <w:b/>
          <w:sz w:val="26"/>
          <w:szCs w:val="26"/>
        </w:rPr>
        <w:t>слуг, а также консультирование З</w:t>
      </w:r>
      <w:r w:rsidRPr="0068732D">
        <w:rPr>
          <w:rFonts w:ascii="Liberation Serif" w:eastAsia="Calibri" w:hAnsi="Liberation Serif" w:cs="Liberation Serif"/>
          <w:b/>
          <w:sz w:val="26"/>
          <w:szCs w:val="26"/>
        </w:rPr>
        <w:t xml:space="preserve">аявителей о порядке предоставления </w:t>
      </w: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Pr="0068732D">
        <w:rPr>
          <w:rFonts w:ascii="Liberation Serif" w:eastAsia="Calibri" w:hAnsi="Liberation Serif" w:cs="Liberation Serif"/>
          <w:b/>
          <w:sz w:val="26"/>
          <w:szCs w:val="26"/>
        </w:rPr>
        <w:t xml:space="preserve"> услуг в </w:t>
      </w:r>
      <w:r w:rsidR="00FD0402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МФЦ </w:t>
      </w:r>
    </w:p>
    <w:p w14:paraId="0466CFDD" w14:textId="7A4D21F0" w:rsidR="00437C93" w:rsidRPr="0068732D" w:rsidRDefault="00437C93" w:rsidP="00FD0402">
      <w:pPr>
        <w:autoSpaceDE w:val="0"/>
        <w:autoSpaceDN w:val="0"/>
        <w:adjustRightInd w:val="0"/>
        <w:ind w:left="284" w:right="282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b/>
          <w:sz w:val="26"/>
          <w:szCs w:val="26"/>
        </w:rPr>
        <w:t xml:space="preserve">и через Единый портал, в том числе путем оборудования в </w:t>
      </w:r>
      <w:r w:rsidR="00FD0402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МФЦ </w:t>
      </w:r>
      <w:r w:rsidRPr="0068732D">
        <w:rPr>
          <w:rFonts w:ascii="Liberation Serif" w:eastAsia="Calibri" w:hAnsi="Liberation Serif" w:cs="Liberation Serif"/>
          <w:b/>
          <w:sz w:val="26"/>
          <w:szCs w:val="26"/>
        </w:rPr>
        <w:t>рабочих мест, предназначенных для обеспечения доступа к информационно-</w:t>
      </w: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телекоммуникационной сети «Интернет»</w:t>
      </w:r>
      <w:r w:rsidR="00FD0402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</w:p>
    <w:p w14:paraId="31D2D6F4" w14:textId="5CAEFEAA" w:rsidR="00E56532" w:rsidRPr="0068732D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8A65F49" w14:textId="0C7007FA" w:rsidR="00380AF1" w:rsidRPr="0068732D" w:rsidRDefault="00D82CE4" w:rsidP="00380AF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22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380AF1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нформирование </w:t>
      </w:r>
      <w:r w:rsidR="009B2D68">
        <w:rPr>
          <w:rFonts w:ascii="Liberation Serif" w:hAnsi="Liberation Serif" w:cs="Liberation Serif"/>
          <w:color w:val="000000" w:themeColor="text1"/>
          <w:sz w:val="26"/>
          <w:szCs w:val="26"/>
        </w:rPr>
        <w:t>з</w:t>
      </w:r>
      <w:r w:rsidR="00380AF1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аявителя М</w:t>
      </w:r>
      <w:r w:rsidR="00C9416B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ФЦ </w:t>
      </w:r>
      <w:r w:rsidR="00380AF1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существляется следующими способами: </w:t>
      </w:r>
      <w:r w:rsidR="00FD0402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14:paraId="71A23920" w14:textId="5FA617D3" w:rsidR="00380AF1" w:rsidRPr="0068732D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C9416B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МФЦ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14:paraId="77767702" w14:textId="21492F4D" w:rsidR="00380AF1" w:rsidRPr="0068732D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 xml:space="preserve">2) при обращении </w:t>
      </w:r>
      <w:r w:rsidR="009B2D68">
        <w:rPr>
          <w:rFonts w:ascii="Liberation Serif" w:hAnsi="Liberation Serif" w:cs="Liberation Serif"/>
          <w:color w:val="000000" w:themeColor="text1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явителя в </w:t>
      </w:r>
      <w:r w:rsidR="00C9416B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ФЦ 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лично, по телефону, посредством почтовых отправлений, либо по электронной почте.</w:t>
      </w:r>
      <w:r w:rsidR="00C9416B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14:paraId="16C087A2" w14:textId="2D4D0502" w:rsidR="00380AF1" w:rsidRPr="0068732D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личном обращении работник </w:t>
      </w:r>
      <w:r w:rsidR="00C9416B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ФЦ 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дробно информирует </w:t>
      </w:r>
      <w:r w:rsidR="009B2D68">
        <w:rPr>
          <w:rFonts w:ascii="Liberation Serif" w:hAnsi="Liberation Serif" w:cs="Liberation Serif"/>
          <w:color w:val="000000" w:themeColor="text1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аявителей по интересующим их вопросам в вежливой корректной форме с исп</w:t>
      </w:r>
      <w:r w:rsidR="009B2D68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льзованием официально-делового 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  <w:r w:rsidR="00C9416B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14:paraId="732007B9" w14:textId="566D5529" w:rsidR="00380AF1" w:rsidRPr="0068732D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 w:rsidR="000B2FAB" w:rsidRPr="0068732D">
        <w:rPr>
          <w:rFonts w:ascii="Liberation Serif" w:hAnsi="Liberation Serif" w:cs="Liberation Serif"/>
          <w:color w:val="000000"/>
          <w:sz w:val="26"/>
          <w:szCs w:val="26"/>
        </w:rPr>
        <w:t>(при наличии)</w:t>
      </w:r>
      <w:r w:rsidR="000B2FAB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 должности работника </w:t>
      </w:r>
      <w:r w:rsidR="00205D98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МФЦ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принявшего телефонный звонок. Индивидуальное устное консультирование при обращении </w:t>
      </w:r>
      <w:r w:rsidR="009B2D68">
        <w:rPr>
          <w:rFonts w:ascii="Liberation Serif" w:hAnsi="Liberation Serif" w:cs="Liberation Serif"/>
          <w:color w:val="000000" w:themeColor="text1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явителя по телефону работник </w:t>
      </w:r>
      <w:r w:rsidR="00C9416B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ФЦ 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осуществляет не более 10 минут.</w:t>
      </w:r>
      <w:r w:rsidR="00205D98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14:paraId="2ED5350D" w14:textId="40818ACC" w:rsidR="00380AF1" w:rsidRPr="0068732D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случае если для подготовки ответа требуется более продолжительное время, работник </w:t>
      </w:r>
      <w:r w:rsidR="00C9416B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МФЦ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осуществляющий индивидуальное устное консультирование по телефону, может предложить </w:t>
      </w:r>
      <w:r w:rsidR="009B2D68">
        <w:rPr>
          <w:rFonts w:ascii="Liberation Serif" w:hAnsi="Liberation Serif" w:cs="Liberation Serif"/>
          <w:color w:val="000000" w:themeColor="text1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аявителю:</w:t>
      </w:r>
      <w:r w:rsidR="00C9416B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14:paraId="4460FC7A" w14:textId="2B50AADD" w:rsidR="00380AF1" w:rsidRPr="0068732D" w:rsidRDefault="00205D98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 </w:t>
      </w:r>
      <w:r w:rsidR="00380AF1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зложить обращение в письменной форме (ответ направляется </w:t>
      </w:r>
      <w:r w:rsidR="009B2D68">
        <w:rPr>
          <w:rFonts w:ascii="Liberation Serif" w:hAnsi="Liberation Serif" w:cs="Liberation Serif"/>
          <w:color w:val="000000" w:themeColor="text1"/>
          <w:sz w:val="26"/>
          <w:szCs w:val="26"/>
        </w:rPr>
        <w:t>з</w:t>
      </w:r>
      <w:r w:rsidR="00380AF1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аявителю в соответствии со способом, указанным в обращении);</w:t>
      </w:r>
    </w:p>
    <w:p w14:paraId="57C2BC78" w14:textId="70CADB31" w:rsidR="00380AF1" w:rsidRPr="0068732D" w:rsidRDefault="00205D98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 </w:t>
      </w:r>
      <w:r w:rsidR="00380AF1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назначить другое время для консультаций.</w:t>
      </w:r>
    </w:p>
    <w:p w14:paraId="64C533DD" w14:textId="312D492A" w:rsidR="00380AF1" w:rsidRPr="0068732D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консультировании по письменным обращениям </w:t>
      </w:r>
      <w:r w:rsidR="009B2D68">
        <w:rPr>
          <w:rFonts w:ascii="Liberation Serif" w:hAnsi="Liberation Serif" w:cs="Liberation Serif"/>
          <w:color w:val="000000" w:themeColor="text1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C9416B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ФЦ 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C9416B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ФЦ 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в письменной форме.</w:t>
      </w:r>
      <w:proofErr w:type="gramEnd"/>
    </w:p>
    <w:p w14:paraId="58B9B151" w14:textId="6AC7A8DF" w:rsidR="00E56532" w:rsidRPr="0068732D" w:rsidRDefault="00E56532" w:rsidP="00380AF1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highlight w:val="yellow"/>
          <w:lang w:eastAsia="en-US"/>
        </w:rPr>
      </w:pPr>
    </w:p>
    <w:p w14:paraId="1F599FB2" w14:textId="02373EC1" w:rsidR="0042120F" w:rsidRPr="0068732D" w:rsidRDefault="0036422F" w:rsidP="0036422F">
      <w:pPr>
        <w:autoSpaceDE w:val="0"/>
        <w:autoSpaceDN w:val="0"/>
        <w:adjustRightInd w:val="0"/>
        <w:ind w:left="567" w:right="423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>Глава 4</w:t>
      </w:r>
      <w:r w:rsidR="006A08DC">
        <w:rPr>
          <w:rFonts w:ascii="Liberation Serif" w:hAnsi="Liberation Serif"/>
          <w:b/>
          <w:sz w:val="26"/>
          <w:szCs w:val="26"/>
        </w:rPr>
        <w:t>3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  <w:r w:rsidR="0042120F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рием и заполнение запросов о предоставлении муниципальной услуги, в том числе посредством автоматизированных информационных систем </w:t>
      </w:r>
      <w:r w:rsidR="003D05E3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ФЦ</w:t>
      </w:r>
      <w:r w:rsidR="0042120F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, а также прием комплексных запросов</w:t>
      </w:r>
    </w:p>
    <w:p w14:paraId="4FA99B55" w14:textId="3A92DB5A" w:rsidR="004B4B20" w:rsidRPr="0068732D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79E41C5B" w14:textId="37333969" w:rsidR="00E56532" w:rsidRPr="0068732D" w:rsidRDefault="00D82CE4" w:rsidP="00EC6425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23</w:t>
      </w:r>
      <w:r w:rsidR="0042120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снованием для начала исполнения муниципальной ус</w:t>
      </w:r>
      <w:r w:rsidR="0042120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луги является личное обращение </w:t>
      </w:r>
      <w:r w:rsidR="009B2D68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</w:t>
      </w:r>
      <w:r w:rsidR="004340D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о </w:t>
      </w:r>
      <w:r w:rsidR="009B2D68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дставителя с комплектом документов, указанных </w:t>
      </w:r>
      <w:r w:rsidR="00A2620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ункте </w:t>
      </w:r>
      <w:r w:rsidR="00DD4DB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20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329C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="006B553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1530AF23" w14:textId="73C03EF3" w:rsidR="006B5530" w:rsidRPr="0068732D" w:rsidRDefault="00467A9C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аботник МФЦ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существляющий прием 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6E2681F8" w:rsidR="006B5530" w:rsidRPr="0068732D" w:rsidRDefault="00301367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1) 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оверяет документы, удостоверяющие личность </w:t>
      </w:r>
      <w:r w:rsidR="009B2D68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я,</w:t>
      </w:r>
      <w:r w:rsidR="00694EA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его </w:t>
      </w:r>
      <w:r w:rsidR="009B2D68">
        <w:rPr>
          <w:rFonts w:ascii="Liberation Serif" w:eastAsia="Calibri" w:hAnsi="Liberation Serif" w:cs="Liberation Serif"/>
          <w:sz w:val="26"/>
          <w:szCs w:val="26"/>
          <w:lang w:eastAsia="en-US"/>
        </w:rPr>
        <w:t>п</w:t>
      </w:r>
      <w:r w:rsidR="00694EA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редставителя,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лномочия </w:t>
      </w:r>
      <w:r w:rsidR="009B2D68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я, в том числе полномочия </w:t>
      </w:r>
      <w:r w:rsidR="009B2D68">
        <w:rPr>
          <w:rFonts w:ascii="Liberation Serif" w:eastAsia="Calibri" w:hAnsi="Liberation Serif" w:cs="Liberation Serif"/>
          <w:sz w:val="26"/>
          <w:szCs w:val="26"/>
          <w:lang w:eastAsia="en-US"/>
        </w:rPr>
        <w:t>п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едставителя </w:t>
      </w:r>
      <w:r w:rsidR="009B2D68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я действовать от его имени;</w:t>
      </w:r>
    </w:p>
    <w:p w14:paraId="2B0B6C94" w14:textId="01633F55" w:rsidR="006B5530" w:rsidRPr="0068732D" w:rsidRDefault="00301367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2) 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оверяет наличие всех необходимых документов, исходя 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578148A4" w:rsidR="006B5530" w:rsidRPr="0068732D" w:rsidRDefault="00301367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3) 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68732D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68732D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68732D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68732D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– в документах нет подчисток, приписок, зачеркнутых слов и иных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не оговоренных в них исправлений;</w:t>
      </w:r>
    </w:p>
    <w:p w14:paraId="2548E693" w14:textId="77777777" w:rsidR="006B5530" w:rsidRPr="0068732D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– документы не исполнены карандашом;</w:t>
      </w:r>
    </w:p>
    <w:p w14:paraId="78C25D68" w14:textId="77777777" w:rsidR="006B5530" w:rsidRPr="0068732D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– документы не имеют серьезных повреждений, наличие которых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не позволяет однозначно истолковать их содержание;</w:t>
      </w:r>
    </w:p>
    <w:p w14:paraId="53864DF9" w14:textId="5654E89D" w:rsidR="006B5530" w:rsidRPr="0068732D" w:rsidRDefault="00301367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4) 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</w:t>
      </w:r>
      <w:r w:rsidR="00C54D63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аботник МФЦ, 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сличив копии документов с их подлинными экземплярами, заверяет своей подписью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с указанием фамилии и инициалов и ставит штамп «</w:t>
      </w:r>
      <w:proofErr w:type="gramStart"/>
      <w:r w:rsidR="000B2FA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с</w:t>
      </w:r>
      <w:proofErr w:type="gramEnd"/>
      <w:r w:rsidR="000B2FA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длинным сверено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»;</w:t>
      </w:r>
    </w:p>
    <w:p w14:paraId="626A3893" w14:textId="6D0D7141" w:rsidR="006B5530" w:rsidRPr="0068732D" w:rsidRDefault="00C54D63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5) 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формляет запрос о получении документов (в необходимом количестве экземпляров) и первый экземпляр выдает </w:t>
      </w:r>
      <w:r w:rsidR="009B2D68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ю.</w:t>
      </w:r>
    </w:p>
    <w:p w14:paraId="0CC7CD07" w14:textId="0DDAAC23" w:rsidR="00E56532" w:rsidRPr="0068732D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ь, представивший документы для </w:t>
      </w:r>
      <w:r w:rsidR="00C54D6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лучения муниципальной услуги,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обязательном порядке инфор</w:t>
      </w:r>
      <w:r w:rsidR="0027173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ируется </w:t>
      </w:r>
      <w:r w:rsidR="00C54D6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аботником МФЦ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68112C34" w14:textId="0D78AE4A" w:rsidR="00E56532" w:rsidRPr="0068732D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730FB27" w:rsidR="006B5530" w:rsidRPr="0068732D" w:rsidRDefault="006B5530" w:rsidP="006B5530">
      <w:pPr>
        <w:ind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б основаниях отказа в предоставлении </w:t>
      </w:r>
      <w:r w:rsidR="00FA404A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.</w:t>
      </w:r>
    </w:p>
    <w:p w14:paraId="638CB045" w14:textId="6D6DCEE8" w:rsidR="006B5530" w:rsidRPr="0068732D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9B2D6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="006B553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ламента, </w:t>
      </w:r>
      <w:r w:rsidR="000A412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аботник МФЦ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ответственный з</w:t>
      </w:r>
      <w:r w:rsidR="006B553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 прием документов, уведомляет </w:t>
      </w:r>
      <w:r w:rsidR="009B2D68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о наличии 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указанных обстоятельств</w:t>
      </w:r>
      <w:r w:rsidR="0027173A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объясняет </w:t>
      </w:r>
      <w:r w:rsidR="009B2D68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A2620E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предоставле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ние муниципальной услуги.</w:t>
      </w:r>
    </w:p>
    <w:p w14:paraId="57E6B5B5" w14:textId="3FB925FC" w:rsidR="009C3236" w:rsidRPr="0068732D" w:rsidRDefault="002277ED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беспечивает передачу принятых от </w:t>
      </w:r>
      <w:r w:rsidR="009B2D68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я заявления и документов, необходимых для предоставления муниципальной услуги, 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в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Управление архитектуры, уполномоченное на предоставление муниципальной услуги,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3CF31342" w:rsidR="00CD4FCE" w:rsidRPr="009B2D68" w:rsidRDefault="002277ED" w:rsidP="009B2D68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</w:p>
    <w:p w14:paraId="1F850308" w14:textId="71240AF4" w:rsidR="00CD4FCE" w:rsidRPr="0068732D" w:rsidRDefault="00AD2F2D" w:rsidP="00BB5D8F">
      <w:pPr>
        <w:autoSpaceDE w:val="0"/>
        <w:autoSpaceDN w:val="0"/>
        <w:adjustRightInd w:val="0"/>
        <w:ind w:left="426" w:right="565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>Глава 4</w:t>
      </w:r>
      <w:r w:rsidR="006A08DC">
        <w:rPr>
          <w:rFonts w:ascii="Liberation Serif" w:hAnsi="Liberation Serif"/>
          <w:b/>
          <w:sz w:val="26"/>
          <w:szCs w:val="26"/>
        </w:rPr>
        <w:t>4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  <w:r w:rsidR="00CD4FC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Фо</w:t>
      </w:r>
      <w:r w:rsidR="003D05E3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рмирование и направление МФЦ </w:t>
      </w:r>
      <w:r w:rsidR="00CD4FC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в порядке, установленном соглашением о взаимодействии, межведомственного запроса в органы, предоставляющие </w:t>
      </w:r>
      <w:r w:rsidR="009570E2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е</w:t>
      </w:r>
      <w:r w:rsidR="00CD4FC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="00CD4FC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</w:t>
      </w:r>
    </w:p>
    <w:p w14:paraId="5B8AB117" w14:textId="13557D56" w:rsidR="00CD4FCE" w:rsidRPr="0068732D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51FDA5E4" w14:textId="4D07D27F" w:rsidR="009570E2" w:rsidRPr="0068732D" w:rsidRDefault="00D82CE4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124</w:t>
      </w:r>
      <w:r w:rsidR="009570E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9C323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9570E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Формирование и направление </w:t>
      </w:r>
      <w:r w:rsidR="009C323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9C323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9570E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0B2FA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r w:rsidR="009570E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существляется в порядке, предусмотренном </w:t>
      </w:r>
      <w:r w:rsidR="009570E2" w:rsidRPr="0068732D">
        <w:rPr>
          <w:rFonts w:ascii="Liberation Serif" w:hAnsi="Liberation Serif" w:cs="Liberation Serif"/>
          <w:sz w:val="26"/>
          <w:szCs w:val="26"/>
        </w:rPr>
        <w:t xml:space="preserve">соглашением о взаимодействии между </w:t>
      </w:r>
      <w:r w:rsidR="009C323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9C3236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9570E2" w:rsidRPr="0068732D">
        <w:rPr>
          <w:rFonts w:ascii="Liberation Serif" w:hAnsi="Liberation Serif" w:cs="Liberation Serif"/>
          <w:sz w:val="26"/>
          <w:szCs w:val="26"/>
        </w:rPr>
        <w:t xml:space="preserve">и </w:t>
      </w:r>
      <w:r w:rsidR="009C3236" w:rsidRPr="0068732D">
        <w:rPr>
          <w:rFonts w:ascii="Liberation Serif" w:hAnsi="Liberation Serif" w:cs="Liberation Serif"/>
          <w:sz w:val="26"/>
          <w:szCs w:val="26"/>
        </w:rPr>
        <w:t xml:space="preserve">Администрацией </w:t>
      </w:r>
      <w:r w:rsidR="009B2D68">
        <w:rPr>
          <w:rFonts w:ascii="Liberation Serif" w:hAnsi="Liberation Serif" w:cs="Liberation Serif"/>
          <w:sz w:val="26"/>
          <w:szCs w:val="26"/>
        </w:rPr>
        <w:t>АГО</w:t>
      </w:r>
      <w:r w:rsidR="00C36EAA" w:rsidRPr="0068732D">
        <w:rPr>
          <w:rFonts w:ascii="Liberation Serif" w:hAnsi="Liberation Serif" w:cs="Liberation Serif"/>
          <w:sz w:val="26"/>
          <w:szCs w:val="26"/>
        </w:rPr>
        <w:t xml:space="preserve">, предоставляющей муниципальную услугу. </w:t>
      </w:r>
      <w:r w:rsidR="009C3236" w:rsidRPr="0068732D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66876D0B" w14:textId="77777777" w:rsidR="00D07D56" w:rsidRPr="0068732D" w:rsidRDefault="00D07D56" w:rsidP="009B2D68">
      <w:pPr>
        <w:autoSpaceDE w:val="0"/>
        <w:autoSpaceDN w:val="0"/>
        <w:adjustRightInd w:val="0"/>
        <w:ind w:right="28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4D1FF8D1" w14:textId="3F41EE5F" w:rsidR="00E56532" w:rsidRPr="0068732D" w:rsidRDefault="00C36EAA" w:rsidP="00BE417E">
      <w:pPr>
        <w:autoSpaceDE w:val="0"/>
        <w:autoSpaceDN w:val="0"/>
        <w:adjustRightInd w:val="0"/>
        <w:ind w:left="567" w:right="282"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>Глава 4</w:t>
      </w:r>
      <w:r w:rsidR="006A08DC">
        <w:rPr>
          <w:rFonts w:ascii="Liberation Serif" w:hAnsi="Liberation Serif"/>
          <w:b/>
          <w:sz w:val="26"/>
          <w:szCs w:val="26"/>
        </w:rPr>
        <w:t>5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  <w:r w:rsidR="001E7761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ыдача </w:t>
      </w:r>
      <w:r w:rsidR="009B2D68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="00E56532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ю результата предос</w:t>
      </w:r>
      <w:r w:rsidR="00F67326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тавления муниципальной услуги,</w:t>
      </w:r>
      <w:r w:rsidR="009C3236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E56532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 том числе выдача документов на бумажном </w:t>
      </w:r>
      <w:r w:rsidR="00E56532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lastRenderedPageBreak/>
        <w:t xml:space="preserve">носителе, подтверждающих содержание электронных документов, направленных в </w:t>
      </w:r>
      <w:r w:rsidR="003D05E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ФЦ</w:t>
      </w:r>
      <w:r w:rsidR="00E56532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по результатам предоставления муниципальн</w:t>
      </w:r>
      <w:r w:rsidR="0042120F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й</w:t>
      </w:r>
      <w:r w:rsidR="00E56532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услуг</w:t>
      </w:r>
      <w:r w:rsidR="0042120F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</w:t>
      </w:r>
      <w:r w:rsidR="00E56532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="00E56532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аверение выписок</w:t>
      </w:r>
      <w:proofErr w:type="gramEnd"/>
      <w:r w:rsidR="00E56532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з информационных систем органов, предоставляющих муниципальные услуги</w:t>
      </w:r>
      <w:r w:rsidR="009D6FD8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</w:p>
    <w:p w14:paraId="5E9941D1" w14:textId="77777777" w:rsidR="00E56532" w:rsidRPr="0068732D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FBFA3A3" w14:textId="1E650C84" w:rsidR="00D07D56" w:rsidRPr="0068732D" w:rsidRDefault="00D82CE4" w:rsidP="00D07D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25</w:t>
      </w:r>
      <w:r w:rsidR="009570E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D07D56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наличии в </w:t>
      </w:r>
      <w:r w:rsidR="00D07D56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заявлении </w:t>
      </w:r>
      <w:r w:rsidR="00777B0B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о </w:t>
      </w:r>
      <w:r w:rsidR="00777B0B" w:rsidRPr="0068732D">
        <w:rPr>
          <w:rFonts w:ascii="Liberation Serif" w:hAnsi="Liberation Serif" w:cs="Liberation Serif"/>
          <w:sz w:val="26"/>
          <w:szCs w:val="26"/>
        </w:rPr>
        <w:t xml:space="preserve">переводе помещения </w:t>
      </w:r>
      <w:r w:rsidR="00D07D56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указания о выдаче результатов оказания услуги через </w:t>
      </w:r>
      <w:r w:rsidR="0097321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D07D56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</w:t>
      </w:r>
      <w:r w:rsidR="009D6FD8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спе</w:t>
      </w:r>
      <w:r w:rsidR="009E2803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циалист Управления архитектуры, </w:t>
      </w:r>
      <w:r w:rsidR="009D6FD8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ответстве</w:t>
      </w:r>
      <w:r w:rsidR="001E18C7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нный за выдачу</w:t>
      </w:r>
      <w:r w:rsidR="009E2803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C64428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результата предоставления муниципальной услуги</w:t>
      </w:r>
      <w:r w:rsidR="009D6FD8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</w:t>
      </w:r>
      <w:r w:rsidR="00D07D56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ередает </w:t>
      </w:r>
      <w:r w:rsidR="009E2803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дготовленные </w:t>
      </w:r>
      <w:r w:rsidR="00D07D56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окументы в </w:t>
      </w:r>
      <w:r w:rsidR="009D6FD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D07D56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для последующей выдачи </w:t>
      </w:r>
      <w:r w:rsidR="00013780">
        <w:rPr>
          <w:rFonts w:ascii="Liberation Serif" w:hAnsi="Liberation Serif" w:cs="Liberation Serif"/>
          <w:color w:val="000000" w:themeColor="text1"/>
          <w:sz w:val="26"/>
          <w:szCs w:val="26"/>
        </w:rPr>
        <w:t>з</w:t>
      </w:r>
      <w:r w:rsidR="00D07D56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явителю (его </w:t>
      </w:r>
      <w:r w:rsidR="00013780">
        <w:rPr>
          <w:rFonts w:ascii="Liberation Serif" w:hAnsi="Liberation Serif" w:cs="Liberation Serif"/>
          <w:color w:val="000000" w:themeColor="text1"/>
          <w:sz w:val="26"/>
          <w:szCs w:val="26"/>
        </w:rPr>
        <w:t>п</w:t>
      </w:r>
      <w:r w:rsidR="00D07D56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редставителю) в порядке, сроки и способом, согласно заключенному соглашению о взаимодействии между </w:t>
      </w:r>
      <w:r w:rsidR="009E2803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ей А</w:t>
      </w:r>
      <w:r w:rsidR="0001378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ГО </w:t>
      </w:r>
      <w:r w:rsidR="00D07D56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 </w:t>
      </w:r>
      <w:r w:rsidR="0089135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89135A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D07D56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в порядке, утвержденном </w:t>
      </w:r>
      <w:r w:rsidR="00D07D56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становлением Правительства Российской Федерации </w:t>
      </w:r>
      <w:r w:rsidR="0001378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              </w:t>
      </w:r>
      <w:r w:rsidR="00D07D56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от 27</w:t>
      </w:r>
      <w:r w:rsidR="00013780">
        <w:rPr>
          <w:rFonts w:ascii="Liberation Serif" w:hAnsi="Liberation Serif" w:cs="Liberation Serif"/>
          <w:color w:val="000000" w:themeColor="text1"/>
          <w:sz w:val="26"/>
          <w:szCs w:val="26"/>
        </w:rPr>
        <w:t>.09.2011</w:t>
      </w:r>
      <w:proofErr w:type="gramEnd"/>
      <w:r w:rsidR="00D07D56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№ 797. </w:t>
      </w:r>
      <w:r w:rsidR="0089135A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14:paraId="75F59368" w14:textId="3683446C" w:rsidR="00D07D56" w:rsidRPr="0068732D" w:rsidRDefault="00D07D56" w:rsidP="00D07D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ем </w:t>
      </w:r>
      <w:r w:rsidR="00013780">
        <w:rPr>
          <w:rFonts w:ascii="Liberation Serif" w:hAnsi="Liberation Serif" w:cs="Liberation Serif"/>
          <w:color w:val="000000" w:themeColor="text1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явителей для выдачи документов, являющихся результатом </w:t>
      </w:r>
      <w:r w:rsidR="000369C9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едоставления муниципальной 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услуги, вед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87ECB3D" w14:textId="1A51B559" w:rsidR="00E56532" w:rsidRPr="0068732D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выдаче документов </w:t>
      </w:r>
      <w:r w:rsidR="001222A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аботник МФЦ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7347B49B" w14:textId="254E5BA5" w:rsidR="00E56532" w:rsidRPr="0068732D" w:rsidRDefault="001222A0" w:rsidP="00EC6425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танавливает личность </w:t>
      </w:r>
      <w:r w:rsidR="0001378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</w:t>
      </w:r>
      <w:r w:rsidR="0072129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его </w:t>
      </w:r>
      <w:r w:rsidR="00013780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72129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дставителя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наличие соответствующих полномочий на получение муниципальной услуги;</w:t>
      </w:r>
    </w:p>
    <w:p w14:paraId="20E88929" w14:textId="5C992C83" w:rsidR="00E56532" w:rsidRPr="0068732D" w:rsidRDefault="001222A0" w:rsidP="00EC6425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накомит с перечнем и содержанием выдаваемых документов;</w:t>
      </w:r>
    </w:p>
    <w:p w14:paraId="13E29E46" w14:textId="1382EDE7" w:rsidR="00E56532" w:rsidRPr="0068732D" w:rsidRDefault="001222A0" w:rsidP="00EC6425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</w:t>
      </w:r>
      <w:r w:rsidR="00B1644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редоставлении </w:t>
      </w:r>
      <w:r w:rsidR="0001378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 </w:t>
      </w:r>
      <w:r w:rsidR="00F6732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выдает запрашиваемые документы или мотивированный отказ в установленные сроки</w:t>
      </w:r>
      <w:r w:rsidR="00D07D5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2AB2FD55" w14:textId="4EBB7A80" w:rsidR="00D07D56" w:rsidRPr="0068732D" w:rsidRDefault="00BF7E59" w:rsidP="00D07D56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4) </w:t>
      </w:r>
      <w:r w:rsidR="00D07D56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запрашивает согласие </w:t>
      </w:r>
      <w:r w:rsidR="00013780">
        <w:rPr>
          <w:rFonts w:ascii="Liberation Serif" w:hAnsi="Liberation Serif" w:cs="Liberation Serif"/>
          <w:color w:val="000000" w:themeColor="text1"/>
          <w:sz w:val="26"/>
          <w:szCs w:val="26"/>
        </w:rPr>
        <w:t>з</w:t>
      </w:r>
      <w:r w:rsidR="00D07D56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явителя на участие в смс-опросе для оценки качества предоставленных услуг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D07D56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14:paraId="77DE95A1" w14:textId="533014E0" w:rsidR="00E56532" w:rsidRPr="0068732D" w:rsidRDefault="00D07D56" w:rsidP="00EC6425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ь подтверждает получение документов личной подписью </w:t>
      </w:r>
      <w:r w:rsidR="002D62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расшифровкой в соответствующей графе </w:t>
      </w:r>
      <w:r w:rsidR="00F6732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которая хранится </w:t>
      </w:r>
      <w:r w:rsidR="002D62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3C0E3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E417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3C343259" w14:textId="521ACC31" w:rsidR="00DC69B5" w:rsidRPr="0068732D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евостребованные результаты предоставления </w:t>
      </w:r>
      <w:r w:rsidR="009570E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хранятся в </w:t>
      </w:r>
      <w:r w:rsidR="00BE417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BE417E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в течение трех месяцев</w:t>
      </w:r>
      <w:r w:rsidR="00424DAD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24DA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истечении указанного срока </w:t>
      </w:r>
      <w:r w:rsidR="009570E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длежат передаче по ведомости приема-передачи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BE417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правление архитектуры. </w:t>
      </w:r>
    </w:p>
    <w:p w14:paraId="00B3C8A2" w14:textId="77777777" w:rsidR="00D07D56" w:rsidRPr="0068732D" w:rsidRDefault="00D07D56" w:rsidP="00EC6425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2009556" w14:textId="63E87C45" w:rsidR="00114D06" w:rsidRPr="0068732D" w:rsidRDefault="00BE417E" w:rsidP="002A1943">
      <w:pPr>
        <w:autoSpaceDE w:val="0"/>
        <w:autoSpaceDN w:val="0"/>
        <w:adjustRightInd w:val="0"/>
        <w:ind w:left="567" w:right="565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>Глава 4</w:t>
      </w:r>
      <w:r w:rsidR="006A08DC">
        <w:rPr>
          <w:rFonts w:ascii="Liberation Serif" w:hAnsi="Liberation Serif"/>
          <w:b/>
          <w:sz w:val="26"/>
          <w:szCs w:val="26"/>
        </w:rPr>
        <w:t>6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  <w:r w:rsidR="00114D06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редоставление муниципальной услуги в </w:t>
      </w:r>
      <w:r w:rsidR="002C1018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МФЦ </w:t>
      </w:r>
      <w:r w:rsidR="00114D06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средством </w:t>
      </w:r>
      <w:r w:rsidR="0020310B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="00114D06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комплексного запроса</w:t>
      </w:r>
      <w:r w:rsidR="0020310B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</w:p>
    <w:p w14:paraId="3B6DCA00" w14:textId="0ADEB68C" w:rsidR="00114D06" w:rsidRPr="0068732D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7DEB3FF5" w14:textId="79A43115" w:rsidR="00114D06" w:rsidRPr="0068732D" w:rsidRDefault="00D82CE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126</w:t>
      </w:r>
      <w:r w:rsidR="007D17FD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D5072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20310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20310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уществляет информирование </w:t>
      </w:r>
      <w:r w:rsidR="00013780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  <w:r w:rsidR="00463C6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</w:p>
    <w:p w14:paraId="450191AA" w14:textId="1DA965DC" w:rsidR="00114D06" w:rsidRPr="0068732D" w:rsidRDefault="00D82CE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127</w:t>
      </w:r>
      <w:r w:rsidR="00D5072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9570E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 однократном обращении </w:t>
      </w:r>
      <w:r w:rsidR="00013780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9570E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я в </w:t>
      </w:r>
      <w:r w:rsidR="00463C6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 запросом на получение двух и более </w:t>
      </w:r>
      <w:r w:rsidR="009C49F3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государственных и (или) 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463C6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463C6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9570E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скрепляется печатью </w:t>
      </w:r>
      <w:r w:rsidR="00463C6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. При этом составлени</w:t>
      </w:r>
      <w:r w:rsidR="009570E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 и подписание таких заявлений </w:t>
      </w:r>
      <w:r w:rsidR="00013780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м не требуется. </w:t>
      </w:r>
      <w:r w:rsidR="00463C6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463C6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ередает в </w:t>
      </w:r>
      <w:r w:rsidR="00B2158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правление архитектуры</w:t>
      </w:r>
      <w:r w:rsidR="00B21584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оформленное заявлени</w:t>
      </w:r>
      <w:r w:rsidR="00424DAD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е и документы, пред</w:t>
      </w:r>
      <w:r w:rsidR="003D4463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тавленные </w:t>
      </w:r>
      <w:r w:rsidR="00013780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м, с приложением копии 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комплексного запроса в срок не позднее одного рабочего дня, следующего за </w:t>
      </w:r>
      <w:r w:rsidR="005C7AAC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нем 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оформлени</w:t>
      </w:r>
      <w:r w:rsidR="005C7AAC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я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комплексного запроса.</w:t>
      </w:r>
      <w:r w:rsidR="00463C6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21584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</w:t>
      </w:r>
    </w:p>
    <w:p w14:paraId="5AAB0745" w14:textId="1196FAA5" w:rsidR="006A2EDF" w:rsidRPr="0068732D" w:rsidRDefault="008D64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В случае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BC6C4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BC6C4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только по результатам предоставления иных указанных в комплексном запросе услуг, направление заявления и документов в</w:t>
      </w:r>
      <w:r w:rsidR="006F39ED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правление архитектуры </w:t>
      </w:r>
      <w:r w:rsidR="003D4463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уществляется </w:t>
      </w:r>
      <w:r w:rsidR="00643B0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643B08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е позднее одного рабочего дня, следующего за днем получения </w:t>
      </w:r>
      <w:r w:rsidR="00643B0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643B08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таких сведений,</w:t>
      </w:r>
      <w:r w:rsidR="00643B08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документов и (или) информации.</w:t>
      </w:r>
      <w:proofErr w:type="gramEnd"/>
      <w:r w:rsidR="00643B08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</w:t>
      </w:r>
      <w:r w:rsidR="006A2EDF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документов и (или) информации Управлением архитектуры. </w:t>
      </w:r>
    </w:p>
    <w:p w14:paraId="2E2279D3" w14:textId="78F3CC36" w:rsidR="00114D06" w:rsidRPr="0068732D" w:rsidRDefault="00D82CE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128</w:t>
      </w:r>
      <w:r w:rsidR="001A3A44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Результаты предоставления услуг по результатам рассмотрения комплексного запроса направляются</w:t>
      </w:r>
      <w:r w:rsidR="005C7AAC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08372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Управлением архитектуры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</w:t>
      </w:r>
      <w:r w:rsidR="00556C4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556C4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ля выдачи </w:t>
      </w:r>
      <w:r w:rsidR="00013780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ю.</w:t>
      </w:r>
      <w:r w:rsidR="00556C4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</w:p>
    <w:p w14:paraId="1D2D3368" w14:textId="77777777" w:rsidR="007D0922" w:rsidRPr="0068732D" w:rsidRDefault="007D0922" w:rsidP="00013780">
      <w:pPr>
        <w:widowControl w:val="0"/>
        <w:autoSpaceDE w:val="0"/>
        <w:autoSpaceDN w:val="0"/>
        <w:adjustRightInd w:val="0"/>
        <w:outlineLvl w:val="1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319EF284" w14:textId="190200A4" w:rsidR="00BA7F4E" w:rsidRPr="0068732D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Раздел 4. </w:t>
      </w:r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Формы </w:t>
      </w:r>
      <w:proofErr w:type="gramStart"/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контроля за</w:t>
      </w:r>
      <w:proofErr w:type="gramEnd"/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исполнением регламента</w:t>
      </w:r>
    </w:p>
    <w:p w14:paraId="39CA880C" w14:textId="77777777" w:rsidR="00BA7F4E" w:rsidRPr="0068732D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3BEE328C" w14:textId="7E6C6F75" w:rsidR="00013780" w:rsidRDefault="00083722" w:rsidP="00083722">
      <w:pPr>
        <w:widowControl w:val="0"/>
        <w:autoSpaceDE w:val="0"/>
        <w:autoSpaceDN w:val="0"/>
        <w:adjustRightInd w:val="0"/>
        <w:ind w:left="567" w:right="565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>Глава 4</w:t>
      </w:r>
      <w:r w:rsidR="006A08DC">
        <w:rPr>
          <w:rFonts w:ascii="Liberation Serif" w:hAnsi="Liberation Serif"/>
          <w:b/>
          <w:sz w:val="26"/>
          <w:szCs w:val="26"/>
        </w:rPr>
        <w:t>7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</w:t>
      </w:r>
      <w:r w:rsidR="006C5A0C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рядок осуществления текущего контроля </w:t>
      </w:r>
    </w:p>
    <w:p w14:paraId="68650C20" w14:textId="3C15F329" w:rsidR="00BA7F4E" w:rsidRPr="0068732D" w:rsidRDefault="006C5A0C" w:rsidP="00083722">
      <w:pPr>
        <w:widowControl w:val="0"/>
        <w:autoSpaceDE w:val="0"/>
        <w:autoSpaceDN w:val="0"/>
        <w:adjustRightInd w:val="0"/>
        <w:ind w:left="567" w:right="565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луги</w:t>
      </w: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, а также принятием ими решений</w:t>
      </w:r>
    </w:p>
    <w:p w14:paraId="078F225C" w14:textId="77777777" w:rsidR="00ED48C4" w:rsidRPr="0068732D" w:rsidRDefault="00ED48C4" w:rsidP="00083722">
      <w:pPr>
        <w:autoSpaceDE w:val="0"/>
        <w:autoSpaceDN w:val="0"/>
        <w:adjustRightInd w:val="0"/>
        <w:ind w:left="567" w:right="565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925EB22" w14:textId="26CE9FC7" w:rsidR="00ED48C4" w:rsidRPr="0068732D" w:rsidRDefault="00D82CE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29</w:t>
      </w:r>
      <w:r w:rsidR="001A3A4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Текущий </w:t>
      </w:r>
      <w:proofErr w:type="gramStart"/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</w:t>
      </w:r>
      <w:proofErr w:type="gramEnd"/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облюдением </w:t>
      </w:r>
      <w:r w:rsidR="00EE397F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и исполнением </w:t>
      </w:r>
      <w:r w:rsidR="00D329C1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настоящего </w:t>
      </w:r>
      <w:r w:rsidR="00EE397F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Регламента, иных нормативных правовых актов, устанавливающих требования к предоставлению муниципальной услуги, осуществляется </w:t>
      </w:r>
      <w:r w:rsidR="00A8083C" w:rsidRPr="0068732D">
        <w:rPr>
          <w:rFonts w:ascii="Liberation Serif" w:hAnsi="Liberation Serif"/>
          <w:sz w:val="26"/>
          <w:szCs w:val="26"/>
        </w:rPr>
        <w:t>начальником Управления архитектуры</w:t>
      </w:r>
      <w:r w:rsidR="003037E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постоянной основе, а также путем проведения плановых и внеплановых проверок по соблюдению и и</w:t>
      </w:r>
      <w:r w:rsidR="00EC6DF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олнению положений </w:t>
      </w:r>
      <w:r w:rsidR="003037E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="003D446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0531883C" w14:textId="42246AB2" w:rsidR="003D4463" w:rsidRPr="0068732D" w:rsidRDefault="00D82CE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130</w:t>
      </w:r>
      <w:r w:rsidR="003D4463" w:rsidRPr="0068732D">
        <w:rPr>
          <w:rFonts w:ascii="Liberation Serif" w:hAnsi="Liberation Serif" w:cs="Liberation Serif"/>
          <w:sz w:val="26"/>
          <w:szCs w:val="26"/>
        </w:rPr>
        <w:t xml:space="preserve">. Текущий контроль соблюдения </w:t>
      </w:r>
      <w:r w:rsidR="00BB1199" w:rsidRPr="0068732D">
        <w:rPr>
          <w:rFonts w:ascii="Liberation Serif" w:hAnsi="Liberation Serif" w:cs="Liberation Serif"/>
          <w:sz w:val="26"/>
          <w:szCs w:val="26"/>
        </w:rPr>
        <w:t>работниками МФЦ</w:t>
      </w:r>
      <w:r w:rsidR="003D4463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3D4463" w:rsidRPr="0068732D">
        <w:rPr>
          <w:rFonts w:ascii="Liberation Serif" w:hAnsi="Liberation Serif" w:cs="Liberation Serif"/>
          <w:sz w:val="26"/>
          <w:szCs w:val="26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BB1199" w:rsidRPr="0068732D">
        <w:rPr>
          <w:rFonts w:ascii="Liberation Serif" w:hAnsi="Liberation Serif" w:cs="Liberation Serif"/>
          <w:sz w:val="26"/>
          <w:szCs w:val="26"/>
        </w:rPr>
        <w:t>ФЦ</w:t>
      </w:r>
      <w:r w:rsidR="003D4463" w:rsidRPr="0068732D">
        <w:rPr>
          <w:rFonts w:ascii="Liberation Serif" w:hAnsi="Liberation Serif" w:cs="Liberation Serif"/>
          <w:sz w:val="26"/>
          <w:szCs w:val="26"/>
        </w:rPr>
        <w:t>.</w:t>
      </w:r>
    </w:p>
    <w:p w14:paraId="58441035" w14:textId="3B5A1242" w:rsidR="003D4463" w:rsidRPr="0068732D" w:rsidRDefault="00D82CE4" w:rsidP="009C10B6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131</w:t>
      </w:r>
      <w:r w:rsidR="001A3A44" w:rsidRPr="0068732D">
        <w:rPr>
          <w:rFonts w:ascii="Liberation Serif" w:hAnsi="Liberation Serif" w:cs="Liberation Serif"/>
          <w:sz w:val="26"/>
          <w:szCs w:val="26"/>
        </w:rPr>
        <w:t xml:space="preserve">. </w:t>
      </w:r>
      <w:r w:rsidR="003D4463" w:rsidRPr="0068732D">
        <w:rPr>
          <w:rFonts w:ascii="Liberation Serif" w:hAnsi="Liberation Serif" w:cs="Liberation Serif"/>
          <w:sz w:val="26"/>
          <w:szCs w:val="26"/>
        </w:rPr>
        <w:t>Перечень должностных лиц, осуществляющих те</w:t>
      </w:r>
      <w:r w:rsidR="00DC2F6C" w:rsidRPr="0068732D">
        <w:rPr>
          <w:rFonts w:ascii="Liberation Serif" w:hAnsi="Liberation Serif" w:cs="Liberation Serif"/>
          <w:sz w:val="26"/>
          <w:szCs w:val="26"/>
        </w:rPr>
        <w:t xml:space="preserve">кущий контроль, устанавливается </w:t>
      </w:r>
      <w:r w:rsidR="002743B0" w:rsidRPr="0068732D">
        <w:rPr>
          <w:rFonts w:ascii="Liberation Serif" w:hAnsi="Liberation Serif" w:cs="Liberation Serif"/>
          <w:sz w:val="26"/>
          <w:szCs w:val="26"/>
        </w:rPr>
        <w:t xml:space="preserve">распоряжением </w:t>
      </w:r>
      <w:r w:rsidR="003B4182" w:rsidRPr="0068732D">
        <w:rPr>
          <w:rFonts w:ascii="Liberation Serif" w:hAnsi="Liberation Serif" w:cs="Liberation Serif"/>
          <w:sz w:val="26"/>
          <w:szCs w:val="26"/>
        </w:rPr>
        <w:t>начальника Управления архитектуры, Положением</w:t>
      </w:r>
      <w:r w:rsidR="003D4463" w:rsidRPr="0068732D">
        <w:rPr>
          <w:rFonts w:ascii="Liberation Serif" w:hAnsi="Liberation Serif" w:cs="Liberation Serif"/>
          <w:sz w:val="26"/>
          <w:szCs w:val="26"/>
        </w:rPr>
        <w:t xml:space="preserve"> о</w:t>
      </w:r>
      <w:r w:rsidR="003B4182" w:rsidRPr="0068732D">
        <w:rPr>
          <w:rFonts w:ascii="Liberation Serif" w:hAnsi="Liberation Serif" w:cs="Liberation Serif"/>
          <w:sz w:val="26"/>
          <w:szCs w:val="26"/>
        </w:rPr>
        <w:t>б Управлении архитектуры, должностными инструкциями</w:t>
      </w:r>
      <w:r w:rsidR="003D4463" w:rsidRPr="0068732D">
        <w:rPr>
          <w:rFonts w:ascii="Liberation Serif" w:hAnsi="Liberation Serif" w:cs="Liberation Serif"/>
          <w:sz w:val="26"/>
          <w:szCs w:val="26"/>
        </w:rPr>
        <w:t>.</w:t>
      </w:r>
    </w:p>
    <w:p w14:paraId="69692209" w14:textId="0B684212" w:rsidR="00EE397F" w:rsidRPr="0068732D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Текущий контроль осуществляется при визировании, согласовании </w:t>
      </w:r>
      <w:r w:rsidRPr="0068732D">
        <w:rPr>
          <w:rFonts w:ascii="Liberation Serif" w:hAnsi="Liberation Serif" w:cs="Liberation Serif"/>
          <w:sz w:val="26"/>
          <w:szCs w:val="26"/>
        </w:rPr>
        <w:br/>
        <w:t>и подписании документов, оформляемых в процессе предоставления муниципальной услуги.</w:t>
      </w:r>
      <w:r w:rsidR="00EE397F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EE397F" w:rsidRPr="0068732D">
        <w:rPr>
          <w:rFonts w:ascii="Liberation Serif" w:hAnsi="Liberation Serif" w:cs="Liberation Serif"/>
          <w:color w:val="000000"/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</w:t>
      </w:r>
      <w:r w:rsidR="00CE69E4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Управления архитектуры, работников МФЦ.</w:t>
      </w:r>
    </w:p>
    <w:p w14:paraId="7D078E03" w14:textId="77777777" w:rsidR="003C265D" w:rsidRPr="0068732D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0AE42984" w14:textId="1D607921" w:rsidR="00ED48C4" w:rsidRPr="0068732D" w:rsidRDefault="007454D6" w:rsidP="00AB5F58">
      <w:pPr>
        <w:widowControl w:val="0"/>
        <w:autoSpaceDE w:val="0"/>
        <w:autoSpaceDN w:val="0"/>
        <w:adjustRightInd w:val="0"/>
        <w:ind w:left="567" w:right="565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>Глава 4</w:t>
      </w:r>
      <w:r w:rsidR="006A08DC">
        <w:rPr>
          <w:rFonts w:ascii="Liberation Serif" w:hAnsi="Liberation Serif"/>
          <w:b/>
          <w:sz w:val="26"/>
          <w:szCs w:val="26"/>
        </w:rPr>
        <w:t>8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</w:t>
      </w:r>
      <w:r w:rsidR="00AB5F58" w:rsidRPr="0068732D">
        <w:rPr>
          <w:rFonts w:ascii="Liberation Serif" w:hAnsi="Liberation Serif"/>
          <w:sz w:val="26"/>
          <w:szCs w:val="26"/>
        </w:rPr>
        <w:t xml:space="preserve"> </w:t>
      </w:r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орядок и перио</w:t>
      </w:r>
      <w:r w:rsidR="000F5CA4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дичность осуществления плановых </w:t>
      </w:r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и внеплановых проверок полноты и качества</w:t>
      </w:r>
      <w:r w:rsidR="00714EB8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предоставления </w:t>
      </w:r>
      <w:r w:rsidR="00332EE3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, в том</w:t>
      </w:r>
      <w:r w:rsidR="000F5CA4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числе порядок и формы </w:t>
      </w:r>
      <w:proofErr w:type="gramStart"/>
      <w:r w:rsidR="000F5CA4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контроля </w:t>
      </w:r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а</w:t>
      </w:r>
      <w:proofErr w:type="gramEnd"/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полнотой и качеством предоставления </w:t>
      </w:r>
      <w:r w:rsidR="00D81156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луги</w:t>
      </w:r>
    </w:p>
    <w:p w14:paraId="6E19587C" w14:textId="77777777" w:rsidR="00BA7F4E" w:rsidRPr="0068732D" w:rsidRDefault="00BA7F4E" w:rsidP="00AB5F58">
      <w:pPr>
        <w:autoSpaceDE w:val="0"/>
        <w:autoSpaceDN w:val="0"/>
        <w:adjustRightInd w:val="0"/>
        <w:ind w:left="567" w:right="565"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5264C16" w14:textId="02E1B503" w:rsidR="003F13CC" w:rsidRPr="0068732D" w:rsidRDefault="00C70868" w:rsidP="009C10B6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132</w:t>
      </w:r>
      <w:r w:rsidR="009C10B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3F13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</w:t>
      </w:r>
      <w:proofErr w:type="gramEnd"/>
      <w:r w:rsidR="003F13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01378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3F13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й, рассмотрение, принятие </w:t>
      </w:r>
      <w:r w:rsidR="007B235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шений и подготовку ответов </w:t>
      </w:r>
      <w:r w:rsidR="003F13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обращения </w:t>
      </w:r>
      <w:r w:rsidR="0001378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3F13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й, содержащие жалобы на действия (бездействие) </w:t>
      </w:r>
      <w:r w:rsidR="007B235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правления архитектуры, его специалистов</w:t>
      </w:r>
      <w:r w:rsidR="003F13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B664F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7B235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ФЦ</w:t>
      </w:r>
      <w:r w:rsidR="0084050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3F13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его сотрудников.</w:t>
      </w:r>
    </w:p>
    <w:p w14:paraId="2C5D36F4" w14:textId="0705B78D" w:rsidR="003F13CC" w:rsidRPr="0068732D" w:rsidRDefault="00C70868" w:rsidP="00C00FC6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133</w:t>
      </w:r>
      <w:r w:rsidR="009C10B6" w:rsidRPr="0068732D">
        <w:rPr>
          <w:rFonts w:ascii="Liberation Serif" w:hAnsi="Liberation Serif" w:cs="Liberation Serif"/>
          <w:sz w:val="26"/>
          <w:szCs w:val="26"/>
        </w:rPr>
        <w:t xml:space="preserve">. </w:t>
      </w:r>
      <w:r w:rsidR="003F13CC" w:rsidRPr="0068732D">
        <w:rPr>
          <w:rFonts w:ascii="Liberation Serif" w:hAnsi="Liberation Serif" w:cs="Liberation Serif"/>
          <w:sz w:val="26"/>
          <w:szCs w:val="26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B664F4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="003F13CC" w:rsidRPr="0068732D">
        <w:rPr>
          <w:rFonts w:ascii="Liberation Serif" w:hAnsi="Liberation Serif" w:cs="Liberation Serif"/>
          <w:sz w:val="26"/>
          <w:szCs w:val="26"/>
        </w:rPr>
        <w:t xml:space="preserve"> услуги на основании</w:t>
      </w:r>
      <w:r w:rsidR="000E4B55" w:rsidRPr="0068732D">
        <w:rPr>
          <w:rFonts w:ascii="Liberation Serif" w:hAnsi="Liberation Serif" w:cs="Liberation Serif"/>
          <w:sz w:val="26"/>
          <w:szCs w:val="26"/>
        </w:rPr>
        <w:t xml:space="preserve"> распоряжения </w:t>
      </w:r>
      <w:r w:rsidR="002A6E06" w:rsidRPr="0068732D">
        <w:rPr>
          <w:rFonts w:ascii="Liberation Serif" w:hAnsi="Liberation Serif" w:cs="Liberation Serif"/>
          <w:sz w:val="26"/>
          <w:szCs w:val="26"/>
        </w:rPr>
        <w:t>начальника Управления</w:t>
      </w:r>
      <w:r w:rsidR="006D74A6" w:rsidRPr="0068732D">
        <w:rPr>
          <w:rFonts w:ascii="Liberation Serif" w:hAnsi="Liberation Serif" w:cs="Liberation Serif"/>
          <w:sz w:val="26"/>
          <w:szCs w:val="26"/>
        </w:rPr>
        <w:t>)</w:t>
      </w:r>
      <w:r w:rsidR="002A6E06" w:rsidRPr="0068732D">
        <w:rPr>
          <w:rFonts w:ascii="Liberation Serif" w:hAnsi="Liberation Serif" w:cs="Liberation Serif"/>
          <w:sz w:val="26"/>
          <w:szCs w:val="26"/>
        </w:rPr>
        <w:t>.</w:t>
      </w:r>
    </w:p>
    <w:p w14:paraId="6ED308CB" w14:textId="336B8557" w:rsidR="00EE397F" w:rsidRPr="0068732D" w:rsidRDefault="009C10B6" w:rsidP="009C10B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="00C70868" w:rsidRPr="0068732D">
        <w:rPr>
          <w:rFonts w:ascii="Liberation Serif" w:hAnsi="Liberation Serif" w:cs="Liberation Serif"/>
          <w:color w:val="000000"/>
          <w:sz w:val="26"/>
          <w:szCs w:val="26"/>
        </w:rPr>
        <w:t>34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. </w:t>
      </w:r>
      <w:r w:rsidR="00EE397F" w:rsidRPr="0068732D">
        <w:rPr>
          <w:rFonts w:ascii="Liberation Serif" w:hAnsi="Liberation Serif" w:cs="Liberation Serif"/>
          <w:color w:val="000000"/>
          <w:sz w:val="26"/>
          <w:szCs w:val="26"/>
        </w:rPr>
        <w:t>Плановые проверки осуществляются на о</w:t>
      </w:r>
      <w:r w:rsidR="00D254C7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сновании годовых планов работы </w:t>
      </w:r>
      <w:r w:rsidR="009242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правления архитектуры,</w:t>
      </w:r>
      <w:r w:rsidR="009242EC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EE397F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утверждаемых </w:t>
      </w:r>
      <w:r w:rsidR="00D254C7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его </w:t>
      </w:r>
      <w:r w:rsidR="00EE397F" w:rsidRPr="0068732D">
        <w:rPr>
          <w:rFonts w:ascii="Liberation Serif" w:hAnsi="Liberation Serif" w:cs="Liberation Serif"/>
          <w:color w:val="000000"/>
          <w:sz w:val="26"/>
          <w:szCs w:val="26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68732D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соблюдение сроков предоставления муниципальной услуги;</w:t>
      </w:r>
    </w:p>
    <w:p w14:paraId="3521BB10" w14:textId="599B5A82" w:rsidR="00EE397F" w:rsidRPr="0068732D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соблюдение положений </w:t>
      </w:r>
      <w:r w:rsidR="000A3F15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настоящего </w:t>
      </w:r>
      <w:r w:rsidR="00A94EA2" w:rsidRPr="0068732D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егламента;</w:t>
      </w:r>
    </w:p>
    <w:p w14:paraId="6A1218FF" w14:textId="6706237C" w:rsidR="00EE397F" w:rsidRPr="0068732D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правильность и обоснованность принятого решения об отказе в </w:t>
      </w:r>
      <w:r w:rsidR="00A94EA2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выдаче </w:t>
      </w:r>
      <w:r w:rsidR="00A80BFC" w:rsidRPr="0068732D">
        <w:rPr>
          <w:rFonts w:ascii="Liberation Serif" w:hAnsi="Liberation Serif" w:cs="Liberation Serif"/>
          <w:color w:val="000000"/>
          <w:sz w:val="26"/>
          <w:szCs w:val="26"/>
        </w:rPr>
        <w:t>решения о переводе помещения</w:t>
      </w:r>
      <w:r w:rsidR="00A94EA2" w:rsidRPr="0068732D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5355D3B7" w14:textId="77777777" w:rsidR="00EE397F" w:rsidRPr="0068732D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Основанием для проведения внеплановых проверок являются:</w:t>
      </w:r>
    </w:p>
    <w:p w14:paraId="1EA7EE98" w14:textId="71554E8E" w:rsidR="00EE397F" w:rsidRPr="0068732D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68732D">
        <w:rPr>
          <w:rFonts w:ascii="Liberation Serif" w:hAnsi="Liberation Serif" w:cs="Liberation Serif"/>
          <w:iCs/>
          <w:color w:val="000000"/>
          <w:sz w:val="26"/>
          <w:szCs w:val="26"/>
        </w:rPr>
        <w:t>Свердловской области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и нормативных правовых актов </w:t>
      </w:r>
      <w:r w:rsidR="000E4B55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Администрации </w:t>
      </w:r>
      <w:r w:rsidR="00013780">
        <w:rPr>
          <w:rFonts w:ascii="Liberation Serif" w:hAnsi="Liberation Serif" w:cs="Liberation Serif"/>
          <w:color w:val="000000"/>
          <w:sz w:val="26"/>
          <w:szCs w:val="26"/>
        </w:rPr>
        <w:t>АГО</w:t>
      </w:r>
      <w:r w:rsidR="000E4B55" w:rsidRPr="0068732D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2B791244" w14:textId="5828B6BD" w:rsidR="00EE397F" w:rsidRPr="0068732D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обращения граждан и юридических лиц </w:t>
      </w:r>
      <w:r w:rsidR="00A94EA2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с жалобой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на нарушения законодательства, в том числе на качество предоставления муниципальной услуги.</w:t>
      </w:r>
    </w:p>
    <w:p w14:paraId="77EE78EF" w14:textId="24A7BBC5" w:rsidR="003F13CC" w:rsidRPr="0068732D" w:rsidRDefault="00C70868" w:rsidP="009C10B6">
      <w:pPr>
        <w:pStyle w:val="ConsPlusNormal"/>
        <w:widowControl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35</w:t>
      </w:r>
      <w:r w:rsidR="009C10B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3F13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ы проверок оформляются в виде заключения.</w:t>
      </w:r>
    </w:p>
    <w:p w14:paraId="2E21411B" w14:textId="77777777" w:rsidR="0064129B" w:rsidRPr="0068732D" w:rsidRDefault="0064129B" w:rsidP="0064129B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6"/>
          <w:szCs w:val="26"/>
        </w:rPr>
      </w:pPr>
    </w:p>
    <w:p w14:paraId="7DE20F0F" w14:textId="7048C596" w:rsidR="00ED48C4" w:rsidRPr="0068732D" w:rsidRDefault="00601D92" w:rsidP="00601D92">
      <w:pPr>
        <w:widowControl w:val="0"/>
        <w:autoSpaceDE w:val="0"/>
        <w:autoSpaceDN w:val="0"/>
        <w:adjustRightInd w:val="0"/>
        <w:ind w:left="567" w:right="565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>Глава 4</w:t>
      </w:r>
      <w:r w:rsidR="008D6406">
        <w:rPr>
          <w:rFonts w:ascii="Liberation Serif" w:hAnsi="Liberation Serif"/>
          <w:b/>
          <w:sz w:val="26"/>
          <w:szCs w:val="26"/>
        </w:rPr>
        <w:t>9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Ответственн</w:t>
      </w:r>
      <w:r w:rsidR="000F5CA4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ость должностных лиц </w:t>
      </w:r>
      <w:r w:rsidR="00C12A8B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органа, предоставляющего </w:t>
      </w:r>
      <w:r w:rsidR="00332EE3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е услуги</w:t>
      </w:r>
      <w:r w:rsidR="00C12A8B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, </w:t>
      </w:r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а решения</w:t>
      </w:r>
      <w:r w:rsidR="0006588C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и действия (бездействие), принимаемые (осуществляемые)</w:t>
      </w:r>
      <w:r w:rsidR="0006588C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="00C36379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ими в ходе </w:t>
      </w:r>
      <w:r w:rsidR="00332EE3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я муниципальной</w:t>
      </w:r>
      <w:r w:rsidR="00660E6D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услуги</w:t>
      </w:r>
    </w:p>
    <w:p w14:paraId="6468A1A4" w14:textId="77777777" w:rsidR="00BA7F4E" w:rsidRPr="0068732D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AE9BF74" w14:textId="4AC1A249" w:rsidR="003F13CC" w:rsidRPr="0068732D" w:rsidRDefault="00C70868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36</w:t>
      </w:r>
      <w:r w:rsidR="008222C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B664F4" w:rsidRPr="0068732D">
        <w:rPr>
          <w:rFonts w:ascii="Liberation Serif" w:hAnsi="Liberation Serif" w:cs="Liberation Serif"/>
          <w:sz w:val="26"/>
          <w:szCs w:val="26"/>
        </w:rPr>
        <w:t>Специалист</w:t>
      </w:r>
      <w:r w:rsidR="003F13CC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BC22A5" w:rsidRPr="0068732D">
        <w:rPr>
          <w:rFonts w:ascii="Liberation Serif" w:hAnsi="Liberation Serif" w:cs="Liberation Serif"/>
          <w:sz w:val="26"/>
          <w:szCs w:val="26"/>
        </w:rPr>
        <w:t>Управления архитектуры, работник МФЦ</w:t>
      </w:r>
      <w:r w:rsidR="000A3F15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3F13CC" w:rsidRPr="0068732D">
        <w:rPr>
          <w:rFonts w:ascii="Liberation Serif" w:hAnsi="Liberation Serif" w:cs="Liberation Serif"/>
          <w:sz w:val="26"/>
          <w:szCs w:val="26"/>
        </w:rPr>
        <w:t xml:space="preserve">несет персональную ответственность за соблюдение сроков и порядка приема и регистрации </w:t>
      </w:r>
      <w:r w:rsidR="000D4B02" w:rsidRPr="0068732D">
        <w:rPr>
          <w:rFonts w:ascii="Liberation Serif" w:hAnsi="Liberation Serif" w:cs="Liberation Serif"/>
          <w:sz w:val="26"/>
          <w:szCs w:val="26"/>
        </w:rPr>
        <w:t>заявления о предоставлении муниципальной услуги с</w:t>
      </w:r>
      <w:r w:rsidR="003F13CC" w:rsidRPr="0068732D">
        <w:rPr>
          <w:rFonts w:ascii="Liberation Serif" w:hAnsi="Liberation Serif" w:cs="Liberation Serif"/>
          <w:sz w:val="26"/>
          <w:szCs w:val="26"/>
        </w:rPr>
        <w:t xml:space="preserve"> документ</w:t>
      </w:r>
      <w:r w:rsidR="000D4B02" w:rsidRPr="0068732D">
        <w:rPr>
          <w:rFonts w:ascii="Liberation Serif" w:hAnsi="Liberation Serif" w:cs="Liberation Serif"/>
          <w:sz w:val="26"/>
          <w:szCs w:val="26"/>
        </w:rPr>
        <w:t>ами, необходимыми для предоставления муниципальной услуги</w:t>
      </w:r>
      <w:r w:rsidR="003F13CC" w:rsidRPr="0068732D">
        <w:rPr>
          <w:rFonts w:ascii="Liberation Serif" w:hAnsi="Liberation Serif" w:cs="Liberation Serif"/>
          <w:sz w:val="26"/>
          <w:szCs w:val="26"/>
        </w:rPr>
        <w:t>.</w:t>
      </w:r>
    </w:p>
    <w:p w14:paraId="0462AC49" w14:textId="5283E807" w:rsidR="003F13CC" w:rsidRPr="0068732D" w:rsidRDefault="00C70868" w:rsidP="00300010">
      <w:pPr>
        <w:pStyle w:val="ConsPlusNormal"/>
        <w:widowControl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137</w:t>
      </w:r>
      <w:r w:rsidR="00300010" w:rsidRPr="0068732D">
        <w:rPr>
          <w:rFonts w:ascii="Liberation Serif" w:hAnsi="Liberation Serif" w:cs="Liberation Serif"/>
          <w:sz w:val="26"/>
          <w:szCs w:val="26"/>
        </w:rPr>
        <w:t xml:space="preserve">. </w:t>
      </w:r>
      <w:r w:rsidR="00D10415" w:rsidRPr="0068732D">
        <w:rPr>
          <w:rFonts w:ascii="Liberation Serif" w:hAnsi="Liberation Serif" w:cs="Liberation Serif"/>
          <w:sz w:val="26"/>
          <w:szCs w:val="26"/>
        </w:rPr>
        <w:t>Специалист Управления архитектуры</w:t>
      </w:r>
      <w:r w:rsidR="000A3F15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D10415" w:rsidRPr="0068732D">
        <w:rPr>
          <w:rFonts w:ascii="Liberation Serif" w:hAnsi="Liberation Serif" w:cs="Liberation Serif"/>
          <w:sz w:val="26"/>
          <w:szCs w:val="26"/>
        </w:rPr>
        <w:t>нес</w:t>
      </w:r>
      <w:r w:rsidR="000A3F15" w:rsidRPr="0068732D">
        <w:rPr>
          <w:rFonts w:ascii="Liberation Serif" w:hAnsi="Liberation Serif" w:cs="Liberation Serif"/>
          <w:sz w:val="26"/>
          <w:szCs w:val="26"/>
        </w:rPr>
        <w:t>е</w:t>
      </w:r>
      <w:r w:rsidR="00D10415" w:rsidRPr="0068732D">
        <w:rPr>
          <w:rFonts w:ascii="Liberation Serif" w:hAnsi="Liberation Serif" w:cs="Liberation Serif"/>
          <w:sz w:val="26"/>
          <w:szCs w:val="26"/>
        </w:rPr>
        <w:t>т</w:t>
      </w:r>
      <w:r w:rsidR="003F13CC" w:rsidRPr="0068732D">
        <w:rPr>
          <w:rFonts w:ascii="Liberation Serif" w:hAnsi="Liberation Serif" w:cs="Liberation Serif"/>
          <w:sz w:val="26"/>
          <w:szCs w:val="26"/>
        </w:rPr>
        <w:t xml:space="preserve"> персональную ответственность за соблюдение сроков и порядка формирования и направления межведомственного запроса</w:t>
      </w:r>
      <w:r w:rsidR="000A3F15" w:rsidRPr="0068732D">
        <w:rPr>
          <w:rFonts w:ascii="Liberation Serif" w:hAnsi="Liberation Serif" w:cs="Liberation Serif"/>
          <w:sz w:val="26"/>
          <w:szCs w:val="26"/>
        </w:rPr>
        <w:t xml:space="preserve"> о предост</w:t>
      </w:r>
      <w:r w:rsidR="000D4B02" w:rsidRPr="0068732D">
        <w:rPr>
          <w:rFonts w:ascii="Liberation Serif" w:hAnsi="Liberation Serif" w:cs="Liberation Serif"/>
          <w:sz w:val="26"/>
          <w:szCs w:val="26"/>
        </w:rPr>
        <w:t xml:space="preserve">авлении документов, необходимых </w:t>
      </w:r>
      <w:r w:rsidR="000A3F15" w:rsidRPr="0068732D">
        <w:rPr>
          <w:rFonts w:ascii="Liberation Serif" w:hAnsi="Liberation Serif" w:cs="Liberation Serif"/>
          <w:sz w:val="26"/>
          <w:szCs w:val="26"/>
        </w:rPr>
        <w:t>для предоставления муниципальной услуги, в органы, участвующие в предоставлении муниципальной услуги</w:t>
      </w:r>
      <w:r w:rsidR="003F13CC" w:rsidRPr="0068732D">
        <w:rPr>
          <w:rFonts w:ascii="Liberation Serif" w:hAnsi="Liberation Serif" w:cs="Liberation Serif"/>
          <w:sz w:val="26"/>
          <w:szCs w:val="26"/>
        </w:rPr>
        <w:t>.</w:t>
      </w:r>
    </w:p>
    <w:p w14:paraId="58780DF0" w14:textId="440920D2" w:rsidR="003F13CC" w:rsidRPr="0068732D" w:rsidRDefault="00C70868" w:rsidP="00300010">
      <w:pPr>
        <w:pStyle w:val="ConsPlusNormal"/>
        <w:widowControl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138</w:t>
      </w:r>
      <w:r w:rsidR="00300010" w:rsidRPr="0068732D">
        <w:rPr>
          <w:rFonts w:ascii="Liberation Serif" w:hAnsi="Liberation Serif" w:cs="Liberation Serif"/>
          <w:sz w:val="26"/>
          <w:szCs w:val="26"/>
        </w:rPr>
        <w:t xml:space="preserve">. </w:t>
      </w:r>
      <w:r w:rsidR="00B664F4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D10415" w:rsidRPr="0068732D">
        <w:rPr>
          <w:rFonts w:ascii="Liberation Serif" w:hAnsi="Liberation Serif" w:cs="Liberation Serif"/>
          <w:sz w:val="26"/>
          <w:szCs w:val="26"/>
        </w:rPr>
        <w:t>Специалист Управления архитектуры, работник МФЦ</w:t>
      </w:r>
      <w:r w:rsidR="00F05A6C" w:rsidRPr="0068732D">
        <w:rPr>
          <w:rFonts w:ascii="Liberation Serif" w:hAnsi="Liberation Serif" w:cs="Liberation Serif"/>
          <w:sz w:val="26"/>
          <w:szCs w:val="26"/>
        </w:rPr>
        <w:t xml:space="preserve"> несут</w:t>
      </w:r>
      <w:r w:rsidR="003F13CC" w:rsidRPr="0068732D">
        <w:rPr>
          <w:rFonts w:ascii="Liberation Serif" w:hAnsi="Liberation Serif" w:cs="Liberation Serif"/>
          <w:sz w:val="26"/>
          <w:szCs w:val="26"/>
        </w:rPr>
        <w:t xml:space="preserve"> персональную ответственность за соблюдение сроков и порядка рассмотрения указанных документов.</w:t>
      </w:r>
      <w:r w:rsidR="00F53F01" w:rsidRPr="0068732D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10BB8A7B" w14:textId="17861DA0" w:rsidR="003F13CC" w:rsidRPr="0068732D" w:rsidRDefault="00C70868" w:rsidP="00193BE1">
      <w:pPr>
        <w:pStyle w:val="ConsPlusNormal"/>
        <w:widowControl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139</w:t>
      </w:r>
      <w:r w:rsidR="00300010" w:rsidRPr="0068732D">
        <w:rPr>
          <w:rFonts w:ascii="Liberation Serif" w:hAnsi="Liberation Serif" w:cs="Liberation Serif"/>
          <w:sz w:val="26"/>
          <w:szCs w:val="26"/>
        </w:rPr>
        <w:t xml:space="preserve">. </w:t>
      </w:r>
      <w:r w:rsidR="00F05A6C" w:rsidRPr="0068732D">
        <w:rPr>
          <w:rFonts w:ascii="Liberation Serif" w:hAnsi="Liberation Serif" w:cs="Liberation Serif"/>
          <w:sz w:val="26"/>
          <w:szCs w:val="26"/>
        </w:rPr>
        <w:t>Специалист Управления архитектуры</w:t>
      </w:r>
      <w:r w:rsidR="000A3F15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3F13CC" w:rsidRPr="0068732D">
        <w:rPr>
          <w:rFonts w:ascii="Liberation Serif" w:hAnsi="Liberation Serif" w:cs="Liberation Serif"/>
          <w:sz w:val="26"/>
          <w:szCs w:val="26"/>
        </w:rPr>
        <w:t>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52388BD5" w:rsidR="003F13CC" w:rsidRPr="0068732D" w:rsidRDefault="00C70868" w:rsidP="00193BE1">
      <w:pPr>
        <w:pStyle w:val="ConsPlusNormal"/>
        <w:widowControl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lastRenderedPageBreak/>
        <w:t>140</w:t>
      </w:r>
      <w:r w:rsidR="00193BE1" w:rsidRPr="0068732D">
        <w:rPr>
          <w:rFonts w:ascii="Liberation Serif" w:hAnsi="Liberation Serif" w:cs="Liberation Serif"/>
          <w:sz w:val="26"/>
          <w:szCs w:val="26"/>
        </w:rPr>
        <w:t>.</w:t>
      </w:r>
      <w:r w:rsidR="000D4B02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BA5ACC" w:rsidRPr="0068732D">
        <w:rPr>
          <w:rFonts w:ascii="Liberation Serif" w:hAnsi="Liberation Serif" w:cs="Liberation Serif"/>
          <w:sz w:val="26"/>
          <w:szCs w:val="26"/>
        </w:rPr>
        <w:t>Специалист Управления архитектуры</w:t>
      </w:r>
      <w:r w:rsidR="00C16CA8" w:rsidRPr="0068732D">
        <w:rPr>
          <w:rFonts w:ascii="Liberation Serif" w:hAnsi="Liberation Serif" w:cs="Liberation Serif"/>
          <w:sz w:val="26"/>
          <w:szCs w:val="26"/>
        </w:rPr>
        <w:t>, работник МФЦ</w:t>
      </w:r>
      <w:r w:rsidR="000D4B02" w:rsidRPr="0068732D">
        <w:rPr>
          <w:rFonts w:ascii="Liberation Serif" w:hAnsi="Liberation Serif" w:cs="Liberation Serif"/>
          <w:sz w:val="26"/>
          <w:szCs w:val="26"/>
        </w:rPr>
        <w:t xml:space="preserve"> нес</w:t>
      </w:r>
      <w:r w:rsidR="00C16CA8" w:rsidRPr="0068732D">
        <w:rPr>
          <w:rFonts w:ascii="Liberation Serif" w:hAnsi="Liberation Serif" w:cs="Liberation Serif"/>
          <w:sz w:val="26"/>
          <w:szCs w:val="26"/>
        </w:rPr>
        <w:t>у</w:t>
      </w:r>
      <w:r w:rsidR="000D4B02" w:rsidRPr="0068732D">
        <w:rPr>
          <w:rFonts w:ascii="Liberation Serif" w:hAnsi="Liberation Serif" w:cs="Liberation Serif"/>
          <w:sz w:val="26"/>
          <w:szCs w:val="26"/>
        </w:rPr>
        <w:t>т</w:t>
      </w:r>
      <w:r w:rsidR="003F13CC" w:rsidRPr="0068732D">
        <w:rPr>
          <w:rFonts w:ascii="Liberation Serif" w:hAnsi="Liberation Serif" w:cs="Liberation Serif"/>
          <w:sz w:val="26"/>
          <w:szCs w:val="26"/>
        </w:rPr>
        <w:t xml:space="preserve"> персональную ответственность за соблюдение сроков и порядка выдачи указанных документов.</w:t>
      </w:r>
      <w:r w:rsidR="00BA5ACC" w:rsidRPr="0068732D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21DA92B7" w14:textId="296943D0" w:rsidR="003F13CC" w:rsidRPr="0068732D" w:rsidRDefault="00C70868" w:rsidP="00193BE1">
      <w:pPr>
        <w:pStyle w:val="ConsPlusNormal"/>
        <w:widowControl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141</w:t>
      </w:r>
      <w:r w:rsidR="00193BE1" w:rsidRPr="0068732D">
        <w:rPr>
          <w:rFonts w:ascii="Liberation Serif" w:hAnsi="Liberation Serif" w:cs="Liberation Serif"/>
          <w:sz w:val="26"/>
          <w:szCs w:val="26"/>
        </w:rPr>
        <w:t>.</w:t>
      </w:r>
      <w:r w:rsidR="007D1A7C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3F13CC" w:rsidRPr="0068732D">
        <w:rPr>
          <w:rFonts w:ascii="Liberation Serif" w:hAnsi="Liberation Serif" w:cs="Liberation Serif"/>
          <w:sz w:val="26"/>
          <w:szCs w:val="26"/>
        </w:rPr>
        <w:t xml:space="preserve">Персональная ответственность </w:t>
      </w:r>
      <w:r w:rsidR="007D1A7C" w:rsidRPr="0068732D">
        <w:rPr>
          <w:rFonts w:ascii="Liberation Serif" w:hAnsi="Liberation Serif" w:cs="Liberation Serif"/>
          <w:sz w:val="26"/>
          <w:szCs w:val="26"/>
        </w:rPr>
        <w:t xml:space="preserve">специалистов </w:t>
      </w:r>
      <w:r w:rsidR="00BA5ACC" w:rsidRPr="0068732D">
        <w:rPr>
          <w:rFonts w:ascii="Liberation Serif" w:hAnsi="Liberation Serif" w:cs="Liberation Serif"/>
          <w:sz w:val="26"/>
          <w:szCs w:val="26"/>
        </w:rPr>
        <w:t>Управления архитектуры</w:t>
      </w:r>
      <w:r w:rsidR="003F13CC" w:rsidRPr="0068732D">
        <w:rPr>
          <w:rFonts w:ascii="Liberation Serif" w:hAnsi="Liberation Serif" w:cs="Liberation Serif"/>
          <w:sz w:val="26"/>
          <w:szCs w:val="26"/>
        </w:rPr>
        <w:t xml:space="preserve"> определяется в соответствии с их должностными регламентами и законодательством Российской Федерации.</w:t>
      </w:r>
      <w:r w:rsidR="00BA5ACC" w:rsidRPr="0068732D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1600F9E6" w14:textId="6D8C7A87" w:rsidR="0063593C" w:rsidRPr="0068732D" w:rsidRDefault="00C70868" w:rsidP="0063593C">
      <w:pPr>
        <w:pStyle w:val="3"/>
        <w:keepNext w:val="0"/>
        <w:widowControl w:val="0"/>
        <w:spacing w:before="0"/>
        <w:ind w:firstLine="709"/>
        <w:jc w:val="both"/>
        <w:rPr>
          <w:rFonts w:ascii="Liberation Serif" w:hAnsi="Liberation Serif"/>
          <w:b w:val="0"/>
          <w:color w:val="auto"/>
          <w:sz w:val="26"/>
          <w:szCs w:val="26"/>
        </w:rPr>
      </w:pPr>
      <w:r w:rsidRPr="0068732D">
        <w:rPr>
          <w:rFonts w:ascii="Liberation Serif" w:hAnsi="Liberation Serif" w:cs="Liberation Serif"/>
          <w:b w:val="0"/>
          <w:color w:val="auto"/>
          <w:sz w:val="26"/>
          <w:szCs w:val="26"/>
        </w:rPr>
        <w:t>142</w:t>
      </w:r>
      <w:r w:rsidR="00193BE1" w:rsidRPr="0068732D">
        <w:rPr>
          <w:rFonts w:ascii="Liberation Serif" w:hAnsi="Liberation Serif" w:cs="Liberation Serif"/>
          <w:b w:val="0"/>
          <w:color w:val="auto"/>
          <w:sz w:val="26"/>
          <w:szCs w:val="26"/>
        </w:rPr>
        <w:t>.</w:t>
      </w:r>
      <w:r w:rsidR="004F669A" w:rsidRPr="0068732D">
        <w:rPr>
          <w:rFonts w:ascii="Liberation Serif" w:hAnsi="Liberation Serif" w:cs="Liberation Serif"/>
          <w:b w:val="0"/>
          <w:color w:val="auto"/>
          <w:sz w:val="26"/>
          <w:szCs w:val="26"/>
        </w:rPr>
        <w:t xml:space="preserve"> По результатам проведенных проверок в случае выявления </w:t>
      </w:r>
      <w:r w:rsidR="0063593C" w:rsidRPr="0068732D">
        <w:rPr>
          <w:rFonts w:ascii="Liberation Serif" w:hAnsi="Liberation Serif"/>
          <w:b w:val="0"/>
          <w:color w:val="auto"/>
          <w:sz w:val="26"/>
          <w:szCs w:val="26"/>
        </w:rPr>
        <w:t xml:space="preserve">неправомерных решений и действий (бездействия) в ходе предоставления муниципальной услуги начальник Управления архитектуры, специалисты Управления архитектуры, работники МФЦ несут ответственность в соответствии с законодательством Российской Федерации: </w:t>
      </w:r>
    </w:p>
    <w:p w14:paraId="3E7FA6ED" w14:textId="77777777" w:rsidR="0063593C" w:rsidRPr="0068732D" w:rsidRDefault="0063593C" w:rsidP="0063593C">
      <w:pPr>
        <w:pStyle w:val="3"/>
        <w:keepNext w:val="0"/>
        <w:widowControl w:val="0"/>
        <w:spacing w:before="0"/>
        <w:ind w:firstLine="709"/>
        <w:jc w:val="both"/>
        <w:rPr>
          <w:rFonts w:ascii="Liberation Serif" w:hAnsi="Liberation Serif"/>
          <w:b w:val="0"/>
          <w:color w:val="auto"/>
          <w:sz w:val="26"/>
          <w:szCs w:val="26"/>
        </w:rPr>
      </w:pPr>
      <w:r w:rsidRPr="0068732D">
        <w:rPr>
          <w:rFonts w:ascii="Liberation Serif" w:hAnsi="Liberation Serif"/>
          <w:b w:val="0"/>
          <w:color w:val="auto"/>
          <w:sz w:val="26"/>
          <w:szCs w:val="26"/>
        </w:rPr>
        <w:t>1) имущественную (гражданско-правовую) ответственность в соответствии с Гражданским кодексом Российской Федерации;</w:t>
      </w:r>
    </w:p>
    <w:p w14:paraId="423398AE" w14:textId="77777777" w:rsidR="0063593C" w:rsidRPr="0068732D" w:rsidRDefault="0063593C" w:rsidP="0063593C">
      <w:pPr>
        <w:pStyle w:val="3"/>
        <w:keepNext w:val="0"/>
        <w:widowControl w:val="0"/>
        <w:spacing w:before="0"/>
        <w:ind w:firstLine="709"/>
        <w:jc w:val="both"/>
        <w:rPr>
          <w:rFonts w:ascii="Liberation Serif" w:hAnsi="Liberation Serif"/>
          <w:b w:val="0"/>
          <w:color w:val="auto"/>
          <w:sz w:val="26"/>
          <w:szCs w:val="26"/>
        </w:rPr>
      </w:pPr>
      <w:r w:rsidRPr="0068732D">
        <w:rPr>
          <w:rFonts w:ascii="Liberation Serif" w:hAnsi="Liberation Serif"/>
          <w:b w:val="0"/>
          <w:color w:val="auto"/>
          <w:sz w:val="26"/>
          <w:szCs w:val="26"/>
        </w:rPr>
        <w:t>2) административную ответственность в соответствии с Кодексом Российской Федерации об административных правонарушениях;</w:t>
      </w:r>
    </w:p>
    <w:p w14:paraId="50752918" w14:textId="77777777" w:rsidR="0063593C" w:rsidRPr="0068732D" w:rsidRDefault="0063593C" w:rsidP="0063593C">
      <w:pPr>
        <w:pStyle w:val="3"/>
        <w:keepNext w:val="0"/>
        <w:widowControl w:val="0"/>
        <w:spacing w:before="0"/>
        <w:ind w:firstLine="709"/>
        <w:jc w:val="both"/>
        <w:rPr>
          <w:rFonts w:ascii="Liberation Serif" w:hAnsi="Liberation Serif"/>
          <w:b w:val="0"/>
          <w:color w:val="auto"/>
          <w:sz w:val="26"/>
          <w:szCs w:val="26"/>
        </w:rPr>
      </w:pPr>
      <w:r w:rsidRPr="0068732D">
        <w:rPr>
          <w:rFonts w:ascii="Liberation Serif" w:hAnsi="Liberation Serif"/>
          <w:b w:val="0"/>
          <w:color w:val="auto"/>
          <w:sz w:val="26"/>
          <w:szCs w:val="26"/>
        </w:rPr>
        <w:t>3) дисциплинарную ответственность в соответствии с Трудовым кодексом Российской Федерации;</w:t>
      </w:r>
    </w:p>
    <w:p w14:paraId="39B66E69" w14:textId="77777777" w:rsidR="0063593C" w:rsidRPr="0068732D" w:rsidRDefault="0063593C" w:rsidP="0063593C">
      <w:pPr>
        <w:pStyle w:val="3"/>
        <w:keepNext w:val="0"/>
        <w:widowControl w:val="0"/>
        <w:spacing w:before="0"/>
        <w:ind w:firstLine="709"/>
        <w:jc w:val="both"/>
        <w:rPr>
          <w:rFonts w:ascii="Liberation Serif" w:hAnsi="Liberation Serif"/>
          <w:b w:val="0"/>
          <w:color w:val="auto"/>
          <w:sz w:val="26"/>
          <w:szCs w:val="26"/>
        </w:rPr>
      </w:pPr>
      <w:r w:rsidRPr="0068732D">
        <w:rPr>
          <w:rFonts w:ascii="Liberation Serif" w:hAnsi="Liberation Serif"/>
          <w:b w:val="0"/>
          <w:color w:val="auto"/>
          <w:sz w:val="26"/>
          <w:szCs w:val="26"/>
        </w:rPr>
        <w:t>4)  уголовную ответственность в соответствии с Уголовным кодексом Российской Федерации.</w:t>
      </w:r>
    </w:p>
    <w:p w14:paraId="579920E9" w14:textId="3D8AEF09" w:rsidR="00D10B18" w:rsidRPr="0068732D" w:rsidRDefault="00D10B18" w:rsidP="0063593C">
      <w:pPr>
        <w:pStyle w:val="ConsPlusNormal"/>
        <w:widowControl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750A9D9" w14:textId="148D2D86" w:rsidR="00BA7F4E" w:rsidRPr="0068732D" w:rsidRDefault="0078437B" w:rsidP="00B41B55">
      <w:pPr>
        <w:widowControl w:val="0"/>
        <w:autoSpaceDE w:val="0"/>
        <w:autoSpaceDN w:val="0"/>
        <w:adjustRightInd w:val="0"/>
        <w:ind w:left="567" w:right="565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</w:t>
      </w:r>
      <w:r w:rsidR="008D6406">
        <w:rPr>
          <w:rFonts w:ascii="Liberation Serif" w:hAnsi="Liberation Serif"/>
          <w:b/>
          <w:sz w:val="26"/>
          <w:szCs w:val="26"/>
        </w:rPr>
        <w:t>50</w:t>
      </w:r>
      <w:r w:rsidR="00B41B55" w:rsidRPr="0068732D">
        <w:rPr>
          <w:rFonts w:ascii="Liberation Serif" w:hAnsi="Liberation Serif"/>
          <w:b/>
          <w:sz w:val="26"/>
          <w:szCs w:val="26"/>
        </w:rPr>
        <w:t>.</w:t>
      </w:r>
      <w:r w:rsidR="00B41B55" w:rsidRPr="0068732D">
        <w:rPr>
          <w:rFonts w:ascii="Liberation Serif" w:hAnsi="Liberation Serif"/>
          <w:sz w:val="26"/>
          <w:szCs w:val="26"/>
        </w:rPr>
        <w:t xml:space="preserve">  </w:t>
      </w:r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оложения, характеризующие требования к порядку и формам</w:t>
      </w:r>
      <w:r w:rsidR="00B41B55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proofErr w:type="gramStart"/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контроля за</w:t>
      </w:r>
      <w:proofErr w:type="gramEnd"/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предоставлением </w:t>
      </w:r>
      <w:r w:rsidR="00332EE3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,</w:t>
      </w:r>
    </w:p>
    <w:p w14:paraId="4C90C77E" w14:textId="77777777" w:rsidR="00ED48C4" w:rsidRPr="0068732D" w:rsidRDefault="000F5CA4" w:rsidP="00B41B55">
      <w:pPr>
        <w:autoSpaceDE w:val="0"/>
        <w:autoSpaceDN w:val="0"/>
        <w:adjustRightInd w:val="0"/>
        <w:ind w:left="567" w:right="565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в</w:t>
      </w:r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68732D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54F4359" w14:textId="465B5249" w:rsidR="00ED48C4" w:rsidRPr="0068732D" w:rsidRDefault="00C7086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43</w:t>
      </w:r>
      <w:r w:rsidR="007D1A7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6F3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ED6F3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нтроль 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</w:t>
      </w:r>
      <w:proofErr w:type="gramEnd"/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ем </w:t>
      </w:r>
      <w:r w:rsidR="007D1A7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осуществляется</w:t>
      </w:r>
      <w:r w:rsidR="001E434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вными процедурами по предоставлению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60E6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0F5CA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r w:rsidR="001E434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F5CA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принятием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шений должностными лицами, путем проведения проверок соблюдения и исполнения </w:t>
      </w:r>
      <w:r w:rsidR="001E434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ами Управления архитектуры, работниками МФЦ </w:t>
      </w:r>
      <w:r w:rsidR="000F5CA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ормативных правовых акт</w:t>
      </w:r>
      <w:r w:rsidR="00714EB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в, а также положений </w:t>
      </w:r>
      <w:r w:rsidR="000D4B0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="008434B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7700CC29" w14:textId="1A395DE0" w:rsidR="00F40C60" w:rsidRPr="0068732D" w:rsidRDefault="00C70868" w:rsidP="00193B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44</w:t>
      </w:r>
      <w:r w:rsidR="007D1A7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оверки также могут проводиться </w:t>
      </w:r>
      <w:r w:rsidR="008434B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</w:t>
      </w:r>
      <w:r w:rsidR="008434BE" w:rsidRPr="0068732D">
        <w:rPr>
          <w:rFonts w:ascii="Liberation Serif" w:hAnsi="Liberation Serif" w:cs="Liberation Serif"/>
          <w:sz w:val="26"/>
          <w:szCs w:val="26"/>
        </w:rPr>
        <w:t xml:space="preserve"> основании полугодовых </w:t>
      </w:r>
      <w:r w:rsidR="008434BE" w:rsidRPr="0068732D">
        <w:rPr>
          <w:rFonts w:ascii="Liberation Serif" w:hAnsi="Liberation Serif" w:cs="Liberation Serif"/>
          <w:sz w:val="26"/>
          <w:szCs w:val="26"/>
        </w:rPr>
        <w:br/>
        <w:t>или годовых планов работы</w:t>
      </w:r>
      <w:r w:rsidR="00030650" w:rsidRPr="0068732D">
        <w:rPr>
          <w:rFonts w:ascii="Liberation Serif" w:hAnsi="Liberation Serif" w:cs="Liberation Serif"/>
          <w:sz w:val="26"/>
          <w:szCs w:val="26"/>
        </w:rPr>
        <w:t xml:space="preserve"> Управления архитектуры</w:t>
      </w:r>
      <w:r w:rsidR="008434BE" w:rsidRPr="0068732D">
        <w:rPr>
          <w:rFonts w:ascii="Liberation Serif" w:hAnsi="Liberation Serif" w:cs="Liberation Serif"/>
          <w:sz w:val="26"/>
          <w:szCs w:val="26"/>
        </w:rPr>
        <w:t>, по конкретному обращению получателя муниципальной услуги</w:t>
      </w:r>
      <w:r w:rsidR="008434B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либо 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</w:t>
      </w:r>
      <w:r w:rsidR="009F544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A436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бращению </w:t>
      </w:r>
      <w:r w:rsidR="00FA4362" w:rsidRPr="0068732D">
        <w:rPr>
          <w:rFonts w:ascii="Liberation Serif" w:hAnsi="Liberation Serif"/>
          <w:color w:val="000000"/>
          <w:sz w:val="26"/>
          <w:szCs w:val="26"/>
        </w:rPr>
        <w:t>объединений граждан и организаций в случае представления этими объединениями и организациями интересов заявителей</w:t>
      </w:r>
      <w:r w:rsidR="00FA436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EC7AC06" w14:textId="53B295B8" w:rsidR="00F40C60" w:rsidRPr="0068732D" w:rsidRDefault="00C7086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45</w:t>
      </w:r>
      <w:r w:rsidR="007D1A7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F40C6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</w:t>
      </w:r>
      <w:proofErr w:type="gramEnd"/>
      <w:r w:rsidR="00F40C6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ем </w:t>
      </w:r>
      <w:r w:rsidR="00660E6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40C6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F975C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правления архитектуры </w:t>
      </w:r>
      <w:r w:rsidR="00F40C6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редоставлении </w:t>
      </w:r>
      <w:r w:rsidR="00660E6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40C6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40C6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40C6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.</w:t>
      </w:r>
    </w:p>
    <w:p w14:paraId="32F4C400" w14:textId="77777777" w:rsidR="00A31915" w:rsidRPr="0068732D" w:rsidRDefault="00A31915" w:rsidP="00193BE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Граждане, их объединения и организации также имеют право:</w:t>
      </w:r>
    </w:p>
    <w:p w14:paraId="73100226" w14:textId="5462AE62" w:rsidR="00A31915" w:rsidRPr="0068732D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– </w:t>
      </w:r>
      <w:r w:rsidR="00A31915" w:rsidRPr="0068732D">
        <w:rPr>
          <w:rFonts w:ascii="Liberation Serif" w:hAnsi="Liberation Serif" w:cs="Liberation Serif"/>
          <w:color w:val="000000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68732D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– </w:t>
      </w:r>
      <w:r w:rsidR="00A31915" w:rsidRPr="0068732D">
        <w:rPr>
          <w:rFonts w:ascii="Liberation Serif" w:hAnsi="Liberation Serif" w:cs="Liberation Serif"/>
          <w:color w:val="000000"/>
          <w:sz w:val="26"/>
          <w:szCs w:val="26"/>
        </w:rPr>
        <w:t>вносить предложения о мерах по устранению нарушений Регламента.</w:t>
      </w:r>
    </w:p>
    <w:p w14:paraId="2D1E57AF" w14:textId="537F4D81" w:rsidR="00A31915" w:rsidRPr="0068732D" w:rsidRDefault="00C70868" w:rsidP="00193BE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146</w:t>
      </w:r>
      <w:r w:rsidR="00364C2B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. Специалисты </w:t>
      </w:r>
      <w:r w:rsidR="00BF4E22" w:rsidRPr="0068732D">
        <w:rPr>
          <w:rFonts w:ascii="Liberation Serif" w:hAnsi="Liberation Serif" w:cs="Liberation Serif"/>
          <w:color w:val="000000"/>
          <w:sz w:val="26"/>
          <w:szCs w:val="26"/>
        </w:rPr>
        <w:t>Управления архитектуры</w:t>
      </w:r>
      <w:r w:rsidR="000D4B02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A31915" w:rsidRPr="0068732D">
        <w:rPr>
          <w:rFonts w:ascii="Liberation Serif" w:hAnsi="Liberation Serif" w:cs="Liberation Serif"/>
          <w:color w:val="000000"/>
          <w:sz w:val="26"/>
          <w:szCs w:val="2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68732D" w:rsidRDefault="00A31915" w:rsidP="00193BE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F66EB13" w14:textId="77777777" w:rsidR="00C15CEB" w:rsidRPr="0068732D" w:rsidRDefault="00C15CEB" w:rsidP="00013780">
      <w:pPr>
        <w:widowControl w:val="0"/>
        <w:autoSpaceDE w:val="0"/>
        <w:autoSpaceDN w:val="0"/>
        <w:ind w:right="565"/>
        <w:rPr>
          <w:rFonts w:ascii="Liberation Serif" w:hAnsi="Liberation Serif" w:cs="Liberation Serif"/>
          <w:b/>
          <w:sz w:val="26"/>
          <w:szCs w:val="26"/>
        </w:rPr>
      </w:pPr>
    </w:p>
    <w:p w14:paraId="424AB9AE" w14:textId="77777777" w:rsidR="00013780" w:rsidRDefault="00063CDE" w:rsidP="00381ACE">
      <w:pPr>
        <w:widowControl w:val="0"/>
        <w:autoSpaceDE w:val="0"/>
        <w:autoSpaceDN w:val="0"/>
        <w:ind w:left="567" w:right="565"/>
        <w:jc w:val="center"/>
        <w:rPr>
          <w:rFonts w:ascii="Liberation Serif" w:hAnsi="Liberation Serif"/>
          <w:b/>
          <w:sz w:val="26"/>
          <w:szCs w:val="26"/>
        </w:rPr>
      </w:pPr>
      <w:r w:rsidRPr="0068732D">
        <w:rPr>
          <w:rFonts w:ascii="Liberation Serif" w:hAnsi="Liberation Serif" w:cs="Liberation Serif"/>
          <w:b/>
          <w:sz w:val="26"/>
          <w:szCs w:val="26"/>
        </w:rPr>
        <w:t>Раздел 5.</w:t>
      </w:r>
      <w:r w:rsidR="00B457F7" w:rsidRPr="0068732D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E2EAE" w:rsidRPr="0068732D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B457F7" w:rsidRPr="0068732D">
        <w:rPr>
          <w:rFonts w:ascii="Liberation Serif" w:hAnsi="Liberation Serif" w:cs="Liberation Serif"/>
          <w:b/>
          <w:sz w:val="26"/>
          <w:szCs w:val="26"/>
        </w:rPr>
        <w:t xml:space="preserve">Досудебный (внесудебный) порядок обжалования решений и действий (бездействия) </w:t>
      </w:r>
      <w:r w:rsidR="00364C2B" w:rsidRPr="0068732D">
        <w:rPr>
          <w:rFonts w:ascii="Liberation Serif" w:hAnsi="Liberation Serif"/>
          <w:b/>
          <w:sz w:val="26"/>
          <w:szCs w:val="26"/>
        </w:rPr>
        <w:t>Управления архитектуры</w:t>
      </w:r>
      <w:r w:rsidR="00B457F7" w:rsidRPr="0068732D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="00013780">
        <w:rPr>
          <w:rFonts w:ascii="Liberation Serif" w:hAnsi="Liberation Serif"/>
          <w:b/>
          <w:sz w:val="26"/>
          <w:szCs w:val="26"/>
        </w:rPr>
        <w:t xml:space="preserve">его </w:t>
      </w:r>
      <w:r w:rsidR="00E03F26" w:rsidRPr="0068732D">
        <w:rPr>
          <w:rFonts w:ascii="Liberation Serif" w:hAnsi="Liberation Serif"/>
          <w:b/>
          <w:sz w:val="26"/>
          <w:szCs w:val="26"/>
        </w:rPr>
        <w:t>специалистов</w:t>
      </w:r>
      <w:r w:rsidR="00B457F7" w:rsidRPr="0068732D">
        <w:rPr>
          <w:rFonts w:ascii="Liberation Serif" w:hAnsi="Liberation Serif" w:cs="Liberation Serif"/>
          <w:b/>
          <w:sz w:val="26"/>
          <w:szCs w:val="26"/>
        </w:rPr>
        <w:t xml:space="preserve">, а также </w:t>
      </w:r>
      <w:r w:rsidR="00D52D09" w:rsidRPr="0068732D">
        <w:rPr>
          <w:rFonts w:ascii="Liberation Serif" w:hAnsi="Liberation Serif" w:cs="Liberation Serif"/>
          <w:b/>
          <w:sz w:val="26"/>
          <w:szCs w:val="26"/>
        </w:rPr>
        <w:t>решений и действий (бездействия</w:t>
      </w:r>
      <w:r w:rsidR="00B457F7" w:rsidRPr="0068732D">
        <w:rPr>
          <w:rFonts w:ascii="Liberation Serif" w:hAnsi="Liberation Serif" w:cs="Liberation Serif"/>
          <w:b/>
          <w:sz w:val="26"/>
          <w:szCs w:val="26"/>
        </w:rPr>
        <w:t xml:space="preserve">) </w:t>
      </w:r>
      <w:r w:rsidR="00381ACE" w:rsidRPr="0068732D">
        <w:rPr>
          <w:rFonts w:ascii="Liberation Serif" w:hAnsi="Liberation Serif"/>
          <w:b/>
          <w:sz w:val="26"/>
          <w:szCs w:val="26"/>
        </w:rPr>
        <w:t xml:space="preserve">МФЦ </w:t>
      </w:r>
    </w:p>
    <w:p w14:paraId="673E1B36" w14:textId="47C22473" w:rsidR="00AE2EAE" w:rsidRPr="0068732D" w:rsidRDefault="00381ACE" w:rsidP="00381ACE">
      <w:pPr>
        <w:widowControl w:val="0"/>
        <w:autoSpaceDE w:val="0"/>
        <w:autoSpaceDN w:val="0"/>
        <w:ind w:left="567" w:right="565"/>
        <w:jc w:val="center"/>
        <w:rPr>
          <w:rFonts w:ascii="Liberation Serif" w:hAnsi="Liberation Serif"/>
          <w:b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t>и его работников</w:t>
      </w:r>
      <w:r w:rsidR="00C15CEB" w:rsidRPr="0068732D">
        <w:rPr>
          <w:rFonts w:ascii="Liberation Serif" w:hAnsi="Liberation Serif"/>
          <w:b/>
          <w:sz w:val="26"/>
          <w:szCs w:val="26"/>
        </w:rPr>
        <w:t xml:space="preserve"> </w:t>
      </w:r>
    </w:p>
    <w:p w14:paraId="725E86D1" w14:textId="77777777" w:rsidR="00C15CEB" w:rsidRPr="0068732D" w:rsidRDefault="00C15CEB" w:rsidP="00381ACE">
      <w:pPr>
        <w:widowControl w:val="0"/>
        <w:autoSpaceDE w:val="0"/>
        <w:autoSpaceDN w:val="0"/>
        <w:ind w:left="567" w:right="565"/>
        <w:jc w:val="center"/>
        <w:rPr>
          <w:rFonts w:ascii="Liberation Serif" w:hAnsi="Liberation Serif"/>
          <w:b/>
          <w:sz w:val="26"/>
          <w:szCs w:val="26"/>
        </w:rPr>
      </w:pPr>
    </w:p>
    <w:p w14:paraId="4B8EA4DF" w14:textId="447D648A" w:rsidR="00B457F7" w:rsidRPr="0068732D" w:rsidRDefault="00381ACE" w:rsidP="00381ACE">
      <w:pPr>
        <w:widowControl w:val="0"/>
        <w:autoSpaceDE w:val="0"/>
        <w:autoSpaceDN w:val="0"/>
        <w:ind w:left="567" w:right="565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 </w:t>
      </w:r>
      <w:r w:rsidR="00FF654E" w:rsidRPr="0068732D">
        <w:rPr>
          <w:rFonts w:ascii="Liberation Serif" w:hAnsi="Liberation Serif"/>
          <w:b/>
          <w:sz w:val="26"/>
          <w:szCs w:val="26"/>
        </w:rPr>
        <w:t>Глава 5</w:t>
      </w:r>
      <w:r w:rsidR="008D6406">
        <w:rPr>
          <w:rFonts w:ascii="Liberation Serif" w:hAnsi="Liberation Serif"/>
          <w:b/>
          <w:sz w:val="26"/>
          <w:szCs w:val="26"/>
        </w:rPr>
        <w:t>1</w:t>
      </w:r>
      <w:r w:rsidR="00FF654E" w:rsidRPr="0068732D">
        <w:rPr>
          <w:rFonts w:ascii="Liberation Serif" w:hAnsi="Liberation Serif"/>
          <w:b/>
          <w:sz w:val="26"/>
          <w:szCs w:val="26"/>
        </w:rPr>
        <w:t>.</w:t>
      </w:r>
      <w:r w:rsidR="00FF654E" w:rsidRPr="0068732D">
        <w:rPr>
          <w:rFonts w:ascii="Liberation Serif" w:hAnsi="Liberation Serif"/>
          <w:sz w:val="26"/>
          <w:szCs w:val="26"/>
        </w:rPr>
        <w:t xml:space="preserve">  </w:t>
      </w:r>
      <w:proofErr w:type="gramStart"/>
      <w:r w:rsidR="0006588C" w:rsidRPr="0068732D">
        <w:rPr>
          <w:rFonts w:ascii="Liberation Serif" w:hAnsi="Liberation Serif" w:cs="Liberation Serif"/>
          <w:b/>
          <w:sz w:val="26"/>
          <w:szCs w:val="26"/>
        </w:rPr>
        <w:t>И</w:t>
      </w:r>
      <w:r w:rsidR="00B457F7" w:rsidRPr="0068732D">
        <w:rPr>
          <w:rFonts w:ascii="Liberation Serif" w:hAnsi="Liberation Serif" w:cs="Liberation Serif"/>
          <w:b/>
          <w:sz w:val="26"/>
          <w:szCs w:val="26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68732D">
        <w:rPr>
          <w:rFonts w:ascii="Liberation Serif" w:hAnsi="Liberation Serif" w:cs="Liberation Serif"/>
          <w:b/>
          <w:sz w:val="26"/>
          <w:szCs w:val="26"/>
        </w:rPr>
        <w:t>муниципальной услуги</w:t>
      </w:r>
      <w:r w:rsidR="00B457F7" w:rsidRPr="0068732D">
        <w:rPr>
          <w:rFonts w:ascii="Liberation Serif" w:hAnsi="Liberation Serif" w:cs="Liberation Serif"/>
          <w:b/>
          <w:sz w:val="26"/>
          <w:szCs w:val="26"/>
        </w:rPr>
        <w:t xml:space="preserve"> (далее </w:t>
      </w:r>
      <w:r w:rsidR="00050BB6" w:rsidRPr="0068732D">
        <w:rPr>
          <w:rFonts w:ascii="Liberation Serif" w:hAnsi="Liberation Serif" w:cs="Liberation Serif"/>
          <w:b/>
          <w:sz w:val="26"/>
          <w:szCs w:val="26"/>
        </w:rPr>
        <w:t>–</w:t>
      </w:r>
      <w:r w:rsidR="00B457F7" w:rsidRPr="0068732D">
        <w:rPr>
          <w:rFonts w:ascii="Liberation Serif" w:hAnsi="Liberation Serif" w:cs="Liberation Serif"/>
          <w:b/>
          <w:sz w:val="26"/>
          <w:szCs w:val="26"/>
        </w:rPr>
        <w:t xml:space="preserve"> жалоба</w:t>
      </w:r>
      <w:r w:rsidR="00FF654E" w:rsidRPr="0068732D">
        <w:rPr>
          <w:rFonts w:ascii="Liberation Serif" w:hAnsi="Liberation Serif" w:cs="Liberation Serif"/>
          <w:b/>
          <w:sz w:val="26"/>
          <w:szCs w:val="26"/>
        </w:rPr>
        <w:t>)</w:t>
      </w:r>
      <w:proofErr w:type="gramEnd"/>
    </w:p>
    <w:p w14:paraId="3A57DCC9" w14:textId="77777777" w:rsidR="00B457F7" w:rsidRPr="0068732D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29FC095D" w14:textId="5B1EF84E" w:rsidR="00B457F7" w:rsidRPr="0068732D" w:rsidRDefault="00C70868" w:rsidP="008E56B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147</w:t>
      </w:r>
      <w:r w:rsidR="0006588C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B457F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ь вправе обжаловать решения и действия (бездействие), принятые </w:t>
      </w:r>
      <w:r w:rsidR="007D1A7C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(осуществленные) </w:t>
      </w:r>
      <w:r w:rsidR="00B457F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ходе предоставления </w:t>
      </w:r>
      <w:r w:rsidR="0029397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 услуги</w:t>
      </w:r>
      <w:r w:rsidR="00B457F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DD1D40" w:rsidRPr="0068732D">
        <w:rPr>
          <w:rFonts w:ascii="Liberation Serif" w:hAnsi="Liberation Serif"/>
          <w:sz w:val="26"/>
          <w:szCs w:val="26"/>
        </w:rPr>
        <w:t>Управлением архитектуры</w:t>
      </w:r>
      <w:r w:rsidR="00660E6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1B50E6" w:rsidRPr="0068732D">
        <w:rPr>
          <w:rFonts w:ascii="Liberation Serif" w:eastAsia="Calibri" w:hAnsi="Liberation Serif"/>
          <w:sz w:val="26"/>
          <w:szCs w:val="26"/>
        </w:rPr>
        <w:t>его специалистами</w:t>
      </w:r>
      <w:r w:rsidR="00B457F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, а также р</w:t>
      </w:r>
      <w:r w:rsidR="00577B0C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шения и действия (бездействие) </w:t>
      </w:r>
      <w:r w:rsidR="00577B0C" w:rsidRPr="0068732D">
        <w:rPr>
          <w:rFonts w:ascii="Liberation Serif" w:hAnsi="Liberation Serif"/>
          <w:sz w:val="26"/>
          <w:szCs w:val="26"/>
        </w:rPr>
        <w:t xml:space="preserve">МФЦ и его работников </w:t>
      </w:r>
      <w:r w:rsidR="00B457F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в досудебном (вн</w:t>
      </w:r>
      <w:r w:rsidR="007E6DC4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есудебном) порядке, в том числе в случаях</w:t>
      </w:r>
      <w:r w:rsidR="00EE397F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порядке</w:t>
      </w:r>
      <w:r w:rsidR="007E6DC4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, предусмотренны</w:t>
      </w:r>
      <w:r w:rsidR="00EE397F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и</w:t>
      </w:r>
      <w:r w:rsidR="007E6DC4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EE397F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главой</w:t>
      </w:r>
      <w:r w:rsidR="007E6DC4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EE397F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2</w:t>
      </w:r>
      <w:r w:rsidR="007E6DC4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1 </w:t>
      </w:r>
      <w:r w:rsidR="00050BB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Федеральн</w:t>
      </w:r>
      <w:r w:rsidR="00EE397F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ого</w:t>
      </w:r>
      <w:r w:rsidR="00050BB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закон</w:t>
      </w:r>
      <w:r w:rsidR="00EE397F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а</w:t>
      </w:r>
      <w:r w:rsidR="00050BB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т 27 июля 2010 года № 210-ФЗ</w:t>
      </w:r>
      <w:r w:rsidR="007E6DC4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10761C5E" w14:textId="7DFD1A41" w:rsidR="008E56B9" w:rsidRPr="0068732D" w:rsidRDefault="008E56B9" w:rsidP="000E3516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="Calibri" w:hAnsi="Liberation Serif"/>
          <w:sz w:val="26"/>
          <w:szCs w:val="26"/>
        </w:rPr>
        <w:t xml:space="preserve">Досудебное (внесудебное) обжалование заявителем решений и действий (бездействия) </w:t>
      </w:r>
      <w:r w:rsidRPr="0068732D">
        <w:rPr>
          <w:rFonts w:ascii="Liberation Serif" w:hAnsi="Liberation Serif"/>
          <w:sz w:val="26"/>
          <w:szCs w:val="26"/>
        </w:rPr>
        <w:t>МФЦ</w:t>
      </w:r>
      <w:r w:rsidRPr="0068732D">
        <w:rPr>
          <w:rFonts w:ascii="Liberation Serif" w:eastAsia="Calibri" w:hAnsi="Liberation Serif"/>
          <w:sz w:val="26"/>
          <w:szCs w:val="26"/>
        </w:rPr>
        <w:t xml:space="preserve">, работника </w:t>
      </w:r>
      <w:r w:rsidRPr="0068732D">
        <w:rPr>
          <w:rFonts w:ascii="Liberation Serif" w:hAnsi="Liberation Serif"/>
          <w:sz w:val="26"/>
          <w:szCs w:val="26"/>
        </w:rPr>
        <w:t>МФЦ</w:t>
      </w:r>
      <w:r w:rsidRPr="0068732D">
        <w:rPr>
          <w:rFonts w:ascii="Liberation Serif" w:eastAsia="Calibri" w:hAnsi="Liberation Serif"/>
          <w:sz w:val="26"/>
          <w:szCs w:val="26"/>
        </w:rPr>
        <w:t xml:space="preserve"> возможно в случае, если на </w:t>
      </w:r>
      <w:r w:rsidRPr="0068732D">
        <w:rPr>
          <w:rFonts w:ascii="Liberation Serif" w:hAnsi="Liberation Serif"/>
          <w:sz w:val="26"/>
          <w:szCs w:val="26"/>
        </w:rPr>
        <w:t>МФЦ</w:t>
      </w:r>
      <w:r w:rsidRPr="0068732D">
        <w:rPr>
          <w:rFonts w:ascii="Liberation Serif" w:eastAsia="Calibri" w:hAnsi="Liberation Serif"/>
          <w:sz w:val="26"/>
          <w:szCs w:val="26"/>
        </w:rPr>
        <w:t xml:space="preserve"> возложена функция по предоставлению муниципальной  услуги в полном объеме, в порядке, определенном частью 1.3 статьи 16 Федерального закона </w:t>
      </w:r>
      <w:r w:rsidRPr="0068732D">
        <w:rPr>
          <w:rFonts w:ascii="Liberation Serif" w:hAnsi="Liberation Serif"/>
          <w:sz w:val="26"/>
          <w:szCs w:val="26"/>
        </w:rPr>
        <w:t xml:space="preserve">от 27 июля 2010 года </w:t>
      </w:r>
      <w:r w:rsidR="00013780">
        <w:rPr>
          <w:rFonts w:ascii="Liberation Serif" w:hAnsi="Liberation Serif"/>
          <w:sz w:val="26"/>
          <w:szCs w:val="26"/>
        </w:rPr>
        <w:t xml:space="preserve">     </w:t>
      </w:r>
      <w:r w:rsidRPr="0068732D">
        <w:rPr>
          <w:rFonts w:ascii="Liberation Serif" w:hAnsi="Liberation Serif"/>
          <w:sz w:val="26"/>
          <w:szCs w:val="26"/>
        </w:rPr>
        <w:t xml:space="preserve">№ 210-ФЗ.   </w:t>
      </w: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</w:p>
    <w:p w14:paraId="35B8CE3F" w14:textId="77777777" w:rsidR="008E56B9" w:rsidRPr="0068732D" w:rsidRDefault="008E56B9" w:rsidP="000E3516">
      <w:pPr>
        <w:autoSpaceDE w:val="0"/>
        <w:autoSpaceDN w:val="0"/>
        <w:adjustRightInd w:val="0"/>
        <w:ind w:left="567" w:right="565"/>
        <w:jc w:val="both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2CE21172" w14:textId="647E1EF7" w:rsidR="00B457F7" w:rsidRPr="0068732D" w:rsidRDefault="008E56B9" w:rsidP="000E3516">
      <w:pPr>
        <w:ind w:left="567" w:right="565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>Глава 5</w:t>
      </w:r>
      <w:r w:rsidR="008D6406">
        <w:rPr>
          <w:rFonts w:ascii="Liberation Serif" w:hAnsi="Liberation Serif"/>
          <w:b/>
          <w:sz w:val="26"/>
          <w:szCs w:val="26"/>
        </w:rPr>
        <w:t>2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  <w:r w:rsidR="0006588C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О</w:t>
      </w:r>
      <w:r w:rsidR="00B457F7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рганы власти, организации и уполномоченные </w:t>
      </w:r>
      <w:r w:rsidR="0006588C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</w:r>
      <w:r w:rsidR="00B457F7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на рассмотрение жалобы лица, которы</w:t>
      </w:r>
      <w:r w:rsidR="001E7761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м может быть направлена жалоба </w:t>
      </w:r>
      <w:r w:rsidR="0001378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</w:t>
      </w:r>
      <w:r w:rsidR="00B457F7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аявителя в досудебном (внесудебном) порядке</w:t>
      </w:r>
    </w:p>
    <w:p w14:paraId="77C41BBA" w14:textId="77777777" w:rsidR="00B457F7" w:rsidRPr="0068732D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115D319E" w14:textId="49FEADE2" w:rsidR="00AF2A2D" w:rsidRPr="0068732D" w:rsidRDefault="00C70868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148</w:t>
      </w:r>
      <w:r w:rsidR="0006588C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AF2A2D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лучае обжалования решений и действий (бездействия) </w:t>
      </w:r>
      <w:r w:rsidR="003571C7" w:rsidRPr="0068732D">
        <w:rPr>
          <w:rFonts w:ascii="Liberation Serif" w:eastAsia="Calibri" w:hAnsi="Liberation Serif"/>
          <w:sz w:val="26"/>
          <w:szCs w:val="26"/>
        </w:rPr>
        <w:t xml:space="preserve">специалистов </w:t>
      </w:r>
      <w:r w:rsidR="003571C7" w:rsidRPr="0068732D">
        <w:rPr>
          <w:rFonts w:ascii="Liberation Serif" w:hAnsi="Liberation Serif"/>
          <w:sz w:val="26"/>
          <w:szCs w:val="26"/>
        </w:rPr>
        <w:t xml:space="preserve">Управления архитектуры </w:t>
      </w:r>
      <w:r w:rsidR="00AF2A2D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жалоба подается для рассмотрения </w:t>
      </w:r>
      <w:r w:rsidR="003571C7" w:rsidRPr="0068732D">
        <w:rPr>
          <w:rFonts w:ascii="Liberation Serif" w:hAnsi="Liberation Serif"/>
          <w:sz w:val="26"/>
          <w:szCs w:val="26"/>
        </w:rPr>
        <w:t xml:space="preserve">на имя начальника Управления архитектуры </w:t>
      </w:r>
      <w:r w:rsidR="00AF2A2D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в письменной форме на бумажном носителе,</w:t>
      </w:r>
      <w:r w:rsidR="00D6316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том числе при личном приеме </w:t>
      </w:r>
      <w:r w:rsidR="00013780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AF2A2D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я, в электронной форме, по почте или через </w:t>
      </w:r>
      <w:r w:rsidR="003571C7" w:rsidRPr="0068732D">
        <w:rPr>
          <w:rFonts w:ascii="Liberation Serif" w:hAnsi="Liberation Serif"/>
          <w:sz w:val="26"/>
          <w:szCs w:val="26"/>
        </w:rPr>
        <w:t>МФЦ</w:t>
      </w:r>
      <w:r w:rsidR="00AF2A2D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3571C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344DD3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C479CC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</w:p>
    <w:p w14:paraId="245BA131" w14:textId="1B082A7A" w:rsidR="00C479CC" w:rsidRPr="0068732D" w:rsidRDefault="00C479CC" w:rsidP="00C479CC">
      <w:pPr>
        <w:pStyle w:val="a5"/>
        <w:ind w:left="0" w:firstLine="708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>Заявители имеют право обжаловать решения и действия (бездействие) Управления архитектуры</w:t>
      </w:r>
      <w:r w:rsidR="000D4B02" w:rsidRPr="0068732D">
        <w:rPr>
          <w:rFonts w:ascii="Liberation Serif" w:hAnsi="Liberation Serif"/>
          <w:sz w:val="26"/>
          <w:szCs w:val="26"/>
        </w:rPr>
        <w:t xml:space="preserve"> </w:t>
      </w:r>
      <w:r w:rsidRPr="0068732D">
        <w:rPr>
          <w:rFonts w:ascii="Liberation Serif" w:hAnsi="Liberation Serif"/>
          <w:sz w:val="26"/>
          <w:szCs w:val="26"/>
        </w:rPr>
        <w:t xml:space="preserve">путем подачи жалобы на имя главы Артемовского городского округа </w:t>
      </w:r>
      <w:r w:rsidRPr="0068732D">
        <w:rPr>
          <w:rFonts w:ascii="Liberation Serif" w:eastAsia="Calibri" w:hAnsi="Liberation Serif"/>
          <w:sz w:val="26"/>
          <w:szCs w:val="26"/>
        </w:rPr>
        <w:t xml:space="preserve">в письменной форме на бумажном носителе, в том числе при личном приеме </w:t>
      </w:r>
      <w:r w:rsidR="00013780">
        <w:rPr>
          <w:rFonts w:ascii="Liberation Serif" w:eastAsia="Calibri" w:hAnsi="Liberation Serif"/>
          <w:sz w:val="26"/>
          <w:szCs w:val="26"/>
        </w:rPr>
        <w:t>з</w:t>
      </w:r>
      <w:r w:rsidRPr="0068732D">
        <w:rPr>
          <w:rFonts w:ascii="Liberation Serif" w:eastAsia="Calibri" w:hAnsi="Liberation Serif"/>
          <w:sz w:val="26"/>
          <w:szCs w:val="26"/>
        </w:rPr>
        <w:t xml:space="preserve">аявителя, по почте или в электронной форме. 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</w:p>
    <w:p w14:paraId="761F51D4" w14:textId="7A2D6341" w:rsidR="007E7175" w:rsidRPr="0068732D" w:rsidRDefault="00C70868" w:rsidP="007E7175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eastAsia="Calibri" w:hAnsi="Liberation Serif"/>
          <w:sz w:val="26"/>
          <w:szCs w:val="26"/>
        </w:rPr>
      </w:pPr>
      <w:r w:rsidRPr="0068732D">
        <w:rPr>
          <w:rFonts w:ascii="Liberation Serif" w:eastAsia="Calibri" w:hAnsi="Liberation Serif"/>
          <w:sz w:val="26"/>
          <w:szCs w:val="26"/>
        </w:rPr>
        <w:t>149</w:t>
      </w:r>
      <w:r w:rsidR="00193BE1" w:rsidRPr="0068732D">
        <w:rPr>
          <w:rFonts w:ascii="Liberation Serif" w:eastAsia="Calibri" w:hAnsi="Liberation Serif"/>
          <w:sz w:val="26"/>
          <w:szCs w:val="26"/>
        </w:rPr>
        <w:t>.</w:t>
      </w:r>
      <w:r w:rsidR="007E7175" w:rsidRPr="0068732D">
        <w:rPr>
          <w:rFonts w:ascii="Liberation Serif" w:eastAsia="Calibri" w:hAnsi="Liberation Serif"/>
          <w:sz w:val="26"/>
          <w:szCs w:val="26"/>
        </w:rPr>
        <w:t xml:space="preserve">  В случае обжалования решений и действий (бездействия) </w:t>
      </w:r>
      <w:r w:rsidR="007E7175" w:rsidRPr="0068732D">
        <w:rPr>
          <w:rFonts w:ascii="Liberation Serif" w:hAnsi="Liberation Serif"/>
          <w:sz w:val="26"/>
          <w:szCs w:val="26"/>
        </w:rPr>
        <w:t>МФЦ</w:t>
      </w:r>
      <w:r w:rsidR="007E7175" w:rsidRPr="0068732D">
        <w:rPr>
          <w:rFonts w:ascii="Liberation Serif" w:eastAsia="Calibri" w:hAnsi="Liberation Serif"/>
          <w:sz w:val="26"/>
          <w:szCs w:val="26"/>
        </w:rPr>
        <w:t xml:space="preserve">, работника </w:t>
      </w:r>
      <w:r w:rsidR="007E7175" w:rsidRPr="0068732D">
        <w:rPr>
          <w:rFonts w:ascii="Liberation Serif" w:hAnsi="Liberation Serif"/>
          <w:sz w:val="26"/>
          <w:szCs w:val="26"/>
        </w:rPr>
        <w:t>МФЦ</w:t>
      </w:r>
      <w:r w:rsidR="007E7175" w:rsidRPr="0068732D">
        <w:rPr>
          <w:rFonts w:ascii="Liberation Serif" w:eastAsia="Calibri" w:hAnsi="Liberation Serif"/>
          <w:sz w:val="26"/>
          <w:szCs w:val="26"/>
        </w:rPr>
        <w:t xml:space="preserve"> жалоба подается для рассмотрения в </w:t>
      </w:r>
      <w:r w:rsidR="007E7175" w:rsidRPr="0068732D">
        <w:rPr>
          <w:rFonts w:ascii="Liberation Serif" w:hAnsi="Liberation Serif"/>
          <w:sz w:val="26"/>
          <w:szCs w:val="26"/>
        </w:rPr>
        <w:t>МФЦ</w:t>
      </w:r>
      <w:r w:rsidR="007E7175" w:rsidRPr="0068732D">
        <w:rPr>
          <w:rFonts w:ascii="Liberation Serif" w:eastAsia="Calibri" w:hAnsi="Liberation Serif"/>
          <w:sz w:val="26"/>
          <w:szCs w:val="26"/>
        </w:rPr>
        <w:t xml:space="preserve"> </w:t>
      </w:r>
      <w:r w:rsidR="007E7175" w:rsidRPr="0068732D">
        <w:rPr>
          <w:rFonts w:ascii="Liberation Serif" w:hAnsi="Liberation Serif"/>
          <w:sz w:val="26"/>
          <w:szCs w:val="26"/>
        </w:rPr>
        <w:t xml:space="preserve">на имя должностного лица, наделенного </w:t>
      </w:r>
      <w:r w:rsidR="007E7175" w:rsidRPr="0068732D">
        <w:rPr>
          <w:rFonts w:ascii="Liberation Serif" w:hAnsi="Liberation Serif"/>
          <w:color w:val="000000" w:themeColor="text1"/>
          <w:sz w:val="26"/>
          <w:szCs w:val="26"/>
        </w:rPr>
        <w:t xml:space="preserve">полномочиями по рассмотрению жалоб </w:t>
      </w:r>
      <w:r w:rsidR="00013780">
        <w:rPr>
          <w:rFonts w:ascii="Liberation Serif" w:hAnsi="Liberation Serif"/>
          <w:color w:val="000000" w:themeColor="text1"/>
          <w:sz w:val="26"/>
          <w:szCs w:val="26"/>
        </w:rPr>
        <w:t>з</w:t>
      </w:r>
      <w:r w:rsidR="007E7175" w:rsidRPr="0068732D">
        <w:rPr>
          <w:rFonts w:ascii="Liberation Serif" w:hAnsi="Liberation Serif"/>
          <w:color w:val="000000" w:themeColor="text1"/>
          <w:sz w:val="26"/>
          <w:szCs w:val="26"/>
        </w:rPr>
        <w:t xml:space="preserve">аявителей, </w:t>
      </w:r>
      <w:r w:rsidR="007E7175" w:rsidRPr="0068732D">
        <w:rPr>
          <w:rFonts w:ascii="Liberation Serif" w:eastAsia="Calibri" w:hAnsi="Liberation Serif"/>
          <w:sz w:val="26"/>
          <w:szCs w:val="26"/>
        </w:rPr>
        <w:t xml:space="preserve">в письменной форме на бумажном носителе, в том числе при личном приеме </w:t>
      </w:r>
      <w:r w:rsidR="00013780">
        <w:rPr>
          <w:rFonts w:ascii="Liberation Serif" w:eastAsia="Calibri" w:hAnsi="Liberation Serif"/>
          <w:sz w:val="26"/>
          <w:szCs w:val="26"/>
        </w:rPr>
        <w:t>з</w:t>
      </w:r>
      <w:r w:rsidR="007E7175" w:rsidRPr="0068732D">
        <w:rPr>
          <w:rFonts w:ascii="Liberation Serif" w:eastAsia="Calibri" w:hAnsi="Liberation Serif"/>
          <w:sz w:val="26"/>
          <w:szCs w:val="26"/>
        </w:rPr>
        <w:t xml:space="preserve">аявителя, по почте или в электронной форме.  </w:t>
      </w:r>
    </w:p>
    <w:p w14:paraId="78A71C71" w14:textId="1ED7ABDE" w:rsidR="00AF2A2D" w:rsidRPr="0068732D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Жалобу на решения и действия (бездействие) </w:t>
      </w:r>
      <w:r w:rsidR="003D2656" w:rsidRPr="0068732D">
        <w:rPr>
          <w:rFonts w:ascii="Liberation Serif" w:hAnsi="Liberation Serif"/>
          <w:sz w:val="26"/>
          <w:szCs w:val="26"/>
        </w:rPr>
        <w:t>МФЦ</w:t>
      </w:r>
      <w:r w:rsidRPr="0068732D">
        <w:rPr>
          <w:rFonts w:ascii="Liberation Serif" w:hAnsi="Liberation Serif" w:cs="Liberation Serif"/>
          <w:sz w:val="26"/>
          <w:szCs w:val="26"/>
        </w:rPr>
        <w:t>,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68732D">
        <w:rPr>
          <w:rFonts w:ascii="Liberation Serif" w:hAnsi="Liberation Serif" w:cs="Liberation Serif"/>
          <w:sz w:val="26"/>
          <w:szCs w:val="26"/>
        </w:rPr>
        <w:t>его руководителя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</w:t>
      </w:r>
      <w:r w:rsidR="006A166F" w:rsidRPr="0068732D">
        <w:rPr>
          <w:rFonts w:ascii="Liberation Serif" w:hAnsi="Liberation Serif"/>
          <w:sz w:val="26"/>
          <w:szCs w:val="26"/>
        </w:rPr>
        <w:t>МФЦ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 в письменной форме на бумажном носителе, в том числе при личном приеме </w:t>
      </w:r>
      <w:r w:rsidR="00013780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я, в электронной форме, по почте или через </w:t>
      </w:r>
      <w:r w:rsidR="006A166F" w:rsidRPr="0068732D">
        <w:rPr>
          <w:rFonts w:ascii="Liberation Serif" w:hAnsi="Liberation Serif"/>
          <w:sz w:val="26"/>
          <w:szCs w:val="26"/>
        </w:rPr>
        <w:t>МФЦ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2B891B37" w14:textId="29F735BA" w:rsidR="00424DAD" w:rsidRPr="0068732D" w:rsidRDefault="00C70868" w:rsidP="006E119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150</w:t>
      </w:r>
      <w:r w:rsidR="00AF2A2D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. </w:t>
      </w:r>
      <w:r w:rsidR="00A31915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В </w:t>
      </w:r>
      <w:r w:rsidR="00954AA8" w:rsidRPr="0068732D">
        <w:rPr>
          <w:rFonts w:ascii="Liberation Serif" w:hAnsi="Liberation Serif"/>
          <w:sz w:val="26"/>
          <w:szCs w:val="26"/>
        </w:rPr>
        <w:t>Управлени</w:t>
      </w:r>
      <w:r w:rsidR="000D4B02" w:rsidRPr="0068732D">
        <w:rPr>
          <w:rFonts w:ascii="Liberation Serif" w:hAnsi="Liberation Serif"/>
          <w:sz w:val="26"/>
          <w:szCs w:val="26"/>
        </w:rPr>
        <w:t>и</w:t>
      </w:r>
      <w:r w:rsidR="00954AA8" w:rsidRPr="0068732D">
        <w:rPr>
          <w:rFonts w:ascii="Liberation Serif" w:hAnsi="Liberation Serif"/>
          <w:sz w:val="26"/>
          <w:szCs w:val="26"/>
        </w:rPr>
        <w:t xml:space="preserve"> архитектуры</w:t>
      </w:r>
      <w:r w:rsidR="00A31915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, </w:t>
      </w:r>
      <w:r w:rsidR="00954AA8" w:rsidRPr="0068732D">
        <w:rPr>
          <w:rFonts w:ascii="Liberation Serif" w:hAnsi="Liberation Serif" w:cs="Liberation Serif"/>
          <w:color w:val="000000"/>
          <w:sz w:val="26"/>
          <w:szCs w:val="26"/>
        </w:rPr>
        <w:t>Администрации А</w:t>
      </w:r>
      <w:r w:rsidR="00013780">
        <w:rPr>
          <w:rFonts w:ascii="Liberation Serif" w:hAnsi="Liberation Serif" w:cs="Liberation Serif"/>
          <w:color w:val="000000"/>
          <w:sz w:val="26"/>
          <w:szCs w:val="26"/>
        </w:rPr>
        <w:t>ГО</w:t>
      </w:r>
      <w:r w:rsidR="00954AA8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, </w:t>
      </w:r>
      <w:r w:rsidR="00954AA8" w:rsidRPr="0068732D">
        <w:rPr>
          <w:rFonts w:ascii="Liberation Serif" w:hAnsi="Liberation Serif"/>
          <w:sz w:val="26"/>
          <w:szCs w:val="26"/>
        </w:rPr>
        <w:t>МФЦ</w:t>
      </w:r>
      <w:r w:rsidR="00A31915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, у учредителя </w:t>
      </w:r>
      <w:r w:rsidR="00954AA8" w:rsidRPr="0068732D">
        <w:rPr>
          <w:rFonts w:ascii="Liberation Serif" w:hAnsi="Liberation Serif"/>
          <w:sz w:val="26"/>
          <w:szCs w:val="26"/>
        </w:rPr>
        <w:t>МФЦ</w:t>
      </w:r>
      <w:r w:rsidR="00954AA8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A31915" w:rsidRPr="0068732D">
        <w:rPr>
          <w:rFonts w:ascii="Liberation Serif" w:hAnsi="Liberation Serif" w:cs="Liberation Serif"/>
          <w:color w:val="000000"/>
          <w:sz w:val="26"/>
          <w:szCs w:val="26"/>
        </w:rPr>
        <w:t>определяются уполномоченные на рассмотрение жалоб должностные лица.</w:t>
      </w:r>
      <w:r w:rsidR="006E119B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</w:p>
    <w:p w14:paraId="6AC126FE" w14:textId="77777777" w:rsidR="00424DAD" w:rsidRPr="0068732D" w:rsidRDefault="00424DAD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5E082F83" w14:textId="4AFF89C4" w:rsidR="00013780" w:rsidRDefault="001F14DF" w:rsidP="001F14DF">
      <w:pPr>
        <w:ind w:left="567" w:right="565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>Глава 5</w:t>
      </w:r>
      <w:r w:rsidR="008D6406">
        <w:rPr>
          <w:rFonts w:ascii="Liberation Serif" w:hAnsi="Liberation Serif"/>
          <w:b/>
          <w:sz w:val="26"/>
          <w:szCs w:val="26"/>
        </w:rPr>
        <w:t>3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  <w:r w:rsidR="0006588C" w:rsidRPr="0068732D">
        <w:rPr>
          <w:rFonts w:ascii="Liberation Serif" w:hAnsi="Liberation Serif" w:cs="Liberation Serif"/>
          <w:b/>
          <w:sz w:val="26"/>
          <w:szCs w:val="26"/>
        </w:rPr>
        <w:t>С</w:t>
      </w:r>
      <w:r w:rsidR="00B457F7" w:rsidRPr="0068732D">
        <w:rPr>
          <w:rFonts w:ascii="Liberation Serif" w:hAnsi="Liberation Serif" w:cs="Liberation Serif"/>
          <w:b/>
          <w:sz w:val="26"/>
          <w:szCs w:val="26"/>
        </w:rPr>
        <w:t>пособы</w:t>
      </w:r>
      <w:r w:rsidR="001E7761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информирования </w:t>
      </w:r>
      <w:r w:rsidR="0001378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</w:t>
      </w:r>
      <w:r w:rsidR="00B457F7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аявителей о порядке подачи</w:t>
      </w:r>
    </w:p>
    <w:p w14:paraId="479C95FF" w14:textId="7B139B77" w:rsidR="00B457F7" w:rsidRPr="0068732D" w:rsidRDefault="00B457F7" w:rsidP="001F14DF">
      <w:pPr>
        <w:ind w:left="567" w:right="565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и </w:t>
      </w:r>
      <w:r w:rsidRPr="0068732D">
        <w:rPr>
          <w:rFonts w:ascii="Liberation Serif" w:hAnsi="Liberation Serif" w:cs="Liberation Serif"/>
          <w:b/>
          <w:sz w:val="26"/>
          <w:szCs w:val="26"/>
        </w:rPr>
        <w:t>рассмотрения жалобы, в том числе с использованием Единого портала</w:t>
      </w:r>
    </w:p>
    <w:p w14:paraId="5D333B11" w14:textId="77777777" w:rsidR="00B457F7" w:rsidRPr="0068732D" w:rsidRDefault="00B457F7" w:rsidP="0058289A">
      <w:pPr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4E0DDE6D" w14:textId="49B70897" w:rsidR="00020779" w:rsidRPr="0068732D" w:rsidRDefault="00C70868" w:rsidP="00020779">
      <w:pPr>
        <w:ind w:firstLine="709"/>
        <w:jc w:val="both"/>
        <w:rPr>
          <w:rFonts w:ascii="Liberation Serif" w:eastAsia="Calibri" w:hAnsi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151</w:t>
      </w:r>
      <w:r w:rsidR="0006588C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020779" w:rsidRPr="0068732D">
        <w:rPr>
          <w:rFonts w:ascii="Liberation Serif" w:eastAsia="Calibri" w:hAnsi="Liberation Serif"/>
          <w:sz w:val="26"/>
          <w:szCs w:val="26"/>
        </w:rPr>
        <w:t>Администрация</w:t>
      </w:r>
      <w:r w:rsidR="002364A9" w:rsidRPr="0068732D">
        <w:rPr>
          <w:rFonts w:ascii="Liberation Serif" w:eastAsia="Calibri" w:hAnsi="Liberation Serif"/>
          <w:sz w:val="26"/>
          <w:szCs w:val="26"/>
        </w:rPr>
        <w:t xml:space="preserve"> А</w:t>
      </w:r>
      <w:r w:rsidR="00013780">
        <w:rPr>
          <w:rFonts w:ascii="Liberation Serif" w:eastAsia="Calibri" w:hAnsi="Liberation Serif"/>
          <w:sz w:val="26"/>
          <w:szCs w:val="26"/>
        </w:rPr>
        <w:t>ГО</w:t>
      </w:r>
      <w:r w:rsidR="00020779" w:rsidRPr="0068732D">
        <w:rPr>
          <w:rFonts w:ascii="Liberation Serif" w:eastAsia="Calibri" w:hAnsi="Liberation Serif"/>
          <w:sz w:val="26"/>
          <w:szCs w:val="26"/>
        </w:rPr>
        <w:t xml:space="preserve">, </w:t>
      </w:r>
      <w:r w:rsidR="00020779" w:rsidRPr="0068732D">
        <w:rPr>
          <w:rFonts w:ascii="Liberation Serif" w:hAnsi="Liberation Serif"/>
          <w:sz w:val="26"/>
          <w:szCs w:val="26"/>
        </w:rPr>
        <w:t>Управление архитектуры</w:t>
      </w:r>
      <w:r w:rsidR="00020779" w:rsidRPr="0068732D">
        <w:rPr>
          <w:rFonts w:ascii="Liberation Serif" w:eastAsia="Calibri" w:hAnsi="Liberation Serif"/>
          <w:sz w:val="26"/>
          <w:szCs w:val="26"/>
        </w:rPr>
        <w:t xml:space="preserve">, </w:t>
      </w:r>
      <w:r w:rsidR="00020779" w:rsidRPr="0068732D">
        <w:rPr>
          <w:rFonts w:ascii="Liberation Serif" w:hAnsi="Liberation Serif"/>
          <w:sz w:val="26"/>
          <w:szCs w:val="26"/>
        </w:rPr>
        <w:t>МФЦ</w:t>
      </w:r>
      <w:r w:rsidR="00020779" w:rsidRPr="0068732D">
        <w:rPr>
          <w:rFonts w:ascii="Liberation Serif" w:eastAsia="Calibri" w:hAnsi="Liberation Serif"/>
          <w:sz w:val="26"/>
          <w:szCs w:val="26"/>
        </w:rPr>
        <w:t xml:space="preserve">, а также учредитель </w:t>
      </w:r>
      <w:r w:rsidR="00020779" w:rsidRPr="0068732D">
        <w:rPr>
          <w:rFonts w:ascii="Liberation Serif" w:hAnsi="Liberation Serif"/>
          <w:sz w:val="26"/>
          <w:szCs w:val="26"/>
        </w:rPr>
        <w:t>МФЦ</w:t>
      </w:r>
      <w:r w:rsidR="00020779" w:rsidRPr="0068732D">
        <w:rPr>
          <w:rFonts w:ascii="Liberation Serif" w:eastAsia="Calibri" w:hAnsi="Liberation Serif"/>
          <w:sz w:val="26"/>
          <w:szCs w:val="26"/>
        </w:rPr>
        <w:t xml:space="preserve"> обеспечивают: </w:t>
      </w:r>
    </w:p>
    <w:p w14:paraId="18DD437B" w14:textId="3276D2D9" w:rsidR="002250F3" w:rsidRPr="0068732D" w:rsidRDefault="0006588C" w:rsidP="002250F3">
      <w:pPr>
        <w:ind w:firstLine="708"/>
        <w:jc w:val="both"/>
        <w:rPr>
          <w:rFonts w:ascii="Liberation Serif" w:eastAsia="Calibri" w:hAnsi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1) </w:t>
      </w:r>
      <w:r w:rsidR="002250F3" w:rsidRPr="0068732D">
        <w:rPr>
          <w:rFonts w:ascii="Liberation Serif" w:eastAsia="Calibri" w:hAnsi="Liberation Serif"/>
          <w:sz w:val="26"/>
          <w:szCs w:val="26"/>
        </w:rPr>
        <w:t xml:space="preserve">информирование </w:t>
      </w:r>
      <w:r w:rsidR="00013780">
        <w:rPr>
          <w:rFonts w:ascii="Liberation Serif" w:eastAsia="Calibri" w:hAnsi="Liberation Serif"/>
          <w:sz w:val="26"/>
          <w:szCs w:val="26"/>
        </w:rPr>
        <w:t>з</w:t>
      </w:r>
      <w:r w:rsidR="002250F3" w:rsidRPr="0068732D">
        <w:rPr>
          <w:rFonts w:ascii="Liberation Serif" w:eastAsia="Calibri" w:hAnsi="Liberation Serif"/>
          <w:sz w:val="26"/>
          <w:szCs w:val="26"/>
        </w:rPr>
        <w:t xml:space="preserve">аявителей о порядке обжалования решений и действий (бездействия) </w:t>
      </w:r>
      <w:r w:rsidR="002250F3" w:rsidRPr="0068732D">
        <w:rPr>
          <w:rFonts w:ascii="Liberation Serif" w:hAnsi="Liberation Serif"/>
          <w:sz w:val="26"/>
          <w:szCs w:val="26"/>
        </w:rPr>
        <w:t>Управления архитектуры</w:t>
      </w:r>
      <w:r w:rsidR="002250F3" w:rsidRPr="0068732D">
        <w:rPr>
          <w:rFonts w:ascii="Liberation Serif" w:eastAsia="Calibri" w:hAnsi="Liberation Serif"/>
          <w:sz w:val="26"/>
          <w:szCs w:val="26"/>
        </w:rPr>
        <w:t xml:space="preserve">, </w:t>
      </w:r>
      <w:r w:rsidR="002250F3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его специалистов</w:t>
      </w:r>
      <w:r w:rsidR="002250F3" w:rsidRPr="0068732D">
        <w:rPr>
          <w:rFonts w:ascii="Liberation Serif" w:eastAsia="Calibri" w:hAnsi="Liberation Serif"/>
          <w:sz w:val="26"/>
          <w:szCs w:val="26"/>
        </w:rPr>
        <w:t xml:space="preserve">, решений и действий (бездействия) </w:t>
      </w:r>
      <w:r w:rsidR="002250F3" w:rsidRPr="0068732D">
        <w:rPr>
          <w:rFonts w:ascii="Liberation Serif" w:hAnsi="Liberation Serif"/>
          <w:sz w:val="26"/>
          <w:szCs w:val="26"/>
        </w:rPr>
        <w:t>МФЦ</w:t>
      </w:r>
      <w:r w:rsidR="002250F3" w:rsidRPr="0068732D">
        <w:rPr>
          <w:rFonts w:ascii="Liberation Serif" w:eastAsia="Calibri" w:hAnsi="Liberation Serif"/>
          <w:sz w:val="26"/>
          <w:szCs w:val="26"/>
        </w:rPr>
        <w:t xml:space="preserve">, </w:t>
      </w:r>
      <w:r w:rsidR="002250F3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го должностных лиц и работников </w:t>
      </w:r>
      <w:r w:rsidR="002250F3" w:rsidRPr="0068732D">
        <w:rPr>
          <w:rFonts w:ascii="Liberation Serif" w:eastAsia="Calibri" w:hAnsi="Liberation Serif"/>
          <w:sz w:val="26"/>
          <w:szCs w:val="26"/>
        </w:rPr>
        <w:t xml:space="preserve">посредством размещения информации:  </w:t>
      </w:r>
      <w:r w:rsidR="003E089D" w:rsidRPr="0068732D">
        <w:rPr>
          <w:rFonts w:ascii="Liberation Serif" w:eastAsia="Calibri" w:hAnsi="Liberation Serif"/>
          <w:sz w:val="26"/>
          <w:szCs w:val="26"/>
        </w:rPr>
        <w:t xml:space="preserve"> </w:t>
      </w:r>
    </w:p>
    <w:p w14:paraId="4C8A9CF0" w14:textId="430EFEEF" w:rsidR="00B457F7" w:rsidRPr="0068732D" w:rsidRDefault="002250F3" w:rsidP="003E089D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/>
          <w:sz w:val="26"/>
          <w:szCs w:val="26"/>
        </w:rPr>
        <w:t xml:space="preserve"> </w:t>
      </w:r>
      <w:r w:rsidR="00050BB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06588C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стендах в местах предоставления </w:t>
      </w:r>
      <w:r w:rsidR="001433AA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</w:t>
      </w:r>
      <w:r w:rsidR="00B457F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;</w:t>
      </w:r>
    </w:p>
    <w:p w14:paraId="7CB37887" w14:textId="27ABD13A" w:rsidR="00B457F7" w:rsidRPr="0068732D" w:rsidRDefault="003E089D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050BB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06588C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официальном сайте Артемовского городского округа </w:t>
      </w:r>
      <w:r w:rsidRPr="0068732D">
        <w:rPr>
          <w:rFonts w:ascii="Liberation Serif" w:hAnsi="Liberation Serif"/>
          <w:sz w:val="26"/>
          <w:szCs w:val="26"/>
        </w:rPr>
        <w:t>в сети «Интернет» (</w:t>
      </w:r>
      <w:hyperlink r:id="rId21" w:history="1">
        <w:r w:rsidRPr="0068732D">
          <w:rPr>
            <w:rStyle w:val="ab"/>
            <w:rFonts w:ascii="Liberation Serif" w:eastAsiaTheme="majorEastAsia" w:hAnsi="Liberation Serif"/>
            <w:sz w:val="26"/>
            <w:szCs w:val="26"/>
          </w:rPr>
          <w:t>http://artemovsky66.ru</w:t>
        </w:r>
      </w:hyperlink>
      <w:r w:rsidRPr="0068732D">
        <w:rPr>
          <w:rStyle w:val="ab"/>
          <w:rFonts w:ascii="Liberation Serif" w:eastAsiaTheme="majorEastAsia" w:hAnsi="Liberation Serif"/>
          <w:sz w:val="26"/>
          <w:szCs w:val="26"/>
        </w:rPr>
        <w:t>)</w:t>
      </w:r>
      <w:r w:rsidRPr="0068732D">
        <w:rPr>
          <w:rFonts w:ascii="Liberation Serif" w:hAnsi="Liberation Serif"/>
          <w:sz w:val="26"/>
          <w:szCs w:val="26"/>
        </w:rPr>
        <w:t>,</w:t>
      </w:r>
      <w:r w:rsidRPr="0068732D">
        <w:rPr>
          <w:rFonts w:ascii="Liberation Serif" w:eastAsia="Calibri" w:hAnsi="Liberation Serif"/>
          <w:sz w:val="26"/>
          <w:szCs w:val="26"/>
        </w:rPr>
        <w:t xml:space="preserve"> </w:t>
      </w:r>
      <w:r w:rsidRPr="0068732D">
        <w:rPr>
          <w:rFonts w:ascii="Liberation Serif" w:hAnsi="Liberation Serif"/>
          <w:sz w:val="26"/>
          <w:szCs w:val="26"/>
        </w:rPr>
        <w:t>МФЦ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(</w:t>
      </w:r>
      <w:hyperlink r:id="rId22" w:history="1">
        <w:r w:rsidR="00B457F7" w:rsidRPr="0068732D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http://mfc66.ru/</w:t>
        </w:r>
      </w:hyperlink>
      <w:r w:rsidR="00B457F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 и учредителя </w:t>
      </w:r>
      <w:r w:rsidRPr="0068732D">
        <w:rPr>
          <w:rFonts w:ascii="Liberation Serif" w:hAnsi="Liberation Serif"/>
          <w:sz w:val="26"/>
          <w:szCs w:val="26"/>
        </w:rPr>
        <w:t>МФЦ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(</w:t>
      </w:r>
      <w:hyperlink r:id="rId23" w:history="1">
        <w:r w:rsidR="00050BB6" w:rsidRPr="0068732D">
          <w:rPr>
            <w:rStyle w:val="ab"/>
            <w:rFonts w:ascii="Liberation Serif" w:eastAsia="Calibri" w:hAnsi="Liberation Serif" w:cs="Liberation Serif"/>
            <w:color w:val="auto"/>
            <w:sz w:val="26"/>
            <w:szCs w:val="26"/>
            <w:lang w:eastAsia="en-US"/>
          </w:rPr>
          <w:t>http</w:t>
        </w:r>
        <w:r w:rsidR="00050BB6" w:rsidRPr="0068732D">
          <w:rPr>
            <w:rStyle w:val="ab"/>
            <w:rFonts w:ascii="Liberation Serif" w:eastAsia="Calibri" w:hAnsi="Liberation Serif" w:cs="Liberation Serif"/>
            <w:color w:val="auto"/>
            <w:sz w:val="26"/>
            <w:szCs w:val="26"/>
            <w:lang w:val="en-US" w:eastAsia="en-US"/>
          </w:rPr>
          <w:t>s</w:t>
        </w:r>
        <w:r w:rsidR="00050BB6" w:rsidRPr="0068732D">
          <w:rPr>
            <w:rStyle w:val="ab"/>
            <w:rFonts w:ascii="Liberation Serif" w:eastAsia="Calibri" w:hAnsi="Liberation Serif" w:cs="Liberation Serif"/>
            <w:color w:val="auto"/>
            <w:sz w:val="26"/>
            <w:szCs w:val="26"/>
            <w:lang w:eastAsia="en-US"/>
          </w:rPr>
          <w:t>://di</w:t>
        </w:r>
        <w:r w:rsidR="00050BB6" w:rsidRPr="0068732D">
          <w:rPr>
            <w:rStyle w:val="ab"/>
            <w:rFonts w:ascii="Liberation Serif" w:eastAsia="Calibri" w:hAnsi="Liberation Serif" w:cs="Liberation Serif"/>
            <w:color w:val="auto"/>
            <w:sz w:val="26"/>
            <w:szCs w:val="26"/>
            <w:lang w:val="en-US" w:eastAsia="en-US"/>
          </w:rPr>
          <w:t>gital</w:t>
        </w:r>
        <w:r w:rsidR="00050BB6" w:rsidRPr="0068732D">
          <w:rPr>
            <w:rStyle w:val="ab"/>
            <w:rFonts w:ascii="Liberation Serif" w:eastAsia="Calibri" w:hAnsi="Liberation Serif" w:cs="Liberation Serif"/>
            <w:color w:val="auto"/>
            <w:sz w:val="26"/>
            <w:szCs w:val="26"/>
            <w:lang w:eastAsia="en-US"/>
          </w:rPr>
          <w:t>.midural.ru/</w:t>
        </w:r>
      </w:hyperlink>
      <w:r w:rsidR="00B457F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);</w:t>
      </w:r>
    </w:p>
    <w:p w14:paraId="0C23CEFA" w14:textId="219DD1A8" w:rsidR="00B457F7" w:rsidRPr="0068732D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06588C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B457F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</w:t>
      </w:r>
      <w:r w:rsidR="00A31915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</w:t>
      </w:r>
      <w:r w:rsidR="007B09C8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при наличии технической возможности на Региональном портале</w:t>
      </w:r>
      <w:r w:rsidR="00B457F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14:paraId="26C75F6D" w14:textId="5904BAC5" w:rsidR="00120587" w:rsidRPr="0068732D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2</w:t>
      </w:r>
      <w:r w:rsidR="0006588C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) к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нсультирование </w:t>
      </w:r>
      <w:r w:rsidR="00013780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й о порядке обжалования решений и действий (бездействия) </w:t>
      </w:r>
      <w:r w:rsidR="00A06A34" w:rsidRPr="0068732D">
        <w:rPr>
          <w:rFonts w:ascii="Liberation Serif" w:hAnsi="Liberation Serif"/>
          <w:sz w:val="26"/>
          <w:szCs w:val="26"/>
        </w:rPr>
        <w:t>Управления архитектуры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его </w:t>
      </w:r>
      <w:r w:rsidR="00050BB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лжностных лиц и </w:t>
      </w:r>
      <w:r w:rsidR="00A06A34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специалистов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решений и действий (бездействия) </w:t>
      </w:r>
      <w:r w:rsidR="00876F80" w:rsidRPr="0068732D">
        <w:rPr>
          <w:rFonts w:ascii="Liberation Serif" w:hAnsi="Liberation Serif"/>
          <w:sz w:val="26"/>
          <w:szCs w:val="26"/>
        </w:rPr>
        <w:t>МФЦ</w:t>
      </w:r>
      <w:r w:rsidR="00876F80" w:rsidRPr="0068732D">
        <w:rPr>
          <w:rFonts w:ascii="Liberation Serif" w:eastAsia="Calibri" w:hAnsi="Liberation Serif"/>
          <w:sz w:val="26"/>
          <w:szCs w:val="26"/>
        </w:rPr>
        <w:t>,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его должностных лиц и работников, в том числе </w:t>
      </w:r>
      <w:r w:rsidR="005C633C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в устной форме по телефону и (или) на личном приеме либо в письменной форме почтовым отправлением по адресу, указанному </w:t>
      </w:r>
      <w:r w:rsidR="00013780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5C633C" w:rsidRPr="0068732D">
        <w:rPr>
          <w:rFonts w:ascii="Liberation Serif" w:hAnsi="Liberation Serif" w:cs="Liberation Serif"/>
          <w:color w:val="000000"/>
          <w:sz w:val="26"/>
          <w:szCs w:val="26"/>
        </w:rPr>
        <w:t>аявителем</w:t>
      </w:r>
      <w:r w:rsidR="00D63162" w:rsidRPr="0068732D">
        <w:rPr>
          <w:rFonts w:ascii="Liberation Serif" w:hAnsi="Liberation Serif" w:cs="Liberation Serif"/>
          <w:color w:val="000000"/>
          <w:sz w:val="26"/>
          <w:szCs w:val="26"/>
        </w:rPr>
        <w:t>,</w:t>
      </w:r>
      <w:r w:rsidR="005C633C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D63162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его </w:t>
      </w:r>
      <w:r w:rsidR="00013780">
        <w:rPr>
          <w:rFonts w:ascii="Liberation Serif" w:hAnsi="Liberation Serif" w:cs="Liberation Serif"/>
          <w:color w:val="000000"/>
          <w:sz w:val="26"/>
          <w:szCs w:val="26"/>
        </w:rPr>
        <w:t>п</w:t>
      </w:r>
      <w:r w:rsidR="005C633C" w:rsidRPr="0068732D">
        <w:rPr>
          <w:rFonts w:ascii="Liberation Serif" w:hAnsi="Liberation Serif" w:cs="Liberation Serif"/>
          <w:color w:val="000000"/>
          <w:sz w:val="26"/>
          <w:szCs w:val="26"/>
        </w:rPr>
        <w:t>редставителем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proofErr w:type="gramEnd"/>
    </w:p>
    <w:p w14:paraId="37ADE6CB" w14:textId="77777777" w:rsidR="0028578A" w:rsidRPr="0068732D" w:rsidRDefault="0028578A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10B5BBD" w14:textId="02407F8A" w:rsidR="00182DB0" w:rsidRPr="0068732D" w:rsidRDefault="0097201B" w:rsidP="00182DB0">
      <w:pPr>
        <w:widowControl w:val="0"/>
        <w:autoSpaceDE w:val="0"/>
        <w:autoSpaceDN w:val="0"/>
        <w:ind w:left="567" w:right="565"/>
        <w:jc w:val="center"/>
        <w:rPr>
          <w:rFonts w:ascii="Liberation Serif" w:hAnsi="Liberation Serif"/>
          <w:b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t>Глава 5</w:t>
      </w:r>
      <w:r w:rsidR="008D6406">
        <w:rPr>
          <w:rFonts w:ascii="Liberation Serif" w:hAnsi="Liberation Serif"/>
          <w:b/>
          <w:sz w:val="26"/>
          <w:szCs w:val="26"/>
        </w:rPr>
        <w:t>4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  <w:r w:rsidR="0006588C" w:rsidRPr="0068732D">
        <w:rPr>
          <w:rFonts w:ascii="Liberation Serif" w:hAnsi="Liberation Serif" w:cs="Liberation Serif"/>
          <w:b/>
          <w:sz w:val="26"/>
          <w:szCs w:val="26"/>
        </w:rPr>
        <w:t>П</w:t>
      </w:r>
      <w:r w:rsidR="00B457F7" w:rsidRPr="0068732D">
        <w:rPr>
          <w:rFonts w:ascii="Liberation Serif" w:hAnsi="Liberation Serif" w:cs="Liberation Serif"/>
          <w:b/>
          <w:sz w:val="26"/>
          <w:szCs w:val="26"/>
        </w:rPr>
        <w:t xml:space="preserve">еречень нормативных правовых актов, регулирующих порядок досудебного (внесудебного) обжалования решений и действий </w:t>
      </w:r>
      <w:r w:rsidRPr="0068732D">
        <w:rPr>
          <w:rFonts w:ascii="Liberation Serif" w:hAnsi="Liberation Serif"/>
          <w:b/>
          <w:sz w:val="26"/>
          <w:szCs w:val="26"/>
        </w:rPr>
        <w:t xml:space="preserve">(бездействия) </w:t>
      </w:r>
      <w:r w:rsidR="00D52896" w:rsidRPr="0068732D">
        <w:rPr>
          <w:rFonts w:ascii="Liberation Serif" w:hAnsi="Liberation Serif"/>
          <w:b/>
          <w:sz w:val="26"/>
          <w:szCs w:val="26"/>
        </w:rPr>
        <w:t>Управления архитектуры</w:t>
      </w:r>
      <w:r w:rsidR="00B457F7" w:rsidRPr="0068732D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="000E3E26" w:rsidRPr="0068732D">
        <w:rPr>
          <w:rFonts w:ascii="Liberation Serif" w:hAnsi="Liberation Serif"/>
          <w:b/>
          <w:sz w:val="26"/>
          <w:szCs w:val="26"/>
        </w:rPr>
        <w:t>специалистов Управления архитектуры</w:t>
      </w:r>
      <w:r w:rsidR="00861E21" w:rsidRPr="0068732D">
        <w:rPr>
          <w:rFonts w:ascii="Liberation Serif" w:hAnsi="Liberation Serif" w:cs="Liberation Serif"/>
          <w:b/>
          <w:sz w:val="26"/>
          <w:szCs w:val="26"/>
        </w:rPr>
        <w:t xml:space="preserve">, а также решений и действий (бездействия) </w:t>
      </w:r>
      <w:r w:rsidR="00182DB0" w:rsidRPr="0068732D">
        <w:rPr>
          <w:rFonts w:ascii="Liberation Serif" w:hAnsi="Liberation Serif"/>
          <w:b/>
          <w:sz w:val="26"/>
          <w:szCs w:val="26"/>
        </w:rPr>
        <w:t>МФЦ</w:t>
      </w:r>
      <w:r w:rsidR="00182DB0" w:rsidRPr="0068732D">
        <w:rPr>
          <w:rFonts w:ascii="Liberation Serif" w:eastAsia="Calibri" w:hAnsi="Liberation Serif"/>
          <w:b/>
          <w:sz w:val="26"/>
          <w:szCs w:val="26"/>
        </w:rPr>
        <w:t xml:space="preserve">, работников </w:t>
      </w:r>
      <w:r w:rsidR="00182DB0" w:rsidRPr="0068732D">
        <w:rPr>
          <w:rFonts w:ascii="Liberation Serif" w:hAnsi="Liberation Serif"/>
          <w:b/>
          <w:sz w:val="26"/>
          <w:szCs w:val="26"/>
        </w:rPr>
        <w:t xml:space="preserve">МФЦ </w:t>
      </w:r>
    </w:p>
    <w:p w14:paraId="68A3FCB9" w14:textId="77777777" w:rsidR="0079562A" w:rsidRPr="0068732D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0FBB31F0" w14:textId="19CB9CC7" w:rsidR="005F0346" w:rsidRPr="0068732D" w:rsidRDefault="00C70868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152</w:t>
      </w:r>
      <w:r w:rsidR="00AC1CFF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5F034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рядок досудебного (внесудебного) обжалования решений </w:t>
      </w:r>
      <w:r w:rsidR="005F034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и действий (бездействия) </w:t>
      </w:r>
      <w:r w:rsidR="003E4C23" w:rsidRPr="0068732D">
        <w:rPr>
          <w:rFonts w:ascii="Liberation Serif" w:hAnsi="Liberation Serif"/>
          <w:sz w:val="26"/>
          <w:szCs w:val="26"/>
        </w:rPr>
        <w:t>Управления архитектуры</w:t>
      </w:r>
      <w:r w:rsidR="005F034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</w:t>
      </w:r>
      <w:r w:rsidR="003E4C23" w:rsidRPr="0068732D">
        <w:rPr>
          <w:rFonts w:ascii="Liberation Serif" w:hAnsi="Liberation Serif"/>
          <w:sz w:val="26"/>
          <w:szCs w:val="26"/>
        </w:rPr>
        <w:t>специалистов Управления архитектуры</w:t>
      </w:r>
      <w:r w:rsidR="005F034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а также решений и действий (бездействия) </w:t>
      </w:r>
      <w:r w:rsidR="003E4C23" w:rsidRPr="0068732D">
        <w:rPr>
          <w:rFonts w:ascii="Liberation Serif" w:hAnsi="Liberation Serif"/>
          <w:sz w:val="26"/>
          <w:szCs w:val="26"/>
        </w:rPr>
        <w:t>МФЦ</w:t>
      </w:r>
      <w:r w:rsidR="005F034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работников </w:t>
      </w:r>
      <w:r w:rsidR="003E4C23" w:rsidRPr="0068732D">
        <w:rPr>
          <w:rFonts w:ascii="Liberation Serif" w:hAnsi="Liberation Serif"/>
          <w:sz w:val="26"/>
          <w:szCs w:val="26"/>
        </w:rPr>
        <w:t>МФЦ</w:t>
      </w:r>
      <w:r w:rsidR="005F034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регулируется:</w:t>
      </w:r>
    </w:p>
    <w:p w14:paraId="41037353" w14:textId="0672E093" w:rsidR="002A5817" w:rsidRPr="0068732D" w:rsidRDefault="005F0346" w:rsidP="002A58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1) с</w:t>
      </w:r>
      <w:r w:rsidR="00B457F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тать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ями</w:t>
      </w:r>
      <w:r w:rsidR="00B457F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11.1-11.3 Федерального закона от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27 июля 2010 года № 210-ФЗ</w:t>
      </w:r>
      <w:r w:rsidR="002A5817" w:rsidRPr="0068732D">
        <w:rPr>
          <w:rFonts w:ascii="Liberation Serif" w:hAnsi="Liberation Serif"/>
          <w:sz w:val="26"/>
          <w:szCs w:val="26"/>
        </w:rPr>
        <w:t xml:space="preserve">; </w:t>
      </w:r>
    </w:p>
    <w:p w14:paraId="79A13892" w14:textId="082EA744" w:rsidR="005C633C" w:rsidRPr="0068732D" w:rsidRDefault="005F0346" w:rsidP="002A5817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2) </w:t>
      </w:r>
      <w:hyperlink r:id="rId24" w:history="1">
        <w:r w:rsidR="005C633C" w:rsidRPr="0068732D">
          <w:rPr>
            <w:rFonts w:ascii="Liberation Serif" w:hAnsi="Liberation Serif" w:cs="Liberation Serif"/>
            <w:color w:val="000000"/>
            <w:sz w:val="26"/>
            <w:szCs w:val="26"/>
          </w:rPr>
          <w:t>постановлением</w:t>
        </w:r>
      </w:hyperlink>
      <w:r w:rsidR="005C633C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Правительства Р</w:t>
      </w:r>
      <w:r w:rsidR="00013780">
        <w:rPr>
          <w:rFonts w:ascii="Liberation Serif" w:hAnsi="Liberation Serif" w:cs="Liberation Serif"/>
          <w:color w:val="000000"/>
          <w:sz w:val="26"/>
          <w:szCs w:val="26"/>
        </w:rPr>
        <w:t>оссийской Федерации от 20.11.2012</w:t>
      </w:r>
      <w:r w:rsidR="005C633C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013780">
        <w:rPr>
          <w:rFonts w:ascii="Liberation Serif" w:hAnsi="Liberation Serif" w:cs="Liberation Serif"/>
          <w:color w:val="000000"/>
          <w:sz w:val="26"/>
          <w:szCs w:val="26"/>
        </w:rPr>
        <w:t xml:space="preserve">      </w:t>
      </w:r>
      <w:r w:rsidR="005C633C" w:rsidRPr="0068732D">
        <w:rPr>
          <w:rFonts w:ascii="Liberation Serif" w:hAnsi="Liberation Serif" w:cs="Liberation Serif"/>
          <w:color w:val="000000"/>
          <w:sz w:val="26"/>
          <w:szCs w:val="26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68732D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68732D">
        <w:rPr>
          <w:rFonts w:ascii="Liberation Serif" w:hAnsi="Liberation Serif" w:cs="Liberation Serif"/>
          <w:sz w:val="26"/>
          <w:szCs w:val="26"/>
        </w:rPr>
        <w:t xml:space="preserve">3) </w:t>
      </w:r>
      <w:r w:rsidR="006C38CC" w:rsidRPr="0068732D">
        <w:rPr>
          <w:rFonts w:ascii="Liberation Serif" w:hAnsi="Liberation Serif" w:cs="Liberation Serif"/>
          <w:sz w:val="26"/>
          <w:szCs w:val="26"/>
        </w:rPr>
        <w:t>постановление</w:t>
      </w:r>
      <w:r w:rsidR="005F0346" w:rsidRPr="0068732D">
        <w:rPr>
          <w:rFonts w:ascii="Liberation Serif" w:hAnsi="Liberation Serif" w:cs="Liberation Serif"/>
          <w:sz w:val="26"/>
          <w:szCs w:val="26"/>
        </w:rPr>
        <w:t>м</w:t>
      </w:r>
      <w:r w:rsidR="006C38CC" w:rsidRPr="0068732D">
        <w:rPr>
          <w:rFonts w:ascii="Liberation Serif" w:hAnsi="Liberation Serif" w:cs="Liberation Serif"/>
          <w:sz w:val="26"/>
          <w:szCs w:val="26"/>
        </w:rPr>
        <w:t xml:space="preserve"> Правительства Свердловской области от 22.11.2018 </w:t>
      </w:r>
      <w:r w:rsidR="005F0346" w:rsidRPr="0068732D">
        <w:rPr>
          <w:rFonts w:ascii="Liberation Serif" w:hAnsi="Liberation Serif" w:cs="Liberation Serif"/>
          <w:sz w:val="26"/>
          <w:szCs w:val="26"/>
        </w:rPr>
        <w:br/>
      </w:r>
      <w:r w:rsidR="006C38CC" w:rsidRPr="0068732D">
        <w:rPr>
          <w:rFonts w:ascii="Liberation Serif" w:hAnsi="Liberation Serif" w:cs="Liberation Serif"/>
          <w:sz w:val="26"/>
          <w:szCs w:val="26"/>
        </w:rPr>
        <w:t>№ 828-ПП «Об</w:t>
      </w:r>
      <w:r w:rsidR="0079562A" w:rsidRPr="0068732D">
        <w:rPr>
          <w:rFonts w:ascii="Liberation Serif" w:hAnsi="Liberation Serif" w:cs="Liberation Serif"/>
          <w:sz w:val="26"/>
          <w:szCs w:val="26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</w:t>
      </w:r>
      <w:r w:rsidR="0079562A" w:rsidRPr="0068732D">
        <w:rPr>
          <w:rFonts w:ascii="Liberation Serif" w:hAnsi="Liberation Serif" w:cs="Liberation Serif"/>
          <w:sz w:val="26"/>
          <w:szCs w:val="26"/>
        </w:rPr>
        <w:lastRenderedPageBreak/>
        <w:t>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79562A" w:rsidRPr="0068732D">
        <w:rPr>
          <w:rFonts w:ascii="Liberation Serif" w:hAnsi="Liberation Serif" w:cs="Liberation Serif"/>
          <w:sz w:val="26"/>
          <w:szCs w:val="26"/>
        </w:rPr>
        <w:t xml:space="preserve"> и его работников</w:t>
      </w:r>
      <w:r w:rsidR="006C38CC" w:rsidRPr="0068732D">
        <w:rPr>
          <w:rFonts w:ascii="Liberation Serif" w:hAnsi="Liberation Serif" w:cs="Liberation Serif"/>
          <w:sz w:val="26"/>
          <w:szCs w:val="26"/>
        </w:rPr>
        <w:t>»</w:t>
      </w:r>
      <w:r w:rsidR="0079562A" w:rsidRPr="0068732D">
        <w:rPr>
          <w:rFonts w:ascii="Liberation Serif" w:hAnsi="Liberation Serif" w:cs="Liberation Serif"/>
          <w:sz w:val="26"/>
          <w:szCs w:val="26"/>
        </w:rPr>
        <w:t>;</w:t>
      </w:r>
    </w:p>
    <w:p w14:paraId="248BC4D0" w14:textId="5BB4DB67" w:rsidR="0088362E" w:rsidRPr="0068732D" w:rsidRDefault="00C309D9" w:rsidP="00EC642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4</w:t>
      </w:r>
      <w:r w:rsidR="005F034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 </w:t>
      </w:r>
      <w:r w:rsidR="0088362E" w:rsidRPr="0068732D">
        <w:rPr>
          <w:rFonts w:ascii="Liberation Serif" w:hAnsi="Liberation Serif"/>
          <w:sz w:val="26"/>
          <w:szCs w:val="26"/>
        </w:rPr>
        <w:t>постановление Администраци</w:t>
      </w:r>
      <w:r w:rsidR="00013780">
        <w:rPr>
          <w:rFonts w:ascii="Liberation Serif" w:hAnsi="Liberation Serif"/>
          <w:sz w:val="26"/>
          <w:szCs w:val="26"/>
        </w:rPr>
        <w:t xml:space="preserve">и АГО </w:t>
      </w:r>
      <w:r w:rsidR="0088362E" w:rsidRPr="0068732D">
        <w:rPr>
          <w:rFonts w:ascii="Liberation Serif" w:hAnsi="Liberation Serif"/>
          <w:sz w:val="26"/>
          <w:szCs w:val="26"/>
        </w:rPr>
        <w:t xml:space="preserve">от 20.10.2014 № 1384-ПА «Об утверждении Положения об особенностях подачи и рассмотрения жалоб на решения и действия (бездействие) органов местного самоуправления Артемовского городского округа, отраслевых, функциональных органов Администрации Артемовского городского округа, предоставляющих муниципальные услуги, их должностных лиц, муниципальных служащих, участвующих в предоставлении муниципальных услуг» (с изменениями). </w:t>
      </w:r>
    </w:p>
    <w:p w14:paraId="3F46EBB0" w14:textId="1C1DF800" w:rsidR="008A3130" w:rsidRPr="0068732D" w:rsidRDefault="0088362E" w:rsidP="008A3130">
      <w:pPr>
        <w:pStyle w:val="6"/>
        <w:widowControl w:val="0"/>
        <w:spacing w:before="0" w:line="20" w:lineRule="atLeast"/>
        <w:jc w:val="both"/>
        <w:rPr>
          <w:rFonts w:ascii="Liberation Serif" w:hAnsi="Liberation Serif"/>
          <w:i w:val="0"/>
          <w:color w:val="auto"/>
          <w:sz w:val="26"/>
          <w:szCs w:val="26"/>
        </w:rPr>
      </w:pPr>
      <w:r w:rsidRPr="0068732D">
        <w:rPr>
          <w:rFonts w:ascii="Liberation Serif" w:hAnsi="Liberation Serif"/>
          <w:i w:val="0"/>
          <w:color w:val="auto"/>
          <w:sz w:val="26"/>
          <w:szCs w:val="26"/>
        </w:rPr>
        <w:t xml:space="preserve"> </w:t>
      </w:r>
      <w:r w:rsidR="008A3130" w:rsidRPr="0068732D">
        <w:rPr>
          <w:rFonts w:ascii="Liberation Serif" w:hAnsi="Liberation Serif"/>
          <w:i w:val="0"/>
          <w:color w:val="auto"/>
          <w:sz w:val="26"/>
          <w:szCs w:val="26"/>
        </w:rPr>
        <w:tab/>
      </w:r>
      <w:r w:rsidR="00C70868" w:rsidRPr="0068732D">
        <w:rPr>
          <w:rFonts w:ascii="Liberation Serif" w:eastAsia="Calibri" w:hAnsi="Liberation Serif" w:cs="Liberation Serif"/>
          <w:i w:val="0"/>
          <w:color w:val="auto"/>
          <w:sz w:val="26"/>
          <w:szCs w:val="26"/>
          <w:lang w:eastAsia="en-US"/>
        </w:rPr>
        <w:t>153</w:t>
      </w:r>
      <w:r w:rsidR="005F0346" w:rsidRPr="0068732D">
        <w:rPr>
          <w:rFonts w:ascii="Liberation Serif" w:eastAsia="Calibri" w:hAnsi="Liberation Serif" w:cs="Liberation Serif"/>
          <w:i w:val="0"/>
          <w:color w:val="auto"/>
          <w:sz w:val="26"/>
          <w:szCs w:val="26"/>
          <w:lang w:eastAsia="en-US"/>
        </w:rPr>
        <w:t>.</w:t>
      </w:r>
      <w:r w:rsidR="00B8299D" w:rsidRPr="0068732D">
        <w:rPr>
          <w:rFonts w:ascii="Liberation Serif" w:eastAsia="Calibri" w:hAnsi="Liberation Serif" w:cs="Liberation Serif"/>
          <w:i w:val="0"/>
          <w:color w:val="auto"/>
          <w:sz w:val="26"/>
          <w:szCs w:val="26"/>
          <w:lang w:eastAsia="en-US"/>
        </w:rPr>
        <w:t xml:space="preserve"> </w:t>
      </w:r>
      <w:proofErr w:type="gramStart"/>
      <w:r w:rsidR="00B457F7" w:rsidRPr="0068732D">
        <w:rPr>
          <w:rFonts w:ascii="Liberation Serif" w:eastAsia="Calibri" w:hAnsi="Liberation Serif" w:cs="Liberation Serif"/>
          <w:i w:val="0"/>
          <w:color w:val="auto"/>
          <w:sz w:val="26"/>
          <w:szCs w:val="26"/>
          <w:lang w:eastAsia="en-US"/>
        </w:rPr>
        <w:t>Полная информация</w:t>
      </w:r>
      <w:r w:rsidR="00E04593" w:rsidRPr="0068732D">
        <w:rPr>
          <w:rFonts w:ascii="Liberation Serif" w:eastAsia="Calibri" w:hAnsi="Liberation Serif" w:cs="Liberation Serif"/>
          <w:i w:val="0"/>
          <w:color w:val="auto"/>
          <w:sz w:val="26"/>
          <w:szCs w:val="26"/>
          <w:lang w:eastAsia="en-US"/>
        </w:rPr>
        <w:t xml:space="preserve"> о порядке подачи и рассмотрения</w:t>
      </w:r>
      <w:r w:rsidR="00B457F7" w:rsidRPr="0068732D">
        <w:rPr>
          <w:rFonts w:ascii="Liberation Serif" w:eastAsia="Calibri" w:hAnsi="Liberation Serif" w:cs="Liberation Serif"/>
          <w:i w:val="0"/>
          <w:color w:val="auto"/>
          <w:sz w:val="26"/>
          <w:szCs w:val="26"/>
          <w:lang w:eastAsia="en-US"/>
        </w:rPr>
        <w:t xml:space="preserve"> жалобы </w:t>
      </w:r>
      <w:r w:rsidR="00B457F7" w:rsidRPr="0068732D">
        <w:rPr>
          <w:rFonts w:ascii="Liberation Serif" w:eastAsia="Calibri" w:hAnsi="Liberation Serif" w:cs="Liberation Serif"/>
          <w:i w:val="0"/>
          <w:color w:val="auto"/>
          <w:sz w:val="26"/>
          <w:szCs w:val="26"/>
          <w:lang w:eastAsia="en-US"/>
        </w:rPr>
        <w:br/>
        <w:t xml:space="preserve">на решения и действия (бездействие) </w:t>
      </w:r>
      <w:r w:rsidR="00DB78F2" w:rsidRPr="0068732D">
        <w:rPr>
          <w:rFonts w:ascii="Liberation Serif" w:hAnsi="Liberation Serif"/>
          <w:i w:val="0"/>
          <w:color w:val="auto"/>
          <w:sz w:val="26"/>
          <w:szCs w:val="26"/>
        </w:rPr>
        <w:t>Управления архитектуры</w:t>
      </w:r>
      <w:r w:rsidR="00B457F7" w:rsidRPr="0068732D">
        <w:rPr>
          <w:rFonts w:ascii="Liberation Serif" w:eastAsia="Calibri" w:hAnsi="Liberation Serif" w:cs="Liberation Serif"/>
          <w:i w:val="0"/>
          <w:color w:val="auto"/>
          <w:sz w:val="26"/>
          <w:szCs w:val="26"/>
          <w:lang w:eastAsia="en-US"/>
        </w:rPr>
        <w:t xml:space="preserve">, </w:t>
      </w:r>
      <w:r w:rsidR="008A3130" w:rsidRPr="0068732D">
        <w:rPr>
          <w:rFonts w:ascii="Liberation Serif" w:eastAsia="Calibri" w:hAnsi="Liberation Serif" w:cs="Liberation Serif"/>
          <w:i w:val="0"/>
          <w:color w:val="auto"/>
          <w:sz w:val="26"/>
          <w:szCs w:val="26"/>
          <w:lang w:eastAsia="en-US"/>
        </w:rPr>
        <w:t xml:space="preserve">уполномоченное на предоставление муниципальной услуги, </w:t>
      </w:r>
      <w:r w:rsidR="00A00D64" w:rsidRPr="0068732D">
        <w:rPr>
          <w:rFonts w:ascii="Liberation Serif" w:hAnsi="Liberation Serif"/>
          <w:i w:val="0"/>
          <w:color w:val="auto"/>
          <w:sz w:val="26"/>
          <w:szCs w:val="26"/>
        </w:rPr>
        <w:t>специалистов Управления архитектуры</w:t>
      </w:r>
      <w:r w:rsidR="00B457F7" w:rsidRPr="0068732D">
        <w:rPr>
          <w:rFonts w:ascii="Liberation Serif" w:eastAsia="Calibri" w:hAnsi="Liberation Serif" w:cs="Liberation Serif"/>
          <w:i w:val="0"/>
          <w:color w:val="auto"/>
          <w:sz w:val="26"/>
          <w:szCs w:val="26"/>
          <w:lang w:eastAsia="en-US"/>
        </w:rPr>
        <w:t>, а также решения и</w:t>
      </w:r>
      <w:r w:rsidR="005F0346" w:rsidRPr="0068732D">
        <w:rPr>
          <w:rFonts w:ascii="Liberation Serif" w:eastAsia="Calibri" w:hAnsi="Liberation Serif" w:cs="Liberation Serif"/>
          <w:i w:val="0"/>
          <w:color w:val="auto"/>
          <w:sz w:val="26"/>
          <w:szCs w:val="26"/>
          <w:lang w:eastAsia="en-US"/>
        </w:rPr>
        <w:t xml:space="preserve"> действия (бездействие) </w:t>
      </w:r>
      <w:r w:rsidR="006A1DF0" w:rsidRPr="0068732D">
        <w:rPr>
          <w:rFonts w:ascii="Liberation Serif" w:hAnsi="Liberation Serif"/>
          <w:i w:val="0"/>
          <w:color w:val="auto"/>
          <w:sz w:val="26"/>
          <w:szCs w:val="26"/>
        </w:rPr>
        <w:t>МФЦ</w:t>
      </w:r>
      <w:r w:rsidR="00B457F7" w:rsidRPr="0068732D">
        <w:rPr>
          <w:rFonts w:ascii="Liberation Serif" w:eastAsia="Calibri" w:hAnsi="Liberation Serif" w:cs="Liberation Serif"/>
          <w:i w:val="0"/>
          <w:color w:val="auto"/>
          <w:sz w:val="26"/>
          <w:szCs w:val="26"/>
          <w:lang w:eastAsia="en-US"/>
        </w:rPr>
        <w:t xml:space="preserve">, работников </w:t>
      </w:r>
      <w:r w:rsidR="006A1DF0" w:rsidRPr="0068732D">
        <w:rPr>
          <w:rFonts w:ascii="Liberation Serif" w:hAnsi="Liberation Serif"/>
          <w:i w:val="0"/>
          <w:color w:val="auto"/>
          <w:sz w:val="26"/>
          <w:szCs w:val="26"/>
        </w:rPr>
        <w:t>МФЦ</w:t>
      </w:r>
      <w:r w:rsidR="006A1DF0" w:rsidRPr="0068732D">
        <w:rPr>
          <w:rFonts w:ascii="Liberation Serif" w:eastAsia="Calibri" w:hAnsi="Liberation Serif" w:cs="Liberation Serif"/>
          <w:i w:val="0"/>
          <w:color w:val="auto"/>
          <w:sz w:val="26"/>
          <w:szCs w:val="26"/>
          <w:lang w:eastAsia="en-US"/>
        </w:rPr>
        <w:t xml:space="preserve"> </w:t>
      </w:r>
      <w:r w:rsidR="00B457F7" w:rsidRPr="0068732D">
        <w:rPr>
          <w:rFonts w:ascii="Liberation Serif" w:eastAsia="Calibri" w:hAnsi="Liberation Serif" w:cs="Liberation Serif"/>
          <w:i w:val="0"/>
          <w:color w:val="auto"/>
          <w:sz w:val="26"/>
          <w:szCs w:val="26"/>
          <w:lang w:eastAsia="en-US"/>
        </w:rPr>
        <w:t xml:space="preserve">размещена </w:t>
      </w:r>
      <w:r w:rsidR="00F45A06" w:rsidRPr="0068732D">
        <w:rPr>
          <w:rFonts w:ascii="Liberation Serif" w:eastAsia="Calibri" w:hAnsi="Liberation Serif" w:cs="Liberation Serif"/>
          <w:i w:val="0"/>
          <w:color w:val="auto"/>
          <w:sz w:val="26"/>
          <w:szCs w:val="26"/>
          <w:lang w:eastAsia="en-US"/>
        </w:rPr>
        <w:t xml:space="preserve">на Едином портале </w:t>
      </w:r>
      <w:r w:rsidR="00B457F7" w:rsidRPr="0068732D">
        <w:rPr>
          <w:rFonts w:ascii="Liberation Serif" w:eastAsia="Calibri" w:hAnsi="Liberation Serif" w:cs="Liberation Serif"/>
          <w:i w:val="0"/>
          <w:color w:val="auto"/>
          <w:sz w:val="26"/>
          <w:szCs w:val="26"/>
          <w:lang w:eastAsia="en-US"/>
        </w:rPr>
        <w:t xml:space="preserve">в разделе «Дополнительная информация» </w:t>
      </w:r>
      <w:r w:rsidR="008A3130" w:rsidRPr="0068732D">
        <w:rPr>
          <w:rFonts w:ascii="Liberation Serif" w:hAnsi="Liberation Serif"/>
          <w:i w:val="0"/>
          <w:color w:val="auto"/>
          <w:sz w:val="26"/>
          <w:szCs w:val="26"/>
        </w:rPr>
        <w:t xml:space="preserve">на Едином портале соответствующей муниципальной услуги по адресу: </w:t>
      </w:r>
      <w:hyperlink r:id="rId25" w:history="1">
        <w:r w:rsidR="003D05E3" w:rsidRPr="0068732D">
          <w:rPr>
            <w:rStyle w:val="ab"/>
            <w:rFonts w:ascii="Liberation Serif" w:hAnsi="Liberation Serif"/>
            <w:i w:val="0"/>
            <w:sz w:val="26"/>
            <w:szCs w:val="26"/>
          </w:rPr>
          <w:t>https://www.gosuslugi.ru/25042/2/</w:t>
        </w:r>
      </w:hyperlink>
      <w:r w:rsidR="003D05E3" w:rsidRPr="0068732D">
        <w:rPr>
          <w:rStyle w:val="ab"/>
          <w:rFonts w:ascii="Liberation Serif" w:hAnsi="Liberation Serif"/>
          <w:i w:val="0"/>
          <w:sz w:val="26"/>
          <w:szCs w:val="26"/>
          <w:lang w:val="en-US"/>
        </w:rPr>
        <w:t>info</w:t>
      </w:r>
      <w:r w:rsidR="006457B5" w:rsidRPr="0068732D">
        <w:rPr>
          <w:rFonts w:ascii="Liberation Serif" w:hAnsi="Liberation Serif"/>
          <w:i w:val="0"/>
          <w:color w:val="auto"/>
          <w:sz w:val="26"/>
          <w:szCs w:val="26"/>
        </w:rPr>
        <w:t xml:space="preserve">. </w:t>
      </w:r>
      <w:proofErr w:type="gramEnd"/>
    </w:p>
    <w:p w14:paraId="496EEBF2" w14:textId="1A42F4FD" w:rsidR="007B09C8" w:rsidRDefault="007B09C8" w:rsidP="00496367">
      <w:pPr>
        <w:jc w:val="both"/>
        <w:rPr>
          <w:rFonts w:ascii="Liberation Serif" w:hAnsi="Liberation Serif"/>
        </w:rPr>
      </w:pPr>
    </w:p>
    <w:p w14:paraId="4451F148" w14:textId="77777777" w:rsidR="00013780" w:rsidRDefault="00013780" w:rsidP="00496367">
      <w:pPr>
        <w:jc w:val="both"/>
        <w:rPr>
          <w:rFonts w:ascii="Liberation Serif" w:hAnsi="Liberation Serif"/>
        </w:rPr>
      </w:pPr>
    </w:p>
    <w:p w14:paraId="16A24275" w14:textId="77777777" w:rsidR="00013780" w:rsidRDefault="00013780" w:rsidP="00496367">
      <w:pPr>
        <w:jc w:val="both"/>
        <w:rPr>
          <w:rFonts w:ascii="Liberation Serif" w:hAnsi="Liberation Serif"/>
        </w:rPr>
      </w:pPr>
    </w:p>
    <w:p w14:paraId="544167D3" w14:textId="77777777" w:rsidR="00013780" w:rsidRDefault="00013780" w:rsidP="00496367">
      <w:pPr>
        <w:jc w:val="both"/>
        <w:rPr>
          <w:rFonts w:ascii="Liberation Serif" w:hAnsi="Liberation Serif"/>
        </w:rPr>
      </w:pPr>
    </w:p>
    <w:p w14:paraId="681A3E84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51DD3F18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2FCA6033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01D94E43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089C09A1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652A1C30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1B883ED6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54DF6764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198E4464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01E27ABC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688B3FEF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41209229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199413AD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60C39316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49EE9885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615E04E0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6EEDE80E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37EC4365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7DE23927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6AB78799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1DD9F125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4D04D5E2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4D8E16D8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69DC3A2C" w14:textId="77777777" w:rsidR="00013780" w:rsidRDefault="00013780" w:rsidP="00496367">
      <w:pPr>
        <w:jc w:val="both"/>
        <w:rPr>
          <w:rFonts w:ascii="Liberation Serif" w:hAnsi="Liberation Serif"/>
        </w:rPr>
      </w:pPr>
    </w:p>
    <w:p w14:paraId="40B0A89D" w14:textId="77777777" w:rsidR="00013780" w:rsidRDefault="00013780" w:rsidP="00496367">
      <w:pPr>
        <w:jc w:val="both"/>
        <w:rPr>
          <w:rFonts w:ascii="Liberation Serif" w:hAnsi="Liberation Serif"/>
        </w:rPr>
      </w:pPr>
    </w:p>
    <w:p w14:paraId="2B8938D7" w14:textId="77777777" w:rsidR="00496367" w:rsidRDefault="00496367" w:rsidP="00496367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sectPr w:rsidR="00496367" w:rsidSect="00175BA3">
      <w:headerReference w:type="even" r:id="rId26"/>
      <w:head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15B00" w14:textId="77777777" w:rsidR="00836456" w:rsidRDefault="00836456" w:rsidP="00923F93">
      <w:r>
        <w:separator/>
      </w:r>
    </w:p>
  </w:endnote>
  <w:endnote w:type="continuationSeparator" w:id="0">
    <w:p w14:paraId="02124EAD" w14:textId="77777777" w:rsidR="00836456" w:rsidRDefault="00836456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49262" w14:textId="77777777" w:rsidR="00836456" w:rsidRDefault="00836456" w:rsidP="00923F93">
      <w:r>
        <w:separator/>
      </w:r>
    </w:p>
  </w:footnote>
  <w:footnote w:type="continuationSeparator" w:id="0">
    <w:p w14:paraId="368ED6CC" w14:textId="77777777" w:rsidR="00836456" w:rsidRDefault="00836456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4C3685" w:rsidRDefault="004C3685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EEEC45C" w14:textId="77777777" w:rsidR="004C3685" w:rsidRDefault="004C36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401A9664" w:rsidR="004C3685" w:rsidRDefault="004C36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8CD">
          <w:rPr>
            <w:noProof/>
          </w:rPr>
          <w:t>48</w:t>
        </w:r>
        <w:r>
          <w:fldChar w:fldCharType="end"/>
        </w:r>
      </w:p>
    </w:sdtContent>
  </w:sdt>
  <w:p w14:paraId="49077AAF" w14:textId="77777777" w:rsidR="004C3685" w:rsidRDefault="004C36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2">
    <w:nsid w:val="0D93702A"/>
    <w:multiLevelType w:val="multilevel"/>
    <w:tmpl w:val="723266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927782"/>
    <w:multiLevelType w:val="hybridMultilevel"/>
    <w:tmpl w:val="CC80F516"/>
    <w:lvl w:ilvl="0" w:tplc="A6F82014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3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D37DA"/>
    <w:multiLevelType w:val="hybridMultilevel"/>
    <w:tmpl w:val="AB6AAFD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6"/>
  </w:num>
  <w:num w:numId="7">
    <w:abstractNumId w:val="18"/>
  </w:num>
  <w:num w:numId="8">
    <w:abstractNumId w:val="12"/>
  </w:num>
  <w:num w:numId="9">
    <w:abstractNumId w:val="24"/>
  </w:num>
  <w:num w:numId="10">
    <w:abstractNumId w:val="13"/>
  </w:num>
  <w:num w:numId="11">
    <w:abstractNumId w:val="22"/>
  </w:num>
  <w:num w:numId="12">
    <w:abstractNumId w:val="5"/>
  </w:num>
  <w:num w:numId="13">
    <w:abstractNumId w:val="4"/>
  </w:num>
  <w:num w:numId="14">
    <w:abstractNumId w:val="26"/>
  </w:num>
  <w:num w:numId="15">
    <w:abstractNumId w:val="11"/>
  </w:num>
  <w:num w:numId="16">
    <w:abstractNumId w:val="25"/>
  </w:num>
  <w:num w:numId="17">
    <w:abstractNumId w:val="1"/>
  </w:num>
  <w:num w:numId="18">
    <w:abstractNumId w:val="20"/>
  </w:num>
  <w:num w:numId="19">
    <w:abstractNumId w:val="14"/>
  </w:num>
  <w:num w:numId="20">
    <w:abstractNumId w:val="0"/>
  </w:num>
  <w:num w:numId="21">
    <w:abstractNumId w:val="21"/>
  </w:num>
  <w:num w:numId="22">
    <w:abstractNumId w:val="7"/>
  </w:num>
  <w:num w:numId="23">
    <w:abstractNumId w:val="3"/>
  </w:num>
  <w:num w:numId="24">
    <w:abstractNumId w:val="23"/>
  </w:num>
  <w:num w:numId="25">
    <w:abstractNumId w:val="19"/>
  </w:num>
  <w:num w:numId="26">
    <w:abstractNumId w:val="2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2FF"/>
    <w:rsid w:val="0000096D"/>
    <w:rsid w:val="00000AE1"/>
    <w:rsid w:val="000019EE"/>
    <w:rsid w:val="00001A62"/>
    <w:rsid w:val="0000201D"/>
    <w:rsid w:val="00003A07"/>
    <w:rsid w:val="00004B08"/>
    <w:rsid w:val="0000500E"/>
    <w:rsid w:val="0000585C"/>
    <w:rsid w:val="00006BF4"/>
    <w:rsid w:val="0000730C"/>
    <w:rsid w:val="00007794"/>
    <w:rsid w:val="0001042E"/>
    <w:rsid w:val="00010A7B"/>
    <w:rsid w:val="000117AF"/>
    <w:rsid w:val="000121ED"/>
    <w:rsid w:val="000126DD"/>
    <w:rsid w:val="00013780"/>
    <w:rsid w:val="00015094"/>
    <w:rsid w:val="000156C4"/>
    <w:rsid w:val="00016004"/>
    <w:rsid w:val="0001690D"/>
    <w:rsid w:val="00016C14"/>
    <w:rsid w:val="00016C9F"/>
    <w:rsid w:val="00016E76"/>
    <w:rsid w:val="00016EE2"/>
    <w:rsid w:val="000170DD"/>
    <w:rsid w:val="00017FEE"/>
    <w:rsid w:val="00020779"/>
    <w:rsid w:val="00020D26"/>
    <w:rsid w:val="00021198"/>
    <w:rsid w:val="0002270F"/>
    <w:rsid w:val="00023308"/>
    <w:rsid w:val="0002449A"/>
    <w:rsid w:val="00024D1F"/>
    <w:rsid w:val="00024DE2"/>
    <w:rsid w:val="00025097"/>
    <w:rsid w:val="000253B4"/>
    <w:rsid w:val="00030650"/>
    <w:rsid w:val="00031657"/>
    <w:rsid w:val="000321F2"/>
    <w:rsid w:val="000322A1"/>
    <w:rsid w:val="00032406"/>
    <w:rsid w:val="00032B04"/>
    <w:rsid w:val="000333A0"/>
    <w:rsid w:val="00033AC1"/>
    <w:rsid w:val="00034095"/>
    <w:rsid w:val="0003431A"/>
    <w:rsid w:val="0003592B"/>
    <w:rsid w:val="000361EC"/>
    <w:rsid w:val="000369C9"/>
    <w:rsid w:val="000375B5"/>
    <w:rsid w:val="0003784B"/>
    <w:rsid w:val="00040C56"/>
    <w:rsid w:val="00040F84"/>
    <w:rsid w:val="00041346"/>
    <w:rsid w:val="00041D17"/>
    <w:rsid w:val="00041F3E"/>
    <w:rsid w:val="00042484"/>
    <w:rsid w:val="00042B3D"/>
    <w:rsid w:val="00043B4D"/>
    <w:rsid w:val="0004433F"/>
    <w:rsid w:val="000447C3"/>
    <w:rsid w:val="000468EA"/>
    <w:rsid w:val="000500C2"/>
    <w:rsid w:val="00050426"/>
    <w:rsid w:val="00050BB6"/>
    <w:rsid w:val="00051A21"/>
    <w:rsid w:val="00051B45"/>
    <w:rsid w:val="00051C51"/>
    <w:rsid w:val="000526AA"/>
    <w:rsid w:val="00053157"/>
    <w:rsid w:val="000531EA"/>
    <w:rsid w:val="00057361"/>
    <w:rsid w:val="00061CE2"/>
    <w:rsid w:val="000634C1"/>
    <w:rsid w:val="00063508"/>
    <w:rsid w:val="000636D8"/>
    <w:rsid w:val="000639B1"/>
    <w:rsid w:val="00063CDE"/>
    <w:rsid w:val="00064003"/>
    <w:rsid w:val="00064163"/>
    <w:rsid w:val="00064DA7"/>
    <w:rsid w:val="00065039"/>
    <w:rsid w:val="00065327"/>
    <w:rsid w:val="0006588C"/>
    <w:rsid w:val="00066182"/>
    <w:rsid w:val="000665E3"/>
    <w:rsid w:val="00066C7D"/>
    <w:rsid w:val="00066DDF"/>
    <w:rsid w:val="00072296"/>
    <w:rsid w:val="0007357A"/>
    <w:rsid w:val="00073B06"/>
    <w:rsid w:val="0007402E"/>
    <w:rsid w:val="00075347"/>
    <w:rsid w:val="0007547A"/>
    <w:rsid w:val="000759D3"/>
    <w:rsid w:val="00075A0F"/>
    <w:rsid w:val="00075B86"/>
    <w:rsid w:val="0007619F"/>
    <w:rsid w:val="000767EB"/>
    <w:rsid w:val="00076FC9"/>
    <w:rsid w:val="00077815"/>
    <w:rsid w:val="00082417"/>
    <w:rsid w:val="00082F5D"/>
    <w:rsid w:val="00083722"/>
    <w:rsid w:val="00084373"/>
    <w:rsid w:val="00084A06"/>
    <w:rsid w:val="00084E2F"/>
    <w:rsid w:val="00085435"/>
    <w:rsid w:val="00086642"/>
    <w:rsid w:val="00086ECD"/>
    <w:rsid w:val="00087F9A"/>
    <w:rsid w:val="00091283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8D1"/>
    <w:rsid w:val="00095D86"/>
    <w:rsid w:val="00096B23"/>
    <w:rsid w:val="000974EB"/>
    <w:rsid w:val="000979F2"/>
    <w:rsid w:val="000A0460"/>
    <w:rsid w:val="000A174B"/>
    <w:rsid w:val="000A1DCF"/>
    <w:rsid w:val="000A227B"/>
    <w:rsid w:val="000A2F91"/>
    <w:rsid w:val="000A3CBF"/>
    <w:rsid w:val="000A3F15"/>
    <w:rsid w:val="000A4120"/>
    <w:rsid w:val="000A4322"/>
    <w:rsid w:val="000A4F50"/>
    <w:rsid w:val="000A6425"/>
    <w:rsid w:val="000A666B"/>
    <w:rsid w:val="000A6D9A"/>
    <w:rsid w:val="000A7714"/>
    <w:rsid w:val="000B0A2F"/>
    <w:rsid w:val="000B0EE3"/>
    <w:rsid w:val="000B0FC2"/>
    <w:rsid w:val="000B1398"/>
    <w:rsid w:val="000B18F8"/>
    <w:rsid w:val="000B2304"/>
    <w:rsid w:val="000B2884"/>
    <w:rsid w:val="000B2FAB"/>
    <w:rsid w:val="000B30F2"/>
    <w:rsid w:val="000B3917"/>
    <w:rsid w:val="000B4DF5"/>
    <w:rsid w:val="000B5710"/>
    <w:rsid w:val="000B576D"/>
    <w:rsid w:val="000B6340"/>
    <w:rsid w:val="000B6768"/>
    <w:rsid w:val="000B6A68"/>
    <w:rsid w:val="000C207B"/>
    <w:rsid w:val="000C2239"/>
    <w:rsid w:val="000C28AA"/>
    <w:rsid w:val="000C298C"/>
    <w:rsid w:val="000C3216"/>
    <w:rsid w:val="000C361B"/>
    <w:rsid w:val="000C3706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1F54"/>
    <w:rsid w:val="000D39DD"/>
    <w:rsid w:val="000D4510"/>
    <w:rsid w:val="000D4B02"/>
    <w:rsid w:val="000D4FAC"/>
    <w:rsid w:val="000D5DF1"/>
    <w:rsid w:val="000D688D"/>
    <w:rsid w:val="000D6925"/>
    <w:rsid w:val="000D6BF6"/>
    <w:rsid w:val="000E02F4"/>
    <w:rsid w:val="000E0A89"/>
    <w:rsid w:val="000E0CFE"/>
    <w:rsid w:val="000E17A6"/>
    <w:rsid w:val="000E1869"/>
    <w:rsid w:val="000E1B77"/>
    <w:rsid w:val="000E24A4"/>
    <w:rsid w:val="000E3516"/>
    <w:rsid w:val="000E3E26"/>
    <w:rsid w:val="000E452C"/>
    <w:rsid w:val="000E4857"/>
    <w:rsid w:val="000E4B55"/>
    <w:rsid w:val="000E51BC"/>
    <w:rsid w:val="000E768D"/>
    <w:rsid w:val="000E785F"/>
    <w:rsid w:val="000E7C7F"/>
    <w:rsid w:val="000E7F7E"/>
    <w:rsid w:val="000F01F7"/>
    <w:rsid w:val="000F029E"/>
    <w:rsid w:val="000F13D8"/>
    <w:rsid w:val="000F16E3"/>
    <w:rsid w:val="000F18B8"/>
    <w:rsid w:val="000F1D9A"/>
    <w:rsid w:val="000F1F19"/>
    <w:rsid w:val="000F3C47"/>
    <w:rsid w:val="000F4120"/>
    <w:rsid w:val="000F5CA4"/>
    <w:rsid w:val="000F5E99"/>
    <w:rsid w:val="000F7726"/>
    <w:rsid w:val="00100E6D"/>
    <w:rsid w:val="001032F5"/>
    <w:rsid w:val="00103DFC"/>
    <w:rsid w:val="0010622D"/>
    <w:rsid w:val="0010766F"/>
    <w:rsid w:val="00110ED3"/>
    <w:rsid w:val="00111075"/>
    <w:rsid w:val="001112AB"/>
    <w:rsid w:val="00111FEA"/>
    <w:rsid w:val="001124DB"/>
    <w:rsid w:val="00113D94"/>
    <w:rsid w:val="00113E96"/>
    <w:rsid w:val="00114250"/>
    <w:rsid w:val="00114D06"/>
    <w:rsid w:val="00114E34"/>
    <w:rsid w:val="00116CCC"/>
    <w:rsid w:val="00116F61"/>
    <w:rsid w:val="001202F4"/>
    <w:rsid w:val="00120587"/>
    <w:rsid w:val="00120F2E"/>
    <w:rsid w:val="001212F4"/>
    <w:rsid w:val="00121BF8"/>
    <w:rsid w:val="00122294"/>
    <w:rsid w:val="001222A0"/>
    <w:rsid w:val="0012279F"/>
    <w:rsid w:val="00123475"/>
    <w:rsid w:val="00123AE2"/>
    <w:rsid w:val="00124812"/>
    <w:rsid w:val="00125EF3"/>
    <w:rsid w:val="00126FF6"/>
    <w:rsid w:val="00127D5B"/>
    <w:rsid w:val="00130014"/>
    <w:rsid w:val="00131985"/>
    <w:rsid w:val="001320B9"/>
    <w:rsid w:val="00132316"/>
    <w:rsid w:val="00132F8F"/>
    <w:rsid w:val="00133949"/>
    <w:rsid w:val="00134455"/>
    <w:rsid w:val="00135EAF"/>
    <w:rsid w:val="001361C3"/>
    <w:rsid w:val="00137B5A"/>
    <w:rsid w:val="00137BB5"/>
    <w:rsid w:val="00137BD4"/>
    <w:rsid w:val="0014123D"/>
    <w:rsid w:val="00141315"/>
    <w:rsid w:val="00141B6C"/>
    <w:rsid w:val="00141DC6"/>
    <w:rsid w:val="00142F59"/>
    <w:rsid w:val="001433AA"/>
    <w:rsid w:val="00143BC5"/>
    <w:rsid w:val="00144A9E"/>
    <w:rsid w:val="00144BEC"/>
    <w:rsid w:val="00145E77"/>
    <w:rsid w:val="00146495"/>
    <w:rsid w:val="0014667F"/>
    <w:rsid w:val="00146A21"/>
    <w:rsid w:val="00146B78"/>
    <w:rsid w:val="00150C22"/>
    <w:rsid w:val="001515A7"/>
    <w:rsid w:val="00151796"/>
    <w:rsid w:val="00152115"/>
    <w:rsid w:val="00153537"/>
    <w:rsid w:val="00153539"/>
    <w:rsid w:val="001539CD"/>
    <w:rsid w:val="001541E2"/>
    <w:rsid w:val="0015526F"/>
    <w:rsid w:val="001552AE"/>
    <w:rsid w:val="00155358"/>
    <w:rsid w:val="0015589C"/>
    <w:rsid w:val="00155E72"/>
    <w:rsid w:val="00155EB8"/>
    <w:rsid w:val="00155FE9"/>
    <w:rsid w:val="0015606C"/>
    <w:rsid w:val="001564D6"/>
    <w:rsid w:val="00156E8E"/>
    <w:rsid w:val="00162024"/>
    <w:rsid w:val="00162369"/>
    <w:rsid w:val="00163017"/>
    <w:rsid w:val="0016320F"/>
    <w:rsid w:val="00163585"/>
    <w:rsid w:val="00163C4A"/>
    <w:rsid w:val="00164316"/>
    <w:rsid w:val="00170344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BA3"/>
    <w:rsid w:val="00175C6C"/>
    <w:rsid w:val="00176578"/>
    <w:rsid w:val="00176912"/>
    <w:rsid w:val="00176D74"/>
    <w:rsid w:val="0018068F"/>
    <w:rsid w:val="00182446"/>
    <w:rsid w:val="00182476"/>
    <w:rsid w:val="00182DB0"/>
    <w:rsid w:val="00183A9F"/>
    <w:rsid w:val="00186B39"/>
    <w:rsid w:val="00187681"/>
    <w:rsid w:val="001910CD"/>
    <w:rsid w:val="00191636"/>
    <w:rsid w:val="00191791"/>
    <w:rsid w:val="00192E86"/>
    <w:rsid w:val="00193BE1"/>
    <w:rsid w:val="00194CB6"/>
    <w:rsid w:val="00195C62"/>
    <w:rsid w:val="00196580"/>
    <w:rsid w:val="001966D7"/>
    <w:rsid w:val="0019767A"/>
    <w:rsid w:val="001A10E4"/>
    <w:rsid w:val="001A12D9"/>
    <w:rsid w:val="001A15ED"/>
    <w:rsid w:val="001A196B"/>
    <w:rsid w:val="001A2B15"/>
    <w:rsid w:val="001A331F"/>
    <w:rsid w:val="001A3A44"/>
    <w:rsid w:val="001A4632"/>
    <w:rsid w:val="001A49F7"/>
    <w:rsid w:val="001A55C9"/>
    <w:rsid w:val="001A66CF"/>
    <w:rsid w:val="001A716A"/>
    <w:rsid w:val="001B0CA2"/>
    <w:rsid w:val="001B15FE"/>
    <w:rsid w:val="001B2309"/>
    <w:rsid w:val="001B2610"/>
    <w:rsid w:val="001B2E7F"/>
    <w:rsid w:val="001B3175"/>
    <w:rsid w:val="001B3C88"/>
    <w:rsid w:val="001B49E5"/>
    <w:rsid w:val="001B50E6"/>
    <w:rsid w:val="001B5560"/>
    <w:rsid w:val="001B697D"/>
    <w:rsid w:val="001C2277"/>
    <w:rsid w:val="001C2705"/>
    <w:rsid w:val="001C3287"/>
    <w:rsid w:val="001C3614"/>
    <w:rsid w:val="001C38CE"/>
    <w:rsid w:val="001C4452"/>
    <w:rsid w:val="001C4C06"/>
    <w:rsid w:val="001C5B37"/>
    <w:rsid w:val="001C7313"/>
    <w:rsid w:val="001C7D62"/>
    <w:rsid w:val="001D11BA"/>
    <w:rsid w:val="001D1666"/>
    <w:rsid w:val="001D1BF0"/>
    <w:rsid w:val="001D3185"/>
    <w:rsid w:val="001D3654"/>
    <w:rsid w:val="001D65D5"/>
    <w:rsid w:val="001E18C7"/>
    <w:rsid w:val="001E22A9"/>
    <w:rsid w:val="001E22C4"/>
    <w:rsid w:val="001E2520"/>
    <w:rsid w:val="001E317C"/>
    <w:rsid w:val="001E353D"/>
    <w:rsid w:val="001E35C5"/>
    <w:rsid w:val="001E3716"/>
    <w:rsid w:val="001E4347"/>
    <w:rsid w:val="001E4B99"/>
    <w:rsid w:val="001E53FD"/>
    <w:rsid w:val="001E67FA"/>
    <w:rsid w:val="001E6C13"/>
    <w:rsid w:val="001E7761"/>
    <w:rsid w:val="001F00EF"/>
    <w:rsid w:val="001F14DF"/>
    <w:rsid w:val="001F1560"/>
    <w:rsid w:val="001F336A"/>
    <w:rsid w:val="001F34A5"/>
    <w:rsid w:val="001F38D1"/>
    <w:rsid w:val="001F461C"/>
    <w:rsid w:val="001F4AB2"/>
    <w:rsid w:val="001F5A5A"/>
    <w:rsid w:val="001F5F83"/>
    <w:rsid w:val="001F702A"/>
    <w:rsid w:val="00200F00"/>
    <w:rsid w:val="00201677"/>
    <w:rsid w:val="0020172C"/>
    <w:rsid w:val="00201B86"/>
    <w:rsid w:val="0020310B"/>
    <w:rsid w:val="002050F3"/>
    <w:rsid w:val="00205781"/>
    <w:rsid w:val="00205D98"/>
    <w:rsid w:val="00206444"/>
    <w:rsid w:val="00206E7F"/>
    <w:rsid w:val="002078FB"/>
    <w:rsid w:val="00207CD1"/>
    <w:rsid w:val="00207D96"/>
    <w:rsid w:val="00210B6E"/>
    <w:rsid w:val="00211553"/>
    <w:rsid w:val="00212583"/>
    <w:rsid w:val="002133F3"/>
    <w:rsid w:val="00213B40"/>
    <w:rsid w:val="00214A0D"/>
    <w:rsid w:val="002168CD"/>
    <w:rsid w:val="00216DB6"/>
    <w:rsid w:val="002170AC"/>
    <w:rsid w:val="00217680"/>
    <w:rsid w:val="002208F1"/>
    <w:rsid w:val="00220E80"/>
    <w:rsid w:val="00221308"/>
    <w:rsid w:val="00221553"/>
    <w:rsid w:val="00224151"/>
    <w:rsid w:val="002242AB"/>
    <w:rsid w:val="002250F3"/>
    <w:rsid w:val="0022596B"/>
    <w:rsid w:val="002259CA"/>
    <w:rsid w:val="00225CAA"/>
    <w:rsid w:val="00226379"/>
    <w:rsid w:val="002277ED"/>
    <w:rsid w:val="00227F4D"/>
    <w:rsid w:val="00230663"/>
    <w:rsid w:val="00231A43"/>
    <w:rsid w:val="0023278C"/>
    <w:rsid w:val="0023492C"/>
    <w:rsid w:val="00234E54"/>
    <w:rsid w:val="0023540E"/>
    <w:rsid w:val="002357E2"/>
    <w:rsid w:val="002364A9"/>
    <w:rsid w:val="0023735E"/>
    <w:rsid w:val="0024028F"/>
    <w:rsid w:val="00240615"/>
    <w:rsid w:val="0024082D"/>
    <w:rsid w:val="00241178"/>
    <w:rsid w:val="0024189A"/>
    <w:rsid w:val="00241A12"/>
    <w:rsid w:val="00241C9C"/>
    <w:rsid w:val="002427B4"/>
    <w:rsid w:val="00242D1D"/>
    <w:rsid w:val="00242DFC"/>
    <w:rsid w:val="0024356D"/>
    <w:rsid w:val="002439DC"/>
    <w:rsid w:val="00244F0F"/>
    <w:rsid w:val="00247615"/>
    <w:rsid w:val="00247796"/>
    <w:rsid w:val="0025043E"/>
    <w:rsid w:val="002504F5"/>
    <w:rsid w:val="00250C7E"/>
    <w:rsid w:val="00250FF8"/>
    <w:rsid w:val="00252C1E"/>
    <w:rsid w:val="00252C40"/>
    <w:rsid w:val="0025390B"/>
    <w:rsid w:val="00254124"/>
    <w:rsid w:val="00257D44"/>
    <w:rsid w:val="002627A2"/>
    <w:rsid w:val="002638E7"/>
    <w:rsid w:val="00263BFC"/>
    <w:rsid w:val="0026458A"/>
    <w:rsid w:val="002648F4"/>
    <w:rsid w:val="002653B2"/>
    <w:rsid w:val="00270609"/>
    <w:rsid w:val="00270698"/>
    <w:rsid w:val="0027173A"/>
    <w:rsid w:val="00273308"/>
    <w:rsid w:val="00273DD0"/>
    <w:rsid w:val="00273EAE"/>
    <w:rsid w:val="002742A6"/>
    <w:rsid w:val="002743B0"/>
    <w:rsid w:val="00274E9B"/>
    <w:rsid w:val="002759BA"/>
    <w:rsid w:val="00277B0F"/>
    <w:rsid w:val="0028000B"/>
    <w:rsid w:val="00280129"/>
    <w:rsid w:val="0028098A"/>
    <w:rsid w:val="00280A95"/>
    <w:rsid w:val="0028112D"/>
    <w:rsid w:val="00281F99"/>
    <w:rsid w:val="0028215E"/>
    <w:rsid w:val="00283E6F"/>
    <w:rsid w:val="00284048"/>
    <w:rsid w:val="0028517D"/>
    <w:rsid w:val="0028578A"/>
    <w:rsid w:val="00286415"/>
    <w:rsid w:val="00286B5D"/>
    <w:rsid w:val="00286B6B"/>
    <w:rsid w:val="00287F43"/>
    <w:rsid w:val="00290B55"/>
    <w:rsid w:val="00292772"/>
    <w:rsid w:val="002935D3"/>
    <w:rsid w:val="00293931"/>
    <w:rsid w:val="00293977"/>
    <w:rsid w:val="00294083"/>
    <w:rsid w:val="0029412A"/>
    <w:rsid w:val="00294AE4"/>
    <w:rsid w:val="002953A4"/>
    <w:rsid w:val="002955D2"/>
    <w:rsid w:val="002960DF"/>
    <w:rsid w:val="00296442"/>
    <w:rsid w:val="00296661"/>
    <w:rsid w:val="00296AF0"/>
    <w:rsid w:val="002A0EDD"/>
    <w:rsid w:val="002A1943"/>
    <w:rsid w:val="002A19C7"/>
    <w:rsid w:val="002A225F"/>
    <w:rsid w:val="002A25F0"/>
    <w:rsid w:val="002A2696"/>
    <w:rsid w:val="002A28A5"/>
    <w:rsid w:val="002A2D89"/>
    <w:rsid w:val="002A2E91"/>
    <w:rsid w:val="002A399B"/>
    <w:rsid w:val="002A4AA6"/>
    <w:rsid w:val="002A4C10"/>
    <w:rsid w:val="002A5354"/>
    <w:rsid w:val="002A5817"/>
    <w:rsid w:val="002A5A49"/>
    <w:rsid w:val="002A5AF9"/>
    <w:rsid w:val="002A6E06"/>
    <w:rsid w:val="002A72D8"/>
    <w:rsid w:val="002A7FB3"/>
    <w:rsid w:val="002B13D8"/>
    <w:rsid w:val="002B2FE1"/>
    <w:rsid w:val="002B33FE"/>
    <w:rsid w:val="002B3F9F"/>
    <w:rsid w:val="002B4B50"/>
    <w:rsid w:val="002B5620"/>
    <w:rsid w:val="002B6CC2"/>
    <w:rsid w:val="002B7614"/>
    <w:rsid w:val="002B7D83"/>
    <w:rsid w:val="002C096D"/>
    <w:rsid w:val="002C0D55"/>
    <w:rsid w:val="002C1018"/>
    <w:rsid w:val="002C1768"/>
    <w:rsid w:val="002C1C3A"/>
    <w:rsid w:val="002C1FA4"/>
    <w:rsid w:val="002C3DDC"/>
    <w:rsid w:val="002C5144"/>
    <w:rsid w:val="002C539C"/>
    <w:rsid w:val="002C585D"/>
    <w:rsid w:val="002C5C20"/>
    <w:rsid w:val="002C67A2"/>
    <w:rsid w:val="002D0323"/>
    <w:rsid w:val="002D170A"/>
    <w:rsid w:val="002D2D2F"/>
    <w:rsid w:val="002D3013"/>
    <w:rsid w:val="002D33CA"/>
    <w:rsid w:val="002D393D"/>
    <w:rsid w:val="002D3C58"/>
    <w:rsid w:val="002D42CA"/>
    <w:rsid w:val="002D4BA2"/>
    <w:rsid w:val="002D4F5E"/>
    <w:rsid w:val="002D52EA"/>
    <w:rsid w:val="002D62EC"/>
    <w:rsid w:val="002D70C4"/>
    <w:rsid w:val="002E0C4C"/>
    <w:rsid w:val="002E0E93"/>
    <w:rsid w:val="002E1053"/>
    <w:rsid w:val="002E161B"/>
    <w:rsid w:val="002E2245"/>
    <w:rsid w:val="002E2A62"/>
    <w:rsid w:val="002E32DB"/>
    <w:rsid w:val="002E40B4"/>
    <w:rsid w:val="002E54F4"/>
    <w:rsid w:val="002E5E69"/>
    <w:rsid w:val="002E6492"/>
    <w:rsid w:val="002E6C40"/>
    <w:rsid w:val="002E709F"/>
    <w:rsid w:val="002E77BD"/>
    <w:rsid w:val="002F0519"/>
    <w:rsid w:val="002F0727"/>
    <w:rsid w:val="002F14C1"/>
    <w:rsid w:val="002F1598"/>
    <w:rsid w:val="002F1906"/>
    <w:rsid w:val="002F1E8F"/>
    <w:rsid w:val="002F1F03"/>
    <w:rsid w:val="002F2B52"/>
    <w:rsid w:val="002F2E71"/>
    <w:rsid w:val="002F362B"/>
    <w:rsid w:val="002F6B54"/>
    <w:rsid w:val="002F6FE0"/>
    <w:rsid w:val="00300010"/>
    <w:rsid w:val="0030099B"/>
    <w:rsid w:val="00301367"/>
    <w:rsid w:val="00301609"/>
    <w:rsid w:val="00302593"/>
    <w:rsid w:val="003033F7"/>
    <w:rsid w:val="003037E4"/>
    <w:rsid w:val="00303B7E"/>
    <w:rsid w:val="003040A7"/>
    <w:rsid w:val="0030479C"/>
    <w:rsid w:val="003057F7"/>
    <w:rsid w:val="00305ADF"/>
    <w:rsid w:val="00305C19"/>
    <w:rsid w:val="00305E22"/>
    <w:rsid w:val="00305E2D"/>
    <w:rsid w:val="00306023"/>
    <w:rsid w:val="00306A7E"/>
    <w:rsid w:val="00306A83"/>
    <w:rsid w:val="00307611"/>
    <w:rsid w:val="00310951"/>
    <w:rsid w:val="00310AB4"/>
    <w:rsid w:val="003117CD"/>
    <w:rsid w:val="00311A0C"/>
    <w:rsid w:val="00311D43"/>
    <w:rsid w:val="00311F9B"/>
    <w:rsid w:val="00312F04"/>
    <w:rsid w:val="003136B4"/>
    <w:rsid w:val="00314500"/>
    <w:rsid w:val="003147F6"/>
    <w:rsid w:val="00314F20"/>
    <w:rsid w:val="00315919"/>
    <w:rsid w:val="00315C9A"/>
    <w:rsid w:val="00316497"/>
    <w:rsid w:val="00320638"/>
    <w:rsid w:val="00320BD3"/>
    <w:rsid w:val="0032147D"/>
    <w:rsid w:val="003222EF"/>
    <w:rsid w:val="00323C00"/>
    <w:rsid w:val="00323C9C"/>
    <w:rsid w:val="0032549E"/>
    <w:rsid w:val="0032583C"/>
    <w:rsid w:val="00326069"/>
    <w:rsid w:val="003269AF"/>
    <w:rsid w:val="00327AB2"/>
    <w:rsid w:val="0033096D"/>
    <w:rsid w:val="0033112F"/>
    <w:rsid w:val="0033125C"/>
    <w:rsid w:val="00331DC6"/>
    <w:rsid w:val="00332C48"/>
    <w:rsid w:val="00332EE3"/>
    <w:rsid w:val="00334386"/>
    <w:rsid w:val="00334625"/>
    <w:rsid w:val="00334F36"/>
    <w:rsid w:val="00335B74"/>
    <w:rsid w:val="003377E0"/>
    <w:rsid w:val="00337901"/>
    <w:rsid w:val="00337FCF"/>
    <w:rsid w:val="0034169B"/>
    <w:rsid w:val="003436FA"/>
    <w:rsid w:val="00344DD3"/>
    <w:rsid w:val="0034630A"/>
    <w:rsid w:val="0035029D"/>
    <w:rsid w:val="00351209"/>
    <w:rsid w:val="00353625"/>
    <w:rsid w:val="0035418A"/>
    <w:rsid w:val="00354341"/>
    <w:rsid w:val="003554F9"/>
    <w:rsid w:val="00355D95"/>
    <w:rsid w:val="00356CB5"/>
    <w:rsid w:val="003571C7"/>
    <w:rsid w:val="0035755E"/>
    <w:rsid w:val="003605D2"/>
    <w:rsid w:val="00361E07"/>
    <w:rsid w:val="00361F53"/>
    <w:rsid w:val="00362169"/>
    <w:rsid w:val="00362727"/>
    <w:rsid w:val="003633EC"/>
    <w:rsid w:val="0036422F"/>
    <w:rsid w:val="003642E1"/>
    <w:rsid w:val="003644AE"/>
    <w:rsid w:val="00364A2E"/>
    <w:rsid w:val="00364C2B"/>
    <w:rsid w:val="00364E50"/>
    <w:rsid w:val="00365F2A"/>
    <w:rsid w:val="00365FDB"/>
    <w:rsid w:val="003660B1"/>
    <w:rsid w:val="003663D4"/>
    <w:rsid w:val="00366A9B"/>
    <w:rsid w:val="00367F82"/>
    <w:rsid w:val="003706A0"/>
    <w:rsid w:val="00370EEB"/>
    <w:rsid w:val="003713B4"/>
    <w:rsid w:val="0037542B"/>
    <w:rsid w:val="0037562F"/>
    <w:rsid w:val="0037665E"/>
    <w:rsid w:val="003769A5"/>
    <w:rsid w:val="0037758A"/>
    <w:rsid w:val="00380AF1"/>
    <w:rsid w:val="00380D98"/>
    <w:rsid w:val="003816C8"/>
    <w:rsid w:val="003818D1"/>
    <w:rsid w:val="00381ACE"/>
    <w:rsid w:val="003830DA"/>
    <w:rsid w:val="00383814"/>
    <w:rsid w:val="003849B2"/>
    <w:rsid w:val="00386C57"/>
    <w:rsid w:val="003908D2"/>
    <w:rsid w:val="00391402"/>
    <w:rsid w:val="00391613"/>
    <w:rsid w:val="0039390F"/>
    <w:rsid w:val="00394D92"/>
    <w:rsid w:val="00396014"/>
    <w:rsid w:val="003967C2"/>
    <w:rsid w:val="003969BD"/>
    <w:rsid w:val="00397967"/>
    <w:rsid w:val="003A1A2A"/>
    <w:rsid w:val="003A2478"/>
    <w:rsid w:val="003A2AF1"/>
    <w:rsid w:val="003A2BC9"/>
    <w:rsid w:val="003A3FBB"/>
    <w:rsid w:val="003A5F96"/>
    <w:rsid w:val="003A6FE4"/>
    <w:rsid w:val="003A74B5"/>
    <w:rsid w:val="003A7640"/>
    <w:rsid w:val="003A7A89"/>
    <w:rsid w:val="003B059B"/>
    <w:rsid w:val="003B2199"/>
    <w:rsid w:val="003B22E4"/>
    <w:rsid w:val="003B244A"/>
    <w:rsid w:val="003B3FC2"/>
    <w:rsid w:val="003B4182"/>
    <w:rsid w:val="003B5B38"/>
    <w:rsid w:val="003B6795"/>
    <w:rsid w:val="003B7290"/>
    <w:rsid w:val="003B7DF8"/>
    <w:rsid w:val="003C00BE"/>
    <w:rsid w:val="003C0600"/>
    <w:rsid w:val="003C0E3A"/>
    <w:rsid w:val="003C265D"/>
    <w:rsid w:val="003C2C7C"/>
    <w:rsid w:val="003C472E"/>
    <w:rsid w:val="003C4861"/>
    <w:rsid w:val="003C547F"/>
    <w:rsid w:val="003D05E3"/>
    <w:rsid w:val="003D0E4A"/>
    <w:rsid w:val="003D1373"/>
    <w:rsid w:val="003D1455"/>
    <w:rsid w:val="003D145F"/>
    <w:rsid w:val="003D2656"/>
    <w:rsid w:val="003D2924"/>
    <w:rsid w:val="003D41F4"/>
    <w:rsid w:val="003D437F"/>
    <w:rsid w:val="003D4463"/>
    <w:rsid w:val="003D6917"/>
    <w:rsid w:val="003D7318"/>
    <w:rsid w:val="003D7531"/>
    <w:rsid w:val="003D765B"/>
    <w:rsid w:val="003D7BE1"/>
    <w:rsid w:val="003E089D"/>
    <w:rsid w:val="003E0D3D"/>
    <w:rsid w:val="003E0FBF"/>
    <w:rsid w:val="003E19FD"/>
    <w:rsid w:val="003E2433"/>
    <w:rsid w:val="003E258C"/>
    <w:rsid w:val="003E2998"/>
    <w:rsid w:val="003E39EE"/>
    <w:rsid w:val="003E3FE0"/>
    <w:rsid w:val="003E4002"/>
    <w:rsid w:val="003E4C23"/>
    <w:rsid w:val="003E7B90"/>
    <w:rsid w:val="003F10E5"/>
    <w:rsid w:val="003F13CC"/>
    <w:rsid w:val="003F2149"/>
    <w:rsid w:val="003F242D"/>
    <w:rsid w:val="003F3D2B"/>
    <w:rsid w:val="003F4E35"/>
    <w:rsid w:val="003F50E0"/>
    <w:rsid w:val="003F58DB"/>
    <w:rsid w:val="003F6309"/>
    <w:rsid w:val="003F6FEE"/>
    <w:rsid w:val="003F75AB"/>
    <w:rsid w:val="00400DF1"/>
    <w:rsid w:val="004020D6"/>
    <w:rsid w:val="00402C9C"/>
    <w:rsid w:val="004031E0"/>
    <w:rsid w:val="00404765"/>
    <w:rsid w:val="00404E7C"/>
    <w:rsid w:val="00405E73"/>
    <w:rsid w:val="00405FB8"/>
    <w:rsid w:val="00406CDE"/>
    <w:rsid w:val="004077BA"/>
    <w:rsid w:val="00407AAD"/>
    <w:rsid w:val="00407F4A"/>
    <w:rsid w:val="00411832"/>
    <w:rsid w:val="004119ED"/>
    <w:rsid w:val="00412BDF"/>
    <w:rsid w:val="00413D46"/>
    <w:rsid w:val="004147D6"/>
    <w:rsid w:val="00415211"/>
    <w:rsid w:val="00416C06"/>
    <w:rsid w:val="00416DD5"/>
    <w:rsid w:val="0041713F"/>
    <w:rsid w:val="00417A92"/>
    <w:rsid w:val="004205B0"/>
    <w:rsid w:val="0042120F"/>
    <w:rsid w:val="0042132F"/>
    <w:rsid w:val="004217F8"/>
    <w:rsid w:val="00422E41"/>
    <w:rsid w:val="00423CDB"/>
    <w:rsid w:val="004246CD"/>
    <w:rsid w:val="00424DAD"/>
    <w:rsid w:val="004250DD"/>
    <w:rsid w:val="004262BF"/>
    <w:rsid w:val="004269A4"/>
    <w:rsid w:val="004269BF"/>
    <w:rsid w:val="00426ECD"/>
    <w:rsid w:val="00430F90"/>
    <w:rsid w:val="0043112B"/>
    <w:rsid w:val="00431364"/>
    <w:rsid w:val="00431878"/>
    <w:rsid w:val="00431E28"/>
    <w:rsid w:val="00432310"/>
    <w:rsid w:val="004340DE"/>
    <w:rsid w:val="00435463"/>
    <w:rsid w:val="00435903"/>
    <w:rsid w:val="00436AAE"/>
    <w:rsid w:val="0043706D"/>
    <w:rsid w:val="00437A6B"/>
    <w:rsid w:val="00437C93"/>
    <w:rsid w:val="00437FA9"/>
    <w:rsid w:val="00440CF3"/>
    <w:rsid w:val="0044289E"/>
    <w:rsid w:val="00442C0F"/>
    <w:rsid w:val="00442E3B"/>
    <w:rsid w:val="00443179"/>
    <w:rsid w:val="00443415"/>
    <w:rsid w:val="00443FA9"/>
    <w:rsid w:val="0044405B"/>
    <w:rsid w:val="00445437"/>
    <w:rsid w:val="004467F0"/>
    <w:rsid w:val="00447ED6"/>
    <w:rsid w:val="0045126E"/>
    <w:rsid w:val="00451541"/>
    <w:rsid w:val="004515D6"/>
    <w:rsid w:val="00451A25"/>
    <w:rsid w:val="00451FE6"/>
    <w:rsid w:val="004521B2"/>
    <w:rsid w:val="00452455"/>
    <w:rsid w:val="00454430"/>
    <w:rsid w:val="00456269"/>
    <w:rsid w:val="0045640B"/>
    <w:rsid w:val="004574CF"/>
    <w:rsid w:val="00457E1E"/>
    <w:rsid w:val="0046021B"/>
    <w:rsid w:val="004609A8"/>
    <w:rsid w:val="004609D3"/>
    <w:rsid w:val="004612B5"/>
    <w:rsid w:val="00462C6E"/>
    <w:rsid w:val="00462FC3"/>
    <w:rsid w:val="00463534"/>
    <w:rsid w:val="00463C6B"/>
    <w:rsid w:val="00463E16"/>
    <w:rsid w:val="004656A3"/>
    <w:rsid w:val="00466291"/>
    <w:rsid w:val="00466EE6"/>
    <w:rsid w:val="00467A9C"/>
    <w:rsid w:val="00470864"/>
    <w:rsid w:val="00470A51"/>
    <w:rsid w:val="0047343C"/>
    <w:rsid w:val="00476F0D"/>
    <w:rsid w:val="0047752B"/>
    <w:rsid w:val="0048061A"/>
    <w:rsid w:val="00480BBE"/>
    <w:rsid w:val="004815C9"/>
    <w:rsid w:val="004819DB"/>
    <w:rsid w:val="00481A19"/>
    <w:rsid w:val="00482C1A"/>
    <w:rsid w:val="00482FB4"/>
    <w:rsid w:val="004833C5"/>
    <w:rsid w:val="004837AE"/>
    <w:rsid w:val="00485320"/>
    <w:rsid w:val="00485640"/>
    <w:rsid w:val="004869F2"/>
    <w:rsid w:val="00486A70"/>
    <w:rsid w:val="00486F63"/>
    <w:rsid w:val="004904D2"/>
    <w:rsid w:val="0049098C"/>
    <w:rsid w:val="00491426"/>
    <w:rsid w:val="00491EE6"/>
    <w:rsid w:val="0049200F"/>
    <w:rsid w:val="00493E2A"/>
    <w:rsid w:val="004951D5"/>
    <w:rsid w:val="004954F9"/>
    <w:rsid w:val="00495B69"/>
    <w:rsid w:val="00495D34"/>
    <w:rsid w:val="00496367"/>
    <w:rsid w:val="004968CD"/>
    <w:rsid w:val="00497445"/>
    <w:rsid w:val="004A00F0"/>
    <w:rsid w:val="004A1340"/>
    <w:rsid w:val="004A1E2B"/>
    <w:rsid w:val="004A249B"/>
    <w:rsid w:val="004A2717"/>
    <w:rsid w:val="004A3898"/>
    <w:rsid w:val="004A4A6A"/>
    <w:rsid w:val="004A5858"/>
    <w:rsid w:val="004A5E32"/>
    <w:rsid w:val="004B04FB"/>
    <w:rsid w:val="004B0B24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15D3"/>
    <w:rsid w:val="004C17E5"/>
    <w:rsid w:val="004C1EA3"/>
    <w:rsid w:val="004C2763"/>
    <w:rsid w:val="004C2855"/>
    <w:rsid w:val="004C2C6D"/>
    <w:rsid w:val="004C3685"/>
    <w:rsid w:val="004C38FC"/>
    <w:rsid w:val="004C3E3C"/>
    <w:rsid w:val="004C44DC"/>
    <w:rsid w:val="004C477B"/>
    <w:rsid w:val="004C4837"/>
    <w:rsid w:val="004C4B2B"/>
    <w:rsid w:val="004C502A"/>
    <w:rsid w:val="004C5E4E"/>
    <w:rsid w:val="004D002D"/>
    <w:rsid w:val="004D06AB"/>
    <w:rsid w:val="004D1537"/>
    <w:rsid w:val="004D185D"/>
    <w:rsid w:val="004D1B66"/>
    <w:rsid w:val="004D2805"/>
    <w:rsid w:val="004D3044"/>
    <w:rsid w:val="004D3C3D"/>
    <w:rsid w:val="004D482D"/>
    <w:rsid w:val="004D5992"/>
    <w:rsid w:val="004D685A"/>
    <w:rsid w:val="004D6B41"/>
    <w:rsid w:val="004E19B3"/>
    <w:rsid w:val="004E2C61"/>
    <w:rsid w:val="004E2E70"/>
    <w:rsid w:val="004E2ECB"/>
    <w:rsid w:val="004E51EA"/>
    <w:rsid w:val="004E6F40"/>
    <w:rsid w:val="004F021E"/>
    <w:rsid w:val="004F08CF"/>
    <w:rsid w:val="004F0C1E"/>
    <w:rsid w:val="004F1710"/>
    <w:rsid w:val="004F1CC3"/>
    <w:rsid w:val="004F1D7F"/>
    <w:rsid w:val="004F2F30"/>
    <w:rsid w:val="004F3352"/>
    <w:rsid w:val="004F34E1"/>
    <w:rsid w:val="004F4190"/>
    <w:rsid w:val="004F4446"/>
    <w:rsid w:val="004F5085"/>
    <w:rsid w:val="004F5DE0"/>
    <w:rsid w:val="004F6629"/>
    <w:rsid w:val="004F669A"/>
    <w:rsid w:val="004F7EC2"/>
    <w:rsid w:val="0050357F"/>
    <w:rsid w:val="005035BF"/>
    <w:rsid w:val="00504267"/>
    <w:rsid w:val="00504FA4"/>
    <w:rsid w:val="00505EDF"/>
    <w:rsid w:val="0050675D"/>
    <w:rsid w:val="00506943"/>
    <w:rsid w:val="005076E9"/>
    <w:rsid w:val="00507A8A"/>
    <w:rsid w:val="00510A9B"/>
    <w:rsid w:val="00511319"/>
    <w:rsid w:val="00511EB6"/>
    <w:rsid w:val="00512A12"/>
    <w:rsid w:val="00514185"/>
    <w:rsid w:val="00514703"/>
    <w:rsid w:val="00514907"/>
    <w:rsid w:val="00514F7B"/>
    <w:rsid w:val="00515C62"/>
    <w:rsid w:val="00515DBA"/>
    <w:rsid w:val="005164E5"/>
    <w:rsid w:val="00520A4B"/>
    <w:rsid w:val="00521F31"/>
    <w:rsid w:val="0052223C"/>
    <w:rsid w:val="00522785"/>
    <w:rsid w:val="00522AC0"/>
    <w:rsid w:val="005237EF"/>
    <w:rsid w:val="00523919"/>
    <w:rsid w:val="00523D9B"/>
    <w:rsid w:val="005240F3"/>
    <w:rsid w:val="005242D3"/>
    <w:rsid w:val="0052467D"/>
    <w:rsid w:val="00524761"/>
    <w:rsid w:val="00527A7F"/>
    <w:rsid w:val="00530D6B"/>
    <w:rsid w:val="00531893"/>
    <w:rsid w:val="005325F0"/>
    <w:rsid w:val="005327C2"/>
    <w:rsid w:val="00532EED"/>
    <w:rsid w:val="0053351B"/>
    <w:rsid w:val="005346B1"/>
    <w:rsid w:val="00534B48"/>
    <w:rsid w:val="00534E8B"/>
    <w:rsid w:val="00534ED1"/>
    <w:rsid w:val="00535185"/>
    <w:rsid w:val="005354CD"/>
    <w:rsid w:val="00535662"/>
    <w:rsid w:val="00535715"/>
    <w:rsid w:val="005357DA"/>
    <w:rsid w:val="00536CD2"/>
    <w:rsid w:val="005371B6"/>
    <w:rsid w:val="005379C3"/>
    <w:rsid w:val="00537B38"/>
    <w:rsid w:val="005408EE"/>
    <w:rsid w:val="0054097C"/>
    <w:rsid w:val="0054174D"/>
    <w:rsid w:val="00542200"/>
    <w:rsid w:val="00542E1E"/>
    <w:rsid w:val="00543394"/>
    <w:rsid w:val="00543A11"/>
    <w:rsid w:val="0054582A"/>
    <w:rsid w:val="005465DF"/>
    <w:rsid w:val="00546707"/>
    <w:rsid w:val="00546E2A"/>
    <w:rsid w:val="005506CF"/>
    <w:rsid w:val="005509C8"/>
    <w:rsid w:val="00552801"/>
    <w:rsid w:val="00552A96"/>
    <w:rsid w:val="00553290"/>
    <w:rsid w:val="0055430F"/>
    <w:rsid w:val="005561E6"/>
    <w:rsid w:val="00556248"/>
    <w:rsid w:val="005563D2"/>
    <w:rsid w:val="00556C46"/>
    <w:rsid w:val="005571B5"/>
    <w:rsid w:val="00557224"/>
    <w:rsid w:val="00560467"/>
    <w:rsid w:val="005608E8"/>
    <w:rsid w:val="0056099D"/>
    <w:rsid w:val="005609C4"/>
    <w:rsid w:val="00560BC6"/>
    <w:rsid w:val="005627CF"/>
    <w:rsid w:val="00563563"/>
    <w:rsid w:val="00564C31"/>
    <w:rsid w:val="00564DF8"/>
    <w:rsid w:val="00564ED6"/>
    <w:rsid w:val="00565467"/>
    <w:rsid w:val="005710DD"/>
    <w:rsid w:val="00571356"/>
    <w:rsid w:val="00571C4A"/>
    <w:rsid w:val="005721EB"/>
    <w:rsid w:val="005740C0"/>
    <w:rsid w:val="0057531B"/>
    <w:rsid w:val="00576574"/>
    <w:rsid w:val="00576D36"/>
    <w:rsid w:val="005770D6"/>
    <w:rsid w:val="00577B0C"/>
    <w:rsid w:val="00580258"/>
    <w:rsid w:val="00580AED"/>
    <w:rsid w:val="00580E79"/>
    <w:rsid w:val="00581334"/>
    <w:rsid w:val="00581A4B"/>
    <w:rsid w:val="00582034"/>
    <w:rsid w:val="0058210F"/>
    <w:rsid w:val="00582332"/>
    <w:rsid w:val="0058289A"/>
    <w:rsid w:val="005828DC"/>
    <w:rsid w:val="00582E24"/>
    <w:rsid w:val="005845E2"/>
    <w:rsid w:val="005849AA"/>
    <w:rsid w:val="00590152"/>
    <w:rsid w:val="005901C4"/>
    <w:rsid w:val="0059020B"/>
    <w:rsid w:val="00590C1E"/>
    <w:rsid w:val="0059119A"/>
    <w:rsid w:val="005915FA"/>
    <w:rsid w:val="00592BD0"/>
    <w:rsid w:val="00592BF5"/>
    <w:rsid w:val="00594C17"/>
    <w:rsid w:val="00595512"/>
    <w:rsid w:val="0059553B"/>
    <w:rsid w:val="00595F13"/>
    <w:rsid w:val="00596A32"/>
    <w:rsid w:val="005974D0"/>
    <w:rsid w:val="00597772"/>
    <w:rsid w:val="00597D6C"/>
    <w:rsid w:val="00597E50"/>
    <w:rsid w:val="005A03ED"/>
    <w:rsid w:val="005A0591"/>
    <w:rsid w:val="005A0616"/>
    <w:rsid w:val="005A08F0"/>
    <w:rsid w:val="005A0D60"/>
    <w:rsid w:val="005A132B"/>
    <w:rsid w:val="005A22D2"/>
    <w:rsid w:val="005A23D0"/>
    <w:rsid w:val="005A3846"/>
    <w:rsid w:val="005A3B1C"/>
    <w:rsid w:val="005A4583"/>
    <w:rsid w:val="005A4B75"/>
    <w:rsid w:val="005A4EB1"/>
    <w:rsid w:val="005A62C3"/>
    <w:rsid w:val="005A67D6"/>
    <w:rsid w:val="005A70B5"/>
    <w:rsid w:val="005A74DD"/>
    <w:rsid w:val="005A7533"/>
    <w:rsid w:val="005B031C"/>
    <w:rsid w:val="005B25F6"/>
    <w:rsid w:val="005B29B7"/>
    <w:rsid w:val="005B2D8F"/>
    <w:rsid w:val="005B33FA"/>
    <w:rsid w:val="005B3653"/>
    <w:rsid w:val="005B3F91"/>
    <w:rsid w:val="005B3F9B"/>
    <w:rsid w:val="005B4B0E"/>
    <w:rsid w:val="005B4F77"/>
    <w:rsid w:val="005B554F"/>
    <w:rsid w:val="005B57B2"/>
    <w:rsid w:val="005B78C6"/>
    <w:rsid w:val="005B7E2D"/>
    <w:rsid w:val="005C056D"/>
    <w:rsid w:val="005C1199"/>
    <w:rsid w:val="005C17A1"/>
    <w:rsid w:val="005C18D8"/>
    <w:rsid w:val="005C252C"/>
    <w:rsid w:val="005C2B53"/>
    <w:rsid w:val="005C36A4"/>
    <w:rsid w:val="005C3795"/>
    <w:rsid w:val="005C3AC6"/>
    <w:rsid w:val="005C51C2"/>
    <w:rsid w:val="005C5601"/>
    <w:rsid w:val="005C5CFA"/>
    <w:rsid w:val="005C6086"/>
    <w:rsid w:val="005C633C"/>
    <w:rsid w:val="005C6EF3"/>
    <w:rsid w:val="005C6F47"/>
    <w:rsid w:val="005C773C"/>
    <w:rsid w:val="005C79BF"/>
    <w:rsid w:val="005C7A0D"/>
    <w:rsid w:val="005C7AAC"/>
    <w:rsid w:val="005C7E72"/>
    <w:rsid w:val="005D354A"/>
    <w:rsid w:val="005D4287"/>
    <w:rsid w:val="005D44E6"/>
    <w:rsid w:val="005D4840"/>
    <w:rsid w:val="005D492E"/>
    <w:rsid w:val="005D4964"/>
    <w:rsid w:val="005D4D31"/>
    <w:rsid w:val="005D614C"/>
    <w:rsid w:val="005D618E"/>
    <w:rsid w:val="005D6E71"/>
    <w:rsid w:val="005E0AE6"/>
    <w:rsid w:val="005E1C03"/>
    <w:rsid w:val="005E3607"/>
    <w:rsid w:val="005E3D87"/>
    <w:rsid w:val="005E4175"/>
    <w:rsid w:val="005E42B3"/>
    <w:rsid w:val="005E4E63"/>
    <w:rsid w:val="005E5223"/>
    <w:rsid w:val="005E546E"/>
    <w:rsid w:val="005E767F"/>
    <w:rsid w:val="005F0346"/>
    <w:rsid w:val="005F1083"/>
    <w:rsid w:val="005F16BA"/>
    <w:rsid w:val="005F1B07"/>
    <w:rsid w:val="005F1EDD"/>
    <w:rsid w:val="005F1F90"/>
    <w:rsid w:val="005F269F"/>
    <w:rsid w:val="005F2C40"/>
    <w:rsid w:val="005F3194"/>
    <w:rsid w:val="005F4940"/>
    <w:rsid w:val="005F513E"/>
    <w:rsid w:val="005F541B"/>
    <w:rsid w:val="005F554E"/>
    <w:rsid w:val="005F5FA5"/>
    <w:rsid w:val="005F65BF"/>
    <w:rsid w:val="005F7819"/>
    <w:rsid w:val="00601D92"/>
    <w:rsid w:val="006029A9"/>
    <w:rsid w:val="00603850"/>
    <w:rsid w:val="00603F15"/>
    <w:rsid w:val="00603FA2"/>
    <w:rsid w:val="006049C7"/>
    <w:rsid w:val="00604B7C"/>
    <w:rsid w:val="00606188"/>
    <w:rsid w:val="006066F0"/>
    <w:rsid w:val="00606CE3"/>
    <w:rsid w:val="00606D67"/>
    <w:rsid w:val="00607DB3"/>
    <w:rsid w:val="006101CE"/>
    <w:rsid w:val="0061154C"/>
    <w:rsid w:val="006128F0"/>
    <w:rsid w:val="00612BAD"/>
    <w:rsid w:val="00613CC6"/>
    <w:rsid w:val="006141FA"/>
    <w:rsid w:val="006152CE"/>
    <w:rsid w:val="0061634D"/>
    <w:rsid w:val="00616B83"/>
    <w:rsid w:val="006212F9"/>
    <w:rsid w:val="006217F3"/>
    <w:rsid w:val="00621F1F"/>
    <w:rsid w:val="0062236B"/>
    <w:rsid w:val="00622771"/>
    <w:rsid w:val="00622CF7"/>
    <w:rsid w:val="006231A8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B9C"/>
    <w:rsid w:val="00633E05"/>
    <w:rsid w:val="00634002"/>
    <w:rsid w:val="006340B8"/>
    <w:rsid w:val="006343DF"/>
    <w:rsid w:val="00635633"/>
    <w:rsid w:val="0063563D"/>
    <w:rsid w:val="0063593C"/>
    <w:rsid w:val="00635DBA"/>
    <w:rsid w:val="00635EA8"/>
    <w:rsid w:val="006366EE"/>
    <w:rsid w:val="006371E7"/>
    <w:rsid w:val="006373AD"/>
    <w:rsid w:val="0064129B"/>
    <w:rsid w:val="00642924"/>
    <w:rsid w:val="00642AD4"/>
    <w:rsid w:val="006433F9"/>
    <w:rsid w:val="00643B08"/>
    <w:rsid w:val="00644E12"/>
    <w:rsid w:val="00645311"/>
    <w:rsid w:val="006457B5"/>
    <w:rsid w:val="00646651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6F"/>
    <w:rsid w:val="00656FD9"/>
    <w:rsid w:val="00660835"/>
    <w:rsid w:val="00660E31"/>
    <w:rsid w:val="00660E6D"/>
    <w:rsid w:val="00661AAD"/>
    <w:rsid w:val="00662989"/>
    <w:rsid w:val="006649B3"/>
    <w:rsid w:val="0066509B"/>
    <w:rsid w:val="00666016"/>
    <w:rsid w:val="006673D1"/>
    <w:rsid w:val="00667773"/>
    <w:rsid w:val="00667C1A"/>
    <w:rsid w:val="00670328"/>
    <w:rsid w:val="00670E5F"/>
    <w:rsid w:val="00672F46"/>
    <w:rsid w:val="00673309"/>
    <w:rsid w:val="00673C62"/>
    <w:rsid w:val="00673DF5"/>
    <w:rsid w:val="00674C71"/>
    <w:rsid w:val="00676C3B"/>
    <w:rsid w:val="00677496"/>
    <w:rsid w:val="0068317E"/>
    <w:rsid w:val="006842E4"/>
    <w:rsid w:val="006843CC"/>
    <w:rsid w:val="0068511A"/>
    <w:rsid w:val="006868E1"/>
    <w:rsid w:val="00686E9A"/>
    <w:rsid w:val="0068732D"/>
    <w:rsid w:val="006879D0"/>
    <w:rsid w:val="006902E0"/>
    <w:rsid w:val="00691E74"/>
    <w:rsid w:val="00692F19"/>
    <w:rsid w:val="00694E53"/>
    <w:rsid w:val="00694EAB"/>
    <w:rsid w:val="006954BD"/>
    <w:rsid w:val="0069648F"/>
    <w:rsid w:val="006971C2"/>
    <w:rsid w:val="0069784D"/>
    <w:rsid w:val="006A06A3"/>
    <w:rsid w:val="006A0892"/>
    <w:rsid w:val="006A08DC"/>
    <w:rsid w:val="006A166F"/>
    <w:rsid w:val="006A1C22"/>
    <w:rsid w:val="006A1DF0"/>
    <w:rsid w:val="006A2187"/>
    <w:rsid w:val="006A24A7"/>
    <w:rsid w:val="006A2962"/>
    <w:rsid w:val="006A2EDF"/>
    <w:rsid w:val="006A2FA6"/>
    <w:rsid w:val="006A3854"/>
    <w:rsid w:val="006A4AFF"/>
    <w:rsid w:val="006A4E72"/>
    <w:rsid w:val="006A50BA"/>
    <w:rsid w:val="006A5B7E"/>
    <w:rsid w:val="006A6599"/>
    <w:rsid w:val="006A7EE0"/>
    <w:rsid w:val="006B0A8F"/>
    <w:rsid w:val="006B2EE9"/>
    <w:rsid w:val="006B30E4"/>
    <w:rsid w:val="006B37AF"/>
    <w:rsid w:val="006B4C6F"/>
    <w:rsid w:val="006B4FE4"/>
    <w:rsid w:val="006B5530"/>
    <w:rsid w:val="006B5A30"/>
    <w:rsid w:val="006B689C"/>
    <w:rsid w:val="006B6B89"/>
    <w:rsid w:val="006B70E3"/>
    <w:rsid w:val="006B7DE6"/>
    <w:rsid w:val="006C0EC6"/>
    <w:rsid w:val="006C14CA"/>
    <w:rsid w:val="006C1509"/>
    <w:rsid w:val="006C1DAA"/>
    <w:rsid w:val="006C23C1"/>
    <w:rsid w:val="006C340B"/>
    <w:rsid w:val="006C36A5"/>
    <w:rsid w:val="006C38CC"/>
    <w:rsid w:val="006C3DEB"/>
    <w:rsid w:val="006C4621"/>
    <w:rsid w:val="006C5514"/>
    <w:rsid w:val="006C5A0C"/>
    <w:rsid w:val="006C6049"/>
    <w:rsid w:val="006C632F"/>
    <w:rsid w:val="006C70D9"/>
    <w:rsid w:val="006C7949"/>
    <w:rsid w:val="006D065A"/>
    <w:rsid w:val="006D0F93"/>
    <w:rsid w:val="006D1195"/>
    <w:rsid w:val="006D15A1"/>
    <w:rsid w:val="006D1FC5"/>
    <w:rsid w:val="006D48E6"/>
    <w:rsid w:val="006D57CD"/>
    <w:rsid w:val="006D5F07"/>
    <w:rsid w:val="006D6963"/>
    <w:rsid w:val="006D6CB2"/>
    <w:rsid w:val="006D74A6"/>
    <w:rsid w:val="006D7667"/>
    <w:rsid w:val="006D77CF"/>
    <w:rsid w:val="006E0363"/>
    <w:rsid w:val="006E0A8E"/>
    <w:rsid w:val="006E119B"/>
    <w:rsid w:val="006E2DDC"/>
    <w:rsid w:val="006E2E9B"/>
    <w:rsid w:val="006E4FC3"/>
    <w:rsid w:val="006E55C5"/>
    <w:rsid w:val="006E5E38"/>
    <w:rsid w:val="006E6805"/>
    <w:rsid w:val="006E71F8"/>
    <w:rsid w:val="006E7889"/>
    <w:rsid w:val="006F0594"/>
    <w:rsid w:val="006F089A"/>
    <w:rsid w:val="006F0DF0"/>
    <w:rsid w:val="006F1259"/>
    <w:rsid w:val="006F1474"/>
    <w:rsid w:val="006F1627"/>
    <w:rsid w:val="006F1B38"/>
    <w:rsid w:val="006F21D8"/>
    <w:rsid w:val="006F3090"/>
    <w:rsid w:val="006F3559"/>
    <w:rsid w:val="006F39ED"/>
    <w:rsid w:val="006F4EF7"/>
    <w:rsid w:val="006F4F41"/>
    <w:rsid w:val="006F598D"/>
    <w:rsid w:val="006F59D5"/>
    <w:rsid w:val="006F5C53"/>
    <w:rsid w:val="006F7349"/>
    <w:rsid w:val="0070062E"/>
    <w:rsid w:val="0070098C"/>
    <w:rsid w:val="00700FEC"/>
    <w:rsid w:val="00701476"/>
    <w:rsid w:val="00701759"/>
    <w:rsid w:val="007033E6"/>
    <w:rsid w:val="00703C15"/>
    <w:rsid w:val="00703FE9"/>
    <w:rsid w:val="007040A5"/>
    <w:rsid w:val="0070421E"/>
    <w:rsid w:val="007047E7"/>
    <w:rsid w:val="00705472"/>
    <w:rsid w:val="00705777"/>
    <w:rsid w:val="007057FD"/>
    <w:rsid w:val="0070655D"/>
    <w:rsid w:val="00707471"/>
    <w:rsid w:val="0070790E"/>
    <w:rsid w:val="0071002C"/>
    <w:rsid w:val="00710209"/>
    <w:rsid w:val="00710877"/>
    <w:rsid w:val="00710E29"/>
    <w:rsid w:val="00711211"/>
    <w:rsid w:val="00711927"/>
    <w:rsid w:val="007121C1"/>
    <w:rsid w:val="0071224B"/>
    <w:rsid w:val="00712E65"/>
    <w:rsid w:val="00713095"/>
    <w:rsid w:val="00713D3D"/>
    <w:rsid w:val="007146A3"/>
    <w:rsid w:val="00714957"/>
    <w:rsid w:val="00714EB8"/>
    <w:rsid w:val="00716B98"/>
    <w:rsid w:val="0072014B"/>
    <w:rsid w:val="00720BA3"/>
    <w:rsid w:val="0072129E"/>
    <w:rsid w:val="007213CB"/>
    <w:rsid w:val="0072164C"/>
    <w:rsid w:val="00721A36"/>
    <w:rsid w:val="00722300"/>
    <w:rsid w:val="0072312A"/>
    <w:rsid w:val="007245FA"/>
    <w:rsid w:val="0072502F"/>
    <w:rsid w:val="0072570F"/>
    <w:rsid w:val="00725F04"/>
    <w:rsid w:val="00726684"/>
    <w:rsid w:val="00726E5D"/>
    <w:rsid w:val="007272F7"/>
    <w:rsid w:val="00727597"/>
    <w:rsid w:val="007277B4"/>
    <w:rsid w:val="0073005B"/>
    <w:rsid w:val="0073128F"/>
    <w:rsid w:val="00731435"/>
    <w:rsid w:val="007324A7"/>
    <w:rsid w:val="00733035"/>
    <w:rsid w:val="00733685"/>
    <w:rsid w:val="0073592A"/>
    <w:rsid w:val="00735BB3"/>
    <w:rsid w:val="00735F94"/>
    <w:rsid w:val="00736856"/>
    <w:rsid w:val="007368BB"/>
    <w:rsid w:val="00737231"/>
    <w:rsid w:val="00737569"/>
    <w:rsid w:val="00737B7F"/>
    <w:rsid w:val="00740C46"/>
    <w:rsid w:val="00740E01"/>
    <w:rsid w:val="00741037"/>
    <w:rsid w:val="00741C76"/>
    <w:rsid w:val="0074268E"/>
    <w:rsid w:val="007427BC"/>
    <w:rsid w:val="00742BD6"/>
    <w:rsid w:val="00742BDB"/>
    <w:rsid w:val="00744944"/>
    <w:rsid w:val="00744F58"/>
    <w:rsid w:val="00745364"/>
    <w:rsid w:val="007454D6"/>
    <w:rsid w:val="007460D4"/>
    <w:rsid w:val="007472CF"/>
    <w:rsid w:val="00747C32"/>
    <w:rsid w:val="00750B0F"/>
    <w:rsid w:val="00752BCF"/>
    <w:rsid w:val="0075350C"/>
    <w:rsid w:val="00753B46"/>
    <w:rsid w:val="00753F43"/>
    <w:rsid w:val="007550E7"/>
    <w:rsid w:val="00755CF5"/>
    <w:rsid w:val="00756E55"/>
    <w:rsid w:val="007576BE"/>
    <w:rsid w:val="007608B6"/>
    <w:rsid w:val="0076169A"/>
    <w:rsid w:val="00762191"/>
    <w:rsid w:val="0076291F"/>
    <w:rsid w:val="00763468"/>
    <w:rsid w:val="00764FD9"/>
    <w:rsid w:val="00766A0D"/>
    <w:rsid w:val="00767C68"/>
    <w:rsid w:val="007715F7"/>
    <w:rsid w:val="007727FA"/>
    <w:rsid w:val="00777B0B"/>
    <w:rsid w:val="00777ED3"/>
    <w:rsid w:val="007804C6"/>
    <w:rsid w:val="007806C7"/>
    <w:rsid w:val="00781E75"/>
    <w:rsid w:val="007822DE"/>
    <w:rsid w:val="00783FBC"/>
    <w:rsid w:val="007841B5"/>
    <w:rsid w:val="0078437B"/>
    <w:rsid w:val="007849B9"/>
    <w:rsid w:val="007851CC"/>
    <w:rsid w:val="00785387"/>
    <w:rsid w:val="007855ED"/>
    <w:rsid w:val="007858D5"/>
    <w:rsid w:val="00786C43"/>
    <w:rsid w:val="00787371"/>
    <w:rsid w:val="00787F08"/>
    <w:rsid w:val="007927AC"/>
    <w:rsid w:val="00793996"/>
    <w:rsid w:val="00793A6A"/>
    <w:rsid w:val="00793DFD"/>
    <w:rsid w:val="007946E0"/>
    <w:rsid w:val="00795246"/>
    <w:rsid w:val="0079562A"/>
    <w:rsid w:val="00795A63"/>
    <w:rsid w:val="00796434"/>
    <w:rsid w:val="00797209"/>
    <w:rsid w:val="007A03F4"/>
    <w:rsid w:val="007A043E"/>
    <w:rsid w:val="007A044B"/>
    <w:rsid w:val="007A1187"/>
    <w:rsid w:val="007A203C"/>
    <w:rsid w:val="007A3381"/>
    <w:rsid w:val="007A49DB"/>
    <w:rsid w:val="007A64A3"/>
    <w:rsid w:val="007A66C4"/>
    <w:rsid w:val="007A7426"/>
    <w:rsid w:val="007A7A03"/>
    <w:rsid w:val="007A7B58"/>
    <w:rsid w:val="007B09C8"/>
    <w:rsid w:val="007B13D8"/>
    <w:rsid w:val="007B1586"/>
    <w:rsid w:val="007B2359"/>
    <w:rsid w:val="007B2705"/>
    <w:rsid w:val="007B4EA4"/>
    <w:rsid w:val="007B51A6"/>
    <w:rsid w:val="007B5C07"/>
    <w:rsid w:val="007B68FD"/>
    <w:rsid w:val="007C0877"/>
    <w:rsid w:val="007C128B"/>
    <w:rsid w:val="007C1571"/>
    <w:rsid w:val="007C1ED0"/>
    <w:rsid w:val="007C1F4B"/>
    <w:rsid w:val="007C2B6C"/>
    <w:rsid w:val="007C55B8"/>
    <w:rsid w:val="007C6202"/>
    <w:rsid w:val="007C666A"/>
    <w:rsid w:val="007C6C86"/>
    <w:rsid w:val="007C6E51"/>
    <w:rsid w:val="007C7F77"/>
    <w:rsid w:val="007D0922"/>
    <w:rsid w:val="007D13EC"/>
    <w:rsid w:val="007D17FD"/>
    <w:rsid w:val="007D1A7C"/>
    <w:rsid w:val="007D37FD"/>
    <w:rsid w:val="007D3A30"/>
    <w:rsid w:val="007D4279"/>
    <w:rsid w:val="007D5A66"/>
    <w:rsid w:val="007D5F6C"/>
    <w:rsid w:val="007D6733"/>
    <w:rsid w:val="007D6777"/>
    <w:rsid w:val="007D6E75"/>
    <w:rsid w:val="007D72D8"/>
    <w:rsid w:val="007D75BC"/>
    <w:rsid w:val="007D7CF8"/>
    <w:rsid w:val="007E00D0"/>
    <w:rsid w:val="007E0286"/>
    <w:rsid w:val="007E0689"/>
    <w:rsid w:val="007E0ED1"/>
    <w:rsid w:val="007E1CC9"/>
    <w:rsid w:val="007E1F11"/>
    <w:rsid w:val="007E2D14"/>
    <w:rsid w:val="007E3432"/>
    <w:rsid w:val="007E445F"/>
    <w:rsid w:val="007E5768"/>
    <w:rsid w:val="007E5FCC"/>
    <w:rsid w:val="007E6BC9"/>
    <w:rsid w:val="007E6DC4"/>
    <w:rsid w:val="007E7175"/>
    <w:rsid w:val="007E7C94"/>
    <w:rsid w:val="007F00AE"/>
    <w:rsid w:val="007F0AED"/>
    <w:rsid w:val="007F1604"/>
    <w:rsid w:val="007F1659"/>
    <w:rsid w:val="007F16B1"/>
    <w:rsid w:val="007F1AD0"/>
    <w:rsid w:val="007F2998"/>
    <w:rsid w:val="007F3051"/>
    <w:rsid w:val="007F31BF"/>
    <w:rsid w:val="007F40D7"/>
    <w:rsid w:val="007F4708"/>
    <w:rsid w:val="007F4E28"/>
    <w:rsid w:val="007F506F"/>
    <w:rsid w:val="007F53B9"/>
    <w:rsid w:val="007F5612"/>
    <w:rsid w:val="007F7929"/>
    <w:rsid w:val="00801135"/>
    <w:rsid w:val="00802E12"/>
    <w:rsid w:val="0080478A"/>
    <w:rsid w:val="008059FF"/>
    <w:rsid w:val="00805EF3"/>
    <w:rsid w:val="00806173"/>
    <w:rsid w:val="00807D7C"/>
    <w:rsid w:val="00807E18"/>
    <w:rsid w:val="00807FBB"/>
    <w:rsid w:val="0081019B"/>
    <w:rsid w:val="00810436"/>
    <w:rsid w:val="00810848"/>
    <w:rsid w:val="008108A4"/>
    <w:rsid w:val="0081132B"/>
    <w:rsid w:val="00811347"/>
    <w:rsid w:val="0081148F"/>
    <w:rsid w:val="00811689"/>
    <w:rsid w:val="008120AA"/>
    <w:rsid w:val="00812FE1"/>
    <w:rsid w:val="00813032"/>
    <w:rsid w:val="00813E67"/>
    <w:rsid w:val="00814751"/>
    <w:rsid w:val="0081524D"/>
    <w:rsid w:val="00815A91"/>
    <w:rsid w:val="00815AA9"/>
    <w:rsid w:val="00815C91"/>
    <w:rsid w:val="00816A0E"/>
    <w:rsid w:val="00816C17"/>
    <w:rsid w:val="00817CFC"/>
    <w:rsid w:val="00821217"/>
    <w:rsid w:val="008216E2"/>
    <w:rsid w:val="00821DC7"/>
    <w:rsid w:val="008220F8"/>
    <w:rsid w:val="008222CF"/>
    <w:rsid w:val="008228CA"/>
    <w:rsid w:val="00822F00"/>
    <w:rsid w:val="00822F2A"/>
    <w:rsid w:val="0082390F"/>
    <w:rsid w:val="008240CC"/>
    <w:rsid w:val="00825FA1"/>
    <w:rsid w:val="00826020"/>
    <w:rsid w:val="00826A47"/>
    <w:rsid w:val="008271A9"/>
    <w:rsid w:val="00827690"/>
    <w:rsid w:val="00827E2B"/>
    <w:rsid w:val="00831F97"/>
    <w:rsid w:val="00832108"/>
    <w:rsid w:val="0083237B"/>
    <w:rsid w:val="008349CC"/>
    <w:rsid w:val="00836456"/>
    <w:rsid w:val="00836703"/>
    <w:rsid w:val="00836A0D"/>
    <w:rsid w:val="00836A2D"/>
    <w:rsid w:val="00836D5B"/>
    <w:rsid w:val="0083710D"/>
    <w:rsid w:val="0084050B"/>
    <w:rsid w:val="0084075A"/>
    <w:rsid w:val="008409CE"/>
    <w:rsid w:val="00840B65"/>
    <w:rsid w:val="00840C08"/>
    <w:rsid w:val="00840F81"/>
    <w:rsid w:val="00841A76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14B7"/>
    <w:rsid w:val="00851508"/>
    <w:rsid w:val="00851790"/>
    <w:rsid w:val="00852BE1"/>
    <w:rsid w:val="00853411"/>
    <w:rsid w:val="008536EF"/>
    <w:rsid w:val="00855C5D"/>
    <w:rsid w:val="00855E74"/>
    <w:rsid w:val="008609BF"/>
    <w:rsid w:val="0086187A"/>
    <w:rsid w:val="00861E21"/>
    <w:rsid w:val="00863F07"/>
    <w:rsid w:val="00863F71"/>
    <w:rsid w:val="008642AD"/>
    <w:rsid w:val="00864326"/>
    <w:rsid w:val="0086463C"/>
    <w:rsid w:val="00865C30"/>
    <w:rsid w:val="008671CD"/>
    <w:rsid w:val="0086773F"/>
    <w:rsid w:val="00867A23"/>
    <w:rsid w:val="00867B7C"/>
    <w:rsid w:val="0087048D"/>
    <w:rsid w:val="00871236"/>
    <w:rsid w:val="008717C0"/>
    <w:rsid w:val="00872A01"/>
    <w:rsid w:val="008737AA"/>
    <w:rsid w:val="008738A2"/>
    <w:rsid w:val="0087397B"/>
    <w:rsid w:val="00875FC5"/>
    <w:rsid w:val="00876396"/>
    <w:rsid w:val="00876F80"/>
    <w:rsid w:val="008770AD"/>
    <w:rsid w:val="008800C7"/>
    <w:rsid w:val="00880598"/>
    <w:rsid w:val="00880E93"/>
    <w:rsid w:val="00882E42"/>
    <w:rsid w:val="0088341F"/>
    <w:rsid w:val="0088362E"/>
    <w:rsid w:val="008838FD"/>
    <w:rsid w:val="00883C10"/>
    <w:rsid w:val="00883EDF"/>
    <w:rsid w:val="00885FC5"/>
    <w:rsid w:val="00886942"/>
    <w:rsid w:val="00890B33"/>
    <w:rsid w:val="00891349"/>
    <w:rsid w:val="0089135A"/>
    <w:rsid w:val="00891368"/>
    <w:rsid w:val="00892E4E"/>
    <w:rsid w:val="00892E84"/>
    <w:rsid w:val="00893BFD"/>
    <w:rsid w:val="00893D4A"/>
    <w:rsid w:val="008944D9"/>
    <w:rsid w:val="00894C1F"/>
    <w:rsid w:val="00897C72"/>
    <w:rsid w:val="008A09FE"/>
    <w:rsid w:val="008A1284"/>
    <w:rsid w:val="008A1625"/>
    <w:rsid w:val="008A1910"/>
    <w:rsid w:val="008A2963"/>
    <w:rsid w:val="008A2984"/>
    <w:rsid w:val="008A2A31"/>
    <w:rsid w:val="008A3130"/>
    <w:rsid w:val="008A3AFD"/>
    <w:rsid w:val="008A52E2"/>
    <w:rsid w:val="008A6D5E"/>
    <w:rsid w:val="008A75EC"/>
    <w:rsid w:val="008B0438"/>
    <w:rsid w:val="008B0BD5"/>
    <w:rsid w:val="008B0DBA"/>
    <w:rsid w:val="008B0DF1"/>
    <w:rsid w:val="008B11EC"/>
    <w:rsid w:val="008B3016"/>
    <w:rsid w:val="008B44AD"/>
    <w:rsid w:val="008B4876"/>
    <w:rsid w:val="008B4ABB"/>
    <w:rsid w:val="008B50ED"/>
    <w:rsid w:val="008B609A"/>
    <w:rsid w:val="008C03E1"/>
    <w:rsid w:val="008C0738"/>
    <w:rsid w:val="008C1EAD"/>
    <w:rsid w:val="008C23E5"/>
    <w:rsid w:val="008C2C22"/>
    <w:rsid w:val="008C2CB6"/>
    <w:rsid w:val="008C4007"/>
    <w:rsid w:val="008C4F05"/>
    <w:rsid w:val="008C56AA"/>
    <w:rsid w:val="008C6087"/>
    <w:rsid w:val="008C7007"/>
    <w:rsid w:val="008D0064"/>
    <w:rsid w:val="008D0FB2"/>
    <w:rsid w:val="008D1112"/>
    <w:rsid w:val="008D1BED"/>
    <w:rsid w:val="008D39FF"/>
    <w:rsid w:val="008D3A58"/>
    <w:rsid w:val="008D4098"/>
    <w:rsid w:val="008D41E6"/>
    <w:rsid w:val="008D5103"/>
    <w:rsid w:val="008D619F"/>
    <w:rsid w:val="008D6406"/>
    <w:rsid w:val="008E1435"/>
    <w:rsid w:val="008E1BB2"/>
    <w:rsid w:val="008E2057"/>
    <w:rsid w:val="008E223F"/>
    <w:rsid w:val="008E27BA"/>
    <w:rsid w:val="008E47EC"/>
    <w:rsid w:val="008E4FA3"/>
    <w:rsid w:val="008E56B9"/>
    <w:rsid w:val="008E5785"/>
    <w:rsid w:val="008E6B52"/>
    <w:rsid w:val="008E6ED8"/>
    <w:rsid w:val="008E7CF5"/>
    <w:rsid w:val="008E7FAC"/>
    <w:rsid w:val="008F016C"/>
    <w:rsid w:val="008F03D7"/>
    <w:rsid w:val="008F0444"/>
    <w:rsid w:val="008F07A8"/>
    <w:rsid w:val="008F0F6B"/>
    <w:rsid w:val="008F11E4"/>
    <w:rsid w:val="008F234F"/>
    <w:rsid w:val="008F2CE3"/>
    <w:rsid w:val="008F3A86"/>
    <w:rsid w:val="008F512D"/>
    <w:rsid w:val="008F51FF"/>
    <w:rsid w:val="008F55BE"/>
    <w:rsid w:val="008F58A8"/>
    <w:rsid w:val="008F58E8"/>
    <w:rsid w:val="008F7472"/>
    <w:rsid w:val="009002A9"/>
    <w:rsid w:val="0090164E"/>
    <w:rsid w:val="00901680"/>
    <w:rsid w:val="00901BC2"/>
    <w:rsid w:val="00902F14"/>
    <w:rsid w:val="00903905"/>
    <w:rsid w:val="00904974"/>
    <w:rsid w:val="00906A4A"/>
    <w:rsid w:val="009075AB"/>
    <w:rsid w:val="00907934"/>
    <w:rsid w:val="00907D9B"/>
    <w:rsid w:val="00910BA5"/>
    <w:rsid w:val="0091148A"/>
    <w:rsid w:val="00911936"/>
    <w:rsid w:val="00912703"/>
    <w:rsid w:val="00912D9F"/>
    <w:rsid w:val="00912E7D"/>
    <w:rsid w:val="009153DE"/>
    <w:rsid w:val="009156E9"/>
    <w:rsid w:val="00915792"/>
    <w:rsid w:val="0091585C"/>
    <w:rsid w:val="00916346"/>
    <w:rsid w:val="00916568"/>
    <w:rsid w:val="009173EB"/>
    <w:rsid w:val="00917548"/>
    <w:rsid w:val="00917AAF"/>
    <w:rsid w:val="00917DA4"/>
    <w:rsid w:val="00917F81"/>
    <w:rsid w:val="00920099"/>
    <w:rsid w:val="00920402"/>
    <w:rsid w:val="009219DB"/>
    <w:rsid w:val="00921AB3"/>
    <w:rsid w:val="00921D02"/>
    <w:rsid w:val="00921F2A"/>
    <w:rsid w:val="00922DBF"/>
    <w:rsid w:val="00923E20"/>
    <w:rsid w:val="00923F93"/>
    <w:rsid w:val="009242EC"/>
    <w:rsid w:val="0092453E"/>
    <w:rsid w:val="00925D2D"/>
    <w:rsid w:val="00926217"/>
    <w:rsid w:val="009262BA"/>
    <w:rsid w:val="00927059"/>
    <w:rsid w:val="009300EC"/>
    <w:rsid w:val="0093074D"/>
    <w:rsid w:val="00930FCB"/>
    <w:rsid w:val="00931561"/>
    <w:rsid w:val="009317C7"/>
    <w:rsid w:val="009318D9"/>
    <w:rsid w:val="00932B4A"/>
    <w:rsid w:val="00933CD9"/>
    <w:rsid w:val="00934CAF"/>
    <w:rsid w:val="00934FCE"/>
    <w:rsid w:val="0093656B"/>
    <w:rsid w:val="00936C3B"/>
    <w:rsid w:val="0093700E"/>
    <w:rsid w:val="00937C8C"/>
    <w:rsid w:val="009417A0"/>
    <w:rsid w:val="009426AE"/>
    <w:rsid w:val="00943087"/>
    <w:rsid w:val="00943776"/>
    <w:rsid w:val="00943BA3"/>
    <w:rsid w:val="00944ACA"/>
    <w:rsid w:val="0094516F"/>
    <w:rsid w:val="00945701"/>
    <w:rsid w:val="009459FB"/>
    <w:rsid w:val="00947090"/>
    <w:rsid w:val="00947A38"/>
    <w:rsid w:val="00951B91"/>
    <w:rsid w:val="009528B7"/>
    <w:rsid w:val="00953339"/>
    <w:rsid w:val="00954AA8"/>
    <w:rsid w:val="00955215"/>
    <w:rsid w:val="00955EAC"/>
    <w:rsid w:val="009560FF"/>
    <w:rsid w:val="00956F83"/>
    <w:rsid w:val="009570E2"/>
    <w:rsid w:val="00957547"/>
    <w:rsid w:val="0095785B"/>
    <w:rsid w:val="00957D5A"/>
    <w:rsid w:val="00962035"/>
    <w:rsid w:val="00963C18"/>
    <w:rsid w:val="00964C6B"/>
    <w:rsid w:val="00965450"/>
    <w:rsid w:val="00965D4C"/>
    <w:rsid w:val="00966086"/>
    <w:rsid w:val="0096610E"/>
    <w:rsid w:val="00967284"/>
    <w:rsid w:val="0096782C"/>
    <w:rsid w:val="009678FD"/>
    <w:rsid w:val="0097035B"/>
    <w:rsid w:val="00970EEB"/>
    <w:rsid w:val="009712FA"/>
    <w:rsid w:val="00971C2A"/>
    <w:rsid w:val="0097201B"/>
    <w:rsid w:val="0097321C"/>
    <w:rsid w:val="00973988"/>
    <w:rsid w:val="009743A4"/>
    <w:rsid w:val="0097440B"/>
    <w:rsid w:val="0097459B"/>
    <w:rsid w:val="0097474F"/>
    <w:rsid w:val="00980FD9"/>
    <w:rsid w:val="0098352B"/>
    <w:rsid w:val="00983C59"/>
    <w:rsid w:val="00984D23"/>
    <w:rsid w:val="009862C7"/>
    <w:rsid w:val="009875C2"/>
    <w:rsid w:val="00990027"/>
    <w:rsid w:val="00990FEE"/>
    <w:rsid w:val="00992A51"/>
    <w:rsid w:val="009951AB"/>
    <w:rsid w:val="00997A36"/>
    <w:rsid w:val="00997B24"/>
    <w:rsid w:val="00997B2F"/>
    <w:rsid w:val="009A05CA"/>
    <w:rsid w:val="009A0D83"/>
    <w:rsid w:val="009A0EF5"/>
    <w:rsid w:val="009A145A"/>
    <w:rsid w:val="009A172B"/>
    <w:rsid w:val="009A18F3"/>
    <w:rsid w:val="009A27BE"/>
    <w:rsid w:val="009A2BC9"/>
    <w:rsid w:val="009A3371"/>
    <w:rsid w:val="009A34AD"/>
    <w:rsid w:val="009A44A3"/>
    <w:rsid w:val="009A50B5"/>
    <w:rsid w:val="009A5EBA"/>
    <w:rsid w:val="009A7BF9"/>
    <w:rsid w:val="009B18F0"/>
    <w:rsid w:val="009B18FC"/>
    <w:rsid w:val="009B2D68"/>
    <w:rsid w:val="009B4D5C"/>
    <w:rsid w:val="009B64FA"/>
    <w:rsid w:val="009B656B"/>
    <w:rsid w:val="009B70F9"/>
    <w:rsid w:val="009B79FF"/>
    <w:rsid w:val="009C01BC"/>
    <w:rsid w:val="009C0C89"/>
    <w:rsid w:val="009C0EC7"/>
    <w:rsid w:val="009C10B6"/>
    <w:rsid w:val="009C1786"/>
    <w:rsid w:val="009C203C"/>
    <w:rsid w:val="009C3113"/>
    <w:rsid w:val="009C3236"/>
    <w:rsid w:val="009C49CE"/>
    <w:rsid w:val="009C49F3"/>
    <w:rsid w:val="009C6887"/>
    <w:rsid w:val="009C7369"/>
    <w:rsid w:val="009C74D2"/>
    <w:rsid w:val="009C7ACD"/>
    <w:rsid w:val="009D0282"/>
    <w:rsid w:val="009D0A89"/>
    <w:rsid w:val="009D1503"/>
    <w:rsid w:val="009D20BC"/>
    <w:rsid w:val="009D26F1"/>
    <w:rsid w:val="009D376F"/>
    <w:rsid w:val="009D3B5C"/>
    <w:rsid w:val="009D44BB"/>
    <w:rsid w:val="009D6C3C"/>
    <w:rsid w:val="009D6D93"/>
    <w:rsid w:val="009D6ED5"/>
    <w:rsid w:val="009D6FD8"/>
    <w:rsid w:val="009D776D"/>
    <w:rsid w:val="009E0212"/>
    <w:rsid w:val="009E05D7"/>
    <w:rsid w:val="009E06D6"/>
    <w:rsid w:val="009E07C7"/>
    <w:rsid w:val="009E098E"/>
    <w:rsid w:val="009E2803"/>
    <w:rsid w:val="009E3BF4"/>
    <w:rsid w:val="009E3FC4"/>
    <w:rsid w:val="009E48F7"/>
    <w:rsid w:val="009E53BE"/>
    <w:rsid w:val="009E5CE2"/>
    <w:rsid w:val="009E7236"/>
    <w:rsid w:val="009F36EB"/>
    <w:rsid w:val="009F3B91"/>
    <w:rsid w:val="009F3C7D"/>
    <w:rsid w:val="009F43F8"/>
    <w:rsid w:val="009F544A"/>
    <w:rsid w:val="009F619A"/>
    <w:rsid w:val="009F6CC1"/>
    <w:rsid w:val="009F73FF"/>
    <w:rsid w:val="009F7B00"/>
    <w:rsid w:val="00A007DE"/>
    <w:rsid w:val="00A00AA3"/>
    <w:rsid w:val="00A00C0C"/>
    <w:rsid w:val="00A00D64"/>
    <w:rsid w:val="00A024BA"/>
    <w:rsid w:val="00A02BB4"/>
    <w:rsid w:val="00A02E6C"/>
    <w:rsid w:val="00A03796"/>
    <w:rsid w:val="00A03C03"/>
    <w:rsid w:val="00A04C15"/>
    <w:rsid w:val="00A04F60"/>
    <w:rsid w:val="00A05324"/>
    <w:rsid w:val="00A05BC1"/>
    <w:rsid w:val="00A0631D"/>
    <w:rsid w:val="00A06A34"/>
    <w:rsid w:val="00A071EB"/>
    <w:rsid w:val="00A0731F"/>
    <w:rsid w:val="00A07831"/>
    <w:rsid w:val="00A07D74"/>
    <w:rsid w:val="00A104D6"/>
    <w:rsid w:val="00A117FE"/>
    <w:rsid w:val="00A13324"/>
    <w:rsid w:val="00A135FF"/>
    <w:rsid w:val="00A13888"/>
    <w:rsid w:val="00A13E13"/>
    <w:rsid w:val="00A13E5A"/>
    <w:rsid w:val="00A13F41"/>
    <w:rsid w:val="00A14A88"/>
    <w:rsid w:val="00A15132"/>
    <w:rsid w:val="00A15958"/>
    <w:rsid w:val="00A15960"/>
    <w:rsid w:val="00A15A37"/>
    <w:rsid w:val="00A15DA4"/>
    <w:rsid w:val="00A15EAF"/>
    <w:rsid w:val="00A15FFE"/>
    <w:rsid w:val="00A20B11"/>
    <w:rsid w:val="00A2101B"/>
    <w:rsid w:val="00A21130"/>
    <w:rsid w:val="00A21EDE"/>
    <w:rsid w:val="00A2329C"/>
    <w:rsid w:val="00A23654"/>
    <w:rsid w:val="00A25CD8"/>
    <w:rsid w:val="00A2620E"/>
    <w:rsid w:val="00A26B73"/>
    <w:rsid w:val="00A275CB"/>
    <w:rsid w:val="00A275EA"/>
    <w:rsid w:val="00A3016A"/>
    <w:rsid w:val="00A30387"/>
    <w:rsid w:val="00A3112E"/>
    <w:rsid w:val="00A31915"/>
    <w:rsid w:val="00A35538"/>
    <w:rsid w:val="00A367A3"/>
    <w:rsid w:val="00A36EBB"/>
    <w:rsid w:val="00A37432"/>
    <w:rsid w:val="00A40270"/>
    <w:rsid w:val="00A404DB"/>
    <w:rsid w:val="00A419A4"/>
    <w:rsid w:val="00A41E83"/>
    <w:rsid w:val="00A4233C"/>
    <w:rsid w:val="00A43230"/>
    <w:rsid w:val="00A43F36"/>
    <w:rsid w:val="00A4404E"/>
    <w:rsid w:val="00A4460D"/>
    <w:rsid w:val="00A44ED6"/>
    <w:rsid w:val="00A45437"/>
    <w:rsid w:val="00A4561E"/>
    <w:rsid w:val="00A4596C"/>
    <w:rsid w:val="00A46846"/>
    <w:rsid w:val="00A46F2B"/>
    <w:rsid w:val="00A473A3"/>
    <w:rsid w:val="00A47B9A"/>
    <w:rsid w:val="00A5002A"/>
    <w:rsid w:val="00A50BCA"/>
    <w:rsid w:val="00A50DA1"/>
    <w:rsid w:val="00A516FF"/>
    <w:rsid w:val="00A5249A"/>
    <w:rsid w:val="00A52AB4"/>
    <w:rsid w:val="00A5415F"/>
    <w:rsid w:val="00A558F2"/>
    <w:rsid w:val="00A5622B"/>
    <w:rsid w:val="00A56B13"/>
    <w:rsid w:val="00A56EBE"/>
    <w:rsid w:val="00A570D3"/>
    <w:rsid w:val="00A57219"/>
    <w:rsid w:val="00A60E99"/>
    <w:rsid w:val="00A61724"/>
    <w:rsid w:val="00A61FF2"/>
    <w:rsid w:val="00A65327"/>
    <w:rsid w:val="00A65459"/>
    <w:rsid w:val="00A65891"/>
    <w:rsid w:val="00A65AB9"/>
    <w:rsid w:val="00A6628E"/>
    <w:rsid w:val="00A66EBD"/>
    <w:rsid w:val="00A67946"/>
    <w:rsid w:val="00A67E85"/>
    <w:rsid w:val="00A70FB3"/>
    <w:rsid w:val="00A71815"/>
    <w:rsid w:val="00A71C86"/>
    <w:rsid w:val="00A726ED"/>
    <w:rsid w:val="00A733A7"/>
    <w:rsid w:val="00A73BE8"/>
    <w:rsid w:val="00A74B0B"/>
    <w:rsid w:val="00A74B1B"/>
    <w:rsid w:val="00A7507B"/>
    <w:rsid w:val="00A80519"/>
    <w:rsid w:val="00A8083C"/>
    <w:rsid w:val="00A808B1"/>
    <w:rsid w:val="00A80BFC"/>
    <w:rsid w:val="00A81544"/>
    <w:rsid w:val="00A81D36"/>
    <w:rsid w:val="00A82079"/>
    <w:rsid w:val="00A82AFE"/>
    <w:rsid w:val="00A8324D"/>
    <w:rsid w:val="00A84FE1"/>
    <w:rsid w:val="00A854A8"/>
    <w:rsid w:val="00A85551"/>
    <w:rsid w:val="00A855F5"/>
    <w:rsid w:val="00A862E2"/>
    <w:rsid w:val="00A8640C"/>
    <w:rsid w:val="00A86B7E"/>
    <w:rsid w:val="00A87035"/>
    <w:rsid w:val="00A87B82"/>
    <w:rsid w:val="00A87F85"/>
    <w:rsid w:val="00A87FE8"/>
    <w:rsid w:val="00A913F1"/>
    <w:rsid w:val="00A9153C"/>
    <w:rsid w:val="00A91798"/>
    <w:rsid w:val="00A922AF"/>
    <w:rsid w:val="00A92513"/>
    <w:rsid w:val="00A932E4"/>
    <w:rsid w:val="00A9377D"/>
    <w:rsid w:val="00A939DB"/>
    <w:rsid w:val="00A94EA2"/>
    <w:rsid w:val="00A95351"/>
    <w:rsid w:val="00A95A1C"/>
    <w:rsid w:val="00A95FCB"/>
    <w:rsid w:val="00A97C98"/>
    <w:rsid w:val="00AA062E"/>
    <w:rsid w:val="00AA130C"/>
    <w:rsid w:val="00AA47DE"/>
    <w:rsid w:val="00AA5275"/>
    <w:rsid w:val="00AA6863"/>
    <w:rsid w:val="00AA6D4C"/>
    <w:rsid w:val="00AA7A42"/>
    <w:rsid w:val="00AB0B7C"/>
    <w:rsid w:val="00AB1F95"/>
    <w:rsid w:val="00AB2004"/>
    <w:rsid w:val="00AB366F"/>
    <w:rsid w:val="00AB37EF"/>
    <w:rsid w:val="00AB3D40"/>
    <w:rsid w:val="00AB3FE2"/>
    <w:rsid w:val="00AB5394"/>
    <w:rsid w:val="00AB5F58"/>
    <w:rsid w:val="00AB6D76"/>
    <w:rsid w:val="00AC1116"/>
    <w:rsid w:val="00AC12E6"/>
    <w:rsid w:val="00AC1CFF"/>
    <w:rsid w:val="00AC202A"/>
    <w:rsid w:val="00AC2E71"/>
    <w:rsid w:val="00AC310A"/>
    <w:rsid w:val="00AC3AE5"/>
    <w:rsid w:val="00AC3DA0"/>
    <w:rsid w:val="00AC5060"/>
    <w:rsid w:val="00AC5BBA"/>
    <w:rsid w:val="00AC5BD9"/>
    <w:rsid w:val="00AC6BCB"/>
    <w:rsid w:val="00AD023E"/>
    <w:rsid w:val="00AD0351"/>
    <w:rsid w:val="00AD0692"/>
    <w:rsid w:val="00AD0919"/>
    <w:rsid w:val="00AD0F64"/>
    <w:rsid w:val="00AD2100"/>
    <w:rsid w:val="00AD22C0"/>
    <w:rsid w:val="00AD2742"/>
    <w:rsid w:val="00AD2F2D"/>
    <w:rsid w:val="00AD35F4"/>
    <w:rsid w:val="00AD3AC8"/>
    <w:rsid w:val="00AD4A81"/>
    <w:rsid w:val="00AD5E70"/>
    <w:rsid w:val="00AD7348"/>
    <w:rsid w:val="00AE0171"/>
    <w:rsid w:val="00AE024D"/>
    <w:rsid w:val="00AE0989"/>
    <w:rsid w:val="00AE0AC3"/>
    <w:rsid w:val="00AE162E"/>
    <w:rsid w:val="00AE2ACC"/>
    <w:rsid w:val="00AE2EAE"/>
    <w:rsid w:val="00AE4031"/>
    <w:rsid w:val="00AE428F"/>
    <w:rsid w:val="00AE46DF"/>
    <w:rsid w:val="00AE57C5"/>
    <w:rsid w:val="00AE621F"/>
    <w:rsid w:val="00AE6778"/>
    <w:rsid w:val="00AE7E06"/>
    <w:rsid w:val="00AF0293"/>
    <w:rsid w:val="00AF0453"/>
    <w:rsid w:val="00AF0748"/>
    <w:rsid w:val="00AF1097"/>
    <w:rsid w:val="00AF1C75"/>
    <w:rsid w:val="00AF238F"/>
    <w:rsid w:val="00AF29C6"/>
    <w:rsid w:val="00AF2A2D"/>
    <w:rsid w:val="00AF312A"/>
    <w:rsid w:val="00AF323A"/>
    <w:rsid w:val="00AF42CE"/>
    <w:rsid w:val="00AF4EFB"/>
    <w:rsid w:val="00AF54A1"/>
    <w:rsid w:val="00AF553A"/>
    <w:rsid w:val="00AF5F4B"/>
    <w:rsid w:val="00AF7586"/>
    <w:rsid w:val="00AF793A"/>
    <w:rsid w:val="00B005FF"/>
    <w:rsid w:val="00B00D3B"/>
    <w:rsid w:val="00B0225D"/>
    <w:rsid w:val="00B032C5"/>
    <w:rsid w:val="00B0372D"/>
    <w:rsid w:val="00B03A11"/>
    <w:rsid w:val="00B07119"/>
    <w:rsid w:val="00B07595"/>
    <w:rsid w:val="00B11399"/>
    <w:rsid w:val="00B11470"/>
    <w:rsid w:val="00B12A90"/>
    <w:rsid w:val="00B12D0E"/>
    <w:rsid w:val="00B12FF9"/>
    <w:rsid w:val="00B131FF"/>
    <w:rsid w:val="00B1380F"/>
    <w:rsid w:val="00B15ABB"/>
    <w:rsid w:val="00B15AEB"/>
    <w:rsid w:val="00B16444"/>
    <w:rsid w:val="00B16690"/>
    <w:rsid w:val="00B174F9"/>
    <w:rsid w:val="00B1758C"/>
    <w:rsid w:val="00B17A9C"/>
    <w:rsid w:val="00B204B4"/>
    <w:rsid w:val="00B21584"/>
    <w:rsid w:val="00B22895"/>
    <w:rsid w:val="00B231C8"/>
    <w:rsid w:val="00B23A3D"/>
    <w:rsid w:val="00B23F67"/>
    <w:rsid w:val="00B242CE"/>
    <w:rsid w:val="00B24943"/>
    <w:rsid w:val="00B249E4"/>
    <w:rsid w:val="00B24A82"/>
    <w:rsid w:val="00B24DE0"/>
    <w:rsid w:val="00B259BD"/>
    <w:rsid w:val="00B26AED"/>
    <w:rsid w:val="00B26C0C"/>
    <w:rsid w:val="00B316A4"/>
    <w:rsid w:val="00B31F12"/>
    <w:rsid w:val="00B330FA"/>
    <w:rsid w:val="00B334F7"/>
    <w:rsid w:val="00B33B8C"/>
    <w:rsid w:val="00B33D52"/>
    <w:rsid w:val="00B34C29"/>
    <w:rsid w:val="00B35961"/>
    <w:rsid w:val="00B3644D"/>
    <w:rsid w:val="00B36460"/>
    <w:rsid w:val="00B368AC"/>
    <w:rsid w:val="00B36E00"/>
    <w:rsid w:val="00B37FB5"/>
    <w:rsid w:val="00B40026"/>
    <w:rsid w:val="00B40850"/>
    <w:rsid w:val="00B41B55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4707A"/>
    <w:rsid w:val="00B47663"/>
    <w:rsid w:val="00B5026E"/>
    <w:rsid w:val="00B522F2"/>
    <w:rsid w:val="00B52592"/>
    <w:rsid w:val="00B5412C"/>
    <w:rsid w:val="00B5433E"/>
    <w:rsid w:val="00B54A70"/>
    <w:rsid w:val="00B55039"/>
    <w:rsid w:val="00B55434"/>
    <w:rsid w:val="00B55883"/>
    <w:rsid w:val="00B56380"/>
    <w:rsid w:val="00B56723"/>
    <w:rsid w:val="00B56C3C"/>
    <w:rsid w:val="00B5756F"/>
    <w:rsid w:val="00B609DF"/>
    <w:rsid w:val="00B60CDB"/>
    <w:rsid w:val="00B61173"/>
    <w:rsid w:val="00B620E0"/>
    <w:rsid w:val="00B6211F"/>
    <w:rsid w:val="00B62399"/>
    <w:rsid w:val="00B62D7F"/>
    <w:rsid w:val="00B63668"/>
    <w:rsid w:val="00B6367A"/>
    <w:rsid w:val="00B63E3E"/>
    <w:rsid w:val="00B645D4"/>
    <w:rsid w:val="00B64868"/>
    <w:rsid w:val="00B64AB5"/>
    <w:rsid w:val="00B65FBA"/>
    <w:rsid w:val="00B664F4"/>
    <w:rsid w:val="00B66502"/>
    <w:rsid w:val="00B6670A"/>
    <w:rsid w:val="00B70755"/>
    <w:rsid w:val="00B70F90"/>
    <w:rsid w:val="00B71017"/>
    <w:rsid w:val="00B71275"/>
    <w:rsid w:val="00B72E47"/>
    <w:rsid w:val="00B74E50"/>
    <w:rsid w:val="00B75D27"/>
    <w:rsid w:val="00B75E7C"/>
    <w:rsid w:val="00B764B6"/>
    <w:rsid w:val="00B767DE"/>
    <w:rsid w:val="00B7733C"/>
    <w:rsid w:val="00B774F5"/>
    <w:rsid w:val="00B8009F"/>
    <w:rsid w:val="00B807B4"/>
    <w:rsid w:val="00B80E9E"/>
    <w:rsid w:val="00B81658"/>
    <w:rsid w:val="00B820F0"/>
    <w:rsid w:val="00B821FD"/>
    <w:rsid w:val="00B82869"/>
    <w:rsid w:val="00B8299D"/>
    <w:rsid w:val="00B832E6"/>
    <w:rsid w:val="00B8345F"/>
    <w:rsid w:val="00B83645"/>
    <w:rsid w:val="00B83D27"/>
    <w:rsid w:val="00B86563"/>
    <w:rsid w:val="00B868EC"/>
    <w:rsid w:val="00B8691D"/>
    <w:rsid w:val="00B87755"/>
    <w:rsid w:val="00B8793D"/>
    <w:rsid w:val="00B90E59"/>
    <w:rsid w:val="00B912F8"/>
    <w:rsid w:val="00B91547"/>
    <w:rsid w:val="00B91A3D"/>
    <w:rsid w:val="00B91F21"/>
    <w:rsid w:val="00B94591"/>
    <w:rsid w:val="00B947E8"/>
    <w:rsid w:val="00B94EB1"/>
    <w:rsid w:val="00B95696"/>
    <w:rsid w:val="00B95F02"/>
    <w:rsid w:val="00B97190"/>
    <w:rsid w:val="00BA033F"/>
    <w:rsid w:val="00BA03AB"/>
    <w:rsid w:val="00BA0CB5"/>
    <w:rsid w:val="00BA10C4"/>
    <w:rsid w:val="00BA17A3"/>
    <w:rsid w:val="00BA26A2"/>
    <w:rsid w:val="00BA290E"/>
    <w:rsid w:val="00BA4B81"/>
    <w:rsid w:val="00BA5ACC"/>
    <w:rsid w:val="00BA6B6D"/>
    <w:rsid w:val="00BA7196"/>
    <w:rsid w:val="00BA7B4A"/>
    <w:rsid w:val="00BA7F4E"/>
    <w:rsid w:val="00BB008E"/>
    <w:rsid w:val="00BB081E"/>
    <w:rsid w:val="00BB0E3B"/>
    <w:rsid w:val="00BB1199"/>
    <w:rsid w:val="00BB1405"/>
    <w:rsid w:val="00BB1C5A"/>
    <w:rsid w:val="00BB23CA"/>
    <w:rsid w:val="00BB2BE3"/>
    <w:rsid w:val="00BB4004"/>
    <w:rsid w:val="00BB42ED"/>
    <w:rsid w:val="00BB4F23"/>
    <w:rsid w:val="00BB5251"/>
    <w:rsid w:val="00BB5853"/>
    <w:rsid w:val="00BB5D8F"/>
    <w:rsid w:val="00BB61D2"/>
    <w:rsid w:val="00BB7F3F"/>
    <w:rsid w:val="00BC0238"/>
    <w:rsid w:val="00BC056D"/>
    <w:rsid w:val="00BC0FBC"/>
    <w:rsid w:val="00BC22A5"/>
    <w:rsid w:val="00BC2D17"/>
    <w:rsid w:val="00BC2EF3"/>
    <w:rsid w:val="00BC4166"/>
    <w:rsid w:val="00BC4247"/>
    <w:rsid w:val="00BC58DD"/>
    <w:rsid w:val="00BC6C42"/>
    <w:rsid w:val="00BC6FA4"/>
    <w:rsid w:val="00BC7134"/>
    <w:rsid w:val="00BD0DC6"/>
    <w:rsid w:val="00BD1DCB"/>
    <w:rsid w:val="00BD2A01"/>
    <w:rsid w:val="00BD394E"/>
    <w:rsid w:val="00BD4866"/>
    <w:rsid w:val="00BD5AE2"/>
    <w:rsid w:val="00BD693D"/>
    <w:rsid w:val="00BD69B5"/>
    <w:rsid w:val="00BD6B4D"/>
    <w:rsid w:val="00BD6BB8"/>
    <w:rsid w:val="00BD77D9"/>
    <w:rsid w:val="00BE009F"/>
    <w:rsid w:val="00BE1180"/>
    <w:rsid w:val="00BE180D"/>
    <w:rsid w:val="00BE21BB"/>
    <w:rsid w:val="00BE2F96"/>
    <w:rsid w:val="00BE3843"/>
    <w:rsid w:val="00BE3CF8"/>
    <w:rsid w:val="00BE417E"/>
    <w:rsid w:val="00BE42C9"/>
    <w:rsid w:val="00BE59B6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4E22"/>
    <w:rsid w:val="00BF5B16"/>
    <w:rsid w:val="00BF5C64"/>
    <w:rsid w:val="00BF6128"/>
    <w:rsid w:val="00BF6378"/>
    <w:rsid w:val="00BF6B69"/>
    <w:rsid w:val="00BF6DC3"/>
    <w:rsid w:val="00BF748E"/>
    <w:rsid w:val="00BF7932"/>
    <w:rsid w:val="00BF7DD2"/>
    <w:rsid w:val="00BF7E59"/>
    <w:rsid w:val="00C003D0"/>
    <w:rsid w:val="00C006A1"/>
    <w:rsid w:val="00C00FC6"/>
    <w:rsid w:val="00C01C4E"/>
    <w:rsid w:val="00C01FBA"/>
    <w:rsid w:val="00C02EAA"/>
    <w:rsid w:val="00C04F72"/>
    <w:rsid w:val="00C06A5A"/>
    <w:rsid w:val="00C078F1"/>
    <w:rsid w:val="00C07CD7"/>
    <w:rsid w:val="00C10641"/>
    <w:rsid w:val="00C114E6"/>
    <w:rsid w:val="00C1253B"/>
    <w:rsid w:val="00C12A8B"/>
    <w:rsid w:val="00C12BED"/>
    <w:rsid w:val="00C132EA"/>
    <w:rsid w:val="00C133B3"/>
    <w:rsid w:val="00C14574"/>
    <w:rsid w:val="00C1478B"/>
    <w:rsid w:val="00C14B34"/>
    <w:rsid w:val="00C14EA3"/>
    <w:rsid w:val="00C159BC"/>
    <w:rsid w:val="00C15CEB"/>
    <w:rsid w:val="00C16A46"/>
    <w:rsid w:val="00C16CA8"/>
    <w:rsid w:val="00C17611"/>
    <w:rsid w:val="00C17D78"/>
    <w:rsid w:val="00C20A2D"/>
    <w:rsid w:val="00C20D7C"/>
    <w:rsid w:val="00C2160B"/>
    <w:rsid w:val="00C2203F"/>
    <w:rsid w:val="00C22505"/>
    <w:rsid w:val="00C230B1"/>
    <w:rsid w:val="00C23E23"/>
    <w:rsid w:val="00C25DAB"/>
    <w:rsid w:val="00C261DF"/>
    <w:rsid w:val="00C2658F"/>
    <w:rsid w:val="00C269B0"/>
    <w:rsid w:val="00C270B1"/>
    <w:rsid w:val="00C27172"/>
    <w:rsid w:val="00C302A3"/>
    <w:rsid w:val="00C307B7"/>
    <w:rsid w:val="00C309D9"/>
    <w:rsid w:val="00C30FCA"/>
    <w:rsid w:val="00C33688"/>
    <w:rsid w:val="00C34284"/>
    <w:rsid w:val="00C3520C"/>
    <w:rsid w:val="00C35266"/>
    <w:rsid w:val="00C3573C"/>
    <w:rsid w:val="00C36379"/>
    <w:rsid w:val="00C36785"/>
    <w:rsid w:val="00C36B0A"/>
    <w:rsid w:val="00C36C51"/>
    <w:rsid w:val="00C36EAA"/>
    <w:rsid w:val="00C37D75"/>
    <w:rsid w:val="00C4089C"/>
    <w:rsid w:val="00C41552"/>
    <w:rsid w:val="00C415ED"/>
    <w:rsid w:val="00C427C4"/>
    <w:rsid w:val="00C42B60"/>
    <w:rsid w:val="00C42C08"/>
    <w:rsid w:val="00C42C82"/>
    <w:rsid w:val="00C42FD9"/>
    <w:rsid w:val="00C45366"/>
    <w:rsid w:val="00C46EBE"/>
    <w:rsid w:val="00C4737C"/>
    <w:rsid w:val="00C479CC"/>
    <w:rsid w:val="00C47FDE"/>
    <w:rsid w:val="00C50B62"/>
    <w:rsid w:val="00C5198D"/>
    <w:rsid w:val="00C52798"/>
    <w:rsid w:val="00C52EB5"/>
    <w:rsid w:val="00C542CA"/>
    <w:rsid w:val="00C54A06"/>
    <w:rsid w:val="00C54D63"/>
    <w:rsid w:val="00C5504E"/>
    <w:rsid w:val="00C55F53"/>
    <w:rsid w:val="00C57324"/>
    <w:rsid w:val="00C57AD5"/>
    <w:rsid w:val="00C60ABC"/>
    <w:rsid w:val="00C6196E"/>
    <w:rsid w:val="00C61C68"/>
    <w:rsid w:val="00C63DC1"/>
    <w:rsid w:val="00C64428"/>
    <w:rsid w:val="00C6529E"/>
    <w:rsid w:val="00C65E04"/>
    <w:rsid w:val="00C6696F"/>
    <w:rsid w:val="00C67B00"/>
    <w:rsid w:val="00C70868"/>
    <w:rsid w:val="00C7129F"/>
    <w:rsid w:val="00C71361"/>
    <w:rsid w:val="00C71576"/>
    <w:rsid w:val="00C71CDC"/>
    <w:rsid w:val="00C72243"/>
    <w:rsid w:val="00C729FC"/>
    <w:rsid w:val="00C72F3F"/>
    <w:rsid w:val="00C733DD"/>
    <w:rsid w:val="00C73571"/>
    <w:rsid w:val="00C7368A"/>
    <w:rsid w:val="00C73CAF"/>
    <w:rsid w:val="00C748CC"/>
    <w:rsid w:val="00C74A95"/>
    <w:rsid w:val="00C74CC1"/>
    <w:rsid w:val="00C7529F"/>
    <w:rsid w:val="00C7546D"/>
    <w:rsid w:val="00C75695"/>
    <w:rsid w:val="00C76EAA"/>
    <w:rsid w:val="00C77265"/>
    <w:rsid w:val="00C77437"/>
    <w:rsid w:val="00C802B4"/>
    <w:rsid w:val="00C80B04"/>
    <w:rsid w:val="00C81357"/>
    <w:rsid w:val="00C81906"/>
    <w:rsid w:val="00C81BE8"/>
    <w:rsid w:val="00C81CE3"/>
    <w:rsid w:val="00C84098"/>
    <w:rsid w:val="00C85517"/>
    <w:rsid w:val="00C8556D"/>
    <w:rsid w:val="00C85BEC"/>
    <w:rsid w:val="00C85E70"/>
    <w:rsid w:val="00C8630B"/>
    <w:rsid w:val="00C8665F"/>
    <w:rsid w:val="00C86C7E"/>
    <w:rsid w:val="00C8716D"/>
    <w:rsid w:val="00C87756"/>
    <w:rsid w:val="00C87773"/>
    <w:rsid w:val="00C87E82"/>
    <w:rsid w:val="00C9040A"/>
    <w:rsid w:val="00C908D1"/>
    <w:rsid w:val="00C909A7"/>
    <w:rsid w:val="00C912FD"/>
    <w:rsid w:val="00C91825"/>
    <w:rsid w:val="00C937CA"/>
    <w:rsid w:val="00C93FA3"/>
    <w:rsid w:val="00C9416B"/>
    <w:rsid w:val="00C9449E"/>
    <w:rsid w:val="00C957AD"/>
    <w:rsid w:val="00C95A85"/>
    <w:rsid w:val="00C95DD0"/>
    <w:rsid w:val="00CA15FB"/>
    <w:rsid w:val="00CA16FE"/>
    <w:rsid w:val="00CA2ADB"/>
    <w:rsid w:val="00CA2ED6"/>
    <w:rsid w:val="00CA429D"/>
    <w:rsid w:val="00CA4E34"/>
    <w:rsid w:val="00CA5764"/>
    <w:rsid w:val="00CA6046"/>
    <w:rsid w:val="00CA6EF5"/>
    <w:rsid w:val="00CA75FF"/>
    <w:rsid w:val="00CB0290"/>
    <w:rsid w:val="00CB18C4"/>
    <w:rsid w:val="00CB1D73"/>
    <w:rsid w:val="00CB2470"/>
    <w:rsid w:val="00CB2FEC"/>
    <w:rsid w:val="00CB3F3B"/>
    <w:rsid w:val="00CB42D4"/>
    <w:rsid w:val="00CB44AB"/>
    <w:rsid w:val="00CB4502"/>
    <w:rsid w:val="00CB51CD"/>
    <w:rsid w:val="00CB59EA"/>
    <w:rsid w:val="00CB5DDB"/>
    <w:rsid w:val="00CB66EB"/>
    <w:rsid w:val="00CB6CEA"/>
    <w:rsid w:val="00CB7399"/>
    <w:rsid w:val="00CB7984"/>
    <w:rsid w:val="00CC0DD7"/>
    <w:rsid w:val="00CC1A43"/>
    <w:rsid w:val="00CC1C83"/>
    <w:rsid w:val="00CC3793"/>
    <w:rsid w:val="00CC37F2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1BAA"/>
    <w:rsid w:val="00CD247C"/>
    <w:rsid w:val="00CD2860"/>
    <w:rsid w:val="00CD35C6"/>
    <w:rsid w:val="00CD37B7"/>
    <w:rsid w:val="00CD4FCE"/>
    <w:rsid w:val="00CD5B99"/>
    <w:rsid w:val="00CD77C6"/>
    <w:rsid w:val="00CE1E63"/>
    <w:rsid w:val="00CE36D8"/>
    <w:rsid w:val="00CE3D00"/>
    <w:rsid w:val="00CE4CB9"/>
    <w:rsid w:val="00CE4E20"/>
    <w:rsid w:val="00CE5317"/>
    <w:rsid w:val="00CE53B7"/>
    <w:rsid w:val="00CE573F"/>
    <w:rsid w:val="00CE5CAC"/>
    <w:rsid w:val="00CE6212"/>
    <w:rsid w:val="00CE6619"/>
    <w:rsid w:val="00CE69E4"/>
    <w:rsid w:val="00CE718D"/>
    <w:rsid w:val="00CE79F0"/>
    <w:rsid w:val="00CE7AF5"/>
    <w:rsid w:val="00CF0820"/>
    <w:rsid w:val="00CF1674"/>
    <w:rsid w:val="00CF1C8D"/>
    <w:rsid w:val="00CF23D8"/>
    <w:rsid w:val="00CF2745"/>
    <w:rsid w:val="00CF27CF"/>
    <w:rsid w:val="00CF2883"/>
    <w:rsid w:val="00CF34C4"/>
    <w:rsid w:val="00CF3D42"/>
    <w:rsid w:val="00CF536E"/>
    <w:rsid w:val="00CF6A2D"/>
    <w:rsid w:val="00CF6CE4"/>
    <w:rsid w:val="00CF766F"/>
    <w:rsid w:val="00D01197"/>
    <w:rsid w:val="00D0189F"/>
    <w:rsid w:val="00D03688"/>
    <w:rsid w:val="00D037B6"/>
    <w:rsid w:val="00D03F70"/>
    <w:rsid w:val="00D04385"/>
    <w:rsid w:val="00D04782"/>
    <w:rsid w:val="00D04E8D"/>
    <w:rsid w:val="00D06F3A"/>
    <w:rsid w:val="00D07D56"/>
    <w:rsid w:val="00D10415"/>
    <w:rsid w:val="00D10B18"/>
    <w:rsid w:val="00D11FF2"/>
    <w:rsid w:val="00D127C0"/>
    <w:rsid w:val="00D13E37"/>
    <w:rsid w:val="00D13F22"/>
    <w:rsid w:val="00D14B56"/>
    <w:rsid w:val="00D14D42"/>
    <w:rsid w:val="00D150FF"/>
    <w:rsid w:val="00D155DF"/>
    <w:rsid w:val="00D16082"/>
    <w:rsid w:val="00D1635A"/>
    <w:rsid w:val="00D20402"/>
    <w:rsid w:val="00D20669"/>
    <w:rsid w:val="00D20B41"/>
    <w:rsid w:val="00D20E41"/>
    <w:rsid w:val="00D20EDF"/>
    <w:rsid w:val="00D22730"/>
    <w:rsid w:val="00D23066"/>
    <w:rsid w:val="00D23088"/>
    <w:rsid w:val="00D23941"/>
    <w:rsid w:val="00D23C4F"/>
    <w:rsid w:val="00D254C7"/>
    <w:rsid w:val="00D258A3"/>
    <w:rsid w:val="00D25CA0"/>
    <w:rsid w:val="00D27006"/>
    <w:rsid w:val="00D2751C"/>
    <w:rsid w:val="00D27C11"/>
    <w:rsid w:val="00D30546"/>
    <w:rsid w:val="00D30D79"/>
    <w:rsid w:val="00D323F3"/>
    <w:rsid w:val="00D329C1"/>
    <w:rsid w:val="00D3316B"/>
    <w:rsid w:val="00D334B9"/>
    <w:rsid w:val="00D3352E"/>
    <w:rsid w:val="00D33F50"/>
    <w:rsid w:val="00D36A5A"/>
    <w:rsid w:val="00D36AD8"/>
    <w:rsid w:val="00D375A1"/>
    <w:rsid w:val="00D37648"/>
    <w:rsid w:val="00D41BA1"/>
    <w:rsid w:val="00D43173"/>
    <w:rsid w:val="00D44384"/>
    <w:rsid w:val="00D44467"/>
    <w:rsid w:val="00D4527C"/>
    <w:rsid w:val="00D45D26"/>
    <w:rsid w:val="00D46093"/>
    <w:rsid w:val="00D46406"/>
    <w:rsid w:val="00D46DBE"/>
    <w:rsid w:val="00D471BB"/>
    <w:rsid w:val="00D50720"/>
    <w:rsid w:val="00D508A8"/>
    <w:rsid w:val="00D513EF"/>
    <w:rsid w:val="00D51C76"/>
    <w:rsid w:val="00D52135"/>
    <w:rsid w:val="00D52896"/>
    <w:rsid w:val="00D52D09"/>
    <w:rsid w:val="00D530D2"/>
    <w:rsid w:val="00D53ED5"/>
    <w:rsid w:val="00D5425C"/>
    <w:rsid w:val="00D542EF"/>
    <w:rsid w:val="00D5443C"/>
    <w:rsid w:val="00D55E09"/>
    <w:rsid w:val="00D5628C"/>
    <w:rsid w:val="00D56DD3"/>
    <w:rsid w:val="00D5711D"/>
    <w:rsid w:val="00D572A0"/>
    <w:rsid w:val="00D60903"/>
    <w:rsid w:val="00D60B46"/>
    <w:rsid w:val="00D60FB0"/>
    <w:rsid w:val="00D61671"/>
    <w:rsid w:val="00D61748"/>
    <w:rsid w:val="00D62BBE"/>
    <w:rsid w:val="00D62D13"/>
    <w:rsid w:val="00D62F34"/>
    <w:rsid w:val="00D63162"/>
    <w:rsid w:val="00D63B9B"/>
    <w:rsid w:val="00D664FA"/>
    <w:rsid w:val="00D67A02"/>
    <w:rsid w:val="00D7037A"/>
    <w:rsid w:val="00D703D8"/>
    <w:rsid w:val="00D70899"/>
    <w:rsid w:val="00D710F0"/>
    <w:rsid w:val="00D71279"/>
    <w:rsid w:val="00D7133E"/>
    <w:rsid w:val="00D720C3"/>
    <w:rsid w:val="00D72EB7"/>
    <w:rsid w:val="00D7432B"/>
    <w:rsid w:val="00D74E2D"/>
    <w:rsid w:val="00D74F99"/>
    <w:rsid w:val="00D75D23"/>
    <w:rsid w:val="00D76548"/>
    <w:rsid w:val="00D76628"/>
    <w:rsid w:val="00D77354"/>
    <w:rsid w:val="00D77B6F"/>
    <w:rsid w:val="00D77D1D"/>
    <w:rsid w:val="00D77D53"/>
    <w:rsid w:val="00D8057A"/>
    <w:rsid w:val="00D805F5"/>
    <w:rsid w:val="00D80D7C"/>
    <w:rsid w:val="00D81156"/>
    <w:rsid w:val="00D8201B"/>
    <w:rsid w:val="00D82CE4"/>
    <w:rsid w:val="00D84670"/>
    <w:rsid w:val="00D85CE8"/>
    <w:rsid w:val="00D86975"/>
    <w:rsid w:val="00D86B14"/>
    <w:rsid w:val="00D86ED3"/>
    <w:rsid w:val="00D879C7"/>
    <w:rsid w:val="00D87D23"/>
    <w:rsid w:val="00D90884"/>
    <w:rsid w:val="00D9171C"/>
    <w:rsid w:val="00D933CF"/>
    <w:rsid w:val="00D93E59"/>
    <w:rsid w:val="00D942F5"/>
    <w:rsid w:val="00D96421"/>
    <w:rsid w:val="00D9676B"/>
    <w:rsid w:val="00D96A93"/>
    <w:rsid w:val="00D976D8"/>
    <w:rsid w:val="00DA206D"/>
    <w:rsid w:val="00DA35B1"/>
    <w:rsid w:val="00DA381A"/>
    <w:rsid w:val="00DA489B"/>
    <w:rsid w:val="00DA4C4F"/>
    <w:rsid w:val="00DA54D7"/>
    <w:rsid w:val="00DA6202"/>
    <w:rsid w:val="00DA6F85"/>
    <w:rsid w:val="00DA7315"/>
    <w:rsid w:val="00DB055B"/>
    <w:rsid w:val="00DB05B3"/>
    <w:rsid w:val="00DB0E59"/>
    <w:rsid w:val="00DB15FF"/>
    <w:rsid w:val="00DB1BF6"/>
    <w:rsid w:val="00DB1EC8"/>
    <w:rsid w:val="00DB29F7"/>
    <w:rsid w:val="00DB3C3C"/>
    <w:rsid w:val="00DB3D52"/>
    <w:rsid w:val="00DB4CFB"/>
    <w:rsid w:val="00DB4D85"/>
    <w:rsid w:val="00DB57CB"/>
    <w:rsid w:val="00DB6327"/>
    <w:rsid w:val="00DB6BCC"/>
    <w:rsid w:val="00DB7734"/>
    <w:rsid w:val="00DB78F2"/>
    <w:rsid w:val="00DB7BD2"/>
    <w:rsid w:val="00DB7CA6"/>
    <w:rsid w:val="00DC0ED4"/>
    <w:rsid w:val="00DC1417"/>
    <w:rsid w:val="00DC2116"/>
    <w:rsid w:val="00DC2F6C"/>
    <w:rsid w:val="00DC46C4"/>
    <w:rsid w:val="00DC565A"/>
    <w:rsid w:val="00DC66E4"/>
    <w:rsid w:val="00DC69B5"/>
    <w:rsid w:val="00DC6B46"/>
    <w:rsid w:val="00DD1575"/>
    <w:rsid w:val="00DD1D40"/>
    <w:rsid w:val="00DD2833"/>
    <w:rsid w:val="00DD35C1"/>
    <w:rsid w:val="00DD3628"/>
    <w:rsid w:val="00DD369B"/>
    <w:rsid w:val="00DD4D0F"/>
    <w:rsid w:val="00DD4DB2"/>
    <w:rsid w:val="00DD5832"/>
    <w:rsid w:val="00DD6351"/>
    <w:rsid w:val="00DD6F08"/>
    <w:rsid w:val="00DD7568"/>
    <w:rsid w:val="00DE06D2"/>
    <w:rsid w:val="00DE07FB"/>
    <w:rsid w:val="00DE19EA"/>
    <w:rsid w:val="00DE3069"/>
    <w:rsid w:val="00DE3AF3"/>
    <w:rsid w:val="00DE3C6E"/>
    <w:rsid w:val="00DE413A"/>
    <w:rsid w:val="00DE4E20"/>
    <w:rsid w:val="00DE4E6E"/>
    <w:rsid w:val="00DE4F7F"/>
    <w:rsid w:val="00DE7044"/>
    <w:rsid w:val="00DE70D7"/>
    <w:rsid w:val="00DE7138"/>
    <w:rsid w:val="00DE7DED"/>
    <w:rsid w:val="00DF0BED"/>
    <w:rsid w:val="00DF0DD1"/>
    <w:rsid w:val="00DF0F9F"/>
    <w:rsid w:val="00DF1EB9"/>
    <w:rsid w:val="00DF2193"/>
    <w:rsid w:val="00DF2B8D"/>
    <w:rsid w:val="00DF48CF"/>
    <w:rsid w:val="00DF4A48"/>
    <w:rsid w:val="00DF4FAC"/>
    <w:rsid w:val="00DF5593"/>
    <w:rsid w:val="00E0026A"/>
    <w:rsid w:val="00E00B69"/>
    <w:rsid w:val="00E00EC1"/>
    <w:rsid w:val="00E01A78"/>
    <w:rsid w:val="00E02283"/>
    <w:rsid w:val="00E02B41"/>
    <w:rsid w:val="00E03E8E"/>
    <w:rsid w:val="00E03F26"/>
    <w:rsid w:val="00E040EB"/>
    <w:rsid w:val="00E04593"/>
    <w:rsid w:val="00E049C7"/>
    <w:rsid w:val="00E0615F"/>
    <w:rsid w:val="00E06450"/>
    <w:rsid w:val="00E071B6"/>
    <w:rsid w:val="00E1047C"/>
    <w:rsid w:val="00E107EF"/>
    <w:rsid w:val="00E11DC3"/>
    <w:rsid w:val="00E12124"/>
    <w:rsid w:val="00E129A5"/>
    <w:rsid w:val="00E12E85"/>
    <w:rsid w:val="00E13672"/>
    <w:rsid w:val="00E13878"/>
    <w:rsid w:val="00E13A07"/>
    <w:rsid w:val="00E15DE2"/>
    <w:rsid w:val="00E1609B"/>
    <w:rsid w:val="00E1638E"/>
    <w:rsid w:val="00E1664A"/>
    <w:rsid w:val="00E17808"/>
    <w:rsid w:val="00E211CF"/>
    <w:rsid w:val="00E2179D"/>
    <w:rsid w:val="00E217C6"/>
    <w:rsid w:val="00E21D5A"/>
    <w:rsid w:val="00E21E80"/>
    <w:rsid w:val="00E2214B"/>
    <w:rsid w:val="00E22D17"/>
    <w:rsid w:val="00E235D3"/>
    <w:rsid w:val="00E23F9D"/>
    <w:rsid w:val="00E23FCD"/>
    <w:rsid w:val="00E25A1D"/>
    <w:rsid w:val="00E25EF4"/>
    <w:rsid w:val="00E270CC"/>
    <w:rsid w:val="00E279F8"/>
    <w:rsid w:val="00E30F73"/>
    <w:rsid w:val="00E3125C"/>
    <w:rsid w:val="00E32000"/>
    <w:rsid w:val="00E32114"/>
    <w:rsid w:val="00E328AD"/>
    <w:rsid w:val="00E32A62"/>
    <w:rsid w:val="00E32D00"/>
    <w:rsid w:val="00E35111"/>
    <w:rsid w:val="00E35347"/>
    <w:rsid w:val="00E35697"/>
    <w:rsid w:val="00E37277"/>
    <w:rsid w:val="00E374C3"/>
    <w:rsid w:val="00E4204A"/>
    <w:rsid w:val="00E421C6"/>
    <w:rsid w:val="00E4296F"/>
    <w:rsid w:val="00E439F0"/>
    <w:rsid w:val="00E43B69"/>
    <w:rsid w:val="00E43FE5"/>
    <w:rsid w:val="00E443EB"/>
    <w:rsid w:val="00E45002"/>
    <w:rsid w:val="00E45906"/>
    <w:rsid w:val="00E45EE0"/>
    <w:rsid w:val="00E4602E"/>
    <w:rsid w:val="00E460AF"/>
    <w:rsid w:val="00E46819"/>
    <w:rsid w:val="00E4683F"/>
    <w:rsid w:val="00E4776C"/>
    <w:rsid w:val="00E47776"/>
    <w:rsid w:val="00E478B1"/>
    <w:rsid w:val="00E50053"/>
    <w:rsid w:val="00E512E3"/>
    <w:rsid w:val="00E51396"/>
    <w:rsid w:val="00E5172E"/>
    <w:rsid w:val="00E51B33"/>
    <w:rsid w:val="00E52DDB"/>
    <w:rsid w:val="00E53167"/>
    <w:rsid w:val="00E55AD3"/>
    <w:rsid w:val="00E56532"/>
    <w:rsid w:val="00E57E1C"/>
    <w:rsid w:val="00E603FE"/>
    <w:rsid w:val="00E6234F"/>
    <w:rsid w:val="00E63737"/>
    <w:rsid w:val="00E63B8A"/>
    <w:rsid w:val="00E63C4B"/>
    <w:rsid w:val="00E63E58"/>
    <w:rsid w:val="00E6405C"/>
    <w:rsid w:val="00E64CC0"/>
    <w:rsid w:val="00E65300"/>
    <w:rsid w:val="00E6613E"/>
    <w:rsid w:val="00E70147"/>
    <w:rsid w:val="00E70A8A"/>
    <w:rsid w:val="00E7148F"/>
    <w:rsid w:val="00E72690"/>
    <w:rsid w:val="00E72CD8"/>
    <w:rsid w:val="00E734B7"/>
    <w:rsid w:val="00E737D2"/>
    <w:rsid w:val="00E746BD"/>
    <w:rsid w:val="00E747E9"/>
    <w:rsid w:val="00E755B7"/>
    <w:rsid w:val="00E75D43"/>
    <w:rsid w:val="00E760D9"/>
    <w:rsid w:val="00E76482"/>
    <w:rsid w:val="00E76E9C"/>
    <w:rsid w:val="00E775F3"/>
    <w:rsid w:val="00E776CC"/>
    <w:rsid w:val="00E8220A"/>
    <w:rsid w:val="00E834A2"/>
    <w:rsid w:val="00E84130"/>
    <w:rsid w:val="00E84AE2"/>
    <w:rsid w:val="00E851AA"/>
    <w:rsid w:val="00E868D5"/>
    <w:rsid w:val="00E86CF9"/>
    <w:rsid w:val="00E86F14"/>
    <w:rsid w:val="00E90570"/>
    <w:rsid w:val="00E90A93"/>
    <w:rsid w:val="00E90CA4"/>
    <w:rsid w:val="00E931F8"/>
    <w:rsid w:val="00E932D5"/>
    <w:rsid w:val="00E96410"/>
    <w:rsid w:val="00E9668C"/>
    <w:rsid w:val="00E97C46"/>
    <w:rsid w:val="00EA0CE8"/>
    <w:rsid w:val="00EA24B3"/>
    <w:rsid w:val="00EA3040"/>
    <w:rsid w:val="00EA32AC"/>
    <w:rsid w:val="00EA526E"/>
    <w:rsid w:val="00EA53C7"/>
    <w:rsid w:val="00EA56BA"/>
    <w:rsid w:val="00EA5F16"/>
    <w:rsid w:val="00EA672A"/>
    <w:rsid w:val="00EA67AB"/>
    <w:rsid w:val="00EA6A8E"/>
    <w:rsid w:val="00EA7330"/>
    <w:rsid w:val="00EB0557"/>
    <w:rsid w:val="00EB0D69"/>
    <w:rsid w:val="00EB324C"/>
    <w:rsid w:val="00EB5434"/>
    <w:rsid w:val="00EB5D62"/>
    <w:rsid w:val="00EB5F77"/>
    <w:rsid w:val="00EB7A77"/>
    <w:rsid w:val="00EC0413"/>
    <w:rsid w:val="00EC26B7"/>
    <w:rsid w:val="00EC2984"/>
    <w:rsid w:val="00EC2E0F"/>
    <w:rsid w:val="00EC391E"/>
    <w:rsid w:val="00EC49EF"/>
    <w:rsid w:val="00EC5C99"/>
    <w:rsid w:val="00EC5DCC"/>
    <w:rsid w:val="00EC6425"/>
    <w:rsid w:val="00EC6DF7"/>
    <w:rsid w:val="00ED01EE"/>
    <w:rsid w:val="00ED0A40"/>
    <w:rsid w:val="00ED0D99"/>
    <w:rsid w:val="00ED1BF3"/>
    <w:rsid w:val="00ED265E"/>
    <w:rsid w:val="00ED3DB0"/>
    <w:rsid w:val="00ED3F19"/>
    <w:rsid w:val="00ED44AD"/>
    <w:rsid w:val="00ED48C4"/>
    <w:rsid w:val="00ED4998"/>
    <w:rsid w:val="00ED5089"/>
    <w:rsid w:val="00ED5A93"/>
    <w:rsid w:val="00ED6AB3"/>
    <w:rsid w:val="00ED6F39"/>
    <w:rsid w:val="00ED760E"/>
    <w:rsid w:val="00EE0CB4"/>
    <w:rsid w:val="00EE123B"/>
    <w:rsid w:val="00EE3201"/>
    <w:rsid w:val="00EE3508"/>
    <w:rsid w:val="00EE397F"/>
    <w:rsid w:val="00EE6110"/>
    <w:rsid w:val="00EE673D"/>
    <w:rsid w:val="00EE6A4B"/>
    <w:rsid w:val="00EE6D8D"/>
    <w:rsid w:val="00EE73C2"/>
    <w:rsid w:val="00EE7B23"/>
    <w:rsid w:val="00EF02FA"/>
    <w:rsid w:val="00EF36C3"/>
    <w:rsid w:val="00EF422F"/>
    <w:rsid w:val="00EF4ECB"/>
    <w:rsid w:val="00EF687F"/>
    <w:rsid w:val="00EF6F29"/>
    <w:rsid w:val="00EF6F2C"/>
    <w:rsid w:val="00EF6FB5"/>
    <w:rsid w:val="00F016A8"/>
    <w:rsid w:val="00F01ABC"/>
    <w:rsid w:val="00F01EBF"/>
    <w:rsid w:val="00F03114"/>
    <w:rsid w:val="00F033A0"/>
    <w:rsid w:val="00F05A6C"/>
    <w:rsid w:val="00F06259"/>
    <w:rsid w:val="00F06296"/>
    <w:rsid w:val="00F06DF2"/>
    <w:rsid w:val="00F074B8"/>
    <w:rsid w:val="00F10595"/>
    <w:rsid w:val="00F134E7"/>
    <w:rsid w:val="00F1743E"/>
    <w:rsid w:val="00F2084B"/>
    <w:rsid w:val="00F21EC7"/>
    <w:rsid w:val="00F2224E"/>
    <w:rsid w:val="00F222EB"/>
    <w:rsid w:val="00F223F4"/>
    <w:rsid w:val="00F24429"/>
    <w:rsid w:val="00F244F7"/>
    <w:rsid w:val="00F245BF"/>
    <w:rsid w:val="00F24C35"/>
    <w:rsid w:val="00F253FD"/>
    <w:rsid w:val="00F25965"/>
    <w:rsid w:val="00F25CCD"/>
    <w:rsid w:val="00F301C7"/>
    <w:rsid w:val="00F31EF9"/>
    <w:rsid w:val="00F32505"/>
    <w:rsid w:val="00F326C8"/>
    <w:rsid w:val="00F33CAA"/>
    <w:rsid w:val="00F3411E"/>
    <w:rsid w:val="00F34E0B"/>
    <w:rsid w:val="00F36D04"/>
    <w:rsid w:val="00F37B7F"/>
    <w:rsid w:val="00F37DD1"/>
    <w:rsid w:val="00F40C60"/>
    <w:rsid w:val="00F41303"/>
    <w:rsid w:val="00F421B3"/>
    <w:rsid w:val="00F42B90"/>
    <w:rsid w:val="00F42E6E"/>
    <w:rsid w:val="00F43EE7"/>
    <w:rsid w:val="00F44193"/>
    <w:rsid w:val="00F44221"/>
    <w:rsid w:val="00F45033"/>
    <w:rsid w:val="00F45A06"/>
    <w:rsid w:val="00F46101"/>
    <w:rsid w:val="00F46339"/>
    <w:rsid w:val="00F46D87"/>
    <w:rsid w:val="00F4744A"/>
    <w:rsid w:val="00F4762F"/>
    <w:rsid w:val="00F5026B"/>
    <w:rsid w:val="00F50B7E"/>
    <w:rsid w:val="00F51EC7"/>
    <w:rsid w:val="00F524BB"/>
    <w:rsid w:val="00F534B6"/>
    <w:rsid w:val="00F53844"/>
    <w:rsid w:val="00F53E7A"/>
    <w:rsid w:val="00F53F01"/>
    <w:rsid w:val="00F552BB"/>
    <w:rsid w:val="00F55DC5"/>
    <w:rsid w:val="00F55E3D"/>
    <w:rsid w:val="00F57391"/>
    <w:rsid w:val="00F57686"/>
    <w:rsid w:val="00F61470"/>
    <w:rsid w:val="00F645AD"/>
    <w:rsid w:val="00F649CB"/>
    <w:rsid w:val="00F662CC"/>
    <w:rsid w:val="00F66693"/>
    <w:rsid w:val="00F66A19"/>
    <w:rsid w:val="00F66BE4"/>
    <w:rsid w:val="00F67326"/>
    <w:rsid w:val="00F677E5"/>
    <w:rsid w:val="00F67EBF"/>
    <w:rsid w:val="00F71364"/>
    <w:rsid w:val="00F7576B"/>
    <w:rsid w:val="00F804FF"/>
    <w:rsid w:val="00F80B7E"/>
    <w:rsid w:val="00F80E09"/>
    <w:rsid w:val="00F81C1F"/>
    <w:rsid w:val="00F81C5E"/>
    <w:rsid w:val="00F82065"/>
    <w:rsid w:val="00F84373"/>
    <w:rsid w:val="00F84570"/>
    <w:rsid w:val="00F85676"/>
    <w:rsid w:val="00F85ED0"/>
    <w:rsid w:val="00F86F46"/>
    <w:rsid w:val="00F90922"/>
    <w:rsid w:val="00F9144C"/>
    <w:rsid w:val="00F91486"/>
    <w:rsid w:val="00F915F9"/>
    <w:rsid w:val="00F92766"/>
    <w:rsid w:val="00F94A58"/>
    <w:rsid w:val="00F94C18"/>
    <w:rsid w:val="00F9531E"/>
    <w:rsid w:val="00F95BBB"/>
    <w:rsid w:val="00F97337"/>
    <w:rsid w:val="00F975C3"/>
    <w:rsid w:val="00F9797C"/>
    <w:rsid w:val="00F97DF8"/>
    <w:rsid w:val="00FA1567"/>
    <w:rsid w:val="00FA2E49"/>
    <w:rsid w:val="00FA3355"/>
    <w:rsid w:val="00FA3B5B"/>
    <w:rsid w:val="00FA3F34"/>
    <w:rsid w:val="00FA404A"/>
    <w:rsid w:val="00FA4362"/>
    <w:rsid w:val="00FA4EE4"/>
    <w:rsid w:val="00FA53A1"/>
    <w:rsid w:val="00FA6A6E"/>
    <w:rsid w:val="00FA7146"/>
    <w:rsid w:val="00FB1937"/>
    <w:rsid w:val="00FB223B"/>
    <w:rsid w:val="00FB2AA1"/>
    <w:rsid w:val="00FB3421"/>
    <w:rsid w:val="00FB3A9A"/>
    <w:rsid w:val="00FB45ED"/>
    <w:rsid w:val="00FB461C"/>
    <w:rsid w:val="00FB70A7"/>
    <w:rsid w:val="00FB7383"/>
    <w:rsid w:val="00FC08C8"/>
    <w:rsid w:val="00FC24BB"/>
    <w:rsid w:val="00FC3AF7"/>
    <w:rsid w:val="00FC435F"/>
    <w:rsid w:val="00FC4C2F"/>
    <w:rsid w:val="00FC4ED8"/>
    <w:rsid w:val="00FC5905"/>
    <w:rsid w:val="00FC5CA4"/>
    <w:rsid w:val="00FC5D15"/>
    <w:rsid w:val="00FC686F"/>
    <w:rsid w:val="00FC761C"/>
    <w:rsid w:val="00FC781F"/>
    <w:rsid w:val="00FC7DFE"/>
    <w:rsid w:val="00FD0259"/>
    <w:rsid w:val="00FD0402"/>
    <w:rsid w:val="00FD06AA"/>
    <w:rsid w:val="00FD06F0"/>
    <w:rsid w:val="00FD0932"/>
    <w:rsid w:val="00FD0D63"/>
    <w:rsid w:val="00FD231F"/>
    <w:rsid w:val="00FD2D7B"/>
    <w:rsid w:val="00FD36F1"/>
    <w:rsid w:val="00FD3D28"/>
    <w:rsid w:val="00FD45C5"/>
    <w:rsid w:val="00FD5EF0"/>
    <w:rsid w:val="00FD6D12"/>
    <w:rsid w:val="00FD6DB4"/>
    <w:rsid w:val="00FD70B2"/>
    <w:rsid w:val="00FD737C"/>
    <w:rsid w:val="00FE0964"/>
    <w:rsid w:val="00FE2A03"/>
    <w:rsid w:val="00FE57BE"/>
    <w:rsid w:val="00FE5A0C"/>
    <w:rsid w:val="00FE635F"/>
    <w:rsid w:val="00FF0E40"/>
    <w:rsid w:val="00FF11F8"/>
    <w:rsid w:val="00FF18B0"/>
    <w:rsid w:val="00FF20C2"/>
    <w:rsid w:val="00FF2328"/>
    <w:rsid w:val="00FF25B0"/>
    <w:rsid w:val="00FF2D93"/>
    <w:rsid w:val="00FF302B"/>
    <w:rsid w:val="00FF3BC3"/>
    <w:rsid w:val="00FF3BD2"/>
    <w:rsid w:val="00FF3EBA"/>
    <w:rsid w:val="00FF44AA"/>
    <w:rsid w:val="00FF5A46"/>
    <w:rsid w:val="00FF5B51"/>
    <w:rsid w:val="00FF5FCA"/>
    <w:rsid w:val="00FF5FEC"/>
    <w:rsid w:val="00FF610B"/>
    <w:rsid w:val="00FF654E"/>
    <w:rsid w:val="00FF6A93"/>
    <w:rsid w:val="00FF70E0"/>
    <w:rsid w:val="00FF73F5"/>
    <w:rsid w:val="00FF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A53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8A31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9F6C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c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40A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0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unhideWhenUsed/>
    <w:rsid w:val="007841B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8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53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064D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A3130"/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A53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8A31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9F6C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c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40A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0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unhideWhenUsed/>
    <w:rsid w:val="007841B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8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53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064D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A3130"/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temovsky66.ru" TargetMode="External"/><Relationship Id="rId18" Type="http://schemas.openxmlformats.org/officeDocument/2006/relationships/hyperlink" Target="consultantplus://offline/ref=570971C2B94708539BD06035C224A13ABFBD4DBF048FF081026CE26E82FD0D783367A91EqFr3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artemovsky66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R&amp;n=55033&amp;date=06.08.2021&amp;dst=100008&amp;fld=134" TargetMode="External"/><Relationship Id="rId17" Type="http://schemas.openxmlformats.org/officeDocument/2006/relationships/hyperlink" Target="consultantplus://offline/ref=570971C2B94708539BD06035C224A13ABFBC43B90F88F081026CE26E82FD0D783367A917F5CD55C0qEr0I" TargetMode="External"/><Relationship Id="rId25" Type="http://schemas.openxmlformats.org/officeDocument/2006/relationships/hyperlink" Target="https://www.gosuslugi.ru/25042/2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87F9BFDDF9634602CEC6C014F50EACF54498E7C5DA5A0D17ED5A59EB96BA577D554DA0B60B2EFD0B838343023AD9A447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24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3" Type="http://schemas.openxmlformats.org/officeDocument/2006/relationships/hyperlink" Target="https://digital.midural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rtemovsky66.ru" TargetMode="External"/><Relationship Id="rId19" Type="http://schemas.openxmlformats.org/officeDocument/2006/relationships/hyperlink" Target="https://login.consultant.ru/link/?req=doc&amp;base=RZR&amp;n=55033&amp;date=06.08.2021&amp;dst=100008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mfc66.ru/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414D-CAFE-455F-80F2-DBDBFB68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8</Pages>
  <Words>19762</Words>
  <Characters>112644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10</cp:revision>
  <cp:lastPrinted>2023-02-27T07:47:00Z</cp:lastPrinted>
  <dcterms:created xsi:type="dcterms:W3CDTF">2023-04-25T11:21:00Z</dcterms:created>
  <dcterms:modified xsi:type="dcterms:W3CDTF">2023-05-17T05:02:00Z</dcterms:modified>
</cp:coreProperties>
</file>